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D88E1AE" w14:textId="0394A8FB" w:rsidR="00132573" w:rsidRPr="00D066DA" w:rsidRDefault="00184CD0" w:rsidP="00132573">
      <w:pPr>
        <w:spacing w:line="300" w:lineRule="auto"/>
        <w:jc w:val="center"/>
        <w:rPr>
          <w:rFonts w:asciiTheme="majorHAnsi" w:hAnsiTheme="majorHAnsi" w:cstheme="majorHAnsi"/>
          <w:sz w:val="22"/>
          <w:szCs w:val="22"/>
        </w:rPr>
      </w:pPr>
      <w:r w:rsidRPr="00184CD0">
        <w:rPr>
          <w:rFonts w:asciiTheme="majorHAnsi" w:hAnsiTheme="majorHAnsi" w:cstheme="majorHAnsi"/>
          <w:b/>
          <w:i/>
          <w:sz w:val="28"/>
          <w:szCs w:val="28"/>
        </w:rPr>
        <w:t>Szkolenia specjalistyczne dla kadry zarządczej i administracyjnej z zakresu kompetencji w obszarze IT</w:t>
      </w:r>
      <w:r w:rsidR="00150FB6">
        <w:rPr>
          <w:rFonts w:asciiTheme="majorHAnsi" w:hAnsiTheme="majorHAnsi" w:cstheme="majorHAnsi"/>
          <w:b/>
          <w:i/>
          <w:sz w:val="28"/>
          <w:szCs w:val="28"/>
        </w:rPr>
        <w:t xml:space="preserve"> – Platforma szkoleniowa</w:t>
      </w:r>
    </w:p>
    <w:p w14:paraId="6FD35651" w14:textId="77777777" w:rsidR="005A7DC4" w:rsidRDefault="005A7DC4" w:rsidP="00132573">
      <w:pPr>
        <w:spacing w:line="300" w:lineRule="auto"/>
        <w:jc w:val="center"/>
        <w:rPr>
          <w:rFonts w:asciiTheme="majorHAnsi" w:hAnsiTheme="majorHAnsi" w:cstheme="majorHAnsi"/>
          <w:szCs w:val="24"/>
        </w:rPr>
      </w:pPr>
    </w:p>
    <w:p w14:paraId="6746BFA1" w14:textId="0967D7ED" w:rsidR="00132573" w:rsidRPr="005A7DC4" w:rsidRDefault="00132573" w:rsidP="00132573">
      <w:pPr>
        <w:spacing w:line="300" w:lineRule="auto"/>
        <w:jc w:val="center"/>
        <w:rPr>
          <w:rFonts w:asciiTheme="majorHAnsi" w:hAnsiTheme="majorHAnsi" w:cstheme="majorHAnsi"/>
          <w:sz w:val="22"/>
          <w:szCs w:val="22"/>
        </w:rPr>
      </w:pPr>
      <w:r w:rsidRPr="005A7DC4">
        <w:rPr>
          <w:rFonts w:asciiTheme="majorHAnsi" w:hAnsiTheme="majorHAnsi" w:cstheme="majorHAnsi"/>
          <w:sz w:val="22"/>
          <w:szCs w:val="22"/>
        </w:rPr>
        <w:t xml:space="preserve">Zamówienie o wartości mniejszej niż progi unijne określone </w:t>
      </w:r>
    </w:p>
    <w:p w14:paraId="20326127" w14:textId="77777777" w:rsidR="00132573" w:rsidRPr="005A7DC4" w:rsidRDefault="00132573" w:rsidP="00132573">
      <w:pPr>
        <w:spacing w:line="300" w:lineRule="auto"/>
        <w:jc w:val="center"/>
        <w:rPr>
          <w:rFonts w:asciiTheme="majorHAnsi" w:hAnsiTheme="majorHAnsi" w:cstheme="majorHAnsi"/>
          <w:sz w:val="22"/>
          <w:szCs w:val="22"/>
        </w:rPr>
      </w:pPr>
      <w:r w:rsidRPr="005A7DC4">
        <w:rPr>
          <w:rFonts w:asciiTheme="majorHAnsi" w:hAnsiTheme="majorHAnsi" w:cstheme="majorHAnsi"/>
          <w:sz w:val="22"/>
          <w:szCs w:val="22"/>
        </w:rPr>
        <w:t xml:space="preserve">w art. 3 ustawy </w:t>
      </w:r>
      <w:bookmarkStart w:id="0" w:name="_Hlk61705744"/>
      <w:r w:rsidRPr="005A7DC4">
        <w:rPr>
          <w:rFonts w:asciiTheme="majorHAnsi" w:hAnsiTheme="majorHAnsi" w:cstheme="majorHAnsi"/>
          <w:sz w:val="22"/>
          <w:szCs w:val="22"/>
        </w:rPr>
        <w:t>z dnia 11 września 2019 r. – Prawo zamówień publicznych</w:t>
      </w:r>
      <w:bookmarkEnd w:id="0"/>
    </w:p>
    <w:p w14:paraId="47C5CA97" w14:textId="75990A2C" w:rsidR="00132573" w:rsidRPr="005A7DC4" w:rsidRDefault="004B4A19" w:rsidP="004B4A19">
      <w:pPr>
        <w:tabs>
          <w:tab w:val="left" w:pos="5475"/>
        </w:tabs>
        <w:spacing w:line="300" w:lineRule="auto"/>
        <w:jc w:val="both"/>
        <w:rPr>
          <w:rFonts w:asciiTheme="majorHAnsi" w:hAnsiTheme="majorHAnsi" w:cstheme="majorHAnsi"/>
          <w:sz w:val="22"/>
          <w:szCs w:val="22"/>
        </w:rPr>
      </w:pPr>
      <w:r w:rsidRPr="005A7DC4">
        <w:rPr>
          <w:rFonts w:asciiTheme="majorHAnsi" w:hAnsiTheme="majorHAnsi" w:cstheme="majorHAnsi"/>
          <w:sz w:val="22"/>
          <w:szCs w:val="22"/>
        </w:rPr>
        <w:tab/>
      </w:r>
    </w:p>
    <w:p w14:paraId="09F9F041" w14:textId="7A105A77" w:rsidR="00132573" w:rsidRPr="005A7DC4" w:rsidRDefault="00132573" w:rsidP="00132573">
      <w:pPr>
        <w:spacing w:line="300" w:lineRule="auto"/>
        <w:jc w:val="right"/>
        <w:rPr>
          <w:rFonts w:asciiTheme="majorHAnsi" w:hAnsiTheme="majorHAnsi" w:cstheme="majorHAnsi"/>
          <w:sz w:val="22"/>
          <w:szCs w:val="22"/>
        </w:rPr>
      </w:pPr>
      <w:r w:rsidRPr="005A7DC4">
        <w:rPr>
          <w:rFonts w:asciiTheme="majorHAnsi" w:hAnsiTheme="majorHAnsi" w:cstheme="majorHAnsi"/>
          <w:sz w:val="22"/>
          <w:szCs w:val="22"/>
        </w:rPr>
        <w:t xml:space="preserve">Nr postępowania: </w:t>
      </w:r>
      <w:r w:rsidR="008A0B61" w:rsidRPr="005A7DC4">
        <w:rPr>
          <w:rFonts w:asciiTheme="majorHAnsi" w:hAnsiTheme="majorHAnsi" w:cstheme="majorHAnsi"/>
          <w:b/>
          <w:sz w:val="22"/>
          <w:szCs w:val="22"/>
        </w:rPr>
        <w:t>RZP.243</w:t>
      </w:r>
      <w:r w:rsidR="00184CD0" w:rsidRPr="005A7DC4">
        <w:rPr>
          <w:rFonts w:asciiTheme="majorHAnsi" w:hAnsiTheme="majorHAnsi" w:cstheme="majorHAnsi"/>
          <w:b/>
          <w:sz w:val="22"/>
          <w:szCs w:val="22"/>
        </w:rPr>
        <w:t>.30</w:t>
      </w:r>
      <w:r w:rsidR="00C863CF" w:rsidRPr="005A7DC4">
        <w:rPr>
          <w:rFonts w:asciiTheme="majorHAnsi" w:hAnsiTheme="majorHAnsi" w:cstheme="majorHAnsi"/>
          <w:b/>
          <w:sz w:val="22"/>
          <w:szCs w:val="22"/>
        </w:rPr>
        <w:t>.</w:t>
      </w:r>
      <w:r w:rsidR="008A0B61" w:rsidRPr="005A7DC4">
        <w:rPr>
          <w:rFonts w:asciiTheme="majorHAnsi" w:hAnsiTheme="majorHAnsi" w:cstheme="majorHAnsi"/>
          <w:b/>
          <w:sz w:val="22"/>
          <w:szCs w:val="22"/>
        </w:rPr>
        <w:t>2023</w:t>
      </w:r>
    </w:p>
    <w:p w14:paraId="5482A895" w14:textId="4D83CDBA" w:rsidR="00132573" w:rsidRPr="005A7DC4" w:rsidRDefault="00C15EE5" w:rsidP="00C15EE5">
      <w:pPr>
        <w:tabs>
          <w:tab w:val="left" w:pos="5309"/>
        </w:tabs>
        <w:spacing w:line="300" w:lineRule="auto"/>
        <w:jc w:val="both"/>
        <w:rPr>
          <w:rFonts w:asciiTheme="majorHAnsi" w:hAnsiTheme="majorHAnsi" w:cstheme="majorHAnsi"/>
          <w:sz w:val="22"/>
          <w:szCs w:val="22"/>
        </w:rPr>
      </w:pPr>
      <w:r w:rsidRPr="005A7DC4">
        <w:rPr>
          <w:rFonts w:asciiTheme="majorHAnsi" w:hAnsiTheme="majorHAnsi" w:cstheme="majorHAnsi"/>
          <w:sz w:val="22"/>
          <w:szCs w:val="22"/>
        </w:rPr>
        <w:tab/>
      </w:r>
    </w:p>
    <w:p w14:paraId="2E58AD54" w14:textId="3ED516C4" w:rsidR="00132573" w:rsidRPr="005A7DC4"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5A7DC4"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5A7DC4" w:rsidRDefault="00132573" w:rsidP="00132573">
      <w:pPr>
        <w:tabs>
          <w:tab w:val="left" w:pos="1560"/>
        </w:tabs>
        <w:spacing w:line="300" w:lineRule="auto"/>
        <w:jc w:val="center"/>
        <w:rPr>
          <w:rFonts w:asciiTheme="majorHAnsi" w:hAnsiTheme="majorHAnsi" w:cstheme="majorHAnsi"/>
          <w:sz w:val="22"/>
          <w:szCs w:val="22"/>
        </w:rPr>
      </w:pPr>
      <w:r w:rsidRPr="005A7DC4">
        <w:rPr>
          <w:rFonts w:asciiTheme="majorHAnsi" w:hAnsiTheme="majorHAnsi" w:cstheme="majorHAnsi"/>
          <w:sz w:val="22"/>
          <w:szCs w:val="22"/>
        </w:rPr>
        <w:t>Zamawiający:</w:t>
      </w:r>
    </w:p>
    <w:p w14:paraId="288582F0" w14:textId="77777777" w:rsidR="00132573" w:rsidRPr="005A7DC4" w:rsidRDefault="00132573" w:rsidP="00132573">
      <w:pPr>
        <w:tabs>
          <w:tab w:val="left" w:pos="1560"/>
        </w:tabs>
        <w:spacing w:line="300" w:lineRule="auto"/>
        <w:jc w:val="center"/>
        <w:rPr>
          <w:rFonts w:asciiTheme="majorHAnsi" w:hAnsiTheme="majorHAnsi" w:cstheme="majorHAnsi"/>
          <w:b/>
          <w:sz w:val="22"/>
          <w:szCs w:val="22"/>
        </w:rPr>
      </w:pPr>
      <w:r w:rsidRPr="005A7DC4">
        <w:rPr>
          <w:rFonts w:asciiTheme="majorHAnsi" w:hAnsiTheme="majorHAnsi" w:cstheme="majorHAnsi"/>
          <w:b/>
          <w:sz w:val="22"/>
          <w:szCs w:val="22"/>
        </w:rPr>
        <w:t>Politechnika Bydgoska im. Jana i Jędrzeja Śniadeckich</w:t>
      </w:r>
    </w:p>
    <w:p w14:paraId="24FD099B" w14:textId="77777777" w:rsidR="00132573" w:rsidRPr="005A7DC4" w:rsidRDefault="00132573" w:rsidP="00132573">
      <w:pPr>
        <w:spacing w:line="300" w:lineRule="auto"/>
        <w:jc w:val="center"/>
        <w:rPr>
          <w:rFonts w:asciiTheme="majorHAnsi" w:hAnsiTheme="majorHAnsi" w:cstheme="majorHAnsi"/>
          <w:b/>
          <w:sz w:val="22"/>
          <w:szCs w:val="22"/>
        </w:rPr>
      </w:pPr>
      <w:r w:rsidRPr="005A7DC4">
        <w:rPr>
          <w:rFonts w:asciiTheme="majorHAnsi" w:hAnsiTheme="majorHAnsi" w:cstheme="majorHAnsi"/>
          <w:b/>
          <w:sz w:val="22"/>
          <w:szCs w:val="22"/>
        </w:rPr>
        <w:t>Al. prof. S. Kaliskiego 7</w:t>
      </w:r>
    </w:p>
    <w:p w14:paraId="1A663FAD" w14:textId="77777777" w:rsidR="00132573" w:rsidRPr="005A7DC4" w:rsidRDefault="00132573" w:rsidP="00132573">
      <w:pPr>
        <w:spacing w:line="300" w:lineRule="auto"/>
        <w:jc w:val="center"/>
        <w:rPr>
          <w:rFonts w:asciiTheme="majorHAnsi" w:hAnsiTheme="majorHAnsi" w:cstheme="majorHAnsi"/>
          <w:b/>
          <w:sz w:val="22"/>
          <w:szCs w:val="22"/>
        </w:rPr>
      </w:pPr>
      <w:r w:rsidRPr="005A7DC4">
        <w:rPr>
          <w:rFonts w:asciiTheme="majorHAnsi" w:hAnsiTheme="majorHAnsi" w:cstheme="majorHAnsi"/>
          <w:b/>
          <w:sz w:val="22"/>
          <w:szCs w:val="22"/>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6B126E" w:rsidRDefault="006B126E" w:rsidP="00132573">
                            <w:pPr>
                              <w:jc w:val="center"/>
                            </w:pPr>
                          </w:p>
                          <w:p w14:paraId="64B5EA93" w14:textId="77777777" w:rsidR="006B126E" w:rsidRDefault="006B126E" w:rsidP="00132573">
                            <w:pPr>
                              <w:jc w:val="center"/>
                            </w:pPr>
                          </w:p>
                          <w:p w14:paraId="31F4FEE4" w14:textId="77777777" w:rsidR="006B126E" w:rsidRPr="005A7DC4" w:rsidRDefault="006B126E" w:rsidP="00132573">
                            <w:pPr>
                              <w:jc w:val="center"/>
                              <w:rPr>
                                <w:rFonts w:cstheme="minorHAnsi"/>
                                <w:sz w:val="22"/>
                                <w:szCs w:val="18"/>
                              </w:rPr>
                            </w:pPr>
                            <w:r w:rsidRPr="005A7DC4">
                              <w:rPr>
                                <w:rFonts w:cstheme="minorHAnsi"/>
                                <w:sz w:val="22"/>
                                <w:szCs w:val="18"/>
                              </w:rPr>
                              <w:t>………………………………………</w:t>
                            </w:r>
                          </w:p>
                          <w:p w14:paraId="1EE3437A" w14:textId="77777777" w:rsidR="006B126E" w:rsidRPr="005A7DC4" w:rsidRDefault="006B126E" w:rsidP="00132573">
                            <w:pPr>
                              <w:tabs>
                                <w:tab w:val="left" w:pos="1418"/>
                              </w:tabs>
                              <w:jc w:val="center"/>
                              <w:rPr>
                                <w:rFonts w:cstheme="minorHAnsi"/>
                                <w:i/>
                                <w:sz w:val="22"/>
                                <w:szCs w:val="18"/>
                              </w:rPr>
                            </w:pPr>
                            <w:r w:rsidRPr="005A7DC4">
                              <w:rPr>
                                <w:rFonts w:cstheme="minorHAnsi"/>
                                <w:i/>
                                <w:sz w:val="22"/>
                                <w:szCs w:val="18"/>
                              </w:rPr>
                              <w:t>zatwierdzam</w:t>
                            </w:r>
                          </w:p>
                          <w:p w14:paraId="0FA06036" w14:textId="77777777" w:rsidR="006B126E" w:rsidRDefault="006B126E" w:rsidP="00132573">
                            <w:pPr>
                              <w:jc w:val="center"/>
                            </w:pPr>
                          </w:p>
                          <w:p w14:paraId="55463579" w14:textId="30569457" w:rsidR="006B126E" w:rsidRDefault="006B126E"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6B126E" w:rsidRDefault="006B126E" w:rsidP="00132573">
                      <w:pPr>
                        <w:jc w:val="center"/>
                      </w:pPr>
                    </w:p>
                    <w:p w14:paraId="64B5EA93" w14:textId="77777777" w:rsidR="006B126E" w:rsidRDefault="006B126E" w:rsidP="00132573">
                      <w:pPr>
                        <w:jc w:val="center"/>
                      </w:pPr>
                    </w:p>
                    <w:p w14:paraId="31F4FEE4" w14:textId="77777777" w:rsidR="006B126E" w:rsidRPr="005A7DC4" w:rsidRDefault="006B126E" w:rsidP="00132573">
                      <w:pPr>
                        <w:jc w:val="center"/>
                        <w:rPr>
                          <w:rFonts w:cstheme="minorHAnsi"/>
                          <w:sz w:val="22"/>
                          <w:szCs w:val="18"/>
                        </w:rPr>
                      </w:pPr>
                      <w:r w:rsidRPr="005A7DC4">
                        <w:rPr>
                          <w:rFonts w:cstheme="minorHAnsi"/>
                          <w:sz w:val="22"/>
                          <w:szCs w:val="18"/>
                        </w:rPr>
                        <w:t>………………………………………</w:t>
                      </w:r>
                    </w:p>
                    <w:p w14:paraId="1EE3437A" w14:textId="77777777" w:rsidR="006B126E" w:rsidRPr="005A7DC4" w:rsidRDefault="006B126E" w:rsidP="00132573">
                      <w:pPr>
                        <w:tabs>
                          <w:tab w:val="left" w:pos="1418"/>
                        </w:tabs>
                        <w:jc w:val="center"/>
                        <w:rPr>
                          <w:rFonts w:cstheme="minorHAnsi"/>
                          <w:i/>
                          <w:sz w:val="22"/>
                          <w:szCs w:val="18"/>
                        </w:rPr>
                      </w:pPr>
                      <w:r w:rsidRPr="005A7DC4">
                        <w:rPr>
                          <w:rFonts w:cstheme="minorHAnsi"/>
                          <w:i/>
                          <w:sz w:val="22"/>
                          <w:szCs w:val="18"/>
                        </w:rPr>
                        <w:t>zatwierdzam</w:t>
                      </w:r>
                    </w:p>
                    <w:p w14:paraId="0FA06036" w14:textId="77777777" w:rsidR="006B126E" w:rsidRDefault="006B126E" w:rsidP="00132573">
                      <w:pPr>
                        <w:jc w:val="center"/>
                      </w:pPr>
                    </w:p>
                    <w:p w14:paraId="55463579" w14:textId="30569457" w:rsidR="006B126E" w:rsidRDefault="006B126E" w:rsidP="00132573">
                      <w:pPr>
                        <w:tabs>
                          <w:tab w:val="left" w:pos="1418"/>
                        </w:tabs>
                        <w:jc w:val="center"/>
                        <w:rPr>
                          <w:i/>
                        </w:rPr>
                      </w:pP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mail’a: iod@pbs.edu.pl</w:t>
      </w:r>
    </w:p>
    <w:p w14:paraId="79082252" w14:textId="3163F602"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sidRPr="00184CD0">
        <w:rPr>
          <w:rFonts w:asciiTheme="majorHAnsi" w:hAnsiTheme="majorHAnsi" w:cstheme="majorHAnsi"/>
          <w:sz w:val="22"/>
          <w:szCs w:val="22"/>
        </w:rPr>
        <w:t>RZP.243</w:t>
      </w:r>
      <w:r w:rsidR="00184CD0" w:rsidRPr="00184CD0">
        <w:rPr>
          <w:rFonts w:asciiTheme="majorHAnsi" w:hAnsiTheme="majorHAnsi" w:cstheme="majorHAnsi"/>
          <w:sz w:val="22"/>
          <w:szCs w:val="22"/>
        </w:rPr>
        <w:t>.30</w:t>
      </w:r>
      <w:r w:rsidR="00C863CF" w:rsidRPr="00184CD0">
        <w:rPr>
          <w:rFonts w:asciiTheme="majorHAnsi" w:hAnsiTheme="majorHAnsi" w:cstheme="majorHAnsi"/>
          <w:sz w:val="22"/>
          <w:szCs w:val="22"/>
        </w:rPr>
        <w:t>.</w:t>
      </w:r>
      <w:r w:rsidR="008A0B61" w:rsidRPr="00184CD0">
        <w:rPr>
          <w:rFonts w:asciiTheme="majorHAnsi" w:hAnsiTheme="majorHAnsi" w:cstheme="majorHAnsi"/>
          <w:sz w:val="22"/>
          <w:szCs w:val="22"/>
        </w:rPr>
        <w:t>2023</w:t>
      </w:r>
      <w:r w:rsidR="004A51BC" w:rsidRPr="00184CD0">
        <w:rPr>
          <w:rFonts w:asciiTheme="majorHAnsi" w:hAnsiTheme="majorHAnsi" w:cstheme="majorHAnsi"/>
          <w:sz w:val="22"/>
          <w:szCs w:val="22"/>
        </w:rPr>
        <w:t xml:space="preserve"> </w:t>
      </w:r>
      <w:r w:rsidRPr="00184CD0">
        <w:rPr>
          <w:rFonts w:asciiTheme="majorHAnsi" w:hAnsiTheme="majorHAnsi" w:cstheme="majorHAnsi"/>
          <w:sz w:val="22"/>
          <w:szCs w:val="22"/>
        </w:rPr>
        <w:t xml:space="preserve">prowadzonym </w:t>
      </w:r>
      <w:r w:rsidRPr="00D066DA">
        <w:rPr>
          <w:rFonts w:asciiTheme="majorHAnsi" w:hAnsiTheme="majorHAnsi" w:cstheme="majorHAnsi"/>
          <w:sz w:val="22"/>
          <w:szCs w:val="22"/>
        </w:rPr>
        <w:t>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ustawy Pzp;</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D066DA" w:rsidRDefault="00132573" w:rsidP="00C4753B">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11 września 2019 r. – Prawo zamówień publicznych dalej w skrócie jako „ustawa Pzp”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D066DA">
        <w:rPr>
          <w:rFonts w:asciiTheme="majorHAnsi" w:hAnsiTheme="majorHAnsi" w:cstheme="majorHAnsi"/>
          <w:sz w:val="22"/>
          <w:szCs w:val="22"/>
        </w:rPr>
        <w:t xml:space="preserve">Zamówienie współfinansowane jest </w:t>
      </w:r>
      <w:bookmarkStart w:id="2"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1"/>
    <w:bookmarkEnd w:id="2"/>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7EADD9DB" w14:textId="2626B65B" w:rsidR="00076217" w:rsidRPr="005072A5" w:rsidRDefault="00C63FBD" w:rsidP="005072A5">
      <w:pPr>
        <w:numPr>
          <w:ilvl w:val="0"/>
          <w:numId w:val="44"/>
        </w:numPr>
        <w:tabs>
          <w:tab w:val="num" w:pos="709"/>
        </w:tabs>
        <w:spacing w:line="300" w:lineRule="auto"/>
        <w:ind w:left="709" w:hanging="425"/>
        <w:jc w:val="both"/>
        <w:rPr>
          <w:rFonts w:cstheme="minorHAnsi"/>
          <w:sz w:val="22"/>
          <w:szCs w:val="22"/>
        </w:rPr>
      </w:pPr>
      <w:bookmarkStart w:id="3" w:name="OLE_LINK14"/>
      <w:bookmarkStart w:id="4" w:name="OLE_LINK15"/>
      <w:r w:rsidRPr="00D066DA">
        <w:rPr>
          <w:rFonts w:cstheme="minorHAnsi"/>
          <w:sz w:val="22"/>
          <w:szCs w:val="22"/>
        </w:rPr>
        <w:t xml:space="preserve">Przedmiotem zamówienia </w:t>
      </w:r>
      <w:bookmarkEnd w:id="3"/>
      <w:bookmarkEnd w:id="4"/>
      <w:r w:rsidR="00C0353D" w:rsidRPr="00C0353D">
        <w:rPr>
          <w:rFonts w:cstheme="minorHAnsi"/>
          <w:sz w:val="22"/>
          <w:szCs w:val="22"/>
        </w:rPr>
        <w:t xml:space="preserve">jest </w:t>
      </w:r>
      <w:r w:rsidR="00C0353D" w:rsidRPr="00565043">
        <w:rPr>
          <w:rFonts w:cstheme="minorHAnsi"/>
          <w:b/>
          <w:sz w:val="22"/>
          <w:szCs w:val="22"/>
        </w:rPr>
        <w:t xml:space="preserve">udzielenie Politechnice Bydgoskiej </w:t>
      </w:r>
      <w:r w:rsidR="00565043" w:rsidRPr="00565043">
        <w:rPr>
          <w:rFonts w:cstheme="minorHAnsi"/>
          <w:b/>
          <w:sz w:val="22"/>
          <w:szCs w:val="22"/>
        </w:rPr>
        <w:t xml:space="preserve">im. Jana i Jędrzeja Śniadeckich </w:t>
      </w:r>
      <w:r w:rsidR="00565043">
        <w:rPr>
          <w:rFonts w:eastAsia="Calibri" w:cs="Calibri"/>
          <w:b/>
          <w:bCs w:val="0"/>
          <w:kern w:val="0"/>
          <w:sz w:val="22"/>
          <w:szCs w:val="22"/>
          <w:lang w:eastAsia="en-US"/>
        </w:rPr>
        <w:t xml:space="preserve">36 - </w:t>
      </w:r>
      <w:r w:rsidR="00565043" w:rsidRPr="00565043">
        <w:rPr>
          <w:rFonts w:eastAsia="Calibri" w:cs="Calibri"/>
          <w:b/>
          <w:bCs w:val="0"/>
          <w:kern w:val="0"/>
          <w:sz w:val="22"/>
          <w:szCs w:val="22"/>
          <w:lang w:eastAsia="en-US"/>
        </w:rPr>
        <w:t>miesięcznego dostępu on-line do internetowej platformy szkoleniowej dla 30 użytkowników (pracowników)</w:t>
      </w:r>
      <w:r w:rsidR="00565043">
        <w:rPr>
          <w:rFonts w:eastAsia="Calibri" w:cs="Calibri"/>
          <w:b/>
          <w:bCs w:val="0"/>
          <w:kern w:val="0"/>
          <w:sz w:val="22"/>
          <w:szCs w:val="22"/>
          <w:lang w:eastAsia="en-US"/>
        </w:rPr>
        <w:t>.</w:t>
      </w:r>
      <w:r w:rsidR="005072A5">
        <w:rPr>
          <w:rFonts w:cstheme="minorHAnsi"/>
          <w:sz w:val="22"/>
          <w:szCs w:val="22"/>
        </w:rPr>
        <w:t xml:space="preserve"> </w:t>
      </w:r>
      <w:r w:rsidRPr="005072A5">
        <w:rPr>
          <w:rFonts w:cstheme="minorHAnsi"/>
          <w:sz w:val="22"/>
          <w:szCs w:val="22"/>
        </w:rPr>
        <w:t xml:space="preserve">Szczegółowy opis przedmiotu zamówienia </w:t>
      </w:r>
      <w:r w:rsidR="00BF0362" w:rsidRPr="005072A5">
        <w:rPr>
          <w:rFonts w:cstheme="minorHAnsi"/>
          <w:sz w:val="22"/>
          <w:szCs w:val="22"/>
        </w:rPr>
        <w:t>zawiera załącznik</w:t>
      </w:r>
      <w:r w:rsidRPr="005072A5">
        <w:rPr>
          <w:rFonts w:cstheme="minorHAnsi"/>
          <w:sz w:val="22"/>
          <w:szCs w:val="22"/>
        </w:rPr>
        <w:t xml:space="preserve"> </w:t>
      </w:r>
      <w:r w:rsidR="00FB25CE" w:rsidRPr="005072A5">
        <w:rPr>
          <w:rFonts w:cstheme="minorHAnsi"/>
          <w:sz w:val="22"/>
          <w:szCs w:val="22"/>
        </w:rPr>
        <w:t xml:space="preserve">nr </w:t>
      </w:r>
      <w:r w:rsidR="00C0353D" w:rsidRPr="005072A5">
        <w:rPr>
          <w:rFonts w:cstheme="minorHAnsi"/>
          <w:sz w:val="22"/>
          <w:szCs w:val="22"/>
        </w:rPr>
        <w:t>3</w:t>
      </w:r>
      <w:r w:rsidRPr="005072A5">
        <w:rPr>
          <w:rFonts w:cstheme="minorHAnsi"/>
          <w:sz w:val="22"/>
          <w:szCs w:val="22"/>
        </w:rPr>
        <w:t xml:space="preserve"> do SWZ.</w:t>
      </w:r>
      <w:r w:rsidR="00661995" w:rsidRPr="005072A5">
        <w:rPr>
          <w:rFonts w:cstheme="minorHAnsi"/>
          <w:sz w:val="22"/>
          <w:szCs w:val="22"/>
        </w:rPr>
        <w:t xml:space="preserve"> </w:t>
      </w:r>
    </w:p>
    <w:p w14:paraId="4E2473AE" w14:textId="00A94D6D" w:rsidR="00417638" w:rsidRPr="00D066DA" w:rsidRDefault="00417638" w:rsidP="0074556E">
      <w:pPr>
        <w:numPr>
          <w:ilvl w:val="0"/>
          <w:numId w:val="44"/>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w:t>
      </w:r>
      <w:r w:rsidR="005072A5">
        <w:rPr>
          <w:rFonts w:cstheme="minorHAnsi"/>
          <w:sz w:val="22"/>
          <w:szCs w:val="22"/>
        </w:rPr>
        <w:t xml:space="preserve">dostępu do platformy szkoleniowej opisanej </w:t>
      </w:r>
      <w:r w:rsidR="00FB25CE" w:rsidRPr="00D066DA">
        <w:rPr>
          <w:rFonts w:cstheme="minorHAnsi"/>
          <w:sz w:val="22"/>
          <w:szCs w:val="22"/>
        </w:rPr>
        <w:t xml:space="preserve">w ust. </w:t>
      </w:r>
      <w:r w:rsidR="00F62A06">
        <w:rPr>
          <w:rFonts w:cstheme="minorHAnsi"/>
          <w:sz w:val="22"/>
          <w:szCs w:val="22"/>
        </w:rPr>
        <w:t>1</w:t>
      </w:r>
      <w:r w:rsidRPr="00D066DA">
        <w:rPr>
          <w:rFonts w:cstheme="minorHAnsi"/>
          <w:sz w:val="22"/>
          <w:szCs w:val="22"/>
        </w:rPr>
        <w:t xml:space="preserve"> </w:t>
      </w:r>
      <w:r w:rsidR="005072A5">
        <w:rPr>
          <w:rFonts w:cstheme="minorHAnsi"/>
          <w:sz w:val="22"/>
          <w:szCs w:val="22"/>
        </w:rPr>
        <w:br/>
      </w:r>
      <w:r w:rsidRPr="005072A5">
        <w:rPr>
          <w:rFonts w:cstheme="minorHAnsi"/>
          <w:sz w:val="22"/>
          <w:szCs w:val="22"/>
        </w:rPr>
        <w:t xml:space="preserve">oraz inne czynności wymagane przez Zamawiającego </w:t>
      </w:r>
      <w:r w:rsidRPr="00D066DA">
        <w:rPr>
          <w:rFonts w:cstheme="minorHAnsi"/>
          <w:sz w:val="22"/>
          <w:szCs w:val="22"/>
        </w:rPr>
        <w:t>określa się także zamiennie jako „</w:t>
      </w:r>
      <w:r w:rsidR="005072A5">
        <w:rPr>
          <w:rFonts w:cstheme="minorHAnsi"/>
          <w:sz w:val="22"/>
          <w:szCs w:val="22"/>
        </w:rPr>
        <w:t>Platformą</w:t>
      </w:r>
      <w:r w:rsidRPr="00D066DA">
        <w:rPr>
          <w:rFonts w:cstheme="minorHAnsi"/>
          <w:sz w:val="22"/>
          <w:szCs w:val="22"/>
        </w:rPr>
        <w:t>”.</w:t>
      </w:r>
    </w:p>
    <w:p w14:paraId="49000FC0" w14:textId="22690986" w:rsidR="005072A5" w:rsidRDefault="007955B0" w:rsidP="005072A5">
      <w:pPr>
        <w:numPr>
          <w:ilvl w:val="0"/>
          <w:numId w:val="44"/>
        </w:numPr>
        <w:tabs>
          <w:tab w:val="num" w:pos="709"/>
        </w:tabs>
        <w:spacing w:line="300" w:lineRule="auto"/>
        <w:ind w:left="709" w:hanging="425"/>
        <w:jc w:val="both"/>
        <w:rPr>
          <w:rFonts w:cstheme="minorHAnsi"/>
          <w:sz w:val="22"/>
          <w:szCs w:val="22"/>
        </w:rPr>
      </w:pPr>
      <w:r w:rsidRPr="005072A5">
        <w:rPr>
          <w:rFonts w:cstheme="minorHAnsi"/>
          <w:sz w:val="22"/>
          <w:szCs w:val="22"/>
        </w:rPr>
        <w:t>Miejsce</w:t>
      </w:r>
      <w:r w:rsidR="00132573" w:rsidRPr="005072A5">
        <w:rPr>
          <w:rFonts w:cstheme="minorHAnsi"/>
          <w:sz w:val="22"/>
          <w:szCs w:val="22"/>
        </w:rPr>
        <w:t xml:space="preserve"> </w:t>
      </w:r>
      <w:r w:rsidR="005238C9" w:rsidRPr="005072A5">
        <w:rPr>
          <w:rFonts w:cstheme="minorHAnsi"/>
          <w:sz w:val="22"/>
          <w:szCs w:val="22"/>
        </w:rPr>
        <w:t>wykonania usługi</w:t>
      </w:r>
      <w:r w:rsidR="00132573" w:rsidRPr="005072A5">
        <w:rPr>
          <w:rFonts w:cstheme="minorHAnsi"/>
          <w:sz w:val="22"/>
          <w:szCs w:val="22"/>
        </w:rPr>
        <w:t>:</w:t>
      </w:r>
      <w:bookmarkStart w:id="5" w:name="_Hlk85528746"/>
      <w:r w:rsidR="00F62A06" w:rsidRPr="005072A5">
        <w:rPr>
          <w:rFonts w:cstheme="minorHAnsi"/>
          <w:sz w:val="22"/>
          <w:szCs w:val="22"/>
        </w:rPr>
        <w:t xml:space="preserve"> </w:t>
      </w:r>
    </w:p>
    <w:p w14:paraId="05E71FB8" w14:textId="636CF43B" w:rsidR="00F62A06" w:rsidRPr="005072A5" w:rsidRDefault="005072A5" w:rsidP="005072A5">
      <w:pPr>
        <w:spacing w:line="300" w:lineRule="auto"/>
        <w:ind w:left="709"/>
        <w:jc w:val="both"/>
        <w:rPr>
          <w:rFonts w:cstheme="minorHAnsi"/>
          <w:sz w:val="22"/>
          <w:szCs w:val="22"/>
        </w:rPr>
      </w:pPr>
      <w:r w:rsidRPr="005072A5">
        <w:rPr>
          <w:rFonts w:asciiTheme="majorHAnsi" w:hAnsiTheme="majorHAnsi" w:cstheme="majorHAnsi"/>
          <w:sz w:val="22"/>
          <w:szCs w:val="22"/>
        </w:rPr>
        <w:t xml:space="preserve">Politechnika Bydgoska im. Jana i Jędrzeja Śniadeckich Al. prof. S. Kaliskiego 7, </w:t>
      </w:r>
      <w:r w:rsidRPr="005072A5">
        <w:rPr>
          <w:rFonts w:asciiTheme="majorHAnsi" w:hAnsiTheme="majorHAnsi" w:cstheme="majorHAnsi"/>
          <w:sz w:val="22"/>
          <w:szCs w:val="22"/>
        </w:rPr>
        <w:br/>
        <w:t xml:space="preserve">85-796 Bydgoszcz z zastrzeżeniem, że </w:t>
      </w:r>
      <w:r>
        <w:rPr>
          <w:rFonts w:asciiTheme="majorHAnsi" w:hAnsiTheme="majorHAnsi" w:cstheme="majorHAnsi"/>
          <w:sz w:val="22"/>
          <w:szCs w:val="22"/>
        </w:rPr>
        <w:t>s</w:t>
      </w:r>
      <w:r w:rsidR="00184CD0" w:rsidRPr="005072A5">
        <w:rPr>
          <w:rFonts w:cstheme="minorHAnsi"/>
          <w:sz w:val="22"/>
          <w:szCs w:val="22"/>
        </w:rPr>
        <w:t xml:space="preserve">zkolenia </w:t>
      </w:r>
      <w:r w:rsidRPr="005072A5">
        <w:rPr>
          <w:rFonts w:cstheme="minorHAnsi"/>
          <w:sz w:val="22"/>
          <w:szCs w:val="22"/>
        </w:rPr>
        <w:t xml:space="preserve">mają być </w:t>
      </w:r>
      <w:r w:rsidR="00184CD0" w:rsidRPr="005072A5">
        <w:rPr>
          <w:rFonts w:cstheme="minorHAnsi"/>
          <w:sz w:val="22"/>
          <w:szCs w:val="22"/>
        </w:rPr>
        <w:t>prowadzone</w:t>
      </w:r>
      <w:r w:rsidR="00F62A06" w:rsidRPr="005072A5">
        <w:rPr>
          <w:rFonts w:cstheme="minorHAnsi"/>
          <w:sz w:val="22"/>
          <w:szCs w:val="22"/>
        </w:rPr>
        <w:t xml:space="preserve"> w formie on-line.</w:t>
      </w:r>
      <w:r w:rsidRPr="005072A5">
        <w:rPr>
          <w:rFonts w:cstheme="minorHAnsi"/>
          <w:sz w:val="22"/>
          <w:szCs w:val="22"/>
        </w:rPr>
        <w:t xml:space="preserve"> Ponadto usługa musi być dostępna na terenie Polski, połączenia za pomocą tunelu VPN nie mogą być wymagane w celu uzyskania dostępu do </w:t>
      </w:r>
      <w:r>
        <w:rPr>
          <w:rFonts w:cstheme="minorHAnsi"/>
          <w:sz w:val="22"/>
          <w:szCs w:val="22"/>
        </w:rPr>
        <w:t>s</w:t>
      </w:r>
      <w:r w:rsidRPr="005072A5">
        <w:rPr>
          <w:rFonts w:cstheme="minorHAnsi"/>
          <w:sz w:val="22"/>
          <w:szCs w:val="22"/>
        </w:rPr>
        <w:t>zkoleń.</w:t>
      </w:r>
    </w:p>
    <w:bookmarkEnd w:id="5"/>
    <w:p w14:paraId="6D310F6B" w14:textId="002284A3" w:rsidR="00132573" w:rsidRPr="005072A5" w:rsidRDefault="00132573" w:rsidP="005072A5">
      <w:pPr>
        <w:numPr>
          <w:ilvl w:val="0"/>
          <w:numId w:val="44"/>
        </w:numPr>
        <w:tabs>
          <w:tab w:val="num" w:pos="709"/>
        </w:tabs>
        <w:spacing w:line="300" w:lineRule="auto"/>
        <w:ind w:left="709" w:hanging="425"/>
        <w:jc w:val="both"/>
        <w:rPr>
          <w:rFonts w:cstheme="minorHAnsi"/>
          <w:sz w:val="22"/>
          <w:szCs w:val="22"/>
        </w:rPr>
      </w:pPr>
      <w:r w:rsidRPr="005072A5">
        <w:rPr>
          <w:rFonts w:cstheme="minorHAnsi"/>
          <w:sz w:val="22"/>
          <w:szCs w:val="22"/>
        </w:rPr>
        <w:t>Kody dotyczące przedmiotu zamówienia określone we Wspólnym Słowniku Zamówień (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6" w:name="OLE_LINK53"/>
      <w:bookmarkStart w:id="7" w:name="OLE_LINK54"/>
      <w:bookmarkStart w:id="8" w:name="OLE_LINK17"/>
      <w:bookmarkStart w:id="9" w:name="OLE_LINK18"/>
      <w:r w:rsidRPr="00D066DA">
        <w:rPr>
          <w:rFonts w:cs="Calibri"/>
          <w:b/>
          <w:kern w:val="0"/>
          <w:sz w:val="22"/>
          <w:szCs w:val="22"/>
        </w:rPr>
        <w:t>:</w:t>
      </w:r>
    </w:p>
    <w:bookmarkEnd w:id="6"/>
    <w:bookmarkEnd w:id="7"/>
    <w:bookmarkEnd w:id="8"/>
    <w:bookmarkEnd w:id="9"/>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lastRenderedPageBreak/>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rsidP="0074556E">
      <w:pPr>
        <w:numPr>
          <w:ilvl w:val="0"/>
          <w:numId w:val="44"/>
        </w:numPr>
        <w:tabs>
          <w:tab w:val="clear" w:pos="1440"/>
          <w:tab w:val="num" w:pos="1134"/>
        </w:tabs>
        <w:spacing w:line="300" w:lineRule="auto"/>
        <w:ind w:left="709"/>
        <w:jc w:val="both"/>
        <w:rPr>
          <w:rFonts w:asciiTheme="majorHAnsi" w:hAnsiTheme="majorHAnsi" w:cstheme="majorHAnsi"/>
          <w:sz w:val="22"/>
          <w:szCs w:val="22"/>
        </w:rPr>
      </w:pPr>
      <w:bookmarkStart w:id="10" w:name="_Hlk37337788"/>
      <w:r w:rsidRPr="00D066DA">
        <w:rPr>
          <w:rFonts w:asciiTheme="majorHAnsi" w:hAnsiTheme="majorHAnsi" w:cstheme="majorHAnsi"/>
          <w:sz w:val="22"/>
          <w:szCs w:val="22"/>
        </w:rPr>
        <w:t>Informacje dodatkowe:</w:t>
      </w:r>
      <w:bookmarkEnd w:id="10"/>
    </w:p>
    <w:p w14:paraId="4D1F4C42" w14:textId="65E2551F" w:rsidR="00184CD0" w:rsidRPr="005072A5" w:rsidRDefault="00132573" w:rsidP="005072A5">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1"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1"/>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szkolenia mają charakter etapowego podnoszenia kompetencji)</w:t>
      </w:r>
      <w:r w:rsidR="005072A5">
        <w:rPr>
          <w:rFonts w:asciiTheme="majorHAnsi" w:hAnsiTheme="majorHAnsi" w:cstheme="majorHAnsi"/>
          <w:sz w:val="22"/>
          <w:szCs w:val="22"/>
        </w:rPr>
        <w:t xml:space="preserve">. </w:t>
      </w:r>
      <w:r w:rsidR="00184CD0" w:rsidRPr="005072A5">
        <w:rPr>
          <w:rFonts w:asciiTheme="majorHAnsi" w:hAnsiTheme="majorHAnsi" w:cstheme="majorHAnsi"/>
          <w:sz w:val="22"/>
          <w:szCs w:val="22"/>
        </w:rPr>
        <w:t xml:space="preserve">Zamawiający udziela zamówienia w częściach, </w:t>
      </w:r>
      <w:r w:rsidR="005072A5">
        <w:rPr>
          <w:rFonts w:asciiTheme="majorHAnsi" w:hAnsiTheme="majorHAnsi" w:cstheme="majorHAnsi"/>
          <w:sz w:val="22"/>
          <w:szCs w:val="22"/>
        </w:rPr>
        <w:br/>
      </w:r>
      <w:r w:rsidR="00184CD0" w:rsidRPr="005072A5">
        <w:rPr>
          <w:rFonts w:asciiTheme="majorHAnsi" w:hAnsiTheme="majorHAnsi" w:cstheme="majorHAnsi"/>
          <w:sz w:val="22"/>
          <w:szCs w:val="22"/>
        </w:rPr>
        <w:t>z których każda stanowi przedmiot odrębnego postępowania</w:t>
      </w:r>
      <w:r w:rsidR="005072A5">
        <w:rPr>
          <w:rFonts w:asciiTheme="majorHAnsi" w:hAnsiTheme="majorHAnsi" w:cstheme="majorHAnsi"/>
          <w:sz w:val="22"/>
          <w:szCs w:val="22"/>
        </w:rPr>
        <w:t>;</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stawy Pzp</w:t>
      </w:r>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74556E">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bookmarkStart w:id="12"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2"/>
    <w:p w14:paraId="5C671EC2" w14:textId="75A6AC2A" w:rsidR="00132573" w:rsidRPr="00D066DA" w:rsidRDefault="00132573" w:rsidP="0074556E">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275AFE9B" w:rsidR="00132573" w:rsidRPr="00D066DA" w:rsidRDefault="00132573" w:rsidP="0074556E">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zczegółowy opis przedmiotu zamówienia, opis wymagań zamawiającego w zakresie realizacji </w:t>
      </w:r>
      <w:r w:rsidR="005072A5">
        <w:rPr>
          <w:rFonts w:asciiTheme="majorHAnsi" w:eastAsia="Calibri" w:hAnsiTheme="majorHAnsi" w:cstheme="majorHAnsi"/>
          <w:sz w:val="22"/>
          <w:szCs w:val="22"/>
        </w:rPr>
        <w:br/>
      </w:r>
      <w:r w:rsidRPr="00D066DA">
        <w:rPr>
          <w:rFonts w:asciiTheme="majorHAnsi" w:eastAsia="Calibri" w:hAnsiTheme="majorHAnsi" w:cstheme="majorHAnsi"/>
          <w:sz w:val="22"/>
          <w:szCs w:val="22"/>
        </w:rPr>
        <w:t>i odbioru określają:</w:t>
      </w:r>
    </w:p>
    <w:p w14:paraId="137CF5FA" w14:textId="68DD8095" w:rsidR="00132573" w:rsidRPr="005072A5" w:rsidRDefault="00132573" w:rsidP="005072A5">
      <w:pPr>
        <w:pStyle w:val="Akapitzlist"/>
        <w:numPr>
          <w:ilvl w:val="8"/>
          <w:numId w:val="67"/>
        </w:numPr>
        <w:tabs>
          <w:tab w:val="left" w:pos="1134"/>
        </w:tabs>
        <w:spacing w:line="300" w:lineRule="auto"/>
        <w:ind w:left="1134" w:hanging="425"/>
        <w:jc w:val="both"/>
        <w:rPr>
          <w:rFonts w:asciiTheme="majorHAnsi" w:hAnsiTheme="majorHAnsi" w:cstheme="majorHAnsi"/>
        </w:rPr>
      </w:pPr>
      <w:r w:rsidRPr="005072A5">
        <w:rPr>
          <w:rFonts w:asciiTheme="majorHAnsi" w:hAnsiTheme="majorHAnsi" w:cstheme="majorHAnsi"/>
        </w:rPr>
        <w:t xml:space="preserve">opis przedmiotu zamówienia - załącznik nr </w:t>
      </w:r>
      <w:r w:rsidR="00C0353D" w:rsidRPr="005072A5">
        <w:rPr>
          <w:rFonts w:asciiTheme="majorHAnsi" w:hAnsiTheme="majorHAnsi" w:cstheme="majorHAnsi"/>
        </w:rPr>
        <w:t>3</w:t>
      </w:r>
      <w:r w:rsidRPr="005072A5">
        <w:rPr>
          <w:rFonts w:asciiTheme="majorHAnsi" w:hAnsiTheme="majorHAnsi" w:cstheme="majorHAnsi"/>
        </w:rPr>
        <w:t xml:space="preserve"> do SWZ; </w:t>
      </w:r>
    </w:p>
    <w:p w14:paraId="3BF526BA" w14:textId="381EAC7D" w:rsidR="00132573" w:rsidRPr="005072A5" w:rsidRDefault="00132573" w:rsidP="005072A5">
      <w:pPr>
        <w:pStyle w:val="Akapitzlist"/>
        <w:numPr>
          <w:ilvl w:val="8"/>
          <w:numId w:val="67"/>
        </w:numPr>
        <w:tabs>
          <w:tab w:val="left" w:pos="1134"/>
        </w:tabs>
        <w:spacing w:line="300" w:lineRule="auto"/>
        <w:ind w:left="1134" w:hanging="425"/>
        <w:jc w:val="both"/>
        <w:rPr>
          <w:rFonts w:asciiTheme="majorHAnsi" w:hAnsiTheme="majorHAnsi" w:cstheme="majorHAnsi"/>
        </w:rPr>
      </w:pPr>
      <w:r w:rsidRPr="005072A5">
        <w:rPr>
          <w:rFonts w:asciiTheme="majorHAnsi" w:hAnsiTheme="majorHAnsi" w:cstheme="majorHAnsi"/>
        </w:rPr>
        <w:t>projektowane postanowienia umowy w sprawie zamówienia publicznego określa wzór umowy - załącznik nr 4 do SWZ.</w:t>
      </w:r>
    </w:p>
    <w:p w14:paraId="46DB7C2C" w14:textId="77777777" w:rsidR="00132573" w:rsidRPr="00D066DA" w:rsidRDefault="00132573" w:rsidP="0074556E">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2DE3606C"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t>
      </w:r>
      <w:r w:rsidR="00C0353D">
        <w:rPr>
          <w:rFonts w:asciiTheme="majorHAnsi" w:hAnsiTheme="majorHAnsi" w:cstheme="majorHAnsi"/>
          <w:sz w:val="22"/>
          <w:szCs w:val="22"/>
        </w:rPr>
        <w:t>tj. rozpocz</w:t>
      </w:r>
      <w:r w:rsidR="005072A5">
        <w:rPr>
          <w:rFonts w:asciiTheme="majorHAnsi" w:hAnsiTheme="majorHAnsi" w:cstheme="majorHAnsi"/>
          <w:sz w:val="22"/>
          <w:szCs w:val="22"/>
        </w:rPr>
        <w:t>ąć</w:t>
      </w:r>
      <w:r w:rsidR="00C0353D" w:rsidRPr="00C0353D">
        <w:rPr>
          <w:rFonts w:asciiTheme="majorHAnsi" w:hAnsiTheme="majorHAnsi" w:cstheme="majorHAnsi"/>
          <w:sz w:val="22"/>
          <w:szCs w:val="22"/>
        </w:rPr>
        <w:t xml:space="preserve"> świadczeni</w:t>
      </w:r>
      <w:r w:rsidR="005072A5">
        <w:rPr>
          <w:rFonts w:asciiTheme="majorHAnsi" w:hAnsiTheme="majorHAnsi" w:cstheme="majorHAnsi"/>
          <w:sz w:val="22"/>
          <w:szCs w:val="22"/>
        </w:rPr>
        <w:t>e</w:t>
      </w:r>
      <w:r w:rsidR="00C0353D" w:rsidRPr="00C0353D">
        <w:rPr>
          <w:rFonts w:asciiTheme="majorHAnsi" w:hAnsiTheme="majorHAnsi" w:cstheme="majorHAnsi"/>
          <w:sz w:val="22"/>
          <w:szCs w:val="22"/>
        </w:rPr>
        <w:t xml:space="preserve"> usługi dostępu do Platformy </w:t>
      </w:r>
      <w:r w:rsidR="00C0353D" w:rsidRPr="00C0353D">
        <w:rPr>
          <w:rFonts w:asciiTheme="majorHAnsi" w:hAnsiTheme="majorHAnsi" w:cstheme="majorHAnsi"/>
          <w:b/>
          <w:sz w:val="22"/>
          <w:szCs w:val="22"/>
        </w:rPr>
        <w:t>w ciągu 7 dni od zawarcia umowy</w:t>
      </w:r>
      <w:r w:rsidR="00C0353D">
        <w:rPr>
          <w:rFonts w:asciiTheme="majorHAnsi" w:hAnsiTheme="majorHAnsi" w:cstheme="majorHAnsi"/>
          <w:sz w:val="22"/>
          <w:szCs w:val="22"/>
        </w:rPr>
        <w:t>.</w:t>
      </w:r>
      <w:r w:rsidR="00C0353D" w:rsidRPr="00C0353D">
        <w:rPr>
          <w:rFonts w:asciiTheme="majorHAnsi" w:hAnsiTheme="majorHAnsi" w:cstheme="majorHAnsi"/>
          <w:sz w:val="22"/>
          <w:szCs w:val="22"/>
        </w:rPr>
        <w:t xml:space="preserve"> </w:t>
      </w:r>
    </w:p>
    <w:p w14:paraId="08FED68D" w14:textId="5552E216" w:rsidR="007955B0" w:rsidRPr="003F4D78" w:rsidRDefault="007955B0" w:rsidP="007955B0">
      <w:pPr>
        <w:spacing w:line="300" w:lineRule="auto"/>
        <w:ind w:left="284"/>
        <w:jc w:val="both"/>
        <w:rPr>
          <w:rFonts w:asciiTheme="majorHAnsi" w:hAnsiTheme="majorHAnsi" w:cstheme="majorHAnsi"/>
          <w:b/>
          <w:sz w:val="22"/>
          <w:szCs w:val="22"/>
          <w:u w:val="single"/>
        </w:rPr>
      </w:pPr>
      <w:r w:rsidRPr="003F4D78">
        <w:rPr>
          <w:rFonts w:asciiTheme="majorHAnsi" w:hAnsiTheme="majorHAnsi" w:cstheme="majorHAnsi"/>
          <w:b/>
          <w:sz w:val="22"/>
          <w:szCs w:val="22"/>
          <w:u w:val="single"/>
        </w:rPr>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560AFA76" w:rsidR="0091122E" w:rsidRDefault="0091122E" w:rsidP="007955B0">
      <w:pPr>
        <w:spacing w:line="300" w:lineRule="auto"/>
        <w:ind w:left="284"/>
        <w:jc w:val="both"/>
        <w:rPr>
          <w:rFonts w:asciiTheme="majorHAnsi" w:hAnsiTheme="majorHAnsi" w:cstheme="majorHAnsi"/>
          <w:sz w:val="22"/>
          <w:szCs w:val="22"/>
        </w:rPr>
      </w:pPr>
    </w:p>
    <w:p w14:paraId="660D2A00" w14:textId="77777777" w:rsidR="006B126E" w:rsidRPr="00D066DA" w:rsidRDefault="006B126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D066DA">
        <w:rPr>
          <w:rFonts w:asciiTheme="majorHAnsi" w:hAnsiTheme="majorHAnsi" w:cstheme="majorHAnsi"/>
          <w:b/>
          <w:sz w:val="22"/>
          <w:szCs w:val="22"/>
        </w:rPr>
        <w:t>WARUNKI PŁATNOŚCI</w:t>
      </w:r>
    </w:p>
    <w:bookmarkEnd w:id="13"/>
    <w:p w14:paraId="2D24C347" w14:textId="5386F94B"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w:t>
      </w:r>
      <w:r w:rsidRPr="00184CD0">
        <w:rPr>
          <w:rFonts w:asciiTheme="majorHAnsi" w:hAnsiTheme="majorHAnsi" w:cstheme="majorHAnsi"/>
          <w:sz w:val="22"/>
          <w:szCs w:val="22"/>
        </w:rPr>
        <w:t xml:space="preserve">terminie </w:t>
      </w:r>
      <w:r w:rsidR="00987334" w:rsidRPr="00184CD0">
        <w:rPr>
          <w:rFonts w:asciiTheme="majorHAnsi" w:hAnsiTheme="majorHAnsi" w:cstheme="majorHAnsi"/>
          <w:b/>
          <w:sz w:val="22"/>
          <w:szCs w:val="22"/>
        </w:rPr>
        <w:t>14</w:t>
      </w:r>
      <w:r w:rsidR="00E5570B" w:rsidRPr="00184CD0">
        <w:rPr>
          <w:rFonts w:asciiTheme="majorHAnsi" w:hAnsiTheme="majorHAnsi" w:cstheme="majorHAnsi"/>
          <w:b/>
          <w:sz w:val="22"/>
          <w:szCs w:val="22"/>
        </w:rPr>
        <w:t xml:space="preserve">-30 </w:t>
      </w:r>
      <w:r w:rsidRPr="00184CD0">
        <w:rPr>
          <w:rFonts w:asciiTheme="majorHAnsi" w:hAnsiTheme="majorHAnsi" w:cstheme="majorHAnsi"/>
          <w:b/>
          <w:sz w:val="22"/>
          <w:szCs w:val="22"/>
        </w:rPr>
        <w:t>dni</w:t>
      </w:r>
      <w:r w:rsidRPr="00184CD0">
        <w:rPr>
          <w:rFonts w:asciiTheme="majorHAnsi" w:hAnsiTheme="majorHAnsi" w:cstheme="majorHAnsi"/>
          <w:sz w:val="22"/>
          <w:szCs w:val="22"/>
        </w:rPr>
        <w:t xml:space="preserve"> </w:t>
      </w:r>
      <w:r w:rsidR="00E5570B" w:rsidRPr="00184CD0">
        <w:rPr>
          <w:rFonts w:asciiTheme="majorHAnsi" w:hAnsiTheme="majorHAnsi" w:cstheme="majorHAnsi"/>
          <w:sz w:val="22"/>
          <w:szCs w:val="22"/>
        </w:rPr>
        <w:t xml:space="preserve">(zgodnie z ofertą Wykonawcy) </w:t>
      </w:r>
      <w:r w:rsidRPr="00184CD0">
        <w:rPr>
          <w:rFonts w:asciiTheme="majorHAnsi" w:hAnsiTheme="majorHAnsi" w:cstheme="majorHAnsi"/>
          <w:sz w:val="22"/>
          <w:szCs w:val="22"/>
        </w:rPr>
        <w:t>od dnia</w:t>
      </w:r>
      <w:r w:rsidRPr="00D066DA">
        <w:rPr>
          <w:rFonts w:asciiTheme="majorHAnsi" w:hAnsiTheme="majorHAnsi" w:cstheme="majorHAnsi"/>
          <w:sz w:val="22"/>
          <w:szCs w:val="22"/>
        </w:rPr>
        <w:t xml:space="preserve"> otrzymania faktury/rachunku.</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4" w:name="_Hlk24531761"/>
      <w:r w:rsidRPr="00D066DA">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5" w:name="_Hlk61706233"/>
      <w:r w:rsidRPr="00D066DA">
        <w:rPr>
          <w:rFonts w:asciiTheme="majorHAnsi" w:hAnsiTheme="majorHAnsi" w:cstheme="majorHAnsi"/>
          <w:sz w:val="22"/>
          <w:szCs w:val="22"/>
          <w:u w:val="single"/>
        </w:rPr>
        <w:t xml:space="preserve"> 108 ust. 1 pkt. 1-6 ustawy Pzp</w:t>
      </w:r>
      <w:r w:rsidRPr="00D066DA">
        <w:rPr>
          <w:rFonts w:asciiTheme="majorHAnsi" w:hAnsiTheme="majorHAnsi" w:cstheme="majorHAnsi"/>
          <w:sz w:val="22"/>
          <w:szCs w:val="22"/>
        </w:rPr>
        <w:t xml:space="preserve">; </w:t>
      </w:r>
      <w:bookmarkEnd w:id="15"/>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6" w:name="_Hlk61340809"/>
      <w:r w:rsidRPr="00D066DA">
        <w:rPr>
          <w:rFonts w:asciiTheme="majorHAnsi" w:hAnsiTheme="majorHAnsi" w:cstheme="majorHAnsi"/>
          <w:i/>
          <w:sz w:val="22"/>
          <w:szCs w:val="22"/>
        </w:rPr>
        <w:t>Wykluczenie następuje w przypadkach wskazanych w art. 111 ustawy Pzp.</w:t>
      </w:r>
    </w:p>
    <w:bookmarkEnd w:id="16"/>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D066DA">
        <w:rPr>
          <w:rFonts w:asciiTheme="majorHAnsi" w:hAnsiTheme="majorHAnsi" w:cstheme="majorHAnsi"/>
          <w:sz w:val="22"/>
          <w:szCs w:val="22"/>
          <w:u w:val="single"/>
        </w:rPr>
        <w:t>109 ust. 1 pkt 4</w:t>
      </w:r>
      <w:bookmarkEnd w:id="17"/>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ustawy Pzp</w:t>
      </w:r>
      <w:r w:rsidRPr="00D066DA">
        <w:rPr>
          <w:rFonts w:asciiTheme="majorHAnsi" w:hAnsiTheme="majorHAnsi" w:cstheme="majorHAnsi"/>
          <w:sz w:val="22"/>
          <w:szCs w:val="22"/>
        </w:rPr>
        <w:t>;</w:t>
      </w:r>
      <w:bookmarkEnd w:id="18"/>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ykluczenie następuje w przypadkach wskazanych w art. 111 ustawy Pzp.</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19" w:name="_Hlk134790262"/>
      <w:r w:rsidRPr="00D066DA">
        <w:rPr>
          <w:rFonts w:asciiTheme="majorHAnsi" w:hAnsiTheme="majorHAnsi" w:cstheme="majorHAnsi"/>
          <w:sz w:val="22"/>
          <w:szCs w:val="22"/>
        </w:rPr>
        <w:t>Zamawiający nie formułuje wymagań w tym zakresie;</w:t>
      </w:r>
      <w:bookmarkEnd w:id="19"/>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31664C3E"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w:t>
      </w:r>
      <w:r w:rsidR="003F4D78">
        <w:rPr>
          <w:rFonts w:asciiTheme="majorHAnsi" w:hAnsiTheme="majorHAnsi" w:cstheme="majorHAnsi"/>
          <w:sz w:val="22"/>
          <w:szCs w:val="22"/>
        </w:rPr>
        <w:br/>
      </w:r>
      <w:r w:rsidRPr="00D066DA">
        <w:rPr>
          <w:rFonts w:asciiTheme="majorHAnsi" w:hAnsiTheme="majorHAnsi" w:cstheme="majorHAnsi"/>
          <w:sz w:val="22"/>
          <w:szCs w:val="22"/>
        </w:rPr>
        <w:t xml:space="preserve">na podstawie art. 226 ust. 1 pkt 2 ustawy Pzp. </w:t>
      </w:r>
      <w:bookmarkStart w:id="20" w:name="_Hlk14258061"/>
      <w:r w:rsidRPr="00D066DA">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D066DA">
        <w:rPr>
          <w:rFonts w:asciiTheme="majorHAnsi" w:hAnsiTheme="majorHAnsi" w:cstheme="majorHAnsi"/>
          <w:b/>
          <w:sz w:val="22"/>
          <w:szCs w:val="22"/>
        </w:rPr>
        <w:lastRenderedPageBreak/>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2" w:name="_Toc489350394"/>
      <w:bookmarkStart w:id="23" w:name="_Toc515896286"/>
      <w:bookmarkStart w:id="24" w:name="_Toc40987343"/>
      <w:bookmarkStart w:id="25" w:name="_Toc51166259"/>
    </w:p>
    <w:bookmarkEnd w:id="21"/>
    <w:bookmarkEnd w:id="22"/>
    <w:bookmarkEnd w:id="23"/>
    <w:bookmarkEnd w:id="24"/>
    <w:bookmarkEnd w:id="25"/>
    <w:p w14:paraId="3C6AAE2F" w14:textId="34D7D17C"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6" w:name="_Hlk60655299"/>
      <w:r w:rsidRPr="00D066DA">
        <w:rPr>
          <w:rFonts w:asciiTheme="majorHAnsi" w:hAnsiTheme="majorHAnsi" w:cstheme="majorHAnsi"/>
          <w:b/>
          <w:sz w:val="22"/>
          <w:szCs w:val="22"/>
        </w:rPr>
        <w:t>a,</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o których mowa w art. 125 ust. 1 ustawy Pzp, o niepodleganiu wykluczeniu oraz spełnianiu warunków udziału w postępowaniu w zakresie wskazanym</w:t>
      </w:r>
      <w:bookmarkEnd w:id="26"/>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Pr="00D066DA">
        <w:rPr>
          <w:rFonts w:asciiTheme="majorHAnsi" w:hAnsiTheme="majorHAnsi" w:cstheme="majorHAnsi"/>
          <w:sz w:val="22"/>
          <w:szCs w:val="22"/>
        </w:rPr>
        <w:t xml:space="preserve">ach nr 2 do SWZ. Informacje zawarte w </w:t>
      </w:r>
      <w:r w:rsidR="00CC21B8" w:rsidRPr="00D066DA">
        <w:rPr>
          <w:rFonts w:asciiTheme="majorHAnsi" w:hAnsiTheme="majorHAnsi" w:cstheme="majorHAnsi"/>
          <w:sz w:val="22"/>
          <w:szCs w:val="22"/>
        </w:rPr>
        <w:t>oświadczeni</w:t>
      </w:r>
      <w:r w:rsidRPr="00D066DA">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7"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D066DA">
        <w:rPr>
          <w:rFonts w:asciiTheme="majorHAnsi" w:hAnsiTheme="majorHAnsi" w:cstheme="majorHAnsi"/>
          <w:sz w:val="22"/>
          <w:szCs w:val="22"/>
        </w:rPr>
        <w:t>W rozdziale VIII SWZ opisano wymagania w przypadku powoływania się na zasoby podmiotu udostepniającego zasoby</w:t>
      </w:r>
      <w:bookmarkStart w:id="29" w:name="_Hlk60663602"/>
      <w:bookmarkEnd w:id="28"/>
      <w:r w:rsidRPr="00D066DA">
        <w:rPr>
          <w:rFonts w:asciiTheme="majorHAnsi" w:hAnsiTheme="majorHAnsi" w:cstheme="majorHAnsi"/>
          <w:sz w:val="22"/>
          <w:szCs w:val="22"/>
        </w:rPr>
        <w:t>.</w:t>
      </w:r>
    </w:p>
    <w:bookmarkEnd w:id="29"/>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2B69E28D"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do złożenia, aktualnych </w:t>
      </w:r>
      <w:r w:rsidR="003F4D78">
        <w:rPr>
          <w:rFonts w:asciiTheme="majorHAnsi" w:hAnsiTheme="majorHAnsi" w:cstheme="majorHAnsi"/>
          <w:sz w:val="22"/>
          <w:szCs w:val="22"/>
        </w:rPr>
        <w:br/>
      </w:r>
      <w:r w:rsidRPr="00D066DA">
        <w:rPr>
          <w:rFonts w:asciiTheme="majorHAnsi" w:hAnsiTheme="majorHAnsi" w:cstheme="majorHAnsi"/>
          <w:sz w:val="22"/>
          <w:szCs w:val="22"/>
        </w:rPr>
        <w:t xml:space="preserve">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0" w:name="_Hlk60656154"/>
      <w:bookmarkStart w:id="31"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0"/>
    <w:bookmarkEnd w:id="31"/>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Pzp, zastępuje się je odpowiednio w całości lub w części dokumentem zawierającym odpowiednio oświadczenie wykonawcy, ze wskazaniem osoby albo osób uprawnionych do </w:t>
      </w:r>
      <w:r w:rsidRPr="00D066DA">
        <w:rPr>
          <w:rFonts w:asciiTheme="majorHAnsi" w:hAnsiTheme="majorHAnsi" w:cstheme="majorHAnsi"/>
          <w:sz w:val="22"/>
          <w:szCs w:val="22"/>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2"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3"/>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4"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 xml:space="preserve">na tym etapie) nazwy (firmy) tych podwykonawców </w:t>
      </w:r>
      <w:bookmarkEnd w:id="34"/>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 xml:space="preserve">postępowaniu i zawarcia </w:t>
      </w:r>
      <w:r w:rsidRPr="00D066DA">
        <w:rPr>
          <w:rFonts w:asciiTheme="majorHAnsi" w:hAnsiTheme="majorHAnsi" w:cstheme="majorHAnsi"/>
          <w:sz w:val="22"/>
          <w:szCs w:val="22"/>
        </w:rPr>
        <w:lastRenderedPageBreak/>
        <w:t>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5"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5"/>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6"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6"/>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sprawach związanych z obsługą Platformy pracownicy Centrum Wsparcia Klienta platformy zakupowej Open Nexus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7"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tały dostęp do sieci Internet o gwarantowanej przepustowości nie mniejszej niż 512 kb/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y program Adobe Acrobat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7"/>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doc .xls .jpg (.jpeg),</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 xml:space="preserve">sprawie  </w:t>
      </w:r>
      <w:r w:rsidRPr="00D066DA">
        <w:rPr>
          <w:rFonts w:asciiTheme="majorHAnsi" w:hAnsiTheme="majorHAnsi" w:cstheme="majorHAnsi"/>
          <w:sz w:val="22"/>
          <w:szCs w:val="22"/>
        </w:rPr>
        <w:lastRenderedPageBreak/>
        <w:t>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art. 221 ustawy Pzp.</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terminie przewidzianym na jej złożenie w przypadku siły wyższej, jak np. awaria internetu,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plików podpisywanych w aplikacji eDoApp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Wykonawcami) nie mają waloru wyjaśnień, o których mowa w art. 284 ustawy Pzp.</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54AF3AF0"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w:t>
      </w:r>
      <w:r w:rsidRPr="003F4D78">
        <w:rPr>
          <w:rFonts w:asciiTheme="majorHAnsi" w:hAnsiTheme="majorHAnsi" w:cstheme="majorHAnsi"/>
          <w:sz w:val="22"/>
          <w:szCs w:val="22"/>
        </w:rPr>
        <w:t xml:space="preserve">przez </w:t>
      </w:r>
      <w:r w:rsidR="003F4D78" w:rsidRPr="003F4D78">
        <w:rPr>
          <w:rFonts w:asciiTheme="majorHAnsi" w:hAnsiTheme="majorHAnsi" w:cstheme="majorHAnsi"/>
          <w:b/>
          <w:sz w:val="22"/>
          <w:szCs w:val="22"/>
        </w:rPr>
        <w:t>30</w:t>
      </w:r>
      <w:r w:rsidRPr="003F4D78">
        <w:rPr>
          <w:rFonts w:asciiTheme="majorHAnsi" w:hAnsiTheme="majorHAnsi" w:cstheme="majorHAnsi"/>
          <w:b/>
          <w:sz w:val="22"/>
          <w:szCs w:val="22"/>
        </w:rPr>
        <w:t xml:space="preserve"> dni</w:t>
      </w:r>
      <w:r w:rsidRPr="003F4D78">
        <w:rPr>
          <w:rFonts w:asciiTheme="majorHAnsi" w:hAnsiTheme="majorHAnsi" w:cstheme="majorHAnsi"/>
          <w:sz w:val="22"/>
          <w:szCs w:val="22"/>
        </w:rPr>
        <w:t xml:space="preserve"> licząc od upływu terminu składania ofert. Bieg terminu związania z ofertą rozpoczyna się wraz z up</w:t>
      </w:r>
      <w:r w:rsidR="002C70D9" w:rsidRPr="003F4D78">
        <w:rPr>
          <w:rFonts w:asciiTheme="majorHAnsi" w:hAnsiTheme="majorHAnsi" w:cstheme="majorHAnsi"/>
          <w:sz w:val="22"/>
          <w:szCs w:val="22"/>
        </w:rPr>
        <w:t>ływem terminu składania ofert a </w:t>
      </w:r>
      <w:r w:rsidRPr="003F4D78">
        <w:rPr>
          <w:rFonts w:asciiTheme="majorHAnsi" w:hAnsiTheme="majorHAnsi" w:cstheme="majorHAnsi"/>
          <w:sz w:val="22"/>
          <w:szCs w:val="22"/>
        </w:rPr>
        <w:t xml:space="preserve">kończy </w:t>
      </w:r>
      <w:r w:rsidR="00B53074" w:rsidRPr="003F4D78">
        <w:rPr>
          <w:rFonts w:asciiTheme="majorHAnsi" w:hAnsiTheme="majorHAnsi" w:cstheme="majorHAnsi"/>
          <w:b/>
          <w:sz w:val="22"/>
          <w:szCs w:val="22"/>
        </w:rPr>
        <w:t>z </w:t>
      </w:r>
      <w:r w:rsidR="004E7236" w:rsidRPr="003F4D78">
        <w:rPr>
          <w:rFonts w:asciiTheme="majorHAnsi" w:hAnsiTheme="majorHAnsi" w:cstheme="majorHAnsi"/>
          <w:b/>
          <w:sz w:val="22"/>
          <w:szCs w:val="22"/>
        </w:rPr>
        <w:t xml:space="preserve">dniem </w:t>
      </w:r>
      <w:r w:rsidR="00016A5D" w:rsidRPr="003F4D78">
        <w:rPr>
          <w:rFonts w:asciiTheme="majorHAnsi" w:hAnsiTheme="majorHAnsi" w:cstheme="majorHAnsi"/>
          <w:b/>
          <w:sz w:val="22"/>
          <w:szCs w:val="22"/>
        </w:rPr>
        <w:t>14</w:t>
      </w:r>
      <w:r w:rsidR="00437C94" w:rsidRPr="003F4D78">
        <w:rPr>
          <w:rFonts w:asciiTheme="majorHAnsi" w:hAnsiTheme="majorHAnsi" w:cstheme="majorHAnsi"/>
          <w:b/>
          <w:sz w:val="22"/>
          <w:szCs w:val="22"/>
        </w:rPr>
        <w:t>.</w:t>
      </w:r>
      <w:r w:rsidR="00016A5D" w:rsidRPr="003F4D78">
        <w:rPr>
          <w:rFonts w:asciiTheme="majorHAnsi" w:hAnsiTheme="majorHAnsi" w:cstheme="majorHAnsi"/>
          <w:b/>
          <w:sz w:val="22"/>
          <w:szCs w:val="22"/>
        </w:rPr>
        <w:t>07</w:t>
      </w:r>
      <w:r w:rsidRPr="003F4D78">
        <w:rPr>
          <w:rFonts w:asciiTheme="majorHAnsi" w:hAnsiTheme="majorHAnsi" w:cstheme="majorHAnsi"/>
          <w:b/>
          <w:sz w:val="22"/>
          <w:szCs w:val="22"/>
        </w:rPr>
        <w:t>.</w:t>
      </w:r>
      <w:r w:rsidR="00C4753B" w:rsidRPr="003F4D78">
        <w:rPr>
          <w:rFonts w:asciiTheme="majorHAnsi" w:hAnsiTheme="majorHAnsi" w:cstheme="majorHAnsi"/>
          <w:b/>
          <w:sz w:val="22"/>
          <w:szCs w:val="22"/>
        </w:rPr>
        <w:t>2023</w:t>
      </w:r>
      <w:r w:rsidRPr="003F4D78">
        <w:rPr>
          <w:rFonts w:asciiTheme="majorHAnsi" w:hAnsiTheme="majorHAnsi" w:cstheme="majorHAnsi"/>
          <w:b/>
          <w:sz w:val="22"/>
          <w:szCs w:val="22"/>
        </w:rPr>
        <w:t xml:space="preserve"> r.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8"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8"/>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39"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39"/>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D066DA">
        <w:rPr>
          <w:rFonts w:asciiTheme="majorHAnsi" w:hAnsiTheme="majorHAnsi" w:cstheme="majorHAnsi"/>
          <w:b/>
          <w:sz w:val="22"/>
          <w:szCs w:val="22"/>
        </w:rPr>
        <w:lastRenderedPageBreak/>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0"/>
    <w:p w14:paraId="000E0F5B" w14:textId="5846218F"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godnie z art. 223 ust 2 ustawy Pzp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1" w:name="_Hlk2779437"/>
      <w:r w:rsidRPr="00D066DA">
        <w:rPr>
          <w:rFonts w:asciiTheme="majorHAnsi" w:hAnsiTheme="majorHAnsi" w:cstheme="majorHAnsi"/>
          <w:sz w:val="22"/>
          <w:szCs w:val="22"/>
        </w:rPr>
        <w:t xml:space="preserve"> umieścić na Platformie pod adresem: </w:t>
      </w:r>
    </w:p>
    <w:bookmarkStart w:id="42"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09CEF923" w:rsidR="00132573" w:rsidRPr="003F4D78"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3F4D78">
        <w:rPr>
          <w:rFonts w:asciiTheme="majorHAnsi" w:hAnsiTheme="majorHAnsi" w:cstheme="majorHAnsi"/>
          <w:b/>
          <w:sz w:val="22"/>
          <w:szCs w:val="22"/>
        </w:rPr>
        <w:t xml:space="preserve">do </w:t>
      </w:r>
      <w:r w:rsidR="00016A5D" w:rsidRPr="003F4D78">
        <w:rPr>
          <w:rFonts w:asciiTheme="majorHAnsi" w:hAnsiTheme="majorHAnsi" w:cstheme="majorHAnsi"/>
          <w:b/>
          <w:sz w:val="22"/>
          <w:szCs w:val="22"/>
        </w:rPr>
        <w:t>1</w:t>
      </w:r>
      <w:r w:rsidR="003F4D78" w:rsidRPr="003F4D78">
        <w:rPr>
          <w:rFonts w:asciiTheme="majorHAnsi" w:hAnsiTheme="majorHAnsi" w:cstheme="majorHAnsi"/>
          <w:b/>
          <w:sz w:val="22"/>
          <w:szCs w:val="22"/>
        </w:rPr>
        <w:t>5</w:t>
      </w:r>
      <w:r w:rsidR="00016A5D" w:rsidRPr="003F4D78">
        <w:rPr>
          <w:rFonts w:asciiTheme="majorHAnsi" w:hAnsiTheme="majorHAnsi" w:cstheme="majorHAnsi"/>
          <w:b/>
          <w:sz w:val="22"/>
          <w:szCs w:val="22"/>
        </w:rPr>
        <w:t>.06</w:t>
      </w:r>
      <w:r w:rsidRPr="003F4D78">
        <w:rPr>
          <w:rFonts w:asciiTheme="majorHAnsi" w:hAnsiTheme="majorHAnsi" w:cstheme="majorHAnsi"/>
          <w:b/>
          <w:sz w:val="22"/>
          <w:szCs w:val="22"/>
        </w:rPr>
        <w:t>.</w:t>
      </w:r>
      <w:r w:rsidR="00C4753B" w:rsidRPr="003F4D78">
        <w:rPr>
          <w:rFonts w:asciiTheme="majorHAnsi" w:hAnsiTheme="majorHAnsi" w:cstheme="majorHAnsi"/>
          <w:b/>
          <w:sz w:val="22"/>
          <w:szCs w:val="22"/>
        </w:rPr>
        <w:t>2023</w:t>
      </w:r>
      <w:r w:rsidRPr="003F4D78">
        <w:rPr>
          <w:rFonts w:asciiTheme="majorHAnsi" w:hAnsiTheme="majorHAnsi" w:cstheme="majorHAnsi"/>
          <w:b/>
          <w:sz w:val="22"/>
          <w:szCs w:val="22"/>
        </w:rPr>
        <w:t xml:space="preserve"> r., do godz. 10:00.</w:t>
      </w:r>
      <w:r w:rsidRPr="003F4D78">
        <w:rPr>
          <w:rFonts w:asciiTheme="majorHAnsi" w:hAnsiTheme="majorHAnsi" w:cstheme="majorHAnsi"/>
          <w:sz w:val="22"/>
          <w:szCs w:val="22"/>
        </w:rPr>
        <w:t xml:space="preserve"> </w:t>
      </w:r>
    </w:p>
    <w:bookmarkEnd w:id="42"/>
    <w:p w14:paraId="484DD245" w14:textId="77777777" w:rsidR="00132573" w:rsidRPr="003F4D78"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3F4D78">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45BEC91A" w:rsidR="00132573" w:rsidRPr="003F4D78" w:rsidRDefault="00132573" w:rsidP="00132573">
      <w:pPr>
        <w:spacing w:line="300" w:lineRule="auto"/>
        <w:jc w:val="both"/>
        <w:rPr>
          <w:rFonts w:asciiTheme="majorHAnsi" w:hAnsiTheme="majorHAnsi" w:cstheme="majorHAnsi"/>
          <w:sz w:val="22"/>
          <w:szCs w:val="22"/>
        </w:rPr>
      </w:pPr>
    </w:p>
    <w:p w14:paraId="4A758CBD" w14:textId="77777777" w:rsidR="00132573" w:rsidRPr="003F4D78"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3F4D78">
        <w:rPr>
          <w:rFonts w:asciiTheme="majorHAnsi" w:hAnsiTheme="majorHAnsi" w:cstheme="majorHAnsi"/>
          <w:b/>
          <w:sz w:val="22"/>
          <w:szCs w:val="22"/>
        </w:rPr>
        <w:t>TERMIN OTWARCIA OFERT</w:t>
      </w:r>
    </w:p>
    <w:p w14:paraId="1AA50727" w14:textId="64E3DD10" w:rsidR="00132573" w:rsidRPr="003F4D78"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3F4D78">
        <w:rPr>
          <w:rFonts w:asciiTheme="majorHAnsi" w:hAnsiTheme="majorHAnsi" w:cstheme="majorHAnsi"/>
          <w:sz w:val="22"/>
          <w:szCs w:val="22"/>
          <w:u w:val="single"/>
        </w:rPr>
        <w:t xml:space="preserve">Otwarcie ofert nastąpi </w:t>
      </w:r>
      <w:r w:rsidR="00016A5D" w:rsidRPr="003F4D78">
        <w:rPr>
          <w:rFonts w:asciiTheme="majorHAnsi" w:hAnsiTheme="majorHAnsi" w:cstheme="majorHAnsi"/>
          <w:b/>
          <w:sz w:val="22"/>
          <w:szCs w:val="22"/>
          <w:u w:val="single"/>
        </w:rPr>
        <w:t>1</w:t>
      </w:r>
      <w:r w:rsidR="003F4D78" w:rsidRPr="003F4D78">
        <w:rPr>
          <w:rFonts w:asciiTheme="majorHAnsi" w:hAnsiTheme="majorHAnsi" w:cstheme="majorHAnsi"/>
          <w:b/>
          <w:sz w:val="22"/>
          <w:szCs w:val="22"/>
          <w:u w:val="single"/>
        </w:rPr>
        <w:t>5</w:t>
      </w:r>
      <w:r w:rsidR="00016A5D" w:rsidRPr="003F4D78">
        <w:rPr>
          <w:rFonts w:asciiTheme="majorHAnsi" w:hAnsiTheme="majorHAnsi" w:cstheme="majorHAnsi"/>
          <w:b/>
          <w:sz w:val="22"/>
          <w:szCs w:val="22"/>
          <w:u w:val="single"/>
        </w:rPr>
        <w:t>.06</w:t>
      </w:r>
      <w:r w:rsidRPr="003F4D78">
        <w:rPr>
          <w:rFonts w:asciiTheme="majorHAnsi" w:hAnsiTheme="majorHAnsi" w:cstheme="majorHAnsi"/>
          <w:b/>
          <w:sz w:val="22"/>
          <w:szCs w:val="22"/>
          <w:u w:val="single"/>
        </w:rPr>
        <w:t>.</w:t>
      </w:r>
      <w:r w:rsidR="00C4753B" w:rsidRPr="003F4D78">
        <w:rPr>
          <w:rFonts w:asciiTheme="majorHAnsi" w:hAnsiTheme="majorHAnsi" w:cstheme="majorHAnsi"/>
          <w:b/>
          <w:sz w:val="22"/>
          <w:szCs w:val="22"/>
          <w:u w:val="single"/>
        </w:rPr>
        <w:t>2023</w:t>
      </w:r>
      <w:r w:rsidR="00127887" w:rsidRPr="003F4D78">
        <w:rPr>
          <w:rFonts w:asciiTheme="majorHAnsi" w:hAnsiTheme="majorHAnsi" w:cstheme="majorHAnsi"/>
          <w:b/>
          <w:sz w:val="22"/>
          <w:szCs w:val="22"/>
          <w:u w:val="single"/>
        </w:rPr>
        <w:t xml:space="preserve"> r., o godz. 10:1</w:t>
      </w:r>
      <w:r w:rsidR="00437C94" w:rsidRPr="003F4D78">
        <w:rPr>
          <w:rFonts w:asciiTheme="majorHAnsi" w:hAnsiTheme="majorHAnsi" w:cstheme="majorHAnsi"/>
          <w:b/>
          <w:sz w:val="22"/>
          <w:szCs w:val="22"/>
          <w:u w:val="single"/>
        </w:rPr>
        <w:t>0</w:t>
      </w:r>
      <w:r w:rsidRPr="003F4D78">
        <w:rPr>
          <w:rFonts w:asciiTheme="majorHAnsi" w:hAnsiTheme="majorHAnsi" w:cstheme="majorHAnsi"/>
          <w:sz w:val="22"/>
          <w:szCs w:val="22"/>
        </w:rPr>
        <w:t xml:space="preserve"> </w:t>
      </w:r>
    </w:p>
    <w:p w14:paraId="48102A80" w14:textId="4335C82E"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 xml:space="preserve">w terminie, otwarcie nastąpi niezwłocznie po usunięciu awarii. Zamawiający poinformuje </w:t>
      </w:r>
      <w:r w:rsidR="003B74EF">
        <w:rPr>
          <w:rFonts w:asciiTheme="majorHAnsi" w:hAnsiTheme="majorHAnsi" w:cstheme="majorHAnsi"/>
          <w:sz w:val="22"/>
          <w:szCs w:val="22"/>
        </w:rPr>
        <w:br/>
      </w:r>
      <w:r w:rsidRPr="00D066DA">
        <w:rPr>
          <w:rFonts w:asciiTheme="majorHAnsi" w:hAnsiTheme="majorHAnsi" w:cstheme="majorHAnsi"/>
          <w:sz w:val="22"/>
          <w:szCs w:val="22"/>
        </w:rPr>
        <w:t>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7809CF7D"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014D6F78" w:rsidR="007E5996" w:rsidRPr="00D066DA" w:rsidRDefault="007E5996" w:rsidP="007E5996">
      <w:pPr>
        <w:tabs>
          <w:tab w:val="num" w:pos="709"/>
        </w:tabs>
        <w:spacing w:line="288" w:lineRule="auto"/>
        <w:ind w:left="709"/>
        <w:jc w:val="both"/>
        <w:rPr>
          <w:rFonts w:cstheme="minorHAnsi"/>
          <w:sz w:val="22"/>
          <w:szCs w:val="22"/>
        </w:rPr>
      </w:pPr>
      <w:bookmarkStart w:id="43" w:name="_Hlk133567617"/>
      <w:r w:rsidRPr="00D066DA">
        <w:rPr>
          <w:rFonts w:cstheme="minorHAnsi"/>
          <w:sz w:val="22"/>
          <w:szCs w:val="22"/>
        </w:rPr>
        <w:t xml:space="preserve">Zamawiający oświadcza, że środki wydatkowane na szkolenia pochodzić będą przynajmniej w 70% ze środków publicznych w rozumieniu ustawy o finansach publicznych. Niniejsze oświadczenie </w:t>
      </w:r>
      <w:r w:rsidR="003B74EF">
        <w:rPr>
          <w:rFonts w:cstheme="minorHAnsi"/>
          <w:sz w:val="22"/>
          <w:szCs w:val="22"/>
        </w:rPr>
        <w:br/>
      </w:r>
      <w:r w:rsidRPr="00D066DA">
        <w:rPr>
          <w:rFonts w:cstheme="minorHAnsi"/>
          <w:sz w:val="22"/>
          <w:szCs w:val="22"/>
        </w:rPr>
        <w:t>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dnia 11 marca 2004 z późn. zmianami.</w:t>
      </w:r>
    </w:p>
    <w:bookmarkEnd w:id="43"/>
    <w:p w14:paraId="4A7CE19F" w14:textId="12BA1182"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 xml:space="preserve">z dokładnością do dwóch miejsc </w:t>
      </w:r>
      <w:r w:rsidR="003B74EF">
        <w:rPr>
          <w:rFonts w:asciiTheme="majorHAnsi" w:hAnsiTheme="majorHAnsi" w:cstheme="majorHAnsi"/>
          <w:b/>
          <w:sz w:val="22"/>
          <w:szCs w:val="22"/>
        </w:rPr>
        <w:br/>
      </w:r>
      <w:r w:rsidRPr="00D066DA">
        <w:rPr>
          <w:rFonts w:asciiTheme="majorHAnsi" w:hAnsiTheme="majorHAnsi" w:cstheme="majorHAnsi"/>
          <w:b/>
          <w:sz w:val="22"/>
          <w:szCs w:val="22"/>
        </w:rPr>
        <w:t>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1D9CEA9"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Pzp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 xml:space="preserve">Zamawiającego </w:t>
      </w:r>
      <w:r w:rsidRPr="00D066DA">
        <w:rPr>
          <w:rFonts w:asciiTheme="majorHAnsi" w:hAnsiTheme="majorHAnsi" w:cstheme="majorHAnsi"/>
          <w:b/>
          <w:sz w:val="22"/>
          <w:szCs w:val="22"/>
        </w:rPr>
        <w:lastRenderedPageBreak/>
        <w:t>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00016A5D">
        <w:rPr>
          <w:sz w:val="22"/>
          <w:szCs w:val="22"/>
        </w:rPr>
        <w:t xml:space="preserve"> </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016A5D" w:rsidRDefault="00AE1EDE" w:rsidP="00AE1EDE">
      <w:pPr>
        <w:tabs>
          <w:tab w:val="left" w:pos="3165"/>
        </w:tabs>
        <w:spacing w:line="300" w:lineRule="auto"/>
        <w:ind w:left="709"/>
        <w:rPr>
          <w:rFonts w:cstheme="minorHAnsi"/>
          <w:sz w:val="22"/>
          <w:szCs w:val="22"/>
        </w:rPr>
      </w:pPr>
      <w:r w:rsidRPr="00016A5D">
        <w:rPr>
          <w:rFonts w:cstheme="minorHAnsi"/>
          <w:sz w:val="22"/>
          <w:szCs w:val="22"/>
        </w:rPr>
        <w:t>cena – waga 60 pkt</w:t>
      </w:r>
    </w:p>
    <w:p w14:paraId="5D70B491" w14:textId="74F8016F" w:rsidR="00AE1EDE" w:rsidRPr="00016A5D" w:rsidRDefault="00437C94" w:rsidP="00AE1EDE">
      <w:pPr>
        <w:spacing w:line="300" w:lineRule="auto"/>
        <w:ind w:left="709"/>
        <w:rPr>
          <w:rFonts w:cstheme="minorHAnsi"/>
          <w:sz w:val="22"/>
          <w:szCs w:val="22"/>
        </w:rPr>
      </w:pPr>
      <w:bookmarkStart w:id="44" w:name="_Hlk133493351"/>
      <w:r w:rsidRPr="00016A5D">
        <w:rPr>
          <w:rFonts w:cstheme="minorHAnsi"/>
          <w:sz w:val="22"/>
          <w:szCs w:val="22"/>
        </w:rPr>
        <w:t>termin płatności</w:t>
      </w:r>
      <w:r w:rsidR="00AE1EDE" w:rsidRPr="00016A5D">
        <w:rPr>
          <w:rFonts w:cstheme="minorHAnsi"/>
          <w:sz w:val="22"/>
          <w:szCs w:val="22"/>
        </w:rPr>
        <w:t xml:space="preserve"> </w:t>
      </w:r>
      <w:bookmarkEnd w:id="44"/>
      <w:r w:rsidR="00AE1EDE" w:rsidRPr="00016A5D">
        <w:rPr>
          <w:rFonts w:cstheme="minorHAnsi"/>
          <w:sz w:val="22"/>
          <w:szCs w:val="22"/>
        </w:rPr>
        <w:t xml:space="preserve">– waga </w:t>
      </w:r>
      <w:r w:rsidR="00016A5D" w:rsidRPr="00016A5D">
        <w:rPr>
          <w:rFonts w:cstheme="minorHAnsi"/>
          <w:sz w:val="22"/>
          <w:szCs w:val="22"/>
        </w:rPr>
        <w:t>2</w:t>
      </w:r>
      <w:r w:rsidR="00AE1EDE" w:rsidRPr="00016A5D">
        <w:rPr>
          <w:rFonts w:cstheme="minorHAnsi"/>
          <w:sz w:val="22"/>
          <w:szCs w:val="22"/>
        </w:rPr>
        <w:t>0 pkt</w:t>
      </w:r>
    </w:p>
    <w:p w14:paraId="0C4BA0DB" w14:textId="2B506CA0" w:rsidR="00016A5D" w:rsidRPr="00016A5D" w:rsidRDefault="00016A5D" w:rsidP="00AE1EDE">
      <w:pPr>
        <w:spacing w:line="300" w:lineRule="auto"/>
        <w:ind w:left="709"/>
        <w:rPr>
          <w:rFonts w:cstheme="minorHAnsi"/>
          <w:sz w:val="22"/>
          <w:szCs w:val="22"/>
        </w:rPr>
      </w:pPr>
      <w:r w:rsidRPr="00016A5D">
        <w:rPr>
          <w:rFonts w:cstheme="minorHAnsi"/>
          <w:sz w:val="22"/>
          <w:szCs w:val="22"/>
        </w:rPr>
        <w:t>dostęp do dodatkowych uzupełniających szkoleń poza wymaganymi w OPZ – waga 20 pkt</w:t>
      </w:r>
    </w:p>
    <w:p w14:paraId="10418EF3" w14:textId="7A6DD18A" w:rsidR="00132573" w:rsidRPr="00404F64"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404F64">
        <w:rPr>
          <w:rFonts w:asciiTheme="majorHAnsi" w:hAnsiTheme="majorHAnsi" w:cstheme="majorHAnsi"/>
          <w:sz w:val="22"/>
          <w:szCs w:val="22"/>
        </w:rPr>
        <w:t>Ocena punktowa oferty będzie dokonana według następującego wzoru</w:t>
      </w:r>
    </w:p>
    <w:p w14:paraId="610E0B40" w14:textId="2AC82B50" w:rsidR="00132573" w:rsidRPr="00404F64" w:rsidRDefault="00AE1EDE" w:rsidP="00132573">
      <w:pPr>
        <w:spacing w:line="300" w:lineRule="auto"/>
        <w:ind w:left="709"/>
        <w:rPr>
          <w:rFonts w:asciiTheme="majorHAnsi" w:hAnsiTheme="majorHAnsi" w:cstheme="majorHAnsi"/>
          <w:sz w:val="22"/>
          <w:szCs w:val="22"/>
        </w:rPr>
      </w:pPr>
      <w:r w:rsidRPr="00404F64">
        <w:rPr>
          <w:rFonts w:asciiTheme="majorHAnsi" w:hAnsiTheme="majorHAnsi" w:cstheme="majorHAnsi"/>
          <w:sz w:val="22"/>
          <w:szCs w:val="22"/>
        </w:rPr>
        <w:t>Ocena oferty = Pc + Pt</w:t>
      </w:r>
      <w:r w:rsidR="00404F64" w:rsidRPr="00404F64">
        <w:rPr>
          <w:rFonts w:asciiTheme="majorHAnsi" w:hAnsiTheme="majorHAnsi" w:cstheme="majorHAnsi"/>
          <w:sz w:val="22"/>
          <w:szCs w:val="22"/>
        </w:rPr>
        <w:t xml:space="preserve"> + Ps</w:t>
      </w:r>
    </w:p>
    <w:p w14:paraId="72D27DE0" w14:textId="77777777" w:rsidR="00132573" w:rsidRPr="00404F64" w:rsidRDefault="00132573" w:rsidP="00132573">
      <w:pPr>
        <w:spacing w:line="300" w:lineRule="auto"/>
        <w:ind w:left="709"/>
        <w:rPr>
          <w:rFonts w:asciiTheme="majorHAnsi" w:hAnsiTheme="majorHAnsi" w:cstheme="majorHAnsi"/>
          <w:sz w:val="22"/>
          <w:szCs w:val="22"/>
        </w:rPr>
      </w:pPr>
      <w:r w:rsidRPr="00404F64">
        <w:rPr>
          <w:rFonts w:asciiTheme="majorHAnsi" w:hAnsiTheme="majorHAnsi" w:cstheme="majorHAnsi"/>
          <w:sz w:val="22"/>
          <w:szCs w:val="22"/>
        </w:rPr>
        <w:t>gdzie:</w:t>
      </w:r>
    </w:p>
    <w:p w14:paraId="592465C7" w14:textId="77777777" w:rsidR="00AE1EDE" w:rsidRPr="00404F64" w:rsidRDefault="00AE1EDE" w:rsidP="00AE1EDE">
      <w:pPr>
        <w:spacing w:line="300" w:lineRule="auto"/>
        <w:ind w:left="709"/>
        <w:rPr>
          <w:rFonts w:cstheme="minorHAnsi"/>
          <w:sz w:val="22"/>
          <w:szCs w:val="22"/>
        </w:rPr>
      </w:pPr>
      <w:r w:rsidRPr="00404F64">
        <w:rPr>
          <w:rFonts w:cstheme="minorHAnsi"/>
          <w:sz w:val="22"/>
          <w:szCs w:val="22"/>
        </w:rPr>
        <w:t>Pc – liczba punktów w kryterium ceny</w:t>
      </w:r>
    </w:p>
    <w:p w14:paraId="64617867" w14:textId="5B6BBDD1" w:rsidR="00AE1EDE" w:rsidRPr="00404F64" w:rsidRDefault="00AE1EDE" w:rsidP="00AE1EDE">
      <w:pPr>
        <w:spacing w:line="300" w:lineRule="auto"/>
        <w:ind w:left="709"/>
        <w:rPr>
          <w:rFonts w:cstheme="minorHAnsi"/>
          <w:sz w:val="22"/>
          <w:szCs w:val="22"/>
        </w:rPr>
      </w:pPr>
      <w:r w:rsidRPr="00404F64">
        <w:rPr>
          <w:rFonts w:cstheme="minorHAnsi"/>
          <w:sz w:val="22"/>
          <w:szCs w:val="22"/>
        </w:rPr>
        <w:t xml:space="preserve">Pt – liczba punktów w kryterium </w:t>
      </w:r>
      <w:r w:rsidR="00437C94" w:rsidRPr="00404F64">
        <w:rPr>
          <w:rFonts w:cstheme="minorHAnsi"/>
          <w:sz w:val="22"/>
          <w:szCs w:val="22"/>
        </w:rPr>
        <w:t>termin płatności</w:t>
      </w:r>
    </w:p>
    <w:p w14:paraId="4F5DE540" w14:textId="6E27257D" w:rsidR="00404F64" w:rsidRPr="00404F64" w:rsidRDefault="00404F64" w:rsidP="00AE1EDE">
      <w:pPr>
        <w:spacing w:line="300" w:lineRule="auto"/>
        <w:ind w:left="709"/>
        <w:rPr>
          <w:rFonts w:cstheme="minorHAnsi"/>
          <w:sz w:val="22"/>
          <w:szCs w:val="22"/>
        </w:rPr>
      </w:pPr>
      <w:r w:rsidRPr="00404F64">
        <w:rPr>
          <w:rFonts w:cstheme="minorHAnsi"/>
          <w:sz w:val="22"/>
          <w:szCs w:val="22"/>
        </w:rPr>
        <w:t xml:space="preserve">Ps – liczba punktów w kryterium dostęp do </w:t>
      </w:r>
      <w:bookmarkStart w:id="45" w:name="_Hlk136947197"/>
      <w:r w:rsidRPr="00404F64">
        <w:rPr>
          <w:rFonts w:cstheme="minorHAnsi"/>
          <w:sz w:val="22"/>
          <w:szCs w:val="22"/>
        </w:rPr>
        <w:t>dodatkowych uzupełniających szkoleń poza wymaganymi w OPZ</w:t>
      </w:r>
      <w:bookmarkEnd w:id="45"/>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46"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Pc = ––––––––––––––––––––––––––––––– x 60</w:t>
      </w:r>
    </w:p>
    <w:p w14:paraId="43ACAA2A"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46"/>
    <w:p w14:paraId="3ACFF92B" w14:textId="16CBE70B" w:rsidR="00132573" w:rsidRDefault="00132573" w:rsidP="004C19D7">
      <w:pPr>
        <w:spacing w:before="120" w:after="120" w:line="300" w:lineRule="auto"/>
        <w:ind w:left="709"/>
        <w:jc w:val="both"/>
        <w:rPr>
          <w:rFonts w:asciiTheme="majorHAnsi" w:hAnsiTheme="majorHAnsi" w:cstheme="majorHAnsi"/>
          <w:i/>
          <w:iCs/>
          <w:sz w:val="22"/>
          <w:szCs w:val="22"/>
        </w:rPr>
      </w:pPr>
      <w:r w:rsidRPr="004C19D7">
        <w:rPr>
          <w:rFonts w:asciiTheme="majorHAnsi" w:hAnsiTheme="majorHAnsi" w:cstheme="majorHAnsi"/>
          <w:b/>
          <w:i/>
          <w:iCs/>
          <w:sz w:val="22"/>
          <w:szCs w:val="22"/>
          <w:u w:val="single"/>
        </w:rPr>
        <w:t>UWAGA!</w:t>
      </w:r>
      <w:r w:rsidRPr="00D066DA">
        <w:rPr>
          <w:rFonts w:asciiTheme="majorHAnsi" w:hAnsiTheme="majorHAnsi" w:cstheme="majorHAnsi"/>
          <w:i/>
          <w:iCs/>
          <w:sz w:val="22"/>
          <w:szCs w:val="22"/>
        </w:rPr>
        <w:t xml:space="preserve"> Cena musi być określona z dokładnością do dwóch miejsc po przecinku. </w:t>
      </w:r>
    </w:p>
    <w:p w14:paraId="2D803FA3" w14:textId="2E2194B7" w:rsidR="00437C94" w:rsidRPr="00404F64"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404F64">
        <w:rPr>
          <w:rFonts w:asciiTheme="majorHAnsi" w:hAnsiTheme="majorHAnsi" w:cstheme="majorHAnsi"/>
          <w:sz w:val="22"/>
          <w:szCs w:val="22"/>
        </w:rPr>
        <w:t xml:space="preserve">Liczba punktów w kryterium </w:t>
      </w:r>
      <w:r w:rsidRPr="00404F64">
        <w:rPr>
          <w:rFonts w:asciiTheme="majorHAnsi" w:hAnsiTheme="majorHAnsi" w:cstheme="majorHAnsi"/>
          <w:b/>
          <w:sz w:val="22"/>
          <w:szCs w:val="22"/>
        </w:rPr>
        <w:t>termin płatności</w:t>
      </w:r>
      <w:r w:rsidRPr="00404F64">
        <w:rPr>
          <w:rFonts w:asciiTheme="majorHAnsi" w:hAnsiTheme="majorHAnsi" w:cstheme="majorHAnsi"/>
          <w:sz w:val="22"/>
          <w:szCs w:val="22"/>
        </w:rPr>
        <w:t xml:space="preserve"> zostanie </w:t>
      </w:r>
      <w:r w:rsidR="00404F64">
        <w:rPr>
          <w:rFonts w:asciiTheme="majorHAnsi" w:hAnsiTheme="majorHAnsi" w:cstheme="majorHAnsi"/>
          <w:sz w:val="22"/>
          <w:szCs w:val="22"/>
        </w:rPr>
        <w:t>przyznana w następujący sposób</w:t>
      </w:r>
      <w:r w:rsidRPr="00404F64">
        <w:rPr>
          <w:rFonts w:asciiTheme="majorHAnsi" w:hAnsiTheme="majorHAnsi" w:cstheme="majorHAnsi"/>
          <w:sz w:val="22"/>
          <w:szCs w:val="22"/>
        </w:rPr>
        <w:t>:</w:t>
      </w:r>
    </w:p>
    <w:p w14:paraId="239C3B73" w14:textId="5CA9D55F" w:rsidR="00404F64" w:rsidRPr="00404F64" w:rsidRDefault="00404F64" w:rsidP="00404F64">
      <w:pPr>
        <w:spacing w:line="300" w:lineRule="auto"/>
        <w:ind w:left="788"/>
        <w:jc w:val="both"/>
        <w:rPr>
          <w:rFonts w:asciiTheme="majorHAnsi" w:hAnsiTheme="majorHAnsi" w:cstheme="majorHAnsi"/>
          <w:sz w:val="22"/>
          <w:szCs w:val="22"/>
        </w:rPr>
      </w:pPr>
      <w:r>
        <w:rPr>
          <w:rFonts w:asciiTheme="majorHAnsi" w:hAnsiTheme="majorHAnsi" w:cstheme="majorHAnsi"/>
          <w:sz w:val="22"/>
          <w:szCs w:val="22"/>
        </w:rPr>
        <w:t xml:space="preserve">a) </w:t>
      </w:r>
      <w:r w:rsidRPr="00404F64">
        <w:rPr>
          <w:rFonts w:asciiTheme="majorHAnsi" w:hAnsiTheme="majorHAnsi" w:cstheme="majorHAnsi"/>
          <w:sz w:val="22"/>
          <w:szCs w:val="22"/>
        </w:rPr>
        <w:t xml:space="preserve">za termin płatności 14 dni zostanie przyznanych 0 punktów, </w:t>
      </w:r>
    </w:p>
    <w:p w14:paraId="3BA179C1" w14:textId="6D67EA7E" w:rsidR="00404F64" w:rsidRPr="00404F64" w:rsidRDefault="00404F64" w:rsidP="00404F64">
      <w:pPr>
        <w:spacing w:line="300" w:lineRule="auto"/>
        <w:ind w:left="788"/>
        <w:jc w:val="both"/>
        <w:rPr>
          <w:rFonts w:asciiTheme="majorHAnsi" w:hAnsiTheme="majorHAnsi" w:cstheme="majorHAnsi"/>
          <w:sz w:val="22"/>
          <w:szCs w:val="22"/>
        </w:rPr>
      </w:pPr>
      <w:r>
        <w:rPr>
          <w:rFonts w:asciiTheme="majorHAnsi" w:hAnsiTheme="majorHAnsi" w:cstheme="majorHAnsi"/>
          <w:sz w:val="22"/>
          <w:szCs w:val="22"/>
        </w:rPr>
        <w:t xml:space="preserve">b) </w:t>
      </w:r>
      <w:r w:rsidRPr="00404F64">
        <w:rPr>
          <w:rFonts w:asciiTheme="majorHAnsi" w:hAnsiTheme="majorHAnsi" w:cstheme="majorHAnsi"/>
          <w:sz w:val="22"/>
          <w:szCs w:val="22"/>
        </w:rPr>
        <w:t xml:space="preserve">za termin płatności w przedziale od </w:t>
      </w:r>
      <w:r>
        <w:rPr>
          <w:rFonts w:asciiTheme="majorHAnsi" w:hAnsiTheme="majorHAnsi" w:cstheme="majorHAnsi"/>
          <w:sz w:val="22"/>
          <w:szCs w:val="22"/>
        </w:rPr>
        <w:t xml:space="preserve">15 </w:t>
      </w:r>
      <w:r w:rsidRPr="00404F64">
        <w:rPr>
          <w:rFonts w:asciiTheme="majorHAnsi" w:hAnsiTheme="majorHAnsi" w:cstheme="majorHAnsi"/>
          <w:sz w:val="22"/>
          <w:szCs w:val="22"/>
        </w:rPr>
        <w:t>do 21 dni zostanie przyznanych 10 punktów,</w:t>
      </w:r>
    </w:p>
    <w:p w14:paraId="3CC8A5D3" w14:textId="09D16B9C" w:rsidR="00404F64" w:rsidRPr="00404F64" w:rsidRDefault="00404F64" w:rsidP="00404F64">
      <w:pPr>
        <w:spacing w:line="300" w:lineRule="auto"/>
        <w:ind w:left="788"/>
        <w:jc w:val="both"/>
        <w:rPr>
          <w:rFonts w:asciiTheme="majorHAnsi" w:hAnsiTheme="majorHAnsi" w:cstheme="majorHAnsi"/>
          <w:spacing w:val="-11"/>
          <w:sz w:val="22"/>
          <w:szCs w:val="22"/>
        </w:rPr>
      </w:pPr>
      <w:r>
        <w:rPr>
          <w:rFonts w:asciiTheme="majorHAnsi" w:hAnsiTheme="majorHAnsi" w:cstheme="majorHAnsi"/>
          <w:sz w:val="22"/>
          <w:szCs w:val="22"/>
        </w:rPr>
        <w:t xml:space="preserve">c) </w:t>
      </w:r>
      <w:r w:rsidRPr="00404F64">
        <w:rPr>
          <w:rFonts w:asciiTheme="majorHAnsi" w:hAnsiTheme="majorHAnsi" w:cstheme="majorHAnsi"/>
          <w:sz w:val="22"/>
          <w:szCs w:val="22"/>
        </w:rPr>
        <w:t xml:space="preserve">za termin płatności w przedziale od </w:t>
      </w:r>
      <w:r>
        <w:rPr>
          <w:rFonts w:asciiTheme="majorHAnsi" w:hAnsiTheme="majorHAnsi" w:cstheme="majorHAnsi"/>
          <w:sz w:val="22"/>
          <w:szCs w:val="22"/>
        </w:rPr>
        <w:t xml:space="preserve">23 </w:t>
      </w:r>
      <w:r w:rsidRPr="00404F64">
        <w:rPr>
          <w:rFonts w:asciiTheme="majorHAnsi" w:hAnsiTheme="majorHAnsi" w:cstheme="majorHAnsi"/>
          <w:sz w:val="22"/>
          <w:szCs w:val="22"/>
        </w:rPr>
        <w:t>do30 dni zostanie przyznanych 20 punktów.</w:t>
      </w:r>
    </w:p>
    <w:p w14:paraId="6209CFA8" w14:textId="77777777" w:rsidR="00437C94" w:rsidRPr="004C19D7" w:rsidRDefault="00437C94" w:rsidP="004C19D7">
      <w:pPr>
        <w:spacing w:before="120" w:after="120" w:line="300" w:lineRule="auto"/>
        <w:ind w:left="709"/>
        <w:jc w:val="both"/>
        <w:rPr>
          <w:rFonts w:asciiTheme="majorHAnsi" w:hAnsiTheme="majorHAnsi" w:cstheme="majorHAnsi"/>
          <w:b/>
          <w:i/>
          <w:sz w:val="22"/>
          <w:szCs w:val="22"/>
          <w:u w:val="single"/>
        </w:rPr>
      </w:pPr>
      <w:r w:rsidRPr="004C19D7">
        <w:rPr>
          <w:rFonts w:asciiTheme="majorHAnsi" w:hAnsiTheme="majorHAnsi" w:cstheme="majorHAnsi"/>
          <w:b/>
          <w:i/>
          <w:sz w:val="22"/>
          <w:szCs w:val="22"/>
          <w:u w:val="single"/>
        </w:rPr>
        <w:t>UWAGA!</w:t>
      </w:r>
    </w:p>
    <w:p w14:paraId="2D70560B" w14:textId="574868E3" w:rsidR="00437C94" w:rsidRPr="00404F64" w:rsidRDefault="00437C94" w:rsidP="00437C94">
      <w:pPr>
        <w:spacing w:line="300" w:lineRule="auto"/>
        <w:ind w:left="709"/>
        <w:rPr>
          <w:rFonts w:asciiTheme="majorHAnsi" w:hAnsiTheme="majorHAnsi" w:cstheme="majorHAnsi"/>
          <w:i/>
          <w:sz w:val="22"/>
          <w:szCs w:val="22"/>
        </w:rPr>
      </w:pPr>
      <w:r w:rsidRPr="00404F64">
        <w:rPr>
          <w:rFonts w:asciiTheme="majorHAnsi" w:hAnsiTheme="majorHAnsi" w:cstheme="majorHAnsi"/>
          <w:i/>
          <w:sz w:val="22"/>
          <w:szCs w:val="22"/>
        </w:rPr>
        <w:t xml:space="preserve">Termin płatności musi zostać określony w pełnych dniach i zawierać się </w:t>
      </w:r>
      <w:r w:rsidRPr="00404F64">
        <w:rPr>
          <w:rFonts w:asciiTheme="majorHAnsi" w:hAnsiTheme="majorHAnsi" w:cstheme="majorHAnsi"/>
          <w:b/>
          <w:i/>
          <w:sz w:val="22"/>
          <w:szCs w:val="22"/>
        </w:rPr>
        <w:t xml:space="preserve">w przedziale </w:t>
      </w:r>
      <w:r w:rsidR="00987334" w:rsidRPr="00404F64">
        <w:rPr>
          <w:rFonts w:asciiTheme="majorHAnsi" w:hAnsiTheme="majorHAnsi" w:cstheme="majorHAnsi"/>
          <w:b/>
          <w:i/>
          <w:sz w:val="22"/>
          <w:szCs w:val="22"/>
        </w:rPr>
        <w:t>14</w:t>
      </w:r>
      <w:r w:rsidRPr="00404F64">
        <w:rPr>
          <w:rFonts w:asciiTheme="majorHAnsi" w:hAnsiTheme="majorHAnsi" w:cstheme="majorHAnsi"/>
          <w:b/>
          <w:i/>
          <w:sz w:val="22"/>
          <w:szCs w:val="22"/>
        </w:rPr>
        <w:t>-30 dni.</w:t>
      </w:r>
    </w:p>
    <w:p w14:paraId="49A1C10F" w14:textId="45F0836C" w:rsidR="00437C94" w:rsidRDefault="00437C94" w:rsidP="00437C94">
      <w:pPr>
        <w:spacing w:line="300" w:lineRule="auto"/>
        <w:ind w:left="709"/>
        <w:jc w:val="both"/>
        <w:rPr>
          <w:rFonts w:asciiTheme="majorHAnsi" w:hAnsiTheme="majorHAnsi" w:cstheme="majorHAnsi"/>
          <w:i/>
          <w:sz w:val="22"/>
          <w:szCs w:val="22"/>
        </w:rPr>
      </w:pPr>
      <w:r w:rsidRPr="00404F64">
        <w:rPr>
          <w:rFonts w:asciiTheme="majorHAnsi" w:hAnsiTheme="majorHAnsi" w:cstheme="majorHAnsi"/>
          <w:i/>
          <w:sz w:val="22"/>
          <w:szCs w:val="22"/>
        </w:rPr>
        <w:t xml:space="preserve">W przypadku podania terminu (ilości dni) krótszego niż </w:t>
      </w:r>
      <w:r w:rsidR="00987334" w:rsidRPr="00404F64">
        <w:rPr>
          <w:rFonts w:asciiTheme="majorHAnsi" w:hAnsiTheme="majorHAnsi" w:cstheme="majorHAnsi"/>
          <w:i/>
          <w:sz w:val="22"/>
          <w:szCs w:val="22"/>
        </w:rPr>
        <w:t>14</w:t>
      </w:r>
      <w:r w:rsidRPr="00404F64">
        <w:rPr>
          <w:rFonts w:asciiTheme="majorHAnsi" w:hAnsiTheme="majorHAnsi" w:cstheme="majorHAnsi"/>
          <w:i/>
          <w:sz w:val="22"/>
          <w:szCs w:val="22"/>
        </w:rPr>
        <w:t xml:space="preserve"> dni i/lub dłuższego niż 30 dni lub braku podania terminu płatności w formularzu ofertowym oraz w innych przypadkach, w których </w:t>
      </w:r>
      <w:r w:rsidR="000D5230" w:rsidRPr="00404F64">
        <w:rPr>
          <w:rFonts w:asciiTheme="majorHAnsi" w:hAnsiTheme="majorHAnsi" w:cstheme="majorHAnsi"/>
          <w:i/>
          <w:sz w:val="22"/>
          <w:szCs w:val="22"/>
        </w:rPr>
        <w:br/>
      </w:r>
      <w:r w:rsidRPr="00404F64">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0D5230" w:rsidRPr="00404F64">
        <w:rPr>
          <w:rFonts w:asciiTheme="majorHAnsi" w:hAnsiTheme="majorHAnsi" w:cstheme="majorHAnsi"/>
          <w:i/>
          <w:sz w:val="22"/>
          <w:szCs w:val="22"/>
        </w:rPr>
        <w:br/>
      </w:r>
      <w:r w:rsidRPr="00404F64">
        <w:rPr>
          <w:rFonts w:asciiTheme="majorHAnsi" w:hAnsiTheme="majorHAnsi" w:cstheme="majorHAnsi"/>
          <w:i/>
          <w:sz w:val="22"/>
          <w:szCs w:val="22"/>
        </w:rPr>
        <w:t>art. 226 ust. 1 pkt 5 ustawy Prawo zamówień publicznych.</w:t>
      </w:r>
    </w:p>
    <w:p w14:paraId="3604A0B9" w14:textId="6913E6D1" w:rsidR="00404F64" w:rsidRPr="00404F64" w:rsidRDefault="00404F64" w:rsidP="00404F64">
      <w:pPr>
        <w:numPr>
          <w:ilvl w:val="0"/>
          <w:numId w:val="17"/>
        </w:numPr>
        <w:tabs>
          <w:tab w:val="clear" w:pos="1440"/>
          <w:tab w:val="num" w:pos="1134"/>
        </w:tabs>
        <w:spacing w:line="300" w:lineRule="auto"/>
        <w:ind w:left="709"/>
        <w:jc w:val="both"/>
        <w:rPr>
          <w:rFonts w:asciiTheme="majorHAnsi" w:hAnsiTheme="majorHAnsi" w:cstheme="majorHAnsi"/>
          <w:sz w:val="22"/>
          <w:szCs w:val="22"/>
        </w:rPr>
      </w:pPr>
      <w:r w:rsidRPr="00404F64">
        <w:rPr>
          <w:rFonts w:asciiTheme="majorHAnsi" w:hAnsiTheme="majorHAnsi" w:cstheme="majorHAnsi"/>
          <w:sz w:val="22"/>
          <w:szCs w:val="22"/>
        </w:rPr>
        <w:lastRenderedPageBreak/>
        <w:t xml:space="preserve">Liczba punktów w kryterium </w:t>
      </w:r>
      <w:r w:rsidRPr="00404F64">
        <w:rPr>
          <w:rFonts w:asciiTheme="majorHAnsi" w:hAnsiTheme="majorHAnsi" w:cstheme="majorHAnsi"/>
          <w:b/>
          <w:sz w:val="22"/>
          <w:szCs w:val="22"/>
        </w:rPr>
        <w:t xml:space="preserve">dostęp do dodatkowych uzupełniających szkoleń </w:t>
      </w:r>
      <w:r w:rsidR="000B384E" w:rsidRPr="000B384E">
        <w:rPr>
          <w:rFonts w:asciiTheme="majorHAnsi" w:hAnsiTheme="majorHAnsi" w:cstheme="majorHAnsi"/>
          <w:b/>
          <w:sz w:val="22"/>
          <w:szCs w:val="22"/>
        </w:rPr>
        <w:t xml:space="preserve">na Platformie szkoleniowej </w:t>
      </w:r>
      <w:r w:rsidRPr="00404F64">
        <w:rPr>
          <w:rFonts w:asciiTheme="majorHAnsi" w:hAnsiTheme="majorHAnsi" w:cstheme="majorHAnsi"/>
          <w:b/>
          <w:sz w:val="22"/>
          <w:szCs w:val="22"/>
        </w:rPr>
        <w:t xml:space="preserve">poza wymaganymi w </w:t>
      </w:r>
      <w:r w:rsidR="006B126E" w:rsidRPr="006B126E">
        <w:rPr>
          <w:rFonts w:asciiTheme="majorHAnsi" w:hAnsiTheme="majorHAnsi" w:cstheme="majorHAnsi"/>
          <w:b/>
          <w:sz w:val="22"/>
          <w:szCs w:val="22"/>
        </w:rPr>
        <w:t>szczegóły opisie przedmiotu zamówienia</w:t>
      </w:r>
      <w:r w:rsidR="004B7ACA">
        <w:rPr>
          <w:rFonts w:asciiTheme="majorHAnsi" w:hAnsiTheme="majorHAnsi" w:cstheme="majorHAnsi"/>
          <w:b/>
          <w:sz w:val="22"/>
          <w:szCs w:val="22"/>
        </w:rPr>
        <w:t xml:space="preserve"> (OPZ)</w:t>
      </w:r>
      <w:r w:rsidRPr="00404F64">
        <w:rPr>
          <w:rFonts w:asciiTheme="majorHAnsi" w:hAnsiTheme="majorHAnsi" w:cstheme="majorHAnsi"/>
          <w:b/>
          <w:sz w:val="22"/>
          <w:szCs w:val="22"/>
        </w:rPr>
        <w:t xml:space="preserve"> </w:t>
      </w:r>
      <w:r w:rsidRPr="00404F64">
        <w:rPr>
          <w:rFonts w:asciiTheme="majorHAnsi" w:hAnsiTheme="majorHAnsi" w:cstheme="majorHAnsi"/>
          <w:sz w:val="22"/>
          <w:szCs w:val="22"/>
        </w:rPr>
        <w:t>zostanie przyznana w następujący sposób:</w:t>
      </w:r>
    </w:p>
    <w:p w14:paraId="492BC6C6" w14:textId="072ABA46" w:rsidR="00404F64" w:rsidRPr="00404F64" w:rsidRDefault="00404F64" w:rsidP="00404F64">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 xml:space="preserve">a) </w:t>
      </w:r>
      <w:r w:rsidRPr="00404F64">
        <w:rPr>
          <w:rFonts w:asciiTheme="majorHAnsi" w:hAnsiTheme="majorHAnsi" w:cstheme="majorHAnsi"/>
          <w:sz w:val="22"/>
          <w:szCs w:val="22"/>
        </w:rPr>
        <w:t xml:space="preserve">za dostęp </w:t>
      </w:r>
      <w:r w:rsidR="0015508F">
        <w:rPr>
          <w:rFonts w:asciiTheme="majorHAnsi" w:hAnsiTheme="majorHAnsi" w:cstheme="majorHAnsi"/>
          <w:sz w:val="22"/>
          <w:szCs w:val="22"/>
        </w:rPr>
        <w:t xml:space="preserve">łącznie </w:t>
      </w:r>
      <w:r w:rsidRPr="00404F64">
        <w:rPr>
          <w:rFonts w:asciiTheme="majorHAnsi" w:hAnsiTheme="majorHAnsi" w:cstheme="majorHAnsi"/>
          <w:sz w:val="22"/>
          <w:szCs w:val="22"/>
        </w:rPr>
        <w:t xml:space="preserve">od 160 do 200 </w:t>
      </w:r>
      <w:r>
        <w:rPr>
          <w:rFonts w:asciiTheme="majorHAnsi" w:hAnsiTheme="majorHAnsi" w:cstheme="majorHAnsi"/>
          <w:sz w:val="22"/>
          <w:szCs w:val="22"/>
        </w:rPr>
        <w:t>szkoleń</w:t>
      </w:r>
      <w:r w:rsidRPr="00404F64">
        <w:rPr>
          <w:rFonts w:asciiTheme="majorHAnsi" w:hAnsiTheme="majorHAnsi" w:cstheme="majorHAnsi"/>
          <w:sz w:val="22"/>
          <w:szCs w:val="22"/>
        </w:rPr>
        <w:t xml:space="preserve"> z dziedziny IT zostanie przyznanych 0 punktów</w:t>
      </w:r>
      <w:r w:rsidR="004C19D7">
        <w:rPr>
          <w:rFonts w:asciiTheme="majorHAnsi" w:hAnsiTheme="majorHAnsi" w:cstheme="majorHAnsi"/>
          <w:sz w:val="22"/>
          <w:szCs w:val="22"/>
        </w:rPr>
        <w:t>,</w:t>
      </w:r>
    </w:p>
    <w:p w14:paraId="2F758886" w14:textId="03F161C6" w:rsidR="00404F64" w:rsidRPr="00404F64" w:rsidRDefault="00404F64" w:rsidP="00404F64">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b)</w:t>
      </w:r>
      <w:r w:rsidRPr="00404F64">
        <w:rPr>
          <w:rFonts w:asciiTheme="majorHAnsi" w:hAnsiTheme="majorHAnsi" w:cstheme="majorHAnsi"/>
          <w:sz w:val="22"/>
          <w:szCs w:val="22"/>
        </w:rPr>
        <w:t xml:space="preserve"> za dostęp </w:t>
      </w:r>
      <w:r w:rsidR="0015508F">
        <w:rPr>
          <w:rFonts w:asciiTheme="majorHAnsi" w:hAnsiTheme="majorHAnsi" w:cstheme="majorHAnsi"/>
          <w:sz w:val="22"/>
          <w:szCs w:val="22"/>
        </w:rPr>
        <w:t xml:space="preserve">łącznie </w:t>
      </w:r>
      <w:r w:rsidRPr="00404F64">
        <w:rPr>
          <w:rFonts w:asciiTheme="majorHAnsi" w:hAnsiTheme="majorHAnsi" w:cstheme="majorHAnsi"/>
          <w:sz w:val="22"/>
          <w:szCs w:val="22"/>
        </w:rPr>
        <w:t>od 201 do</w:t>
      </w:r>
      <w:r w:rsidR="004C19D7">
        <w:rPr>
          <w:rFonts w:asciiTheme="majorHAnsi" w:hAnsiTheme="majorHAnsi" w:cstheme="majorHAnsi"/>
          <w:sz w:val="22"/>
          <w:szCs w:val="22"/>
        </w:rPr>
        <w:t xml:space="preserve"> </w:t>
      </w:r>
      <w:r w:rsidRPr="00404F64">
        <w:rPr>
          <w:rFonts w:asciiTheme="majorHAnsi" w:hAnsiTheme="majorHAnsi" w:cstheme="majorHAnsi"/>
          <w:sz w:val="22"/>
          <w:szCs w:val="22"/>
        </w:rPr>
        <w:t xml:space="preserve">500 </w:t>
      </w:r>
      <w:r>
        <w:rPr>
          <w:rFonts w:asciiTheme="majorHAnsi" w:hAnsiTheme="majorHAnsi" w:cstheme="majorHAnsi"/>
          <w:sz w:val="22"/>
          <w:szCs w:val="22"/>
        </w:rPr>
        <w:t>szkoleń</w:t>
      </w:r>
      <w:r w:rsidRPr="00404F64">
        <w:rPr>
          <w:rFonts w:asciiTheme="majorHAnsi" w:hAnsiTheme="majorHAnsi" w:cstheme="majorHAnsi"/>
          <w:sz w:val="22"/>
          <w:szCs w:val="22"/>
        </w:rPr>
        <w:t xml:space="preserve"> z dziedziny IT  zostanie przyznanych 10 punktów</w:t>
      </w:r>
      <w:r w:rsidR="004C19D7">
        <w:rPr>
          <w:rFonts w:asciiTheme="majorHAnsi" w:hAnsiTheme="majorHAnsi" w:cstheme="majorHAnsi"/>
          <w:sz w:val="22"/>
          <w:szCs w:val="22"/>
        </w:rPr>
        <w:t>,</w:t>
      </w:r>
    </w:p>
    <w:p w14:paraId="36EEACF6" w14:textId="2687A308" w:rsidR="00404F64" w:rsidRDefault="00404F64" w:rsidP="00404F64">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c)</w:t>
      </w:r>
      <w:r w:rsidRPr="00404F64">
        <w:rPr>
          <w:rFonts w:asciiTheme="majorHAnsi" w:hAnsiTheme="majorHAnsi" w:cstheme="majorHAnsi"/>
          <w:sz w:val="22"/>
          <w:szCs w:val="22"/>
        </w:rPr>
        <w:t xml:space="preserve"> za dostęp </w:t>
      </w:r>
      <w:r w:rsidR="0015508F">
        <w:rPr>
          <w:rFonts w:asciiTheme="majorHAnsi" w:hAnsiTheme="majorHAnsi" w:cstheme="majorHAnsi"/>
          <w:sz w:val="22"/>
          <w:szCs w:val="22"/>
        </w:rPr>
        <w:t xml:space="preserve">łącznie </w:t>
      </w:r>
      <w:r w:rsidRPr="00404F64">
        <w:rPr>
          <w:rFonts w:asciiTheme="majorHAnsi" w:hAnsiTheme="majorHAnsi" w:cstheme="majorHAnsi"/>
          <w:sz w:val="22"/>
          <w:szCs w:val="22"/>
        </w:rPr>
        <w:t xml:space="preserve">do </w:t>
      </w:r>
      <w:r w:rsidR="00AA2A96">
        <w:rPr>
          <w:rFonts w:asciiTheme="majorHAnsi" w:hAnsiTheme="majorHAnsi" w:cstheme="majorHAnsi"/>
          <w:sz w:val="22"/>
          <w:szCs w:val="22"/>
        </w:rPr>
        <w:t>ponad</w:t>
      </w:r>
      <w:r w:rsidRPr="00404F64">
        <w:rPr>
          <w:rFonts w:asciiTheme="majorHAnsi" w:hAnsiTheme="majorHAnsi" w:cstheme="majorHAnsi"/>
          <w:sz w:val="22"/>
          <w:szCs w:val="22"/>
        </w:rPr>
        <w:t xml:space="preserve"> 50</w:t>
      </w:r>
      <w:r w:rsidR="00AA2A96">
        <w:rPr>
          <w:rFonts w:asciiTheme="majorHAnsi" w:hAnsiTheme="majorHAnsi" w:cstheme="majorHAnsi"/>
          <w:sz w:val="22"/>
          <w:szCs w:val="22"/>
        </w:rPr>
        <w:t>0</w:t>
      </w:r>
      <w:r w:rsidRPr="00404F64">
        <w:rPr>
          <w:rFonts w:asciiTheme="majorHAnsi" w:hAnsiTheme="majorHAnsi" w:cstheme="majorHAnsi"/>
          <w:sz w:val="22"/>
          <w:szCs w:val="22"/>
        </w:rPr>
        <w:t xml:space="preserve"> </w:t>
      </w:r>
      <w:r>
        <w:rPr>
          <w:rFonts w:asciiTheme="majorHAnsi" w:hAnsiTheme="majorHAnsi" w:cstheme="majorHAnsi"/>
          <w:sz w:val="22"/>
          <w:szCs w:val="22"/>
        </w:rPr>
        <w:t>szkoleń</w:t>
      </w:r>
      <w:r w:rsidRPr="00404F64">
        <w:rPr>
          <w:rFonts w:asciiTheme="majorHAnsi" w:hAnsiTheme="majorHAnsi" w:cstheme="majorHAnsi"/>
          <w:sz w:val="22"/>
          <w:szCs w:val="22"/>
        </w:rPr>
        <w:t xml:space="preserve"> z dziedziny IT zostanie przyznanych 20 punktów</w:t>
      </w:r>
      <w:r w:rsidR="004C19D7">
        <w:rPr>
          <w:rFonts w:asciiTheme="majorHAnsi" w:hAnsiTheme="majorHAnsi" w:cstheme="majorHAnsi"/>
          <w:sz w:val="22"/>
          <w:szCs w:val="22"/>
        </w:rPr>
        <w:t>.</w:t>
      </w:r>
    </w:p>
    <w:p w14:paraId="3DEED3BC" w14:textId="253AFD7F" w:rsidR="002F64DA" w:rsidRPr="004C19D7" w:rsidRDefault="002F64DA" w:rsidP="004C19D7">
      <w:pPr>
        <w:spacing w:before="120" w:after="120" w:line="300" w:lineRule="auto"/>
        <w:ind w:left="709"/>
        <w:jc w:val="both"/>
        <w:rPr>
          <w:rFonts w:asciiTheme="majorHAnsi" w:hAnsiTheme="majorHAnsi" w:cstheme="majorHAnsi"/>
          <w:b/>
          <w:i/>
          <w:sz w:val="22"/>
          <w:szCs w:val="22"/>
          <w:u w:val="single"/>
        </w:rPr>
      </w:pPr>
      <w:r w:rsidRPr="004C19D7">
        <w:rPr>
          <w:rFonts w:asciiTheme="majorHAnsi" w:hAnsiTheme="majorHAnsi" w:cstheme="majorHAnsi"/>
          <w:b/>
          <w:i/>
          <w:sz w:val="22"/>
          <w:szCs w:val="22"/>
          <w:u w:val="single"/>
        </w:rPr>
        <w:t>UWAGA!</w:t>
      </w:r>
    </w:p>
    <w:p w14:paraId="6ED83B69" w14:textId="77777777" w:rsidR="00AA2A96" w:rsidRDefault="002F64DA" w:rsidP="002F64DA">
      <w:pPr>
        <w:spacing w:line="300" w:lineRule="auto"/>
        <w:ind w:left="709"/>
        <w:jc w:val="both"/>
        <w:rPr>
          <w:rFonts w:asciiTheme="majorHAnsi" w:hAnsiTheme="majorHAnsi" w:cstheme="majorHAnsi"/>
          <w:i/>
          <w:sz w:val="22"/>
          <w:szCs w:val="22"/>
        </w:rPr>
      </w:pPr>
      <w:r w:rsidRPr="004C19D7">
        <w:rPr>
          <w:rFonts w:asciiTheme="majorHAnsi" w:hAnsiTheme="majorHAnsi" w:cstheme="majorHAnsi"/>
          <w:i/>
          <w:sz w:val="22"/>
          <w:szCs w:val="22"/>
        </w:rPr>
        <w:t xml:space="preserve">W przypadku zaoferowania dostępu </w:t>
      </w:r>
      <w:r w:rsidR="0015508F">
        <w:rPr>
          <w:rFonts w:asciiTheme="majorHAnsi" w:hAnsiTheme="majorHAnsi" w:cstheme="majorHAnsi"/>
          <w:i/>
          <w:sz w:val="22"/>
          <w:szCs w:val="22"/>
        </w:rPr>
        <w:t xml:space="preserve">do </w:t>
      </w:r>
      <w:r w:rsidRPr="004C19D7">
        <w:rPr>
          <w:rFonts w:asciiTheme="majorHAnsi" w:hAnsiTheme="majorHAnsi" w:cstheme="majorHAnsi"/>
          <w:i/>
          <w:sz w:val="22"/>
          <w:szCs w:val="22"/>
        </w:rPr>
        <w:t xml:space="preserve">szkoleń </w:t>
      </w:r>
      <w:r w:rsidR="0015508F">
        <w:rPr>
          <w:rFonts w:asciiTheme="majorHAnsi" w:hAnsiTheme="majorHAnsi" w:cstheme="majorHAnsi"/>
          <w:i/>
          <w:sz w:val="22"/>
          <w:szCs w:val="22"/>
        </w:rPr>
        <w:t>(</w:t>
      </w:r>
      <w:r w:rsidRPr="004C19D7">
        <w:rPr>
          <w:rFonts w:asciiTheme="majorHAnsi" w:hAnsiTheme="majorHAnsi" w:cstheme="majorHAnsi"/>
          <w:i/>
          <w:sz w:val="22"/>
          <w:szCs w:val="22"/>
        </w:rPr>
        <w:t>wymagan</w:t>
      </w:r>
      <w:r w:rsidR="0015508F">
        <w:rPr>
          <w:rFonts w:asciiTheme="majorHAnsi" w:hAnsiTheme="majorHAnsi" w:cstheme="majorHAnsi"/>
          <w:i/>
          <w:sz w:val="22"/>
          <w:szCs w:val="22"/>
        </w:rPr>
        <w:t>ych</w:t>
      </w:r>
      <w:r w:rsidRPr="004C19D7">
        <w:rPr>
          <w:rFonts w:asciiTheme="majorHAnsi" w:hAnsiTheme="majorHAnsi" w:cstheme="majorHAnsi"/>
          <w:i/>
          <w:sz w:val="22"/>
          <w:szCs w:val="22"/>
        </w:rPr>
        <w:t xml:space="preserve"> w OPZ</w:t>
      </w:r>
      <w:r w:rsidR="0015508F">
        <w:rPr>
          <w:rFonts w:asciiTheme="majorHAnsi" w:hAnsiTheme="majorHAnsi" w:cstheme="majorHAnsi"/>
          <w:i/>
          <w:sz w:val="22"/>
          <w:szCs w:val="22"/>
        </w:rPr>
        <w:t>)</w:t>
      </w:r>
      <w:r w:rsidRPr="004C19D7">
        <w:rPr>
          <w:rFonts w:asciiTheme="majorHAnsi" w:hAnsiTheme="majorHAnsi" w:cstheme="majorHAnsi"/>
          <w:i/>
          <w:sz w:val="22"/>
          <w:szCs w:val="22"/>
        </w:rPr>
        <w:t xml:space="preserve"> w liczbie poniżej 160 szkoleń Zamawiający odrzuci ofertę na podstawie art. 226 ust. 1 pkt 5 ustawy Prawo zamówień publicznych</w:t>
      </w:r>
      <w:r w:rsidR="0015508F">
        <w:rPr>
          <w:rFonts w:asciiTheme="majorHAnsi" w:hAnsiTheme="majorHAnsi" w:cstheme="majorHAnsi"/>
          <w:i/>
          <w:sz w:val="22"/>
          <w:szCs w:val="22"/>
        </w:rPr>
        <w:t xml:space="preserve">. </w:t>
      </w:r>
    </w:p>
    <w:p w14:paraId="392B4395" w14:textId="77777777" w:rsidR="00AA2A96" w:rsidRPr="00AA2A96" w:rsidRDefault="0015508F" w:rsidP="002F64DA">
      <w:pPr>
        <w:spacing w:line="300" w:lineRule="auto"/>
        <w:ind w:left="709"/>
        <w:jc w:val="both"/>
        <w:rPr>
          <w:rFonts w:asciiTheme="majorHAnsi" w:hAnsiTheme="majorHAnsi" w:cstheme="majorHAnsi"/>
          <w:iCs/>
          <w:sz w:val="22"/>
          <w:szCs w:val="22"/>
        </w:rPr>
      </w:pPr>
      <w:r w:rsidRPr="00AA2A96">
        <w:rPr>
          <w:rFonts w:asciiTheme="majorHAnsi" w:hAnsiTheme="majorHAnsi" w:cstheme="majorHAnsi"/>
          <w:iCs/>
          <w:sz w:val="22"/>
          <w:szCs w:val="22"/>
        </w:rPr>
        <w:t xml:space="preserve">Zamawiający w niniejszym kryterium oceny ofert będzie brał pod uwagę minimalną wymaganą ilość szkoleń (w liczbie co najmniej 160 z opisanych w OPZ – załącznik nr 3 do SWZ) </w:t>
      </w:r>
      <w:r w:rsidRPr="00AA2A96">
        <w:rPr>
          <w:rFonts w:asciiTheme="majorHAnsi" w:hAnsiTheme="majorHAnsi" w:cstheme="majorHAnsi"/>
          <w:iCs/>
          <w:sz w:val="22"/>
          <w:szCs w:val="22"/>
        </w:rPr>
        <w:br/>
        <w:t xml:space="preserve">oraz inne dodatkowo zaoferowane przez Wykonawcę. </w:t>
      </w:r>
    </w:p>
    <w:p w14:paraId="1422FAFF" w14:textId="03D7C288" w:rsidR="00404F64" w:rsidRDefault="0015508F" w:rsidP="00AA2A96">
      <w:pPr>
        <w:spacing w:before="120" w:line="300" w:lineRule="auto"/>
        <w:ind w:left="709"/>
        <w:jc w:val="both"/>
        <w:rPr>
          <w:rFonts w:asciiTheme="majorHAnsi" w:hAnsiTheme="majorHAnsi" w:cstheme="majorHAnsi"/>
          <w:i/>
          <w:sz w:val="22"/>
          <w:szCs w:val="22"/>
        </w:rPr>
      </w:pPr>
      <w:r w:rsidRPr="00AA2A96">
        <w:rPr>
          <w:rFonts w:asciiTheme="majorHAnsi" w:hAnsiTheme="majorHAnsi" w:cstheme="majorHAnsi"/>
          <w:i/>
          <w:sz w:val="22"/>
          <w:szCs w:val="22"/>
          <w:u w:val="single"/>
        </w:rPr>
        <w:t>Przykładowo:</w:t>
      </w:r>
      <w:r>
        <w:rPr>
          <w:rFonts w:asciiTheme="majorHAnsi" w:hAnsiTheme="majorHAnsi" w:cstheme="majorHAnsi"/>
          <w:i/>
          <w:sz w:val="22"/>
          <w:szCs w:val="22"/>
        </w:rPr>
        <w:t xml:space="preserve"> Wykonawca oferuje 160 szkoleń </w:t>
      </w:r>
      <w:r w:rsidR="00AA2A96">
        <w:rPr>
          <w:rFonts w:asciiTheme="majorHAnsi" w:hAnsiTheme="majorHAnsi" w:cstheme="majorHAnsi"/>
          <w:i/>
          <w:sz w:val="22"/>
          <w:szCs w:val="22"/>
        </w:rPr>
        <w:t xml:space="preserve">opisanych w OPZ oraz dodatkowo 45 szkoleń </w:t>
      </w:r>
      <w:r w:rsidR="00AA2A96">
        <w:rPr>
          <w:rFonts w:asciiTheme="majorHAnsi" w:hAnsiTheme="majorHAnsi" w:cstheme="majorHAnsi"/>
          <w:i/>
          <w:sz w:val="22"/>
          <w:szCs w:val="22"/>
        </w:rPr>
        <w:br/>
        <w:t>z dziedziny IT łącznie 205 szkoleń</w:t>
      </w:r>
      <w:r w:rsidR="00370DC1">
        <w:rPr>
          <w:rFonts w:asciiTheme="majorHAnsi" w:hAnsiTheme="majorHAnsi" w:cstheme="majorHAnsi"/>
          <w:i/>
          <w:sz w:val="22"/>
          <w:szCs w:val="22"/>
        </w:rPr>
        <w:t xml:space="preserve"> (taką liczbę należy wskazać w formularzu ofertowym)</w:t>
      </w:r>
      <w:r w:rsidR="00AA2A96">
        <w:rPr>
          <w:rFonts w:asciiTheme="majorHAnsi" w:hAnsiTheme="majorHAnsi" w:cstheme="majorHAnsi"/>
          <w:i/>
          <w:sz w:val="22"/>
          <w:szCs w:val="22"/>
        </w:rPr>
        <w:t xml:space="preserve"> i takiej ofercie przyzna 10 punktów. </w:t>
      </w:r>
    </w:p>
    <w:p w14:paraId="15575DDE" w14:textId="3EFEF36F" w:rsidR="00AA2A96" w:rsidRDefault="00AA2A96" w:rsidP="00AA2A96">
      <w:pPr>
        <w:spacing w:before="120" w:line="300" w:lineRule="auto"/>
        <w:ind w:left="709"/>
        <w:jc w:val="both"/>
        <w:rPr>
          <w:rFonts w:asciiTheme="majorHAnsi" w:hAnsiTheme="majorHAnsi" w:cstheme="majorHAnsi"/>
          <w:i/>
          <w:sz w:val="22"/>
          <w:szCs w:val="22"/>
        </w:rPr>
      </w:pPr>
      <w:r w:rsidRPr="00AA2A96">
        <w:rPr>
          <w:rFonts w:asciiTheme="majorHAnsi" w:hAnsiTheme="majorHAnsi" w:cstheme="majorHAnsi"/>
          <w:iCs/>
          <w:sz w:val="22"/>
          <w:szCs w:val="22"/>
        </w:rPr>
        <w:t xml:space="preserve">Dodatkowo Zamawiający definiuje pojęcie „szkoleń z dziedziny IT” jako </w:t>
      </w:r>
      <w:r w:rsidRPr="00AA2A96">
        <w:rPr>
          <w:rFonts w:asciiTheme="majorHAnsi" w:hAnsiTheme="majorHAnsi" w:cstheme="majorHAnsi"/>
          <w:i/>
          <w:sz w:val="22"/>
          <w:szCs w:val="22"/>
        </w:rPr>
        <w:t xml:space="preserve">specjalistyczne programy edukacyjne, które mają na celu przekazywanie wiedzy i umiejętności związanych z obszarem informatyki i technologii komputerowych. Szkolenia te mogą być skierowane zarówno </w:t>
      </w:r>
      <w:r>
        <w:rPr>
          <w:rFonts w:asciiTheme="majorHAnsi" w:hAnsiTheme="majorHAnsi" w:cstheme="majorHAnsi"/>
          <w:i/>
          <w:sz w:val="22"/>
          <w:szCs w:val="22"/>
        </w:rPr>
        <w:br/>
      </w:r>
      <w:r w:rsidRPr="00AA2A96">
        <w:rPr>
          <w:rFonts w:asciiTheme="majorHAnsi" w:hAnsiTheme="majorHAnsi" w:cstheme="majorHAnsi"/>
          <w:i/>
          <w:sz w:val="22"/>
          <w:szCs w:val="22"/>
        </w:rPr>
        <w:t xml:space="preserve">do początkujących, którzy chcą zdobyć podstawowe umiejętności informatyczne, </w:t>
      </w:r>
      <w:r>
        <w:rPr>
          <w:rFonts w:asciiTheme="majorHAnsi" w:hAnsiTheme="majorHAnsi" w:cstheme="majorHAnsi"/>
          <w:i/>
          <w:sz w:val="22"/>
          <w:szCs w:val="22"/>
        </w:rPr>
        <w:br/>
      </w:r>
      <w:r w:rsidRPr="00AA2A96">
        <w:rPr>
          <w:rFonts w:asciiTheme="majorHAnsi" w:hAnsiTheme="majorHAnsi" w:cstheme="majorHAnsi"/>
          <w:i/>
          <w:sz w:val="22"/>
          <w:szCs w:val="22"/>
        </w:rPr>
        <w:t xml:space="preserve">jak i do zaawansowanych profesjonalistów, którzy chcą poszerzyć swoje kompetencje </w:t>
      </w:r>
      <w:r>
        <w:rPr>
          <w:rFonts w:asciiTheme="majorHAnsi" w:hAnsiTheme="majorHAnsi" w:cstheme="majorHAnsi"/>
          <w:i/>
          <w:sz w:val="22"/>
          <w:szCs w:val="22"/>
        </w:rPr>
        <w:br/>
      </w:r>
      <w:r w:rsidRPr="00AA2A96">
        <w:rPr>
          <w:rFonts w:asciiTheme="majorHAnsi" w:hAnsiTheme="majorHAnsi" w:cstheme="majorHAnsi"/>
          <w:i/>
          <w:sz w:val="22"/>
          <w:szCs w:val="22"/>
        </w:rPr>
        <w:t>w konkretnych obszarach IT (Technologii Informacyjnej).</w:t>
      </w:r>
      <w:r>
        <w:rPr>
          <w:rFonts w:asciiTheme="majorHAnsi" w:hAnsiTheme="majorHAnsi" w:cstheme="majorHAnsi"/>
          <w:i/>
          <w:sz w:val="22"/>
          <w:szCs w:val="22"/>
        </w:rPr>
        <w:t xml:space="preserve"> </w:t>
      </w:r>
      <w:r w:rsidRPr="00AA2A96">
        <w:rPr>
          <w:rFonts w:asciiTheme="majorHAnsi" w:hAnsiTheme="majorHAnsi" w:cstheme="majorHAnsi"/>
          <w:i/>
          <w:sz w:val="22"/>
          <w:szCs w:val="22"/>
        </w:rPr>
        <w:t xml:space="preserve">Szkolenia z dziedziny IT mogą obejmować wiele różnych tematów, takich jak programowanie, sieci komputerowe, bazy danych, bezpieczeństwo informatyczne, projektowanie stron internetowych, analiza danych, sztuczna inteligencja, uczenie maszynowe, chmura obliczeniowa, administracja systemami, tworzenie aplikacji mobilnych oraz inne certyfikowane szkolenia, które przygotowują uczestników </w:t>
      </w:r>
      <w:r>
        <w:rPr>
          <w:rFonts w:asciiTheme="majorHAnsi" w:hAnsiTheme="majorHAnsi" w:cstheme="majorHAnsi"/>
          <w:i/>
          <w:sz w:val="22"/>
          <w:szCs w:val="22"/>
        </w:rPr>
        <w:br/>
      </w:r>
      <w:r w:rsidRPr="00AA2A96">
        <w:rPr>
          <w:rFonts w:asciiTheme="majorHAnsi" w:hAnsiTheme="majorHAnsi" w:cstheme="majorHAnsi"/>
          <w:i/>
          <w:sz w:val="22"/>
          <w:szCs w:val="22"/>
        </w:rPr>
        <w:t>do zdobycia specjalistycznych certyfikatów branżowych.</w:t>
      </w:r>
    </w:p>
    <w:p w14:paraId="1F8C5769" w14:textId="478B87C1"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WYBÓR OFERTY; INFORMACJE O FORMALNOŚCIACH, JAKIE POWINNY ZOSTAĆ DOPEŁNIONE PO WYBORZE OFERTY W CELU ZAWARCIA UMOWY</w:t>
      </w:r>
    </w:p>
    <w:p w14:paraId="475752D0" w14:textId="0C61D1F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 xml:space="preserve">wyrażenie takiej zgody </w:t>
      </w:r>
      <w:r w:rsidR="004C19D7">
        <w:rPr>
          <w:rFonts w:asciiTheme="majorHAnsi" w:hAnsiTheme="majorHAnsi" w:cstheme="majorHAnsi"/>
          <w:sz w:val="22"/>
          <w:szCs w:val="22"/>
        </w:rPr>
        <w:br/>
      </w:r>
      <w:r w:rsidRPr="00D066DA">
        <w:rPr>
          <w:rFonts w:asciiTheme="majorHAnsi" w:hAnsiTheme="majorHAnsi" w:cstheme="majorHAnsi"/>
          <w:sz w:val="22"/>
          <w:szCs w:val="22"/>
        </w:rPr>
        <w:t>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Umowa zostanie zawarta w terminach określonych zgodnie z art. 308 ust. 2 i 3 ustawy Pzp.</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52DA78B9" w14:textId="77777777" w:rsidR="004C19D7"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4C19D7">
        <w:rPr>
          <w:rFonts w:asciiTheme="majorHAnsi" w:hAnsiTheme="majorHAnsi" w:cstheme="majorHAnsi"/>
          <w:sz w:val="22"/>
          <w:szCs w:val="22"/>
        </w:rPr>
        <w:t>;</w:t>
      </w:r>
    </w:p>
    <w:p w14:paraId="0AB983AA" w14:textId="42C5D997" w:rsidR="00132573" w:rsidRPr="00AA2A96" w:rsidRDefault="004C19D7"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AA2A96">
        <w:rPr>
          <w:rFonts w:asciiTheme="majorHAnsi" w:hAnsiTheme="majorHAnsi" w:cstheme="majorHAnsi"/>
          <w:sz w:val="22"/>
          <w:szCs w:val="22"/>
        </w:rPr>
        <w:t>wykaz</w:t>
      </w:r>
      <w:r w:rsidR="00B85D0A" w:rsidRPr="00AA2A96">
        <w:rPr>
          <w:rFonts w:asciiTheme="majorHAnsi" w:hAnsiTheme="majorHAnsi" w:cstheme="majorHAnsi"/>
          <w:sz w:val="22"/>
          <w:szCs w:val="22"/>
        </w:rPr>
        <w:t xml:space="preserve"> i opis</w:t>
      </w:r>
      <w:r w:rsidRPr="00AA2A96">
        <w:rPr>
          <w:rFonts w:asciiTheme="majorHAnsi" w:hAnsiTheme="majorHAnsi" w:cstheme="majorHAnsi"/>
          <w:sz w:val="22"/>
          <w:szCs w:val="22"/>
        </w:rPr>
        <w:t xml:space="preserve"> szkoleń </w:t>
      </w:r>
      <w:r w:rsidR="00370DC1" w:rsidRPr="00AA2A96">
        <w:rPr>
          <w:rFonts w:asciiTheme="majorHAnsi" w:hAnsiTheme="majorHAnsi" w:cstheme="majorHAnsi"/>
          <w:sz w:val="22"/>
          <w:szCs w:val="22"/>
        </w:rPr>
        <w:t>wymagan</w:t>
      </w:r>
      <w:r w:rsidR="00370DC1">
        <w:rPr>
          <w:rFonts w:asciiTheme="majorHAnsi" w:hAnsiTheme="majorHAnsi" w:cstheme="majorHAnsi"/>
          <w:sz w:val="22"/>
          <w:szCs w:val="22"/>
        </w:rPr>
        <w:t>ych</w:t>
      </w:r>
      <w:r w:rsidRPr="00AA2A96">
        <w:rPr>
          <w:rFonts w:asciiTheme="majorHAnsi" w:hAnsiTheme="majorHAnsi" w:cstheme="majorHAnsi"/>
          <w:sz w:val="22"/>
          <w:szCs w:val="22"/>
        </w:rPr>
        <w:t xml:space="preserve"> w OPZ</w:t>
      </w:r>
      <w:r w:rsidR="00370DC1">
        <w:rPr>
          <w:rFonts w:asciiTheme="majorHAnsi" w:hAnsiTheme="majorHAnsi" w:cstheme="majorHAnsi"/>
          <w:sz w:val="22"/>
          <w:szCs w:val="22"/>
        </w:rPr>
        <w:t xml:space="preserve"> oraz </w:t>
      </w:r>
      <w:r w:rsidR="00F37457" w:rsidRPr="00AA2A96">
        <w:rPr>
          <w:rFonts w:asciiTheme="majorHAnsi" w:hAnsiTheme="majorHAnsi" w:cstheme="majorHAnsi"/>
          <w:sz w:val="22"/>
          <w:szCs w:val="22"/>
        </w:rPr>
        <w:t xml:space="preserve">dodatkowych uzupełniających </w:t>
      </w:r>
      <w:r w:rsidR="00F37457">
        <w:rPr>
          <w:rFonts w:asciiTheme="majorHAnsi" w:hAnsiTheme="majorHAnsi" w:cstheme="majorHAnsi"/>
          <w:sz w:val="22"/>
          <w:szCs w:val="22"/>
        </w:rPr>
        <w:br/>
      </w:r>
      <w:r w:rsidR="00370DC1">
        <w:rPr>
          <w:rFonts w:asciiTheme="majorHAnsi" w:hAnsiTheme="majorHAnsi" w:cstheme="majorHAnsi"/>
          <w:sz w:val="22"/>
          <w:szCs w:val="22"/>
        </w:rPr>
        <w:t>(jeżeli zostaną zaoferowane)</w:t>
      </w:r>
      <w:r w:rsidR="00B85D0A" w:rsidRPr="00AA2A96">
        <w:rPr>
          <w:rFonts w:asciiTheme="majorHAnsi" w:hAnsiTheme="majorHAnsi" w:cstheme="majorHAnsi"/>
          <w:sz w:val="22"/>
          <w:szCs w:val="22"/>
        </w:rPr>
        <w:t xml:space="preserve"> celem weryfikacji aktualności oświadczenia</w:t>
      </w:r>
      <w:r w:rsidR="00370DC1">
        <w:rPr>
          <w:rFonts w:asciiTheme="majorHAnsi" w:hAnsiTheme="majorHAnsi" w:cstheme="majorHAnsi"/>
          <w:sz w:val="22"/>
          <w:szCs w:val="22"/>
        </w:rPr>
        <w:t xml:space="preserve"> z oferty</w:t>
      </w:r>
      <w:r w:rsidR="000D5230" w:rsidRPr="00AA2A96">
        <w:rPr>
          <w:rFonts w:asciiTheme="majorHAnsi" w:hAnsiTheme="majorHAnsi" w:cstheme="majorHAnsi"/>
          <w:sz w:val="22"/>
          <w:szCs w:val="22"/>
        </w:rPr>
        <w:t>.</w:t>
      </w:r>
      <w:r w:rsidR="00370DC1" w:rsidRPr="00370DC1">
        <w:rPr>
          <w:rFonts w:asciiTheme="majorHAnsi" w:hAnsiTheme="majorHAnsi" w:cstheme="majorHAnsi"/>
          <w:sz w:val="22"/>
          <w:szCs w:val="22"/>
        </w:rPr>
        <w:t xml:space="preserve"> </w:t>
      </w:r>
      <w:r w:rsidR="00370DC1" w:rsidRPr="00AA2A96">
        <w:rPr>
          <w:rFonts w:asciiTheme="majorHAnsi" w:hAnsiTheme="majorHAnsi" w:cstheme="majorHAnsi"/>
          <w:sz w:val="22"/>
          <w:szCs w:val="22"/>
        </w:rPr>
        <w:t>Zamawiający przewiduje również jako alternatywę udostępnienie Zamawiającemu tymczasowego dostępu do Platformy</w:t>
      </w:r>
      <w:r w:rsidR="00370DC1">
        <w:rPr>
          <w:rFonts w:asciiTheme="majorHAnsi" w:hAnsiTheme="majorHAnsi" w:cstheme="majorHAnsi"/>
          <w:sz w:val="22"/>
          <w:szCs w:val="22"/>
        </w:rPr>
        <w:t xml:space="preserve"> w celu realizacji powyższego</w:t>
      </w:r>
      <w:r w:rsidR="00F37457">
        <w:rPr>
          <w:rFonts w:asciiTheme="majorHAnsi" w:hAnsiTheme="majorHAnsi" w:cstheme="majorHAnsi"/>
          <w:sz w:val="22"/>
          <w:szCs w:val="22"/>
        </w:rPr>
        <w:t xml:space="preserve"> działania</w:t>
      </w:r>
      <w:r w:rsidR="00370DC1">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7"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które nie mają charakteru istotnego w rozumieniu art. 454 ust. 2 ustawy Pzp;</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na zasadach określonych w art. 455 ust 1 pkt 2-4 oraz ust 2 ustawy Pzp.</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uwzględnieniem przepisu art. 455 ustawy Pzp.</w:t>
      </w:r>
    </w:p>
    <w:bookmarkEnd w:id="47"/>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Kc)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48"/>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4CD011C8"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00C85847">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49"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49"/>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7D19BE32" w:rsidR="00132573" w:rsidRDefault="00132573" w:rsidP="001D036E">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 odpowiedzi na ogłoszenie o zamówieniu publicznym na</w:t>
      </w:r>
      <w:r w:rsidR="00126701" w:rsidRPr="00D066DA">
        <w:rPr>
          <w:rFonts w:asciiTheme="majorHAnsi" w:hAnsiTheme="majorHAnsi" w:cstheme="majorHAnsi"/>
          <w:b/>
          <w:i/>
          <w:sz w:val="22"/>
          <w:szCs w:val="22"/>
        </w:rPr>
        <w:t xml:space="preserve"> </w:t>
      </w:r>
      <w:r w:rsidRPr="00D066DA">
        <w:rPr>
          <w:rFonts w:asciiTheme="majorHAnsi" w:hAnsiTheme="majorHAnsi" w:cstheme="majorHAnsi"/>
          <w:b/>
          <w:i/>
          <w:sz w:val="22"/>
          <w:szCs w:val="22"/>
        </w:rPr>
        <w:t>„</w:t>
      </w:r>
      <w:r w:rsidR="00A03936" w:rsidRPr="00A03936">
        <w:rPr>
          <w:rFonts w:asciiTheme="majorHAnsi" w:hAnsiTheme="majorHAnsi" w:cstheme="majorHAnsi"/>
          <w:b/>
          <w:i/>
          <w:sz w:val="22"/>
          <w:szCs w:val="22"/>
        </w:rPr>
        <w:t>Szkolenia specjalistyczne dla kadry zarządczej i administracyjnej z za</w:t>
      </w:r>
      <w:r w:rsidR="00150FB6">
        <w:rPr>
          <w:rFonts w:asciiTheme="majorHAnsi" w:hAnsiTheme="majorHAnsi" w:cstheme="majorHAnsi"/>
          <w:b/>
          <w:i/>
          <w:sz w:val="22"/>
          <w:szCs w:val="22"/>
        </w:rPr>
        <w:t xml:space="preserve">kresu kompetencji w obszarze IT - </w:t>
      </w:r>
      <w:r w:rsidR="00150FB6" w:rsidRPr="00150FB6">
        <w:rPr>
          <w:rFonts w:asciiTheme="majorHAnsi" w:hAnsiTheme="majorHAnsi" w:cstheme="majorHAnsi"/>
          <w:b/>
          <w:i/>
          <w:sz w:val="22"/>
          <w:szCs w:val="22"/>
        </w:rPr>
        <w:t>Platforma szkoleniowa</w:t>
      </w:r>
      <w:r w:rsidR="00A03936" w:rsidRPr="00A03936">
        <w:rPr>
          <w:rFonts w:asciiTheme="majorHAnsi" w:hAnsiTheme="majorHAnsi" w:cstheme="majorHAnsi"/>
          <w:b/>
          <w:i/>
          <w:sz w:val="22"/>
          <w:szCs w:val="22"/>
        </w:rPr>
        <w:t xml:space="preserve"> </w:t>
      </w:r>
      <w:r w:rsidR="00E1577A" w:rsidRPr="00A03936">
        <w:rPr>
          <w:rFonts w:asciiTheme="majorHAnsi" w:hAnsiTheme="majorHAnsi" w:cstheme="majorHAnsi"/>
          <w:sz w:val="22"/>
          <w:szCs w:val="22"/>
        </w:rPr>
        <w:t>(</w:t>
      </w:r>
      <w:r w:rsidR="008A0B61" w:rsidRPr="00A03936">
        <w:rPr>
          <w:rFonts w:asciiTheme="majorHAnsi" w:hAnsiTheme="majorHAnsi" w:cstheme="majorHAnsi"/>
          <w:sz w:val="22"/>
          <w:szCs w:val="22"/>
        </w:rPr>
        <w:t>RZP.243</w:t>
      </w:r>
      <w:r w:rsidR="00A03936" w:rsidRPr="00A03936">
        <w:rPr>
          <w:rFonts w:asciiTheme="majorHAnsi" w:hAnsiTheme="majorHAnsi" w:cstheme="majorHAnsi"/>
          <w:sz w:val="22"/>
          <w:szCs w:val="22"/>
        </w:rPr>
        <w:t>.30</w:t>
      </w:r>
      <w:r w:rsidR="00C863CF" w:rsidRPr="00A03936">
        <w:rPr>
          <w:rFonts w:asciiTheme="majorHAnsi" w:hAnsiTheme="majorHAnsi" w:cstheme="majorHAnsi"/>
          <w:sz w:val="22"/>
          <w:szCs w:val="22"/>
        </w:rPr>
        <w:t>.</w:t>
      </w:r>
      <w:r w:rsidR="008A0B61" w:rsidRPr="00A03936">
        <w:rPr>
          <w:rFonts w:asciiTheme="majorHAnsi" w:hAnsiTheme="majorHAnsi" w:cstheme="majorHAnsi"/>
          <w:sz w:val="22"/>
          <w:szCs w:val="22"/>
        </w:rPr>
        <w:t>2023</w:t>
      </w:r>
      <w:r w:rsidRPr="00A03936">
        <w:rPr>
          <w:rFonts w:asciiTheme="majorHAnsi" w:hAnsiTheme="majorHAnsi" w:cstheme="majorHAnsi"/>
          <w:sz w:val="22"/>
          <w:szCs w:val="22"/>
        </w:rPr>
        <w:t>)</w:t>
      </w:r>
      <w:r w:rsidR="00126701" w:rsidRPr="00A03936">
        <w:rPr>
          <w:rFonts w:asciiTheme="majorHAnsi" w:hAnsiTheme="majorHAnsi" w:cstheme="majorHAnsi"/>
          <w:sz w:val="22"/>
          <w:szCs w:val="22"/>
        </w:rPr>
        <w:t xml:space="preserve"> </w:t>
      </w:r>
      <w:r w:rsidR="00126701" w:rsidRPr="00D066DA">
        <w:rPr>
          <w:rFonts w:asciiTheme="majorHAnsi" w:hAnsiTheme="majorHAnsi" w:cstheme="majorHAnsi"/>
          <w:sz w:val="22"/>
          <w:szCs w:val="22"/>
        </w:rPr>
        <w:t xml:space="preserve">składamy ofertę </w:t>
      </w:r>
      <w:r w:rsidRPr="00D066DA">
        <w:rPr>
          <w:rFonts w:asciiTheme="majorHAnsi" w:hAnsiTheme="majorHAnsi" w:cstheme="majorHAnsi"/>
          <w:sz w:val="22"/>
          <w:szCs w:val="22"/>
        </w:rPr>
        <w:t>na wykonanie przedmiotu zamówienia w zakresie określonym 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6CD47EFE" w14:textId="6F09498A" w:rsidR="00A03936" w:rsidRPr="0015508F" w:rsidRDefault="006B126E" w:rsidP="00D128AD">
      <w:pPr>
        <w:spacing w:after="120" w:line="300" w:lineRule="auto"/>
        <w:jc w:val="both"/>
        <w:rPr>
          <w:rFonts w:asciiTheme="majorHAnsi" w:eastAsia="Calibri" w:hAnsiTheme="majorHAnsi" w:cstheme="majorHAnsi"/>
          <w:b/>
          <w:sz w:val="22"/>
          <w:szCs w:val="22"/>
        </w:rPr>
      </w:pPr>
      <w:r w:rsidRPr="0015508F">
        <w:rPr>
          <w:rFonts w:asciiTheme="majorHAnsi" w:eastAsia="Calibri" w:hAnsiTheme="majorHAnsi" w:cstheme="majorHAnsi"/>
          <w:b/>
          <w:sz w:val="22"/>
          <w:szCs w:val="22"/>
        </w:rPr>
        <w:lastRenderedPageBreak/>
        <w:t xml:space="preserve">Nazwa </w:t>
      </w:r>
      <w:r w:rsidR="00A03936" w:rsidRPr="0015508F">
        <w:rPr>
          <w:rFonts w:asciiTheme="majorHAnsi" w:eastAsia="Calibri" w:hAnsiTheme="majorHAnsi" w:cstheme="majorHAnsi"/>
          <w:b/>
          <w:sz w:val="22"/>
          <w:szCs w:val="22"/>
        </w:rPr>
        <w:t>platformy szkoleniowej</w:t>
      </w:r>
      <w:r w:rsidR="0015508F">
        <w:rPr>
          <w:rFonts w:asciiTheme="majorHAnsi" w:eastAsia="Calibri" w:hAnsiTheme="majorHAnsi" w:cstheme="majorHAnsi"/>
          <w:b/>
          <w:sz w:val="22"/>
          <w:szCs w:val="22"/>
        </w:rPr>
        <w:t>:</w:t>
      </w:r>
      <w:r w:rsidR="00A03936" w:rsidRPr="0015508F">
        <w:rPr>
          <w:rFonts w:asciiTheme="majorHAnsi" w:eastAsia="Calibri" w:hAnsiTheme="majorHAnsi" w:cstheme="majorHAnsi"/>
          <w:bCs w:val="0"/>
          <w:sz w:val="22"/>
          <w:szCs w:val="22"/>
        </w:rPr>
        <w:t xml:space="preserve"> ………………</w:t>
      </w:r>
      <w:r w:rsidR="00E10CFD" w:rsidRPr="0015508F">
        <w:rPr>
          <w:rFonts w:asciiTheme="majorHAnsi" w:eastAsia="Calibri" w:hAnsiTheme="majorHAnsi" w:cstheme="majorHAnsi"/>
          <w:bCs w:val="0"/>
          <w:sz w:val="22"/>
          <w:szCs w:val="22"/>
        </w:rPr>
        <w:t>………………………………</w:t>
      </w:r>
      <w:r w:rsidR="00A03936" w:rsidRPr="0015508F">
        <w:rPr>
          <w:rFonts w:asciiTheme="majorHAnsi" w:eastAsia="Calibri" w:hAnsiTheme="majorHAnsi" w:cstheme="majorHAnsi"/>
          <w:bCs w:val="0"/>
          <w:sz w:val="22"/>
          <w:szCs w:val="22"/>
        </w:rPr>
        <w:t>…….</w:t>
      </w:r>
    </w:p>
    <w:p w14:paraId="59876BF5" w14:textId="09CAD025" w:rsidR="00132573" w:rsidRPr="000D5230" w:rsidRDefault="000D5230" w:rsidP="000D5230">
      <w:pPr>
        <w:spacing w:line="300" w:lineRule="auto"/>
        <w:jc w:val="both"/>
        <w:rPr>
          <w:rFonts w:asciiTheme="majorHAnsi" w:hAnsiTheme="majorHAnsi" w:cstheme="majorHAnsi"/>
          <w:sz w:val="22"/>
          <w:szCs w:val="22"/>
        </w:rPr>
      </w:pPr>
      <w:r>
        <w:rPr>
          <w:rFonts w:asciiTheme="majorHAnsi" w:hAnsiTheme="majorHAnsi" w:cstheme="majorHAnsi"/>
          <w:b/>
          <w:sz w:val="22"/>
          <w:szCs w:val="22"/>
          <w:u w:val="single"/>
        </w:rPr>
        <w:t xml:space="preserve">I. </w:t>
      </w:r>
      <w:r w:rsidRPr="000D5230">
        <w:rPr>
          <w:rFonts w:asciiTheme="majorHAnsi" w:hAnsiTheme="majorHAnsi" w:cstheme="majorHAnsi"/>
          <w:b/>
          <w:sz w:val="22"/>
          <w:szCs w:val="22"/>
          <w:u w:val="single"/>
        </w:rPr>
        <w:t xml:space="preserve">Cena </w:t>
      </w:r>
      <w:r w:rsidR="00090567">
        <w:rPr>
          <w:rFonts w:asciiTheme="majorHAnsi" w:hAnsiTheme="majorHAnsi" w:cstheme="majorHAnsi"/>
          <w:b/>
          <w:sz w:val="22"/>
          <w:szCs w:val="22"/>
          <w:u w:val="single"/>
        </w:rPr>
        <w:t xml:space="preserve">łączna </w:t>
      </w:r>
      <w:r w:rsidRPr="000D5230">
        <w:rPr>
          <w:rFonts w:asciiTheme="majorHAnsi" w:hAnsiTheme="majorHAnsi" w:cstheme="majorHAnsi"/>
          <w:b/>
          <w:sz w:val="22"/>
          <w:szCs w:val="22"/>
          <w:u w:val="single"/>
        </w:rPr>
        <w:t>brutto</w:t>
      </w:r>
      <w:r w:rsidR="00090567">
        <w:rPr>
          <w:rStyle w:val="Odwoanieprzypisudolnego"/>
          <w:rFonts w:asciiTheme="majorHAnsi" w:hAnsiTheme="majorHAnsi" w:cstheme="majorHAnsi"/>
          <w:b/>
          <w:sz w:val="22"/>
          <w:szCs w:val="22"/>
          <w:u w:val="single"/>
        </w:rPr>
        <w:footnoteReference w:id="2"/>
      </w:r>
      <w:r w:rsidRPr="000D5230">
        <w:rPr>
          <w:rFonts w:asciiTheme="majorHAnsi" w:hAnsiTheme="majorHAnsi" w:cstheme="majorHAnsi"/>
          <w:sz w:val="22"/>
          <w:szCs w:val="22"/>
        </w:rPr>
        <w:t xml:space="preserve">: ………………..……………….…………...……………. złotych ………….. groszy </w:t>
      </w:r>
      <w:r w:rsidR="00132573" w:rsidRPr="003978DE">
        <w:rPr>
          <w:rFonts w:asciiTheme="majorHAnsi" w:eastAsia="Calibri" w:hAnsiTheme="majorHAnsi" w:cstheme="majorHAnsi"/>
          <w:i/>
          <w:sz w:val="18"/>
          <w:szCs w:val="18"/>
        </w:rPr>
        <w:t xml:space="preserve">(z dokładnością </w:t>
      </w:r>
      <w:r w:rsidR="00090567" w:rsidRPr="003978DE">
        <w:rPr>
          <w:rFonts w:asciiTheme="majorHAnsi" w:eastAsia="Calibri" w:hAnsiTheme="majorHAnsi" w:cstheme="majorHAnsi"/>
          <w:i/>
          <w:sz w:val="18"/>
          <w:szCs w:val="18"/>
        </w:rPr>
        <w:br/>
      </w:r>
      <w:r w:rsidR="00132573" w:rsidRPr="003978DE">
        <w:rPr>
          <w:rFonts w:asciiTheme="majorHAnsi" w:eastAsia="Calibri" w:hAnsiTheme="majorHAnsi" w:cstheme="majorHAnsi"/>
          <w:i/>
          <w:sz w:val="18"/>
          <w:szCs w:val="18"/>
        </w:rPr>
        <w:t>do dwóch miejsc po przecinku)</w:t>
      </w:r>
    </w:p>
    <w:p w14:paraId="48D071B4" w14:textId="52571477" w:rsidR="000D5230" w:rsidRPr="00D214E7" w:rsidRDefault="000D5230" w:rsidP="000D5230">
      <w:pPr>
        <w:spacing w:line="300" w:lineRule="auto"/>
        <w:jc w:val="both"/>
        <w:rPr>
          <w:rFonts w:cstheme="minorHAnsi"/>
          <w:b/>
          <w:u w:val="single"/>
        </w:rPr>
      </w:pPr>
      <w:r w:rsidRPr="00D128AD">
        <w:rPr>
          <w:rFonts w:asciiTheme="majorHAnsi" w:eastAsia="Calibri" w:hAnsiTheme="majorHAnsi" w:cstheme="majorHAnsi"/>
          <w:b/>
          <w:bCs w:val="0"/>
          <w:iCs/>
          <w:sz w:val="22"/>
          <w:szCs w:val="22"/>
        </w:rPr>
        <w:t>II.</w:t>
      </w:r>
      <w:r w:rsidRPr="00D128AD">
        <w:rPr>
          <w:rFonts w:asciiTheme="majorHAnsi" w:eastAsia="Calibri" w:hAnsiTheme="majorHAnsi" w:cstheme="majorHAnsi"/>
          <w:i/>
          <w:sz w:val="22"/>
          <w:szCs w:val="22"/>
        </w:rPr>
        <w:t xml:space="preserve"> </w:t>
      </w:r>
      <w:r w:rsidRPr="00D128AD">
        <w:rPr>
          <w:rFonts w:cstheme="minorHAnsi"/>
          <w:b/>
          <w:sz w:val="22"/>
          <w:szCs w:val="22"/>
          <w:u w:val="single"/>
        </w:rPr>
        <w:t>Termin płatności:</w:t>
      </w:r>
      <w:r w:rsidRPr="00D128AD">
        <w:rPr>
          <w:rFonts w:cstheme="minorHAnsi"/>
          <w:b/>
          <w:sz w:val="22"/>
          <w:szCs w:val="22"/>
        </w:rPr>
        <w:t xml:space="preserve"> …</w:t>
      </w:r>
      <w:r w:rsidR="00A03936" w:rsidRPr="00D128AD">
        <w:rPr>
          <w:rFonts w:cstheme="minorHAnsi"/>
          <w:b/>
          <w:sz w:val="22"/>
          <w:szCs w:val="22"/>
        </w:rPr>
        <w:t>….</w:t>
      </w:r>
      <w:r w:rsidRPr="00D128AD">
        <w:rPr>
          <w:rFonts w:cstheme="minorHAnsi"/>
          <w:b/>
          <w:sz w:val="22"/>
          <w:szCs w:val="22"/>
        </w:rPr>
        <w:t>. dni</w:t>
      </w:r>
      <w:r w:rsidRPr="00A03936">
        <w:rPr>
          <w:rFonts w:cstheme="minorHAnsi"/>
        </w:rPr>
        <w:t xml:space="preserve"> </w:t>
      </w:r>
      <w:r w:rsidRPr="00A03936">
        <w:rPr>
          <w:rFonts w:eastAsia="Calibri" w:cstheme="minorHAnsi"/>
          <w:sz w:val="16"/>
          <w:szCs w:val="16"/>
        </w:rPr>
        <w:t>(</w:t>
      </w:r>
      <w:r w:rsidRPr="00A03936">
        <w:rPr>
          <w:rFonts w:eastAsia="Calibri" w:cstheme="minorHAnsi"/>
          <w:i/>
          <w:sz w:val="16"/>
          <w:szCs w:val="16"/>
        </w:rPr>
        <w:t xml:space="preserve">co najmniej </w:t>
      </w:r>
      <w:r w:rsidR="00987334" w:rsidRPr="00A03936">
        <w:rPr>
          <w:rFonts w:eastAsia="Calibri" w:cstheme="minorHAnsi"/>
          <w:i/>
          <w:sz w:val="16"/>
          <w:szCs w:val="16"/>
        </w:rPr>
        <w:t>14</w:t>
      </w:r>
      <w:r w:rsidRPr="00A03936">
        <w:rPr>
          <w:rFonts w:eastAsia="Calibri" w:cstheme="minorHAnsi"/>
          <w:i/>
          <w:sz w:val="16"/>
          <w:szCs w:val="16"/>
        </w:rPr>
        <w:t xml:space="preserve"> dni maksymalnie 30 dni,</w:t>
      </w:r>
      <w:r w:rsidRPr="000D5230">
        <w:rPr>
          <w:rFonts w:eastAsia="Calibri" w:cstheme="minorHAnsi"/>
          <w:i/>
          <w:sz w:val="16"/>
          <w:szCs w:val="16"/>
        </w:rPr>
        <w:t xml:space="preserve"> </w:t>
      </w:r>
      <w:r w:rsidRPr="00D214E7">
        <w:rPr>
          <w:rFonts w:eastAsia="Calibri" w:cstheme="minorHAnsi"/>
          <w:i/>
          <w:sz w:val="16"/>
          <w:szCs w:val="16"/>
        </w:rPr>
        <w:t>określone w pełnych dniach)</w:t>
      </w:r>
    </w:p>
    <w:p w14:paraId="49913C56" w14:textId="37A819BE" w:rsidR="00A03936" w:rsidRPr="00D066DA" w:rsidRDefault="00A03936" w:rsidP="00132573">
      <w:pPr>
        <w:spacing w:line="300" w:lineRule="auto"/>
        <w:jc w:val="both"/>
        <w:rPr>
          <w:rFonts w:asciiTheme="majorHAnsi" w:eastAsia="Calibri" w:hAnsiTheme="majorHAnsi" w:cstheme="majorHAnsi"/>
          <w:i/>
          <w:sz w:val="22"/>
          <w:szCs w:val="22"/>
        </w:rPr>
      </w:pPr>
      <w:r w:rsidRPr="00A03936">
        <w:rPr>
          <w:rFonts w:asciiTheme="majorHAnsi" w:eastAsia="Calibri" w:hAnsiTheme="majorHAnsi" w:cstheme="majorHAnsi"/>
          <w:b/>
          <w:sz w:val="22"/>
          <w:szCs w:val="22"/>
        </w:rPr>
        <w:t xml:space="preserve">III. </w:t>
      </w:r>
      <w:r w:rsidRPr="00D128AD">
        <w:rPr>
          <w:rFonts w:asciiTheme="majorHAnsi" w:eastAsia="Calibri" w:hAnsiTheme="majorHAnsi" w:cstheme="majorHAnsi"/>
          <w:b/>
          <w:sz w:val="22"/>
          <w:szCs w:val="22"/>
          <w:u w:val="single"/>
        </w:rPr>
        <w:t>Dostęp do dodatkowych uzupełniających szkoleń</w:t>
      </w:r>
      <w:r>
        <w:rPr>
          <w:rFonts w:asciiTheme="majorHAnsi" w:eastAsia="Calibri" w:hAnsiTheme="majorHAnsi" w:cstheme="majorHAnsi"/>
          <w:i/>
          <w:sz w:val="22"/>
          <w:szCs w:val="22"/>
        </w:rPr>
        <w:t xml:space="preserve"> </w:t>
      </w:r>
      <w:r w:rsidRPr="00A03936">
        <w:rPr>
          <w:rFonts w:asciiTheme="majorHAnsi" w:eastAsia="Calibri" w:hAnsiTheme="majorHAnsi" w:cstheme="majorHAnsi"/>
          <w:sz w:val="22"/>
          <w:szCs w:val="22"/>
        </w:rPr>
        <w:t xml:space="preserve">na Platformie szkoleniowej poza wymaganymi </w:t>
      </w:r>
      <w:r w:rsidR="0015508F">
        <w:rPr>
          <w:rFonts w:asciiTheme="majorHAnsi" w:eastAsia="Calibri" w:hAnsiTheme="majorHAnsi" w:cstheme="majorHAnsi"/>
          <w:sz w:val="22"/>
          <w:szCs w:val="22"/>
        </w:rPr>
        <w:br/>
      </w:r>
      <w:r w:rsidRPr="00A03936">
        <w:rPr>
          <w:rFonts w:asciiTheme="majorHAnsi" w:eastAsia="Calibri" w:hAnsiTheme="majorHAnsi" w:cstheme="majorHAnsi"/>
          <w:sz w:val="22"/>
          <w:szCs w:val="22"/>
        </w:rPr>
        <w:t xml:space="preserve">w </w:t>
      </w:r>
      <w:r w:rsidR="006B126E">
        <w:rPr>
          <w:rFonts w:asciiTheme="majorHAnsi" w:eastAsia="Calibri" w:hAnsiTheme="majorHAnsi" w:cstheme="majorHAnsi"/>
          <w:sz w:val="22"/>
          <w:szCs w:val="22"/>
        </w:rPr>
        <w:t xml:space="preserve">szczegóły opisie przedmiotu zamówienia </w:t>
      </w:r>
      <w:r>
        <w:rPr>
          <w:rFonts w:asciiTheme="majorHAnsi" w:eastAsia="Calibri" w:hAnsiTheme="majorHAnsi" w:cstheme="majorHAnsi"/>
          <w:sz w:val="22"/>
          <w:szCs w:val="22"/>
        </w:rPr>
        <w:t xml:space="preserve">- </w:t>
      </w:r>
      <w:r w:rsidRPr="00A03936">
        <w:rPr>
          <w:rFonts w:asciiTheme="majorHAnsi" w:eastAsia="Calibri" w:hAnsiTheme="majorHAnsi" w:cstheme="majorHAnsi"/>
          <w:b/>
          <w:sz w:val="22"/>
          <w:szCs w:val="22"/>
        </w:rPr>
        <w:t>w ilości ……………….</w:t>
      </w:r>
      <w:r>
        <w:rPr>
          <w:rFonts w:asciiTheme="majorHAnsi" w:eastAsia="Calibri" w:hAnsiTheme="majorHAnsi" w:cstheme="majorHAnsi"/>
          <w:b/>
          <w:sz w:val="22"/>
          <w:szCs w:val="22"/>
        </w:rPr>
        <w:t>szkoleń</w:t>
      </w:r>
      <w:r w:rsidR="00370DC1">
        <w:rPr>
          <w:rStyle w:val="Odwoanieprzypisudolnego"/>
          <w:rFonts w:asciiTheme="majorHAnsi" w:eastAsia="Calibri" w:hAnsiTheme="majorHAnsi" w:cstheme="majorHAnsi"/>
          <w:b/>
          <w:sz w:val="22"/>
          <w:szCs w:val="22"/>
        </w:rPr>
        <w:footnoteReference w:id="3"/>
      </w:r>
      <w:r w:rsidRPr="00A03936">
        <w:rPr>
          <w:rFonts w:asciiTheme="majorHAnsi" w:eastAsia="Calibri" w:hAnsiTheme="majorHAnsi" w:cstheme="majorHAnsi"/>
          <w:sz w:val="22"/>
          <w:szCs w:val="22"/>
        </w:rPr>
        <w:t xml:space="preserve"> </w:t>
      </w:r>
      <w:r w:rsidRPr="00A03936">
        <w:rPr>
          <w:rFonts w:asciiTheme="majorHAnsi" w:eastAsia="Calibri" w:hAnsiTheme="majorHAnsi" w:cstheme="majorHAnsi"/>
          <w:sz w:val="16"/>
          <w:szCs w:val="16"/>
        </w:rPr>
        <w:t>(</w:t>
      </w:r>
      <w:r w:rsidR="00D128AD" w:rsidRPr="00F37457">
        <w:rPr>
          <w:rFonts w:asciiTheme="majorHAnsi" w:eastAsia="Calibri" w:hAnsiTheme="majorHAnsi" w:cstheme="majorHAnsi"/>
          <w:i/>
          <w:iCs/>
          <w:sz w:val="16"/>
          <w:szCs w:val="16"/>
        </w:rPr>
        <w:t xml:space="preserve">łącznie </w:t>
      </w:r>
      <w:r w:rsidRPr="00F37457">
        <w:rPr>
          <w:rFonts w:asciiTheme="majorHAnsi" w:eastAsia="Calibri" w:hAnsiTheme="majorHAnsi" w:cstheme="majorHAnsi"/>
          <w:i/>
          <w:iCs/>
          <w:sz w:val="16"/>
          <w:szCs w:val="16"/>
        </w:rPr>
        <w:t>dostęp do minimum 160 szkoleń</w:t>
      </w:r>
      <w:r w:rsidR="00D128AD" w:rsidRPr="00F37457">
        <w:rPr>
          <w:rFonts w:asciiTheme="majorHAnsi" w:eastAsia="Calibri" w:hAnsiTheme="majorHAnsi" w:cstheme="majorHAnsi"/>
          <w:i/>
          <w:iCs/>
          <w:sz w:val="16"/>
          <w:szCs w:val="16"/>
        </w:rPr>
        <w:t xml:space="preserve"> opisanych w OPZ + dodatkowe uzupełniające szkolenia</w:t>
      </w:r>
      <w:r w:rsidR="00F37457" w:rsidRPr="00F37457">
        <w:rPr>
          <w:rFonts w:asciiTheme="majorHAnsi" w:eastAsia="Calibri" w:hAnsiTheme="majorHAnsi" w:cstheme="majorHAnsi"/>
          <w:i/>
          <w:iCs/>
          <w:sz w:val="16"/>
          <w:szCs w:val="16"/>
        </w:rPr>
        <w:t xml:space="preserve"> jeżeli zostaną zaoferowane</w:t>
      </w:r>
      <w:r w:rsidRPr="00F37457">
        <w:rPr>
          <w:rFonts w:asciiTheme="majorHAnsi" w:eastAsia="Calibri" w:hAnsiTheme="majorHAnsi" w:cstheme="majorHAnsi"/>
          <w:i/>
          <w:iCs/>
          <w:sz w:val="16"/>
          <w:szCs w:val="16"/>
        </w:rPr>
        <w:t>)</w:t>
      </w:r>
    </w:p>
    <w:p w14:paraId="33D1CB45" w14:textId="77777777" w:rsidR="00385E5A" w:rsidRDefault="00385E5A" w:rsidP="00132573">
      <w:pPr>
        <w:spacing w:line="300" w:lineRule="auto"/>
        <w:jc w:val="both"/>
        <w:rPr>
          <w:rFonts w:asciiTheme="majorHAnsi" w:hAnsiTheme="majorHAnsi" w:cstheme="majorHAnsi"/>
          <w:sz w:val="22"/>
          <w:szCs w:val="22"/>
          <w:u w:val="single"/>
        </w:rPr>
      </w:pPr>
    </w:p>
    <w:p w14:paraId="7478CF9C" w14:textId="54B443FD" w:rsidR="00385E5A" w:rsidRPr="00B85D0A" w:rsidRDefault="00385E5A" w:rsidP="00385E5A">
      <w:pPr>
        <w:spacing w:line="300" w:lineRule="auto"/>
        <w:jc w:val="both"/>
        <w:rPr>
          <w:rFonts w:eastAsia="Calibri" w:cs="Arial"/>
          <w:b/>
          <w:bCs w:val="0"/>
          <w:kern w:val="2"/>
          <w:sz w:val="22"/>
          <w:szCs w:val="22"/>
          <w:u w:val="single"/>
          <w:lang w:eastAsia="en-US"/>
          <w14:ligatures w14:val="standardContextual"/>
        </w:rPr>
      </w:pPr>
      <w:r w:rsidRPr="00B85D0A">
        <w:rPr>
          <w:rFonts w:eastAsia="Calibri" w:cs="Arial"/>
          <w:b/>
          <w:bCs w:val="0"/>
          <w:kern w:val="2"/>
          <w:sz w:val="22"/>
          <w:szCs w:val="22"/>
          <w:u w:val="single"/>
          <w:lang w:eastAsia="en-US"/>
          <w14:ligatures w14:val="standardContextual"/>
        </w:rPr>
        <w:t>UWAGA</w:t>
      </w:r>
      <w:r w:rsidR="00B85D0A" w:rsidRPr="00B85D0A">
        <w:rPr>
          <w:rFonts w:eastAsia="Calibri" w:cs="Arial"/>
          <w:b/>
          <w:bCs w:val="0"/>
          <w:kern w:val="2"/>
          <w:sz w:val="22"/>
          <w:szCs w:val="22"/>
          <w:u w:val="single"/>
          <w:lang w:eastAsia="en-US"/>
          <w14:ligatures w14:val="standardContextual"/>
        </w:rPr>
        <w:t>!</w:t>
      </w:r>
    </w:p>
    <w:p w14:paraId="1683AAA3" w14:textId="0C0D3441" w:rsidR="00385E5A" w:rsidRPr="00385E5A" w:rsidRDefault="00385E5A" w:rsidP="00385E5A">
      <w:pPr>
        <w:spacing w:line="300" w:lineRule="auto"/>
        <w:jc w:val="both"/>
        <w:rPr>
          <w:rFonts w:eastAsia="Calibri" w:cs="Arial"/>
          <w:bCs w:val="0"/>
          <w:kern w:val="2"/>
          <w:sz w:val="22"/>
          <w:szCs w:val="22"/>
          <w:lang w:eastAsia="en-US"/>
          <w14:ligatures w14:val="standardContextual"/>
        </w:rPr>
      </w:pPr>
      <w:r w:rsidRPr="00385E5A">
        <w:rPr>
          <w:rFonts w:eastAsia="Calibri" w:cs="Arial"/>
          <w:bCs w:val="0"/>
          <w:kern w:val="2"/>
          <w:sz w:val="22"/>
          <w:szCs w:val="22"/>
          <w:lang w:eastAsia="en-US"/>
          <w14:ligatures w14:val="standardContextual"/>
        </w:rPr>
        <w:t>Zamawiający oświadcza, że środki wydatkowane na ww.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05F94300" w14:textId="77777777" w:rsidR="00385E5A" w:rsidRDefault="00385E5A" w:rsidP="00132573">
      <w:pPr>
        <w:spacing w:line="300" w:lineRule="auto"/>
        <w:jc w:val="both"/>
        <w:rPr>
          <w:rFonts w:asciiTheme="majorHAnsi" w:hAnsiTheme="majorHAnsi" w:cstheme="majorHAnsi"/>
          <w:sz w:val="22"/>
          <w:szCs w:val="22"/>
          <w:u w:val="single"/>
        </w:rPr>
      </w:pPr>
    </w:p>
    <w:p w14:paraId="750487E8" w14:textId="7C4BE0BA"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365B4022"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D214E7">
        <w:rPr>
          <w:rFonts w:asciiTheme="majorHAnsi" w:hAnsiTheme="majorHAnsi" w:cstheme="majorHAnsi"/>
          <w:sz w:val="22"/>
          <w:szCs w:val="22"/>
        </w:rPr>
        <w:t>RZP.243</w:t>
      </w:r>
      <w:r w:rsidR="00D214E7" w:rsidRPr="00D214E7">
        <w:rPr>
          <w:rFonts w:asciiTheme="majorHAnsi" w:hAnsiTheme="majorHAnsi" w:cstheme="majorHAnsi"/>
          <w:sz w:val="22"/>
          <w:szCs w:val="22"/>
        </w:rPr>
        <w:t>.30</w:t>
      </w:r>
      <w:r w:rsidR="00C863CF" w:rsidRPr="00D214E7">
        <w:rPr>
          <w:rFonts w:asciiTheme="majorHAnsi" w:hAnsiTheme="majorHAnsi" w:cstheme="majorHAnsi"/>
          <w:sz w:val="22"/>
          <w:szCs w:val="22"/>
        </w:rPr>
        <w:t>.</w:t>
      </w:r>
      <w:r w:rsidR="008A0B61" w:rsidRPr="00D214E7">
        <w:rPr>
          <w:rFonts w:asciiTheme="majorHAnsi" w:hAnsiTheme="majorHAnsi" w:cstheme="majorHAnsi"/>
          <w:sz w:val="22"/>
          <w:szCs w:val="22"/>
        </w:rPr>
        <w:t>2023</w:t>
      </w:r>
      <w:r w:rsidR="003978DE" w:rsidRPr="00D214E7">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0"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1" w:name="_Hlk61708633"/>
      <w:r w:rsidRPr="00D066DA">
        <w:rPr>
          <w:rFonts w:asciiTheme="majorHAnsi" w:hAnsiTheme="majorHAnsi" w:cstheme="majorHAnsi"/>
          <w:i/>
          <w:iCs/>
          <w:sz w:val="22"/>
          <w:szCs w:val="22"/>
        </w:rPr>
        <w:t>proszę wypełnić</w:t>
      </w:r>
      <w:bookmarkEnd w:id="51"/>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52"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52"/>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3" w:name="_Hlk63595612"/>
      <w:r w:rsidRPr="00D066DA">
        <w:rPr>
          <w:rFonts w:asciiTheme="majorHAnsi" w:eastAsia="Calibri" w:hAnsiTheme="majorHAnsi" w:cstheme="majorHAnsi"/>
          <w:sz w:val="22"/>
          <w:szCs w:val="22"/>
        </w:rPr>
        <w:t>Pozostały zakres zamówienia wykonamy osobiście</w:t>
      </w:r>
    </w:p>
    <w:bookmarkEnd w:id="50"/>
    <w:bookmarkEnd w:id="53"/>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4"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4"/>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4"/>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5" w:name="_Hlk61709618"/>
      <w:r w:rsidRPr="00D066DA">
        <w:rPr>
          <w:rFonts w:asciiTheme="majorHAnsi" w:hAnsiTheme="majorHAnsi" w:cstheme="majorHAnsi"/>
          <w:b/>
          <w:sz w:val="22"/>
          <w:szCs w:val="22"/>
        </w:rPr>
        <w:t>art. 125 ust. 1 z dnia 11 września 2019 r. – Prawo zamówień publicznych</w:t>
      </w:r>
      <w:bookmarkEnd w:id="55"/>
      <w:r w:rsidRPr="00D066DA">
        <w:rPr>
          <w:rFonts w:asciiTheme="majorHAnsi" w:hAnsiTheme="majorHAnsi" w:cstheme="majorHAnsi"/>
          <w:b/>
          <w:sz w:val="22"/>
          <w:szCs w:val="22"/>
        </w:rPr>
        <w:t xml:space="preserve"> Prawo zamówień publicznych (dalej jako: ustawa Pzp)</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18BF5288"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Na potrzeby postępowania o udzielenie zamówienia publicznego pn</w:t>
      </w:r>
      <w:r w:rsidRPr="00D214E7">
        <w:rPr>
          <w:rFonts w:asciiTheme="majorHAnsi" w:hAnsiTheme="majorHAnsi" w:cstheme="majorHAnsi"/>
          <w:sz w:val="22"/>
          <w:szCs w:val="22"/>
        </w:rPr>
        <w:t xml:space="preserve">. </w:t>
      </w:r>
      <w:r w:rsidR="008A0B61" w:rsidRPr="00D214E7">
        <w:rPr>
          <w:rFonts w:asciiTheme="majorHAnsi" w:hAnsiTheme="majorHAnsi" w:cstheme="majorHAnsi"/>
          <w:b/>
          <w:bCs w:val="0"/>
          <w:sz w:val="22"/>
          <w:szCs w:val="22"/>
        </w:rPr>
        <w:t>„</w:t>
      </w:r>
      <w:r w:rsidR="008A0B61" w:rsidRPr="00D214E7">
        <w:rPr>
          <w:rFonts w:asciiTheme="majorHAnsi" w:hAnsiTheme="majorHAnsi" w:cstheme="majorHAnsi"/>
          <w:b/>
          <w:sz w:val="22"/>
          <w:szCs w:val="22"/>
        </w:rPr>
        <w:t xml:space="preserve">Szkolenia </w:t>
      </w:r>
      <w:r w:rsidR="00D214E7" w:rsidRPr="00D214E7">
        <w:rPr>
          <w:rFonts w:asciiTheme="majorHAnsi" w:hAnsiTheme="majorHAnsi" w:cstheme="majorHAnsi"/>
          <w:b/>
          <w:sz w:val="22"/>
          <w:szCs w:val="22"/>
        </w:rPr>
        <w:t>specjalistyczne dla kadry zarządczej i administracyjnej z zakresu kompetencji w obszarze IT</w:t>
      </w:r>
      <w:r w:rsidR="00150FB6">
        <w:rPr>
          <w:rFonts w:asciiTheme="majorHAnsi" w:hAnsiTheme="majorHAnsi" w:cstheme="majorHAnsi"/>
          <w:b/>
          <w:sz w:val="22"/>
          <w:szCs w:val="22"/>
        </w:rPr>
        <w:t xml:space="preserve"> - </w:t>
      </w:r>
      <w:r w:rsidR="00150FB6" w:rsidRPr="00150FB6">
        <w:rPr>
          <w:rFonts w:asciiTheme="majorHAnsi" w:hAnsiTheme="majorHAnsi" w:cstheme="majorHAnsi"/>
          <w:b/>
          <w:sz w:val="22"/>
          <w:szCs w:val="22"/>
        </w:rPr>
        <w:t>Platforma szkoleniowa</w:t>
      </w:r>
      <w:r w:rsidR="008A0B61" w:rsidRPr="00D214E7">
        <w:rPr>
          <w:rFonts w:asciiTheme="majorHAnsi" w:hAnsiTheme="majorHAnsi" w:cstheme="majorHAnsi"/>
          <w:b/>
          <w:sz w:val="22"/>
          <w:szCs w:val="22"/>
        </w:rPr>
        <w:t>”</w:t>
      </w:r>
      <w:r w:rsidR="00373ABA" w:rsidRPr="00D214E7">
        <w:rPr>
          <w:rFonts w:asciiTheme="majorHAnsi" w:hAnsiTheme="majorHAnsi" w:cstheme="majorHAnsi"/>
          <w:b/>
          <w:sz w:val="22"/>
          <w:szCs w:val="22"/>
        </w:rPr>
        <w:t xml:space="preserve"> </w:t>
      </w:r>
      <w:r w:rsidR="00A66E6F" w:rsidRPr="00D214E7">
        <w:rPr>
          <w:rFonts w:asciiTheme="majorHAnsi" w:hAnsiTheme="majorHAnsi" w:cstheme="majorHAnsi"/>
          <w:b/>
          <w:sz w:val="22"/>
          <w:szCs w:val="22"/>
        </w:rPr>
        <w:t>(</w:t>
      </w:r>
      <w:r w:rsidR="008A0B61" w:rsidRPr="00D214E7">
        <w:rPr>
          <w:rFonts w:asciiTheme="majorHAnsi" w:hAnsiTheme="majorHAnsi" w:cstheme="majorHAnsi"/>
          <w:b/>
          <w:sz w:val="22"/>
          <w:szCs w:val="22"/>
        </w:rPr>
        <w:t>RZP.243</w:t>
      </w:r>
      <w:r w:rsidR="00D214E7" w:rsidRPr="00D214E7">
        <w:rPr>
          <w:rFonts w:asciiTheme="majorHAnsi" w:hAnsiTheme="majorHAnsi" w:cstheme="majorHAnsi"/>
          <w:b/>
          <w:sz w:val="22"/>
          <w:szCs w:val="22"/>
        </w:rPr>
        <w:t>.30</w:t>
      </w:r>
      <w:r w:rsidR="00C863CF" w:rsidRPr="00D214E7">
        <w:rPr>
          <w:rFonts w:asciiTheme="majorHAnsi" w:hAnsiTheme="majorHAnsi" w:cstheme="majorHAnsi"/>
          <w:b/>
          <w:sz w:val="22"/>
          <w:szCs w:val="22"/>
        </w:rPr>
        <w:t>.</w:t>
      </w:r>
      <w:r w:rsidR="008A0B61" w:rsidRPr="00D214E7">
        <w:rPr>
          <w:rFonts w:asciiTheme="majorHAnsi" w:hAnsiTheme="majorHAnsi" w:cstheme="majorHAnsi"/>
          <w:b/>
          <w:sz w:val="22"/>
          <w:szCs w:val="22"/>
        </w:rPr>
        <w:t>2023</w:t>
      </w:r>
      <w:r w:rsidRPr="00D214E7">
        <w:rPr>
          <w:rFonts w:asciiTheme="majorHAnsi" w:hAnsiTheme="majorHAnsi" w:cstheme="majorHAnsi"/>
          <w:b/>
          <w:sz w:val="22"/>
          <w:szCs w:val="22"/>
        </w:rPr>
        <w:t>)</w:t>
      </w:r>
      <w:r w:rsidRPr="00D214E7">
        <w:rPr>
          <w:rFonts w:asciiTheme="majorHAnsi" w:hAnsiTheme="majorHAnsi" w:cstheme="majorHAnsi"/>
          <w:i/>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6"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6"/>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57"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57"/>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Pr="00C85847" w:rsidRDefault="00987334" w:rsidP="00C85847">
      <w:pPr>
        <w:autoSpaceDE w:val="0"/>
        <w:spacing w:line="300" w:lineRule="auto"/>
        <w:jc w:val="center"/>
        <w:rPr>
          <w:rFonts w:asciiTheme="majorHAnsi" w:hAnsiTheme="majorHAnsi" w:cstheme="majorHAnsi"/>
          <w:b/>
          <w:sz w:val="22"/>
          <w:szCs w:val="22"/>
          <w:u w:val="single"/>
        </w:rPr>
      </w:pPr>
      <w:r w:rsidRPr="00C85847">
        <w:rPr>
          <w:rFonts w:asciiTheme="majorHAnsi" w:hAnsiTheme="majorHAnsi" w:cstheme="majorHAnsi"/>
          <w:b/>
          <w:sz w:val="22"/>
          <w:szCs w:val="22"/>
          <w:u w:val="single"/>
        </w:rPr>
        <w:t>SZCZEGÓŁOWY OPIS PRZEDMIOTU ZAMÓWIENIA</w:t>
      </w:r>
    </w:p>
    <w:p w14:paraId="7DEF10F6" w14:textId="77777777" w:rsidR="004B080D" w:rsidRPr="00C85847" w:rsidRDefault="004B080D" w:rsidP="00C85847">
      <w:pPr>
        <w:spacing w:line="300" w:lineRule="auto"/>
        <w:jc w:val="both"/>
        <w:rPr>
          <w:rFonts w:asciiTheme="majorHAnsi" w:eastAsia="Calibri" w:hAnsiTheme="majorHAnsi" w:cstheme="majorHAnsi"/>
          <w:b/>
          <w:sz w:val="22"/>
          <w:szCs w:val="22"/>
        </w:rPr>
      </w:pPr>
      <w:r w:rsidRPr="00C85847">
        <w:rPr>
          <w:rFonts w:asciiTheme="majorHAnsi" w:eastAsia="Calibri" w:hAnsiTheme="majorHAnsi" w:cstheme="majorHAnsi"/>
          <w:b/>
          <w:sz w:val="22"/>
          <w:szCs w:val="22"/>
        </w:rPr>
        <w:t xml:space="preserve">Przedmiot zamówienia są szkolenia specjalistyczne dla kadry zarządczej i administracyjnej </w:t>
      </w:r>
      <w:r w:rsidRPr="00C85847">
        <w:rPr>
          <w:rFonts w:asciiTheme="majorHAnsi" w:eastAsia="Calibri" w:hAnsiTheme="majorHAnsi" w:cstheme="majorHAnsi"/>
          <w:b/>
          <w:sz w:val="22"/>
          <w:szCs w:val="22"/>
        </w:rPr>
        <w:br/>
        <w:t xml:space="preserve">z zakresu kompetencji w obszarze IT. </w:t>
      </w:r>
    </w:p>
    <w:p w14:paraId="576AADA5" w14:textId="77777777" w:rsidR="004B080D" w:rsidRPr="00C85847" w:rsidRDefault="004B080D" w:rsidP="00C85847">
      <w:pPr>
        <w:widowControl w:val="0"/>
        <w:numPr>
          <w:ilvl w:val="0"/>
          <w:numId w:val="46"/>
        </w:numPr>
        <w:autoSpaceDE w:val="0"/>
        <w:autoSpaceDN w:val="0"/>
        <w:adjustRightInd w:val="0"/>
        <w:spacing w:line="300" w:lineRule="auto"/>
        <w:ind w:left="284" w:hanging="284"/>
        <w:jc w:val="both"/>
        <w:rPr>
          <w:rFonts w:asciiTheme="majorHAnsi" w:hAnsiTheme="majorHAnsi" w:cstheme="majorHAnsi"/>
          <w:b/>
          <w:bCs w:val="0"/>
          <w:kern w:val="2"/>
          <w:sz w:val="22"/>
          <w:szCs w:val="22"/>
          <w14:ligatures w14:val="standardContextual"/>
        </w:rPr>
      </w:pPr>
      <w:r w:rsidRPr="00C85847">
        <w:rPr>
          <w:rFonts w:asciiTheme="majorHAnsi" w:hAnsiTheme="majorHAnsi" w:cstheme="majorHAnsi"/>
          <w:b/>
          <w:bCs w:val="0"/>
          <w:kern w:val="2"/>
          <w:sz w:val="22"/>
          <w:szCs w:val="22"/>
          <w14:ligatures w14:val="standardContextual"/>
        </w:rPr>
        <w:t xml:space="preserve">Wymagania w zakresie usługi. </w:t>
      </w:r>
    </w:p>
    <w:p w14:paraId="32946B95" w14:textId="2B5FE7C5" w:rsidR="004B080D" w:rsidRPr="009476D2" w:rsidRDefault="004B080D" w:rsidP="00C85847">
      <w:pPr>
        <w:spacing w:line="300" w:lineRule="auto"/>
        <w:ind w:left="284"/>
        <w:jc w:val="both"/>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 xml:space="preserve">Przedmiotem zamówienia jest udzielenie Politechnice Bydgoskiej im. Jana i Jędrzeja Śniadeckich czasowej licencji </w:t>
      </w:r>
      <w:r w:rsidRPr="00C85847">
        <w:rPr>
          <w:rFonts w:asciiTheme="majorHAnsi" w:eastAsia="Calibri" w:hAnsiTheme="majorHAnsi" w:cstheme="majorHAnsi"/>
          <w:b/>
          <w:bCs w:val="0"/>
          <w:kern w:val="2"/>
          <w:sz w:val="22"/>
          <w:szCs w:val="22"/>
          <w:lang w:eastAsia="en-US"/>
          <w14:ligatures w14:val="standardContextual"/>
        </w:rPr>
        <w:t>na okres 36 miesięcy od</w:t>
      </w:r>
      <w:r w:rsidR="00D128AD">
        <w:rPr>
          <w:rFonts w:asciiTheme="majorHAnsi" w:eastAsia="Calibri" w:hAnsiTheme="majorHAnsi" w:cstheme="majorHAnsi"/>
          <w:b/>
          <w:bCs w:val="0"/>
          <w:kern w:val="2"/>
          <w:sz w:val="22"/>
          <w:szCs w:val="22"/>
          <w:lang w:eastAsia="en-US"/>
          <w14:ligatures w14:val="standardContextual"/>
        </w:rPr>
        <w:t xml:space="preserve"> </w:t>
      </w:r>
      <w:r w:rsidRPr="00C85847">
        <w:rPr>
          <w:rFonts w:asciiTheme="majorHAnsi" w:eastAsia="Calibri" w:hAnsiTheme="majorHAnsi" w:cstheme="majorHAnsi"/>
          <w:b/>
          <w:bCs w:val="0"/>
          <w:kern w:val="2"/>
          <w:sz w:val="22"/>
          <w:szCs w:val="22"/>
          <w:lang w:eastAsia="en-US"/>
          <w14:ligatures w14:val="standardContextual"/>
        </w:rPr>
        <w:t>zawarcia Umowy na usługę</w:t>
      </w:r>
      <w:r w:rsidRPr="00C85847">
        <w:rPr>
          <w:rFonts w:asciiTheme="majorHAnsi" w:eastAsia="Calibri" w:hAnsiTheme="majorHAnsi" w:cstheme="majorHAnsi"/>
          <w:b/>
          <w:kern w:val="2"/>
          <w:sz w:val="22"/>
          <w:szCs w:val="22"/>
          <w:lang w:eastAsia="en-US"/>
          <w14:ligatures w14:val="standardContextual"/>
        </w:rPr>
        <w:t xml:space="preserve"> </w:t>
      </w:r>
      <w:r w:rsidR="009476D2">
        <w:rPr>
          <w:rFonts w:asciiTheme="majorHAnsi" w:eastAsia="Calibri" w:hAnsiTheme="majorHAnsi" w:cstheme="majorHAnsi"/>
          <w:b/>
          <w:bCs w:val="0"/>
          <w:kern w:val="2"/>
          <w:sz w:val="22"/>
          <w:szCs w:val="22"/>
          <w:lang w:eastAsia="en-US"/>
          <w14:ligatures w14:val="standardContextual"/>
        </w:rPr>
        <w:t xml:space="preserve">dostępu </w:t>
      </w:r>
      <w:r w:rsidRPr="00C85847">
        <w:rPr>
          <w:rFonts w:asciiTheme="majorHAnsi" w:eastAsia="Calibri" w:hAnsiTheme="majorHAnsi" w:cstheme="majorHAnsi"/>
          <w:b/>
          <w:bCs w:val="0"/>
          <w:kern w:val="2"/>
          <w:sz w:val="22"/>
          <w:szCs w:val="22"/>
          <w:lang w:eastAsia="en-US"/>
          <w14:ligatures w14:val="standardContextual"/>
        </w:rPr>
        <w:t xml:space="preserve">do internetowej platformy szkoleniowej on-line dla 30 </w:t>
      </w:r>
      <w:r w:rsidRPr="009476D2">
        <w:rPr>
          <w:rFonts w:asciiTheme="majorHAnsi" w:eastAsia="Calibri" w:hAnsiTheme="majorHAnsi" w:cstheme="majorHAnsi"/>
          <w:b/>
          <w:bCs w:val="0"/>
          <w:kern w:val="2"/>
          <w:sz w:val="22"/>
          <w:szCs w:val="22"/>
          <w:lang w:eastAsia="en-US"/>
          <w14:ligatures w14:val="standardContextual"/>
        </w:rPr>
        <w:t>pracowników</w:t>
      </w:r>
      <w:r w:rsidRPr="009476D2">
        <w:rPr>
          <w:rFonts w:asciiTheme="majorHAnsi" w:eastAsia="Calibri" w:hAnsiTheme="majorHAnsi" w:cstheme="majorHAnsi"/>
          <w:bCs w:val="0"/>
          <w:kern w:val="2"/>
          <w:sz w:val="22"/>
          <w:szCs w:val="22"/>
          <w:lang w:eastAsia="en-US"/>
          <w14:ligatures w14:val="standardContextual"/>
        </w:rPr>
        <w:t xml:space="preserve">. </w:t>
      </w:r>
      <w:r w:rsidRPr="009476D2">
        <w:rPr>
          <w:rFonts w:asciiTheme="majorHAnsi" w:eastAsia="Calibri" w:hAnsiTheme="majorHAnsi" w:cstheme="majorHAnsi"/>
          <w:bCs w:val="0"/>
          <w:kern w:val="0"/>
          <w:sz w:val="22"/>
          <w:szCs w:val="22"/>
          <w:lang w:eastAsia="en-US"/>
        </w:rPr>
        <w:t>Zakres zamówienia obejmuje w szczególności:</w:t>
      </w:r>
    </w:p>
    <w:p w14:paraId="02F00867" w14:textId="03A633BB" w:rsidR="004B080D" w:rsidRPr="009476D2" w:rsidRDefault="00C85847" w:rsidP="00C85847">
      <w:pPr>
        <w:numPr>
          <w:ilvl w:val="0"/>
          <w:numId w:val="47"/>
        </w:numPr>
        <w:suppressAutoHyphens/>
        <w:spacing w:line="300" w:lineRule="auto"/>
        <w:contextualSpacing/>
        <w:jc w:val="both"/>
        <w:rPr>
          <w:rFonts w:asciiTheme="majorHAnsi" w:eastAsia="Calibri" w:hAnsiTheme="majorHAnsi" w:cstheme="majorHAnsi"/>
          <w:bCs w:val="0"/>
          <w:kern w:val="0"/>
          <w:sz w:val="22"/>
          <w:szCs w:val="22"/>
          <w:lang w:eastAsia="en-US"/>
        </w:rPr>
      </w:pPr>
      <w:r w:rsidRPr="009476D2">
        <w:rPr>
          <w:rFonts w:asciiTheme="majorHAnsi" w:eastAsia="Calibri" w:hAnsiTheme="majorHAnsi" w:cstheme="majorHAnsi"/>
          <w:bCs w:val="0"/>
          <w:kern w:val="0"/>
          <w:sz w:val="22"/>
          <w:szCs w:val="22"/>
          <w:lang w:eastAsia="en-US"/>
        </w:rPr>
        <w:t xml:space="preserve">udzielenie Zamawiającemu </w:t>
      </w:r>
      <w:r w:rsidR="004B080D" w:rsidRPr="009476D2">
        <w:rPr>
          <w:rFonts w:asciiTheme="majorHAnsi" w:eastAsia="Calibri" w:hAnsiTheme="majorHAnsi" w:cstheme="majorHAnsi"/>
          <w:bCs w:val="0"/>
          <w:kern w:val="0"/>
          <w:sz w:val="22"/>
          <w:szCs w:val="22"/>
          <w:lang w:eastAsia="en-US"/>
        </w:rPr>
        <w:t>36 miesięcznego dostępu on-line do usługi internetowej Platformy szkoleniowej dla 30 użytkowników</w:t>
      </w:r>
      <w:r w:rsidR="00110993">
        <w:rPr>
          <w:rFonts w:asciiTheme="majorHAnsi" w:eastAsia="Calibri" w:hAnsiTheme="majorHAnsi" w:cstheme="majorHAnsi"/>
          <w:bCs w:val="0"/>
          <w:kern w:val="0"/>
          <w:sz w:val="22"/>
          <w:szCs w:val="22"/>
          <w:lang w:eastAsia="en-US"/>
        </w:rPr>
        <w:t>;</w:t>
      </w:r>
    </w:p>
    <w:p w14:paraId="4D7EFFA7" w14:textId="2251F004" w:rsidR="004B080D" w:rsidRPr="009476D2" w:rsidRDefault="004B080D" w:rsidP="00C85847">
      <w:pPr>
        <w:numPr>
          <w:ilvl w:val="0"/>
          <w:numId w:val="47"/>
        </w:numPr>
        <w:suppressAutoHyphens/>
        <w:spacing w:line="300" w:lineRule="auto"/>
        <w:contextualSpacing/>
        <w:jc w:val="both"/>
        <w:rPr>
          <w:rFonts w:asciiTheme="majorHAnsi" w:eastAsia="Calibri" w:hAnsiTheme="majorHAnsi" w:cstheme="majorHAnsi"/>
          <w:bCs w:val="0"/>
          <w:kern w:val="0"/>
          <w:sz w:val="22"/>
          <w:szCs w:val="22"/>
          <w:lang w:eastAsia="en-US"/>
        </w:rPr>
      </w:pPr>
      <w:r w:rsidRPr="009476D2">
        <w:rPr>
          <w:rFonts w:asciiTheme="majorHAnsi" w:eastAsia="Calibri" w:hAnsiTheme="majorHAnsi" w:cstheme="majorHAnsi"/>
          <w:bCs w:val="0"/>
          <w:kern w:val="2"/>
          <w:sz w:val="22"/>
          <w:szCs w:val="22"/>
          <w:lang w:eastAsia="en-US"/>
          <w14:ligatures w14:val="standardContextual"/>
        </w:rPr>
        <w:t>dostęp do szkoleń na Platformie musi odbywać się na żądanie</w:t>
      </w:r>
      <w:r w:rsidRPr="009476D2">
        <w:rPr>
          <w:rFonts w:asciiTheme="majorHAnsi" w:eastAsia="Calibri" w:hAnsiTheme="majorHAnsi" w:cstheme="majorHAnsi"/>
          <w:bCs w:val="0"/>
          <w:strike/>
          <w:kern w:val="2"/>
          <w:sz w:val="22"/>
          <w:szCs w:val="22"/>
          <w:lang w:eastAsia="en-US"/>
          <w14:ligatures w14:val="standardContextual"/>
        </w:rPr>
        <w:t xml:space="preserve"> </w:t>
      </w:r>
      <w:r w:rsidRPr="009476D2">
        <w:rPr>
          <w:rFonts w:asciiTheme="majorHAnsi" w:eastAsia="Calibri" w:hAnsiTheme="majorHAnsi" w:cstheme="majorHAnsi"/>
          <w:bCs w:val="0"/>
          <w:kern w:val="2"/>
          <w:sz w:val="22"/>
          <w:szCs w:val="22"/>
          <w:lang w:eastAsia="en-US"/>
          <w14:ligatures w14:val="standardContextual"/>
        </w:rPr>
        <w:t>za pomocą dowolnego komputera podłączonego do sieci Internet z dowolnego miejsca na świecie. Połączenia za pomocą tunelu VPN nie mogą być wymagane w celu uzyskania dostępu do platformy szkoleniowej</w:t>
      </w:r>
      <w:r w:rsidR="00110993">
        <w:rPr>
          <w:rFonts w:asciiTheme="majorHAnsi" w:eastAsia="Calibri" w:hAnsiTheme="majorHAnsi" w:cstheme="majorHAnsi"/>
          <w:bCs w:val="0"/>
          <w:kern w:val="2"/>
          <w:sz w:val="22"/>
          <w:szCs w:val="22"/>
          <w:lang w:eastAsia="en-US"/>
          <w14:ligatures w14:val="standardContextual"/>
        </w:rPr>
        <w:t>;</w:t>
      </w:r>
      <w:r w:rsidRPr="009476D2">
        <w:rPr>
          <w:rFonts w:asciiTheme="majorHAnsi" w:eastAsia="Calibri" w:hAnsiTheme="majorHAnsi" w:cstheme="majorHAnsi"/>
          <w:bCs w:val="0"/>
          <w:strike/>
          <w:kern w:val="2"/>
          <w:sz w:val="22"/>
          <w:szCs w:val="22"/>
          <w:lang w:eastAsia="en-US"/>
          <w14:ligatures w14:val="standardContextual"/>
        </w:rPr>
        <w:t xml:space="preserve"> </w:t>
      </w:r>
    </w:p>
    <w:p w14:paraId="1C229844" w14:textId="45CB2CC3" w:rsidR="004B080D" w:rsidRPr="009476D2" w:rsidRDefault="004B080D" w:rsidP="00C85847">
      <w:pPr>
        <w:numPr>
          <w:ilvl w:val="0"/>
          <w:numId w:val="47"/>
        </w:numPr>
        <w:suppressAutoHyphens/>
        <w:spacing w:line="300" w:lineRule="auto"/>
        <w:contextualSpacing/>
        <w:jc w:val="both"/>
        <w:rPr>
          <w:rFonts w:asciiTheme="majorHAnsi" w:eastAsia="Calibri" w:hAnsiTheme="majorHAnsi" w:cstheme="majorHAnsi"/>
          <w:bCs w:val="0"/>
          <w:kern w:val="0"/>
          <w:sz w:val="22"/>
          <w:szCs w:val="22"/>
          <w:lang w:eastAsia="en-US"/>
        </w:rPr>
      </w:pPr>
      <w:r w:rsidRPr="009476D2">
        <w:rPr>
          <w:rFonts w:asciiTheme="majorHAnsi" w:eastAsia="Calibri" w:hAnsiTheme="majorHAnsi" w:cstheme="majorHAnsi"/>
          <w:bCs w:val="0"/>
          <w:kern w:val="0"/>
          <w:sz w:val="22"/>
          <w:szCs w:val="22"/>
          <w:lang w:eastAsia="en-US"/>
        </w:rPr>
        <w:t xml:space="preserve">rozpoczęcie świadczenia usługi </w:t>
      </w:r>
      <w:r w:rsidRPr="009476D2">
        <w:rPr>
          <w:rFonts w:asciiTheme="majorHAnsi" w:eastAsia="Calibri" w:hAnsiTheme="majorHAnsi" w:cstheme="majorHAnsi"/>
          <w:b/>
          <w:bCs w:val="0"/>
          <w:kern w:val="0"/>
          <w:sz w:val="22"/>
          <w:szCs w:val="22"/>
          <w:lang w:eastAsia="en-US"/>
        </w:rPr>
        <w:t xml:space="preserve">dostępu do Platformy musi zostać zrealizowane </w:t>
      </w:r>
      <w:r w:rsidRPr="009476D2">
        <w:rPr>
          <w:rFonts w:asciiTheme="majorHAnsi" w:eastAsia="Calibri" w:hAnsiTheme="majorHAnsi" w:cstheme="majorHAnsi"/>
          <w:b/>
          <w:bCs w:val="0"/>
          <w:kern w:val="2"/>
          <w:sz w:val="22"/>
          <w:szCs w:val="22"/>
          <w:lang w:eastAsia="en-US"/>
          <w14:ligatures w14:val="standardContextual"/>
        </w:rPr>
        <w:t xml:space="preserve">w ciągu 7 dni </w:t>
      </w:r>
      <w:r w:rsidR="00D128AD">
        <w:rPr>
          <w:rFonts w:asciiTheme="majorHAnsi" w:eastAsia="Calibri" w:hAnsiTheme="majorHAnsi" w:cstheme="majorHAnsi"/>
          <w:b/>
          <w:bCs w:val="0"/>
          <w:kern w:val="2"/>
          <w:sz w:val="22"/>
          <w:szCs w:val="22"/>
          <w:lang w:eastAsia="en-US"/>
          <w14:ligatures w14:val="standardContextual"/>
        </w:rPr>
        <w:br/>
      </w:r>
      <w:r w:rsidRPr="009476D2">
        <w:rPr>
          <w:rFonts w:asciiTheme="majorHAnsi" w:eastAsia="Calibri" w:hAnsiTheme="majorHAnsi" w:cstheme="majorHAnsi"/>
          <w:bCs w:val="0"/>
          <w:kern w:val="2"/>
          <w:sz w:val="22"/>
          <w:szCs w:val="22"/>
          <w:lang w:eastAsia="en-US"/>
          <w14:ligatures w14:val="standardContextual"/>
        </w:rPr>
        <w:t>od zawarcia umowy;</w:t>
      </w:r>
    </w:p>
    <w:p w14:paraId="76383713" w14:textId="4D6D65C6" w:rsidR="004B080D" w:rsidRPr="00D128AD" w:rsidRDefault="004B080D" w:rsidP="00C85847">
      <w:pPr>
        <w:numPr>
          <w:ilvl w:val="0"/>
          <w:numId w:val="47"/>
        </w:numPr>
        <w:suppressAutoHyphens/>
        <w:spacing w:line="300" w:lineRule="auto"/>
        <w:contextualSpacing/>
        <w:jc w:val="both"/>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 xml:space="preserve">dostęp do Platformy musi być zapewniony przez dedykowaną dla </w:t>
      </w:r>
      <w:r w:rsidR="00D128AD">
        <w:rPr>
          <w:rFonts w:asciiTheme="majorHAnsi" w:eastAsia="Calibri" w:hAnsiTheme="majorHAnsi" w:cstheme="majorHAnsi"/>
          <w:bCs w:val="0"/>
          <w:kern w:val="2"/>
          <w:sz w:val="22"/>
          <w:szCs w:val="22"/>
          <w:lang w:eastAsia="en-US"/>
          <w14:ligatures w14:val="standardContextual"/>
        </w:rPr>
        <w:t>Z</w:t>
      </w:r>
      <w:r w:rsidRPr="00C85847">
        <w:rPr>
          <w:rFonts w:asciiTheme="majorHAnsi" w:eastAsia="Calibri" w:hAnsiTheme="majorHAnsi" w:cstheme="majorHAnsi"/>
          <w:bCs w:val="0"/>
          <w:kern w:val="2"/>
          <w:sz w:val="22"/>
          <w:szCs w:val="22"/>
          <w:lang w:eastAsia="en-US"/>
          <w14:ligatures w14:val="standardContextual"/>
        </w:rPr>
        <w:t xml:space="preserve">amawiającego stronę </w:t>
      </w:r>
      <w:r w:rsidRPr="00D128AD">
        <w:rPr>
          <w:rFonts w:asciiTheme="majorHAnsi" w:eastAsia="Calibri" w:hAnsiTheme="majorHAnsi" w:cstheme="majorHAnsi"/>
          <w:bCs w:val="0"/>
          <w:kern w:val="2"/>
          <w:sz w:val="22"/>
          <w:szCs w:val="22"/>
          <w:lang w:eastAsia="en-US"/>
          <w14:ligatures w14:val="standardContextual"/>
        </w:rPr>
        <w:t xml:space="preserve">internetową z możliwością umieszczenia </w:t>
      </w:r>
      <w:r w:rsidR="00D128AD" w:rsidRPr="00D128AD">
        <w:rPr>
          <w:rFonts w:asciiTheme="majorHAnsi" w:eastAsia="Calibri" w:hAnsiTheme="majorHAnsi" w:cstheme="majorHAnsi"/>
          <w:bCs w:val="0"/>
          <w:kern w:val="2"/>
          <w:sz w:val="22"/>
          <w:szCs w:val="22"/>
          <w:lang w:eastAsia="en-US"/>
          <w14:ligatures w14:val="standardContextual"/>
        </w:rPr>
        <w:t xml:space="preserve">dostarczonych </w:t>
      </w:r>
      <w:r w:rsidRPr="00D128AD">
        <w:rPr>
          <w:rFonts w:asciiTheme="majorHAnsi" w:eastAsia="Calibri" w:hAnsiTheme="majorHAnsi" w:cstheme="majorHAnsi"/>
          <w:bCs w:val="0"/>
          <w:kern w:val="2"/>
          <w:sz w:val="22"/>
          <w:szCs w:val="22"/>
          <w:lang w:eastAsia="en-US"/>
          <w14:ligatures w14:val="standardContextual"/>
        </w:rPr>
        <w:t xml:space="preserve">logotypów; </w:t>
      </w:r>
    </w:p>
    <w:p w14:paraId="65A5D3F4" w14:textId="47C5D893" w:rsidR="004B080D" w:rsidRPr="00D128AD" w:rsidRDefault="004B080D" w:rsidP="00C85847">
      <w:pPr>
        <w:numPr>
          <w:ilvl w:val="0"/>
          <w:numId w:val="47"/>
        </w:numPr>
        <w:suppressAutoHyphens/>
        <w:spacing w:line="300" w:lineRule="auto"/>
        <w:contextualSpacing/>
        <w:jc w:val="both"/>
        <w:rPr>
          <w:rFonts w:asciiTheme="majorHAnsi" w:eastAsia="Calibri" w:hAnsiTheme="majorHAnsi" w:cstheme="majorHAnsi"/>
          <w:bCs w:val="0"/>
          <w:kern w:val="2"/>
          <w:sz w:val="22"/>
          <w:szCs w:val="22"/>
          <w:lang w:eastAsia="en-US"/>
          <w14:ligatures w14:val="standardContextual"/>
        </w:rPr>
      </w:pPr>
      <w:r w:rsidRPr="00D128AD">
        <w:rPr>
          <w:rFonts w:asciiTheme="majorHAnsi" w:eastAsia="Calibri" w:hAnsiTheme="majorHAnsi" w:cstheme="majorHAnsi"/>
          <w:bCs w:val="0"/>
          <w:kern w:val="2"/>
          <w:sz w:val="22"/>
          <w:szCs w:val="22"/>
          <w:lang w:eastAsia="en-US"/>
          <w14:ligatures w14:val="standardContextual"/>
        </w:rPr>
        <w:t>Zamawiający musi mieć możliwość ściągnięcia ze strony testu kompetencji (wzór dostarczy zamawiający), który zostanie wypełniony przez osobę szko</w:t>
      </w:r>
      <w:r w:rsidR="009476D2" w:rsidRPr="00D128AD">
        <w:rPr>
          <w:rFonts w:asciiTheme="majorHAnsi" w:eastAsia="Calibri" w:hAnsiTheme="majorHAnsi" w:cstheme="majorHAnsi"/>
          <w:bCs w:val="0"/>
          <w:kern w:val="2"/>
          <w:sz w:val="22"/>
          <w:szCs w:val="22"/>
          <w:lang w:eastAsia="en-US"/>
          <w14:ligatures w14:val="standardContextual"/>
        </w:rPr>
        <w:t xml:space="preserve">loną przed rozpoczęciem kursu. </w:t>
      </w:r>
      <w:r w:rsidRPr="00D128AD">
        <w:rPr>
          <w:rFonts w:asciiTheme="majorHAnsi" w:eastAsia="Calibri" w:hAnsiTheme="majorHAnsi" w:cstheme="majorHAnsi"/>
          <w:bCs w:val="0"/>
          <w:kern w:val="2"/>
          <w:sz w:val="22"/>
          <w:szCs w:val="22"/>
          <w:lang w:eastAsia="en-US"/>
          <w14:ligatures w14:val="standardContextual"/>
        </w:rPr>
        <w:t>Po zakończeniu kursu uczestnik wypełni ponownie test kompetencji oraz dostarczy oba testy wykonawcy. Po zakończeniu kursu każdy uczestnik musi mieć możliwość wygenerowania certyfikatu potwierdzającego odbycie kursu.</w:t>
      </w:r>
    </w:p>
    <w:p w14:paraId="25C121D1" w14:textId="32C755A1" w:rsidR="004B080D" w:rsidRPr="00C85847" w:rsidRDefault="004B080D" w:rsidP="00C85847">
      <w:pPr>
        <w:numPr>
          <w:ilvl w:val="0"/>
          <w:numId w:val="47"/>
        </w:numPr>
        <w:spacing w:line="300" w:lineRule="auto"/>
        <w:jc w:val="both"/>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Wykonawca musi przeprowadzić instruktaż dla co n</w:t>
      </w:r>
      <w:r w:rsidR="009476D2">
        <w:rPr>
          <w:rFonts w:asciiTheme="majorHAnsi" w:eastAsia="Calibri" w:hAnsiTheme="majorHAnsi" w:cstheme="majorHAnsi"/>
          <w:bCs w:val="0"/>
          <w:kern w:val="2"/>
          <w:sz w:val="22"/>
          <w:szCs w:val="22"/>
          <w:lang w:eastAsia="en-US"/>
          <w14:ligatures w14:val="standardContextual"/>
        </w:rPr>
        <w:t xml:space="preserve">ajmniej jednego administratora </w:t>
      </w:r>
      <w:r w:rsidRPr="00C85847">
        <w:rPr>
          <w:rFonts w:asciiTheme="majorHAnsi" w:eastAsia="Calibri" w:hAnsiTheme="majorHAnsi" w:cstheme="majorHAnsi"/>
          <w:bCs w:val="0"/>
          <w:kern w:val="2"/>
          <w:sz w:val="22"/>
          <w:szCs w:val="22"/>
          <w:lang w:eastAsia="en-US"/>
          <w14:ligatures w14:val="standardContextual"/>
        </w:rPr>
        <w:t xml:space="preserve">z korzystania platformy. Wskazany przez </w:t>
      </w:r>
      <w:r w:rsidR="00D128AD">
        <w:rPr>
          <w:rFonts w:asciiTheme="majorHAnsi" w:eastAsia="Calibri" w:hAnsiTheme="majorHAnsi" w:cstheme="majorHAnsi"/>
          <w:bCs w:val="0"/>
          <w:kern w:val="2"/>
          <w:sz w:val="22"/>
          <w:szCs w:val="22"/>
          <w:lang w:eastAsia="en-US"/>
          <w14:ligatures w14:val="standardContextual"/>
        </w:rPr>
        <w:t>Z</w:t>
      </w:r>
      <w:r w:rsidRPr="00C85847">
        <w:rPr>
          <w:rFonts w:asciiTheme="majorHAnsi" w:eastAsia="Calibri" w:hAnsiTheme="majorHAnsi" w:cstheme="majorHAnsi"/>
          <w:bCs w:val="0"/>
          <w:kern w:val="2"/>
          <w:sz w:val="22"/>
          <w:szCs w:val="22"/>
          <w:lang w:eastAsia="en-US"/>
          <w14:ligatures w14:val="standardContextual"/>
        </w:rPr>
        <w:t>amawiającego administrator musi mieć co najmniej uprawnienia do:</w:t>
      </w:r>
    </w:p>
    <w:p w14:paraId="7D3B1129" w14:textId="77777777" w:rsidR="004B080D" w:rsidRPr="00C85847" w:rsidRDefault="004B080D" w:rsidP="00C85847">
      <w:pPr>
        <w:numPr>
          <w:ilvl w:val="0"/>
          <w:numId w:val="49"/>
        </w:numPr>
        <w:spacing w:line="300" w:lineRule="auto"/>
        <w:ind w:left="1134"/>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zakładania i usuwania użytkowników z platformy,</w:t>
      </w:r>
    </w:p>
    <w:p w14:paraId="5E0E419C" w14:textId="63F324B5" w:rsidR="004B080D" w:rsidRPr="00C85847" w:rsidRDefault="004B080D" w:rsidP="00C85847">
      <w:pPr>
        <w:numPr>
          <w:ilvl w:val="0"/>
          <w:numId w:val="49"/>
        </w:numPr>
        <w:spacing w:line="300" w:lineRule="auto"/>
        <w:ind w:left="1134"/>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przydzielania i odbierania licencji w przypadku zatrudnienia lub zwolnienia pracownika zamawiającego</w:t>
      </w:r>
      <w:r w:rsidR="00D128AD">
        <w:rPr>
          <w:rFonts w:asciiTheme="majorHAnsi" w:eastAsia="Calibri" w:hAnsiTheme="majorHAnsi" w:cstheme="majorHAnsi"/>
          <w:bCs w:val="0"/>
          <w:kern w:val="2"/>
          <w:sz w:val="22"/>
          <w:szCs w:val="22"/>
          <w:lang w:eastAsia="en-US"/>
          <w14:ligatures w14:val="standardContextual"/>
        </w:rPr>
        <w:t>.</w:t>
      </w:r>
    </w:p>
    <w:p w14:paraId="63F7F747" w14:textId="77777777" w:rsidR="004B080D" w:rsidRPr="00C85847" w:rsidRDefault="004B080D" w:rsidP="00C85847">
      <w:pPr>
        <w:numPr>
          <w:ilvl w:val="0"/>
          <w:numId w:val="47"/>
        </w:numPr>
        <w:suppressAutoHyphens/>
        <w:spacing w:line="300" w:lineRule="auto"/>
        <w:contextualSpacing/>
        <w:jc w:val="both"/>
        <w:rPr>
          <w:rFonts w:asciiTheme="majorHAnsi" w:eastAsia="Calibri" w:hAnsiTheme="majorHAnsi" w:cstheme="majorHAnsi"/>
          <w:bCs w:val="0"/>
          <w:kern w:val="0"/>
          <w:sz w:val="22"/>
          <w:szCs w:val="22"/>
          <w:lang w:eastAsia="en-US"/>
        </w:rPr>
      </w:pPr>
      <w:r w:rsidRPr="00C85847">
        <w:rPr>
          <w:rFonts w:asciiTheme="majorHAnsi" w:eastAsia="Calibri" w:hAnsiTheme="majorHAnsi" w:cstheme="majorHAnsi"/>
          <w:bCs w:val="0"/>
          <w:kern w:val="2"/>
          <w:sz w:val="22"/>
          <w:szCs w:val="22"/>
          <w:lang w:eastAsia="en-US"/>
          <w14:ligatures w14:val="standardContextual"/>
        </w:rPr>
        <w:t xml:space="preserve">Szkolenia dostępne na Platformie muszą być zrealizowane jako wykład audio z nagranym trenerem lub materiałem szkoleniowym pulpitu komputera/prezentacji wraz ze ścieżką audio. Wszystkie szkolenia muszą być dostępne w </w:t>
      </w:r>
      <w:r w:rsidRPr="00C85847">
        <w:rPr>
          <w:rFonts w:asciiTheme="majorHAnsi" w:eastAsia="Calibri" w:hAnsiTheme="majorHAnsi" w:cstheme="majorHAnsi"/>
          <w:b/>
          <w:bCs w:val="0"/>
          <w:kern w:val="2"/>
          <w:sz w:val="22"/>
          <w:szCs w:val="22"/>
          <w:lang w:eastAsia="en-US"/>
          <w14:ligatures w14:val="standardContextual"/>
        </w:rPr>
        <w:t>co najmniej języku polskim lub angielskim.</w:t>
      </w:r>
      <w:r w:rsidRPr="00C85847">
        <w:rPr>
          <w:rFonts w:asciiTheme="majorHAnsi" w:eastAsia="Calibri" w:hAnsiTheme="majorHAnsi" w:cstheme="majorHAnsi"/>
          <w:bCs w:val="0"/>
          <w:kern w:val="2"/>
          <w:sz w:val="22"/>
          <w:szCs w:val="22"/>
          <w:lang w:eastAsia="en-US"/>
          <w14:ligatures w14:val="standardContextual"/>
        </w:rPr>
        <w:t xml:space="preserve"> Zamawiający uzna ten warunek za spełniony, jeśli szkolenia będą zawierały w jednym z tych języków materiał audio lub synchronizowane z mową napisy.</w:t>
      </w:r>
    </w:p>
    <w:p w14:paraId="3AD6576E" w14:textId="77777777" w:rsidR="004B080D" w:rsidRPr="00C85847" w:rsidRDefault="004B080D" w:rsidP="00C85847">
      <w:pPr>
        <w:numPr>
          <w:ilvl w:val="0"/>
          <w:numId w:val="47"/>
        </w:numPr>
        <w:suppressAutoHyphens/>
        <w:spacing w:line="300" w:lineRule="auto"/>
        <w:contextualSpacing/>
        <w:jc w:val="both"/>
        <w:rPr>
          <w:rFonts w:asciiTheme="majorHAnsi" w:eastAsia="Calibri" w:hAnsiTheme="majorHAnsi" w:cstheme="majorHAnsi"/>
          <w:bCs w:val="0"/>
          <w:kern w:val="0"/>
          <w:sz w:val="22"/>
          <w:szCs w:val="22"/>
          <w:lang w:eastAsia="en-US"/>
        </w:rPr>
      </w:pPr>
      <w:r w:rsidRPr="00C85847">
        <w:rPr>
          <w:rFonts w:asciiTheme="majorHAnsi" w:eastAsia="Calibri" w:hAnsiTheme="majorHAnsi" w:cstheme="majorHAnsi"/>
          <w:bCs w:val="0"/>
          <w:kern w:val="2"/>
          <w:sz w:val="22"/>
          <w:szCs w:val="22"/>
          <w:lang w:eastAsia="en-US"/>
          <w14:ligatures w14:val="standardContextual"/>
        </w:rPr>
        <w:t xml:space="preserve">Platforma musi zapewniać dostęp do </w:t>
      </w:r>
      <w:r w:rsidRPr="009476D2">
        <w:rPr>
          <w:rFonts w:asciiTheme="majorHAnsi" w:eastAsia="Calibri" w:hAnsiTheme="majorHAnsi" w:cstheme="majorHAnsi"/>
          <w:b/>
          <w:bCs w:val="0"/>
          <w:kern w:val="2"/>
          <w:sz w:val="22"/>
          <w:szCs w:val="22"/>
          <w:lang w:eastAsia="en-US"/>
          <w14:ligatures w14:val="standardContextual"/>
        </w:rPr>
        <w:t xml:space="preserve">co najmniej 160 szkoleń </w:t>
      </w:r>
      <w:r w:rsidRPr="00C85847">
        <w:rPr>
          <w:rFonts w:asciiTheme="majorHAnsi" w:eastAsia="Calibri" w:hAnsiTheme="majorHAnsi" w:cstheme="majorHAnsi"/>
          <w:bCs w:val="0"/>
          <w:kern w:val="2"/>
          <w:sz w:val="22"/>
          <w:szCs w:val="22"/>
          <w:lang w:eastAsia="en-US"/>
          <w14:ligatures w14:val="standardContextual"/>
        </w:rPr>
        <w:t>z kategorii spośród wszystkich opisanych w dziale II OPZ:</w:t>
      </w:r>
    </w:p>
    <w:p w14:paraId="4BE4DB5F"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obliczenia chmurowe (Cloud Computing),</w:t>
      </w:r>
    </w:p>
    <w:p w14:paraId="25C09F22"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nauka o danych (Data Science),</w:t>
      </w:r>
    </w:p>
    <w:p w14:paraId="69A5AA19"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val="en-US" w:eastAsia="en-US"/>
          <w14:ligatures w14:val="standardContextual"/>
        </w:rPr>
      </w:pPr>
      <w:r w:rsidRPr="00C85847">
        <w:rPr>
          <w:rFonts w:asciiTheme="majorHAnsi" w:eastAsia="Calibri" w:hAnsiTheme="majorHAnsi" w:cstheme="majorHAnsi"/>
          <w:bCs w:val="0"/>
          <w:kern w:val="2"/>
          <w:sz w:val="22"/>
          <w:szCs w:val="22"/>
          <w:lang w:val="en-US" w:eastAsia="en-US"/>
          <w14:ligatures w14:val="standardContextual"/>
        </w:rPr>
        <w:t>projektowanie (Design),</w:t>
      </w:r>
    </w:p>
    <w:p w14:paraId="137B7D9E"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val="en-US" w:eastAsia="en-US"/>
          <w14:ligatures w14:val="standardContextual"/>
        </w:rPr>
      </w:pPr>
      <w:r w:rsidRPr="00C85847">
        <w:rPr>
          <w:rFonts w:asciiTheme="majorHAnsi" w:eastAsia="Calibri" w:hAnsiTheme="majorHAnsi" w:cstheme="majorHAnsi"/>
          <w:bCs w:val="0"/>
          <w:kern w:val="2"/>
          <w:sz w:val="22"/>
          <w:szCs w:val="22"/>
          <w:lang w:val="en-US" w:eastAsia="en-US"/>
          <w14:ligatures w14:val="standardContextual"/>
        </w:rPr>
        <w:t>wdrożenia (Development),</w:t>
      </w:r>
    </w:p>
    <w:p w14:paraId="038EC588"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val="en-US" w:eastAsia="en-US"/>
          <w14:ligatures w14:val="standardContextual"/>
        </w:rPr>
      </w:pPr>
      <w:r w:rsidRPr="00C85847">
        <w:rPr>
          <w:rFonts w:asciiTheme="majorHAnsi" w:eastAsia="Calibri" w:hAnsiTheme="majorHAnsi" w:cstheme="majorHAnsi"/>
          <w:bCs w:val="0"/>
          <w:kern w:val="2"/>
          <w:sz w:val="22"/>
          <w:szCs w:val="22"/>
          <w:lang w:val="en-US" w:eastAsia="en-US"/>
          <w14:ligatures w14:val="standardContextual"/>
        </w:rPr>
        <w:t>finanse i księgowość (Finance &amp; Accounting),</w:t>
      </w:r>
    </w:p>
    <w:p w14:paraId="173CAF8D"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val="en-US" w:eastAsia="en-US"/>
          <w14:ligatures w14:val="standardContextual"/>
        </w:rPr>
      </w:pPr>
      <w:r w:rsidRPr="00C85847">
        <w:rPr>
          <w:rFonts w:asciiTheme="majorHAnsi" w:eastAsia="Calibri" w:hAnsiTheme="majorHAnsi" w:cstheme="majorHAnsi"/>
          <w:bCs w:val="0"/>
          <w:kern w:val="2"/>
          <w:sz w:val="22"/>
          <w:szCs w:val="22"/>
          <w:lang w:val="en-US" w:eastAsia="en-US"/>
          <w14:ligatures w14:val="standardContextual"/>
        </w:rPr>
        <w:lastRenderedPageBreak/>
        <w:t>operacje IT (IT Operations),</w:t>
      </w:r>
    </w:p>
    <w:p w14:paraId="0E277018"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val="en-US" w:eastAsia="en-US"/>
          <w14:ligatures w14:val="standardContextual"/>
        </w:rPr>
      </w:pPr>
      <w:r w:rsidRPr="00C85847">
        <w:rPr>
          <w:rFonts w:asciiTheme="majorHAnsi" w:eastAsia="Calibri" w:hAnsiTheme="majorHAnsi" w:cstheme="majorHAnsi"/>
          <w:bCs w:val="0"/>
          <w:kern w:val="2"/>
          <w:sz w:val="22"/>
          <w:szCs w:val="22"/>
          <w:lang w:val="en-US" w:eastAsia="en-US"/>
          <w14:ligatures w14:val="standardContextual"/>
        </w:rPr>
        <w:t>zarządzanie przywództwem (Leadership &amp; Management),</w:t>
      </w:r>
    </w:p>
    <w:p w14:paraId="1A040138"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val="en-US" w:eastAsia="en-US"/>
          <w14:ligatures w14:val="standardContextual"/>
        </w:rPr>
      </w:pPr>
      <w:r w:rsidRPr="00C85847">
        <w:rPr>
          <w:rFonts w:asciiTheme="majorHAnsi" w:eastAsia="Calibri" w:hAnsiTheme="majorHAnsi" w:cstheme="majorHAnsi"/>
          <w:bCs w:val="0"/>
          <w:kern w:val="2"/>
          <w:sz w:val="22"/>
          <w:szCs w:val="22"/>
          <w:lang w:val="en-US" w:eastAsia="en-US"/>
          <w14:ligatures w14:val="standardContextual"/>
        </w:rPr>
        <w:t>produktywność biura (Office Productivity),</w:t>
      </w:r>
    </w:p>
    <w:p w14:paraId="26AF732C"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val="en-US" w:eastAsia="en-US"/>
          <w14:ligatures w14:val="standardContextual"/>
        </w:rPr>
      </w:pPr>
      <w:r w:rsidRPr="00C85847">
        <w:rPr>
          <w:rFonts w:asciiTheme="majorHAnsi" w:eastAsia="Calibri" w:hAnsiTheme="majorHAnsi" w:cstheme="majorHAnsi"/>
          <w:bCs w:val="0"/>
          <w:kern w:val="2"/>
          <w:sz w:val="22"/>
          <w:szCs w:val="22"/>
          <w:lang w:val="en-US" w:eastAsia="en-US"/>
          <w14:ligatures w14:val="standardContextual"/>
        </w:rPr>
        <w:t>rozwój osobisty (Personal Development),</w:t>
      </w:r>
    </w:p>
    <w:p w14:paraId="33E230CF"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zarządzanie projektami i operacje (Project Management &amp; Operations),</w:t>
      </w:r>
    </w:p>
    <w:p w14:paraId="0777362A" w14:textId="77777777" w:rsidR="004B080D" w:rsidRPr="00C85847" w:rsidRDefault="004B080D" w:rsidP="00C85847">
      <w:pPr>
        <w:numPr>
          <w:ilvl w:val="0"/>
          <w:numId w:val="48"/>
        </w:numPr>
        <w:spacing w:line="300" w:lineRule="auto"/>
        <w:ind w:left="1134"/>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miejsce pracy i zasoby ludzkie (Workplace &amp; Human Resources).</w:t>
      </w:r>
    </w:p>
    <w:p w14:paraId="0365AF3F" w14:textId="543B1055" w:rsidR="004B080D" w:rsidRPr="00C85847" w:rsidRDefault="004B080D" w:rsidP="00C85847">
      <w:pPr>
        <w:numPr>
          <w:ilvl w:val="0"/>
          <w:numId w:val="47"/>
        </w:numPr>
        <w:spacing w:line="300" w:lineRule="auto"/>
        <w:jc w:val="both"/>
        <w:rPr>
          <w:rFonts w:asciiTheme="majorHAnsi" w:eastAsia="Calibri" w:hAnsiTheme="majorHAnsi" w:cstheme="majorHAnsi"/>
          <w:bCs w:val="0"/>
          <w:kern w:val="2"/>
          <w:sz w:val="22"/>
          <w:szCs w:val="22"/>
          <w:lang w:eastAsia="en-US"/>
          <w14:ligatures w14:val="standardContextual"/>
        </w:rPr>
      </w:pPr>
      <w:r w:rsidRPr="00C85847">
        <w:rPr>
          <w:rFonts w:asciiTheme="majorHAnsi" w:eastAsia="Calibri" w:hAnsiTheme="majorHAnsi" w:cstheme="majorHAnsi"/>
          <w:bCs w:val="0"/>
          <w:kern w:val="2"/>
          <w:sz w:val="22"/>
          <w:szCs w:val="22"/>
          <w:lang w:eastAsia="en-US"/>
          <w14:ligatures w14:val="standardContextual"/>
        </w:rPr>
        <w:t>Raz w miesiącu na wniosek Zamawiającego Wykonawca musi wyge</w:t>
      </w:r>
      <w:r w:rsidR="009476D2">
        <w:rPr>
          <w:rFonts w:asciiTheme="majorHAnsi" w:eastAsia="Calibri" w:hAnsiTheme="majorHAnsi" w:cstheme="majorHAnsi"/>
          <w:bCs w:val="0"/>
          <w:kern w:val="2"/>
          <w:sz w:val="22"/>
          <w:szCs w:val="22"/>
          <w:lang w:eastAsia="en-US"/>
          <w14:ligatures w14:val="standardContextual"/>
        </w:rPr>
        <w:t>nerować i dostarczyć w </w:t>
      </w:r>
      <w:r w:rsidRPr="00C85847">
        <w:rPr>
          <w:rFonts w:asciiTheme="majorHAnsi" w:eastAsia="Calibri" w:hAnsiTheme="majorHAnsi" w:cstheme="majorHAnsi"/>
          <w:bCs w:val="0"/>
          <w:kern w:val="2"/>
          <w:sz w:val="22"/>
          <w:szCs w:val="22"/>
          <w:lang w:eastAsia="en-US"/>
          <w14:ligatures w14:val="standardContextual"/>
        </w:rPr>
        <w:t>przeciągu 14 dni raport zawierający listę obecności dla każdego ukończonego certyfikatem szkolenia. Do raportu muszą zostać dołączone podpisa</w:t>
      </w:r>
      <w:r w:rsidR="009476D2">
        <w:rPr>
          <w:rFonts w:asciiTheme="majorHAnsi" w:eastAsia="Calibri" w:hAnsiTheme="majorHAnsi" w:cstheme="majorHAnsi"/>
          <w:bCs w:val="0"/>
          <w:kern w:val="2"/>
          <w:sz w:val="22"/>
          <w:szCs w:val="22"/>
          <w:lang w:eastAsia="en-US"/>
          <w14:ligatures w14:val="standardContextual"/>
        </w:rPr>
        <w:t xml:space="preserve">ne testy kompetencji dotyczące </w:t>
      </w:r>
      <w:r w:rsidRPr="00C85847">
        <w:rPr>
          <w:rFonts w:asciiTheme="majorHAnsi" w:eastAsia="Calibri" w:hAnsiTheme="majorHAnsi" w:cstheme="majorHAnsi"/>
          <w:bCs w:val="0"/>
          <w:kern w:val="2"/>
          <w:sz w:val="22"/>
          <w:szCs w:val="22"/>
          <w:lang w:eastAsia="en-US"/>
          <w14:ligatures w14:val="standardContextual"/>
        </w:rPr>
        <w:t xml:space="preserve">tych kursów. Kursy zakończone w ostatnim tygodniu miesiąca </w:t>
      </w:r>
      <w:r w:rsidR="009476D2">
        <w:rPr>
          <w:rFonts w:asciiTheme="majorHAnsi" w:eastAsia="Calibri" w:hAnsiTheme="majorHAnsi" w:cstheme="majorHAnsi"/>
          <w:bCs w:val="0"/>
          <w:kern w:val="2"/>
          <w:sz w:val="22"/>
          <w:szCs w:val="22"/>
          <w:lang w:eastAsia="en-US"/>
          <w14:ligatures w14:val="standardContextual"/>
        </w:rPr>
        <w:t xml:space="preserve">mogą być ujęte w tym samym </w:t>
      </w:r>
      <w:r w:rsidRPr="00C85847">
        <w:rPr>
          <w:rFonts w:asciiTheme="majorHAnsi" w:eastAsia="Calibri" w:hAnsiTheme="majorHAnsi" w:cstheme="majorHAnsi"/>
          <w:bCs w:val="0"/>
          <w:kern w:val="2"/>
          <w:sz w:val="22"/>
          <w:szCs w:val="22"/>
          <w:lang w:eastAsia="en-US"/>
          <w14:ligatures w14:val="standardContextual"/>
        </w:rPr>
        <w:t xml:space="preserve">lub kolejnym miesiącu.  </w:t>
      </w:r>
    </w:p>
    <w:p w14:paraId="6F00AA06" w14:textId="10EA9CD4" w:rsidR="004B080D" w:rsidRPr="00C85847" w:rsidRDefault="004B080D" w:rsidP="00C85847">
      <w:pPr>
        <w:numPr>
          <w:ilvl w:val="0"/>
          <w:numId w:val="47"/>
        </w:numPr>
        <w:spacing w:line="300" w:lineRule="auto"/>
        <w:jc w:val="both"/>
        <w:rPr>
          <w:rFonts w:asciiTheme="majorHAnsi" w:eastAsia="Calibri" w:hAnsiTheme="majorHAnsi" w:cstheme="majorHAnsi"/>
          <w:b/>
          <w:bCs w:val="0"/>
          <w:kern w:val="2"/>
          <w:sz w:val="22"/>
          <w:szCs w:val="22"/>
          <w:lang w:eastAsia="en-US"/>
          <w14:ligatures w14:val="standardContextual"/>
        </w:rPr>
      </w:pPr>
      <w:r w:rsidRPr="00C85847">
        <w:rPr>
          <w:rFonts w:asciiTheme="majorHAnsi" w:eastAsia="Calibri" w:hAnsiTheme="majorHAnsi" w:cstheme="majorHAnsi"/>
          <w:b/>
          <w:bCs w:val="0"/>
          <w:kern w:val="2"/>
          <w:sz w:val="22"/>
          <w:szCs w:val="22"/>
          <w:lang w:eastAsia="en-US"/>
          <w14:ligatures w14:val="standardContextual"/>
        </w:rPr>
        <w:t>Zamawiający oświadcza, że środki wydatkowane na ww. szkolenia pochodzić będą przynajmniej w 70% ze środków publicznych w rozumieniu ustawy o finansach publicznych. Niniejsze oświadczenie ma na celu możliwość zastosowania s</w:t>
      </w:r>
      <w:r w:rsidR="009476D2">
        <w:rPr>
          <w:rFonts w:asciiTheme="majorHAnsi" w:eastAsia="Calibri" w:hAnsiTheme="majorHAnsi" w:cstheme="majorHAnsi"/>
          <w:b/>
          <w:bCs w:val="0"/>
          <w:kern w:val="2"/>
          <w:sz w:val="22"/>
          <w:szCs w:val="22"/>
          <w:lang w:eastAsia="en-US"/>
          <w14:ligatures w14:val="standardContextual"/>
        </w:rPr>
        <w:t>tawki zwolnionej z VAT zgodnie  </w:t>
      </w:r>
      <w:r w:rsidRPr="00C85847">
        <w:rPr>
          <w:rFonts w:asciiTheme="majorHAnsi" w:eastAsia="Calibri" w:hAnsiTheme="majorHAnsi" w:cstheme="majorHAnsi"/>
          <w:b/>
          <w:bCs w:val="0"/>
          <w:kern w:val="2"/>
          <w:sz w:val="22"/>
          <w:szCs w:val="22"/>
          <w:lang w:eastAsia="en-US"/>
          <w14:ligatures w14:val="standardContextual"/>
        </w:rPr>
        <w:t>z art. 43 ust. 1 pkt 29c ustawy o podatku od towarów i usług z dnia 11 marca 2004 z późn. zmianami.</w:t>
      </w:r>
    </w:p>
    <w:p w14:paraId="0787937B" w14:textId="77777777" w:rsidR="004B080D" w:rsidRPr="00C85847" w:rsidRDefault="004B080D" w:rsidP="00C85847">
      <w:pPr>
        <w:spacing w:line="300" w:lineRule="auto"/>
        <w:rPr>
          <w:rFonts w:asciiTheme="majorHAnsi" w:eastAsia="Calibri" w:hAnsiTheme="majorHAnsi" w:cstheme="majorHAnsi"/>
          <w:bCs w:val="0"/>
          <w:kern w:val="2"/>
          <w:sz w:val="22"/>
          <w:szCs w:val="22"/>
          <w:lang w:eastAsia="en-US"/>
          <w14:ligatures w14:val="standardContextual"/>
        </w:rPr>
      </w:pPr>
    </w:p>
    <w:p w14:paraId="77318D5A" w14:textId="77777777" w:rsidR="004B080D" w:rsidRPr="00C85847" w:rsidRDefault="004B080D" w:rsidP="00C85847">
      <w:pPr>
        <w:widowControl w:val="0"/>
        <w:numPr>
          <w:ilvl w:val="0"/>
          <w:numId w:val="46"/>
        </w:numPr>
        <w:autoSpaceDE w:val="0"/>
        <w:autoSpaceDN w:val="0"/>
        <w:adjustRightInd w:val="0"/>
        <w:spacing w:line="300" w:lineRule="auto"/>
        <w:ind w:left="284" w:hanging="284"/>
        <w:jc w:val="both"/>
        <w:rPr>
          <w:rFonts w:asciiTheme="majorHAnsi" w:hAnsiTheme="majorHAnsi" w:cstheme="majorHAnsi"/>
          <w:b/>
          <w:bCs w:val="0"/>
          <w:kern w:val="2"/>
          <w:sz w:val="22"/>
          <w:szCs w:val="22"/>
          <w14:ligatures w14:val="standardContextual"/>
        </w:rPr>
      </w:pPr>
      <w:r w:rsidRPr="00C85847">
        <w:rPr>
          <w:rFonts w:asciiTheme="majorHAnsi" w:hAnsiTheme="majorHAnsi" w:cstheme="majorHAnsi"/>
          <w:b/>
          <w:bCs w:val="0"/>
          <w:kern w:val="2"/>
          <w:sz w:val="22"/>
          <w:szCs w:val="22"/>
          <w14:ligatures w14:val="standardContextual"/>
        </w:rPr>
        <w:t>Wymagany zakres tematyczny dostępnych na Platformie szkoleń.</w:t>
      </w:r>
    </w:p>
    <w:p w14:paraId="4308B453" w14:textId="53AFE3DC" w:rsidR="004B080D" w:rsidRPr="00C85847" w:rsidRDefault="004B080D" w:rsidP="00C85847">
      <w:pPr>
        <w:widowControl w:val="0"/>
        <w:autoSpaceDE w:val="0"/>
        <w:autoSpaceDN w:val="0"/>
        <w:adjustRightInd w:val="0"/>
        <w:spacing w:line="300" w:lineRule="auto"/>
        <w:ind w:left="284"/>
        <w:jc w:val="both"/>
        <w:rPr>
          <w:rFonts w:asciiTheme="majorHAnsi" w:hAnsiTheme="majorHAnsi" w:cstheme="majorHAnsi"/>
          <w:bCs w:val="0"/>
          <w:kern w:val="2"/>
          <w:sz w:val="22"/>
          <w:szCs w:val="22"/>
          <w14:ligatures w14:val="standardContextual"/>
        </w:rPr>
      </w:pPr>
      <w:r w:rsidRPr="00C85847">
        <w:rPr>
          <w:rFonts w:asciiTheme="majorHAnsi" w:hAnsiTheme="majorHAnsi" w:cstheme="majorHAnsi"/>
          <w:kern w:val="2"/>
          <w:sz w:val="22"/>
          <w:szCs w:val="22"/>
          <w14:ligatures w14:val="standardContextual"/>
        </w:rPr>
        <w:t>Zmawiający informuje, że szkolenia</w:t>
      </w:r>
      <w:r w:rsidRPr="00C85847">
        <w:rPr>
          <w:rFonts w:asciiTheme="majorHAnsi" w:hAnsiTheme="majorHAnsi" w:cstheme="majorHAnsi"/>
          <w:bCs w:val="0"/>
          <w:kern w:val="2"/>
          <w:sz w:val="22"/>
          <w:szCs w:val="22"/>
          <w14:ligatures w14:val="standardContextual"/>
        </w:rPr>
        <w:t xml:space="preserve"> nie muszą być przypisane do kategorii podanej w OPZ. </w:t>
      </w:r>
      <w:r w:rsidRPr="00C85847">
        <w:rPr>
          <w:rFonts w:asciiTheme="majorHAnsi" w:hAnsiTheme="majorHAnsi" w:cstheme="majorHAnsi"/>
          <w:kern w:val="2"/>
          <w:sz w:val="22"/>
          <w:szCs w:val="22"/>
          <w14:ligatures w14:val="standardContextual"/>
        </w:rPr>
        <w:t>Dodatkowo szkolenia</w:t>
      </w:r>
      <w:r w:rsidRPr="00C85847">
        <w:rPr>
          <w:rFonts w:asciiTheme="majorHAnsi" w:hAnsiTheme="majorHAnsi" w:cstheme="majorHAnsi"/>
          <w:bCs w:val="0"/>
          <w:kern w:val="2"/>
          <w:sz w:val="22"/>
          <w:szCs w:val="22"/>
          <w14:ligatures w14:val="standardContextual"/>
        </w:rPr>
        <w:t xml:space="preserve"> nie muszą być dostępne pod </w:t>
      </w:r>
      <w:r w:rsidRPr="00C85847">
        <w:rPr>
          <w:rFonts w:asciiTheme="majorHAnsi" w:hAnsiTheme="majorHAnsi" w:cstheme="majorHAnsi"/>
          <w:kern w:val="2"/>
          <w:sz w:val="22"/>
          <w:szCs w:val="22"/>
          <w14:ligatures w14:val="standardContextual"/>
        </w:rPr>
        <w:t>wskazanymi</w:t>
      </w:r>
      <w:r w:rsidRPr="00C85847">
        <w:rPr>
          <w:rFonts w:asciiTheme="majorHAnsi" w:hAnsiTheme="majorHAnsi" w:cstheme="majorHAnsi"/>
          <w:bCs w:val="0"/>
          <w:kern w:val="2"/>
          <w:sz w:val="22"/>
          <w:szCs w:val="22"/>
          <w14:ligatures w14:val="standardContextual"/>
        </w:rPr>
        <w:t xml:space="preserve"> nazwami</w:t>
      </w:r>
      <w:r w:rsidR="009476D2">
        <w:rPr>
          <w:rFonts w:asciiTheme="majorHAnsi" w:hAnsiTheme="majorHAnsi" w:cstheme="majorHAnsi"/>
          <w:kern w:val="2"/>
          <w:sz w:val="22"/>
          <w:szCs w:val="22"/>
          <w14:ligatures w14:val="standardContextual"/>
        </w:rPr>
        <w:t xml:space="preserve">/tematami </w:t>
      </w:r>
      <w:r w:rsidRPr="00C85847">
        <w:rPr>
          <w:rFonts w:asciiTheme="majorHAnsi" w:hAnsiTheme="majorHAnsi" w:cstheme="majorHAnsi"/>
          <w:kern w:val="2"/>
          <w:sz w:val="22"/>
          <w:szCs w:val="22"/>
          <w14:ligatures w14:val="standardContextual"/>
        </w:rPr>
        <w:t>pod warunkiem, że zakres merytoryczny będzie realizowany</w:t>
      </w:r>
      <w:r w:rsidR="009476D2">
        <w:rPr>
          <w:rFonts w:asciiTheme="majorHAnsi" w:hAnsiTheme="majorHAnsi" w:cstheme="majorHAnsi"/>
          <w:kern w:val="2"/>
          <w:sz w:val="22"/>
          <w:szCs w:val="22"/>
          <w14:ligatures w14:val="standardContextual"/>
        </w:rPr>
        <w:t xml:space="preserve"> co najmniej w obszarze agendy </w:t>
      </w:r>
      <w:r w:rsidRPr="00C85847">
        <w:rPr>
          <w:rFonts w:asciiTheme="majorHAnsi" w:hAnsiTheme="majorHAnsi" w:cstheme="majorHAnsi"/>
          <w:kern w:val="2"/>
          <w:sz w:val="22"/>
          <w:szCs w:val="22"/>
          <w14:ligatures w14:val="standardContextual"/>
        </w:rPr>
        <w:t>i minimalnym wymiarze czasowym.</w:t>
      </w:r>
    </w:p>
    <w:p w14:paraId="3FFAAD18"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p w14:paraId="0ECF3C80"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Obliczeń chmurowych (łącznie: 10)</w:t>
      </w: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0A96459" w14:textId="77777777" w:rsidTr="006B126E">
        <w:tc>
          <w:tcPr>
            <w:tcW w:w="562" w:type="dxa"/>
          </w:tcPr>
          <w:p w14:paraId="3F50B8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6C74F2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1</w:t>
            </w:r>
          </w:p>
        </w:tc>
        <w:tc>
          <w:tcPr>
            <w:tcW w:w="2693" w:type="dxa"/>
          </w:tcPr>
          <w:p w14:paraId="773374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C0E6E4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zygotowanie do certyfikacji z technologii chmurowych</w:t>
            </w:r>
          </w:p>
        </w:tc>
      </w:tr>
      <w:tr w:rsidR="004B080D" w:rsidRPr="004B080D" w14:paraId="21892467" w14:textId="77777777" w:rsidTr="006B126E">
        <w:tc>
          <w:tcPr>
            <w:tcW w:w="6091" w:type="dxa"/>
            <w:gridSpan w:val="4"/>
          </w:tcPr>
          <w:p w14:paraId="1D7B79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5008F6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6</w:t>
            </w:r>
          </w:p>
        </w:tc>
      </w:tr>
      <w:tr w:rsidR="004B080D" w:rsidRPr="00DC1653" w14:paraId="59780E8C" w14:textId="77777777" w:rsidTr="006B126E">
        <w:tc>
          <w:tcPr>
            <w:tcW w:w="1555" w:type="dxa"/>
            <w:gridSpan w:val="2"/>
          </w:tcPr>
          <w:p w14:paraId="254644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3C5A91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zygotowanie do testu Administratora z  Microsoft Azure AZ-104</w:t>
            </w:r>
          </w:p>
        </w:tc>
        <w:tc>
          <w:tcPr>
            <w:tcW w:w="1843" w:type="dxa"/>
          </w:tcPr>
          <w:p w14:paraId="20F3D3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4507DB62"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Z-104 Microsoft Azure Administrator Certification 2022</w:t>
            </w:r>
          </w:p>
        </w:tc>
      </w:tr>
      <w:tr w:rsidR="004B080D" w:rsidRPr="004B080D" w14:paraId="2667A31E" w14:textId="77777777" w:rsidTr="006B126E">
        <w:tc>
          <w:tcPr>
            <w:tcW w:w="4248" w:type="dxa"/>
            <w:gridSpan w:val="3"/>
          </w:tcPr>
          <w:p w14:paraId="6DD309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42B91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6BFC34B8" w14:textId="77777777" w:rsidTr="00D128AD">
        <w:trPr>
          <w:trHeight w:val="2904"/>
        </w:trPr>
        <w:tc>
          <w:tcPr>
            <w:tcW w:w="4248" w:type="dxa"/>
            <w:gridSpan w:val="3"/>
          </w:tcPr>
          <w:p w14:paraId="70E98D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j tożsamościami i zarządzaniem w Azure</w:t>
            </w:r>
          </w:p>
          <w:p w14:paraId="4AD77B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i zarządzanie pamięcią masową</w:t>
            </w:r>
          </w:p>
          <w:p w14:paraId="47B7772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i zarządzanie zasobami obliczeniowymi Azure</w:t>
            </w:r>
          </w:p>
          <w:p w14:paraId="64639B1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zarządzanie sieciami wirtualnymi</w:t>
            </w:r>
          </w:p>
          <w:p w14:paraId="5C40AA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nitorowanie i tworzenie kopii zapasowych zasobów Azure</w:t>
            </w:r>
          </w:p>
        </w:tc>
        <w:tc>
          <w:tcPr>
            <w:tcW w:w="4814" w:type="dxa"/>
            <w:gridSpan w:val="2"/>
          </w:tcPr>
          <w:p w14:paraId="37EBFD7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e Azure identities and governance</w:t>
            </w:r>
          </w:p>
          <w:p w14:paraId="736733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 and manage storage</w:t>
            </w:r>
          </w:p>
          <w:p w14:paraId="5935E98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loy and manage Azure compute resources</w:t>
            </w:r>
          </w:p>
          <w:p w14:paraId="044BF7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nd manage virtual networking</w:t>
            </w:r>
          </w:p>
          <w:p w14:paraId="716933F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nitor and back up Azure resources</w:t>
            </w:r>
          </w:p>
        </w:tc>
      </w:tr>
    </w:tbl>
    <w:p w14:paraId="457F5F8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F24C1DB" w14:textId="77777777" w:rsidTr="006B126E">
        <w:tc>
          <w:tcPr>
            <w:tcW w:w="562" w:type="dxa"/>
          </w:tcPr>
          <w:p w14:paraId="428041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LP</w:t>
            </w:r>
          </w:p>
        </w:tc>
        <w:tc>
          <w:tcPr>
            <w:tcW w:w="993" w:type="dxa"/>
          </w:tcPr>
          <w:p w14:paraId="4D65DF7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2</w:t>
            </w:r>
          </w:p>
        </w:tc>
        <w:tc>
          <w:tcPr>
            <w:tcW w:w="2693" w:type="dxa"/>
          </w:tcPr>
          <w:p w14:paraId="583BF9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FCE79D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6FF09360" w14:textId="77777777" w:rsidTr="006B126E">
        <w:tc>
          <w:tcPr>
            <w:tcW w:w="6091" w:type="dxa"/>
            <w:gridSpan w:val="4"/>
          </w:tcPr>
          <w:p w14:paraId="402DFA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EFC4BB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7</w:t>
            </w:r>
          </w:p>
        </w:tc>
      </w:tr>
      <w:tr w:rsidR="004B080D" w:rsidRPr="00DC1653" w14:paraId="0D516B1E" w14:textId="77777777" w:rsidTr="006B126E">
        <w:tc>
          <w:tcPr>
            <w:tcW w:w="1555" w:type="dxa"/>
            <w:gridSpan w:val="2"/>
          </w:tcPr>
          <w:p w14:paraId="7B52AE0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DEC236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zure Active Directory Zarządzanie tożsamością i dostępem</w:t>
            </w:r>
          </w:p>
        </w:tc>
        <w:tc>
          <w:tcPr>
            <w:tcW w:w="1843" w:type="dxa"/>
          </w:tcPr>
          <w:p w14:paraId="571627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07F2EBEC"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zure Active Directory Identity and Access Management</w:t>
            </w:r>
          </w:p>
        </w:tc>
      </w:tr>
      <w:tr w:rsidR="004B080D" w:rsidRPr="004B080D" w14:paraId="5CAB4EDE" w14:textId="77777777" w:rsidTr="006B126E">
        <w:tc>
          <w:tcPr>
            <w:tcW w:w="4248" w:type="dxa"/>
            <w:gridSpan w:val="3"/>
          </w:tcPr>
          <w:p w14:paraId="078722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663364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047BCCC0" w14:textId="77777777" w:rsidTr="006B126E">
        <w:tc>
          <w:tcPr>
            <w:tcW w:w="4248" w:type="dxa"/>
            <w:gridSpan w:val="3"/>
          </w:tcPr>
          <w:p w14:paraId="32FD6FB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laboratorium praktycznego</w:t>
            </w:r>
          </w:p>
          <w:p w14:paraId="3FB2B9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 z usługą Azure Active Directory</w:t>
            </w:r>
          </w:p>
          <w:p w14:paraId="467DD3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ożsamość użytkownika w Azure AD</w:t>
            </w:r>
          </w:p>
          <w:p w14:paraId="64151D1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grupami w Azure AD</w:t>
            </w:r>
          </w:p>
          <w:p w14:paraId="1908DC2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rolami w Azure AD</w:t>
            </w:r>
          </w:p>
          <w:p w14:paraId="03F1DE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tożsamością uprzywilejowaną</w:t>
            </w:r>
          </w:p>
          <w:p w14:paraId="70F9EE9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anowanie wdrożenia usługi Azure AD/Microsoft 365</w:t>
            </w:r>
          </w:p>
          <w:p w14:paraId="3F4213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domenami na potrzeby łączenia usług Azure AD/Microsoft 365 z usługami lokalnymi</w:t>
            </w:r>
          </w:p>
          <w:p w14:paraId="64F60B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strategii tożsamości</w:t>
            </w:r>
          </w:p>
          <w:p w14:paraId="4E364F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anowanie, wdrażanie synchronizacji i migracji tożsamości przy użyciu Azure AD Connect</w:t>
            </w:r>
          </w:p>
          <w:p w14:paraId="148C78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tożsamościami w ramach usługi Azure AD</w:t>
            </w:r>
          </w:p>
          <w:p w14:paraId="6BFFCC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uwierzytelniania wieloczynnikowego i ochrony tożsamości w ramach usługi Azure AD</w:t>
            </w:r>
          </w:p>
        </w:tc>
        <w:tc>
          <w:tcPr>
            <w:tcW w:w="4814" w:type="dxa"/>
            <w:gridSpan w:val="2"/>
          </w:tcPr>
          <w:p w14:paraId="4F4640E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ting Up a Practice Lab</w:t>
            </w:r>
          </w:p>
          <w:p w14:paraId="553421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 with Azure Active Directory</w:t>
            </w:r>
          </w:p>
          <w:p w14:paraId="4C0561C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r Identities in Azure AD</w:t>
            </w:r>
          </w:p>
          <w:p w14:paraId="0585C8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Groups in Azure AD</w:t>
            </w:r>
          </w:p>
          <w:p w14:paraId="7877CCD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Roles in Azure AD</w:t>
            </w:r>
          </w:p>
          <w:p w14:paraId="26FAD0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ivileged Identity Management</w:t>
            </w:r>
          </w:p>
          <w:p w14:paraId="7F0DD6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lanning an Azure AD/Microsoft 365 implementation</w:t>
            </w:r>
          </w:p>
          <w:p w14:paraId="50F6452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Domains for Connecting Azure AD/Microsoft 365 Services with On-Premise</w:t>
            </w:r>
          </w:p>
          <w:p w14:paraId="12C7922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ing the Identity Strategies</w:t>
            </w:r>
          </w:p>
          <w:p w14:paraId="0D3EC9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lanning, Implementing Identity Sync and Migration by using Azure AD Connect</w:t>
            </w:r>
          </w:p>
          <w:p w14:paraId="3CCD72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Azure AD identities</w:t>
            </w:r>
          </w:p>
          <w:p w14:paraId="30B756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ing Multi-Factor Authentication and Azure AD Identity Protection</w:t>
            </w:r>
          </w:p>
        </w:tc>
      </w:tr>
    </w:tbl>
    <w:p w14:paraId="1C6A8ED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F167CA8" w14:textId="77777777" w:rsidTr="006B126E">
        <w:tc>
          <w:tcPr>
            <w:tcW w:w="562" w:type="dxa"/>
          </w:tcPr>
          <w:p w14:paraId="3EF74E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09460B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3</w:t>
            </w:r>
          </w:p>
        </w:tc>
        <w:tc>
          <w:tcPr>
            <w:tcW w:w="2693" w:type="dxa"/>
          </w:tcPr>
          <w:p w14:paraId="474ED47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363AF6B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0B4D412A" w14:textId="77777777" w:rsidTr="006B126E">
        <w:tc>
          <w:tcPr>
            <w:tcW w:w="6091" w:type="dxa"/>
            <w:gridSpan w:val="4"/>
          </w:tcPr>
          <w:p w14:paraId="6CB8EDC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0D86E6B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w:t>
            </w:r>
          </w:p>
        </w:tc>
      </w:tr>
      <w:tr w:rsidR="004B080D" w:rsidRPr="00DC1653" w14:paraId="2D8870AC" w14:textId="77777777" w:rsidTr="006B126E">
        <w:tc>
          <w:tcPr>
            <w:tcW w:w="1555" w:type="dxa"/>
            <w:gridSpan w:val="2"/>
          </w:tcPr>
          <w:p w14:paraId="2DC99D7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AAA69F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Docker w Windows 10 oraz Serwerze 2016</w:t>
            </w:r>
          </w:p>
        </w:tc>
        <w:tc>
          <w:tcPr>
            <w:tcW w:w="1843" w:type="dxa"/>
          </w:tcPr>
          <w:p w14:paraId="66B122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4975AF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Docker on Windows 10 and Server 2016</w:t>
            </w:r>
          </w:p>
        </w:tc>
      </w:tr>
      <w:tr w:rsidR="004B080D" w:rsidRPr="004B080D" w14:paraId="0AF18110" w14:textId="77777777" w:rsidTr="006B126E">
        <w:tc>
          <w:tcPr>
            <w:tcW w:w="4248" w:type="dxa"/>
            <w:gridSpan w:val="3"/>
          </w:tcPr>
          <w:p w14:paraId="665734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A9541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1BFFCFD2" w14:textId="77777777" w:rsidTr="006B126E">
        <w:tc>
          <w:tcPr>
            <w:tcW w:w="4248" w:type="dxa"/>
            <w:gridSpan w:val="3"/>
          </w:tcPr>
          <w:p w14:paraId="6DF0FB0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Dockera w systemie Windows</w:t>
            </w:r>
          </w:p>
          <w:p w14:paraId="50DA5E6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kontenerami Hyper-V</w:t>
            </w:r>
          </w:p>
          <w:p w14:paraId="64649E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zalet kontenerów Hyper-V w stosunku do maszyn wirtualnych</w:t>
            </w:r>
          </w:p>
          <w:p w14:paraId="031477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i praca z kontenerami serwera</w:t>
            </w:r>
          </w:p>
          <w:p w14:paraId="434091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różne są kontenery serwera w porównaniu do kontenerów Hyper-V</w:t>
            </w:r>
          </w:p>
          <w:p w14:paraId="1F1116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zolacja przestrzeni nazw i różne poziomy izolacji zapewniane przez dockera</w:t>
            </w:r>
          </w:p>
        </w:tc>
        <w:tc>
          <w:tcPr>
            <w:tcW w:w="4814" w:type="dxa"/>
            <w:gridSpan w:val="2"/>
          </w:tcPr>
          <w:p w14:paraId="6DA56D9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of Docker on Windows</w:t>
            </w:r>
          </w:p>
          <w:p w14:paraId="7E6980D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Hyper-V containers</w:t>
            </w:r>
          </w:p>
          <w:p w14:paraId="308062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ing the advantages of Hyper-V containers over Virtual machines</w:t>
            </w:r>
          </w:p>
          <w:p w14:paraId="485E93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ing and working with Server containers</w:t>
            </w:r>
          </w:p>
          <w:p w14:paraId="6F5BEA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different Server containers are compared to Hyper-V containers</w:t>
            </w:r>
          </w:p>
          <w:p w14:paraId="343CCFE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amespace isolation and different levels of isolation provided by docker</w:t>
            </w:r>
          </w:p>
        </w:tc>
      </w:tr>
    </w:tbl>
    <w:p w14:paraId="3FD4600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69211DE" w14:textId="77777777" w:rsidTr="006B126E">
        <w:tc>
          <w:tcPr>
            <w:tcW w:w="562" w:type="dxa"/>
          </w:tcPr>
          <w:p w14:paraId="517534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872B0E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4</w:t>
            </w:r>
          </w:p>
        </w:tc>
        <w:tc>
          <w:tcPr>
            <w:tcW w:w="2693" w:type="dxa"/>
          </w:tcPr>
          <w:p w14:paraId="02F988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3A04D5F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4D4FFCB0" w14:textId="77777777" w:rsidTr="006B126E">
        <w:tc>
          <w:tcPr>
            <w:tcW w:w="6091" w:type="dxa"/>
            <w:gridSpan w:val="4"/>
          </w:tcPr>
          <w:p w14:paraId="0CC4630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6517637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8</w:t>
            </w:r>
          </w:p>
        </w:tc>
      </w:tr>
      <w:tr w:rsidR="004B080D" w:rsidRPr="00DC1653" w14:paraId="4E100B83" w14:textId="77777777" w:rsidTr="006B126E">
        <w:tc>
          <w:tcPr>
            <w:tcW w:w="1555" w:type="dxa"/>
            <w:gridSpan w:val="2"/>
          </w:tcPr>
          <w:p w14:paraId="109DBC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0E5D649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prowadzenie do Azure SQL Database dla początkujących</w:t>
            </w:r>
          </w:p>
        </w:tc>
        <w:tc>
          <w:tcPr>
            <w:tcW w:w="1843" w:type="dxa"/>
          </w:tcPr>
          <w:p w14:paraId="2FE9B4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3B8A7F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Introduction to Azure SQL Database for Beginners</w:t>
            </w:r>
          </w:p>
        </w:tc>
      </w:tr>
      <w:tr w:rsidR="004B080D" w:rsidRPr="004B080D" w14:paraId="2F011409" w14:textId="77777777" w:rsidTr="006B126E">
        <w:tc>
          <w:tcPr>
            <w:tcW w:w="4248" w:type="dxa"/>
            <w:gridSpan w:val="3"/>
          </w:tcPr>
          <w:p w14:paraId="589692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38135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42BE7744" w14:textId="77777777" w:rsidTr="006B126E">
        <w:tc>
          <w:tcPr>
            <w:tcW w:w="4248" w:type="dxa"/>
            <w:gridSpan w:val="3"/>
          </w:tcPr>
          <w:p w14:paraId="576A71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portalu Azure</w:t>
            </w:r>
          </w:p>
          <w:p w14:paraId="297F69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pierwszej bazy danych SQL Azure</w:t>
            </w:r>
          </w:p>
          <w:p w14:paraId="17F83C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stęp do bazy danych SQL Azure</w:t>
            </w:r>
          </w:p>
          <w:p w14:paraId="293E0E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serwerem bazy danych Azure SQL</w:t>
            </w:r>
          </w:p>
          <w:p w14:paraId="4CC7AB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bazą danych SQL na Azure</w:t>
            </w:r>
          </w:p>
          <w:p w14:paraId="23119E8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i dostęp do maszyny wirtualnej Azure SQL Server</w:t>
            </w:r>
          </w:p>
        </w:tc>
        <w:tc>
          <w:tcPr>
            <w:tcW w:w="4814" w:type="dxa"/>
            <w:gridSpan w:val="2"/>
          </w:tcPr>
          <w:p w14:paraId="75FA9D7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ing the Azure Portal</w:t>
            </w:r>
          </w:p>
          <w:p w14:paraId="2A77DF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your First Azure SQL Database</w:t>
            </w:r>
          </w:p>
          <w:p w14:paraId="53D697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essing Azure SQL Database</w:t>
            </w:r>
          </w:p>
          <w:p w14:paraId="6A7E4AB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your Azure SQL Database Server</w:t>
            </w:r>
          </w:p>
          <w:p w14:paraId="0A04F9B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your Azure SQL Database</w:t>
            </w:r>
          </w:p>
          <w:p w14:paraId="7BECB3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nd Accessing an Azure SQL Server Virtual Machine</w:t>
            </w:r>
          </w:p>
        </w:tc>
      </w:tr>
    </w:tbl>
    <w:p w14:paraId="1FF2372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1E803CA7" w14:textId="77777777" w:rsidTr="006B126E">
        <w:tc>
          <w:tcPr>
            <w:tcW w:w="562" w:type="dxa"/>
          </w:tcPr>
          <w:p w14:paraId="2A3AD0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D4A5B0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5</w:t>
            </w:r>
          </w:p>
        </w:tc>
        <w:tc>
          <w:tcPr>
            <w:tcW w:w="2693" w:type="dxa"/>
          </w:tcPr>
          <w:p w14:paraId="189208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35587B5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2CBC6FA9" w14:textId="77777777" w:rsidTr="006B126E">
        <w:tc>
          <w:tcPr>
            <w:tcW w:w="6091" w:type="dxa"/>
            <w:gridSpan w:val="4"/>
          </w:tcPr>
          <w:p w14:paraId="38A3A52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904159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8</w:t>
            </w:r>
          </w:p>
        </w:tc>
      </w:tr>
      <w:tr w:rsidR="004B080D" w:rsidRPr="00DC1653" w14:paraId="5F3A16F9" w14:textId="77777777" w:rsidTr="006B126E">
        <w:tc>
          <w:tcPr>
            <w:tcW w:w="1555" w:type="dxa"/>
            <w:gridSpan w:val="2"/>
          </w:tcPr>
          <w:p w14:paraId="541476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00CE08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VMware vSphere 6.5 - konfiguracja własnego środowiska korporacyjnego</w:t>
            </w:r>
          </w:p>
        </w:tc>
        <w:tc>
          <w:tcPr>
            <w:tcW w:w="1843" w:type="dxa"/>
          </w:tcPr>
          <w:p w14:paraId="790EEE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4CDD4202"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VMware vSphere 6.5 - Setup your own enterprise environment</w:t>
            </w:r>
          </w:p>
        </w:tc>
      </w:tr>
      <w:tr w:rsidR="004B080D" w:rsidRPr="004B080D" w14:paraId="191C0C7B" w14:textId="77777777" w:rsidTr="006B126E">
        <w:tc>
          <w:tcPr>
            <w:tcW w:w="4248" w:type="dxa"/>
            <w:gridSpan w:val="3"/>
          </w:tcPr>
          <w:p w14:paraId="52903C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27D39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6E96F82A" w14:textId="77777777" w:rsidTr="006B126E">
        <w:tc>
          <w:tcPr>
            <w:tcW w:w="4248" w:type="dxa"/>
            <w:gridSpan w:val="3"/>
          </w:tcPr>
          <w:p w14:paraId="64178C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kursu</w:t>
            </w:r>
          </w:p>
          <w:p w14:paraId="76833A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VMware</w:t>
            </w:r>
          </w:p>
          <w:p w14:paraId="235D6A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an projektu</w:t>
            </w:r>
          </w:p>
          <w:p w14:paraId="51DC1E9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środowiska</w:t>
            </w:r>
          </w:p>
          <w:p w14:paraId="048DDFB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vCenter</w:t>
            </w:r>
          </w:p>
          <w:p w14:paraId="51CD5CE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maszynami wirtualnymi</w:t>
            </w:r>
          </w:p>
          <w:p w14:paraId="4E7204C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w:t>
            </w:r>
          </w:p>
        </w:tc>
        <w:tc>
          <w:tcPr>
            <w:tcW w:w="4814" w:type="dxa"/>
            <w:gridSpan w:val="2"/>
          </w:tcPr>
          <w:p w14:paraId="072F02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urse introduction</w:t>
            </w:r>
          </w:p>
          <w:p w14:paraId="317103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Mware overview</w:t>
            </w:r>
          </w:p>
          <w:p w14:paraId="57B267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plan</w:t>
            </w:r>
          </w:p>
          <w:p w14:paraId="72454F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nvironment configuration</w:t>
            </w:r>
          </w:p>
          <w:p w14:paraId="6813895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Center managment</w:t>
            </w:r>
          </w:p>
          <w:p w14:paraId="5088EA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rtual machine management</w:t>
            </w:r>
          </w:p>
          <w:p w14:paraId="2F947D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oubleshoting</w:t>
            </w:r>
          </w:p>
        </w:tc>
      </w:tr>
    </w:tbl>
    <w:p w14:paraId="30BB484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F14D235" w14:textId="77777777" w:rsidTr="006B126E">
        <w:tc>
          <w:tcPr>
            <w:tcW w:w="562" w:type="dxa"/>
          </w:tcPr>
          <w:p w14:paraId="1BD006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6959C3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6</w:t>
            </w:r>
          </w:p>
        </w:tc>
        <w:tc>
          <w:tcPr>
            <w:tcW w:w="2693" w:type="dxa"/>
          </w:tcPr>
          <w:p w14:paraId="0496A3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2203991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0221C8C5" w14:textId="77777777" w:rsidTr="006B126E">
        <w:tc>
          <w:tcPr>
            <w:tcW w:w="6091" w:type="dxa"/>
            <w:gridSpan w:val="4"/>
          </w:tcPr>
          <w:p w14:paraId="5CD126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EC68D2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w:t>
            </w:r>
          </w:p>
        </w:tc>
      </w:tr>
      <w:tr w:rsidR="004B080D" w:rsidRPr="004B080D" w14:paraId="5C97C31A" w14:textId="77777777" w:rsidTr="006B126E">
        <w:tc>
          <w:tcPr>
            <w:tcW w:w="1555" w:type="dxa"/>
            <w:gridSpan w:val="2"/>
          </w:tcPr>
          <w:p w14:paraId="651FD8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1C1836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drażanie kodu na AWS</w:t>
            </w:r>
          </w:p>
        </w:tc>
        <w:tc>
          <w:tcPr>
            <w:tcW w:w="1843" w:type="dxa"/>
          </w:tcPr>
          <w:p w14:paraId="47DB4C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4324F9FF"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WS CodeDeploy</w:t>
            </w:r>
          </w:p>
          <w:p w14:paraId="7C978A0B" w14:textId="77777777" w:rsidR="004B080D" w:rsidRPr="004B080D" w:rsidRDefault="004B080D" w:rsidP="004B080D">
            <w:pPr>
              <w:spacing w:line="276" w:lineRule="auto"/>
              <w:rPr>
                <w:rFonts w:eastAsia="Calibri"/>
                <w:b/>
                <w:kern w:val="2"/>
                <w:sz w:val="22"/>
                <w:lang w:val="en-US" w:eastAsia="en-US"/>
              </w:rPr>
            </w:pPr>
          </w:p>
        </w:tc>
      </w:tr>
      <w:tr w:rsidR="004B080D" w:rsidRPr="004B080D" w14:paraId="2D9618B3" w14:textId="77777777" w:rsidTr="006B126E">
        <w:tc>
          <w:tcPr>
            <w:tcW w:w="4248" w:type="dxa"/>
            <w:gridSpan w:val="3"/>
          </w:tcPr>
          <w:p w14:paraId="4524A7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A2A23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3D3D4E46" w14:textId="77777777" w:rsidTr="006B126E">
        <w:tc>
          <w:tcPr>
            <w:tcW w:w="4248" w:type="dxa"/>
            <w:gridSpan w:val="3"/>
          </w:tcPr>
          <w:p w14:paraId="723E607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owanie rozwiązań z wykorzystaniem CodeDeploy, w tym wdrożeń bez przestojów</w:t>
            </w:r>
          </w:p>
          <w:p w14:paraId="5E06D1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rewizji CodeDeploy do wdrażania kodu na serwerach Windows i Linux</w:t>
            </w:r>
          </w:p>
          <w:p w14:paraId="46B13D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Tworzenie grup rozmieszczenia CodeDeploy w celu kierowania instancji lub całych grup automatycznego skalowania</w:t>
            </w:r>
          </w:p>
          <w:p w14:paraId="189907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i awarii w CodeDeploy</w:t>
            </w:r>
          </w:p>
        </w:tc>
        <w:tc>
          <w:tcPr>
            <w:tcW w:w="4814" w:type="dxa"/>
            <w:gridSpan w:val="2"/>
          </w:tcPr>
          <w:p w14:paraId="41CEC10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Design solutions leveraging CodeDeploy, including zero-downtime deployments</w:t>
            </w:r>
          </w:p>
          <w:p w14:paraId="33D143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e CodeDeploy revisions for deploying code to Windows and Linux servers</w:t>
            </w:r>
          </w:p>
          <w:p w14:paraId="7E0DD0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reate CodeDeploy deployment groups for targeting instances or entire auto scaling groups</w:t>
            </w:r>
          </w:p>
          <w:p w14:paraId="72F85E0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oubleshoot CodeDeploy failures and issues</w:t>
            </w:r>
          </w:p>
        </w:tc>
      </w:tr>
    </w:tbl>
    <w:p w14:paraId="73F0B1C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927C2B8" w14:textId="77777777" w:rsidTr="006B126E">
        <w:tc>
          <w:tcPr>
            <w:tcW w:w="562" w:type="dxa"/>
          </w:tcPr>
          <w:p w14:paraId="73E079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5B45AA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7</w:t>
            </w:r>
          </w:p>
        </w:tc>
        <w:tc>
          <w:tcPr>
            <w:tcW w:w="2693" w:type="dxa"/>
          </w:tcPr>
          <w:p w14:paraId="730611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AEAB4D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7D853462" w14:textId="77777777" w:rsidTr="006B126E">
        <w:tc>
          <w:tcPr>
            <w:tcW w:w="6091" w:type="dxa"/>
            <w:gridSpan w:val="4"/>
          </w:tcPr>
          <w:p w14:paraId="7565CBE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D4D676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w:t>
            </w:r>
          </w:p>
        </w:tc>
      </w:tr>
      <w:tr w:rsidR="004B080D" w:rsidRPr="00DC1653" w14:paraId="55CCA202" w14:textId="77777777" w:rsidTr="006B126E">
        <w:tc>
          <w:tcPr>
            <w:tcW w:w="1555" w:type="dxa"/>
            <w:gridSpan w:val="2"/>
          </w:tcPr>
          <w:p w14:paraId="7A377C7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DB01FB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drażanie usługi Windows Virtual Desktop na platformie Microsoft Azure</w:t>
            </w:r>
          </w:p>
        </w:tc>
        <w:tc>
          <w:tcPr>
            <w:tcW w:w="1843" w:type="dxa"/>
          </w:tcPr>
          <w:p w14:paraId="28BE0B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DD37F7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Deploying Windows Virtual Desktop in Microsoft Azure</w:t>
            </w:r>
          </w:p>
        </w:tc>
      </w:tr>
      <w:tr w:rsidR="004B080D" w:rsidRPr="004B080D" w14:paraId="04770F21" w14:textId="77777777" w:rsidTr="006B126E">
        <w:tc>
          <w:tcPr>
            <w:tcW w:w="4248" w:type="dxa"/>
            <w:gridSpan w:val="3"/>
          </w:tcPr>
          <w:p w14:paraId="26701B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5C93E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2CAA6624" w14:textId="77777777" w:rsidTr="006B126E">
        <w:tc>
          <w:tcPr>
            <w:tcW w:w="4248" w:type="dxa"/>
            <w:gridSpan w:val="3"/>
          </w:tcPr>
          <w:p w14:paraId="668C1E0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w:t>
            </w:r>
          </w:p>
          <w:p w14:paraId="286815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usługi Windows Virtual Desktop na platformie Microsoft Azure</w:t>
            </w:r>
          </w:p>
          <w:p w14:paraId="3C0739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i konfigurowanie usług Azure AD Domain Services</w:t>
            </w:r>
          </w:p>
          <w:p w14:paraId="7C2ADC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gotowanie sieci WVD</w:t>
            </w:r>
          </w:p>
          <w:p w14:paraId="136A6A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gotowanie do wdrożenia usługi Windows Virtual Desktop</w:t>
            </w:r>
          </w:p>
          <w:p w14:paraId="747756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usługi Windows Virtual Desktop na platformie Microsoft Azure</w:t>
            </w:r>
          </w:p>
          <w:p w14:paraId="2137872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stosowywanie obszaru roboczego pulpitu wirtualnego systemu Windows</w:t>
            </w:r>
          </w:p>
          <w:p w14:paraId="6A494E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FSLogix dla profili Windows Virtual Desktop</w:t>
            </w:r>
          </w:p>
          <w:p w14:paraId="19504C8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814" w:type="dxa"/>
            <w:gridSpan w:val="2"/>
          </w:tcPr>
          <w:p w14:paraId="3893E1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w:t>
            </w:r>
          </w:p>
          <w:p w14:paraId="1C38460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Windows Virtual Desktop in Microsoft Azure</w:t>
            </w:r>
          </w:p>
          <w:p w14:paraId="35E283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loy and Configure Azure AD Domain Services</w:t>
            </w:r>
          </w:p>
          <w:p w14:paraId="4DCF6E5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pare WVD Network</w:t>
            </w:r>
          </w:p>
          <w:p w14:paraId="29C949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pare for Windows Virtual Desktop Deployment</w:t>
            </w:r>
          </w:p>
          <w:p w14:paraId="2A05BB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loy Windows Virtual Desktop in Microsoft Azure</w:t>
            </w:r>
          </w:p>
          <w:p w14:paraId="38F2C2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stomize the Windows Virtual Desktop Workspace</w:t>
            </w:r>
          </w:p>
          <w:p w14:paraId="541B58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FSLogix for Windows Virtual Desktop Profiles</w:t>
            </w:r>
          </w:p>
          <w:p w14:paraId="3830369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rap-Up</w:t>
            </w:r>
          </w:p>
        </w:tc>
      </w:tr>
    </w:tbl>
    <w:p w14:paraId="201D4A86"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2EA6190" w14:textId="77777777" w:rsidTr="006B126E">
        <w:tc>
          <w:tcPr>
            <w:tcW w:w="562" w:type="dxa"/>
          </w:tcPr>
          <w:p w14:paraId="1EC0A92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602733E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8</w:t>
            </w:r>
          </w:p>
        </w:tc>
        <w:tc>
          <w:tcPr>
            <w:tcW w:w="2693" w:type="dxa"/>
          </w:tcPr>
          <w:p w14:paraId="5AFE4D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8F7BBB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0074C9C5" w14:textId="77777777" w:rsidTr="006B126E">
        <w:tc>
          <w:tcPr>
            <w:tcW w:w="6091" w:type="dxa"/>
            <w:gridSpan w:val="4"/>
          </w:tcPr>
          <w:p w14:paraId="74AD76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D9E642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2</w:t>
            </w:r>
          </w:p>
        </w:tc>
      </w:tr>
      <w:tr w:rsidR="004B080D" w:rsidRPr="004B080D" w14:paraId="0F84EA83" w14:textId="77777777" w:rsidTr="006B126E">
        <w:tc>
          <w:tcPr>
            <w:tcW w:w="1555" w:type="dxa"/>
            <w:gridSpan w:val="2"/>
          </w:tcPr>
          <w:p w14:paraId="1B6D34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77F2E5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Instalacja i wdrożenie OpenStack</w:t>
            </w:r>
          </w:p>
        </w:tc>
        <w:tc>
          <w:tcPr>
            <w:tcW w:w="1843" w:type="dxa"/>
          </w:tcPr>
          <w:p w14:paraId="752212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71DDBC5"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OpenStack Installation and Deployment</w:t>
            </w:r>
          </w:p>
        </w:tc>
      </w:tr>
      <w:tr w:rsidR="004B080D" w:rsidRPr="004B080D" w14:paraId="323ED92A" w14:textId="77777777" w:rsidTr="006B126E">
        <w:tc>
          <w:tcPr>
            <w:tcW w:w="4248" w:type="dxa"/>
            <w:gridSpan w:val="3"/>
          </w:tcPr>
          <w:p w14:paraId="792564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A8102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09577750" w14:textId="77777777" w:rsidTr="006B126E">
        <w:tc>
          <w:tcPr>
            <w:tcW w:w="4248" w:type="dxa"/>
            <w:gridSpan w:val="3"/>
          </w:tcPr>
          <w:p w14:paraId="301DEA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kursu</w:t>
            </w:r>
          </w:p>
          <w:p w14:paraId="06B1DE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ęczna instalacja na maszynach wirtualnych</w:t>
            </w:r>
          </w:p>
          <w:p w14:paraId="70A018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ęczna instalacja na serwerach baremetal</w:t>
            </w:r>
          </w:p>
          <w:p w14:paraId="48DB8B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Kolla-Ansible na maszynach wirtualnych</w:t>
            </w:r>
          </w:p>
          <w:p w14:paraId="297C095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tomatyzacja wdrożenia Kolla-Ansible</w:t>
            </w:r>
          </w:p>
          <w:p w14:paraId="167E94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Kolla-Ansible na serwerach fizycznych</w:t>
            </w:r>
          </w:p>
          <w:p w14:paraId="111DCD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ackstack i Devstack</w:t>
            </w:r>
          </w:p>
        </w:tc>
        <w:tc>
          <w:tcPr>
            <w:tcW w:w="4814" w:type="dxa"/>
            <w:gridSpan w:val="2"/>
          </w:tcPr>
          <w:p w14:paraId="3F7431E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ourse Introduction</w:t>
            </w:r>
          </w:p>
          <w:p w14:paraId="67AA962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ual Installation in Virtual Machines</w:t>
            </w:r>
          </w:p>
          <w:p w14:paraId="1650057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ual Installation on Baremetal Servers</w:t>
            </w:r>
          </w:p>
          <w:p w14:paraId="16EEFDF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olla-Ansible Installation on Virtual Machines</w:t>
            </w:r>
          </w:p>
          <w:p w14:paraId="69912A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tomation of Kolla-Ansible Deployment</w:t>
            </w:r>
          </w:p>
          <w:p w14:paraId="01294D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olla-Ansible Installation in Physical Servers</w:t>
            </w:r>
          </w:p>
          <w:p w14:paraId="288820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ckstack &amp; Devstack</w:t>
            </w:r>
          </w:p>
        </w:tc>
      </w:tr>
    </w:tbl>
    <w:p w14:paraId="7B88DBF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FF858B8" w14:textId="77777777" w:rsidTr="006B126E">
        <w:tc>
          <w:tcPr>
            <w:tcW w:w="562" w:type="dxa"/>
          </w:tcPr>
          <w:p w14:paraId="4C6C69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761D8A0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9</w:t>
            </w:r>
          </w:p>
        </w:tc>
        <w:tc>
          <w:tcPr>
            <w:tcW w:w="2693" w:type="dxa"/>
          </w:tcPr>
          <w:p w14:paraId="6644F3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E2C2E4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220195DD" w14:textId="77777777" w:rsidTr="006B126E">
        <w:tc>
          <w:tcPr>
            <w:tcW w:w="6091" w:type="dxa"/>
            <w:gridSpan w:val="4"/>
          </w:tcPr>
          <w:p w14:paraId="75707FA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7DE30C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0</w:t>
            </w:r>
          </w:p>
        </w:tc>
      </w:tr>
      <w:tr w:rsidR="004B080D" w:rsidRPr="004B080D" w14:paraId="61E17782" w14:textId="77777777" w:rsidTr="006B126E">
        <w:tc>
          <w:tcPr>
            <w:tcW w:w="1555" w:type="dxa"/>
            <w:gridSpan w:val="2"/>
          </w:tcPr>
          <w:p w14:paraId="31DEFD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52BD615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zkolenie AWS</w:t>
            </w:r>
          </w:p>
        </w:tc>
        <w:tc>
          <w:tcPr>
            <w:tcW w:w="1843" w:type="dxa"/>
          </w:tcPr>
          <w:p w14:paraId="464D56C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007AF6C"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The AWS Course</w:t>
            </w:r>
          </w:p>
        </w:tc>
      </w:tr>
      <w:tr w:rsidR="004B080D" w:rsidRPr="004B080D" w14:paraId="3FB43D06" w14:textId="77777777" w:rsidTr="006B126E">
        <w:tc>
          <w:tcPr>
            <w:tcW w:w="4248" w:type="dxa"/>
            <w:gridSpan w:val="3"/>
          </w:tcPr>
          <w:p w14:paraId="21B295B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B2544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771BF568" w14:textId="77777777" w:rsidTr="006B126E">
        <w:tc>
          <w:tcPr>
            <w:tcW w:w="4248" w:type="dxa"/>
            <w:gridSpan w:val="3"/>
          </w:tcPr>
          <w:p w14:paraId="0095D3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0ED1DC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wodnik po konsoli AWS</w:t>
            </w:r>
          </w:p>
          <w:p w14:paraId="23FB6A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WS IAM</w:t>
            </w:r>
          </w:p>
          <w:p w14:paraId="7F3A40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AWS CLI - ćwiczenia praktyczne</w:t>
            </w:r>
          </w:p>
          <w:p w14:paraId="78DC232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ieć i DNS</w:t>
            </w:r>
          </w:p>
          <w:p w14:paraId="303E88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ferty obliczeniowe</w:t>
            </w:r>
          </w:p>
          <w:p w14:paraId="69FF13A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mazon S3</w:t>
            </w:r>
          </w:p>
          <w:p w14:paraId="79A13A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ługi zarządzania i usługi bezpieczeństwa</w:t>
            </w:r>
          </w:p>
          <w:p w14:paraId="393F6B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ługi orkiestracji</w:t>
            </w:r>
          </w:p>
          <w:p w14:paraId="511CA4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ferta baz danych</w:t>
            </w:r>
          </w:p>
          <w:p w14:paraId="52D962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1 - Wdrożenie mikrousług, bazy danych i Angular</w:t>
            </w:r>
          </w:p>
          <w:p w14:paraId="78A066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ługi przechowywania i migracji</w:t>
            </w:r>
          </w:p>
          <w:p w14:paraId="3C86441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ługi analityczne, aplikacyjne i uczenia maszynowego</w:t>
            </w:r>
          </w:p>
          <w:p w14:paraId="05EF97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evOps i Serverless</w:t>
            </w:r>
          </w:p>
          <w:p w14:paraId="53A14A1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cenariusze z prawdziwego świata</w:t>
            </w:r>
          </w:p>
          <w:p w14:paraId="6DA3D0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rraform-laaC</w:t>
            </w:r>
          </w:p>
        </w:tc>
        <w:tc>
          <w:tcPr>
            <w:tcW w:w="4814" w:type="dxa"/>
            <w:gridSpan w:val="2"/>
          </w:tcPr>
          <w:p w14:paraId="408F66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586E585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WS Console Walkthrough</w:t>
            </w:r>
          </w:p>
          <w:p w14:paraId="1C40D5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WS IAM</w:t>
            </w:r>
          </w:p>
          <w:p w14:paraId="7E5BE5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WS CLI Setup - Hands-On</w:t>
            </w:r>
          </w:p>
          <w:p w14:paraId="2689CB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tworking &amp; DNS</w:t>
            </w:r>
          </w:p>
          <w:p w14:paraId="0F5EEA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ute Offerings</w:t>
            </w:r>
          </w:p>
          <w:p w14:paraId="475DBF5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mazon S3</w:t>
            </w:r>
          </w:p>
          <w:p w14:paraId="728189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ement Services &amp; Security Services</w:t>
            </w:r>
          </w:p>
          <w:p w14:paraId="6E8F5AB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rchestration Services</w:t>
            </w:r>
          </w:p>
          <w:p w14:paraId="0C987D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base Offerings</w:t>
            </w:r>
          </w:p>
          <w:p w14:paraId="511ACD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1 - Microservices, Database and Angular Deployment</w:t>
            </w:r>
          </w:p>
          <w:p w14:paraId="0C4434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orage &amp; Migration Services</w:t>
            </w:r>
          </w:p>
          <w:p w14:paraId="2F9F38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alytics &amp; Application &amp; ML Services</w:t>
            </w:r>
          </w:p>
          <w:p w14:paraId="0A34D4A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vOps &amp; Serverless</w:t>
            </w:r>
          </w:p>
          <w:p w14:paraId="27CF1D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l World Scenarios</w:t>
            </w:r>
          </w:p>
          <w:p w14:paraId="4FB53E1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rraform-laaC</w:t>
            </w:r>
          </w:p>
        </w:tc>
      </w:tr>
    </w:tbl>
    <w:p w14:paraId="06A29D0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C65F7B9" w14:textId="77777777" w:rsidTr="006B126E">
        <w:tc>
          <w:tcPr>
            <w:tcW w:w="562" w:type="dxa"/>
          </w:tcPr>
          <w:p w14:paraId="276FE8B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B40A5E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0</w:t>
            </w:r>
          </w:p>
        </w:tc>
        <w:tc>
          <w:tcPr>
            <w:tcW w:w="2693" w:type="dxa"/>
          </w:tcPr>
          <w:p w14:paraId="4A286E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C351B5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rozwiązań chmurowych</w:t>
            </w:r>
          </w:p>
        </w:tc>
      </w:tr>
      <w:tr w:rsidR="004B080D" w:rsidRPr="004B080D" w14:paraId="00B6CE47" w14:textId="77777777" w:rsidTr="006B126E">
        <w:tc>
          <w:tcPr>
            <w:tcW w:w="6091" w:type="dxa"/>
            <w:gridSpan w:val="4"/>
          </w:tcPr>
          <w:p w14:paraId="1EDD53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BD40B0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w:t>
            </w:r>
          </w:p>
        </w:tc>
      </w:tr>
      <w:tr w:rsidR="004B080D" w:rsidRPr="004B080D" w14:paraId="02C9206A" w14:textId="77777777" w:rsidTr="006B126E">
        <w:tc>
          <w:tcPr>
            <w:tcW w:w="1555" w:type="dxa"/>
            <w:gridSpan w:val="2"/>
          </w:tcPr>
          <w:p w14:paraId="001434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21C361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Google Cloud Platform (GCP)</w:t>
            </w:r>
          </w:p>
        </w:tc>
        <w:tc>
          <w:tcPr>
            <w:tcW w:w="1843" w:type="dxa"/>
          </w:tcPr>
          <w:p w14:paraId="2F544E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05C5F8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Google Cloud Platform (GCP)</w:t>
            </w:r>
          </w:p>
        </w:tc>
      </w:tr>
      <w:tr w:rsidR="004B080D" w:rsidRPr="004B080D" w14:paraId="165D83A8" w14:textId="77777777" w:rsidTr="006B126E">
        <w:tc>
          <w:tcPr>
            <w:tcW w:w="4248" w:type="dxa"/>
            <w:gridSpan w:val="3"/>
          </w:tcPr>
          <w:p w14:paraId="78ED290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D4B8C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2DE336A7" w14:textId="77777777" w:rsidTr="006B126E">
        <w:tc>
          <w:tcPr>
            <w:tcW w:w="4248" w:type="dxa"/>
            <w:gridSpan w:val="3"/>
          </w:tcPr>
          <w:p w14:paraId="1C906EB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Google Cloud</w:t>
            </w:r>
          </w:p>
          <w:p w14:paraId="6BF537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oogle Cloud - wprowadzenie do GCP</w:t>
            </w:r>
          </w:p>
          <w:p w14:paraId="394CF6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oogle Cloud IAM - (Zarządzanie tożsamością i dostępem)</w:t>
            </w:r>
          </w:p>
          <w:p w14:paraId="58A279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giony i strefy Google</w:t>
            </w:r>
          </w:p>
          <w:p w14:paraId="6C18BF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oogle Cloud - Maszyna wirtualna</w:t>
            </w:r>
          </w:p>
          <w:p w14:paraId="0C7D7C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etworking (VPC)</w:t>
            </w:r>
          </w:p>
          <w:p w14:paraId="451681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oogle Cloud Load balancer i automatyczne skalowanie</w:t>
            </w:r>
          </w:p>
          <w:p w14:paraId="0B83F0F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DN - sieć dostarczania treści</w:t>
            </w:r>
          </w:p>
          <w:p w14:paraId="5FBF00B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Storage - Cloud SQL</w:t>
            </w:r>
          </w:p>
          <w:p w14:paraId="3D8BBBB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loud Storage - magazyn danych</w:t>
            </w:r>
          </w:p>
          <w:p w14:paraId="34ADDE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oud Storage - Spanner</w:t>
            </w:r>
          </w:p>
          <w:p w14:paraId="0D4977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Storage - pamięć masowa</w:t>
            </w:r>
          </w:p>
        </w:tc>
        <w:tc>
          <w:tcPr>
            <w:tcW w:w="4814" w:type="dxa"/>
            <w:gridSpan w:val="2"/>
          </w:tcPr>
          <w:p w14:paraId="568A98F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 to Google Cloud</w:t>
            </w:r>
          </w:p>
          <w:p w14:paraId="1E1A00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 Introduction to GCP</w:t>
            </w:r>
          </w:p>
          <w:p w14:paraId="669FD1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IAM - (Identity &amp; Access Management)</w:t>
            </w:r>
          </w:p>
          <w:p w14:paraId="1C2DB8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Regions &amp; Zones</w:t>
            </w:r>
          </w:p>
          <w:p w14:paraId="2103BA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 Virtual Machine</w:t>
            </w:r>
          </w:p>
          <w:p w14:paraId="271BCB3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tworking (VPC)</w:t>
            </w:r>
          </w:p>
          <w:p w14:paraId="704EF7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Load balancer &amp; Autoscaling</w:t>
            </w:r>
          </w:p>
          <w:p w14:paraId="2080C91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DN - Content &amp; Delivery Network</w:t>
            </w:r>
          </w:p>
          <w:p w14:paraId="07AF73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Storage - Cloud SQL</w:t>
            </w:r>
          </w:p>
          <w:p w14:paraId="70E981D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oud Storage - Datastore</w:t>
            </w:r>
          </w:p>
          <w:p w14:paraId="4927D54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loud Storage - Spanner</w:t>
            </w:r>
          </w:p>
          <w:p w14:paraId="182DBE1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Cloud Storage - Storage</w:t>
            </w:r>
          </w:p>
        </w:tc>
      </w:tr>
    </w:tbl>
    <w:p w14:paraId="00B46F8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25272CC4"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nauki o danych (łącznie 13)</w:t>
      </w:r>
    </w:p>
    <w:p w14:paraId="6AED20CF" w14:textId="77777777" w:rsidR="004B080D" w:rsidRPr="004B080D" w:rsidRDefault="004B080D" w:rsidP="004B080D">
      <w:pPr>
        <w:spacing w:after="160" w:line="276" w:lineRule="auto"/>
        <w:ind w:left="720"/>
        <w:contextualSpacing/>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45A0DEB1" w14:textId="77777777" w:rsidTr="006B126E">
        <w:tc>
          <w:tcPr>
            <w:tcW w:w="562" w:type="dxa"/>
          </w:tcPr>
          <w:p w14:paraId="2610A7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67E6DF3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1</w:t>
            </w:r>
          </w:p>
        </w:tc>
        <w:tc>
          <w:tcPr>
            <w:tcW w:w="2693" w:type="dxa"/>
          </w:tcPr>
          <w:p w14:paraId="1F0E34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EF6301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y</w:t>
            </w:r>
          </w:p>
        </w:tc>
      </w:tr>
      <w:tr w:rsidR="004B080D" w:rsidRPr="004B080D" w14:paraId="65439AB3" w14:textId="77777777" w:rsidTr="006B126E">
        <w:tc>
          <w:tcPr>
            <w:tcW w:w="6091" w:type="dxa"/>
            <w:gridSpan w:val="4"/>
          </w:tcPr>
          <w:p w14:paraId="478C067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61DFE43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8</w:t>
            </w:r>
          </w:p>
        </w:tc>
      </w:tr>
      <w:tr w:rsidR="004B080D" w:rsidRPr="00DC1653" w14:paraId="5ED6E7F1" w14:textId="77777777" w:rsidTr="006B126E">
        <w:tc>
          <w:tcPr>
            <w:tcW w:w="1555" w:type="dxa"/>
            <w:gridSpan w:val="2"/>
          </w:tcPr>
          <w:p w14:paraId="6D92BB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1212B9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Zaawansowany SQL: MySQL Analiza danych i Business Intelligence</w:t>
            </w:r>
          </w:p>
        </w:tc>
        <w:tc>
          <w:tcPr>
            <w:tcW w:w="1843" w:type="dxa"/>
          </w:tcPr>
          <w:p w14:paraId="609120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A86C24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vanced SQL: MySQL Data Analysis &amp; Business Intelligence</w:t>
            </w:r>
          </w:p>
        </w:tc>
      </w:tr>
      <w:tr w:rsidR="004B080D" w:rsidRPr="004B080D" w14:paraId="6579A29B" w14:textId="77777777" w:rsidTr="006B126E">
        <w:tc>
          <w:tcPr>
            <w:tcW w:w="4248" w:type="dxa"/>
            <w:gridSpan w:val="3"/>
          </w:tcPr>
          <w:p w14:paraId="758CE87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9BEBD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188073F5" w14:textId="77777777" w:rsidTr="006B126E">
        <w:tc>
          <w:tcPr>
            <w:tcW w:w="4248" w:type="dxa"/>
            <w:gridSpan w:val="3"/>
          </w:tcPr>
          <w:p w14:paraId="066007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na ocena umiejętności w zakresie SQL</w:t>
            </w:r>
          </w:p>
          <w:p w14:paraId="2D19ED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instalacja MySQL</w:t>
            </w:r>
          </w:p>
          <w:p w14:paraId="56AA77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i optymalizacja ruchu</w:t>
            </w:r>
          </w:p>
          <w:p w14:paraId="64AC07E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miar i testowanie strony internetowej</w:t>
            </w:r>
          </w:p>
          <w:p w14:paraId="36B795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i optymalizacja kanałów</w:t>
            </w:r>
          </w:p>
          <w:p w14:paraId="3BE6FB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produktu</w:t>
            </w:r>
          </w:p>
          <w:p w14:paraId="273B9E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na poziomie użytkownika</w:t>
            </w:r>
          </w:p>
        </w:tc>
        <w:tc>
          <w:tcPr>
            <w:tcW w:w="4814" w:type="dxa"/>
            <w:gridSpan w:val="2"/>
          </w:tcPr>
          <w:p w14:paraId="354D212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requisite SQL Skills Assessment</w:t>
            </w:r>
          </w:p>
          <w:p w14:paraId="6AFD7E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ySQL Setup &amp; Install</w:t>
            </w:r>
          </w:p>
          <w:p w14:paraId="19FD24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affic Analysis &amp; Optimization</w:t>
            </w:r>
          </w:p>
          <w:p w14:paraId="1F664B9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site Measurement &amp; Testing</w:t>
            </w:r>
          </w:p>
          <w:p w14:paraId="326F44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nnel Analysis &amp; Optimization</w:t>
            </w:r>
          </w:p>
          <w:p w14:paraId="71A523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duct-Level Analysis</w:t>
            </w:r>
          </w:p>
          <w:p w14:paraId="67573B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r-Level Analysis</w:t>
            </w:r>
          </w:p>
        </w:tc>
      </w:tr>
    </w:tbl>
    <w:p w14:paraId="12ED2D83"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2B73DD5" w14:textId="77777777" w:rsidTr="006B126E">
        <w:tc>
          <w:tcPr>
            <w:tcW w:w="562" w:type="dxa"/>
          </w:tcPr>
          <w:p w14:paraId="2FF7B4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CC9493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2</w:t>
            </w:r>
          </w:p>
        </w:tc>
        <w:tc>
          <w:tcPr>
            <w:tcW w:w="2693" w:type="dxa"/>
          </w:tcPr>
          <w:p w14:paraId="610BB0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18759A9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y</w:t>
            </w:r>
          </w:p>
        </w:tc>
      </w:tr>
      <w:tr w:rsidR="004B080D" w:rsidRPr="004B080D" w14:paraId="047E1793" w14:textId="77777777" w:rsidTr="006B126E">
        <w:tc>
          <w:tcPr>
            <w:tcW w:w="6091" w:type="dxa"/>
            <w:gridSpan w:val="4"/>
          </w:tcPr>
          <w:p w14:paraId="7ACC05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FEB649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w:t>
            </w:r>
          </w:p>
        </w:tc>
      </w:tr>
      <w:tr w:rsidR="004B080D" w:rsidRPr="00DC1653" w14:paraId="086EF39B" w14:textId="77777777" w:rsidTr="006B126E">
        <w:tc>
          <w:tcPr>
            <w:tcW w:w="1555" w:type="dxa"/>
            <w:gridSpan w:val="2"/>
          </w:tcPr>
          <w:p w14:paraId="745B10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649433B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terowanie programem Excel za pomocą Pythona i OpenPyXL</w:t>
            </w:r>
          </w:p>
        </w:tc>
        <w:tc>
          <w:tcPr>
            <w:tcW w:w="1843" w:type="dxa"/>
          </w:tcPr>
          <w:p w14:paraId="24910F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C0EA222"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Control Excel with Python &amp; OpenPyXL</w:t>
            </w:r>
          </w:p>
        </w:tc>
      </w:tr>
      <w:tr w:rsidR="004B080D" w:rsidRPr="004B080D" w14:paraId="5D53B51A" w14:textId="77777777" w:rsidTr="006B126E">
        <w:tc>
          <w:tcPr>
            <w:tcW w:w="4248" w:type="dxa"/>
            <w:gridSpan w:val="3"/>
          </w:tcPr>
          <w:p w14:paraId="238441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3D27E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06DD69CA" w14:textId="77777777" w:rsidTr="006B126E">
        <w:tc>
          <w:tcPr>
            <w:tcW w:w="4248" w:type="dxa"/>
            <w:gridSpan w:val="3"/>
          </w:tcPr>
          <w:p w14:paraId="6F578D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0CEF4A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wanie OpenPyXL, Workbooks i Sheets</w:t>
            </w:r>
          </w:p>
          <w:p w14:paraId="530ADD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dczytywanie danych z komórek</w:t>
            </w:r>
          </w:p>
          <w:p w14:paraId="62D6FA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terowanie po komórkach</w:t>
            </w:r>
          </w:p>
          <w:p w14:paraId="6C41C7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anipulowanie komórkami</w:t>
            </w:r>
          </w:p>
          <w:p w14:paraId="329778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ormatowanie i filtrowanie</w:t>
            </w:r>
          </w:p>
          <w:p w14:paraId="77FD13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zualizacje</w:t>
            </w:r>
          </w:p>
          <w:p w14:paraId="42D4D9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teczny kod Pythona z OpenPyXL</w:t>
            </w:r>
          </w:p>
          <w:p w14:paraId="7ABAE3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814" w:type="dxa"/>
            <w:gridSpan w:val="2"/>
          </w:tcPr>
          <w:p w14:paraId="6EB3886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8843C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OpenPyXL, Workbooks and Sheets</w:t>
            </w:r>
          </w:p>
          <w:p w14:paraId="040CCC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dind data from Cells</w:t>
            </w:r>
          </w:p>
          <w:p w14:paraId="7A0D0E3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terating over Cells</w:t>
            </w:r>
          </w:p>
          <w:p w14:paraId="61E6CF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ipulating Cells</w:t>
            </w:r>
          </w:p>
          <w:p w14:paraId="6EACE6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rmatting and Filtering</w:t>
            </w:r>
          </w:p>
          <w:p w14:paraId="7A07B8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sials</w:t>
            </w:r>
          </w:p>
          <w:p w14:paraId="1538F4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ful Python code with OpenPyXL</w:t>
            </w:r>
          </w:p>
          <w:p w14:paraId="4519B91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77302F1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E3D4629" w14:textId="77777777" w:rsidTr="006B126E">
        <w:tc>
          <w:tcPr>
            <w:tcW w:w="562" w:type="dxa"/>
          </w:tcPr>
          <w:p w14:paraId="0E8B74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70E8D7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3</w:t>
            </w:r>
          </w:p>
        </w:tc>
        <w:tc>
          <w:tcPr>
            <w:tcW w:w="2693" w:type="dxa"/>
          </w:tcPr>
          <w:p w14:paraId="2455BF8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8A1B22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y</w:t>
            </w:r>
          </w:p>
        </w:tc>
      </w:tr>
      <w:tr w:rsidR="004B080D" w:rsidRPr="004B080D" w14:paraId="6571A148" w14:textId="77777777" w:rsidTr="006B126E">
        <w:tc>
          <w:tcPr>
            <w:tcW w:w="6091" w:type="dxa"/>
            <w:gridSpan w:val="4"/>
          </w:tcPr>
          <w:p w14:paraId="4FB956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42EE0C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w:t>
            </w:r>
          </w:p>
        </w:tc>
      </w:tr>
      <w:tr w:rsidR="004B080D" w:rsidRPr="00DC1653" w14:paraId="205577E6" w14:textId="77777777" w:rsidTr="006B126E">
        <w:tc>
          <w:tcPr>
            <w:tcW w:w="1555" w:type="dxa"/>
            <w:gridSpan w:val="2"/>
          </w:tcPr>
          <w:p w14:paraId="53453E7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279557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terowanie programem Excel za pomocą Pythona i OpenPyXL</w:t>
            </w:r>
          </w:p>
        </w:tc>
        <w:tc>
          <w:tcPr>
            <w:tcW w:w="1843" w:type="dxa"/>
          </w:tcPr>
          <w:p w14:paraId="23D147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EA23845"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Financial Reporting w/Power BI</w:t>
            </w:r>
          </w:p>
        </w:tc>
      </w:tr>
      <w:tr w:rsidR="004B080D" w:rsidRPr="004B080D" w14:paraId="155B0A1B" w14:textId="77777777" w:rsidTr="006B126E">
        <w:tc>
          <w:tcPr>
            <w:tcW w:w="4248" w:type="dxa"/>
            <w:gridSpan w:val="3"/>
          </w:tcPr>
          <w:p w14:paraId="09E57B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Agenda polska - zakres materiału</w:t>
            </w:r>
          </w:p>
        </w:tc>
        <w:tc>
          <w:tcPr>
            <w:tcW w:w="4814" w:type="dxa"/>
            <w:gridSpan w:val="2"/>
          </w:tcPr>
          <w:p w14:paraId="43B86D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3AB3DD03" w14:textId="77777777" w:rsidTr="006B126E">
        <w:tc>
          <w:tcPr>
            <w:tcW w:w="4248" w:type="dxa"/>
            <w:gridSpan w:val="3"/>
          </w:tcPr>
          <w:p w14:paraId="609F73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el i przegląd danych</w:t>
            </w:r>
          </w:p>
          <w:p w14:paraId="6018C0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modelowanie danych sprawozdawczości finansowej</w:t>
            </w:r>
          </w:p>
          <w:p w14:paraId="308B83D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estawienia przychodów</w:t>
            </w:r>
          </w:p>
          <w:p w14:paraId="734DAAE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lans</w:t>
            </w:r>
          </w:p>
          <w:p w14:paraId="05A1DA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chunek przepływów pieniężnych</w:t>
            </w:r>
          </w:p>
          <w:p w14:paraId="2D3D9E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ekowe saldo próbne</w:t>
            </w:r>
          </w:p>
          <w:p w14:paraId="2FE4BD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czegóły finansowe</w:t>
            </w:r>
          </w:p>
          <w:p w14:paraId="754A79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chody w widokach</w:t>
            </w:r>
          </w:p>
          <w:p w14:paraId="4531E0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owanie raportów i nawigacja po aplikacjach</w:t>
            </w:r>
          </w:p>
        </w:tc>
        <w:tc>
          <w:tcPr>
            <w:tcW w:w="4814" w:type="dxa"/>
            <w:gridSpan w:val="2"/>
          </w:tcPr>
          <w:p w14:paraId="2582ABE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Model and Review</w:t>
            </w:r>
          </w:p>
          <w:p w14:paraId="2109474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ancial reporting data setup and modelling</w:t>
            </w:r>
          </w:p>
          <w:p w14:paraId="7BFF8B5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come Statements</w:t>
            </w:r>
          </w:p>
          <w:p w14:paraId="1592473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lance Sheets</w:t>
            </w:r>
          </w:p>
          <w:p w14:paraId="27C2564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h Flow Statement</w:t>
            </w:r>
          </w:p>
          <w:p w14:paraId="6573D69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ged Trial Balance</w:t>
            </w:r>
          </w:p>
          <w:p w14:paraId="27FBB2E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ancial Details</w:t>
            </w:r>
          </w:p>
          <w:p w14:paraId="7E09FD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venue In sights</w:t>
            </w:r>
          </w:p>
          <w:p w14:paraId="6047B9E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port Design and App Navigaton</w:t>
            </w:r>
          </w:p>
        </w:tc>
      </w:tr>
    </w:tbl>
    <w:p w14:paraId="21328CD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2B52CCC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36C39DF" w14:textId="77777777" w:rsidTr="006B126E">
        <w:tc>
          <w:tcPr>
            <w:tcW w:w="562" w:type="dxa"/>
          </w:tcPr>
          <w:p w14:paraId="2286ED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D6430B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4</w:t>
            </w:r>
          </w:p>
        </w:tc>
        <w:tc>
          <w:tcPr>
            <w:tcW w:w="2693" w:type="dxa"/>
          </w:tcPr>
          <w:p w14:paraId="77ADAC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CB9EAA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y</w:t>
            </w:r>
          </w:p>
        </w:tc>
      </w:tr>
      <w:tr w:rsidR="004B080D" w:rsidRPr="004B080D" w14:paraId="5EF98490" w14:textId="77777777" w:rsidTr="006B126E">
        <w:tc>
          <w:tcPr>
            <w:tcW w:w="6091" w:type="dxa"/>
            <w:gridSpan w:val="4"/>
          </w:tcPr>
          <w:p w14:paraId="49F5101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977AB7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8</w:t>
            </w:r>
          </w:p>
        </w:tc>
      </w:tr>
      <w:tr w:rsidR="004B080D" w:rsidRPr="00DC1653" w14:paraId="70529073" w14:textId="77777777" w:rsidTr="006B126E">
        <w:tc>
          <w:tcPr>
            <w:tcW w:w="1555" w:type="dxa"/>
            <w:gridSpan w:val="2"/>
          </w:tcPr>
          <w:p w14:paraId="255F79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5AB4DC4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Microsoft Excel: Tabele przestawne, Power Query, Power Pivot/DAX</w:t>
            </w:r>
          </w:p>
        </w:tc>
        <w:tc>
          <w:tcPr>
            <w:tcW w:w="1843" w:type="dxa"/>
          </w:tcPr>
          <w:p w14:paraId="6772FB0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41157C69"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Microsoft Excel: Pivot Tables, Power Query, Power Pivot/DAX</w:t>
            </w:r>
          </w:p>
        </w:tc>
      </w:tr>
      <w:tr w:rsidR="004B080D" w:rsidRPr="004B080D" w14:paraId="6549F613" w14:textId="77777777" w:rsidTr="006B126E">
        <w:tc>
          <w:tcPr>
            <w:tcW w:w="4248" w:type="dxa"/>
            <w:gridSpan w:val="3"/>
          </w:tcPr>
          <w:p w14:paraId="2A7C70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2F3FD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3B547BA3" w14:textId="77777777" w:rsidTr="006B126E">
        <w:tc>
          <w:tcPr>
            <w:tcW w:w="4248" w:type="dxa"/>
            <w:gridSpan w:val="3"/>
          </w:tcPr>
          <w:p w14:paraId="617215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709FEA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pierwszej tabeli przestawnej i wykresu przestawnego</w:t>
            </w:r>
          </w:p>
          <w:p w14:paraId="41E86E0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szerzanie naszej tabeli przestawnej</w:t>
            </w:r>
          </w:p>
          <w:p w14:paraId="0CD127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chodzenie głębiej w naszą tabelę przestawną</w:t>
            </w:r>
          </w:p>
          <w:p w14:paraId="4EEB25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yfikacja wyboru pól</w:t>
            </w:r>
          </w:p>
          <w:p w14:paraId="2DFF3F8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cje tabeli przestawnej</w:t>
            </w:r>
          </w:p>
          <w:p w14:paraId="3435707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asterki</w:t>
            </w:r>
          </w:p>
          <w:p w14:paraId="01277AB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aty i oś czasu</w:t>
            </w:r>
          </w:p>
          <w:p w14:paraId="629A91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ormatowanie</w:t>
            </w:r>
          </w:p>
          <w:p w14:paraId="5EC8B9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obliczenia</w:t>
            </w:r>
          </w:p>
          <w:p w14:paraId="5578486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resy PivotCharts</w:t>
            </w:r>
          </w:p>
          <w:p w14:paraId="027DB9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zyskiwanie wielu plików - nie zapomnij o tworzeniu wizualizacji</w:t>
            </w:r>
          </w:p>
          <w:p w14:paraId="2C51DF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nu Przekształcanie</w:t>
            </w:r>
          </w:p>
          <w:p w14:paraId="5BE9093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kształcanie - tekst i liczby</w:t>
            </w:r>
          </w:p>
          <w:p w14:paraId="161478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kształcanie - liczby i czas</w:t>
            </w:r>
          </w:p>
          <w:p w14:paraId="2A682B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wanie kolumn, widok i menu pomocy</w:t>
            </w:r>
          </w:p>
          <w:p w14:paraId="796ABB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nu Widok i Pomoc oraz zaawansowane funkcje</w:t>
            </w:r>
          </w:p>
          <w:p w14:paraId="0EA72B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zyskiwanie innych typów danych</w:t>
            </w:r>
          </w:p>
          <w:p w14:paraId="3E4F35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Tworzenie modelu danych</w:t>
            </w:r>
          </w:p>
          <w:p w14:paraId="7FBE3F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wanie modelu danych w tabeli przestawnej</w:t>
            </w:r>
          </w:p>
          <w:p w14:paraId="40A22B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funkcji DAX, w tym funkcji logicznych</w:t>
            </w:r>
          </w:p>
          <w:p w14:paraId="287A4E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e matematyczne</w:t>
            </w:r>
          </w:p>
          <w:p w14:paraId="77243B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e tekstowe</w:t>
            </w:r>
          </w:p>
          <w:p w14:paraId="441369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e informacyjne</w:t>
            </w:r>
          </w:p>
          <w:p w14:paraId="37BD1FA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val="en-US" w:eastAsia="en-US"/>
              </w:rPr>
              <w:t>Funkcja inteligentnego czasu</w:t>
            </w:r>
          </w:p>
        </w:tc>
        <w:tc>
          <w:tcPr>
            <w:tcW w:w="4814" w:type="dxa"/>
            <w:gridSpan w:val="2"/>
          </w:tcPr>
          <w:p w14:paraId="6D74E6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38CE92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our first PivotTable and PivotChart</w:t>
            </w:r>
          </w:p>
          <w:p w14:paraId="67D694C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panding our PivotTable</w:t>
            </w:r>
          </w:p>
          <w:p w14:paraId="2E15BE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ing deeper in our PivotTable</w:t>
            </w:r>
          </w:p>
          <w:p w14:paraId="1327ED6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ify field selections</w:t>
            </w:r>
          </w:p>
          <w:p w14:paraId="7DCC7B7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ivotTable Options</w:t>
            </w:r>
          </w:p>
          <w:p w14:paraId="28A94A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lices</w:t>
            </w:r>
          </w:p>
          <w:p w14:paraId="0193CC6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es and Timeline</w:t>
            </w:r>
          </w:p>
          <w:p w14:paraId="1E165F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rmatting</w:t>
            </w:r>
          </w:p>
          <w:p w14:paraId="5B63D65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calculation</w:t>
            </w:r>
          </w:p>
          <w:p w14:paraId="20219B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ivotCharts</w:t>
            </w:r>
          </w:p>
          <w:p w14:paraId="445E57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Multiple files - Don't forget to create Visualizations</w:t>
            </w:r>
          </w:p>
          <w:p w14:paraId="725D00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anform Menu</w:t>
            </w:r>
          </w:p>
          <w:p w14:paraId="74E5C18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ansform - Text and Numbers</w:t>
            </w:r>
          </w:p>
          <w:p w14:paraId="2D3DCB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ansform - DAtes and Time</w:t>
            </w:r>
          </w:p>
          <w:p w14:paraId="36A4AE4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 Columns, View and Help Menus</w:t>
            </w:r>
          </w:p>
          <w:p w14:paraId="66BEEF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ew and Help menus and advanced functionality</w:t>
            </w:r>
          </w:p>
          <w:p w14:paraId="45EB58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 other types of data</w:t>
            </w:r>
          </w:p>
          <w:p w14:paraId="70B708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veloping the Data Model</w:t>
            </w:r>
          </w:p>
          <w:p w14:paraId="38C05E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your Data Model in PivotTable</w:t>
            </w:r>
          </w:p>
          <w:p w14:paraId="4707F66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An introduction do DAX functions, including Logical functions</w:t>
            </w:r>
          </w:p>
          <w:p w14:paraId="1783E0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thematical functions</w:t>
            </w:r>
          </w:p>
          <w:p w14:paraId="394757C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xt functions</w:t>
            </w:r>
          </w:p>
          <w:p w14:paraId="00FE39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formation Functions</w:t>
            </w:r>
          </w:p>
          <w:p w14:paraId="33FAE5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me Intelligence Function</w:t>
            </w:r>
          </w:p>
        </w:tc>
      </w:tr>
    </w:tbl>
    <w:p w14:paraId="3317F1D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177FAF70" w14:textId="77777777" w:rsidTr="006B126E">
        <w:tc>
          <w:tcPr>
            <w:tcW w:w="562" w:type="dxa"/>
          </w:tcPr>
          <w:p w14:paraId="38A4E0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83624F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5</w:t>
            </w:r>
          </w:p>
        </w:tc>
        <w:tc>
          <w:tcPr>
            <w:tcW w:w="2693" w:type="dxa"/>
          </w:tcPr>
          <w:p w14:paraId="40357B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ECA71E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Duże dane</w:t>
            </w:r>
          </w:p>
        </w:tc>
      </w:tr>
      <w:tr w:rsidR="004B080D" w:rsidRPr="004B080D" w14:paraId="099D721E" w14:textId="77777777" w:rsidTr="006B126E">
        <w:tc>
          <w:tcPr>
            <w:tcW w:w="6091" w:type="dxa"/>
            <w:gridSpan w:val="4"/>
          </w:tcPr>
          <w:p w14:paraId="187A28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16A647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5</w:t>
            </w:r>
          </w:p>
        </w:tc>
      </w:tr>
      <w:tr w:rsidR="004B080D" w:rsidRPr="004B080D" w14:paraId="487AC1E8" w14:textId="77777777" w:rsidTr="006B126E">
        <w:tc>
          <w:tcPr>
            <w:tcW w:w="1555" w:type="dxa"/>
            <w:gridSpan w:val="2"/>
          </w:tcPr>
          <w:p w14:paraId="782F9B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556F41F8"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ztuczna inteligencja dla biznesu</w:t>
            </w:r>
          </w:p>
        </w:tc>
        <w:tc>
          <w:tcPr>
            <w:tcW w:w="1843" w:type="dxa"/>
          </w:tcPr>
          <w:p w14:paraId="2842A7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021B71E"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rtificial Intelligence for Business</w:t>
            </w:r>
          </w:p>
        </w:tc>
      </w:tr>
      <w:tr w:rsidR="004B080D" w:rsidRPr="004B080D" w14:paraId="05D37609" w14:textId="77777777" w:rsidTr="006B126E">
        <w:tc>
          <w:tcPr>
            <w:tcW w:w="4248" w:type="dxa"/>
            <w:gridSpan w:val="3"/>
          </w:tcPr>
          <w:p w14:paraId="286DAA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223E3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4A5689CD" w14:textId="77777777" w:rsidTr="006B126E">
        <w:tc>
          <w:tcPr>
            <w:tcW w:w="4248" w:type="dxa"/>
            <w:gridSpan w:val="3"/>
          </w:tcPr>
          <w:p w14:paraId="1C63FD2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ęść 1 - Optymalizacja procesów biznesowych</w:t>
            </w:r>
          </w:p>
          <w:p w14:paraId="42F493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udium przypadku: Optymalizacja przepływów w magazynie handlu elektronicznego</w:t>
            </w:r>
          </w:p>
          <w:p w14:paraId="3BC1A0F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anie AI: Q-Learning</w:t>
            </w:r>
          </w:p>
          <w:p w14:paraId="0E481B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ęść 2 - Minimalizacja kosztów</w:t>
            </w:r>
          </w:p>
          <w:p w14:paraId="7F48C2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udium przypadku: Minimalizacja kosztów zużycia energii w centrum danych</w:t>
            </w:r>
          </w:p>
          <w:p w14:paraId="2556D6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anie AI: Deep Q-Learning</w:t>
            </w:r>
          </w:p>
          <w:p w14:paraId="0F7BCA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ęść 3 - Maksymalizacja przychodów</w:t>
            </w:r>
          </w:p>
          <w:p w14:paraId="1B238B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udium przypadku: Maksymalizacja przychodów internetowego biznesu detalicznego</w:t>
            </w:r>
          </w:p>
          <w:p w14:paraId="3D9E60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anie AI: Próbkowanie Thompsona</w:t>
            </w:r>
          </w:p>
        </w:tc>
        <w:tc>
          <w:tcPr>
            <w:tcW w:w="4814" w:type="dxa"/>
            <w:gridSpan w:val="2"/>
          </w:tcPr>
          <w:p w14:paraId="7FF4D8E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 1 - Optimizing Business Processes</w:t>
            </w:r>
          </w:p>
          <w:p w14:paraId="6F3167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y: Optimizing the Flows in an E-Commerce Warehouse</w:t>
            </w:r>
          </w:p>
          <w:p w14:paraId="5563A2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I Solution: Q-Learning</w:t>
            </w:r>
          </w:p>
          <w:p w14:paraId="6A4DBC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 2 - Minimizing Costs</w:t>
            </w:r>
          </w:p>
          <w:p w14:paraId="434CD3E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y: Minimizing the Costs in Energy Consumption of a Data Center</w:t>
            </w:r>
          </w:p>
          <w:p w14:paraId="756B0E1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I Solution: Deep Q-Learning</w:t>
            </w:r>
          </w:p>
          <w:p w14:paraId="2707ED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 3 - Maximizing Revenues</w:t>
            </w:r>
          </w:p>
          <w:p w14:paraId="761F13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y: Maximizing Revenue of an Online Retail Business</w:t>
            </w:r>
          </w:p>
          <w:p w14:paraId="214E0D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I Solution: Thompson Sampling</w:t>
            </w:r>
          </w:p>
        </w:tc>
      </w:tr>
    </w:tbl>
    <w:p w14:paraId="74F16984"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FECC66D" w14:textId="77777777" w:rsidTr="006B126E">
        <w:tc>
          <w:tcPr>
            <w:tcW w:w="562" w:type="dxa"/>
          </w:tcPr>
          <w:p w14:paraId="6C69EA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64EAE3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6</w:t>
            </w:r>
          </w:p>
        </w:tc>
        <w:tc>
          <w:tcPr>
            <w:tcW w:w="2693" w:type="dxa"/>
          </w:tcPr>
          <w:p w14:paraId="037D716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E737F6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Duże dane</w:t>
            </w:r>
          </w:p>
        </w:tc>
      </w:tr>
      <w:tr w:rsidR="004B080D" w:rsidRPr="004B080D" w14:paraId="783DBB8F" w14:textId="77777777" w:rsidTr="006B126E">
        <w:trPr>
          <w:trHeight w:val="300"/>
        </w:trPr>
        <w:tc>
          <w:tcPr>
            <w:tcW w:w="6091" w:type="dxa"/>
            <w:gridSpan w:val="4"/>
          </w:tcPr>
          <w:p w14:paraId="29851C3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299256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2</w:t>
            </w:r>
          </w:p>
        </w:tc>
      </w:tr>
      <w:tr w:rsidR="004B080D" w:rsidRPr="00DC1653" w14:paraId="4529EA49" w14:textId="77777777" w:rsidTr="006B126E">
        <w:tc>
          <w:tcPr>
            <w:tcW w:w="1555" w:type="dxa"/>
            <w:gridSpan w:val="2"/>
          </w:tcPr>
          <w:p w14:paraId="73514B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0CED12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ztuczna inteligencja w prostych grach</w:t>
            </w:r>
          </w:p>
        </w:tc>
        <w:tc>
          <w:tcPr>
            <w:tcW w:w="1843" w:type="dxa"/>
          </w:tcPr>
          <w:p w14:paraId="693B91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D377FAD"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rtificial Intelligence for Simple Games</w:t>
            </w:r>
          </w:p>
        </w:tc>
      </w:tr>
      <w:tr w:rsidR="004B080D" w:rsidRPr="004B080D" w14:paraId="6502CDBC" w14:textId="77777777" w:rsidTr="006B126E">
        <w:tc>
          <w:tcPr>
            <w:tcW w:w="4248" w:type="dxa"/>
            <w:gridSpan w:val="3"/>
          </w:tcPr>
          <w:p w14:paraId="740DD5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1C747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14B8776F" w14:textId="77777777" w:rsidTr="006B126E">
        <w:tc>
          <w:tcPr>
            <w:tcW w:w="4248" w:type="dxa"/>
            <w:gridSpan w:val="3"/>
          </w:tcPr>
          <w:p w14:paraId="379B82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Anacondy</w:t>
            </w:r>
          </w:p>
          <w:p w14:paraId="63DF0E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bierz materiały</w:t>
            </w:r>
          </w:p>
          <w:p w14:paraId="7F2C2B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lgorytmy genetyczne Intuicja</w:t>
            </w:r>
          </w:p>
          <w:p w14:paraId="5C9BE79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lgorytmy generyczne Praktyka</w:t>
            </w:r>
          </w:p>
          <w:p w14:paraId="6410AD7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Q-Learning</w:t>
            </w:r>
          </w:p>
          <w:p w14:paraId="6EDBF37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raktyczne Q-Lerning</w:t>
            </w:r>
          </w:p>
          <w:p w14:paraId="071712E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łębokie Q-Learning z ANNs</w:t>
            </w:r>
          </w:p>
          <w:p w14:paraId="1B3C6A6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łębokie Q-LEarning PRoktyczny</w:t>
            </w:r>
          </w:p>
          <w:p w14:paraId="77CAC66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łębokie konwolucyjne uczenie się metodą Q-Learning</w:t>
            </w:r>
          </w:p>
          <w:p w14:paraId="39299D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łębokie uczenie konwolucyjne Q-Learning praktyczny</w:t>
            </w:r>
          </w:p>
          <w:p w14:paraId="0C7AFA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tuczne sieci neuronowe</w:t>
            </w:r>
          </w:p>
          <w:p w14:paraId="64F746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wolucyjne sieci neuronowe</w:t>
            </w:r>
          </w:p>
        </w:tc>
        <w:tc>
          <w:tcPr>
            <w:tcW w:w="4814" w:type="dxa"/>
            <w:gridSpan w:val="2"/>
          </w:tcPr>
          <w:p w14:paraId="7D5B88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stallation Anaconda</w:t>
            </w:r>
          </w:p>
          <w:p w14:paraId="3B8FEC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 the materials</w:t>
            </w:r>
          </w:p>
          <w:p w14:paraId="1B6C8F2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netic Algorithms Intuition</w:t>
            </w:r>
          </w:p>
          <w:p w14:paraId="2EBD52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neric Algorithms Practical</w:t>
            </w:r>
          </w:p>
          <w:p w14:paraId="3011840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Q-Learning</w:t>
            </w:r>
          </w:p>
          <w:p w14:paraId="2B0226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Q-Lerning Practical</w:t>
            </w:r>
          </w:p>
          <w:p w14:paraId="0C854A0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ep Q-Learning with ANNs</w:t>
            </w:r>
          </w:p>
          <w:p w14:paraId="707666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ep Q-LEarning PRoctical</w:t>
            </w:r>
          </w:p>
          <w:p w14:paraId="094938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ep Convolutional Q-Learning</w:t>
            </w:r>
          </w:p>
          <w:p w14:paraId="59006B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ep Convolutional Q-Learning Practical</w:t>
            </w:r>
          </w:p>
          <w:p w14:paraId="0018F1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rtifical Neural Networks</w:t>
            </w:r>
          </w:p>
          <w:p w14:paraId="57F2B2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volutional Neural Networks</w:t>
            </w:r>
          </w:p>
        </w:tc>
      </w:tr>
    </w:tbl>
    <w:p w14:paraId="03CAA4E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59E99B7" w14:textId="77777777" w:rsidTr="006B126E">
        <w:tc>
          <w:tcPr>
            <w:tcW w:w="562" w:type="dxa"/>
          </w:tcPr>
          <w:p w14:paraId="102437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871718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7</w:t>
            </w:r>
          </w:p>
        </w:tc>
        <w:tc>
          <w:tcPr>
            <w:tcW w:w="2693" w:type="dxa"/>
          </w:tcPr>
          <w:p w14:paraId="131D2D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17877F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Duże dane</w:t>
            </w:r>
          </w:p>
        </w:tc>
      </w:tr>
      <w:tr w:rsidR="004B080D" w:rsidRPr="004B080D" w14:paraId="66225F2B" w14:textId="77777777" w:rsidTr="006B126E">
        <w:tc>
          <w:tcPr>
            <w:tcW w:w="6091" w:type="dxa"/>
            <w:gridSpan w:val="4"/>
          </w:tcPr>
          <w:p w14:paraId="107BE5A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C26589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6</w:t>
            </w:r>
          </w:p>
        </w:tc>
      </w:tr>
      <w:tr w:rsidR="004B080D" w:rsidRPr="00DC1653" w14:paraId="34DB87E4" w14:textId="77777777" w:rsidTr="006B126E">
        <w:tc>
          <w:tcPr>
            <w:tcW w:w="1555" w:type="dxa"/>
            <w:gridSpan w:val="2"/>
          </w:tcPr>
          <w:p w14:paraId="4FA9D0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0A7536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QL w nauce o danych z Google Big Query</w:t>
            </w:r>
          </w:p>
        </w:tc>
        <w:tc>
          <w:tcPr>
            <w:tcW w:w="1843" w:type="dxa"/>
          </w:tcPr>
          <w:p w14:paraId="6E38B2E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033F8C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QL For Data Science With Google Big Query</w:t>
            </w:r>
          </w:p>
        </w:tc>
      </w:tr>
      <w:tr w:rsidR="004B080D" w:rsidRPr="004B080D" w14:paraId="740CBD3D" w14:textId="77777777" w:rsidTr="006B126E">
        <w:tc>
          <w:tcPr>
            <w:tcW w:w="4248" w:type="dxa"/>
            <w:gridSpan w:val="3"/>
          </w:tcPr>
          <w:p w14:paraId="64F906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06815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75B00F9E" w14:textId="77777777" w:rsidTr="006B126E">
        <w:tc>
          <w:tcPr>
            <w:tcW w:w="4248" w:type="dxa"/>
            <w:gridSpan w:val="3"/>
          </w:tcPr>
          <w:p w14:paraId="27C4B7C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0CB5FC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czenie rekordów, zwracanie różnych rekordów i porządkowanie</w:t>
            </w:r>
          </w:p>
          <w:p w14:paraId="552633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auzula Where</w:t>
            </w:r>
          </w:p>
          <w:p w14:paraId="358915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e grupowania i agregowania</w:t>
            </w:r>
          </w:p>
          <w:p w14:paraId="671A68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ączenie (łączenie wielu tabel razem)</w:t>
            </w:r>
          </w:p>
          <w:p w14:paraId="7B29F2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tablicy danych międzynarodowego spisu powszechnego</w:t>
            </w:r>
          </w:p>
          <w:p w14:paraId="1345BC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q Query Stanard Funkcje SQL</w:t>
            </w:r>
          </w:p>
          <w:p w14:paraId="7566EF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tystyki przypadków</w:t>
            </w:r>
          </w:p>
        </w:tc>
        <w:tc>
          <w:tcPr>
            <w:tcW w:w="4814" w:type="dxa"/>
            <w:gridSpan w:val="2"/>
          </w:tcPr>
          <w:p w14:paraId="08FE4A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1E8883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unting Records, Returning Distinct Records, and Ordering</w:t>
            </w:r>
          </w:p>
          <w:p w14:paraId="7638D7D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ere Clause</w:t>
            </w:r>
          </w:p>
          <w:p w14:paraId="7DBCF8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oup By And Aggregate Functions</w:t>
            </w:r>
          </w:p>
          <w:p w14:paraId="55A72B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oins (Joining Multiple Tables Together)</w:t>
            </w:r>
          </w:p>
          <w:p w14:paraId="093950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ensus International Data Dashboard Project</w:t>
            </w:r>
          </w:p>
          <w:p w14:paraId="76DA095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iq Query Stanard SQL Functions</w:t>
            </w:r>
          </w:p>
          <w:p w14:paraId="25A63E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atments</w:t>
            </w:r>
          </w:p>
        </w:tc>
      </w:tr>
    </w:tbl>
    <w:p w14:paraId="7E541AD4"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13ED84C3" w14:textId="77777777" w:rsidTr="006B126E">
        <w:tc>
          <w:tcPr>
            <w:tcW w:w="562" w:type="dxa"/>
          </w:tcPr>
          <w:p w14:paraId="7B962F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BB1BE0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7</w:t>
            </w:r>
          </w:p>
        </w:tc>
        <w:tc>
          <w:tcPr>
            <w:tcW w:w="2693" w:type="dxa"/>
          </w:tcPr>
          <w:p w14:paraId="7CD3C2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2E2052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izualizacja danych</w:t>
            </w:r>
          </w:p>
        </w:tc>
      </w:tr>
      <w:tr w:rsidR="004B080D" w:rsidRPr="004B080D" w14:paraId="64411427" w14:textId="77777777" w:rsidTr="006B126E">
        <w:tc>
          <w:tcPr>
            <w:tcW w:w="6091" w:type="dxa"/>
            <w:gridSpan w:val="4"/>
          </w:tcPr>
          <w:p w14:paraId="1A0AF8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1ECCB5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w:t>
            </w:r>
          </w:p>
        </w:tc>
      </w:tr>
      <w:tr w:rsidR="004B080D" w:rsidRPr="00DC1653" w14:paraId="2E57A116" w14:textId="77777777" w:rsidTr="006B126E">
        <w:tc>
          <w:tcPr>
            <w:tcW w:w="1555" w:type="dxa"/>
            <w:gridSpan w:val="2"/>
          </w:tcPr>
          <w:p w14:paraId="2FAF16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6B05C40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Grafana od początkującego do zaawansowanego</w:t>
            </w:r>
          </w:p>
        </w:tc>
        <w:tc>
          <w:tcPr>
            <w:tcW w:w="1843" w:type="dxa"/>
          </w:tcPr>
          <w:p w14:paraId="573D86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E68321E"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Grafana from Beginner to Advanced</w:t>
            </w:r>
          </w:p>
        </w:tc>
      </w:tr>
      <w:tr w:rsidR="004B080D" w:rsidRPr="004B080D" w14:paraId="7188538F" w14:textId="77777777" w:rsidTr="006B126E">
        <w:tc>
          <w:tcPr>
            <w:tcW w:w="4248" w:type="dxa"/>
            <w:gridSpan w:val="3"/>
          </w:tcPr>
          <w:p w14:paraId="72CB89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57841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481D5568" w14:textId="77777777" w:rsidTr="006B126E">
        <w:tc>
          <w:tcPr>
            <w:tcW w:w="4248" w:type="dxa"/>
            <w:gridSpan w:val="3"/>
          </w:tcPr>
          <w:p w14:paraId="15FA8E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82D77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i konfiguracja Graphite i StatsD</w:t>
            </w:r>
          </w:p>
          <w:p w14:paraId="133BBB6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i konfiguracja Grafany</w:t>
            </w:r>
          </w:p>
          <w:p w14:paraId="75914E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wanie Grafany</w:t>
            </w:r>
          </w:p>
          <w:p w14:paraId="627527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a Grafana</w:t>
            </w:r>
          </w:p>
          <w:p w14:paraId="437E0E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gracja z DataSources</w:t>
            </w:r>
          </w:p>
          <w:p w14:paraId="560100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dministracja Grafaną</w:t>
            </w:r>
          </w:p>
        </w:tc>
        <w:tc>
          <w:tcPr>
            <w:tcW w:w="4814" w:type="dxa"/>
            <w:gridSpan w:val="2"/>
          </w:tcPr>
          <w:p w14:paraId="7F7D211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E6A589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talling and Configuring Graphite and StatsD</w:t>
            </w:r>
          </w:p>
          <w:p w14:paraId="50D5D4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talling and Configuring Grafana</w:t>
            </w:r>
          </w:p>
          <w:p w14:paraId="3636C0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Grafana</w:t>
            </w:r>
          </w:p>
          <w:p w14:paraId="6D7B9E5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Grafana</w:t>
            </w:r>
          </w:p>
          <w:p w14:paraId="3A773A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gration with DataSources</w:t>
            </w:r>
          </w:p>
          <w:p w14:paraId="0B0E8B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ministration of Grafana</w:t>
            </w:r>
          </w:p>
        </w:tc>
      </w:tr>
    </w:tbl>
    <w:p w14:paraId="2862513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1D97387" w14:textId="77777777" w:rsidTr="006B126E">
        <w:tc>
          <w:tcPr>
            <w:tcW w:w="562" w:type="dxa"/>
          </w:tcPr>
          <w:p w14:paraId="5ED2B4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45F8BD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8</w:t>
            </w:r>
          </w:p>
        </w:tc>
        <w:tc>
          <w:tcPr>
            <w:tcW w:w="2693" w:type="dxa"/>
          </w:tcPr>
          <w:p w14:paraId="7084885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276ED47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izualizacja danych</w:t>
            </w:r>
          </w:p>
        </w:tc>
      </w:tr>
      <w:tr w:rsidR="004B080D" w:rsidRPr="004B080D" w14:paraId="56601F14" w14:textId="77777777" w:rsidTr="006B126E">
        <w:tc>
          <w:tcPr>
            <w:tcW w:w="6091" w:type="dxa"/>
            <w:gridSpan w:val="4"/>
          </w:tcPr>
          <w:p w14:paraId="6E31F8E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0E25ACB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8</w:t>
            </w:r>
          </w:p>
        </w:tc>
      </w:tr>
      <w:tr w:rsidR="004B080D" w:rsidRPr="004B080D" w14:paraId="2AFAA118" w14:textId="77777777" w:rsidTr="006B126E">
        <w:tc>
          <w:tcPr>
            <w:tcW w:w="1555" w:type="dxa"/>
            <w:gridSpan w:val="2"/>
          </w:tcPr>
          <w:p w14:paraId="409535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 xml:space="preserve">Nazwa polska </w:t>
            </w:r>
          </w:p>
        </w:tc>
        <w:tc>
          <w:tcPr>
            <w:tcW w:w="2693" w:type="dxa"/>
          </w:tcPr>
          <w:p w14:paraId="372CBDE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a i wizualizacja danych w języku Python</w:t>
            </w:r>
          </w:p>
        </w:tc>
        <w:tc>
          <w:tcPr>
            <w:tcW w:w="1843" w:type="dxa"/>
          </w:tcPr>
          <w:p w14:paraId="4A7DF2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CC27475"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Python Data Analysis &amp; Visualization</w:t>
            </w:r>
          </w:p>
        </w:tc>
      </w:tr>
      <w:tr w:rsidR="004B080D" w:rsidRPr="004B080D" w14:paraId="59FA73DB" w14:textId="77777777" w:rsidTr="006B126E">
        <w:tc>
          <w:tcPr>
            <w:tcW w:w="4248" w:type="dxa"/>
            <w:gridSpan w:val="3"/>
          </w:tcPr>
          <w:p w14:paraId="6C02E1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590AA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1C572700" w14:textId="77777777" w:rsidTr="006B126E">
        <w:tc>
          <w:tcPr>
            <w:tcW w:w="4248" w:type="dxa"/>
            <w:gridSpan w:val="3"/>
          </w:tcPr>
          <w:p w14:paraId="783B7B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środowisko Jupyter (Python 3)</w:t>
            </w:r>
          </w:p>
          <w:p w14:paraId="1CEB15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anipulacja danymi za pomocą Numpy (Python 3)</w:t>
            </w:r>
          </w:p>
          <w:p w14:paraId="01B23E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anipulacja danymi za pomocą Pandas (Python 3)</w:t>
            </w:r>
          </w:p>
          <w:p w14:paraId="2E130EC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 z operacjami na plikach (Python 3)</w:t>
            </w:r>
          </w:p>
          <w:p w14:paraId="2C2AE7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danych i metodologie - naucz się wykonywać operacje na zbiorach danych (Python 3)</w:t>
            </w:r>
          </w:p>
          <w:p w14:paraId="04F83A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zualizacja danych</w:t>
            </w:r>
          </w:p>
        </w:tc>
        <w:tc>
          <w:tcPr>
            <w:tcW w:w="4814" w:type="dxa"/>
            <w:gridSpan w:val="2"/>
          </w:tcPr>
          <w:p w14:paraId="41F7B5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up and Jupyter Environment (Python 3)</w:t>
            </w:r>
          </w:p>
          <w:p w14:paraId="56FFF7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Manipulation with Numpy (Python 3)</w:t>
            </w:r>
          </w:p>
          <w:p w14:paraId="34BDEFB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Manipulation with Pandas (Python 3)</w:t>
            </w:r>
          </w:p>
          <w:p w14:paraId="75A28E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rting with File Operations (Python 3)</w:t>
            </w:r>
          </w:p>
          <w:p w14:paraId="783C267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Analysis and Methodologies - Learn to perform Operations on datasets (Python 3)</w:t>
            </w:r>
          </w:p>
          <w:p w14:paraId="369C11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Visualization</w:t>
            </w:r>
          </w:p>
        </w:tc>
      </w:tr>
    </w:tbl>
    <w:p w14:paraId="567FEEE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985C075" w14:textId="77777777" w:rsidTr="006B126E">
        <w:tc>
          <w:tcPr>
            <w:tcW w:w="562" w:type="dxa"/>
          </w:tcPr>
          <w:p w14:paraId="04FC43A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CBCE2B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9</w:t>
            </w:r>
          </w:p>
        </w:tc>
        <w:tc>
          <w:tcPr>
            <w:tcW w:w="2693" w:type="dxa"/>
          </w:tcPr>
          <w:p w14:paraId="555280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914441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Uczenie maszynowe</w:t>
            </w:r>
          </w:p>
        </w:tc>
      </w:tr>
      <w:tr w:rsidR="004B080D" w:rsidRPr="004B080D" w14:paraId="2E0F34E0" w14:textId="77777777" w:rsidTr="006B126E">
        <w:tc>
          <w:tcPr>
            <w:tcW w:w="6091" w:type="dxa"/>
            <w:gridSpan w:val="4"/>
          </w:tcPr>
          <w:p w14:paraId="1B3543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657E019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w:t>
            </w:r>
          </w:p>
        </w:tc>
      </w:tr>
      <w:tr w:rsidR="004B080D" w:rsidRPr="00DC1653" w14:paraId="65637119" w14:textId="77777777" w:rsidTr="006B126E">
        <w:tc>
          <w:tcPr>
            <w:tcW w:w="1555" w:type="dxa"/>
            <w:gridSpan w:val="2"/>
          </w:tcPr>
          <w:p w14:paraId="186C52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0EA07D3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prowadzenie do uczenia maszynowego dla nauki o danych</w:t>
            </w:r>
          </w:p>
        </w:tc>
        <w:tc>
          <w:tcPr>
            <w:tcW w:w="1843" w:type="dxa"/>
          </w:tcPr>
          <w:p w14:paraId="3DF0B9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707E83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Introduction to Machine Learning for Data Science</w:t>
            </w:r>
          </w:p>
        </w:tc>
      </w:tr>
      <w:tr w:rsidR="004B080D" w:rsidRPr="004B080D" w14:paraId="025704B1" w14:textId="77777777" w:rsidTr="006B126E">
        <w:tc>
          <w:tcPr>
            <w:tcW w:w="4248" w:type="dxa"/>
            <w:gridSpan w:val="3"/>
          </w:tcPr>
          <w:p w14:paraId="32F6A8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BBDFB1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48DD2CDA" w14:textId="77777777" w:rsidTr="006B126E">
        <w:tc>
          <w:tcPr>
            <w:tcW w:w="4248" w:type="dxa"/>
            <w:gridSpan w:val="3"/>
          </w:tcPr>
          <w:p w14:paraId="5F5BB1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w:t>
            </w:r>
          </w:p>
          <w:p w14:paraId="5BB636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pojęcia</w:t>
            </w:r>
          </w:p>
          <w:p w14:paraId="7855AEA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ływ, znaczenie i przykłady</w:t>
            </w:r>
          </w:p>
          <w:p w14:paraId="0A1A3A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ces uczenia maszynowego</w:t>
            </w:r>
          </w:p>
          <w:p w14:paraId="2B534C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zastosować uczenie maszynowe w Data Science</w:t>
            </w:r>
          </w:p>
        </w:tc>
        <w:tc>
          <w:tcPr>
            <w:tcW w:w="4814" w:type="dxa"/>
            <w:gridSpan w:val="2"/>
          </w:tcPr>
          <w:p w14:paraId="359C19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4091E89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re Conepts</w:t>
            </w:r>
          </w:p>
          <w:p w14:paraId="38942A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acts, Importance and examples</w:t>
            </w:r>
          </w:p>
          <w:p w14:paraId="272A1F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Machine Learning Process</w:t>
            </w:r>
          </w:p>
          <w:p w14:paraId="15FDE8E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apply Machine Learning for Data Science</w:t>
            </w:r>
          </w:p>
        </w:tc>
      </w:tr>
    </w:tbl>
    <w:p w14:paraId="680E8AD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2FE4314" w14:textId="77777777" w:rsidTr="006B126E">
        <w:tc>
          <w:tcPr>
            <w:tcW w:w="562" w:type="dxa"/>
          </w:tcPr>
          <w:p w14:paraId="10F197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F3AB19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0</w:t>
            </w:r>
          </w:p>
        </w:tc>
        <w:tc>
          <w:tcPr>
            <w:tcW w:w="2693" w:type="dxa"/>
          </w:tcPr>
          <w:p w14:paraId="29BCD3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C047B6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Uczenie maszynowe</w:t>
            </w:r>
          </w:p>
        </w:tc>
      </w:tr>
      <w:tr w:rsidR="004B080D" w:rsidRPr="004B080D" w14:paraId="06B41A9B" w14:textId="77777777" w:rsidTr="006B126E">
        <w:tc>
          <w:tcPr>
            <w:tcW w:w="6091" w:type="dxa"/>
            <w:gridSpan w:val="4"/>
          </w:tcPr>
          <w:p w14:paraId="4F6046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B78071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7</w:t>
            </w:r>
          </w:p>
        </w:tc>
      </w:tr>
      <w:tr w:rsidR="004B080D" w:rsidRPr="004B080D" w14:paraId="015C12C9" w14:textId="77777777" w:rsidTr="006B126E">
        <w:tc>
          <w:tcPr>
            <w:tcW w:w="1555" w:type="dxa"/>
            <w:gridSpan w:val="2"/>
          </w:tcPr>
          <w:p w14:paraId="466D505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6AB04E5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Uczenie maszynowe z wykorzystaniem Javascript</w:t>
            </w:r>
          </w:p>
        </w:tc>
        <w:tc>
          <w:tcPr>
            <w:tcW w:w="1843" w:type="dxa"/>
          </w:tcPr>
          <w:p w14:paraId="08B9F1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06798C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Machine Learning with Javascript</w:t>
            </w:r>
          </w:p>
        </w:tc>
      </w:tr>
      <w:tr w:rsidR="004B080D" w:rsidRPr="004B080D" w14:paraId="105AF534" w14:textId="77777777" w:rsidTr="006B126E">
        <w:tc>
          <w:tcPr>
            <w:tcW w:w="4248" w:type="dxa"/>
            <w:gridSpan w:val="3"/>
          </w:tcPr>
          <w:p w14:paraId="444967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F0F130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6A02B399" w14:textId="77777777" w:rsidTr="006B126E">
        <w:tc>
          <w:tcPr>
            <w:tcW w:w="4248" w:type="dxa"/>
            <w:gridSpan w:val="3"/>
          </w:tcPr>
          <w:p w14:paraId="0C7D7B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ym jest uczenie maszynowe?</w:t>
            </w:r>
          </w:p>
          <w:p w14:paraId="44FF31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algorytmów</w:t>
            </w:r>
          </w:p>
          <w:p w14:paraId="0D0DAF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alej do Tensorflow JS!</w:t>
            </w:r>
          </w:p>
          <w:p w14:paraId="6100CE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tosowania Tensorflow</w:t>
            </w:r>
          </w:p>
          <w:p w14:paraId="76FEE3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 w zstępowaniu gradientowym</w:t>
            </w:r>
          </w:p>
          <w:p w14:paraId="2B6518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niżanie gradientowe z Tensorflow</w:t>
            </w:r>
          </w:p>
          <w:p w14:paraId="606E10E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większanie wydajności dzięki rozwiązaniom wektorowym</w:t>
            </w:r>
          </w:p>
          <w:p w14:paraId="798C68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Wykreślanie danych za pomocą Javascript</w:t>
            </w:r>
          </w:p>
          <w:p w14:paraId="1A9B9C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miany w zstępowaniu gradientowym</w:t>
            </w:r>
          </w:p>
          <w:p w14:paraId="5EC982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turalna klasyfikacja binarna</w:t>
            </w:r>
          </w:p>
          <w:p w14:paraId="73A2705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asyfikacja wielowartościowa</w:t>
            </w:r>
          </w:p>
          <w:p w14:paraId="39BC32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znawanie obrazów w akcji</w:t>
            </w:r>
          </w:p>
          <w:p w14:paraId="03DE36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tymalizacja wydajności</w:t>
            </w:r>
          </w:p>
          <w:p w14:paraId="7ECB752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łasny program ładujący CSV</w:t>
            </w:r>
          </w:p>
        </w:tc>
        <w:tc>
          <w:tcPr>
            <w:tcW w:w="4814" w:type="dxa"/>
            <w:gridSpan w:val="2"/>
          </w:tcPr>
          <w:p w14:paraId="5E5AEF8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What is Machine Learning?</w:t>
            </w:r>
          </w:p>
          <w:p w14:paraId="61A3E0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lgorithm Overview</w:t>
            </w:r>
          </w:p>
          <w:p w14:paraId="66D8A83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nwards to Tensorflow JS!</w:t>
            </w:r>
          </w:p>
          <w:p w14:paraId="20BA72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lications of Tensorflow</w:t>
            </w:r>
          </w:p>
          <w:p w14:paraId="2BCEBD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 with Gradient Descent</w:t>
            </w:r>
          </w:p>
          <w:p w14:paraId="35590DD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adient Descent with Tensorflow</w:t>
            </w:r>
          </w:p>
          <w:p w14:paraId="34746A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reasing Performance with Vectorized Solutions</w:t>
            </w:r>
          </w:p>
          <w:p w14:paraId="71383D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lotting Data with Javascript</w:t>
            </w:r>
          </w:p>
          <w:p w14:paraId="1592B0F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Gradient Descent Alterations</w:t>
            </w:r>
          </w:p>
          <w:p w14:paraId="379AEE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atural Binary Classification</w:t>
            </w:r>
          </w:p>
          <w:p w14:paraId="4DBFAC9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ulti-Value Classification</w:t>
            </w:r>
          </w:p>
          <w:p w14:paraId="4D4CC3E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age Recognition In Action</w:t>
            </w:r>
          </w:p>
          <w:p w14:paraId="1503F4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erformance Optimazation</w:t>
            </w:r>
          </w:p>
          <w:p w14:paraId="53B536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stom CSV Loader</w:t>
            </w:r>
          </w:p>
        </w:tc>
      </w:tr>
    </w:tbl>
    <w:p w14:paraId="04B0EFD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832EF43" w14:textId="77777777" w:rsidTr="006B126E">
        <w:tc>
          <w:tcPr>
            <w:tcW w:w="562" w:type="dxa"/>
          </w:tcPr>
          <w:p w14:paraId="12EDDD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A4CD6E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1</w:t>
            </w:r>
          </w:p>
        </w:tc>
        <w:tc>
          <w:tcPr>
            <w:tcW w:w="2693" w:type="dxa"/>
          </w:tcPr>
          <w:p w14:paraId="00DD5E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7717F7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a statystyczna</w:t>
            </w:r>
          </w:p>
        </w:tc>
      </w:tr>
      <w:tr w:rsidR="004B080D" w:rsidRPr="004B080D" w14:paraId="40E15973" w14:textId="77777777" w:rsidTr="006B126E">
        <w:tc>
          <w:tcPr>
            <w:tcW w:w="6091" w:type="dxa"/>
            <w:gridSpan w:val="4"/>
          </w:tcPr>
          <w:p w14:paraId="0511C1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52B802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w:t>
            </w:r>
          </w:p>
        </w:tc>
      </w:tr>
      <w:tr w:rsidR="004B080D" w:rsidRPr="004B080D" w14:paraId="30103CF4" w14:textId="77777777" w:rsidTr="006B126E">
        <w:tc>
          <w:tcPr>
            <w:tcW w:w="1555" w:type="dxa"/>
            <w:gridSpan w:val="2"/>
          </w:tcPr>
          <w:p w14:paraId="20316A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2CE415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tatystyka bayesowska</w:t>
            </w:r>
          </w:p>
        </w:tc>
        <w:tc>
          <w:tcPr>
            <w:tcW w:w="1843" w:type="dxa"/>
          </w:tcPr>
          <w:p w14:paraId="5DAD15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4112048"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Bayesian Statistics</w:t>
            </w:r>
          </w:p>
        </w:tc>
      </w:tr>
      <w:tr w:rsidR="004B080D" w:rsidRPr="004B080D" w14:paraId="44C55498" w14:textId="77777777" w:rsidTr="006B126E">
        <w:tc>
          <w:tcPr>
            <w:tcW w:w="4248" w:type="dxa"/>
            <w:gridSpan w:val="3"/>
          </w:tcPr>
          <w:p w14:paraId="79FF2B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D3351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6DD5B7AF" w14:textId="77777777" w:rsidTr="006B126E">
        <w:tc>
          <w:tcPr>
            <w:tcW w:w="4248" w:type="dxa"/>
            <w:gridSpan w:val="3"/>
          </w:tcPr>
          <w:p w14:paraId="614B36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w:t>
            </w:r>
          </w:p>
          <w:p w14:paraId="1D6604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ierdzenie Bayesa</w:t>
            </w:r>
          </w:p>
          <w:p w14:paraId="6DD19D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iezależność bezwzględna i warunkowa</w:t>
            </w:r>
          </w:p>
          <w:p w14:paraId="1DA0CA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ieci bayesowskie i separacja d</w:t>
            </w:r>
          </w:p>
          <w:p w14:paraId="3C9591C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liczanie i eliminacja</w:t>
            </w:r>
          </w:p>
          <w:p w14:paraId="51067B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tody próbkowania</w:t>
            </w:r>
          </w:p>
          <w:p w14:paraId="00BDA3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nioskowanie bayesowskie</w:t>
            </w:r>
          </w:p>
          <w:p w14:paraId="063C7E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iągła statystyka bayesowska</w:t>
            </w:r>
          </w:p>
          <w:p w14:paraId="59C956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tystyka bayesowska i uczenie maszynowe</w:t>
            </w:r>
          </w:p>
        </w:tc>
        <w:tc>
          <w:tcPr>
            <w:tcW w:w="4814" w:type="dxa"/>
            <w:gridSpan w:val="2"/>
          </w:tcPr>
          <w:p w14:paraId="1C01F3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11E075B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yes Theorem</w:t>
            </w:r>
          </w:p>
          <w:p w14:paraId="6B10E1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bsolute &amp; Conditional Independce</w:t>
            </w:r>
          </w:p>
          <w:p w14:paraId="01955A1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yesian networds &amp; d separation</w:t>
            </w:r>
          </w:p>
          <w:p w14:paraId="59AE76D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numeration &amp; Elimination</w:t>
            </w:r>
          </w:p>
          <w:p w14:paraId="151185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ampling methods</w:t>
            </w:r>
          </w:p>
          <w:p w14:paraId="5C400B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yesian inference</w:t>
            </w:r>
          </w:p>
          <w:p w14:paraId="2008753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tinuous Bayesian Statistics</w:t>
            </w:r>
          </w:p>
          <w:p w14:paraId="7F86B4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yesian statistcs &amp; machine learning</w:t>
            </w:r>
          </w:p>
        </w:tc>
      </w:tr>
    </w:tbl>
    <w:p w14:paraId="3AF4AB56"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1375E64" w14:textId="77777777" w:rsidTr="006B126E">
        <w:tc>
          <w:tcPr>
            <w:tcW w:w="562" w:type="dxa"/>
          </w:tcPr>
          <w:p w14:paraId="575DD8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64129C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2</w:t>
            </w:r>
          </w:p>
        </w:tc>
        <w:tc>
          <w:tcPr>
            <w:tcW w:w="2693" w:type="dxa"/>
          </w:tcPr>
          <w:p w14:paraId="4CEC2B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1B5A45E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a statystyczna</w:t>
            </w:r>
          </w:p>
        </w:tc>
      </w:tr>
      <w:tr w:rsidR="004B080D" w:rsidRPr="004B080D" w14:paraId="39FDF00D" w14:textId="77777777" w:rsidTr="006B126E">
        <w:tc>
          <w:tcPr>
            <w:tcW w:w="6091" w:type="dxa"/>
            <w:gridSpan w:val="4"/>
          </w:tcPr>
          <w:p w14:paraId="742D0F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FAA0E9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9</w:t>
            </w:r>
          </w:p>
        </w:tc>
      </w:tr>
      <w:tr w:rsidR="004B080D" w:rsidRPr="004B080D" w14:paraId="397721C1" w14:textId="77777777" w:rsidTr="006B126E">
        <w:tc>
          <w:tcPr>
            <w:tcW w:w="1555" w:type="dxa"/>
            <w:gridSpan w:val="2"/>
          </w:tcPr>
          <w:p w14:paraId="5DEEE3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0A19CE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Teoria grafów</w:t>
            </w:r>
          </w:p>
        </w:tc>
        <w:tc>
          <w:tcPr>
            <w:tcW w:w="1843" w:type="dxa"/>
          </w:tcPr>
          <w:p w14:paraId="430DD63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04E0A719"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Graph Theory</w:t>
            </w:r>
          </w:p>
        </w:tc>
      </w:tr>
      <w:tr w:rsidR="004B080D" w:rsidRPr="004B080D" w14:paraId="4E2712BF" w14:textId="77777777" w:rsidTr="006B126E">
        <w:tc>
          <w:tcPr>
            <w:tcW w:w="4248" w:type="dxa"/>
            <w:gridSpan w:val="3"/>
          </w:tcPr>
          <w:p w14:paraId="2A56C1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D457F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4F259CFF" w14:textId="77777777" w:rsidTr="006B126E">
        <w:tc>
          <w:tcPr>
            <w:tcW w:w="4248" w:type="dxa"/>
            <w:gridSpan w:val="3"/>
          </w:tcPr>
          <w:p w14:paraId="4C07161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w:t>
            </w:r>
          </w:p>
          <w:p w14:paraId="46E7F92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Ścieżki</w:t>
            </w:r>
          </w:p>
          <w:p w14:paraId="4C4E23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ypy wykresów</w:t>
            </w:r>
          </w:p>
          <w:p w14:paraId="6CC28E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rzewa</w:t>
            </w:r>
          </w:p>
          <w:p w14:paraId="7EEE48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igigrafie i turnieje</w:t>
            </w:r>
          </w:p>
          <w:p w14:paraId="164E66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afy planarne</w:t>
            </w:r>
          </w:p>
          <w:p w14:paraId="58B37FC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eracje na wykresach</w:t>
            </w:r>
          </w:p>
          <w:p w14:paraId="7939D98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orystyka wykresów</w:t>
            </w:r>
          </w:p>
          <w:p w14:paraId="3B5BAB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pasowanie i małżeństwo</w:t>
            </w:r>
          </w:p>
        </w:tc>
        <w:tc>
          <w:tcPr>
            <w:tcW w:w="4814" w:type="dxa"/>
            <w:gridSpan w:val="2"/>
          </w:tcPr>
          <w:p w14:paraId="46BDC77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ndamentals</w:t>
            </w:r>
          </w:p>
          <w:p w14:paraId="799943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ths</w:t>
            </w:r>
          </w:p>
          <w:p w14:paraId="07B871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aph Types</w:t>
            </w:r>
          </w:p>
          <w:p w14:paraId="49EC53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ees</w:t>
            </w:r>
          </w:p>
          <w:p w14:paraId="0A55EF4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gigraphs and Tournaments</w:t>
            </w:r>
          </w:p>
          <w:p w14:paraId="1DC93A4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lanar Graphs</w:t>
            </w:r>
          </w:p>
          <w:p w14:paraId="4BCE8F1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aph Operations</w:t>
            </w:r>
          </w:p>
          <w:p w14:paraId="4E5332A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aph Colorings</w:t>
            </w:r>
          </w:p>
          <w:p w14:paraId="68CB02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tching and Marriage</w:t>
            </w:r>
          </w:p>
        </w:tc>
      </w:tr>
    </w:tbl>
    <w:p w14:paraId="7104B0D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B75D7A8" w14:textId="77777777" w:rsidTr="006B126E">
        <w:tc>
          <w:tcPr>
            <w:tcW w:w="562" w:type="dxa"/>
          </w:tcPr>
          <w:p w14:paraId="5C01DA0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E167DA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3</w:t>
            </w:r>
          </w:p>
        </w:tc>
        <w:tc>
          <w:tcPr>
            <w:tcW w:w="2693" w:type="dxa"/>
          </w:tcPr>
          <w:p w14:paraId="4FE08A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42B47F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naliza statystyczna</w:t>
            </w:r>
          </w:p>
        </w:tc>
      </w:tr>
      <w:tr w:rsidR="004B080D" w:rsidRPr="004B080D" w14:paraId="084BDAA5" w14:textId="77777777" w:rsidTr="006B126E">
        <w:tc>
          <w:tcPr>
            <w:tcW w:w="6091" w:type="dxa"/>
            <w:gridSpan w:val="4"/>
          </w:tcPr>
          <w:p w14:paraId="32DF0F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265D93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0</w:t>
            </w:r>
          </w:p>
        </w:tc>
      </w:tr>
      <w:tr w:rsidR="004B080D" w:rsidRPr="00DC1653" w14:paraId="7D40F488" w14:textId="77777777" w:rsidTr="006B126E">
        <w:tc>
          <w:tcPr>
            <w:tcW w:w="1555" w:type="dxa"/>
            <w:gridSpan w:val="2"/>
          </w:tcPr>
          <w:p w14:paraId="610FAB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13268B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tatystyka dla analityki biznesowej z wykorzystaniem MS Excel</w:t>
            </w:r>
          </w:p>
        </w:tc>
        <w:tc>
          <w:tcPr>
            <w:tcW w:w="1843" w:type="dxa"/>
          </w:tcPr>
          <w:p w14:paraId="75E84F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C366155"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tatistics for Business Analytics using MS Excel</w:t>
            </w:r>
          </w:p>
        </w:tc>
      </w:tr>
      <w:tr w:rsidR="004B080D" w:rsidRPr="004B080D" w14:paraId="215BA0C5" w14:textId="77777777" w:rsidTr="006B126E">
        <w:tc>
          <w:tcPr>
            <w:tcW w:w="4248" w:type="dxa"/>
            <w:gridSpan w:val="3"/>
          </w:tcPr>
          <w:p w14:paraId="3FF212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Agenda polska - zakres materiału</w:t>
            </w:r>
          </w:p>
        </w:tc>
        <w:tc>
          <w:tcPr>
            <w:tcW w:w="4814" w:type="dxa"/>
            <w:gridSpan w:val="2"/>
          </w:tcPr>
          <w:p w14:paraId="44CDAC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49DB6E56" w14:textId="77777777" w:rsidTr="006B126E">
        <w:tc>
          <w:tcPr>
            <w:tcW w:w="4248" w:type="dxa"/>
            <w:gridSpan w:val="3"/>
          </w:tcPr>
          <w:p w14:paraId="533365A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75CEB6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xcel do analizy danych</w:t>
            </w:r>
          </w:p>
          <w:p w14:paraId="164D13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prawdopodobieństwa</w:t>
            </w:r>
          </w:p>
          <w:p w14:paraId="25E432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jęcia rozkładu prawdopodobieństwa</w:t>
            </w:r>
          </w:p>
          <w:p w14:paraId="3E83A38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dzaje dyskretnych rozkładów prawdopodobieństwa</w:t>
            </w:r>
          </w:p>
          <w:p w14:paraId="5B25CA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nioskowanie statystyczne</w:t>
            </w:r>
          </w:p>
          <w:p w14:paraId="53D114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stowanie hipotez</w:t>
            </w:r>
          </w:p>
          <w:p w14:paraId="170B32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tymalizacja modeli biznesowych</w:t>
            </w:r>
          </w:p>
          <w:p w14:paraId="23A71D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tyka predykcyjna - przygotowanie danych</w:t>
            </w:r>
          </w:p>
          <w:p w14:paraId="5D1B47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owa modelu regresji liniowej</w:t>
            </w:r>
          </w:p>
        </w:tc>
        <w:tc>
          <w:tcPr>
            <w:tcW w:w="4814" w:type="dxa"/>
            <w:gridSpan w:val="2"/>
          </w:tcPr>
          <w:p w14:paraId="7A8257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55C160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cel for data analytics</w:t>
            </w:r>
          </w:p>
          <w:p w14:paraId="68C65B3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probability</w:t>
            </w:r>
          </w:p>
          <w:p w14:paraId="1CA6483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bability distribution concepts</w:t>
            </w:r>
          </w:p>
          <w:p w14:paraId="322E1E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ypes of discreet probability distribution</w:t>
            </w:r>
          </w:p>
          <w:p w14:paraId="2E4C8C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tistical Inference</w:t>
            </w:r>
          </w:p>
          <w:p w14:paraId="49C9C8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ypothesis Testing</w:t>
            </w:r>
          </w:p>
          <w:p w14:paraId="5D0FB4B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ptimizing business models</w:t>
            </w:r>
          </w:p>
          <w:p w14:paraId="3E94AD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dictive analytics - Preparing the Data</w:t>
            </w:r>
          </w:p>
          <w:p w14:paraId="68D837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Linear Regression Model</w:t>
            </w:r>
          </w:p>
        </w:tc>
      </w:tr>
    </w:tbl>
    <w:p w14:paraId="0224B85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55C0353F"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projektowania (łącznie 25)</w:t>
      </w: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15034E5C" w14:textId="77777777" w:rsidTr="006B126E">
        <w:tc>
          <w:tcPr>
            <w:tcW w:w="562" w:type="dxa"/>
          </w:tcPr>
          <w:p w14:paraId="49C79D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9FA283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1</w:t>
            </w:r>
          </w:p>
        </w:tc>
        <w:tc>
          <w:tcPr>
            <w:tcW w:w="2693" w:type="dxa"/>
          </w:tcPr>
          <w:p w14:paraId="5CE551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4867354" w14:textId="77777777" w:rsidR="004B080D" w:rsidRPr="004B080D" w:rsidRDefault="004B080D" w:rsidP="004B080D">
            <w:pPr>
              <w:spacing w:line="276" w:lineRule="auto"/>
              <w:rPr>
                <w:rFonts w:eastAsia="Calibri"/>
                <w:b/>
                <w:kern w:val="2"/>
                <w:sz w:val="22"/>
                <w:lang w:eastAsia="en-US"/>
              </w:rPr>
            </w:pPr>
            <w:r w:rsidRPr="004B080D">
              <w:rPr>
                <w:rFonts w:ascii="UdemySansPan-Bold" w:eastAsia="Calibri" w:hAnsi="UdemySansPan-Bold" w:cs="UdemySansPan-Bold"/>
                <w:b/>
                <w:kern w:val="0"/>
                <w:sz w:val="22"/>
                <w:lang w:eastAsia="en-US"/>
              </w:rPr>
              <w:t>3D &amp; Animation</w:t>
            </w:r>
          </w:p>
        </w:tc>
      </w:tr>
      <w:tr w:rsidR="004B080D" w:rsidRPr="004B080D" w14:paraId="1B0196A1" w14:textId="77777777" w:rsidTr="006B126E">
        <w:tc>
          <w:tcPr>
            <w:tcW w:w="6091" w:type="dxa"/>
            <w:gridSpan w:val="4"/>
          </w:tcPr>
          <w:p w14:paraId="3AE1E8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078F2EC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6</w:t>
            </w:r>
          </w:p>
        </w:tc>
      </w:tr>
      <w:tr w:rsidR="004B080D" w:rsidRPr="00DC1653" w14:paraId="56CFF096" w14:textId="77777777" w:rsidTr="006B126E">
        <w:tc>
          <w:tcPr>
            <w:tcW w:w="1555" w:type="dxa"/>
            <w:gridSpan w:val="2"/>
          </w:tcPr>
          <w:p w14:paraId="26FC63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B79448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Zaawansowany kurs VFX w Unity i After Effects</w:t>
            </w:r>
          </w:p>
        </w:tc>
        <w:tc>
          <w:tcPr>
            <w:tcW w:w="1843" w:type="dxa"/>
          </w:tcPr>
          <w:p w14:paraId="3646CF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5952C43"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vanced Particle VFX in Unity and After Effects</w:t>
            </w:r>
          </w:p>
        </w:tc>
      </w:tr>
      <w:tr w:rsidR="004B080D" w:rsidRPr="004B080D" w14:paraId="2F9328E8" w14:textId="77777777" w:rsidTr="006B126E">
        <w:tc>
          <w:tcPr>
            <w:tcW w:w="4248" w:type="dxa"/>
            <w:gridSpan w:val="3"/>
          </w:tcPr>
          <w:p w14:paraId="024D9A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761C1D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6839DB23" w14:textId="77777777" w:rsidTr="006B126E">
        <w:tc>
          <w:tcPr>
            <w:tcW w:w="4248" w:type="dxa"/>
            <w:gridSpan w:val="3"/>
          </w:tcPr>
          <w:p w14:paraId="3B952B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łaściwości cząstek w Unity</w:t>
            </w:r>
          </w:p>
          <w:p w14:paraId="64A1FC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umienie zachowania cząstek</w:t>
            </w:r>
          </w:p>
          <w:p w14:paraId="355CAB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tamy w After Effects</w:t>
            </w:r>
          </w:p>
          <w:p w14:paraId="3F18DF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łup światła</w:t>
            </w:r>
          </w:p>
          <w:p w14:paraId="38466D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łysk kulek</w:t>
            </w:r>
          </w:p>
          <w:p w14:paraId="00DE43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ym z kreskówki</w:t>
            </w:r>
          </w:p>
          <w:p w14:paraId="69D17B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erwony superładunek</w:t>
            </w:r>
          </w:p>
        </w:tc>
        <w:tc>
          <w:tcPr>
            <w:tcW w:w="4814" w:type="dxa"/>
            <w:gridSpan w:val="2"/>
          </w:tcPr>
          <w:p w14:paraId="247A73E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icle Properties in Unity</w:t>
            </w:r>
          </w:p>
          <w:p w14:paraId="08BC300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ing Particle Behavior</w:t>
            </w:r>
          </w:p>
          <w:p w14:paraId="368BDD6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lcome to After Effects</w:t>
            </w:r>
          </w:p>
          <w:p w14:paraId="2EB996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illar of Light</w:t>
            </w:r>
          </w:p>
          <w:p w14:paraId="20C518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uzzle Flash</w:t>
            </w:r>
          </w:p>
          <w:p w14:paraId="445508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rtoon Smoke</w:t>
            </w:r>
          </w:p>
          <w:p w14:paraId="0D4341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d SuperCharge</w:t>
            </w:r>
          </w:p>
        </w:tc>
      </w:tr>
    </w:tbl>
    <w:p w14:paraId="0E98AE2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4F665B3B" w14:textId="77777777" w:rsidTr="006B126E">
        <w:tc>
          <w:tcPr>
            <w:tcW w:w="562" w:type="dxa"/>
          </w:tcPr>
          <w:p w14:paraId="125DB8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08A57B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2</w:t>
            </w:r>
          </w:p>
        </w:tc>
        <w:tc>
          <w:tcPr>
            <w:tcW w:w="2693" w:type="dxa"/>
          </w:tcPr>
          <w:p w14:paraId="465503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6694419" w14:textId="77777777" w:rsidR="004B080D" w:rsidRPr="004B080D" w:rsidRDefault="004B080D" w:rsidP="004B080D">
            <w:pPr>
              <w:spacing w:line="276" w:lineRule="auto"/>
              <w:rPr>
                <w:rFonts w:eastAsia="Calibri"/>
                <w:b/>
                <w:kern w:val="2"/>
                <w:sz w:val="22"/>
                <w:lang w:eastAsia="en-US"/>
              </w:rPr>
            </w:pPr>
            <w:r w:rsidRPr="004B080D">
              <w:rPr>
                <w:rFonts w:ascii="UdemySansPan-Bold" w:eastAsia="Calibri" w:hAnsi="UdemySansPan-Bold" w:cs="UdemySansPan-Bold"/>
                <w:b/>
                <w:kern w:val="0"/>
                <w:sz w:val="22"/>
                <w:lang w:eastAsia="en-US"/>
              </w:rPr>
              <w:t>3D &amp; Animation</w:t>
            </w:r>
          </w:p>
        </w:tc>
      </w:tr>
      <w:tr w:rsidR="004B080D" w:rsidRPr="004B080D" w14:paraId="3BB8F2F0" w14:textId="77777777" w:rsidTr="006B126E">
        <w:tc>
          <w:tcPr>
            <w:tcW w:w="6091" w:type="dxa"/>
            <w:gridSpan w:val="4"/>
          </w:tcPr>
          <w:p w14:paraId="24C6D2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A8E2F4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w:t>
            </w:r>
          </w:p>
        </w:tc>
      </w:tr>
      <w:tr w:rsidR="004B080D" w:rsidRPr="00DC1653" w14:paraId="34448F9A" w14:textId="77777777" w:rsidTr="006B126E">
        <w:tc>
          <w:tcPr>
            <w:tcW w:w="1555" w:type="dxa"/>
            <w:gridSpan w:val="2"/>
          </w:tcPr>
          <w:p w14:paraId="414CBE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845467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ds Max + AE: Poznaj VFX, Śledzenie ruchu kamery i Kompozycjonowanie</w:t>
            </w:r>
          </w:p>
        </w:tc>
        <w:tc>
          <w:tcPr>
            <w:tcW w:w="1843" w:type="dxa"/>
          </w:tcPr>
          <w:p w14:paraId="54AE12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50FA548"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3ds Max + AE: Learn VFX, Camera Tracking and Compositing</w:t>
            </w:r>
          </w:p>
        </w:tc>
      </w:tr>
      <w:tr w:rsidR="004B080D" w:rsidRPr="004B080D" w14:paraId="44A1CDFB" w14:textId="77777777" w:rsidTr="006B126E">
        <w:tc>
          <w:tcPr>
            <w:tcW w:w="4248" w:type="dxa"/>
            <w:gridSpan w:val="3"/>
          </w:tcPr>
          <w:p w14:paraId="4545D5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32103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058FEAEA" w14:textId="77777777" w:rsidTr="006B126E">
        <w:tc>
          <w:tcPr>
            <w:tcW w:w="4248" w:type="dxa"/>
            <w:gridSpan w:val="3"/>
          </w:tcPr>
          <w:p w14:paraId="0E67F9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45D457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mera Tracking in After Effects</w:t>
            </w:r>
          </w:p>
          <w:p w14:paraId="7E39BA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Tracking Info in 3ds Max</w:t>
            </w:r>
          </w:p>
          <w:p w14:paraId="07A274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fter Effects: Composite and Render</w:t>
            </w:r>
          </w:p>
        </w:tc>
        <w:tc>
          <w:tcPr>
            <w:tcW w:w="4814" w:type="dxa"/>
            <w:gridSpan w:val="2"/>
          </w:tcPr>
          <w:p w14:paraId="7E69FF5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375FA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Śledzenie kamery w After Effects</w:t>
            </w:r>
          </w:p>
          <w:p w14:paraId="20296C2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stanie z Tracking Info w 3ds Max</w:t>
            </w:r>
          </w:p>
          <w:p w14:paraId="70263A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fter Effects: Composite and Render</w:t>
            </w:r>
          </w:p>
        </w:tc>
      </w:tr>
    </w:tbl>
    <w:p w14:paraId="7D33C30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DF5C01B" w14:textId="77777777" w:rsidTr="006B126E">
        <w:tc>
          <w:tcPr>
            <w:tcW w:w="562" w:type="dxa"/>
          </w:tcPr>
          <w:p w14:paraId="45CE1A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EE1E94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3</w:t>
            </w:r>
          </w:p>
        </w:tc>
        <w:tc>
          <w:tcPr>
            <w:tcW w:w="2693" w:type="dxa"/>
          </w:tcPr>
          <w:p w14:paraId="0BBE92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290E8AF6" w14:textId="77777777" w:rsidR="004B080D" w:rsidRPr="004B080D" w:rsidRDefault="004B080D" w:rsidP="004B080D">
            <w:pPr>
              <w:spacing w:line="276" w:lineRule="auto"/>
              <w:rPr>
                <w:rFonts w:eastAsia="Calibri"/>
                <w:b/>
                <w:kern w:val="2"/>
                <w:sz w:val="22"/>
                <w:lang w:eastAsia="en-US"/>
              </w:rPr>
            </w:pPr>
            <w:r w:rsidRPr="004B080D">
              <w:rPr>
                <w:rFonts w:ascii="UdemySansPan-Bold" w:eastAsia="Calibri" w:hAnsi="UdemySansPan-Bold" w:cs="UdemySansPan-Bold"/>
                <w:b/>
                <w:kern w:val="0"/>
                <w:sz w:val="22"/>
                <w:lang w:eastAsia="en-US"/>
              </w:rPr>
              <w:t>3D &amp; Animation</w:t>
            </w:r>
          </w:p>
        </w:tc>
      </w:tr>
      <w:tr w:rsidR="004B080D" w:rsidRPr="004B080D" w14:paraId="7F7DEDB4" w14:textId="77777777" w:rsidTr="006B126E">
        <w:tc>
          <w:tcPr>
            <w:tcW w:w="6091" w:type="dxa"/>
            <w:gridSpan w:val="4"/>
          </w:tcPr>
          <w:p w14:paraId="47D7A3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69EA71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w:t>
            </w:r>
          </w:p>
        </w:tc>
      </w:tr>
      <w:tr w:rsidR="004B080D" w:rsidRPr="00DC1653" w14:paraId="51C9608F" w14:textId="77777777" w:rsidTr="006B126E">
        <w:tc>
          <w:tcPr>
            <w:tcW w:w="1555" w:type="dxa"/>
            <w:gridSpan w:val="2"/>
          </w:tcPr>
          <w:p w14:paraId="1D1521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 xml:space="preserve">Nazwa polska </w:t>
            </w:r>
          </w:p>
        </w:tc>
        <w:tc>
          <w:tcPr>
            <w:tcW w:w="2693" w:type="dxa"/>
          </w:tcPr>
          <w:p w14:paraId="4EAD696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Tworzenie środowisk 3D w Blenderze</w:t>
            </w:r>
          </w:p>
        </w:tc>
        <w:tc>
          <w:tcPr>
            <w:tcW w:w="1843" w:type="dxa"/>
          </w:tcPr>
          <w:p w14:paraId="6DB1DA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B1F1083"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Creating 3D environments in Blender</w:t>
            </w:r>
          </w:p>
        </w:tc>
      </w:tr>
      <w:tr w:rsidR="004B080D" w:rsidRPr="004B080D" w14:paraId="27C3FDEE" w14:textId="77777777" w:rsidTr="006B126E">
        <w:tc>
          <w:tcPr>
            <w:tcW w:w="4248" w:type="dxa"/>
            <w:gridSpan w:val="3"/>
          </w:tcPr>
          <w:p w14:paraId="358A282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033A16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6739F459" w14:textId="77777777" w:rsidTr="006B126E">
        <w:tc>
          <w:tcPr>
            <w:tcW w:w="4248" w:type="dxa"/>
            <w:gridSpan w:val="3"/>
          </w:tcPr>
          <w:p w14:paraId="24F1639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nim zaczniemy</w:t>
            </w:r>
          </w:p>
          <w:p w14:paraId="5B85457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wiązanie kontaktu z Blenderem</w:t>
            </w:r>
          </w:p>
          <w:p w14:paraId="22C671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materiałami</w:t>
            </w:r>
          </w:p>
          <w:p w14:paraId="31FECBB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krajobrazu z trawy</w:t>
            </w:r>
          </w:p>
          <w:p w14:paraId="16DB27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krajobrazu z domkiem na farmie</w:t>
            </w:r>
          </w:p>
          <w:p w14:paraId="708AB77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zasobów przyrody</w:t>
            </w:r>
          </w:p>
          <w:p w14:paraId="14ACB0B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 z Blenderem</w:t>
            </w:r>
          </w:p>
          <w:p w14:paraId="400317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trawy</w:t>
            </w:r>
          </w:p>
          <w:p w14:paraId="51B4A8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leśnej ścieżki</w:t>
            </w:r>
          </w:p>
          <w:p w14:paraId="1A9DFF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ajobraz z ruinami</w:t>
            </w:r>
          </w:p>
          <w:p w14:paraId="3A5A53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cena z leśnym gospodarstwem</w:t>
            </w:r>
          </w:p>
          <w:p w14:paraId="364E92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sceny zachodu słońca w zamku</w:t>
            </w:r>
          </w:p>
          <w:p w14:paraId="7F5B0CB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sceny górskiej ruiny</w:t>
            </w:r>
          </w:p>
          <w:p w14:paraId="6302A7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sceny z zamkiem</w:t>
            </w:r>
          </w:p>
        </w:tc>
        <w:tc>
          <w:tcPr>
            <w:tcW w:w="4814" w:type="dxa"/>
            <w:gridSpan w:val="2"/>
          </w:tcPr>
          <w:p w14:paraId="77E4E6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efore we start</w:t>
            </w:r>
          </w:p>
          <w:p w14:paraId="236262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in touch with Blender</w:t>
            </w:r>
          </w:p>
          <w:p w14:paraId="107B9A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materials</w:t>
            </w:r>
          </w:p>
          <w:p w14:paraId="70E831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king a grass landscape</w:t>
            </w:r>
          </w:p>
          <w:p w14:paraId="16B3CD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 farm house landscape</w:t>
            </w:r>
          </w:p>
          <w:p w14:paraId="0AD940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nature assets</w:t>
            </w:r>
          </w:p>
          <w:p w14:paraId="4B8943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rting with Blender</w:t>
            </w:r>
          </w:p>
          <w:p w14:paraId="6BED99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grass</w:t>
            </w:r>
          </w:p>
          <w:p w14:paraId="151DEDF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 forest path</w:t>
            </w:r>
          </w:p>
          <w:p w14:paraId="384001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uine landscape</w:t>
            </w:r>
          </w:p>
          <w:p w14:paraId="0A9643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rest farmhouse scene</w:t>
            </w:r>
          </w:p>
          <w:p w14:paraId="419FC96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 castle sunset scene</w:t>
            </w:r>
          </w:p>
          <w:p w14:paraId="29FDEFE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 mountain ruine scene</w:t>
            </w:r>
          </w:p>
          <w:p w14:paraId="0DEA0E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king a castle scene</w:t>
            </w:r>
          </w:p>
        </w:tc>
      </w:tr>
    </w:tbl>
    <w:p w14:paraId="355FE39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4B158877" w14:textId="77777777" w:rsidTr="006B126E">
        <w:tc>
          <w:tcPr>
            <w:tcW w:w="562" w:type="dxa"/>
          </w:tcPr>
          <w:p w14:paraId="3AAB93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6333D4E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4</w:t>
            </w:r>
          </w:p>
        </w:tc>
        <w:tc>
          <w:tcPr>
            <w:tcW w:w="2693" w:type="dxa"/>
          </w:tcPr>
          <w:p w14:paraId="567B4A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2DB88A2" w14:textId="77777777" w:rsidR="004B080D" w:rsidRPr="004B080D" w:rsidRDefault="004B080D" w:rsidP="004B080D">
            <w:pPr>
              <w:spacing w:line="276" w:lineRule="auto"/>
              <w:rPr>
                <w:rFonts w:eastAsia="Calibri"/>
                <w:b/>
                <w:kern w:val="2"/>
                <w:sz w:val="22"/>
                <w:lang w:eastAsia="en-US"/>
              </w:rPr>
            </w:pPr>
            <w:r w:rsidRPr="004B080D">
              <w:rPr>
                <w:rFonts w:ascii="UdemySansPan-Bold" w:eastAsia="Calibri" w:hAnsi="UdemySansPan-Bold" w:cs="UdemySansPan-Bold"/>
                <w:b/>
                <w:kern w:val="0"/>
                <w:sz w:val="22"/>
                <w:lang w:eastAsia="en-US"/>
              </w:rPr>
              <w:t>3D &amp; Animation</w:t>
            </w:r>
          </w:p>
        </w:tc>
      </w:tr>
      <w:tr w:rsidR="004B080D" w:rsidRPr="004B080D" w14:paraId="0C613E74" w14:textId="77777777" w:rsidTr="006B126E">
        <w:tc>
          <w:tcPr>
            <w:tcW w:w="6091" w:type="dxa"/>
            <w:gridSpan w:val="4"/>
          </w:tcPr>
          <w:p w14:paraId="142120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5E34F2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w:t>
            </w:r>
          </w:p>
        </w:tc>
      </w:tr>
      <w:tr w:rsidR="004B080D" w:rsidRPr="00DC1653" w14:paraId="7D5D6258" w14:textId="77777777" w:rsidTr="006B126E">
        <w:tc>
          <w:tcPr>
            <w:tcW w:w="1555" w:type="dxa"/>
            <w:gridSpan w:val="2"/>
          </w:tcPr>
          <w:p w14:paraId="09A5981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0C8B42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Tworzenie filmów w Unreal Engine 5</w:t>
            </w:r>
          </w:p>
        </w:tc>
        <w:tc>
          <w:tcPr>
            <w:tcW w:w="1843" w:type="dxa"/>
          </w:tcPr>
          <w:p w14:paraId="1EB3F1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833FC27"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Unreal Engine 5 - Learn to Create Professional Cinematics</w:t>
            </w:r>
          </w:p>
        </w:tc>
      </w:tr>
      <w:tr w:rsidR="004B080D" w:rsidRPr="004B080D" w14:paraId="14ADD3DB" w14:textId="77777777" w:rsidTr="006B126E">
        <w:tc>
          <w:tcPr>
            <w:tcW w:w="4248" w:type="dxa"/>
            <w:gridSpan w:val="3"/>
          </w:tcPr>
          <w:p w14:paraId="0292C5A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3B653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62A24000" w14:textId="77777777" w:rsidTr="006B126E">
        <w:tc>
          <w:tcPr>
            <w:tcW w:w="4248" w:type="dxa"/>
            <w:gridSpan w:val="3"/>
          </w:tcPr>
          <w:p w14:paraId="6BA543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Basics</w:t>
            </w:r>
          </w:p>
          <w:p w14:paraId="3E0F5EF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inematic Tools</w:t>
            </w:r>
          </w:p>
          <w:p w14:paraId="6EBB95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trolling the Sequence through Blueprint</w:t>
            </w:r>
          </w:p>
        </w:tc>
        <w:tc>
          <w:tcPr>
            <w:tcW w:w="4814" w:type="dxa"/>
            <w:gridSpan w:val="2"/>
          </w:tcPr>
          <w:p w14:paraId="2D58CE4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Basics</w:t>
            </w:r>
          </w:p>
          <w:p w14:paraId="42EF401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inematic Tools</w:t>
            </w:r>
          </w:p>
          <w:p w14:paraId="6F7B27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trolling the Sequence through Blueprint</w:t>
            </w:r>
          </w:p>
        </w:tc>
      </w:tr>
    </w:tbl>
    <w:p w14:paraId="057E2DC6"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F774A29" w14:textId="77777777" w:rsidTr="006B126E">
        <w:tc>
          <w:tcPr>
            <w:tcW w:w="562" w:type="dxa"/>
          </w:tcPr>
          <w:p w14:paraId="54AEBC6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E7D989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5</w:t>
            </w:r>
          </w:p>
        </w:tc>
        <w:tc>
          <w:tcPr>
            <w:tcW w:w="2693" w:type="dxa"/>
          </w:tcPr>
          <w:p w14:paraId="43540A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A2CB06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1D6F12BC" w14:textId="77777777" w:rsidTr="006B126E">
        <w:tc>
          <w:tcPr>
            <w:tcW w:w="6091" w:type="dxa"/>
            <w:gridSpan w:val="4"/>
          </w:tcPr>
          <w:p w14:paraId="4E64E75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00B52A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4</w:t>
            </w:r>
          </w:p>
        </w:tc>
      </w:tr>
      <w:tr w:rsidR="004B080D" w:rsidRPr="00DC1653" w14:paraId="2C08D25E" w14:textId="77777777" w:rsidTr="006B126E">
        <w:tc>
          <w:tcPr>
            <w:tcW w:w="1555" w:type="dxa"/>
            <w:gridSpan w:val="2"/>
          </w:tcPr>
          <w:p w14:paraId="492E7B0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731C4DC"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obe After Effects: Kompletny Kurs</w:t>
            </w:r>
          </w:p>
        </w:tc>
        <w:tc>
          <w:tcPr>
            <w:tcW w:w="1843" w:type="dxa"/>
          </w:tcPr>
          <w:p w14:paraId="6B59EA2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37A0B1A" w14:textId="77777777" w:rsidR="004B080D" w:rsidRPr="004B080D" w:rsidRDefault="004B080D" w:rsidP="004B080D">
            <w:pPr>
              <w:spacing w:line="276" w:lineRule="auto"/>
              <w:rPr>
                <w:rFonts w:eastAsia="Calibri"/>
                <w:b/>
                <w:kern w:val="2"/>
                <w:sz w:val="22"/>
                <w:lang w:val="en-US" w:eastAsia="en-US"/>
              </w:rPr>
            </w:pPr>
            <w:r w:rsidRPr="004B080D">
              <w:rPr>
                <w:rFonts w:eastAsia="Calibri"/>
                <w:kern w:val="2"/>
                <w:sz w:val="22"/>
                <w:lang w:val="en-US" w:eastAsia="en-US"/>
              </w:rPr>
              <w:t>Adobe After Effects: Complete Course</w:t>
            </w:r>
          </w:p>
        </w:tc>
      </w:tr>
      <w:tr w:rsidR="004B080D" w:rsidRPr="004B080D" w14:paraId="2B575B42" w14:textId="77777777" w:rsidTr="006B126E">
        <w:tc>
          <w:tcPr>
            <w:tcW w:w="4248" w:type="dxa"/>
            <w:gridSpan w:val="3"/>
          </w:tcPr>
          <w:p w14:paraId="697B25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45E93C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42085C3E" w14:textId="77777777" w:rsidTr="006B126E">
        <w:tc>
          <w:tcPr>
            <w:tcW w:w="4248" w:type="dxa"/>
            <w:gridSpan w:val="3"/>
          </w:tcPr>
          <w:p w14:paraId="5154CE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bki start, aby rozwinąć swoje umiejętności w After Effects</w:t>
            </w:r>
          </w:p>
          <w:p w14:paraId="3D7E9C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w After Effects CC: przegląd interfejsu i skrótów klawiaturowych</w:t>
            </w:r>
          </w:p>
          <w:p w14:paraId="3D5559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owanie ilustracji w After Effects CC</w:t>
            </w:r>
          </w:p>
          <w:p w14:paraId="0E5E17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nij pracę z kontrolą prędkości</w:t>
            </w:r>
          </w:p>
          <w:p w14:paraId="4AC9471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nij animację Kształtów i Warstw Typów</w:t>
            </w:r>
          </w:p>
          <w:p w14:paraId="26B88B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Twórz i publikuj swoje filmy w mediach społecznościowych</w:t>
            </w:r>
          </w:p>
          <w:p w14:paraId="10CD9B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C 2023 - Podstawowe techniki ujawniania obrazu z wykorzystaniem matryc i prekompów</w:t>
            </w:r>
          </w:p>
          <w:p w14:paraId="3AE2A8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masek</w:t>
            </w:r>
          </w:p>
          <w:p w14:paraId="2477C5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afika typu: Type Animator - Animacja i efekty</w:t>
            </w:r>
          </w:p>
          <w:p w14:paraId="21E534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tion Graphics with a purpose - Social Media Posts</w:t>
            </w:r>
          </w:p>
          <w:p w14:paraId="7123FC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arenting i Forward Kinetic</w:t>
            </w:r>
          </w:p>
          <w:p w14:paraId="0CA1CC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y animacji i efektów wizualnych - wiadomości przewijane</w:t>
            </w:r>
          </w:p>
          <w:p w14:paraId="362469E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Święta Ziemi - Animacja z maskami i parentingiem</w:t>
            </w:r>
          </w:p>
          <w:p w14:paraId="2E0033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ztałty złożone, złożone i bezierne - właściwości i techniki animacji</w:t>
            </w:r>
          </w:p>
          <w:p w14:paraId="58C7EB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chniki animacji ścieżek ruchu</w:t>
            </w:r>
          </w:p>
          <w:p w14:paraId="08AE81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ilnik typów AE - wspaniałe ustawienia</w:t>
            </w:r>
          </w:p>
          <w:p w14:paraId="299B83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rstwy stałe i warstwy dopasowania w Visual Effects</w:t>
            </w:r>
          </w:p>
          <w:p w14:paraId="4E12D8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y na czas z grafiką ruchową</w:t>
            </w:r>
          </w:p>
          <w:p w14:paraId="4416A74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y wizualne w czasie: Gry na czas z materiałami wideo</w:t>
            </w:r>
          </w:p>
          <w:p w14:paraId="341BEE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sponsive Design - CC 2019/2023 Retiming animacji z wykorzystaniem Protected Region</w:t>
            </w:r>
          </w:p>
          <w:p w14:paraId="2E8AA5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ssential 3D w After Effects - Praca w przestrzeni 3D i techniki animacji</w:t>
            </w:r>
          </w:p>
          <w:p w14:paraId="17FD01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3D - Jak tworzyć i animować kamery 3D</w:t>
            </w:r>
          </w:p>
          <w:p w14:paraId="602DE8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3D - Światła i cienie</w:t>
            </w:r>
          </w:p>
          <w:p w14:paraId="5C399D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y Motion Graphics 3D - Sześcian</w:t>
            </w:r>
          </w:p>
          <w:p w14:paraId="29666D0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uppet Tools - CC 2018 - zniekształcanie i animowanie obiektów/obrazów</w:t>
            </w:r>
          </w:p>
          <w:p w14:paraId="597267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uppet Tools - CC 2019/2023 - Distorting &amp; Animating Objects/Images (zniekształcanie i animowanie obiektów/obrazów)</w:t>
            </w:r>
          </w:p>
          <w:p w14:paraId="14F6F3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Świat ekspresji</w:t>
            </w:r>
          </w:p>
          <w:p w14:paraId="60F1F2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tion Presets - Używanie, edytowanie i zapisywanie presetów</w:t>
            </w:r>
          </w:p>
          <w:p w14:paraId="3CE58C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ompositing: Bliższe spojrzenie na zasadnicze tryby mieszania (Blending Modes) &amp; kompozycję (Compositing)</w:t>
            </w:r>
          </w:p>
          <w:p w14:paraId="4D4B31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rojekt "Duch" - Motion/VFX/Kompozycja</w:t>
            </w:r>
          </w:p>
          <w:p w14:paraId="58B643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y specjalne: Motion Tracking</w:t>
            </w:r>
          </w:p>
          <w:p w14:paraId="635AB72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y specjalne: 3D Camera Tracker</w:t>
            </w:r>
          </w:p>
          <w:p w14:paraId="2A31D5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y specjalne: Korekcja koloru za pomocą Lumetri Scope</w:t>
            </w:r>
          </w:p>
          <w:p w14:paraId="54D094E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y Specjalistyczne: Kluczowanie - usuwanie tła Green Screen</w:t>
            </w:r>
          </w:p>
          <w:p w14:paraId="60EE63D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y Specjalistyczne: Rozdzielanie tła / pierwszego planu - Rotoscoping</w:t>
            </w:r>
          </w:p>
          <w:p w14:paraId="347A54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Efekty wizualne i grafika ruchowa - Animacja na globusie</w:t>
            </w:r>
          </w:p>
          <w:p w14:paraId="53F762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y wizualne z matami wideo</w:t>
            </w:r>
          </w:p>
          <w:p w14:paraId="547B17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pozycja i markery warstw: Jak w prosty sposób tworzyć kinetyczną typografię</w:t>
            </w:r>
          </w:p>
          <w:p w14:paraId="1149E8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C 2017/2018 - tworzenie i eksportowanie podstawowych szablonów graficznych</w:t>
            </w:r>
          </w:p>
          <w:p w14:paraId="5B639D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C 2019/2022 - tworzenie i eksportowanie podstawowych szablonów graficznych</w:t>
            </w:r>
          </w:p>
          <w:p w14:paraId="17ABE0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órz i animuj puste pola ze ścieżek i masek</w:t>
            </w:r>
          </w:p>
          <w:p w14:paraId="37D472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ortowanie i animowanie plików wektorowych z Illustratora</w:t>
            </w:r>
          </w:p>
          <w:p w14:paraId="6C368A7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y infograficzne</w:t>
            </w:r>
          </w:p>
          <w:p w14:paraId="036A49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pletny przewodnik po efekcie spektrum dźwiękowego - tworzenie wspaniałych fal dźwiękowych</w:t>
            </w:r>
          </w:p>
          <w:p w14:paraId="1F87FB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pletny przewodnik po efekcie fal radiowych w jego wielu rodzajach</w:t>
            </w:r>
          </w:p>
          <w:p w14:paraId="3ED4D1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pletny przewodnik po efekcie CC Spotlight - tworzenie oświetlenia punktowego dla filmów wideo</w:t>
            </w:r>
          </w:p>
          <w:p w14:paraId="058835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rady, które pomogą Ci pracować lepiej i szybciej</w:t>
            </w:r>
          </w:p>
          <w:p w14:paraId="556A9C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ksportowanie pracy z After Effects</w:t>
            </w:r>
          </w:p>
        </w:tc>
        <w:tc>
          <w:tcPr>
            <w:tcW w:w="4814" w:type="dxa"/>
            <w:gridSpan w:val="2"/>
          </w:tcPr>
          <w:p w14:paraId="760E94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A Quick Start to Enable Your After Effects Skills</w:t>
            </w:r>
          </w:p>
          <w:p w14:paraId="2851C0C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in After Effects CC: An overview of the Interface and Keyboard Shourtcuts</w:t>
            </w:r>
          </w:p>
          <w:p w14:paraId="635DBC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ng Illustration in After Effects CC</w:t>
            </w:r>
          </w:p>
          <w:p w14:paraId="1E1F1A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rting up with Speed Control</w:t>
            </w:r>
          </w:p>
          <w:p w14:paraId="2A569FE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rt animating Shapes and Types Layers</w:t>
            </w:r>
          </w:p>
          <w:p w14:paraId="584202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e and Publish your Videos to Social Media</w:t>
            </w:r>
          </w:p>
          <w:p w14:paraId="77647D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C 2023 - Essential Reveal Techniques with Track Mattes and Pre-Comps</w:t>
            </w:r>
          </w:p>
          <w:p w14:paraId="652F3F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Masks</w:t>
            </w:r>
          </w:p>
          <w:p w14:paraId="60AFDDE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ype Graphics: Type Animator - Animation &amp; Effects</w:t>
            </w:r>
          </w:p>
          <w:p w14:paraId="55E11B3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tion Graphics with a purpose - Social Media Posts</w:t>
            </w:r>
          </w:p>
          <w:p w14:paraId="37DD28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enting and Forward Kinetic</w:t>
            </w:r>
          </w:p>
          <w:p w14:paraId="3A5661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on &amp; Visual Effects Projects - Scrolling messages</w:t>
            </w:r>
          </w:p>
          <w:p w14:paraId="1EDCB42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arth Holiday Project - Animating with Masks and Parenting</w:t>
            </w:r>
          </w:p>
          <w:p w14:paraId="13F7297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lex, Compound and Bezier Shapes - Properties &amp; Animation Techniques</w:t>
            </w:r>
          </w:p>
          <w:p w14:paraId="0BFE54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tion Path Animation Techniques</w:t>
            </w:r>
          </w:p>
          <w:p w14:paraId="3703759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E Type Engine - Awesome Presets</w:t>
            </w:r>
          </w:p>
          <w:p w14:paraId="1AC4298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olid Layers and Adjustment Layers with Visual Effects</w:t>
            </w:r>
          </w:p>
          <w:p w14:paraId="727924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me Games with Motion Graphics</w:t>
            </w:r>
          </w:p>
          <w:p w14:paraId="2C76B53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sual Time Effects: Time Games with Videos</w:t>
            </w:r>
          </w:p>
          <w:p w14:paraId="611326E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sponsive Design - CC 2019/2023 Retiming animation using Protected Region</w:t>
            </w:r>
          </w:p>
          <w:p w14:paraId="36C7FB3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ssential 3D in After Effects - Working in 3D Space and Animation Techniques</w:t>
            </w:r>
          </w:p>
          <w:p w14:paraId="30FCD5D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3D - How to Create and Animate 3D Cameras</w:t>
            </w:r>
          </w:p>
          <w:p w14:paraId="6EA3FAF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3D - Lights and Shadows</w:t>
            </w:r>
          </w:p>
          <w:p w14:paraId="23E06E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tion Graphics 3D projects - The Cube</w:t>
            </w:r>
          </w:p>
          <w:p w14:paraId="74013C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uppet Tools - CC 2018 - Distorting &amp; Animating Objects/Images</w:t>
            </w:r>
          </w:p>
          <w:p w14:paraId="6E67D59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uppet Tools - CC 2019/2023 - Distorting &amp; Animating Objects/Images</w:t>
            </w:r>
          </w:p>
          <w:p w14:paraId="207908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World of Expressions</w:t>
            </w:r>
          </w:p>
          <w:p w14:paraId="5E43FA1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on Presets - Using, Editing and Saving Your Presets</w:t>
            </w:r>
          </w:p>
          <w:p w14:paraId="70DEE1D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ositing: A closer look at the essential Blending Modes &amp; Compositing</w:t>
            </w:r>
          </w:p>
          <w:p w14:paraId="318A84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 Ghost Project - Motion/VFX/Compositing</w:t>
            </w:r>
          </w:p>
          <w:p w14:paraId="29FD2C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ecialized Effects: Motion Tracking</w:t>
            </w:r>
          </w:p>
          <w:p w14:paraId="70A9C3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ecialized Effects: 3D Camera Tracker</w:t>
            </w:r>
          </w:p>
          <w:p w14:paraId="3BCC15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ecialized Effects: Color Correction with the Lumetri Scope</w:t>
            </w:r>
          </w:p>
          <w:p w14:paraId="1F6F56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ecialized Effects: Keying - Removing Background Green Screen</w:t>
            </w:r>
          </w:p>
          <w:p w14:paraId="0D4E25A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pecialized Effects: Separating Background / Foreground- Rotoscoping</w:t>
            </w:r>
          </w:p>
          <w:p w14:paraId="0A07708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sual Effects and Motion Graphics Project - The Globe Animation</w:t>
            </w:r>
          </w:p>
          <w:p w14:paraId="5A74C4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sual Effects with Video Mattes</w:t>
            </w:r>
          </w:p>
          <w:p w14:paraId="4C9DC4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osition &amp; Layers Markers: How to Easily Create Kinetic Typography</w:t>
            </w:r>
          </w:p>
          <w:p w14:paraId="5B8F17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C 2017/2018 - Create &amp; Export Essential Graphics Templates</w:t>
            </w:r>
          </w:p>
          <w:p w14:paraId="1B75729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C 2019/2022 - Create &amp; Export Essential Graphics Templates</w:t>
            </w:r>
          </w:p>
          <w:p w14:paraId="03BA15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e and Animate Nulls from Path and Masks</w:t>
            </w:r>
          </w:p>
          <w:p w14:paraId="14DC5D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orting and Animating Vector files from Illustrator</w:t>
            </w:r>
          </w:p>
          <w:p w14:paraId="650AA1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fographics projects</w:t>
            </w:r>
          </w:p>
          <w:p w14:paraId="63D8577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r Complete Guide to the Audio Spectrum Effect - Create awesome Sound Waves</w:t>
            </w:r>
          </w:p>
          <w:p w14:paraId="7DA0FD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r Complete Guide to the Radio Wave Effect in its Multiple Wave Types</w:t>
            </w:r>
          </w:p>
          <w:p w14:paraId="243C0FB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r Complete Guide to the CC Spotlight Effect - Create Spotlight for your Video</w:t>
            </w:r>
          </w:p>
          <w:p w14:paraId="2F33229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ps to Help You out Work Better or Faster</w:t>
            </w:r>
          </w:p>
          <w:p w14:paraId="57C1D4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porting Your Work from After Effects</w:t>
            </w:r>
          </w:p>
        </w:tc>
      </w:tr>
    </w:tbl>
    <w:p w14:paraId="55C7923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3536FC4" w14:textId="77777777" w:rsidTr="006B126E">
        <w:tc>
          <w:tcPr>
            <w:tcW w:w="562" w:type="dxa"/>
          </w:tcPr>
          <w:p w14:paraId="6441EE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05CE62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6</w:t>
            </w:r>
          </w:p>
        </w:tc>
        <w:tc>
          <w:tcPr>
            <w:tcW w:w="2693" w:type="dxa"/>
          </w:tcPr>
          <w:p w14:paraId="16F68A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B2B9DD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16C277DC" w14:textId="77777777" w:rsidTr="006B126E">
        <w:tc>
          <w:tcPr>
            <w:tcW w:w="6091" w:type="dxa"/>
            <w:gridSpan w:val="4"/>
          </w:tcPr>
          <w:p w14:paraId="52F375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60E39B1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5</w:t>
            </w:r>
          </w:p>
        </w:tc>
      </w:tr>
      <w:tr w:rsidR="004B080D" w:rsidRPr="00DC1653" w14:paraId="2AF7E9A2" w14:textId="77777777" w:rsidTr="006B126E">
        <w:tc>
          <w:tcPr>
            <w:tcW w:w="1555" w:type="dxa"/>
            <w:gridSpan w:val="2"/>
          </w:tcPr>
          <w:p w14:paraId="3D7D01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FC1792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dobe Photoshop CC: program dla początkujących i zaawansowanych</w:t>
            </w:r>
          </w:p>
        </w:tc>
        <w:tc>
          <w:tcPr>
            <w:tcW w:w="1843" w:type="dxa"/>
          </w:tcPr>
          <w:p w14:paraId="3C50F8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0962B64A"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obe Photoshop CC: A Beginner to Advanced Photoshop</w:t>
            </w:r>
          </w:p>
        </w:tc>
      </w:tr>
      <w:tr w:rsidR="004B080D" w:rsidRPr="004B080D" w14:paraId="6671F8D8" w14:textId="77777777" w:rsidTr="006B126E">
        <w:tc>
          <w:tcPr>
            <w:tcW w:w="4248" w:type="dxa"/>
            <w:gridSpan w:val="3"/>
          </w:tcPr>
          <w:p w14:paraId="03CAC0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456F1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394A8C73" w14:textId="77777777" w:rsidTr="006B126E">
        <w:tc>
          <w:tcPr>
            <w:tcW w:w="4248" w:type="dxa"/>
            <w:gridSpan w:val="3"/>
          </w:tcPr>
          <w:p w14:paraId="3D6453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Photoshopa</w:t>
            </w:r>
          </w:p>
          <w:p w14:paraId="4CD413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Zrozumienie panelu warstw</w:t>
            </w:r>
          </w:p>
          <w:p w14:paraId="7F003B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 zaznaczania</w:t>
            </w:r>
          </w:p>
          <w:p w14:paraId="47051CA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zdjęć w Photoshopie</w:t>
            </w:r>
          </w:p>
          <w:p w14:paraId="2A28C8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ztałty</w:t>
            </w:r>
          </w:p>
          <w:p w14:paraId="79B0DD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ytuły i tekst</w:t>
            </w:r>
          </w:p>
          <w:p w14:paraId="11303F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yle warstw</w:t>
            </w:r>
          </w:p>
          <w:p w14:paraId="0303735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yby mieszania</w:t>
            </w:r>
          </w:p>
          <w:p w14:paraId="366BDB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aleria filtrów</w:t>
            </w:r>
          </w:p>
          <w:p w14:paraId="62DEADA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tuszowanie zdjęć w Photoshopie</w:t>
            </w:r>
          </w:p>
          <w:p w14:paraId="13B83C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zdjęć RAW za pomocą Camera RAW</w:t>
            </w:r>
          </w:p>
          <w:p w14:paraId="1E02591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blioteka Adobe</w:t>
            </w:r>
          </w:p>
          <w:p w14:paraId="5B20E3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pisywanie i eksportowanie</w:t>
            </w:r>
          </w:p>
          <w:p w14:paraId="17D319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y pełnometrażowe</w:t>
            </w:r>
          </w:p>
          <w:p w14:paraId="188F29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armowe pędzle do Photoshopa</w:t>
            </w:r>
          </w:p>
          <w:p w14:paraId="474446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kończenie</w:t>
            </w:r>
          </w:p>
          <w:p w14:paraId="213FC4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amouczki Photoshopa z bonusami</w:t>
            </w:r>
          </w:p>
          <w:p w14:paraId="267283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rchiwum (Lekcje z poprzedniej wersji tego kursu)</w:t>
            </w:r>
          </w:p>
          <w:p w14:paraId="12196F9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y z Video School</w:t>
            </w:r>
          </w:p>
        </w:tc>
        <w:tc>
          <w:tcPr>
            <w:tcW w:w="4814" w:type="dxa"/>
            <w:gridSpan w:val="2"/>
          </w:tcPr>
          <w:p w14:paraId="74DB02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Photoshop Basics</w:t>
            </w:r>
          </w:p>
          <w:p w14:paraId="10EB3C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Understand the Layer Panel</w:t>
            </w:r>
          </w:p>
          <w:p w14:paraId="2B8D99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Selection Tools</w:t>
            </w:r>
          </w:p>
          <w:p w14:paraId="723E2D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Photos in Photoshop</w:t>
            </w:r>
          </w:p>
          <w:p w14:paraId="566B53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pes</w:t>
            </w:r>
          </w:p>
          <w:p w14:paraId="6E7C1A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tles and Text</w:t>
            </w:r>
          </w:p>
          <w:p w14:paraId="2A1821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yer Styles</w:t>
            </w:r>
          </w:p>
          <w:p w14:paraId="7AD6D1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lend Modes</w:t>
            </w:r>
          </w:p>
          <w:p w14:paraId="1E24962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Filter Gallery</w:t>
            </w:r>
          </w:p>
          <w:p w14:paraId="7CA11D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touching Photos in Photoshop</w:t>
            </w:r>
          </w:p>
          <w:p w14:paraId="4BE72EF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RAW Photos with Camera RAW</w:t>
            </w:r>
          </w:p>
          <w:p w14:paraId="7F027C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obe Library</w:t>
            </w:r>
          </w:p>
          <w:p w14:paraId="1D61884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aving and Exporting</w:t>
            </w:r>
          </w:p>
          <w:p w14:paraId="41B6214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ll Length Projects</w:t>
            </w:r>
          </w:p>
          <w:p w14:paraId="0327629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ree Photoshop Brushes</w:t>
            </w:r>
          </w:p>
          <w:p w14:paraId="18FDB4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p w14:paraId="57F0A9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 Photoshop Tutorials</w:t>
            </w:r>
          </w:p>
          <w:p w14:paraId="4696B6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rchive (Lessons from the Previous Version of this Course)</w:t>
            </w:r>
          </w:p>
          <w:p w14:paraId="1EEB05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es from Video School</w:t>
            </w:r>
          </w:p>
        </w:tc>
      </w:tr>
    </w:tbl>
    <w:p w14:paraId="7BFADEB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7707044" w14:textId="77777777" w:rsidTr="006B126E">
        <w:tc>
          <w:tcPr>
            <w:tcW w:w="562" w:type="dxa"/>
          </w:tcPr>
          <w:p w14:paraId="623FAC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FCFABA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7</w:t>
            </w:r>
          </w:p>
        </w:tc>
        <w:tc>
          <w:tcPr>
            <w:tcW w:w="2693" w:type="dxa"/>
          </w:tcPr>
          <w:p w14:paraId="1CF830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862F57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3F5F5433" w14:textId="77777777" w:rsidTr="006B126E">
        <w:tc>
          <w:tcPr>
            <w:tcW w:w="6091" w:type="dxa"/>
            <w:gridSpan w:val="4"/>
          </w:tcPr>
          <w:p w14:paraId="7F8F88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0740E8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5</w:t>
            </w:r>
          </w:p>
        </w:tc>
      </w:tr>
      <w:tr w:rsidR="004B080D" w:rsidRPr="00DC1653" w14:paraId="67B0ACFC" w14:textId="77777777" w:rsidTr="006B126E">
        <w:tc>
          <w:tcPr>
            <w:tcW w:w="1555" w:type="dxa"/>
            <w:gridSpan w:val="2"/>
          </w:tcPr>
          <w:p w14:paraId="472DF0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874607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dobe Premiere Pro CC: Montaż wideo dla początkujących</w:t>
            </w:r>
          </w:p>
        </w:tc>
        <w:tc>
          <w:tcPr>
            <w:tcW w:w="1843" w:type="dxa"/>
          </w:tcPr>
          <w:p w14:paraId="33A5C6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9C0776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obe Premiere Pro CC: Beginner Video Editing</w:t>
            </w:r>
          </w:p>
        </w:tc>
      </w:tr>
      <w:tr w:rsidR="004B080D" w:rsidRPr="004B080D" w14:paraId="7F7B1E45" w14:textId="77777777" w:rsidTr="006B126E">
        <w:tc>
          <w:tcPr>
            <w:tcW w:w="4248" w:type="dxa"/>
            <w:gridSpan w:val="3"/>
          </w:tcPr>
          <w:p w14:paraId="7FE93D5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1E37E9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3CE2C35F" w14:textId="77777777" w:rsidTr="006B126E">
        <w:tc>
          <w:tcPr>
            <w:tcW w:w="4248" w:type="dxa"/>
            <w:gridSpan w:val="3"/>
          </w:tcPr>
          <w:p w14:paraId="314533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w:t>
            </w:r>
          </w:p>
          <w:p w14:paraId="46D982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ótkie samouczki</w:t>
            </w:r>
          </w:p>
          <w:p w14:paraId="2172FC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w:t>
            </w:r>
          </w:p>
          <w:p w14:paraId="535CBF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afika</w:t>
            </w:r>
          </w:p>
          <w:p w14:paraId="282E30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dio</w:t>
            </w:r>
          </w:p>
          <w:p w14:paraId="0F1451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or</w:t>
            </w:r>
          </w:p>
          <w:p w14:paraId="198EC5E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1: Montaże z podróży</w:t>
            </w:r>
          </w:p>
          <w:p w14:paraId="1549DC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2: Gadająca głowa</w:t>
            </w:r>
          </w:p>
          <w:p w14:paraId="4D9512B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dia społecznościowe</w:t>
            </w:r>
          </w:p>
          <w:p w14:paraId="6AFCF9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aptioning</w:t>
            </w:r>
          </w:p>
          <w:p w14:paraId="0601AA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ajne efekty</w:t>
            </w:r>
          </w:p>
          <w:p w14:paraId="08EEF59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onus</w:t>
            </w:r>
          </w:p>
          <w:p w14:paraId="524F41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ęsto zadawane pytania</w:t>
            </w:r>
          </w:p>
          <w:p w14:paraId="45916B9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akończenie</w:t>
            </w:r>
          </w:p>
        </w:tc>
        <w:tc>
          <w:tcPr>
            <w:tcW w:w="4814" w:type="dxa"/>
            <w:gridSpan w:val="2"/>
          </w:tcPr>
          <w:p w14:paraId="76D9B6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w:t>
            </w:r>
          </w:p>
          <w:p w14:paraId="192B13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ort Tutorials</w:t>
            </w:r>
          </w:p>
          <w:p w14:paraId="24A666E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ndamentals</w:t>
            </w:r>
          </w:p>
          <w:p w14:paraId="1EC635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aphics</w:t>
            </w:r>
          </w:p>
          <w:p w14:paraId="3510DEE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dio</w:t>
            </w:r>
          </w:p>
          <w:p w14:paraId="634346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our</w:t>
            </w:r>
          </w:p>
          <w:p w14:paraId="26F9C07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1: Travel Montage</w:t>
            </w:r>
          </w:p>
          <w:p w14:paraId="565898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2: Talking Head</w:t>
            </w:r>
          </w:p>
          <w:p w14:paraId="1FCFEA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ocial Media</w:t>
            </w:r>
          </w:p>
          <w:p w14:paraId="065A53B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ptioning</w:t>
            </w:r>
          </w:p>
          <w:p w14:paraId="5249A13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ol Effects</w:t>
            </w:r>
          </w:p>
          <w:p w14:paraId="6DBA94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w:t>
            </w:r>
          </w:p>
          <w:p w14:paraId="29E92E1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requently Asked Questions</w:t>
            </w:r>
          </w:p>
          <w:p w14:paraId="719A05F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626DDEA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64F8FBC" w14:textId="77777777" w:rsidTr="006B126E">
        <w:tc>
          <w:tcPr>
            <w:tcW w:w="562" w:type="dxa"/>
          </w:tcPr>
          <w:p w14:paraId="2C0400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09C47F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8</w:t>
            </w:r>
          </w:p>
        </w:tc>
        <w:tc>
          <w:tcPr>
            <w:tcW w:w="2693" w:type="dxa"/>
          </w:tcPr>
          <w:p w14:paraId="7681C6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BAD66D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4A30A39E" w14:textId="77777777" w:rsidTr="006B126E">
        <w:tc>
          <w:tcPr>
            <w:tcW w:w="6091" w:type="dxa"/>
            <w:gridSpan w:val="4"/>
          </w:tcPr>
          <w:p w14:paraId="654A17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Czas trwania (co najmniej) materiałów audio-video w godzinach</w:t>
            </w:r>
          </w:p>
        </w:tc>
        <w:tc>
          <w:tcPr>
            <w:tcW w:w="2971" w:type="dxa"/>
          </w:tcPr>
          <w:p w14:paraId="667C50B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8</w:t>
            </w:r>
          </w:p>
        </w:tc>
      </w:tr>
      <w:tr w:rsidR="004B080D" w:rsidRPr="00DC1653" w14:paraId="4573C30F" w14:textId="77777777" w:rsidTr="006B126E">
        <w:tc>
          <w:tcPr>
            <w:tcW w:w="1555" w:type="dxa"/>
            <w:gridSpan w:val="2"/>
          </w:tcPr>
          <w:p w14:paraId="4701AD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679580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dobe Lightroom CC Obróbka zdjęć</w:t>
            </w:r>
          </w:p>
        </w:tc>
        <w:tc>
          <w:tcPr>
            <w:tcW w:w="1843" w:type="dxa"/>
          </w:tcPr>
          <w:p w14:paraId="1832C7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F204E9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obe Lightroom CC Photo Editing</w:t>
            </w:r>
          </w:p>
        </w:tc>
      </w:tr>
      <w:tr w:rsidR="004B080D" w:rsidRPr="004B080D" w14:paraId="1D36C411" w14:textId="77777777" w:rsidTr="006B126E">
        <w:tc>
          <w:tcPr>
            <w:tcW w:w="4248" w:type="dxa"/>
            <w:gridSpan w:val="3"/>
          </w:tcPr>
          <w:p w14:paraId="050EE5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7986A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2C305E9A" w14:textId="77777777" w:rsidTr="006B126E">
        <w:tc>
          <w:tcPr>
            <w:tcW w:w="4248" w:type="dxa"/>
            <w:gridSpan w:val="3"/>
          </w:tcPr>
          <w:p w14:paraId="590C811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tamy na kursie Lightrooma</w:t>
            </w:r>
          </w:p>
          <w:p w14:paraId="4FC028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ortowanie, organizowanie i filtrowanie zdjęć</w:t>
            </w:r>
          </w:p>
          <w:p w14:paraId="19D2B0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zdjęć - Moduł Develop</w:t>
            </w:r>
          </w:p>
          <w:p w14:paraId="42C70A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zdjęć - zaawansowane porady i techniki</w:t>
            </w:r>
          </w:p>
          <w:p w14:paraId="68DD82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techniki edycji portretów</w:t>
            </w:r>
          </w:p>
          <w:p w14:paraId="14D472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esje pełnej edycji zdjęć</w:t>
            </w:r>
          </w:p>
          <w:p w14:paraId="35475F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y Mapy, Książka, Pokaz slajdów, Druk i Internet</w:t>
            </w:r>
          </w:p>
          <w:p w14:paraId="0E1C1C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ghtroom CC - wersja w chmurze - podstawowa edycja</w:t>
            </w:r>
          </w:p>
          <w:p w14:paraId="677816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ghtroom CC - korekty lokalne i zaawansowane porady</w:t>
            </w:r>
          </w:p>
          <w:p w14:paraId="04FAEE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ghtroom CC - zaawansowane techniki edycji portretów</w:t>
            </w:r>
          </w:p>
          <w:p w14:paraId="29957B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ghtroom CC - pełna sesja edycji zdjęć</w:t>
            </w:r>
          </w:p>
          <w:p w14:paraId="66AD1B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onusowe poradniki dotyczące edycji</w:t>
            </w:r>
          </w:p>
          <w:p w14:paraId="19FC575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armowe presety Lightrooma</w:t>
            </w:r>
          </w:p>
        </w:tc>
        <w:tc>
          <w:tcPr>
            <w:tcW w:w="4814" w:type="dxa"/>
            <w:gridSpan w:val="2"/>
          </w:tcPr>
          <w:p w14:paraId="00AFC20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lcome to the Lightroom Course</w:t>
            </w:r>
          </w:p>
          <w:p w14:paraId="71B378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orting, Organizing &amp; Filtering Photos</w:t>
            </w:r>
          </w:p>
          <w:p w14:paraId="0D2017C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Your Photos - The Develop Module</w:t>
            </w:r>
          </w:p>
          <w:p w14:paraId="233C66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Your Photos - Advanced Tips &amp; Techniques</w:t>
            </w:r>
          </w:p>
          <w:p w14:paraId="5F2ECA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Portrait Editing Techniques</w:t>
            </w:r>
          </w:p>
          <w:p w14:paraId="211D97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ll Photo Editing Sessions</w:t>
            </w:r>
          </w:p>
          <w:p w14:paraId="073E9C2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p, Book, Slideshow, Print &amp; Web Modules</w:t>
            </w:r>
          </w:p>
          <w:p w14:paraId="07F869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CC - Cloud Version - Basic Editing</w:t>
            </w:r>
          </w:p>
          <w:p w14:paraId="5FF7AA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CC - Local Adjustments and Advanced Tips</w:t>
            </w:r>
          </w:p>
          <w:p w14:paraId="3B4B8F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CC - Advanced Portrait Editing Techniques</w:t>
            </w:r>
          </w:p>
          <w:p w14:paraId="5CBDAC3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CC - Full Photo Editing Sessions</w:t>
            </w:r>
          </w:p>
          <w:p w14:paraId="738496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 Editing Tutorials</w:t>
            </w:r>
          </w:p>
          <w:p w14:paraId="4094EC0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ree Lightroom Presets</w:t>
            </w:r>
          </w:p>
        </w:tc>
      </w:tr>
    </w:tbl>
    <w:p w14:paraId="56AA166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0F107CF" w14:textId="77777777" w:rsidTr="006B126E">
        <w:tc>
          <w:tcPr>
            <w:tcW w:w="562" w:type="dxa"/>
          </w:tcPr>
          <w:p w14:paraId="562A732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590F4D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9</w:t>
            </w:r>
          </w:p>
        </w:tc>
        <w:tc>
          <w:tcPr>
            <w:tcW w:w="2693" w:type="dxa"/>
          </w:tcPr>
          <w:p w14:paraId="150E9D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CC1C6B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6A8DA2A6" w14:textId="77777777" w:rsidTr="006B126E">
        <w:tc>
          <w:tcPr>
            <w:tcW w:w="6091" w:type="dxa"/>
            <w:gridSpan w:val="4"/>
          </w:tcPr>
          <w:p w14:paraId="19C58C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AA6581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0</w:t>
            </w:r>
          </w:p>
        </w:tc>
      </w:tr>
      <w:tr w:rsidR="004B080D" w:rsidRPr="004B080D" w14:paraId="4BE65502" w14:textId="77777777" w:rsidTr="006B126E">
        <w:tc>
          <w:tcPr>
            <w:tcW w:w="1555" w:type="dxa"/>
            <w:gridSpan w:val="2"/>
          </w:tcPr>
          <w:p w14:paraId="56A59A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A2B35D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dobe Lightroom Classic</w:t>
            </w:r>
          </w:p>
        </w:tc>
        <w:tc>
          <w:tcPr>
            <w:tcW w:w="1843" w:type="dxa"/>
          </w:tcPr>
          <w:p w14:paraId="56BE2B6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89449F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obe Lightroom Classic</w:t>
            </w:r>
          </w:p>
        </w:tc>
      </w:tr>
      <w:tr w:rsidR="004B080D" w:rsidRPr="004B080D" w14:paraId="101083C1" w14:textId="77777777" w:rsidTr="006B126E">
        <w:tc>
          <w:tcPr>
            <w:tcW w:w="4248" w:type="dxa"/>
            <w:gridSpan w:val="3"/>
          </w:tcPr>
          <w:p w14:paraId="5E58041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71A2DD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3161B483" w14:textId="77777777" w:rsidTr="006B126E">
        <w:tc>
          <w:tcPr>
            <w:tcW w:w="4248" w:type="dxa"/>
            <w:gridSpan w:val="3"/>
          </w:tcPr>
          <w:p w14:paraId="649B402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32F9FF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blioteka i organizacja w Lightroomie</w:t>
            </w:r>
          </w:p>
          <w:p w14:paraId="3BDDD67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zdjęć</w:t>
            </w:r>
          </w:p>
          <w:p w14:paraId="48785E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tylko części zdjęć</w:t>
            </w:r>
          </w:p>
          <w:p w14:paraId="4CCE50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pisywanie i eksportowanie zdjęć</w:t>
            </w:r>
          </w:p>
          <w:p w14:paraId="21E7D6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esje edycyjne w Lightroomie - łączenie wszystkiego w całość</w:t>
            </w:r>
          </w:p>
          <w:p w14:paraId="562920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ghtroom CC</w:t>
            </w:r>
          </w:p>
          <w:p w14:paraId="02DAB6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zdjęć w Lightroomie Mobile</w:t>
            </w:r>
          </w:p>
          <w:p w14:paraId="1BA967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stanie z Lightroom Presets</w:t>
            </w:r>
          </w:p>
          <w:p w14:paraId="4CF4E1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cja portretów w Lightroomie</w:t>
            </w:r>
          </w:p>
          <w:p w14:paraId="69729B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alibracja i organizacja Pro Lightrooma</w:t>
            </w:r>
          </w:p>
          <w:p w14:paraId="6CC69D1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tyczki do Lightrooma</w:t>
            </w:r>
          </w:p>
          <w:p w14:paraId="1A850A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techniki pracy z pędzlami</w:t>
            </w:r>
          </w:p>
          <w:p w14:paraId="7CE4D27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rzetwarzanie partii zdjęć czarno-białych z wykorzystaniem korekty Heal i Clone</w:t>
            </w:r>
          </w:p>
        </w:tc>
        <w:tc>
          <w:tcPr>
            <w:tcW w:w="4814" w:type="dxa"/>
            <w:gridSpan w:val="2"/>
          </w:tcPr>
          <w:p w14:paraId="716A0E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0CB42E8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Library &amp; Organization</w:t>
            </w:r>
          </w:p>
          <w:p w14:paraId="776A3A5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 Your Photos</w:t>
            </w:r>
          </w:p>
          <w:p w14:paraId="414E51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 just Parts of Your Photos</w:t>
            </w:r>
          </w:p>
          <w:p w14:paraId="74932F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aving and Exporting Photos</w:t>
            </w:r>
          </w:p>
          <w:p w14:paraId="4D9CAF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Editing Sessions - Putting it all Together</w:t>
            </w:r>
          </w:p>
          <w:p w14:paraId="0F0488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CC</w:t>
            </w:r>
          </w:p>
          <w:p w14:paraId="3BEA05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Photos with Lightroom Mobile</w:t>
            </w:r>
          </w:p>
          <w:p w14:paraId="1BD4E0A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Lightroom Presets</w:t>
            </w:r>
          </w:p>
          <w:p w14:paraId="50BBD3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Portraits in Lightroom</w:t>
            </w:r>
          </w:p>
          <w:p w14:paraId="50B6EE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 Lightroom Calibration and Organization</w:t>
            </w:r>
          </w:p>
          <w:p w14:paraId="14F2F8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room Plugins</w:t>
            </w:r>
          </w:p>
          <w:p w14:paraId="4824AC9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Techniques With Brushes</w:t>
            </w:r>
          </w:p>
          <w:p w14:paraId="41FD66E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Batch Processing B&amp;W With Heal and Clone Adjustments</w:t>
            </w:r>
          </w:p>
        </w:tc>
      </w:tr>
    </w:tbl>
    <w:p w14:paraId="0C56E474"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53651892" w14:textId="77777777" w:rsidTr="006B126E">
        <w:tc>
          <w:tcPr>
            <w:tcW w:w="562" w:type="dxa"/>
          </w:tcPr>
          <w:p w14:paraId="7C86E7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E7DE6E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0</w:t>
            </w:r>
          </w:p>
        </w:tc>
        <w:tc>
          <w:tcPr>
            <w:tcW w:w="2693" w:type="dxa"/>
          </w:tcPr>
          <w:p w14:paraId="1F1086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7FE573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5CC03D0F" w14:textId="77777777" w:rsidTr="006B126E">
        <w:tc>
          <w:tcPr>
            <w:tcW w:w="6091" w:type="dxa"/>
            <w:gridSpan w:val="4"/>
          </w:tcPr>
          <w:p w14:paraId="686C84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61DB54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3</w:t>
            </w:r>
          </w:p>
        </w:tc>
      </w:tr>
      <w:tr w:rsidR="004B080D" w:rsidRPr="004B080D" w14:paraId="2D104BD1" w14:textId="77777777" w:rsidTr="006B126E">
        <w:tc>
          <w:tcPr>
            <w:tcW w:w="1555" w:type="dxa"/>
            <w:gridSpan w:val="2"/>
          </w:tcPr>
          <w:p w14:paraId="55F3413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01AA45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fter Effects CC</w:t>
            </w:r>
          </w:p>
        </w:tc>
        <w:tc>
          <w:tcPr>
            <w:tcW w:w="1843" w:type="dxa"/>
          </w:tcPr>
          <w:p w14:paraId="4920708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C88F447"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fter Effects CC</w:t>
            </w:r>
          </w:p>
        </w:tc>
      </w:tr>
      <w:tr w:rsidR="004B080D" w:rsidRPr="004B080D" w14:paraId="3FABA9B4" w14:textId="77777777" w:rsidTr="006B126E">
        <w:tc>
          <w:tcPr>
            <w:tcW w:w="4248" w:type="dxa"/>
            <w:gridSpan w:val="3"/>
          </w:tcPr>
          <w:p w14:paraId="65396C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67122F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332D5103" w14:textId="77777777" w:rsidTr="006B126E">
        <w:tc>
          <w:tcPr>
            <w:tcW w:w="4248" w:type="dxa"/>
            <w:gridSpan w:val="3"/>
          </w:tcPr>
          <w:p w14:paraId="379A371B" w14:textId="77777777" w:rsidR="004B080D" w:rsidRPr="004B080D" w:rsidRDefault="004B080D" w:rsidP="004B080D">
            <w:pPr>
              <w:spacing w:line="276" w:lineRule="auto"/>
              <w:rPr>
                <w:rFonts w:eastAsia="Calibri"/>
                <w:kern w:val="2"/>
                <w:sz w:val="22"/>
                <w:lang w:eastAsia="en-US"/>
              </w:rPr>
            </w:pPr>
          </w:p>
          <w:p w14:paraId="3240E3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ruktura kursu i nawigacja</w:t>
            </w:r>
          </w:p>
          <w:p w14:paraId="7E530D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animacji: Właściwości transformacji, klatki kluczowe, łagodzenie interpolacji czasowej</w:t>
            </w:r>
          </w:p>
          <w:p w14:paraId="5346B9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Ścieżka ruchu i interpolacja przestrzenna</w:t>
            </w:r>
          </w:p>
          <w:p w14:paraId="5B4F556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skoki i odbicia</w:t>
            </w:r>
          </w:p>
          <w:p w14:paraId="0D8C4B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a warstwy kształtu - Animacja kształtów geometrycznych</w:t>
            </w:r>
          </w:p>
          <w:p w14:paraId="5A489D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tworzyć i animować kształty Bezier</w:t>
            </w:r>
          </w:p>
          <w:p w14:paraId="2ED22D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wersja i praca z warstwami Shape</w:t>
            </w:r>
          </w:p>
          <w:p w14:paraId="502C49E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yfikatory kształtu - Jak animować za pomocą modyfikatorów kształtu</w:t>
            </w:r>
          </w:p>
          <w:p w14:paraId="4E1D19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ylizacja</w:t>
            </w:r>
          </w:p>
          <w:p w14:paraId="4D5EE51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ętle i wyrażenia</w:t>
            </w:r>
          </w:p>
          <w:p w14:paraId="4C87CE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rfowanie</w:t>
            </w:r>
          </w:p>
          <w:p w14:paraId="10F84D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ałszywe 3D</w:t>
            </w:r>
          </w:p>
          <w:p w14:paraId="20BA13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ktyka ruchu - Podstawy</w:t>
            </w:r>
          </w:p>
          <w:p w14:paraId="1D7DC8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ktyka ruchu - kompletny projekt</w:t>
            </w:r>
          </w:p>
          <w:p w14:paraId="7D7C61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wanie animacji w grafice wektorowej</w:t>
            </w:r>
          </w:p>
          <w:p w14:paraId="27BB94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ok do grafiki wektorowej</w:t>
            </w:r>
          </w:p>
          <w:p w14:paraId="6236C8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afika w After Effects</w:t>
            </w:r>
          </w:p>
          <w:p w14:paraId="6AC498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a telefonu - Twój pierwszy kompletny projekt graficzny</w:t>
            </w:r>
          </w:p>
          <w:p w14:paraId="1317AA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a chodzącego człowieka - proste podejście do tworzenia chodzącej postaci</w:t>
            </w:r>
          </w:p>
          <w:p w14:paraId="0DF94B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a Angry Birds - bliższe spojrzenie na czas i przestrzeń</w:t>
            </w:r>
          </w:p>
          <w:p w14:paraId="2FCBF7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Ps - Praktyczne podejście do nauki Motion Graphics i budowania swoich zasobów</w:t>
            </w:r>
          </w:p>
          <w:p w14:paraId="3ED7AB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ytuły Techniki animacji</w:t>
            </w:r>
          </w:p>
          <w:p w14:paraId="72E317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a statków kosmicznych</w:t>
            </w:r>
          </w:p>
          <w:p w14:paraId="0D0832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owanie robotów - koncepcje i zastosowania riggingu</w:t>
            </w:r>
          </w:p>
          <w:p w14:paraId="0E92DF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a z Bezier - Morfing specjalny</w:t>
            </w:r>
          </w:p>
          <w:p w14:paraId="33A5A3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Używanie grafiki wektorowej z Illustratora (Al)</w:t>
            </w:r>
          </w:p>
          <w:p w14:paraId="747A56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acer w 4 fazach</w:t>
            </w:r>
          </w:p>
          <w:p w14:paraId="1447BE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rozwijać się w Motion Graphics</w:t>
            </w:r>
          </w:p>
        </w:tc>
        <w:tc>
          <w:tcPr>
            <w:tcW w:w="4814" w:type="dxa"/>
            <w:gridSpan w:val="2"/>
          </w:tcPr>
          <w:p w14:paraId="1F5D8425" w14:textId="77777777" w:rsidR="004B080D" w:rsidRPr="004B080D" w:rsidRDefault="004B080D" w:rsidP="004B080D">
            <w:pPr>
              <w:spacing w:line="276" w:lineRule="auto"/>
              <w:rPr>
                <w:rFonts w:eastAsia="Calibri"/>
                <w:kern w:val="2"/>
                <w:sz w:val="22"/>
                <w:lang w:eastAsia="en-US"/>
              </w:rPr>
            </w:pPr>
          </w:p>
          <w:p w14:paraId="61A33A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urse Structure &amp; Navigation</w:t>
            </w:r>
          </w:p>
          <w:p w14:paraId="4E18C53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on Basics: Transform Properties, Keyframes, Easing Temporal Interpolation</w:t>
            </w:r>
          </w:p>
          <w:p w14:paraId="275248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Motion Path and Spatial Interpolation</w:t>
            </w:r>
          </w:p>
          <w:p w14:paraId="1ABB57E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shoot and Bounce</w:t>
            </w:r>
          </w:p>
          <w:p w14:paraId="202772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ng Shape Layer - Geometric Shapes Animation</w:t>
            </w:r>
          </w:p>
          <w:p w14:paraId="244EA3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Create &amp; Animate Bezier Shapes</w:t>
            </w:r>
          </w:p>
          <w:p w14:paraId="77E541B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verting and working with Shape layers</w:t>
            </w:r>
          </w:p>
          <w:p w14:paraId="3117267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pe Modifiers - How to animate with shape modifiers</w:t>
            </w:r>
          </w:p>
          <w:p w14:paraId="602B1EA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ing</w:t>
            </w:r>
          </w:p>
          <w:p w14:paraId="714410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ops and Expressions</w:t>
            </w:r>
          </w:p>
          <w:p w14:paraId="5B2CDB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rphing</w:t>
            </w:r>
          </w:p>
          <w:p w14:paraId="62F7FD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ake 3D</w:t>
            </w:r>
          </w:p>
          <w:p w14:paraId="5EC6835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tion Practice - Essentials</w:t>
            </w:r>
          </w:p>
          <w:p w14:paraId="00A9127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tion Practice - A complete project</w:t>
            </w:r>
          </w:p>
          <w:p w14:paraId="71356C9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ploring Vector Graphics Animations</w:t>
            </w:r>
          </w:p>
          <w:p w14:paraId="2993BA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ump Start Into Motion Graphics</w:t>
            </w:r>
          </w:p>
          <w:p w14:paraId="2358E2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aphics from within After Effects</w:t>
            </w:r>
          </w:p>
          <w:p w14:paraId="23E2FB8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hone Animation - Your First Complete Motion Graphics Project</w:t>
            </w:r>
          </w:p>
          <w:p w14:paraId="55D9637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Walking Man Animation - A Simple Approach to Create a Walking Character</w:t>
            </w:r>
          </w:p>
          <w:p w14:paraId="0FC956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Angry Birds Animation - A Closer Look at Time and Space</w:t>
            </w:r>
          </w:p>
          <w:p w14:paraId="3A053B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Ps - A Practical approach to Learning Motion Graphics and Building your Assets</w:t>
            </w:r>
          </w:p>
          <w:p w14:paraId="75CF89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tles Animation Techniques</w:t>
            </w:r>
          </w:p>
          <w:p w14:paraId="35D082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enting Space Ships</w:t>
            </w:r>
          </w:p>
          <w:p w14:paraId="1B27D8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ng Robots - Rigging Concepts and Applications</w:t>
            </w:r>
          </w:p>
          <w:p w14:paraId="629EF9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ng with Bezier - Special Morphing</w:t>
            </w:r>
          </w:p>
          <w:p w14:paraId="07E965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Vector Graphics from Illustrator (Al)</w:t>
            </w:r>
          </w:p>
          <w:p w14:paraId="1FEFA1D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The 4-Phase Walk</w:t>
            </w:r>
          </w:p>
          <w:p w14:paraId="47200A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progress in Motion Graphics</w:t>
            </w:r>
          </w:p>
        </w:tc>
      </w:tr>
    </w:tbl>
    <w:p w14:paraId="6C89A8D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781F4E9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5F106C36" w14:textId="77777777" w:rsidTr="006B126E">
        <w:tc>
          <w:tcPr>
            <w:tcW w:w="562" w:type="dxa"/>
          </w:tcPr>
          <w:p w14:paraId="6417EF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5581ED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1</w:t>
            </w:r>
          </w:p>
        </w:tc>
        <w:tc>
          <w:tcPr>
            <w:tcW w:w="2693" w:type="dxa"/>
          </w:tcPr>
          <w:p w14:paraId="20A3BF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4F751F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02EF6B7F" w14:textId="77777777" w:rsidTr="006B126E">
        <w:tc>
          <w:tcPr>
            <w:tcW w:w="6091" w:type="dxa"/>
            <w:gridSpan w:val="4"/>
          </w:tcPr>
          <w:p w14:paraId="14143A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671A9C6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w:t>
            </w:r>
          </w:p>
        </w:tc>
      </w:tr>
      <w:tr w:rsidR="004B080D" w:rsidRPr="004B080D" w14:paraId="0A56E1E8" w14:textId="77777777" w:rsidTr="006B126E">
        <w:tc>
          <w:tcPr>
            <w:tcW w:w="1555" w:type="dxa"/>
            <w:gridSpan w:val="2"/>
          </w:tcPr>
          <w:p w14:paraId="35FBAA9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2CB8F2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utoCAD - od 2D do 3D</w:t>
            </w:r>
          </w:p>
        </w:tc>
        <w:tc>
          <w:tcPr>
            <w:tcW w:w="1843" w:type="dxa"/>
          </w:tcPr>
          <w:p w14:paraId="26400C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023A1C28"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utoCAD - 2D to 3D</w:t>
            </w:r>
          </w:p>
        </w:tc>
      </w:tr>
      <w:tr w:rsidR="004B080D" w:rsidRPr="004B080D" w14:paraId="29E98878" w14:textId="77777777" w:rsidTr="006B126E">
        <w:tc>
          <w:tcPr>
            <w:tcW w:w="4248" w:type="dxa"/>
            <w:gridSpan w:val="3"/>
          </w:tcPr>
          <w:p w14:paraId="42253D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9BBEF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38A5B11C" w14:textId="77777777" w:rsidTr="006B126E">
        <w:tc>
          <w:tcPr>
            <w:tcW w:w="4248" w:type="dxa"/>
            <w:gridSpan w:val="3"/>
          </w:tcPr>
          <w:p w14:paraId="7F2536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51B2C8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techniki AutoCAD-a</w:t>
            </w:r>
          </w:p>
          <w:p w14:paraId="52C2EB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chniki sterowania rzutnią</w:t>
            </w:r>
          </w:p>
          <w:p w14:paraId="1ADE24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ęcej zaawansowanych technik AutoCAD-a</w:t>
            </w:r>
          </w:p>
          <w:p w14:paraId="572EA9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modelowania 3D</w:t>
            </w:r>
          </w:p>
          <w:p w14:paraId="342466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tosowanie technik modelowania 3D</w:t>
            </w:r>
          </w:p>
          <w:p w14:paraId="737541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zualizacja 3D</w:t>
            </w:r>
          </w:p>
          <w:p w14:paraId="74669D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ojrzenie na oprogramowanie CAD BIM</w:t>
            </w:r>
          </w:p>
          <w:p w14:paraId="1FABEB6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ekcja bonusowa:</w:t>
            </w:r>
          </w:p>
        </w:tc>
        <w:tc>
          <w:tcPr>
            <w:tcW w:w="4814" w:type="dxa"/>
            <w:gridSpan w:val="2"/>
          </w:tcPr>
          <w:p w14:paraId="2171D2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26A7AE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AutoCAD Techniques</w:t>
            </w:r>
          </w:p>
          <w:p w14:paraId="09DDB28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ewport Control Techniques</w:t>
            </w:r>
          </w:p>
          <w:p w14:paraId="191692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re Advanced AutoCAD Techniques</w:t>
            </w:r>
          </w:p>
          <w:p w14:paraId="1202E2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3D Modelling</w:t>
            </w:r>
          </w:p>
          <w:p w14:paraId="13ACD0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lying 3D Modelling Techniques</w:t>
            </w:r>
          </w:p>
          <w:p w14:paraId="67D85E2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3D Visualisation</w:t>
            </w:r>
          </w:p>
          <w:p w14:paraId="72A1E02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 Look at BIM CAD Software</w:t>
            </w:r>
          </w:p>
          <w:p w14:paraId="47202E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onus Section:</w:t>
            </w:r>
          </w:p>
        </w:tc>
      </w:tr>
    </w:tbl>
    <w:p w14:paraId="47883E43"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4634330" w14:textId="77777777" w:rsidTr="006B126E">
        <w:tc>
          <w:tcPr>
            <w:tcW w:w="562" w:type="dxa"/>
          </w:tcPr>
          <w:p w14:paraId="50C967E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9A4FC4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2</w:t>
            </w:r>
          </w:p>
        </w:tc>
        <w:tc>
          <w:tcPr>
            <w:tcW w:w="2693" w:type="dxa"/>
          </w:tcPr>
          <w:p w14:paraId="296E78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E08D86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4B63D190" w14:textId="77777777" w:rsidTr="006B126E">
        <w:tc>
          <w:tcPr>
            <w:tcW w:w="6091" w:type="dxa"/>
            <w:gridSpan w:val="4"/>
          </w:tcPr>
          <w:p w14:paraId="6F1532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B3B421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9</w:t>
            </w:r>
          </w:p>
        </w:tc>
      </w:tr>
      <w:tr w:rsidR="004B080D" w:rsidRPr="004B080D" w14:paraId="7ECAC745" w14:textId="77777777" w:rsidTr="006B126E">
        <w:tc>
          <w:tcPr>
            <w:tcW w:w="1555" w:type="dxa"/>
            <w:gridSpan w:val="2"/>
          </w:tcPr>
          <w:p w14:paraId="4F6B4D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6280F0C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val="en-US" w:eastAsia="en-US"/>
              </w:rPr>
              <w:t>Autodesk Inventor</w:t>
            </w:r>
          </w:p>
        </w:tc>
        <w:tc>
          <w:tcPr>
            <w:tcW w:w="1843" w:type="dxa"/>
          </w:tcPr>
          <w:p w14:paraId="07A163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57B85D9"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utodesk Inventor</w:t>
            </w:r>
          </w:p>
        </w:tc>
      </w:tr>
      <w:tr w:rsidR="004B080D" w:rsidRPr="004B080D" w14:paraId="130E99B4" w14:textId="77777777" w:rsidTr="006B126E">
        <w:tc>
          <w:tcPr>
            <w:tcW w:w="4248" w:type="dxa"/>
            <w:gridSpan w:val="3"/>
          </w:tcPr>
          <w:p w14:paraId="444BA2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4A2C2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6387D876" w14:textId="77777777" w:rsidTr="006B126E">
        <w:tc>
          <w:tcPr>
            <w:tcW w:w="4248" w:type="dxa"/>
            <w:gridSpan w:val="3"/>
          </w:tcPr>
          <w:p w14:paraId="322B59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 z programem Inventor</w:t>
            </w:r>
          </w:p>
          <w:p w14:paraId="440B8A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rfejs użytkownika i manipulacja widokiem</w:t>
            </w:r>
          </w:p>
          <w:p w14:paraId="09DF38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narzędzia do szkicowania</w:t>
            </w:r>
          </w:p>
          <w:p w14:paraId="5376B4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graniczenia geometryczne i wymiarowe</w:t>
            </w:r>
          </w:p>
          <w:p w14:paraId="0BEBE2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szkicowania pośredniego</w:t>
            </w:r>
          </w:p>
          <w:p w14:paraId="734C82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yfikacja podmiotów szkicu</w:t>
            </w:r>
          </w:p>
          <w:p w14:paraId="593107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echa oparta na szkicu</w:t>
            </w:r>
          </w:p>
          <w:p w14:paraId="48EAD6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róbka elementu i rzutowanie geometrii</w:t>
            </w:r>
          </w:p>
          <w:p w14:paraId="743B71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a funkcja oparta na szkicu</w:t>
            </w:r>
          </w:p>
          <w:p w14:paraId="278AEC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a "wybierz i umieść</w:t>
            </w:r>
          </w:p>
          <w:p w14:paraId="1797D3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a wzoru</w:t>
            </w:r>
          </w:p>
          <w:p w14:paraId="3689C4A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zespołu</w:t>
            </w:r>
          </w:p>
          <w:p w14:paraId="5E4A87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graniczenie w zespole</w:t>
            </w:r>
          </w:p>
          <w:p w14:paraId="6C2F8B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zorzec komponentów w środowisku montażowym</w:t>
            </w:r>
          </w:p>
          <w:p w14:paraId="76F57D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żne opcje w środowisku montażowym</w:t>
            </w:r>
          </w:p>
          <w:p w14:paraId="42E2887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rezentacja</w:t>
            </w:r>
          </w:p>
          <w:p w14:paraId="079965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rodzaje widoków w rysunku</w:t>
            </w:r>
          </w:p>
          <w:p w14:paraId="22D191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dnotacja</w:t>
            </w:r>
          </w:p>
        </w:tc>
        <w:tc>
          <w:tcPr>
            <w:tcW w:w="4814" w:type="dxa"/>
            <w:gridSpan w:val="2"/>
          </w:tcPr>
          <w:p w14:paraId="5CD9CF5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Getting started with Inventor</w:t>
            </w:r>
          </w:p>
          <w:p w14:paraId="2AF49D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r Interface and View Manipulation</w:t>
            </w:r>
          </w:p>
          <w:p w14:paraId="055DDB2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Sketching tools</w:t>
            </w:r>
          </w:p>
          <w:p w14:paraId="7CAC9A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ometric and dimensional constraints</w:t>
            </w:r>
          </w:p>
          <w:p w14:paraId="04B37A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mediate sketching tools</w:t>
            </w:r>
          </w:p>
          <w:p w14:paraId="7474625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ify sketch entities</w:t>
            </w:r>
          </w:p>
          <w:p w14:paraId="2FEE1E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ketched based feature</w:t>
            </w:r>
          </w:p>
          <w:p w14:paraId="5D081A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 feature and projecting geometry</w:t>
            </w:r>
          </w:p>
          <w:p w14:paraId="1AF474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sketched based feature</w:t>
            </w:r>
          </w:p>
          <w:p w14:paraId="2F33C1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ick and place feature</w:t>
            </w:r>
          </w:p>
          <w:p w14:paraId="6F9D254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ttern feature</w:t>
            </w:r>
          </w:p>
          <w:p w14:paraId="7AAB69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ssembly</w:t>
            </w:r>
          </w:p>
          <w:p w14:paraId="1D08F3C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straint in assembly</w:t>
            </w:r>
          </w:p>
          <w:p w14:paraId="7B7C6DC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onent pattern in assembly environment</w:t>
            </w:r>
          </w:p>
          <w:p w14:paraId="6F8B973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ortant options in assembly environment</w:t>
            </w:r>
          </w:p>
          <w:p w14:paraId="593547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sentation</w:t>
            </w:r>
          </w:p>
          <w:p w14:paraId="6BFEA22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view type in drawing</w:t>
            </w:r>
          </w:p>
          <w:p w14:paraId="229FB24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Annotation</w:t>
            </w:r>
          </w:p>
        </w:tc>
      </w:tr>
    </w:tbl>
    <w:p w14:paraId="6D88125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DFB43CA" w14:textId="77777777" w:rsidTr="006B126E">
        <w:tc>
          <w:tcPr>
            <w:tcW w:w="562" w:type="dxa"/>
          </w:tcPr>
          <w:p w14:paraId="1833730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8D0F05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3</w:t>
            </w:r>
          </w:p>
        </w:tc>
        <w:tc>
          <w:tcPr>
            <w:tcW w:w="2693" w:type="dxa"/>
          </w:tcPr>
          <w:p w14:paraId="52A226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31B1D31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projektowania</w:t>
            </w:r>
          </w:p>
        </w:tc>
      </w:tr>
      <w:tr w:rsidR="004B080D" w:rsidRPr="004B080D" w14:paraId="1374A0E7" w14:textId="77777777" w:rsidTr="006B126E">
        <w:tc>
          <w:tcPr>
            <w:tcW w:w="6091" w:type="dxa"/>
            <w:gridSpan w:val="4"/>
          </w:tcPr>
          <w:p w14:paraId="7B6465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59A171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7</w:t>
            </w:r>
          </w:p>
        </w:tc>
      </w:tr>
      <w:tr w:rsidR="004B080D" w:rsidRPr="004B080D" w14:paraId="0DD7EC0C" w14:textId="77777777" w:rsidTr="006B126E">
        <w:tc>
          <w:tcPr>
            <w:tcW w:w="1555" w:type="dxa"/>
            <w:gridSpan w:val="2"/>
          </w:tcPr>
          <w:p w14:paraId="7C4D85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50EFE5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CorelDRAW dla początkujących</w:t>
            </w:r>
          </w:p>
        </w:tc>
        <w:tc>
          <w:tcPr>
            <w:tcW w:w="1843" w:type="dxa"/>
          </w:tcPr>
          <w:p w14:paraId="6B3F3E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452216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CorelDRAW Beginners</w:t>
            </w:r>
          </w:p>
        </w:tc>
      </w:tr>
      <w:tr w:rsidR="004B080D" w:rsidRPr="004B080D" w14:paraId="7E0D60A5" w14:textId="77777777" w:rsidTr="006B126E">
        <w:tc>
          <w:tcPr>
            <w:tcW w:w="4248" w:type="dxa"/>
            <w:gridSpan w:val="3"/>
          </w:tcPr>
          <w:p w14:paraId="2F873F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72994C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794D1E49" w14:textId="77777777" w:rsidTr="006B126E">
        <w:tc>
          <w:tcPr>
            <w:tcW w:w="4248" w:type="dxa"/>
            <w:gridSpan w:val="3"/>
          </w:tcPr>
          <w:p w14:paraId="6241A0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0ABA84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obszaru roboczego CorelDRAW</w:t>
            </w:r>
          </w:p>
          <w:p w14:paraId="306957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CorelDRAW Polecenia</w:t>
            </w:r>
          </w:p>
          <w:p w14:paraId="544A81A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i polecenia</w:t>
            </w:r>
          </w:p>
          <w:p w14:paraId="495CB3D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 wybierania</w:t>
            </w:r>
          </w:p>
          <w:p w14:paraId="046C26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 edycji kształtów</w:t>
            </w:r>
          </w:p>
          <w:p w14:paraId="4410F6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kadrowania</w:t>
            </w:r>
          </w:p>
          <w:p w14:paraId="59BC14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powiększania</w:t>
            </w:r>
          </w:p>
          <w:p w14:paraId="1F7DCD3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krzywej</w:t>
            </w:r>
          </w:p>
          <w:p w14:paraId="383727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e mediów artystycznych</w:t>
            </w:r>
          </w:p>
          <w:p w14:paraId="36F056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prostokąt i elipsa</w:t>
            </w:r>
          </w:p>
          <w:p w14:paraId="3D20B3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obiektów/kształtów</w:t>
            </w:r>
          </w:p>
          <w:p w14:paraId="2AA5D7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tekstowe i tabelaryczne</w:t>
            </w:r>
          </w:p>
          <w:p w14:paraId="374003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Wymiar</w:t>
            </w:r>
          </w:p>
          <w:p w14:paraId="2DDF91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łącznika</w:t>
            </w:r>
          </w:p>
          <w:p w14:paraId="74D883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interaktywne</w:t>
            </w:r>
          </w:p>
          <w:p w14:paraId="312E94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e przezroczystości</w:t>
            </w:r>
          </w:p>
          <w:p w14:paraId="62F34E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Kropla</w:t>
            </w:r>
          </w:p>
          <w:p w14:paraId="2B0EEE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raktywne narzędzia wypełniania</w:t>
            </w:r>
          </w:p>
          <w:p w14:paraId="76E1B1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e konturu</w:t>
            </w:r>
          </w:p>
          <w:p w14:paraId="4B53CF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polecenia edycyjne</w:t>
            </w:r>
          </w:p>
          <w:p w14:paraId="695866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iekty, symbole i warstwy</w:t>
            </w:r>
          </w:p>
          <w:p w14:paraId="7F6349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or, wypełnienia i przezroczystości</w:t>
            </w:r>
          </w:p>
          <w:p w14:paraId="1F04AD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wanie efektów specjalnych</w:t>
            </w:r>
          </w:p>
          <w:p w14:paraId="117CCA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mapami bitowymi</w:t>
            </w:r>
          </w:p>
          <w:p w14:paraId="7B74E6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cie polecenia drukowania</w:t>
            </w:r>
          </w:p>
          <w:p w14:paraId="4ECD38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dostosować i zautomatyzować</w:t>
            </w:r>
          </w:p>
          <w:p w14:paraId="3201E9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y praktyczne</w:t>
            </w:r>
          </w:p>
        </w:tc>
        <w:tc>
          <w:tcPr>
            <w:tcW w:w="4814" w:type="dxa"/>
            <w:gridSpan w:val="2"/>
          </w:tcPr>
          <w:p w14:paraId="0E7066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0921C57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relDRAW Workspace Tour</w:t>
            </w:r>
          </w:p>
          <w:p w14:paraId="6FA11C2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relDRAW Basics Commands</w:t>
            </w:r>
          </w:p>
          <w:p w14:paraId="12C2E2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ols and Commands</w:t>
            </w:r>
          </w:p>
          <w:p w14:paraId="596B03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ick Tools</w:t>
            </w:r>
          </w:p>
          <w:p w14:paraId="79705A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pe Edit Tools</w:t>
            </w:r>
          </w:p>
          <w:p w14:paraId="66544B8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op Tools</w:t>
            </w:r>
          </w:p>
          <w:p w14:paraId="4AE29D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oom Tools</w:t>
            </w:r>
          </w:p>
          <w:p w14:paraId="72CB174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rve Tools</w:t>
            </w:r>
          </w:p>
          <w:p w14:paraId="74481B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Artistic Media Tool</w:t>
            </w:r>
          </w:p>
          <w:p w14:paraId="0D5457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ctangle and Ellipse tools</w:t>
            </w:r>
          </w:p>
          <w:p w14:paraId="779B19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bjects/Shapes Tools</w:t>
            </w:r>
          </w:p>
          <w:p w14:paraId="144090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xt and Table Tools</w:t>
            </w:r>
          </w:p>
          <w:p w14:paraId="0BFDAB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mension Tools</w:t>
            </w:r>
          </w:p>
          <w:p w14:paraId="1DB6BA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nector Tools</w:t>
            </w:r>
          </w:p>
          <w:p w14:paraId="061B384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active Tools</w:t>
            </w:r>
          </w:p>
          <w:p w14:paraId="5D4AAA3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ansparency tool</w:t>
            </w:r>
          </w:p>
          <w:p w14:paraId="1472246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yedropper tools</w:t>
            </w:r>
          </w:p>
          <w:p w14:paraId="79EB645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active fill tools</w:t>
            </w:r>
          </w:p>
          <w:p w14:paraId="5676925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utline tool</w:t>
            </w:r>
          </w:p>
          <w:p w14:paraId="1DD9CB6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ssential Editing Commands</w:t>
            </w:r>
          </w:p>
          <w:p w14:paraId="475C41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bjects, symbols, and layers</w:t>
            </w:r>
          </w:p>
          <w:p w14:paraId="3937558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or, fills, and transparencies</w:t>
            </w:r>
          </w:p>
          <w:p w14:paraId="1AD8E76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 of Special effects</w:t>
            </w:r>
          </w:p>
          <w:p w14:paraId="0E32E9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Bitmaps</w:t>
            </w:r>
          </w:p>
          <w:p w14:paraId="523DA06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 of Printing Command</w:t>
            </w:r>
          </w:p>
          <w:p w14:paraId="214021E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Customize and automate</w:t>
            </w:r>
          </w:p>
          <w:p w14:paraId="34609B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actical Projects</w:t>
            </w:r>
          </w:p>
        </w:tc>
      </w:tr>
    </w:tbl>
    <w:p w14:paraId="1E8FCD8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BD174C8" w14:textId="77777777" w:rsidTr="006B126E">
        <w:tc>
          <w:tcPr>
            <w:tcW w:w="562" w:type="dxa"/>
          </w:tcPr>
          <w:p w14:paraId="0DCBB8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B7CD89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4</w:t>
            </w:r>
          </w:p>
        </w:tc>
        <w:tc>
          <w:tcPr>
            <w:tcW w:w="2693" w:type="dxa"/>
          </w:tcPr>
          <w:p w14:paraId="5F8D6C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F7F905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ier</w:t>
            </w:r>
          </w:p>
        </w:tc>
      </w:tr>
      <w:tr w:rsidR="004B080D" w:rsidRPr="004B080D" w14:paraId="5C613D61" w14:textId="77777777" w:rsidTr="006B126E">
        <w:tc>
          <w:tcPr>
            <w:tcW w:w="6091" w:type="dxa"/>
            <w:gridSpan w:val="4"/>
          </w:tcPr>
          <w:p w14:paraId="5D79FD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BF7CC3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11</w:t>
            </w:r>
          </w:p>
        </w:tc>
      </w:tr>
      <w:tr w:rsidR="004B080D" w:rsidRPr="00DC1653" w14:paraId="633E8F22" w14:textId="77777777" w:rsidTr="006B126E">
        <w:tc>
          <w:tcPr>
            <w:tcW w:w="1555" w:type="dxa"/>
            <w:gridSpan w:val="2"/>
          </w:tcPr>
          <w:p w14:paraId="197C9A5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 xml:space="preserve">Nazwa polska </w:t>
            </w:r>
          </w:p>
        </w:tc>
        <w:tc>
          <w:tcPr>
            <w:tcW w:w="2693" w:type="dxa"/>
          </w:tcPr>
          <w:p w14:paraId="5C38D45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Blender Modelowanie 3D - Tworzenie gier wideo w Unity</w:t>
            </w:r>
          </w:p>
        </w:tc>
        <w:tc>
          <w:tcPr>
            <w:tcW w:w="1843" w:type="dxa"/>
          </w:tcPr>
          <w:p w14:paraId="0B37E3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A2B1E83"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Blender 3D Modeling for Unity Video Game Development</w:t>
            </w:r>
          </w:p>
        </w:tc>
      </w:tr>
      <w:tr w:rsidR="004B080D" w:rsidRPr="004B080D" w14:paraId="424A9854" w14:textId="77777777" w:rsidTr="006B126E">
        <w:tc>
          <w:tcPr>
            <w:tcW w:w="4248" w:type="dxa"/>
            <w:gridSpan w:val="3"/>
          </w:tcPr>
          <w:p w14:paraId="7205FB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6A9A73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1170938B" w14:textId="77777777" w:rsidTr="006B126E">
        <w:tc>
          <w:tcPr>
            <w:tcW w:w="4248" w:type="dxa"/>
            <w:gridSpan w:val="3"/>
          </w:tcPr>
          <w:p w14:paraId="42C29A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w:t>
            </w:r>
          </w:p>
          <w:p w14:paraId="3EB934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erowniki</w:t>
            </w:r>
          </w:p>
          <w:p w14:paraId="62120D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rfejs</w:t>
            </w:r>
          </w:p>
          <w:p w14:paraId="698DE8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yb obiektu</w:t>
            </w:r>
          </w:p>
          <w:p w14:paraId="042418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yb edycji: Opcje wyboru</w:t>
            </w:r>
          </w:p>
          <w:p w14:paraId="77C1572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yb edycji: Narzędzia</w:t>
            </w:r>
          </w:p>
          <w:p w14:paraId="4F3A8D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yb edycji: Funkcje</w:t>
            </w:r>
          </w:p>
          <w:p w14:paraId="1446CE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pólne modyfikatory</w:t>
            </w:r>
          </w:p>
          <w:p w14:paraId="7B77F4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pularne dodatki</w:t>
            </w:r>
          </w:p>
          <w:p w14:paraId="43E1FF0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pularne rekwizyty</w:t>
            </w:r>
          </w:p>
          <w:p w14:paraId="5002CB2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kstury, materiały i mapowanie UV</w:t>
            </w:r>
          </w:p>
          <w:p w14:paraId="16375A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e</w:t>
            </w:r>
          </w:p>
        </w:tc>
        <w:tc>
          <w:tcPr>
            <w:tcW w:w="4814" w:type="dxa"/>
            <w:gridSpan w:val="2"/>
          </w:tcPr>
          <w:p w14:paraId="64A8EB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3F58C13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trols</w:t>
            </w:r>
          </w:p>
          <w:p w14:paraId="4AF8602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face</w:t>
            </w:r>
          </w:p>
          <w:p w14:paraId="358E5CF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bject Mode</w:t>
            </w:r>
          </w:p>
          <w:p w14:paraId="31922A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 Mode: Selection Options</w:t>
            </w:r>
          </w:p>
          <w:p w14:paraId="4F6434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 Mode: Tools</w:t>
            </w:r>
          </w:p>
          <w:p w14:paraId="52355A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 Mode: Functions</w:t>
            </w:r>
          </w:p>
          <w:p w14:paraId="63EE5AF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mon Modifiers</w:t>
            </w:r>
          </w:p>
          <w:p w14:paraId="4A239A6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pular Add-Ons</w:t>
            </w:r>
          </w:p>
          <w:p w14:paraId="52E74C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mon Props</w:t>
            </w:r>
          </w:p>
          <w:p w14:paraId="0E7CA64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xtures, Materials and UV Mapping</w:t>
            </w:r>
          </w:p>
          <w:p w14:paraId="5F03020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imations</w:t>
            </w:r>
          </w:p>
        </w:tc>
      </w:tr>
    </w:tbl>
    <w:p w14:paraId="26D8F14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E503EA1" w14:textId="77777777" w:rsidTr="006B126E">
        <w:tc>
          <w:tcPr>
            <w:tcW w:w="562" w:type="dxa"/>
          </w:tcPr>
          <w:p w14:paraId="6BADB41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1E3D5F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5</w:t>
            </w:r>
          </w:p>
        </w:tc>
        <w:tc>
          <w:tcPr>
            <w:tcW w:w="2693" w:type="dxa"/>
          </w:tcPr>
          <w:p w14:paraId="1C9524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20AFAB6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ier</w:t>
            </w:r>
          </w:p>
        </w:tc>
      </w:tr>
      <w:tr w:rsidR="004B080D" w:rsidRPr="004B080D" w14:paraId="09702902" w14:textId="77777777" w:rsidTr="006B126E">
        <w:tc>
          <w:tcPr>
            <w:tcW w:w="6091" w:type="dxa"/>
            <w:gridSpan w:val="4"/>
          </w:tcPr>
          <w:p w14:paraId="377F6B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E518BE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0</w:t>
            </w:r>
          </w:p>
        </w:tc>
      </w:tr>
      <w:tr w:rsidR="004B080D" w:rsidRPr="00DC1653" w14:paraId="71193184" w14:textId="77777777" w:rsidTr="006B126E">
        <w:tc>
          <w:tcPr>
            <w:tcW w:w="1555" w:type="dxa"/>
            <w:gridSpan w:val="2"/>
          </w:tcPr>
          <w:p w14:paraId="2EE1E5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B25AD6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Tworzenie shaderów od podstaw dla Unity</w:t>
            </w:r>
          </w:p>
        </w:tc>
        <w:tc>
          <w:tcPr>
            <w:tcW w:w="1843" w:type="dxa"/>
          </w:tcPr>
          <w:p w14:paraId="5F7B50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8CFA5D2"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hader Development from Scratch for Unity</w:t>
            </w:r>
          </w:p>
        </w:tc>
      </w:tr>
      <w:tr w:rsidR="004B080D" w:rsidRPr="004B080D" w14:paraId="2145938B" w14:textId="77777777" w:rsidTr="006B126E">
        <w:tc>
          <w:tcPr>
            <w:tcW w:w="4248" w:type="dxa"/>
            <w:gridSpan w:val="3"/>
          </w:tcPr>
          <w:p w14:paraId="6E8D990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9356A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6FEC9904" w14:textId="77777777" w:rsidTr="006B126E">
        <w:tc>
          <w:tcPr>
            <w:tcW w:w="4248" w:type="dxa"/>
            <w:gridSpan w:val="3"/>
          </w:tcPr>
          <w:p w14:paraId="0539F9B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1C2CA5A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shaderów</w:t>
            </w:r>
          </w:p>
          <w:p w14:paraId="77DB29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świetlanie powierzchni</w:t>
            </w:r>
          </w:p>
          <w:p w14:paraId="2DDD3B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loczyn kropek</w:t>
            </w:r>
          </w:p>
          <w:p w14:paraId="1B3EE4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świetlenie</w:t>
            </w:r>
          </w:p>
          <w:p w14:paraId="56DD4D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jścia i mieszanie</w:t>
            </w:r>
          </w:p>
          <w:p w14:paraId="02E06E8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sanie shaderów wierzchołków i fragmentów</w:t>
            </w:r>
          </w:p>
          <w:p w14:paraId="76FD870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aawansowane efekty</w:t>
            </w:r>
          </w:p>
          <w:p w14:paraId="77325B7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ndering wolumetryczny</w:t>
            </w:r>
          </w:p>
        </w:tc>
        <w:tc>
          <w:tcPr>
            <w:tcW w:w="4814" w:type="dxa"/>
            <w:gridSpan w:val="2"/>
          </w:tcPr>
          <w:p w14:paraId="61EC6E2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464A9A5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der Essentials</w:t>
            </w:r>
          </w:p>
          <w:p w14:paraId="3710FDF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lluminating Surfaces</w:t>
            </w:r>
          </w:p>
          <w:p w14:paraId="21EAA85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Dot Product</w:t>
            </w:r>
          </w:p>
          <w:p w14:paraId="42490EB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ghting</w:t>
            </w:r>
          </w:p>
          <w:p w14:paraId="07C7292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sses &amp; Blending</w:t>
            </w:r>
          </w:p>
          <w:p w14:paraId="7E8365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riting Vertex and Fragment Shaders</w:t>
            </w:r>
          </w:p>
          <w:p w14:paraId="11E874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Effects</w:t>
            </w:r>
          </w:p>
          <w:p w14:paraId="1DC3A3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olumetric Rendering</w:t>
            </w:r>
          </w:p>
          <w:p w14:paraId="75699E58" w14:textId="77777777" w:rsidR="004B080D" w:rsidRPr="004B080D" w:rsidRDefault="004B080D" w:rsidP="004B080D">
            <w:pPr>
              <w:spacing w:line="276" w:lineRule="auto"/>
              <w:rPr>
                <w:rFonts w:eastAsia="Calibri"/>
                <w:kern w:val="2"/>
                <w:sz w:val="22"/>
                <w:lang w:val="en-US" w:eastAsia="en-US"/>
              </w:rPr>
            </w:pPr>
          </w:p>
        </w:tc>
      </w:tr>
    </w:tbl>
    <w:p w14:paraId="62B722D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CE912AF" w14:textId="77777777" w:rsidTr="006B126E">
        <w:tc>
          <w:tcPr>
            <w:tcW w:w="562" w:type="dxa"/>
          </w:tcPr>
          <w:p w14:paraId="26BF89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CFFBBE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6</w:t>
            </w:r>
          </w:p>
        </w:tc>
        <w:tc>
          <w:tcPr>
            <w:tcW w:w="2693" w:type="dxa"/>
          </w:tcPr>
          <w:p w14:paraId="19D94E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0AE61C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ier</w:t>
            </w:r>
          </w:p>
        </w:tc>
      </w:tr>
      <w:tr w:rsidR="004B080D" w:rsidRPr="004B080D" w14:paraId="64BEB4F2" w14:textId="77777777" w:rsidTr="006B126E">
        <w:tc>
          <w:tcPr>
            <w:tcW w:w="6091" w:type="dxa"/>
            <w:gridSpan w:val="4"/>
          </w:tcPr>
          <w:p w14:paraId="147EC1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DC4DF7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w:t>
            </w:r>
          </w:p>
        </w:tc>
      </w:tr>
      <w:tr w:rsidR="004B080D" w:rsidRPr="004B080D" w14:paraId="298E79B8" w14:textId="77777777" w:rsidTr="006B126E">
        <w:tc>
          <w:tcPr>
            <w:tcW w:w="1555" w:type="dxa"/>
            <w:gridSpan w:val="2"/>
          </w:tcPr>
          <w:p w14:paraId="03308F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8F9C33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VFX in Unreal Engine 5</w:t>
            </w:r>
          </w:p>
        </w:tc>
        <w:tc>
          <w:tcPr>
            <w:tcW w:w="1843" w:type="dxa"/>
          </w:tcPr>
          <w:p w14:paraId="20C432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1D2A84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VFX in Unreal Engine 5</w:t>
            </w:r>
          </w:p>
        </w:tc>
      </w:tr>
      <w:tr w:rsidR="004B080D" w:rsidRPr="004B080D" w14:paraId="2E7C9787" w14:textId="77777777" w:rsidTr="006B126E">
        <w:tc>
          <w:tcPr>
            <w:tcW w:w="4248" w:type="dxa"/>
            <w:gridSpan w:val="3"/>
          </w:tcPr>
          <w:p w14:paraId="59E05E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F864E7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19298084" w14:textId="77777777" w:rsidTr="006B126E">
        <w:tc>
          <w:tcPr>
            <w:tcW w:w="4248" w:type="dxa"/>
            <w:gridSpan w:val="3"/>
          </w:tcPr>
          <w:p w14:paraId="7CCDD2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w:t>
            </w:r>
          </w:p>
          <w:p w14:paraId="7F0915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ylizowany ogień</w:t>
            </w:r>
          </w:p>
          <w:p w14:paraId="1A985C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efektów dymu</w:t>
            </w:r>
          </w:p>
          <w:p w14:paraId="62249A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stylizowanych eksplozji</w:t>
            </w:r>
          </w:p>
          <w:p w14:paraId="31560F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Kulka energii</w:t>
            </w:r>
          </w:p>
          <w:p w14:paraId="4D927F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arametry dynamiczne i węzły cząstek</w:t>
            </w:r>
          </w:p>
          <w:p w14:paraId="0829BF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fekt tarczy</w:t>
            </w:r>
          </w:p>
          <w:p w14:paraId="44B2E2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tom</w:t>
            </w:r>
          </w:p>
          <w:p w14:paraId="1DABC2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materiałów i kształtów dla FX</w:t>
            </w:r>
          </w:p>
          <w:p w14:paraId="6150935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ylizowana eksplozja Nuke</w:t>
            </w:r>
          </w:p>
          <w:p w14:paraId="6B3071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cratch Pad</w:t>
            </w:r>
          </w:p>
          <w:p w14:paraId="3C8B9E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lashes</w:t>
            </w:r>
          </w:p>
        </w:tc>
        <w:tc>
          <w:tcPr>
            <w:tcW w:w="4814" w:type="dxa"/>
            <w:gridSpan w:val="2"/>
          </w:tcPr>
          <w:p w14:paraId="535E58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6577E5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ized fire</w:t>
            </w:r>
          </w:p>
          <w:p w14:paraId="43AC35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smoke effects</w:t>
            </w:r>
          </w:p>
          <w:p w14:paraId="409C56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Stylized Explosion</w:t>
            </w:r>
          </w:p>
          <w:p w14:paraId="48A4C6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Energy Ball</w:t>
            </w:r>
          </w:p>
          <w:p w14:paraId="7454E8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ynamic Parameter and particle nodes</w:t>
            </w:r>
          </w:p>
          <w:p w14:paraId="787A6CC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ield Effect</w:t>
            </w:r>
          </w:p>
          <w:p w14:paraId="0BAAE8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tom</w:t>
            </w:r>
          </w:p>
          <w:p w14:paraId="36B6AA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Materials and shapes for FX</w:t>
            </w:r>
          </w:p>
          <w:p w14:paraId="18BAF1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ized Nuke Explosion</w:t>
            </w:r>
          </w:p>
          <w:p w14:paraId="56DCAB8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cratch pad</w:t>
            </w:r>
          </w:p>
          <w:p w14:paraId="6AAD65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lashes</w:t>
            </w:r>
          </w:p>
        </w:tc>
      </w:tr>
    </w:tbl>
    <w:p w14:paraId="68340864"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41FFB8A8" w14:textId="77777777" w:rsidTr="006B126E">
        <w:tc>
          <w:tcPr>
            <w:tcW w:w="562" w:type="dxa"/>
          </w:tcPr>
          <w:p w14:paraId="2F32C6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9ECBB5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7</w:t>
            </w:r>
          </w:p>
        </w:tc>
        <w:tc>
          <w:tcPr>
            <w:tcW w:w="2693" w:type="dxa"/>
          </w:tcPr>
          <w:p w14:paraId="19DB47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C5F605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ier</w:t>
            </w:r>
          </w:p>
        </w:tc>
      </w:tr>
      <w:tr w:rsidR="004B080D" w:rsidRPr="004B080D" w14:paraId="04E5FFA2" w14:textId="77777777" w:rsidTr="006B126E">
        <w:tc>
          <w:tcPr>
            <w:tcW w:w="6091" w:type="dxa"/>
            <w:gridSpan w:val="4"/>
          </w:tcPr>
          <w:p w14:paraId="0A5BD0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F629B1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w:t>
            </w:r>
          </w:p>
        </w:tc>
      </w:tr>
      <w:tr w:rsidR="004B080D" w:rsidRPr="00DC1653" w14:paraId="492D9C3B" w14:textId="77777777" w:rsidTr="006B126E">
        <w:tc>
          <w:tcPr>
            <w:tcW w:w="1555" w:type="dxa"/>
            <w:gridSpan w:val="2"/>
          </w:tcPr>
          <w:p w14:paraId="068C97A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5AA1FB0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Efekty wizualne dla gier w Unity</w:t>
            </w:r>
          </w:p>
        </w:tc>
        <w:tc>
          <w:tcPr>
            <w:tcW w:w="1843" w:type="dxa"/>
          </w:tcPr>
          <w:p w14:paraId="1327A8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36A1ED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Visual Effects for Games in Unity</w:t>
            </w:r>
          </w:p>
        </w:tc>
      </w:tr>
      <w:tr w:rsidR="004B080D" w:rsidRPr="004B080D" w14:paraId="0BA5152F" w14:textId="77777777" w:rsidTr="006B126E">
        <w:tc>
          <w:tcPr>
            <w:tcW w:w="4248" w:type="dxa"/>
            <w:gridSpan w:val="3"/>
          </w:tcPr>
          <w:p w14:paraId="75CF6E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1E079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74A1D42D" w14:textId="77777777" w:rsidTr="006B126E">
        <w:tc>
          <w:tcPr>
            <w:tcW w:w="4248" w:type="dxa"/>
            <w:gridSpan w:val="3"/>
          </w:tcPr>
          <w:p w14:paraId="572A6D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11B9FD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VFX</w:t>
            </w:r>
          </w:p>
          <w:p w14:paraId="2747052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eprodukcja</w:t>
            </w:r>
          </w:p>
          <w:p w14:paraId="6A9CD74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Unity - Twój obszar roboczy</w:t>
            </w:r>
          </w:p>
          <w:p w14:paraId="1DFB5D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skry - zapoznanie się z systemem cząsteczek</w:t>
            </w:r>
          </w:p>
          <w:p w14:paraId="4F4AD6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tak na obszar efektu</w:t>
            </w:r>
          </w:p>
          <w:p w14:paraId="050249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cisk / zaklęcie</w:t>
            </w:r>
          </w:p>
          <w:p w14:paraId="43D9D7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ydajność</w:t>
            </w:r>
          </w:p>
          <w:p w14:paraId="1730B04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dsumowanie</w:t>
            </w:r>
          </w:p>
        </w:tc>
        <w:tc>
          <w:tcPr>
            <w:tcW w:w="4814" w:type="dxa"/>
            <w:gridSpan w:val="2"/>
          </w:tcPr>
          <w:p w14:paraId="41E811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EF156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FX Fundamentals</w:t>
            </w:r>
          </w:p>
          <w:p w14:paraId="0B9C701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Production</w:t>
            </w:r>
          </w:p>
          <w:p w14:paraId="0B83CB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ting Up Unity - Your Workspace</w:t>
            </w:r>
          </w:p>
          <w:p w14:paraId="5A12EA7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arks - Getting Familiar With The Particle System</w:t>
            </w:r>
          </w:p>
          <w:p w14:paraId="22B9275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rea Of Effect Attack</w:t>
            </w:r>
          </w:p>
          <w:p w14:paraId="34277E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ile / Spell</w:t>
            </w:r>
          </w:p>
          <w:p w14:paraId="6A3C9A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erformance</w:t>
            </w:r>
          </w:p>
          <w:p w14:paraId="3211EC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7F55BCA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F345398" w14:textId="77777777" w:rsidTr="006B126E">
        <w:tc>
          <w:tcPr>
            <w:tcW w:w="562" w:type="dxa"/>
          </w:tcPr>
          <w:p w14:paraId="173257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144B94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8</w:t>
            </w:r>
          </w:p>
        </w:tc>
        <w:tc>
          <w:tcPr>
            <w:tcW w:w="2693" w:type="dxa"/>
          </w:tcPr>
          <w:p w14:paraId="448550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962D28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raficzne i ilustracja</w:t>
            </w:r>
          </w:p>
        </w:tc>
      </w:tr>
      <w:tr w:rsidR="004B080D" w:rsidRPr="004B080D" w14:paraId="042BDC41" w14:textId="77777777" w:rsidTr="006B126E">
        <w:tc>
          <w:tcPr>
            <w:tcW w:w="6091" w:type="dxa"/>
            <w:gridSpan w:val="4"/>
          </w:tcPr>
          <w:p w14:paraId="4577EF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527D53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8</w:t>
            </w:r>
          </w:p>
        </w:tc>
      </w:tr>
      <w:tr w:rsidR="004B080D" w:rsidRPr="004B080D" w14:paraId="6125D844" w14:textId="77777777" w:rsidTr="006B126E">
        <w:tc>
          <w:tcPr>
            <w:tcW w:w="1555" w:type="dxa"/>
            <w:gridSpan w:val="2"/>
          </w:tcPr>
          <w:p w14:paraId="21AD565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1D658A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val="en-US" w:eastAsia="en-US"/>
              </w:rPr>
              <w:t>Adobe InDesign CC</w:t>
            </w:r>
          </w:p>
        </w:tc>
        <w:tc>
          <w:tcPr>
            <w:tcW w:w="1843" w:type="dxa"/>
          </w:tcPr>
          <w:p w14:paraId="671464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46AD2CE"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obe InDesign CC</w:t>
            </w:r>
          </w:p>
        </w:tc>
      </w:tr>
      <w:tr w:rsidR="004B080D" w:rsidRPr="004B080D" w14:paraId="73E01E36" w14:textId="77777777" w:rsidTr="006B126E">
        <w:tc>
          <w:tcPr>
            <w:tcW w:w="4248" w:type="dxa"/>
            <w:gridSpan w:val="3"/>
          </w:tcPr>
          <w:p w14:paraId="03E681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D0B41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15C9831D" w14:textId="77777777" w:rsidTr="006B126E">
        <w:tc>
          <w:tcPr>
            <w:tcW w:w="4248" w:type="dxa"/>
            <w:gridSpan w:val="3"/>
          </w:tcPr>
          <w:p w14:paraId="77F3EE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w:t>
            </w:r>
          </w:p>
          <w:p w14:paraId="64018E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cionki</w:t>
            </w:r>
          </w:p>
          <w:p w14:paraId="2AB8E3A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plikacja Creative Cloud</w:t>
            </w:r>
          </w:p>
          <w:p w14:paraId="1202BFE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or</w:t>
            </w:r>
          </w:p>
          <w:p w14:paraId="0E8813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ysunek</w:t>
            </w:r>
          </w:p>
          <w:p w14:paraId="156A6D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broć akapitu</w:t>
            </w:r>
          </w:p>
          <w:p w14:paraId="2EFCEB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resy i infografiki</w:t>
            </w:r>
          </w:p>
          <w:p w14:paraId="37E6F6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kumenty interaktywne</w:t>
            </w:r>
          </w:p>
          <w:p w14:paraId="329881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róty klawiaturowe</w:t>
            </w:r>
          </w:p>
          <w:p w14:paraId="1F9ACB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ługie dokumenty</w:t>
            </w:r>
          </w:p>
          <w:p w14:paraId="106E6A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eferencje</w:t>
            </w:r>
          </w:p>
          <w:p w14:paraId="7709E9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kazówki dotyczące szybkości przepływu pracy</w:t>
            </w:r>
          </w:p>
          <w:p w14:paraId="5251E1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Style</w:t>
            </w:r>
          </w:p>
          <w:p w14:paraId="2A40E6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ele dokumentów</w:t>
            </w:r>
          </w:p>
          <w:p w14:paraId="16E299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razy</w:t>
            </w:r>
          </w:p>
          <w:p w14:paraId="0E3976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blioteki CC</w:t>
            </w:r>
          </w:p>
          <w:p w14:paraId="4D8855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hotoshop i Illustrator</w:t>
            </w:r>
          </w:p>
          <w:p w14:paraId="024DA1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ormularze</w:t>
            </w:r>
          </w:p>
          <w:p w14:paraId="773D73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rony</w:t>
            </w:r>
          </w:p>
          <w:p w14:paraId="0B8103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rypty</w:t>
            </w:r>
          </w:p>
          <w:p w14:paraId="6F7C721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spieszanie programu InDesign</w:t>
            </w:r>
          </w:p>
          <w:p w14:paraId="1432D9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iki eksportowania i drukowania</w:t>
            </w:r>
          </w:p>
          <w:p w14:paraId="7DC117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stępne kroki</w:t>
            </w:r>
          </w:p>
        </w:tc>
        <w:tc>
          <w:tcPr>
            <w:tcW w:w="4814" w:type="dxa"/>
            <w:gridSpan w:val="2"/>
          </w:tcPr>
          <w:p w14:paraId="73BB69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Overview</w:t>
            </w:r>
          </w:p>
          <w:p w14:paraId="77C431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nts</w:t>
            </w:r>
          </w:p>
          <w:p w14:paraId="3CB941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ve Cloud APP</w:t>
            </w:r>
          </w:p>
          <w:p w14:paraId="2A1491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or</w:t>
            </w:r>
          </w:p>
          <w:p w14:paraId="721D7A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rawing</w:t>
            </w:r>
          </w:p>
          <w:p w14:paraId="6FFF5B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agraph Goodness</w:t>
            </w:r>
          </w:p>
          <w:p w14:paraId="325522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rts &amp; Infographics</w:t>
            </w:r>
          </w:p>
          <w:p w14:paraId="070BBB3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active Documents</w:t>
            </w:r>
          </w:p>
          <w:p w14:paraId="681AC5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eyboard Shortcuts</w:t>
            </w:r>
          </w:p>
          <w:p w14:paraId="66238E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ng Documents</w:t>
            </w:r>
          </w:p>
          <w:p w14:paraId="7D174D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ferences</w:t>
            </w:r>
          </w:p>
          <w:p w14:paraId="01F4028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flow Speed Tips</w:t>
            </w:r>
          </w:p>
          <w:p w14:paraId="0912CDC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es</w:t>
            </w:r>
          </w:p>
          <w:p w14:paraId="316D8D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Multiple Documents</w:t>
            </w:r>
          </w:p>
          <w:p w14:paraId="52E61D5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ages</w:t>
            </w:r>
          </w:p>
          <w:p w14:paraId="6100C4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C Libraries</w:t>
            </w:r>
          </w:p>
          <w:p w14:paraId="7571BBA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hotoshop &amp; Illustrator</w:t>
            </w:r>
          </w:p>
          <w:p w14:paraId="273995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rms</w:t>
            </w:r>
          </w:p>
          <w:p w14:paraId="6727EA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ges</w:t>
            </w:r>
          </w:p>
          <w:p w14:paraId="015426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cripts</w:t>
            </w:r>
          </w:p>
          <w:p w14:paraId="1466FA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eed Up InDesign</w:t>
            </w:r>
          </w:p>
          <w:p w14:paraId="4DAE02E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porting &amp; Printing Tricks</w:t>
            </w:r>
          </w:p>
          <w:p w14:paraId="27B2EA0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xt Steps</w:t>
            </w:r>
          </w:p>
        </w:tc>
      </w:tr>
    </w:tbl>
    <w:p w14:paraId="6EB79E3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52BB8EB" w14:textId="77777777" w:rsidTr="006B126E">
        <w:tc>
          <w:tcPr>
            <w:tcW w:w="562" w:type="dxa"/>
          </w:tcPr>
          <w:p w14:paraId="153D84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73FF486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9</w:t>
            </w:r>
          </w:p>
        </w:tc>
        <w:tc>
          <w:tcPr>
            <w:tcW w:w="2693" w:type="dxa"/>
          </w:tcPr>
          <w:p w14:paraId="238875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50D957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raficzne i ilustracja</w:t>
            </w:r>
          </w:p>
        </w:tc>
      </w:tr>
      <w:tr w:rsidR="004B080D" w:rsidRPr="004B080D" w14:paraId="764F8D4B" w14:textId="77777777" w:rsidTr="006B126E">
        <w:tc>
          <w:tcPr>
            <w:tcW w:w="6091" w:type="dxa"/>
            <w:gridSpan w:val="4"/>
          </w:tcPr>
          <w:p w14:paraId="6961DC2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6A4864C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w:t>
            </w:r>
          </w:p>
        </w:tc>
      </w:tr>
      <w:tr w:rsidR="004B080D" w:rsidRPr="004B080D" w14:paraId="78E1109E" w14:textId="77777777" w:rsidTr="006B126E">
        <w:tc>
          <w:tcPr>
            <w:tcW w:w="1555" w:type="dxa"/>
            <w:gridSpan w:val="2"/>
          </w:tcPr>
          <w:p w14:paraId="64EC765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5E860BB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LaTeX w publikacjach</w:t>
            </w:r>
          </w:p>
        </w:tc>
        <w:tc>
          <w:tcPr>
            <w:tcW w:w="1843" w:type="dxa"/>
          </w:tcPr>
          <w:p w14:paraId="577CCA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95EE76C"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LaTeX for Publications</w:t>
            </w:r>
          </w:p>
        </w:tc>
      </w:tr>
      <w:tr w:rsidR="004B080D" w:rsidRPr="004B080D" w14:paraId="6980152B" w14:textId="77777777" w:rsidTr="006B126E">
        <w:tc>
          <w:tcPr>
            <w:tcW w:w="4248" w:type="dxa"/>
            <w:gridSpan w:val="3"/>
          </w:tcPr>
          <w:p w14:paraId="6D477D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6A9ECF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3109F467" w14:textId="77777777" w:rsidTr="006B126E">
        <w:tc>
          <w:tcPr>
            <w:tcW w:w="4248" w:type="dxa"/>
            <w:gridSpan w:val="3"/>
          </w:tcPr>
          <w:p w14:paraId="71B908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w:t>
            </w:r>
          </w:p>
          <w:p w14:paraId="628A2C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nowego dokumentu (.tex)</w:t>
            </w:r>
          </w:p>
          <w:p w14:paraId="69C870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sty, tabele i grafika</w:t>
            </w:r>
          </w:p>
          <w:p w14:paraId="499465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bliografia (.bib i .bbl)</w:t>
            </w:r>
          </w:p>
          <w:p w14:paraId="5D12BA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lementy w nauce i matematyce</w:t>
            </w:r>
          </w:p>
          <w:p w14:paraId="3281D8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pakietami i plikami stylów (.sty)</w:t>
            </w:r>
          </w:p>
          <w:p w14:paraId="3A56510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maty zaawansowane</w:t>
            </w:r>
          </w:p>
        </w:tc>
        <w:tc>
          <w:tcPr>
            <w:tcW w:w="4814" w:type="dxa"/>
            <w:gridSpan w:val="2"/>
          </w:tcPr>
          <w:p w14:paraId="1C708E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w:t>
            </w:r>
          </w:p>
          <w:p w14:paraId="250A68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 New Document (.tex)</w:t>
            </w:r>
          </w:p>
          <w:p w14:paraId="1B6A0D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sts, Tables and Graphics</w:t>
            </w:r>
          </w:p>
          <w:p w14:paraId="4E9490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ibliography (.bib and .bbl)</w:t>
            </w:r>
          </w:p>
          <w:p w14:paraId="34720CD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lements in Science and Mathematics</w:t>
            </w:r>
          </w:p>
          <w:p w14:paraId="166410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Packages and Style Files (.sty)</w:t>
            </w:r>
          </w:p>
          <w:p w14:paraId="17E115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Topics</w:t>
            </w:r>
          </w:p>
        </w:tc>
      </w:tr>
    </w:tbl>
    <w:p w14:paraId="65F1E9B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2A6CA81" w14:textId="77777777" w:rsidTr="006B126E">
        <w:tc>
          <w:tcPr>
            <w:tcW w:w="562" w:type="dxa"/>
          </w:tcPr>
          <w:p w14:paraId="0CA0B4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C421ED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20</w:t>
            </w:r>
          </w:p>
        </w:tc>
        <w:tc>
          <w:tcPr>
            <w:tcW w:w="2693" w:type="dxa"/>
          </w:tcPr>
          <w:p w14:paraId="5FA5B4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305053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raficzne i ilustracja</w:t>
            </w:r>
          </w:p>
        </w:tc>
      </w:tr>
      <w:tr w:rsidR="004B080D" w:rsidRPr="004B080D" w14:paraId="1A8AE47A" w14:textId="77777777" w:rsidTr="006B126E">
        <w:tc>
          <w:tcPr>
            <w:tcW w:w="6091" w:type="dxa"/>
            <w:gridSpan w:val="4"/>
          </w:tcPr>
          <w:p w14:paraId="73B38C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A22224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w:t>
            </w:r>
          </w:p>
        </w:tc>
      </w:tr>
      <w:tr w:rsidR="004B080D" w:rsidRPr="004B080D" w14:paraId="14B14A4B" w14:textId="77777777" w:rsidTr="006B126E">
        <w:tc>
          <w:tcPr>
            <w:tcW w:w="1555" w:type="dxa"/>
            <w:gridSpan w:val="2"/>
          </w:tcPr>
          <w:p w14:paraId="5D6BE3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0F0394C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ketchbook Pro dla początkujących</w:t>
            </w:r>
          </w:p>
        </w:tc>
        <w:tc>
          <w:tcPr>
            <w:tcW w:w="1843" w:type="dxa"/>
          </w:tcPr>
          <w:p w14:paraId="176F19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C2A0FEA"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ketchbook Pro for Beginners</w:t>
            </w:r>
          </w:p>
        </w:tc>
      </w:tr>
      <w:tr w:rsidR="004B080D" w:rsidRPr="004B080D" w14:paraId="7802D3EA" w14:textId="77777777" w:rsidTr="006B126E">
        <w:tc>
          <w:tcPr>
            <w:tcW w:w="4248" w:type="dxa"/>
            <w:gridSpan w:val="3"/>
          </w:tcPr>
          <w:p w14:paraId="707BE1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B7D7B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5A0912A4" w14:textId="77777777" w:rsidTr="006B126E">
        <w:tc>
          <w:tcPr>
            <w:tcW w:w="4248" w:type="dxa"/>
            <w:gridSpan w:val="3"/>
          </w:tcPr>
          <w:p w14:paraId="1F88A8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w:t>
            </w:r>
          </w:p>
          <w:p w14:paraId="58B6FC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zaznaczania</w:t>
            </w:r>
          </w:p>
          <w:p w14:paraId="7F0059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 rysowania w programie Sketchbook pro</w:t>
            </w:r>
          </w:p>
          <w:p w14:paraId="4B845E0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rstwy w aplikacji Sketchbook pro</w:t>
            </w:r>
          </w:p>
          <w:p w14:paraId="301939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ło kolorów i markery Copic w aplikacji Sketchbook Pro</w:t>
            </w:r>
          </w:p>
          <w:p w14:paraId="52B216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perspektywy</w:t>
            </w:r>
          </w:p>
          <w:p w14:paraId="1508F4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ędzle w aplikacji Sketchbook Pro</w:t>
            </w:r>
          </w:p>
          <w:p w14:paraId="13A997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owany Flipbook w aplikacji Sketchbook pro</w:t>
            </w:r>
          </w:p>
          <w:p w14:paraId="6C22C3D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ktualizacje i nowe funkcje</w:t>
            </w:r>
          </w:p>
        </w:tc>
        <w:tc>
          <w:tcPr>
            <w:tcW w:w="4814" w:type="dxa"/>
            <w:gridSpan w:val="2"/>
          </w:tcPr>
          <w:p w14:paraId="0CC076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w:t>
            </w:r>
          </w:p>
          <w:p w14:paraId="4E82C9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lection Tools</w:t>
            </w:r>
          </w:p>
          <w:p w14:paraId="0A84D0C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rawing Tools in Sketchbook pro</w:t>
            </w:r>
          </w:p>
          <w:p w14:paraId="244A668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yers in Sketchbook pro</w:t>
            </w:r>
          </w:p>
          <w:p w14:paraId="554CACD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or Wheel and Copic Markers in Sketchbook Pro</w:t>
            </w:r>
          </w:p>
          <w:p w14:paraId="798EFB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erspective Tools</w:t>
            </w:r>
          </w:p>
          <w:p w14:paraId="7D5A4B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rushes in Sketchbook Pro</w:t>
            </w:r>
          </w:p>
          <w:p w14:paraId="0BFD3F7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animated Flipbook in Sketchbook pro</w:t>
            </w:r>
          </w:p>
          <w:p w14:paraId="0D78455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pdates and New Features</w:t>
            </w:r>
          </w:p>
        </w:tc>
      </w:tr>
    </w:tbl>
    <w:p w14:paraId="291CF6F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563405A0" w14:textId="77777777" w:rsidTr="006B126E">
        <w:tc>
          <w:tcPr>
            <w:tcW w:w="562" w:type="dxa"/>
          </w:tcPr>
          <w:p w14:paraId="573B565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LP</w:t>
            </w:r>
          </w:p>
        </w:tc>
        <w:tc>
          <w:tcPr>
            <w:tcW w:w="993" w:type="dxa"/>
          </w:tcPr>
          <w:p w14:paraId="1A6B538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21</w:t>
            </w:r>
          </w:p>
        </w:tc>
        <w:tc>
          <w:tcPr>
            <w:tcW w:w="2693" w:type="dxa"/>
          </w:tcPr>
          <w:p w14:paraId="2270C7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BA14DD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raficzne i ilustracja</w:t>
            </w:r>
          </w:p>
        </w:tc>
      </w:tr>
      <w:tr w:rsidR="004B080D" w:rsidRPr="004B080D" w14:paraId="210A43EF" w14:textId="77777777" w:rsidTr="006B126E">
        <w:tc>
          <w:tcPr>
            <w:tcW w:w="6091" w:type="dxa"/>
            <w:gridSpan w:val="4"/>
          </w:tcPr>
          <w:p w14:paraId="24C8A0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FCC70A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5</w:t>
            </w:r>
          </w:p>
        </w:tc>
      </w:tr>
      <w:tr w:rsidR="004B080D" w:rsidRPr="004B080D" w14:paraId="68601AF9" w14:textId="77777777" w:rsidTr="006B126E">
        <w:tc>
          <w:tcPr>
            <w:tcW w:w="1555" w:type="dxa"/>
            <w:gridSpan w:val="2"/>
          </w:tcPr>
          <w:p w14:paraId="21DCE1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1B340B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ketch 5 - Aplikacje i strony internetowe</w:t>
            </w:r>
          </w:p>
        </w:tc>
        <w:tc>
          <w:tcPr>
            <w:tcW w:w="1843" w:type="dxa"/>
          </w:tcPr>
          <w:p w14:paraId="44C56E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53CCBB7"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ketch 5 - Design Apps &amp; Websites</w:t>
            </w:r>
          </w:p>
        </w:tc>
      </w:tr>
      <w:tr w:rsidR="004B080D" w:rsidRPr="004B080D" w14:paraId="57F1F0CD" w14:textId="77777777" w:rsidTr="006B126E">
        <w:tc>
          <w:tcPr>
            <w:tcW w:w="4248" w:type="dxa"/>
            <w:gridSpan w:val="3"/>
          </w:tcPr>
          <w:p w14:paraId="49F7A7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CD1CE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59DC8F46" w14:textId="77777777" w:rsidTr="006B126E">
        <w:tc>
          <w:tcPr>
            <w:tcW w:w="4248" w:type="dxa"/>
            <w:gridSpan w:val="3"/>
          </w:tcPr>
          <w:p w14:paraId="77AFC6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2D56A1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eed Project: Projektowanie ekranu aplikacji mobilnej</w:t>
            </w:r>
          </w:p>
          <w:p w14:paraId="6F8D19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mysł na biznes</w:t>
            </w:r>
          </w:p>
          <w:p w14:paraId="132A01C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naszego przewodnika po stylach: Kolory</w:t>
            </w:r>
          </w:p>
          <w:p w14:paraId="4D9322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wodnik po stylach: Typografia</w:t>
            </w:r>
          </w:p>
          <w:p w14:paraId="20A383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logo</w:t>
            </w:r>
          </w:p>
          <w:p w14:paraId="3BE775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reframing</w:t>
            </w:r>
          </w:p>
          <w:p w14:paraId="398F7E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owanie aplikacji mobilnej Spendo</w:t>
            </w:r>
          </w:p>
          <w:p w14:paraId="50E97AE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owanie aplikacji internetowej Spendo</w:t>
            </w:r>
          </w:p>
          <w:p w14:paraId="281D3DA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12-kolumnowa siatka Bootstrap</w:t>
            </w:r>
          </w:p>
          <w:p w14:paraId="04D3C1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rona docelowa Spendo</w:t>
            </w:r>
          </w:p>
          <w:p w14:paraId="4AA3150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totypowanie</w:t>
            </w:r>
          </w:p>
          <w:p w14:paraId="6D6B66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prowadzenie do UX</w:t>
            </w:r>
          </w:p>
        </w:tc>
        <w:tc>
          <w:tcPr>
            <w:tcW w:w="4814" w:type="dxa"/>
            <w:gridSpan w:val="2"/>
          </w:tcPr>
          <w:p w14:paraId="4C378BE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09FF86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eed Project: Designing a Mobile App Screen</w:t>
            </w:r>
          </w:p>
          <w:p w14:paraId="2AC54A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siness Idea</w:t>
            </w:r>
          </w:p>
          <w:p w14:paraId="6DD6642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ting up our Style Guide: Colors</w:t>
            </w:r>
          </w:p>
          <w:p w14:paraId="54CCA1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e Guide: Typography</w:t>
            </w:r>
          </w:p>
          <w:p w14:paraId="494C5A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go Design</w:t>
            </w:r>
          </w:p>
          <w:p w14:paraId="113C93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ireframing</w:t>
            </w:r>
          </w:p>
          <w:p w14:paraId="5BFBE8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signing the Spendo Mobile App</w:t>
            </w:r>
          </w:p>
          <w:p w14:paraId="6A13CE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signing the Spendo Web App</w:t>
            </w:r>
          </w:p>
          <w:p w14:paraId="14DDF1E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12 Column Bootstrap Grid</w:t>
            </w:r>
          </w:p>
          <w:p w14:paraId="21952E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endo Landing Page</w:t>
            </w:r>
          </w:p>
          <w:p w14:paraId="73216A2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totyping</w:t>
            </w:r>
          </w:p>
          <w:p w14:paraId="63F21A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UX</w:t>
            </w:r>
          </w:p>
        </w:tc>
      </w:tr>
    </w:tbl>
    <w:p w14:paraId="7D71546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512E6559" w14:textId="77777777" w:rsidTr="006B126E">
        <w:tc>
          <w:tcPr>
            <w:tcW w:w="562" w:type="dxa"/>
          </w:tcPr>
          <w:p w14:paraId="7FBF19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6139A55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22</w:t>
            </w:r>
          </w:p>
        </w:tc>
        <w:tc>
          <w:tcPr>
            <w:tcW w:w="2693" w:type="dxa"/>
          </w:tcPr>
          <w:p w14:paraId="7B89C2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EEE909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stron internetowych</w:t>
            </w:r>
          </w:p>
        </w:tc>
      </w:tr>
      <w:tr w:rsidR="004B080D" w:rsidRPr="004B080D" w14:paraId="20B04DA1" w14:textId="77777777" w:rsidTr="006B126E">
        <w:tc>
          <w:tcPr>
            <w:tcW w:w="6091" w:type="dxa"/>
            <w:gridSpan w:val="4"/>
          </w:tcPr>
          <w:p w14:paraId="7BF2D5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DF4BAD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w:t>
            </w:r>
          </w:p>
        </w:tc>
      </w:tr>
      <w:tr w:rsidR="004B080D" w:rsidRPr="00DC1653" w14:paraId="6D985FD2" w14:textId="77777777" w:rsidTr="006B126E">
        <w:tc>
          <w:tcPr>
            <w:tcW w:w="1555" w:type="dxa"/>
            <w:gridSpan w:val="2"/>
          </w:tcPr>
          <w:p w14:paraId="269EE1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8406DD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dobe Animate CC - Banery reklamowe HTML5</w:t>
            </w:r>
          </w:p>
        </w:tc>
        <w:tc>
          <w:tcPr>
            <w:tcW w:w="1843" w:type="dxa"/>
          </w:tcPr>
          <w:p w14:paraId="1AC295B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5F75C3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Adobe Animate CC - HTML5 Banner Ads</w:t>
            </w:r>
          </w:p>
        </w:tc>
      </w:tr>
      <w:tr w:rsidR="004B080D" w:rsidRPr="004B080D" w14:paraId="3290D865" w14:textId="77777777" w:rsidTr="006B126E">
        <w:tc>
          <w:tcPr>
            <w:tcW w:w="4248" w:type="dxa"/>
            <w:gridSpan w:val="3"/>
          </w:tcPr>
          <w:p w14:paraId="09A0F8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7F7B26E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4CE93542" w14:textId="77777777" w:rsidTr="006B126E">
        <w:tc>
          <w:tcPr>
            <w:tcW w:w="4248" w:type="dxa"/>
            <w:gridSpan w:val="3"/>
          </w:tcPr>
          <w:p w14:paraId="79CA58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w:t>
            </w:r>
          </w:p>
          <w:p w14:paraId="62A108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branży</w:t>
            </w:r>
          </w:p>
          <w:p w14:paraId="56C545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 rysowania</w:t>
            </w:r>
          </w:p>
          <w:p w14:paraId="690274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or</w:t>
            </w:r>
          </w:p>
          <w:p w14:paraId="1E4D4D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ztałt Tweens</w:t>
            </w:r>
          </w:p>
          <w:p w14:paraId="169B06D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strzeżenia i błędy</w:t>
            </w:r>
          </w:p>
          <w:p w14:paraId="54635D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e szerokości</w:t>
            </w:r>
          </w:p>
          <w:p w14:paraId="03098B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asa Tweens</w:t>
            </w:r>
          </w:p>
          <w:p w14:paraId="203D33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cionki</w:t>
            </w:r>
          </w:p>
          <w:p w14:paraId="66DDD0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banera reklamowego</w:t>
            </w:r>
          </w:p>
          <w:p w14:paraId="668BF2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razy</w:t>
            </w:r>
          </w:p>
          <w:p w14:paraId="21F19F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imacje zagnieżdżone</w:t>
            </w:r>
          </w:p>
          <w:p w14:paraId="4D8830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źwięk</w:t>
            </w:r>
          </w:p>
          <w:p w14:paraId="7CAA376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w:t>
            </w:r>
          </w:p>
          <w:p w14:paraId="291B47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ciski</w:t>
            </w:r>
          </w:p>
          <w:p w14:paraId="16883E8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askowanie i infografiki</w:t>
            </w:r>
          </w:p>
          <w:p w14:paraId="03D3C5A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Narzędzie kości</w:t>
            </w:r>
          </w:p>
          <w:p w14:paraId="6E52F7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trzymywanie pętli za pomocą Javascript</w:t>
            </w:r>
          </w:p>
          <w:p w14:paraId="7FFE31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tion Tweens</w:t>
            </w:r>
          </w:p>
          <w:p w14:paraId="55CCB5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graniczanie rozmiaru pliku</w:t>
            </w:r>
          </w:p>
          <w:p w14:paraId="29670E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ublikowanie</w:t>
            </w:r>
          </w:p>
          <w:p w14:paraId="71B66BA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dsumowanie</w:t>
            </w:r>
          </w:p>
        </w:tc>
        <w:tc>
          <w:tcPr>
            <w:tcW w:w="4814" w:type="dxa"/>
            <w:gridSpan w:val="2"/>
          </w:tcPr>
          <w:p w14:paraId="7E4DCA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Overview</w:t>
            </w:r>
          </w:p>
          <w:p w14:paraId="095AA3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dustry Overview</w:t>
            </w:r>
          </w:p>
          <w:p w14:paraId="753822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rawing Tools</w:t>
            </w:r>
          </w:p>
          <w:p w14:paraId="058DC5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or</w:t>
            </w:r>
          </w:p>
          <w:p w14:paraId="2AD158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pe Tweens</w:t>
            </w:r>
          </w:p>
          <w:p w14:paraId="3C34D0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arnings and Errors</w:t>
            </w:r>
          </w:p>
          <w:p w14:paraId="51361C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idth Tool</w:t>
            </w:r>
          </w:p>
          <w:p w14:paraId="23EC14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ass Tweens</w:t>
            </w:r>
          </w:p>
          <w:p w14:paraId="32D0BE2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nts</w:t>
            </w:r>
          </w:p>
          <w:p w14:paraId="0D1AAF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e a Banner Ad</w:t>
            </w:r>
          </w:p>
          <w:p w14:paraId="53C35F4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ages</w:t>
            </w:r>
          </w:p>
          <w:p w14:paraId="092C20B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sted Animations</w:t>
            </w:r>
          </w:p>
          <w:p w14:paraId="7CF0874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ound</w:t>
            </w:r>
          </w:p>
          <w:p w14:paraId="328213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w:t>
            </w:r>
          </w:p>
          <w:p w14:paraId="43396A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ttons</w:t>
            </w:r>
          </w:p>
          <w:p w14:paraId="0CB97E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sking and Infographics</w:t>
            </w:r>
          </w:p>
          <w:p w14:paraId="43363E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Bone Tool</w:t>
            </w:r>
          </w:p>
          <w:p w14:paraId="12F66A5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op looping with Javascript</w:t>
            </w:r>
          </w:p>
          <w:p w14:paraId="125B20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tion Tweens</w:t>
            </w:r>
          </w:p>
          <w:p w14:paraId="4D04D4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eeping File Size Down</w:t>
            </w:r>
          </w:p>
          <w:p w14:paraId="4D6374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ublishing</w:t>
            </w:r>
          </w:p>
          <w:p w14:paraId="7B6781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29ACF9B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3CFFCBE" w14:textId="77777777" w:rsidTr="006B126E">
        <w:tc>
          <w:tcPr>
            <w:tcW w:w="562" w:type="dxa"/>
          </w:tcPr>
          <w:p w14:paraId="6BF4F2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F03CB6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23</w:t>
            </w:r>
          </w:p>
        </w:tc>
        <w:tc>
          <w:tcPr>
            <w:tcW w:w="2693" w:type="dxa"/>
          </w:tcPr>
          <w:p w14:paraId="3F9F2F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900191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stron internetowych</w:t>
            </w:r>
          </w:p>
        </w:tc>
      </w:tr>
      <w:tr w:rsidR="004B080D" w:rsidRPr="004B080D" w14:paraId="503F5643" w14:textId="77777777" w:rsidTr="006B126E">
        <w:tc>
          <w:tcPr>
            <w:tcW w:w="6091" w:type="dxa"/>
            <w:gridSpan w:val="4"/>
          </w:tcPr>
          <w:p w14:paraId="0D2000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FBA7C4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w:t>
            </w:r>
          </w:p>
        </w:tc>
      </w:tr>
      <w:tr w:rsidR="004B080D" w:rsidRPr="004B080D" w14:paraId="1D5C19A0" w14:textId="77777777" w:rsidTr="006B126E">
        <w:tc>
          <w:tcPr>
            <w:tcW w:w="1555" w:type="dxa"/>
            <w:gridSpan w:val="2"/>
          </w:tcPr>
          <w:p w14:paraId="28DD1C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594DA7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prowadzenie do CSS</w:t>
            </w:r>
          </w:p>
        </w:tc>
        <w:tc>
          <w:tcPr>
            <w:tcW w:w="1843" w:type="dxa"/>
          </w:tcPr>
          <w:p w14:paraId="7A8E15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7DC66AF"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Introduction to CSS</w:t>
            </w:r>
          </w:p>
        </w:tc>
      </w:tr>
      <w:tr w:rsidR="004B080D" w:rsidRPr="004B080D" w14:paraId="0E721DA9" w14:textId="77777777" w:rsidTr="006B126E">
        <w:tc>
          <w:tcPr>
            <w:tcW w:w="4248" w:type="dxa"/>
            <w:gridSpan w:val="3"/>
          </w:tcPr>
          <w:p w14:paraId="714FBE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B51067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06BB23CF" w14:textId="77777777" w:rsidTr="006B126E">
        <w:tc>
          <w:tcPr>
            <w:tcW w:w="4248" w:type="dxa"/>
            <w:gridSpan w:val="3"/>
          </w:tcPr>
          <w:p w14:paraId="4AE89D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pisania CSS</w:t>
            </w:r>
          </w:p>
          <w:p w14:paraId="58F7F7C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sanie CSS</w:t>
            </w:r>
          </w:p>
          <w:p w14:paraId="3BE8AB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ęcej właściwości CSS</w:t>
            </w:r>
          </w:p>
          <w:p w14:paraId="681138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bki test projektu strony internetowej CSS</w:t>
            </w:r>
          </w:p>
          <w:p w14:paraId="77B020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d źródłowy i przykłady CSS</w:t>
            </w:r>
          </w:p>
        </w:tc>
        <w:tc>
          <w:tcPr>
            <w:tcW w:w="4814" w:type="dxa"/>
            <w:gridSpan w:val="2"/>
          </w:tcPr>
          <w:p w14:paraId="3AC944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writing CSS</w:t>
            </w:r>
          </w:p>
          <w:p w14:paraId="564821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riting CSS</w:t>
            </w:r>
          </w:p>
          <w:p w14:paraId="2840A25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re CSS Properties</w:t>
            </w:r>
          </w:p>
          <w:p w14:paraId="52A0E2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Quick CSS website project Tester</w:t>
            </w:r>
          </w:p>
          <w:p w14:paraId="011110B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ource Code and CSS examples</w:t>
            </w:r>
          </w:p>
        </w:tc>
      </w:tr>
    </w:tbl>
    <w:p w14:paraId="5459822F"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C833D4D" w14:textId="77777777" w:rsidTr="006B126E">
        <w:tc>
          <w:tcPr>
            <w:tcW w:w="562" w:type="dxa"/>
          </w:tcPr>
          <w:p w14:paraId="08E41D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23C5BE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24</w:t>
            </w:r>
          </w:p>
        </w:tc>
        <w:tc>
          <w:tcPr>
            <w:tcW w:w="2693" w:type="dxa"/>
          </w:tcPr>
          <w:p w14:paraId="509DE2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3FC2E2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stron internetowych</w:t>
            </w:r>
          </w:p>
        </w:tc>
      </w:tr>
      <w:tr w:rsidR="004B080D" w:rsidRPr="004B080D" w14:paraId="37BB4010" w14:textId="77777777" w:rsidTr="006B126E">
        <w:tc>
          <w:tcPr>
            <w:tcW w:w="6091" w:type="dxa"/>
            <w:gridSpan w:val="4"/>
          </w:tcPr>
          <w:p w14:paraId="21D3701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780EAC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2</w:t>
            </w:r>
          </w:p>
        </w:tc>
      </w:tr>
      <w:tr w:rsidR="004B080D" w:rsidRPr="004B080D" w14:paraId="544E14CA" w14:textId="77777777" w:rsidTr="006B126E">
        <w:tc>
          <w:tcPr>
            <w:tcW w:w="1555" w:type="dxa"/>
            <w:gridSpan w:val="2"/>
          </w:tcPr>
          <w:p w14:paraId="25957E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30FBE2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oznaj Adobe Dreamweaver CC</w:t>
            </w:r>
          </w:p>
        </w:tc>
        <w:tc>
          <w:tcPr>
            <w:tcW w:w="1843" w:type="dxa"/>
          </w:tcPr>
          <w:p w14:paraId="3DFFF8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FE94D7A"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eastAsia="en-US"/>
              </w:rPr>
              <w:t>Learn Adobe Dreamweaver CC</w:t>
            </w:r>
          </w:p>
        </w:tc>
      </w:tr>
      <w:tr w:rsidR="004B080D" w:rsidRPr="004B080D" w14:paraId="37602A2B" w14:textId="77777777" w:rsidTr="006B126E">
        <w:tc>
          <w:tcPr>
            <w:tcW w:w="4248" w:type="dxa"/>
            <w:gridSpan w:val="3"/>
          </w:tcPr>
          <w:p w14:paraId="528070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46AFC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1CC86C7B" w14:textId="77777777" w:rsidTr="006B126E">
        <w:tc>
          <w:tcPr>
            <w:tcW w:w="4248" w:type="dxa"/>
            <w:gridSpan w:val="3"/>
          </w:tcPr>
          <w:p w14:paraId="7F3E77C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programu Dreamweaver CC</w:t>
            </w:r>
          </w:p>
          <w:p w14:paraId="1A86FEE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w:t>
            </w:r>
          </w:p>
          <w:p w14:paraId="47EE32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szar roboczy programu Dreamweaver CC</w:t>
            </w:r>
          </w:p>
          <w:p w14:paraId="1808842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moc programu Dreamweaver CC</w:t>
            </w:r>
          </w:p>
          <w:p w14:paraId="19C38E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strony internetowej</w:t>
            </w:r>
          </w:p>
          <w:p w14:paraId="7E365B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tworzenia stron internetowych</w:t>
            </w:r>
          </w:p>
          <w:p w14:paraId="0660A3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działają hiperłącza</w:t>
            </w:r>
          </w:p>
          <w:p w14:paraId="446D3E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stosowywania</w:t>
            </w:r>
          </w:p>
          <w:p w14:paraId="2DFB80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gląd stron</w:t>
            </w:r>
          </w:p>
          <w:p w14:paraId="246DB8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anele</w:t>
            </w:r>
          </w:p>
          <w:p w14:paraId="20540D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tekstem</w:t>
            </w:r>
          </w:p>
          <w:p w14:paraId="53953E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listami</w:t>
            </w:r>
          </w:p>
          <w:p w14:paraId="1F8DD3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awdzanie pisowni</w:t>
            </w:r>
          </w:p>
          <w:p w14:paraId="1F0565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CSS</w:t>
            </w:r>
          </w:p>
          <w:p w14:paraId="2D16C3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anel projektanta CSS</w:t>
            </w:r>
          </w:p>
          <w:p w14:paraId="5D5B70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rkusze stylów CSS</w:t>
            </w:r>
          </w:p>
          <w:p w14:paraId="1809BB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razy</w:t>
            </w:r>
          </w:p>
          <w:p w14:paraId="486AFC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ącza</w:t>
            </w:r>
          </w:p>
          <w:p w14:paraId="4B630D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Układ strony</w:t>
            </w:r>
          </w:p>
          <w:p w14:paraId="32091B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ylizacja za pomocą CSS</w:t>
            </w:r>
          </w:p>
          <w:p w14:paraId="227A56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stylami CSS</w:t>
            </w:r>
          </w:p>
          <w:p w14:paraId="4A4572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witryną</w:t>
            </w:r>
          </w:p>
          <w:p w14:paraId="65529A2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abele</w:t>
            </w:r>
          </w:p>
          <w:p w14:paraId="2CF1EA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ęcej informacji o obszarze roboczym</w:t>
            </w:r>
          </w:p>
          <w:p w14:paraId="57B43F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dok kodu</w:t>
            </w:r>
          </w:p>
          <w:p w14:paraId="38EDC4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najdowanie i zastępowanie</w:t>
            </w:r>
          </w:p>
          <w:p w14:paraId="149412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układu strony</w:t>
            </w:r>
          </w:p>
          <w:p w14:paraId="0F95F6F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pytania o multimedia</w:t>
            </w:r>
          </w:p>
          <w:p w14:paraId="072F31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awianie filmów</w:t>
            </w:r>
          </w:p>
          <w:p w14:paraId="388ACC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ormularze i pola</w:t>
            </w:r>
          </w:p>
          <w:p w14:paraId="3FE54A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achowania</w:t>
            </w:r>
          </w:p>
          <w:p w14:paraId="5A71F5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zejścia CSS</w:t>
            </w:r>
          </w:p>
        </w:tc>
        <w:tc>
          <w:tcPr>
            <w:tcW w:w="4814" w:type="dxa"/>
            <w:gridSpan w:val="2"/>
          </w:tcPr>
          <w:p w14:paraId="60E1479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 to Dreamweaver CC</w:t>
            </w:r>
          </w:p>
          <w:p w14:paraId="3D8442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w:t>
            </w:r>
          </w:p>
          <w:p w14:paraId="15F415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reamweaver CC Workspace</w:t>
            </w:r>
          </w:p>
          <w:p w14:paraId="4FD77C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reamweaver CC Help</w:t>
            </w:r>
          </w:p>
          <w:p w14:paraId="18CDDF2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 Website</w:t>
            </w:r>
          </w:p>
          <w:p w14:paraId="2CF6CEC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 Page Basics</w:t>
            </w:r>
          </w:p>
          <w:p w14:paraId="1367B2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Hyperlinks Work</w:t>
            </w:r>
          </w:p>
          <w:p w14:paraId="0C476F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stomization Tools</w:t>
            </w:r>
          </w:p>
          <w:p w14:paraId="2B9A1A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viewing Pages</w:t>
            </w:r>
          </w:p>
          <w:p w14:paraId="51F34A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nels</w:t>
            </w:r>
          </w:p>
          <w:p w14:paraId="7D74E7A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Text</w:t>
            </w:r>
          </w:p>
          <w:p w14:paraId="08E88A9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Lists</w:t>
            </w:r>
          </w:p>
          <w:p w14:paraId="5C19023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ecking Spelling</w:t>
            </w:r>
          </w:p>
          <w:p w14:paraId="4675F5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CSS</w:t>
            </w:r>
          </w:p>
          <w:p w14:paraId="364514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SS Designer Panel</w:t>
            </w:r>
          </w:p>
          <w:p w14:paraId="132058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SS Style Sheets</w:t>
            </w:r>
          </w:p>
          <w:p w14:paraId="5B021F2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ages</w:t>
            </w:r>
          </w:p>
          <w:p w14:paraId="7B71D4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nks</w:t>
            </w:r>
          </w:p>
          <w:p w14:paraId="58FA37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ge Layout</w:t>
            </w:r>
          </w:p>
          <w:p w14:paraId="12221EA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tyling with CSS</w:t>
            </w:r>
          </w:p>
          <w:p w14:paraId="41FE6D1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CSS Styles</w:t>
            </w:r>
          </w:p>
          <w:p w14:paraId="58ACF5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Your Website</w:t>
            </w:r>
          </w:p>
          <w:p w14:paraId="7E46EB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ables</w:t>
            </w:r>
          </w:p>
          <w:p w14:paraId="01C0EA3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re About the Workspace</w:t>
            </w:r>
          </w:p>
          <w:p w14:paraId="60E705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de View</w:t>
            </w:r>
          </w:p>
          <w:p w14:paraId="19D247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d and Replace</w:t>
            </w:r>
          </w:p>
          <w:p w14:paraId="331B139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ge Layout Tools</w:t>
            </w:r>
          </w:p>
          <w:p w14:paraId="30CA83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dia Queries</w:t>
            </w:r>
          </w:p>
          <w:p w14:paraId="641C3B2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erting Videos</w:t>
            </w:r>
          </w:p>
          <w:p w14:paraId="2A1700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rms and Fields</w:t>
            </w:r>
          </w:p>
          <w:p w14:paraId="4F6D5A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ehaviors</w:t>
            </w:r>
          </w:p>
          <w:p w14:paraId="312CBFD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SS Transitions</w:t>
            </w:r>
          </w:p>
        </w:tc>
      </w:tr>
    </w:tbl>
    <w:p w14:paraId="4FF6683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1FFC426D" w14:textId="77777777" w:rsidTr="006B126E">
        <w:tc>
          <w:tcPr>
            <w:tcW w:w="562" w:type="dxa"/>
          </w:tcPr>
          <w:p w14:paraId="3B084B3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83B2D6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25</w:t>
            </w:r>
          </w:p>
        </w:tc>
        <w:tc>
          <w:tcPr>
            <w:tcW w:w="2693" w:type="dxa"/>
          </w:tcPr>
          <w:p w14:paraId="214A159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322A689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ojektowanie graficzne i ilustracja</w:t>
            </w:r>
          </w:p>
        </w:tc>
      </w:tr>
      <w:tr w:rsidR="004B080D" w:rsidRPr="004B080D" w14:paraId="0B4FDD1F" w14:textId="77777777" w:rsidTr="006B126E">
        <w:tc>
          <w:tcPr>
            <w:tcW w:w="6091" w:type="dxa"/>
            <w:gridSpan w:val="4"/>
          </w:tcPr>
          <w:p w14:paraId="2B8D1E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FE9117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w:t>
            </w:r>
          </w:p>
        </w:tc>
      </w:tr>
      <w:tr w:rsidR="004B080D" w:rsidRPr="004B080D" w14:paraId="17BB925D" w14:textId="77777777" w:rsidTr="006B126E">
        <w:tc>
          <w:tcPr>
            <w:tcW w:w="1555" w:type="dxa"/>
            <w:gridSpan w:val="2"/>
          </w:tcPr>
          <w:p w14:paraId="11E2AE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0496B7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ordPress</w:t>
            </w:r>
          </w:p>
        </w:tc>
        <w:tc>
          <w:tcPr>
            <w:tcW w:w="1843" w:type="dxa"/>
          </w:tcPr>
          <w:p w14:paraId="5BACFA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61DFE9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WordPress</w:t>
            </w:r>
          </w:p>
        </w:tc>
      </w:tr>
      <w:tr w:rsidR="004B080D" w:rsidRPr="004B080D" w14:paraId="7249ECE9" w14:textId="77777777" w:rsidTr="006B126E">
        <w:tc>
          <w:tcPr>
            <w:tcW w:w="4248" w:type="dxa"/>
            <w:gridSpan w:val="3"/>
          </w:tcPr>
          <w:p w14:paraId="11EAA82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72423D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7AA093D8" w14:textId="77777777" w:rsidTr="006B126E">
        <w:tc>
          <w:tcPr>
            <w:tcW w:w="4248" w:type="dxa"/>
            <w:gridSpan w:val="3"/>
          </w:tcPr>
          <w:p w14:paraId="1912A8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7BCB62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najdowanie nazwy domeny</w:t>
            </w:r>
          </w:p>
          <w:p w14:paraId="448514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Hosting internetowy</w:t>
            </w:r>
          </w:p>
          <w:p w14:paraId="406313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Wordpress</w:t>
            </w:r>
          </w:p>
          <w:p w14:paraId="33EB49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tywy</w:t>
            </w:r>
          </w:p>
          <w:p w14:paraId="647753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stosowywanie witryny</w:t>
            </w:r>
          </w:p>
          <w:p w14:paraId="50CE69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treści</w:t>
            </w:r>
          </w:p>
          <w:p w14:paraId="19A3BC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iezbędne wtyczki dla twojej strony internetowej</w:t>
            </w:r>
          </w:p>
          <w:p w14:paraId="3995A02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EO strony internetowej - jak poprawić pozycję w Google!</w:t>
            </w:r>
          </w:p>
          <w:p w14:paraId="3C2EEA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chrona witryny przed atakami</w:t>
            </w:r>
          </w:p>
          <w:p w14:paraId="6EF9C3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wykonać kopię zapasową witryny</w:t>
            </w:r>
          </w:p>
          <w:p w14:paraId="7ECB0C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oogle Analytics dla Twojej strony internetowej!</w:t>
            </w:r>
          </w:p>
        </w:tc>
        <w:tc>
          <w:tcPr>
            <w:tcW w:w="4814" w:type="dxa"/>
            <w:gridSpan w:val="2"/>
          </w:tcPr>
          <w:p w14:paraId="4EA8BE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3A91420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ding your Domain Name</w:t>
            </w:r>
          </w:p>
          <w:p w14:paraId="719E35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 Hosting</w:t>
            </w:r>
          </w:p>
          <w:p w14:paraId="5D81A7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talling Wordpress</w:t>
            </w:r>
          </w:p>
          <w:p w14:paraId="520D3AD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mes</w:t>
            </w:r>
          </w:p>
          <w:p w14:paraId="6097AF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stomizing your Website</w:t>
            </w:r>
          </w:p>
          <w:p w14:paraId="363BBB6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Content</w:t>
            </w:r>
          </w:p>
          <w:p w14:paraId="2C90DD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ssentials Plugins for your Website</w:t>
            </w:r>
          </w:p>
          <w:p w14:paraId="4CA049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site SEO - How to rank better on Google!</w:t>
            </w:r>
          </w:p>
          <w:p w14:paraId="3C30047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tecting your website from attacks</w:t>
            </w:r>
          </w:p>
          <w:p w14:paraId="1927608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Backup your Website</w:t>
            </w:r>
          </w:p>
          <w:p w14:paraId="16B00AF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Analytics for your Website!</w:t>
            </w:r>
          </w:p>
        </w:tc>
      </w:tr>
    </w:tbl>
    <w:p w14:paraId="7D54AC9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346D347B"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wdrożeń (łącznie 17)</w:t>
      </w: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28B79AC" w14:textId="77777777" w:rsidTr="006B126E">
        <w:tc>
          <w:tcPr>
            <w:tcW w:w="562" w:type="dxa"/>
          </w:tcPr>
          <w:p w14:paraId="5C832B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F2D63E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1</w:t>
            </w:r>
          </w:p>
        </w:tc>
        <w:tc>
          <w:tcPr>
            <w:tcW w:w="2693" w:type="dxa"/>
          </w:tcPr>
          <w:p w14:paraId="7B5E79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26407C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 xml:space="preserve">Projektowanie i Rozwój baz danych             </w:t>
            </w:r>
          </w:p>
        </w:tc>
      </w:tr>
      <w:tr w:rsidR="004B080D" w:rsidRPr="004B080D" w14:paraId="0DFA9438" w14:textId="77777777" w:rsidTr="006B126E">
        <w:tc>
          <w:tcPr>
            <w:tcW w:w="6091" w:type="dxa"/>
            <w:gridSpan w:val="4"/>
          </w:tcPr>
          <w:p w14:paraId="3BC772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6D771F5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8</w:t>
            </w:r>
          </w:p>
        </w:tc>
      </w:tr>
      <w:tr w:rsidR="004B080D" w:rsidRPr="004B080D" w14:paraId="66E1066C" w14:textId="77777777" w:rsidTr="006B126E">
        <w:tc>
          <w:tcPr>
            <w:tcW w:w="1555" w:type="dxa"/>
            <w:gridSpan w:val="2"/>
          </w:tcPr>
          <w:p w14:paraId="6114D7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7A0E03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Kompletny Oracle SQL</w:t>
            </w:r>
          </w:p>
        </w:tc>
        <w:tc>
          <w:tcPr>
            <w:tcW w:w="1843" w:type="dxa"/>
          </w:tcPr>
          <w:p w14:paraId="71C604E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4B60B6C"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 xml:space="preserve">The Complete Oracle SQL </w:t>
            </w:r>
          </w:p>
        </w:tc>
      </w:tr>
      <w:tr w:rsidR="004B080D" w:rsidRPr="004B080D" w14:paraId="69FB5782" w14:textId="77777777" w:rsidTr="006B126E">
        <w:tc>
          <w:tcPr>
            <w:tcW w:w="4248" w:type="dxa"/>
            <w:gridSpan w:val="3"/>
          </w:tcPr>
          <w:p w14:paraId="61C055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A99D1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145D1B2D" w14:textId="77777777" w:rsidTr="006B126E">
        <w:tc>
          <w:tcPr>
            <w:tcW w:w="4248" w:type="dxa"/>
            <w:gridSpan w:val="3"/>
          </w:tcPr>
          <w:p w14:paraId="6A5909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cepcje bazy danych</w:t>
            </w:r>
          </w:p>
          <w:p w14:paraId="74BEA2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obieranie i instalacja oprogramowania</w:t>
            </w:r>
          </w:p>
          <w:p w14:paraId="5072BE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bieranie danych</w:t>
            </w:r>
          </w:p>
          <w:p w14:paraId="5D0AD7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graniczanie danych</w:t>
            </w:r>
          </w:p>
          <w:p w14:paraId="040300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ortowanie danych</w:t>
            </w:r>
          </w:p>
          <w:p w14:paraId="023E65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wanie zmiennych zastępczych</w:t>
            </w:r>
          </w:p>
          <w:p w14:paraId="2EC44D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e jednorzędowe</w:t>
            </w:r>
          </w:p>
          <w:p w14:paraId="3BE591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e konwersji</w:t>
            </w:r>
          </w:p>
          <w:p w14:paraId="710B417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rażenia warunkowe</w:t>
            </w:r>
          </w:p>
          <w:p w14:paraId="57DCA4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unkcje grupowe</w:t>
            </w:r>
          </w:p>
          <w:p w14:paraId="4694AE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upowanie danych</w:t>
            </w:r>
          </w:p>
          <w:p w14:paraId="50EC64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ączenie wielu tabel</w:t>
            </w:r>
          </w:p>
          <w:p w14:paraId="17E4BB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wanie podzapytań</w:t>
            </w:r>
          </w:p>
          <w:p w14:paraId="3CF0AD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ęzyk definicji danych (DDL)</w:t>
            </w:r>
          </w:p>
          <w:p w14:paraId="7830FE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ęzyk Manipulacji Danymi (DML)</w:t>
            </w:r>
          </w:p>
          <w:p w14:paraId="0AB19B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rukcje</w:t>
            </w:r>
          </w:p>
          <w:p w14:paraId="5AA474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orzystanie technologii Oracle FLASHBACK</w:t>
            </w:r>
          </w:p>
          <w:p w14:paraId="722370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graniczenia Oracle w SQL</w:t>
            </w:r>
          </w:p>
          <w:p w14:paraId="54AF90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doki bazy danych</w:t>
            </w:r>
          </w:p>
          <w:p w14:paraId="6E5319E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doki słowników danych</w:t>
            </w:r>
          </w:p>
          <w:p w14:paraId="0515C8C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ekwencje w Oracle</w:t>
            </w:r>
          </w:p>
          <w:p w14:paraId="2FC438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ynonimy Oracle</w:t>
            </w:r>
          </w:p>
          <w:p w14:paraId="15BA9D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indeksami Oracle w SQL</w:t>
            </w:r>
          </w:p>
          <w:p w14:paraId="333D7D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uprawnieniami i rolami w Oracle</w:t>
            </w:r>
          </w:p>
          <w:p w14:paraId="591025A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ek</w:t>
            </w:r>
          </w:p>
          <w:p w14:paraId="5B8114A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kończenie</w:t>
            </w:r>
          </w:p>
        </w:tc>
        <w:tc>
          <w:tcPr>
            <w:tcW w:w="4814" w:type="dxa"/>
            <w:gridSpan w:val="2"/>
          </w:tcPr>
          <w:p w14:paraId="0202A2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Database Concepts</w:t>
            </w:r>
          </w:p>
          <w:p w14:paraId="3A30A6B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oftware Download &amp; Installation</w:t>
            </w:r>
          </w:p>
          <w:p w14:paraId="7778FE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trieving Data</w:t>
            </w:r>
          </w:p>
          <w:p w14:paraId="77C81F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stricting Data</w:t>
            </w:r>
          </w:p>
          <w:p w14:paraId="536222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orting Data</w:t>
            </w:r>
          </w:p>
          <w:p w14:paraId="76DCDC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Substitution Variables</w:t>
            </w:r>
          </w:p>
          <w:p w14:paraId="120E5F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ngle-Row Functions</w:t>
            </w:r>
          </w:p>
          <w:p w14:paraId="4C6F241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version Functions</w:t>
            </w:r>
          </w:p>
          <w:p w14:paraId="5EC7BA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ditional Expressions</w:t>
            </w:r>
          </w:p>
          <w:p w14:paraId="2F3A6E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oup Functions</w:t>
            </w:r>
          </w:p>
          <w:p w14:paraId="6FAFF68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rouping Data</w:t>
            </w:r>
          </w:p>
          <w:p w14:paraId="4C919B0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oining Multiple Tables</w:t>
            </w:r>
          </w:p>
          <w:p w14:paraId="08F5D48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Subqueries</w:t>
            </w:r>
          </w:p>
          <w:p w14:paraId="59E72F9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Definition Language (DDL) Statements</w:t>
            </w:r>
          </w:p>
          <w:p w14:paraId="151960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Manipulation Language (DML)</w:t>
            </w:r>
          </w:p>
          <w:p w14:paraId="099B453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tements</w:t>
            </w:r>
          </w:p>
          <w:p w14:paraId="24BA35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Oracle FLASHBACK Technologies</w:t>
            </w:r>
          </w:p>
          <w:p w14:paraId="16A176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racle Constraints in SQL</w:t>
            </w:r>
          </w:p>
          <w:p w14:paraId="4B3926E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base Views</w:t>
            </w:r>
          </w:p>
          <w:p w14:paraId="6A9585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Dictionary Views</w:t>
            </w:r>
          </w:p>
          <w:p w14:paraId="0520A1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racle Sequences</w:t>
            </w:r>
          </w:p>
          <w:p w14:paraId="4FE6174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racle Synonyms</w:t>
            </w:r>
          </w:p>
          <w:p w14:paraId="4918AF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Oracle Indexes in SQL</w:t>
            </w:r>
          </w:p>
          <w:p w14:paraId="53015E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Oracle Privileges and Roles</w:t>
            </w:r>
          </w:p>
          <w:p w14:paraId="768F11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endix</w:t>
            </w:r>
          </w:p>
          <w:p w14:paraId="6991AB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52E838F5"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1E737B2C" w14:textId="77777777" w:rsidTr="006B126E">
        <w:tc>
          <w:tcPr>
            <w:tcW w:w="562" w:type="dxa"/>
          </w:tcPr>
          <w:p w14:paraId="31DDDDE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796CB0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2</w:t>
            </w:r>
          </w:p>
        </w:tc>
        <w:tc>
          <w:tcPr>
            <w:tcW w:w="2693" w:type="dxa"/>
          </w:tcPr>
          <w:p w14:paraId="5EF772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5EDCA3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opracowywania oprogramowania</w:t>
            </w:r>
          </w:p>
        </w:tc>
      </w:tr>
      <w:tr w:rsidR="004B080D" w:rsidRPr="004B080D" w14:paraId="210E505B" w14:textId="77777777" w:rsidTr="006B126E">
        <w:tc>
          <w:tcPr>
            <w:tcW w:w="6091" w:type="dxa"/>
            <w:gridSpan w:val="4"/>
          </w:tcPr>
          <w:p w14:paraId="4F48FC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E10AEC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w:t>
            </w:r>
          </w:p>
        </w:tc>
      </w:tr>
      <w:tr w:rsidR="004B080D" w:rsidRPr="00DC1653" w14:paraId="01FDB9DC" w14:textId="77777777" w:rsidTr="006B126E">
        <w:tc>
          <w:tcPr>
            <w:tcW w:w="1555" w:type="dxa"/>
            <w:gridSpan w:val="2"/>
          </w:tcPr>
          <w:p w14:paraId="3D2D65C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1A6A8B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Docker dla absolutnie początkujących - Hands On - DevOps</w:t>
            </w:r>
          </w:p>
        </w:tc>
        <w:tc>
          <w:tcPr>
            <w:tcW w:w="1843" w:type="dxa"/>
          </w:tcPr>
          <w:p w14:paraId="41A4108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4E1B223F"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Docker for the Absolute Beginner - Hands On - DevOps</w:t>
            </w:r>
          </w:p>
        </w:tc>
      </w:tr>
      <w:tr w:rsidR="004B080D" w:rsidRPr="004B080D" w14:paraId="2831336B" w14:textId="77777777" w:rsidTr="006B126E">
        <w:tc>
          <w:tcPr>
            <w:tcW w:w="4248" w:type="dxa"/>
            <w:gridSpan w:val="3"/>
          </w:tcPr>
          <w:p w14:paraId="7DCFE0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AEEDA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2D7BD508" w14:textId="77777777" w:rsidTr="006B126E">
        <w:tc>
          <w:tcPr>
            <w:tcW w:w="4248" w:type="dxa"/>
            <w:gridSpan w:val="3"/>
          </w:tcPr>
          <w:p w14:paraId="028E56E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29A8BD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lecenia Dockera</w:t>
            </w:r>
          </w:p>
          <w:p w14:paraId="497118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cker Run</w:t>
            </w:r>
          </w:p>
          <w:p w14:paraId="12BAF0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cker Compose</w:t>
            </w:r>
          </w:p>
          <w:p w14:paraId="28A024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jestr Dockera</w:t>
            </w:r>
          </w:p>
          <w:p w14:paraId="22B6DD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ilnik Dockera, przechowywanie i sieć</w:t>
            </w:r>
          </w:p>
          <w:p w14:paraId="5C5902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cker na Macu i Windowsie</w:t>
            </w:r>
          </w:p>
          <w:p w14:paraId="5DC1BDE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rkiestracja kontenerów - Docker Swarm i</w:t>
            </w:r>
          </w:p>
          <w:p w14:paraId="6C9FBCE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ubernetes</w:t>
            </w:r>
          </w:p>
          <w:p w14:paraId="471EF6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odsumowanie</w:t>
            </w:r>
          </w:p>
        </w:tc>
        <w:tc>
          <w:tcPr>
            <w:tcW w:w="4814" w:type="dxa"/>
            <w:gridSpan w:val="2"/>
          </w:tcPr>
          <w:p w14:paraId="09E883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380915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ker Commands</w:t>
            </w:r>
          </w:p>
          <w:p w14:paraId="4F922B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ker Run</w:t>
            </w:r>
          </w:p>
          <w:p w14:paraId="35A90A0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ker Compose</w:t>
            </w:r>
          </w:p>
          <w:p w14:paraId="30F2CBD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ker Registry</w:t>
            </w:r>
          </w:p>
          <w:p w14:paraId="6D81F4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ker Engine, Storage and Networking</w:t>
            </w:r>
          </w:p>
          <w:p w14:paraId="2D9C416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ker on Mac &amp; Windows</w:t>
            </w:r>
          </w:p>
          <w:p w14:paraId="5E866C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tainer Orchestration - Docker Swarm &amp;</w:t>
            </w:r>
          </w:p>
          <w:p w14:paraId="65ED1C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ubernetes</w:t>
            </w:r>
          </w:p>
          <w:p w14:paraId="5471D16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onclusion</w:t>
            </w:r>
          </w:p>
        </w:tc>
      </w:tr>
    </w:tbl>
    <w:p w14:paraId="02A8619C"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86E786C" w14:textId="77777777" w:rsidTr="006B126E">
        <w:tc>
          <w:tcPr>
            <w:tcW w:w="562" w:type="dxa"/>
          </w:tcPr>
          <w:p w14:paraId="10B55F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90AB88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3</w:t>
            </w:r>
          </w:p>
        </w:tc>
        <w:tc>
          <w:tcPr>
            <w:tcW w:w="2693" w:type="dxa"/>
          </w:tcPr>
          <w:p w14:paraId="4B56EE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107EF2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ystemy operacyjne i serwery</w:t>
            </w:r>
          </w:p>
        </w:tc>
      </w:tr>
      <w:tr w:rsidR="004B080D" w:rsidRPr="004B080D" w14:paraId="66D0C293" w14:textId="77777777" w:rsidTr="006B126E">
        <w:tc>
          <w:tcPr>
            <w:tcW w:w="6091" w:type="dxa"/>
            <w:gridSpan w:val="4"/>
          </w:tcPr>
          <w:p w14:paraId="110E852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515F7C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w:t>
            </w:r>
          </w:p>
        </w:tc>
      </w:tr>
      <w:tr w:rsidR="004B080D" w:rsidRPr="004B080D" w14:paraId="53FEE730" w14:textId="77777777" w:rsidTr="006B126E">
        <w:tc>
          <w:tcPr>
            <w:tcW w:w="1555" w:type="dxa"/>
            <w:gridSpan w:val="2"/>
          </w:tcPr>
          <w:p w14:paraId="71C55D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B9AA79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owerShell - kurs podstawowy z laboratoriami</w:t>
            </w:r>
          </w:p>
        </w:tc>
        <w:tc>
          <w:tcPr>
            <w:tcW w:w="1843" w:type="dxa"/>
          </w:tcPr>
          <w:p w14:paraId="371B8BA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6C8F93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owerShell - essential course with labs</w:t>
            </w:r>
          </w:p>
          <w:p w14:paraId="570E206D" w14:textId="77777777" w:rsidR="004B080D" w:rsidRPr="004B080D" w:rsidRDefault="004B080D" w:rsidP="004B080D">
            <w:pPr>
              <w:spacing w:line="276" w:lineRule="auto"/>
              <w:rPr>
                <w:rFonts w:eastAsia="Calibri"/>
                <w:b/>
                <w:kern w:val="2"/>
                <w:sz w:val="22"/>
                <w:lang w:val="en-US" w:eastAsia="en-US"/>
              </w:rPr>
            </w:pPr>
          </w:p>
        </w:tc>
      </w:tr>
      <w:tr w:rsidR="004B080D" w:rsidRPr="004B080D" w14:paraId="5B061937" w14:textId="77777777" w:rsidTr="006B126E">
        <w:tc>
          <w:tcPr>
            <w:tcW w:w="4248" w:type="dxa"/>
            <w:gridSpan w:val="3"/>
          </w:tcPr>
          <w:p w14:paraId="74F804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69CC3B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052CF809" w14:textId="77777777" w:rsidTr="006B126E">
        <w:tc>
          <w:tcPr>
            <w:tcW w:w="4248" w:type="dxa"/>
            <w:gridSpan w:val="3"/>
          </w:tcPr>
          <w:p w14:paraId="140228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31E5EC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polecenia PowerShell</w:t>
            </w:r>
          </w:p>
          <w:p w14:paraId="5CBADB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rurociągiem</w:t>
            </w:r>
          </w:p>
          <w:p w14:paraId="078590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ormatowanie danych wyjściowych</w:t>
            </w:r>
          </w:p>
          <w:p w14:paraId="2A16CD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mienne</w:t>
            </w:r>
          </w:p>
          <w:p w14:paraId="47D9D1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pływ programu</w:t>
            </w:r>
          </w:p>
          <w:p w14:paraId="0A4240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o dalej?</w:t>
            </w:r>
          </w:p>
          <w:p w14:paraId="2AB3DBB6" w14:textId="77777777" w:rsidR="004B080D" w:rsidRPr="004B080D" w:rsidRDefault="004B080D" w:rsidP="004B080D">
            <w:pPr>
              <w:spacing w:line="276" w:lineRule="auto"/>
              <w:rPr>
                <w:rFonts w:eastAsia="Calibri"/>
                <w:kern w:val="2"/>
                <w:sz w:val="22"/>
                <w:lang w:eastAsia="en-US"/>
              </w:rPr>
            </w:pPr>
          </w:p>
        </w:tc>
        <w:tc>
          <w:tcPr>
            <w:tcW w:w="4814" w:type="dxa"/>
            <w:gridSpan w:val="2"/>
          </w:tcPr>
          <w:p w14:paraId="510091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1DCF92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PowerShell commands</w:t>
            </w:r>
          </w:p>
          <w:p w14:paraId="3F2195A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pipeline</w:t>
            </w:r>
          </w:p>
          <w:p w14:paraId="0676AD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rmatting output</w:t>
            </w:r>
          </w:p>
          <w:p w14:paraId="11F9BA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ariables</w:t>
            </w:r>
          </w:p>
          <w:p w14:paraId="346A17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gram flow</w:t>
            </w:r>
          </w:p>
          <w:p w14:paraId="652630D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next?</w:t>
            </w:r>
          </w:p>
        </w:tc>
      </w:tr>
    </w:tbl>
    <w:p w14:paraId="293426C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93C2C3F" w14:textId="77777777" w:rsidTr="006B126E">
        <w:tc>
          <w:tcPr>
            <w:tcW w:w="562" w:type="dxa"/>
          </w:tcPr>
          <w:p w14:paraId="50C0219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75D494E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4</w:t>
            </w:r>
          </w:p>
        </w:tc>
        <w:tc>
          <w:tcPr>
            <w:tcW w:w="2693" w:type="dxa"/>
          </w:tcPr>
          <w:p w14:paraId="7760A0C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105DEA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rzędzia do opracowywania oprogramowania</w:t>
            </w:r>
          </w:p>
        </w:tc>
      </w:tr>
      <w:tr w:rsidR="004B080D" w:rsidRPr="004B080D" w14:paraId="59F76CA8" w14:textId="77777777" w:rsidTr="006B126E">
        <w:tc>
          <w:tcPr>
            <w:tcW w:w="6091" w:type="dxa"/>
            <w:gridSpan w:val="4"/>
          </w:tcPr>
          <w:p w14:paraId="447A5C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548191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6</w:t>
            </w:r>
          </w:p>
        </w:tc>
      </w:tr>
      <w:tr w:rsidR="004B080D" w:rsidRPr="00DC1653" w14:paraId="59DBBBFB" w14:textId="77777777" w:rsidTr="006B126E">
        <w:tc>
          <w:tcPr>
            <w:tcW w:w="1555" w:type="dxa"/>
            <w:gridSpan w:val="2"/>
          </w:tcPr>
          <w:p w14:paraId="041059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0235106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Kubernetes dla absolutnie początkujących - Hands-on</w:t>
            </w:r>
          </w:p>
        </w:tc>
        <w:tc>
          <w:tcPr>
            <w:tcW w:w="1843" w:type="dxa"/>
          </w:tcPr>
          <w:p w14:paraId="48C320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00C67DFB" w14:textId="77777777" w:rsidR="004B080D" w:rsidRPr="004B080D" w:rsidRDefault="004B080D" w:rsidP="004B080D">
            <w:pPr>
              <w:spacing w:after="160" w:line="276" w:lineRule="auto"/>
              <w:rPr>
                <w:rFonts w:eastAsia="Calibri"/>
                <w:b/>
                <w:kern w:val="2"/>
                <w:sz w:val="22"/>
                <w:lang w:val="en-US" w:eastAsia="en-US"/>
              </w:rPr>
            </w:pPr>
            <w:r w:rsidRPr="004B080D">
              <w:rPr>
                <w:rFonts w:eastAsia="Calibri"/>
                <w:b/>
                <w:kern w:val="2"/>
                <w:sz w:val="22"/>
                <w:lang w:val="en-US" w:eastAsia="en-US"/>
              </w:rPr>
              <w:t>Kubernetes for the Absolute Beginners - Hands-on</w:t>
            </w:r>
          </w:p>
        </w:tc>
      </w:tr>
      <w:tr w:rsidR="004B080D" w:rsidRPr="004B080D" w14:paraId="1AC46667" w14:textId="77777777" w:rsidTr="006B126E">
        <w:tc>
          <w:tcPr>
            <w:tcW w:w="4248" w:type="dxa"/>
            <w:gridSpan w:val="3"/>
          </w:tcPr>
          <w:p w14:paraId="5DC7760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808F5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7E1AF4C6" w14:textId="77777777" w:rsidTr="006B126E">
        <w:tc>
          <w:tcPr>
            <w:tcW w:w="4248" w:type="dxa"/>
            <w:gridSpan w:val="3"/>
          </w:tcPr>
          <w:p w14:paraId="7B993E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0FAFB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Kubernetes</w:t>
            </w:r>
          </w:p>
          <w:p w14:paraId="779276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cepcje Kubernetes</w:t>
            </w:r>
          </w:p>
          <w:p w14:paraId="48CB3C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YAML</w:t>
            </w:r>
          </w:p>
          <w:p w14:paraId="37D59F0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oncepcje Kubernetes - Pods, ReplicaSets,</w:t>
            </w:r>
          </w:p>
          <w:p w14:paraId="1941D0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loyments</w:t>
            </w:r>
          </w:p>
          <w:p w14:paraId="0CE17C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eci w Kubernetes</w:t>
            </w:r>
          </w:p>
          <w:p w14:paraId="4182979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ługi</w:t>
            </w:r>
          </w:p>
          <w:p w14:paraId="49FD7F1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rchitektura mikroserwisów</w:t>
            </w:r>
          </w:p>
          <w:p w14:paraId="1D01D1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ubernetes w chmurze</w:t>
            </w:r>
          </w:p>
          <w:p w14:paraId="69D798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814" w:type="dxa"/>
            <w:gridSpan w:val="2"/>
          </w:tcPr>
          <w:p w14:paraId="0F0CB3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54972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ubernetes Overview</w:t>
            </w:r>
          </w:p>
          <w:p w14:paraId="1DAF7EC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ubernetes Concepts</w:t>
            </w:r>
          </w:p>
          <w:p w14:paraId="709E4C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AML Introduction</w:t>
            </w:r>
          </w:p>
          <w:p w14:paraId="03E64EF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ubernetes Concepts - Pods, ReplicaSets,</w:t>
            </w:r>
          </w:p>
          <w:p w14:paraId="3570D05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loyments</w:t>
            </w:r>
          </w:p>
          <w:p w14:paraId="43F4AB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tworking in Kubernetes</w:t>
            </w:r>
          </w:p>
          <w:p w14:paraId="1C5727C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rvices</w:t>
            </w:r>
          </w:p>
          <w:p w14:paraId="569DB5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ervices Architecture</w:t>
            </w:r>
          </w:p>
          <w:p w14:paraId="7B4E1ED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ubernetes on Cloud</w:t>
            </w:r>
          </w:p>
          <w:p w14:paraId="7F01AB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6B2D5154"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695728F" w14:textId="77777777" w:rsidTr="006B126E">
        <w:tc>
          <w:tcPr>
            <w:tcW w:w="562" w:type="dxa"/>
          </w:tcPr>
          <w:p w14:paraId="4495F8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8590FC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5</w:t>
            </w:r>
          </w:p>
        </w:tc>
        <w:tc>
          <w:tcPr>
            <w:tcW w:w="2693" w:type="dxa"/>
          </w:tcPr>
          <w:p w14:paraId="1BBEA9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C70987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entowych</w:t>
            </w:r>
          </w:p>
        </w:tc>
      </w:tr>
      <w:tr w:rsidR="004B080D" w:rsidRPr="004B080D" w14:paraId="56EBA3A6" w14:textId="77777777" w:rsidTr="006B126E">
        <w:tc>
          <w:tcPr>
            <w:tcW w:w="6091" w:type="dxa"/>
            <w:gridSpan w:val="4"/>
          </w:tcPr>
          <w:p w14:paraId="2E5898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7D8100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yszukać na udemy.com</w:t>
            </w:r>
          </w:p>
        </w:tc>
      </w:tr>
      <w:tr w:rsidR="004B080D" w:rsidRPr="00DC1653" w14:paraId="14426F20" w14:textId="77777777" w:rsidTr="006B126E">
        <w:tc>
          <w:tcPr>
            <w:tcW w:w="1555" w:type="dxa"/>
            <w:gridSpan w:val="2"/>
          </w:tcPr>
          <w:p w14:paraId="28F1FF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66E7B12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ext.js i React – kompletny przewodnik</w:t>
            </w:r>
          </w:p>
        </w:tc>
        <w:tc>
          <w:tcPr>
            <w:tcW w:w="1843" w:type="dxa"/>
          </w:tcPr>
          <w:p w14:paraId="618408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1535075"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Next.js &amp; React - The Complete Guide</w:t>
            </w:r>
          </w:p>
        </w:tc>
      </w:tr>
      <w:tr w:rsidR="004B080D" w:rsidRPr="004B080D" w14:paraId="7584BE99" w14:textId="77777777" w:rsidTr="006B126E">
        <w:tc>
          <w:tcPr>
            <w:tcW w:w="4248" w:type="dxa"/>
            <w:gridSpan w:val="3"/>
          </w:tcPr>
          <w:p w14:paraId="53ADD1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E3F82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71D8497E" w14:textId="77777777" w:rsidTr="006B126E">
        <w:tc>
          <w:tcPr>
            <w:tcW w:w="4248" w:type="dxa"/>
            <w:gridSpan w:val="3"/>
          </w:tcPr>
          <w:p w14:paraId="0090E3A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w:t>
            </w:r>
          </w:p>
          <w:p w14:paraId="517B337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Opcjonalnie: Odświeżenie wiedzy o React</w:t>
            </w:r>
          </w:p>
          <w:p w14:paraId="7E736C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rony i Routing oparty na plikach</w:t>
            </w:r>
          </w:p>
          <w:p w14:paraId="2D0AB6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Czas: Praca z trasowaniem opartym na plikach</w:t>
            </w:r>
          </w:p>
          <w:p w14:paraId="0F0420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ny rendering strony i pobieranie danych</w:t>
            </w:r>
          </w:p>
          <w:p w14:paraId="2C6C1A3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zas trwania projektu: Page Pre-rendering &amp; Data Fetching</w:t>
            </w:r>
          </w:p>
          <w:p w14:paraId="4A3688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tymalizacja aplikacji NextJS</w:t>
            </w:r>
          </w:p>
          <w:p w14:paraId="291E51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wanie kodu backendowego za pomocą API Routes (Fullstack React)</w:t>
            </w:r>
          </w:p>
          <w:p w14:paraId="0B215A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projektu: Trasy API</w:t>
            </w:r>
          </w:p>
          <w:p w14:paraId="19A259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całym stanem aplikacji (React Context)</w:t>
            </w:r>
          </w:p>
          <w:p w14:paraId="043F2C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kład kompletnej aplikacji: Zbuduj pełny blog od A do Z</w:t>
            </w:r>
          </w:p>
          <w:p w14:paraId="069B101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aplikacji NextJS</w:t>
            </w:r>
          </w:p>
          <w:p w14:paraId="05C59A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wanie uwierzytelniania</w:t>
            </w:r>
          </w:p>
          <w:p w14:paraId="08D7210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cjonalnie: Podsumowanie NextJS</w:t>
            </w:r>
          </w:p>
          <w:p w14:paraId="401A792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 kursu</w:t>
            </w:r>
          </w:p>
        </w:tc>
        <w:tc>
          <w:tcPr>
            <w:tcW w:w="4814" w:type="dxa"/>
            <w:gridSpan w:val="2"/>
          </w:tcPr>
          <w:p w14:paraId="52A5EFA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Getting Started</w:t>
            </w:r>
          </w:p>
          <w:p w14:paraId="42E7E5D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Optional: React Refresher</w:t>
            </w:r>
          </w:p>
          <w:p w14:paraId="5569FC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ges &amp; File-based Routing</w:t>
            </w:r>
          </w:p>
          <w:p w14:paraId="5E1B6E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Time: Working with File-based Routing</w:t>
            </w:r>
          </w:p>
          <w:p w14:paraId="5D69D5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ge Pre-Rendering &amp; Data Fetching</w:t>
            </w:r>
          </w:p>
          <w:p w14:paraId="402C81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Time: Page Pre-rendering &amp; Data Fetching</w:t>
            </w:r>
          </w:p>
          <w:p w14:paraId="067C3D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ptimizing NextJS Apps</w:t>
            </w:r>
          </w:p>
          <w:p w14:paraId="674F97B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ng Backend Code with API Routes (Fullstack React)</w:t>
            </w:r>
          </w:p>
          <w:p w14:paraId="737CF1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Time: API Routes</w:t>
            </w:r>
          </w:p>
          <w:p w14:paraId="1B4591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App-wide State (React Context)</w:t>
            </w:r>
          </w:p>
          <w:p w14:paraId="56E4EAB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lete App Example: Build a Full Blog A to Z</w:t>
            </w:r>
          </w:p>
          <w:p w14:paraId="270CD52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loying NextJS Apps</w:t>
            </w:r>
          </w:p>
          <w:p w14:paraId="325A2A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ng Authentication</w:t>
            </w:r>
          </w:p>
          <w:p w14:paraId="48131D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ptional: NextJS Summary</w:t>
            </w:r>
          </w:p>
          <w:p w14:paraId="20582D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urse Roundup</w:t>
            </w:r>
          </w:p>
        </w:tc>
      </w:tr>
    </w:tbl>
    <w:p w14:paraId="11886DB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6C33F8D" w14:textId="77777777" w:rsidTr="006B126E">
        <w:tc>
          <w:tcPr>
            <w:tcW w:w="562" w:type="dxa"/>
          </w:tcPr>
          <w:p w14:paraId="39E60AE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93E133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6</w:t>
            </w:r>
          </w:p>
        </w:tc>
        <w:tc>
          <w:tcPr>
            <w:tcW w:w="2693" w:type="dxa"/>
          </w:tcPr>
          <w:p w14:paraId="6D732A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636FE3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mobilnych</w:t>
            </w:r>
          </w:p>
        </w:tc>
      </w:tr>
      <w:tr w:rsidR="004B080D" w:rsidRPr="004B080D" w14:paraId="6F37F8D2" w14:textId="77777777" w:rsidTr="006B126E">
        <w:tc>
          <w:tcPr>
            <w:tcW w:w="6091" w:type="dxa"/>
            <w:gridSpan w:val="4"/>
          </w:tcPr>
          <w:p w14:paraId="7B69C7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40F04C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8</w:t>
            </w:r>
          </w:p>
        </w:tc>
      </w:tr>
      <w:tr w:rsidR="004B080D" w:rsidRPr="00DC1653" w14:paraId="31EE2251" w14:textId="77777777" w:rsidTr="006B126E">
        <w:tc>
          <w:tcPr>
            <w:tcW w:w="1555" w:type="dxa"/>
            <w:gridSpan w:val="2"/>
          </w:tcPr>
          <w:p w14:paraId="515194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1A81D8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Kompletny kurs React Native + Hooks</w:t>
            </w:r>
          </w:p>
        </w:tc>
        <w:tc>
          <w:tcPr>
            <w:tcW w:w="1843" w:type="dxa"/>
          </w:tcPr>
          <w:p w14:paraId="698136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D110B6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The Complete React Native + Hooks Course</w:t>
            </w:r>
          </w:p>
        </w:tc>
      </w:tr>
      <w:tr w:rsidR="004B080D" w:rsidRPr="004B080D" w14:paraId="5C42296F" w14:textId="77777777" w:rsidTr="006B126E">
        <w:tc>
          <w:tcPr>
            <w:tcW w:w="4248" w:type="dxa"/>
            <w:gridSpan w:val="3"/>
          </w:tcPr>
          <w:p w14:paraId="17A738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54251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1E2F702D" w14:textId="77777777" w:rsidTr="006B126E">
        <w:tc>
          <w:tcPr>
            <w:tcW w:w="4248" w:type="dxa"/>
            <w:gridSpan w:val="3"/>
          </w:tcPr>
          <w:p w14:paraId="713C7E0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w:t>
            </w:r>
          </w:p>
          <w:p w14:paraId="38BB08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treścią</w:t>
            </w:r>
          </w:p>
          <w:p w14:paraId="7A3418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owanie listy - z klasą!</w:t>
            </w:r>
          </w:p>
          <w:p w14:paraId="3BA96F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wigacja użytkowników pomiędzy ekranami</w:t>
            </w:r>
          </w:p>
          <w:p w14:paraId="6E21D7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owanie komponentów wielokrotnego użytku</w:t>
            </w:r>
          </w:p>
          <w:p w14:paraId="23456F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stanem w komponentach React</w:t>
            </w:r>
          </w:p>
          <w:p w14:paraId="39DF4C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poradzić sobie z układem ekranu</w:t>
            </w:r>
          </w:p>
          <w:p w14:paraId="4677CE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ładanie wszystkiego w całość - aplikacja do wyszukiwania restauracji</w:t>
            </w:r>
          </w:p>
          <w:p w14:paraId="7D322AA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stanie z zewnętrznych interfejsów API</w:t>
            </w:r>
          </w:p>
          <w:p w14:paraId="089C0C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haków wielokrotnego użytku</w:t>
            </w:r>
          </w:p>
          <w:p w14:paraId="6592F34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wigacja z parametrami</w:t>
            </w:r>
          </w:p>
          <w:p w14:paraId="518B93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zarządzanie stanem za pomocą kontekstu</w:t>
            </w:r>
          </w:p>
          <w:p w14:paraId="72AE40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ynchronizacja API danych</w:t>
            </w:r>
          </w:p>
          <w:p w14:paraId="21FF6F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Budowanie własnego API Express</w:t>
            </w:r>
          </w:p>
          <w:p w14:paraId="5F640E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wierzytelnianie w aplikacji</w:t>
            </w:r>
          </w:p>
          <w:p w14:paraId="1C87A9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żne - STARA WERSJA KURSU - nie pomijaj</w:t>
            </w:r>
          </w:p>
          <w:p w14:paraId="1B6B4D1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starymi wersjami React Native</w:t>
            </w:r>
          </w:p>
          <w:p w14:paraId="7E78B7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ki</w:t>
            </w:r>
          </w:p>
        </w:tc>
        <w:tc>
          <w:tcPr>
            <w:tcW w:w="4814" w:type="dxa"/>
            <w:gridSpan w:val="2"/>
          </w:tcPr>
          <w:p w14:paraId="781935E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Getting Started</w:t>
            </w:r>
          </w:p>
          <w:p w14:paraId="7A35F4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Content</w:t>
            </w:r>
          </w:p>
          <w:p w14:paraId="02EDD54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st Building - With Style!</w:t>
            </w:r>
          </w:p>
          <w:p w14:paraId="791BF81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avigating Users Between Screens</w:t>
            </w:r>
          </w:p>
          <w:p w14:paraId="410A12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Reusable Components</w:t>
            </w:r>
          </w:p>
          <w:p w14:paraId="3A76ADF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te Management in React Components</w:t>
            </w:r>
          </w:p>
          <w:p w14:paraId="75FD01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Handle Screen Layout</w:t>
            </w:r>
          </w:p>
          <w:p w14:paraId="063DAE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utting It All Together - Restaurant Search App</w:t>
            </w:r>
          </w:p>
          <w:p w14:paraId="076563B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Outside API's</w:t>
            </w:r>
          </w:p>
          <w:p w14:paraId="57AE98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king Hooks Reusable</w:t>
            </w:r>
          </w:p>
          <w:p w14:paraId="600E019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avigation with Parameters</w:t>
            </w:r>
          </w:p>
          <w:p w14:paraId="14612B5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State Management with Context</w:t>
            </w:r>
          </w:p>
          <w:p w14:paraId="6EC8AF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API Sync</w:t>
            </w:r>
          </w:p>
          <w:p w14:paraId="23F2540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Custom Express API</w:t>
            </w:r>
          </w:p>
          <w:p w14:paraId="228DA9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App Authentication</w:t>
            </w:r>
          </w:p>
          <w:p w14:paraId="2FA7506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ortant - OLD VERSION OF COURSE - Do Not Skip</w:t>
            </w:r>
          </w:p>
          <w:p w14:paraId="40C4E7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Working with Old Versions of React Native</w:t>
            </w:r>
          </w:p>
          <w:p w14:paraId="5CF0D5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tras</w:t>
            </w:r>
          </w:p>
        </w:tc>
      </w:tr>
    </w:tbl>
    <w:p w14:paraId="1CEF2AB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B885335" w14:textId="77777777" w:rsidTr="006B126E">
        <w:tc>
          <w:tcPr>
            <w:tcW w:w="562" w:type="dxa"/>
          </w:tcPr>
          <w:p w14:paraId="1E477D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7B71B8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7</w:t>
            </w:r>
          </w:p>
        </w:tc>
        <w:tc>
          <w:tcPr>
            <w:tcW w:w="2693" w:type="dxa"/>
          </w:tcPr>
          <w:p w14:paraId="06A804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6CEEDD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netowych</w:t>
            </w:r>
          </w:p>
        </w:tc>
      </w:tr>
      <w:tr w:rsidR="004B080D" w:rsidRPr="004B080D" w14:paraId="75CC2DD3" w14:textId="77777777" w:rsidTr="006B126E">
        <w:tc>
          <w:tcPr>
            <w:tcW w:w="6091" w:type="dxa"/>
            <w:gridSpan w:val="4"/>
          </w:tcPr>
          <w:p w14:paraId="37ED184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DCA528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9</w:t>
            </w:r>
          </w:p>
        </w:tc>
      </w:tr>
      <w:tr w:rsidR="004B080D" w:rsidRPr="00DC1653" w14:paraId="7AB10083" w14:textId="77777777" w:rsidTr="006B126E">
        <w:tc>
          <w:tcPr>
            <w:tcW w:w="1555" w:type="dxa"/>
            <w:gridSpan w:val="2"/>
          </w:tcPr>
          <w:p w14:paraId="3506E75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64E6FAC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Kompletny kurs dla programistów React (w/ Hooks i Redux)</w:t>
            </w:r>
          </w:p>
        </w:tc>
        <w:tc>
          <w:tcPr>
            <w:tcW w:w="1843" w:type="dxa"/>
          </w:tcPr>
          <w:p w14:paraId="0C2EB6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725A828"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The Complete React Developer Course (w/ Hooks and Redux)</w:t>
            </w:r>
          </w:p>
        </w:tc>
      </w:tr>
      <w:tr w:rsidR="004B080D" w:rsidRPr="004B080D" w14:paraId="541E1C63" w14:textId="77777777" w:rsidTr="006B126E">
        <w:tc>
          <w:tcPr>
            <w:tcW w:w="4248" w:type="dxa"/>
            <w:gridSpan w:val="3"/>
          </w:tcPr>
          <w:p w14:paraId="736D96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E3B4D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13B92B9E" w14:textId="77777777" w:rsidTr="006B126E">
        <w:tc>
          <w:tcPr>
            <w:tcW w:w="4248" w:type="dxa"/>
            <w:gridSpan w:val="3"/>
          </w:tcPr>
          <w:p w14:paraId="2233E8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w:t>
            </w:r>
          </w:p>
          <w:p w14:paraId="3C6449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treścią</w:t>
            </w:r>
          </w:p>
          <w:p w14:paraId="6E744B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owanie listy - z klasą!</w:t>
            </w:r>
          </w:p>
          <w:p w14:paraId="7E7BC8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wigacja użytkowników pomiędzy ekranami</w:t>
            </w:r>
          </w:p>
          <w:p w14:paraId="6DC722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owanie komponentów wielokrotnego użytku</w:t>
            </w:r>
          </w:p>
          <w:p w14:paraId="0B8640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stanem w komponentach React</w:t>
            </w:r>
          </w:p>
          <w:p w14:paraId="385382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poradzić sobie z układem ekranu</w:t>
            </w:r>
          </w:p>
          <w:p w14:paraId="76D52F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ładanie wszystkiego w całość - aplikacja do wyszukiwania restauracji</w:t>
            </w:r>
          </w:p>
          <w:p w14:paraId="6B894A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stanie z zewnętrznych interfejsów API</w:t>
            </w:r>
          </w:p>
          <w:p w14:paraId="0D02C6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haków wielokrotnego użytku</w:t>
            </w:r>
          </w:p>
          <w:p w14:paraId="3E7AC6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wigacja z parametrami</w:t>
            </w:r>
          </w:p>
          <w:p w14:paraId="0726C7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zarządzanie stanem za pomocą kontekstu</w:t>
            </w:r>
          </w:p>
          <w:p w14:paraId="75CDE0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ynchronizacja API danych</w:t>
            </w:r>
          </w:p>
          <w:p w14:paraId="76369D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owanie własnego API Express</w:t>
            </w:r>
          </w:p>
          <w:p w14:paraId="285730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wierzytelnianie w aplikacji</w:t>
            </w:r>
          </w:p>
          <w:p w14:paraId="33F041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żne - STARA WERSJA KURSU - nie pomijaj</w:t>
            </w:r>
          </w:p>
          <w:p w14:paraId="22FAEB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starymi wersjami React Native</w:t>
            </w:r>
          </w:p>
        </w:tc>
        <w:tc>
          <w:tcPr>
            <w:tcW w:w="4814" w:type="dxa"/>
            <w:gridSpan w:val="2"/>
          </w:tcPr>
          <w:p w14:paraId="0F23BE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lcome</w:t>
            </w:r>
          </w:p>
          <w:p w14:paraId="6956CAA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ting up Your Environment</w:t>
            </w:r>
          </w:p>
          <w:p w14:paraId="41A9B1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ello React</w:t>
            </w:r>
          </w:p>
          <w:p w14:paraId="25FC08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ct Components</w:t>
            </w:r>
          </w:p>
          <w:p w14:paraId="50CC45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teless Functional Components</w:t>
            </w:r>
          </w:p>
          <w:p w14:paraId="4795836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pack</w:t>
            </w:r>
          </w:p>
          <w:p w14:paraId="4DDFA5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a Third-Party Component</w:t>
            </w:r>
          </w:p>
          <w:p w14:paraId="17DBC1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ing React</w:t>
            </w:r>
          </w:p>
          <w:p w14:paraId="64920AE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ct-Router</w:t>
            </w:r>
          </w:p>
          <w:p w14:paraId="51B9C29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dux</w:t>
            </w:r>
          </w:p>
          <w:p w14:paraId="5E6A35C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ct with Redux</w:t>
            </w:r>
          </w:p>
          <w:p w14:paraId="2B9DEBD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sting Your Application</w:t>
            </w:r>
          </w:p>
          <w:p w14:paraId="646E253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loying Your Apps</w:t>
            </w:r>
          </w:p>
          <w:p w14:paraId="7096CE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rebase 101</w:t>
            </w:r>
          </w:p>
          <w:p w14:paraId="647A19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rebase with Redux</w:t>
            </w:r>
          </w:p>
          <w:p w14:paraId="3B3D48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rebase Authentication</w:t>
            </w:r>
          </w:p>
          <w:p w14:paraId="3909E3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ing Budget App</w:t>
            </w:r>
          </w:p>
          <w:p w14:paraId="4B7A77D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Now?</w:t>
            </w:r>
          </w:p>
          <w:p w14:paraId="3453F3B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w!] Hooks, Context, Fragments, and More</w:t>
            </w:r>
          </w:p>
        </w:tc>
      </w:tr>
    </w:tbl>
    <w:p w14:paraId="41CAFD1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DABABD8" w14:textId="77777777" w:rsidTr="006B126E">
        <w:tc>
          <w:tcPr>
            <w:tcW w:w="562" w:type="dxa"/>
          </w:tcPr>
          <w:p w14:paraId="235CAA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51285C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8</w:t>
            </w:r>
          </w:p>
        </w:tc>
        <w:tc>
          <w:tcPr>
            <w:tcW w:w="2693" w:type="dxa"/>
          </w:tcPr>
          <w:p w14:paraId="22A3A3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AC333E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netowych</w:t>
            </w:r>
          </w:p>
        </w:tc>
      </w:tr>
      <w:tr w:rsidR="004B080D" w:rsidRPr="004B080D" w14:paraId="1453E3AC" w14:textId="77777777" w:rsidTr="006B126E">
        <w:tc>
          <w:tcPr>
            <w:tcW w:w="6091" w:type="dxa"/>
            <w:gridSpan w:val="4"/>
          </w:tcPr>
          <w:p w14:paraId="2DEC3F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B4C2C7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2</w:t>
            </w:r>
          </w:p>
        </w:tc>
      </w:tr>
      <w:tr w:rsidR="004B080D" w:rsidRPr="00DC1653" w14:paraId="0C95341B" w14:textId="77777777" w:rsidTr="006B126E">
        <w:tc>
          <w:tcPr>
            <w:tcW w:w="1555" w:type="dxa"/>
            <w:gridSpan w:val="2"/>
          </w:tcPr>
          <w:p w14:paraId="715207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2FCD7D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pring Framework Master Class - Java Spring w nowoczesny sposób</w:t>
            </w:r>
          </w:p>
        </w:tc>
        <w:tc>
          <w:tcPr>
            <w:tcW w:w="1843" w:type="dxa"/>
          </w:tcPr>
          <w:p w14:paraId="68F1B0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1B1EEDCB"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pring Framework Master Class - Java Spring the Modern Way</w:t>
            </w:r>
          </w:p>
        </w:tc>
      </w:tr>
      <w:tr w:rsidR="004B080D" w:rsidRPr="004B080D" w14:paraId="7699A18F" w14:textId="77777777" w:rsidTr="006B126E">
        <w:tc>
          <w:tcPr>
            <w:tcW w:w="4248" w:type="dxa"/>
            <w:gridSpan w:val="3"/>
          </w:tcPr>
          <w:p w14:paraId="52FC9B7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FE606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35382E29" w14:textId="77777777" w:rsidTr="006B126E">
        <w:tc>
          <w:tcPr>
            <w:tcW w:w="4248" w:type="dxa"/>
            <w:gridSpan w:val="3"/>
          </w:tcPr>
          <w:p w14:paraId="7ED7DE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bkie wprowadzenie do Spring Framework</w:t>
            </w:r>
          </w:p>
          <w:p w14:paraId="3A907D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Spring Master Class - Poziom 1 do Poziomu 6 - Przegląd kursu, Github i More....</w:t>
            </w:r>
          </w:p>
          <w:p w14:paraId="543B8D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Level 1 - Wprowadzenie do Java Spring Framework w 10 krokach</w:t>
            </w:r>
          </w:p>
          <w:p w14:paraId="0BAC1A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2 - Spring Framework w szczegółach</w:t>
            </w:r>
          </w:p>
          <w:p w14:paraId="647543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narzędzia i frameworki - JUnit w 5 krokach</w:t>
            </w:r>
          </w:p>
          <w:p w14:paraId="01A3029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narzędzia i frameworki - Mockito w 5 krokach</w:t>
            </w:r>
          </w:p>
          <w:p w14:paraId="65A62D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Level 3 - Testowanie jednostkowe z Spring Framework</w:t>
            </w:r>
          </w:p>
          <w:p w14:paraId="3322A9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4 - Spring Boot w 10 (a właściwie 12) krokach</w:t>
            </w:r>
          </w:p>
          <w:p w14:paraId="53BC0A8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5 - Spring AOP</w:t>
            </w:r>
          </w:p>
          <w:p w14:paraId="6FEC965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6 - Interakcja z bazami danych - Spring JDBC, JPA i Spring Data</w:t>
            </w:r>
          </w:p>
          <w:p w14:paraId="625145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bki podgląd - Aplikacje internetowe z Spring MVC</w:t>
            </w:r>
          </w:p>
          <w:p w14:paraId="62F379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narzędzia i frameworki - Eclipse w 5 krokach</w:t>
            </w:r>
          </w:p>
          <w:p w14:paraId="319366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narzędzia i frameworki - Maven w 5 krokach</w:t>
            </w:r>
          </w:p>
          <w:p w14:paraId="7EBD6D0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atulacje</w:t>
            </w:r>
          </w:p>
        </w:tc>
        <w:tc>
          <w:tcPr>
            <w:tcW w:w="4814" w:type="dxa"/>
            <w:gridSpan w:val="2"/>
          </w:tcPr>
          <w:p w14:paraId="440DCE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Quick Introduction to Spring Framework</w:t>
            </w:r>
          </w:p>
          <w:p w14:paraId="60C4C1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pring Master Class - Level 1 to Level 6 - Course Overview, Github &amp; More....</w:t>
            </w:r>
          </w:p>
          <w:p w14:paraId="7737C3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1 - Introduction to Java Spring Framework in 10 Steps</w:t>
            </w:r>
          </w:p>
          <w:p w14:paraId="314CE4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2 - Spring Framework in Depth</w:t>
            </w:r>
          </w:p>
          <w:p w14:paraId="6DDF2A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Tools and Frameworks - JUnit in 5 Steps</w:t>
            </w:r>
          </w:p>
          <w:p w14:paraId="2578CE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Tools and Frameworks - Mockito in 5 Steps</w:t>
            </w:r>
          </w:p>
          <w:p w14:paraId="269FF6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3 - Unit Testing with Spring Framework</w:t>
            </w:r>
          </w:p>
          <w:p w14:paraId="61B54F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4 - Spring Boot in 10 (Actually 12) Steps</w:t>
            </w:r>
          </w:p>
          <w:p w14:paraId="03B32D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5 - Spring AOP</w:t>
            </w:r>
          </w:p>
          <w:p w14:paraId="0BDDE6D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Level 6 - Interacting with Databases - Spring JDBC, JPA and Spring Data</w:t>
            </w:r>
          </w:p>
          <w:p w14:paraId="5AEDE0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Quick Preview - Web Applications With Spring MVC</w:t>
            </w:r>
          </w:p>
          <w:p w14:paraId="72D168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Tools and Frameworks - Eclipse in 5 Steps</w:t>
            </w:r>
          </w:p>
          <w:p w14:paraId="66B02D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Tools and Frameworks - Maven in 5 Steps</w:t>
            </w:r>
          </w:p>
          <w:p w14:paraId="0FCB1A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gratulations You will learn the BASICS of Spring - Dependency Injection, IOC Container, Application Context and Bean Factory</w:t>
            </w:r>
          </w:p>
          <w:p w14:paraId="7DC7FF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Become the GO TO GUY for Fixing Spring Framework problems in Your Project</w:t>
            </w:r>
          </w:p>
          <w:p w14:paraId="7CB2F9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GO FROM a Total Beginner to an EXPERIENCED Spring Developer</w:t>
            </w:r>
          </w:p>
          <w:p w14:paraId="790B1C9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understand how to use Spring Annotations - @Autowired, @Component, @Service, @Repository, @Configuration, @Primary....</w:t>
            </w:r>
          </w:p>
          <w:p w14:paraId="3A554F2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understand Spring MVC in depth - DispatcherServlet , Model, Controllers and ViewResolver</w:t>
            </w:r>
          </w:p>
          <w:p w14:paraId="75C9A9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use a variety of Spring Boot Starters - Spring Boot Starter Web, Starter Data Jpa, Starter Test</w:t>
            </w:r>
          </w:p>
          <w:p w14:paraId="547F92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learn the basics of Spring Boot, Spring AOP, Spring JDBC and JPA</w:t>
            </w:r>
          </w:p>
          <w:p w14:paraId="3D2C3EF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learn the basics of Eclipse, Maven, JUnit and Mockito</w:t>
            </w:r>
          </w:p>
          <w:p w14:paraId="6577497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develop a basic Web application step by step using JSP Servlets and Spring MVC</w:t>
            </w:r>
          </w:p>
          <w:p w14:paraId="2C4A30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 will learn to write unit tests with XML, Java Application Contexts and Mockito</w:t>
            </w:r>
          </w:p>
        </w:tc>
      </w:tr>
    </w:tbl>
    <w:p w14:paraId="474FB20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5046EE6B" w14:textId="77777777" w:rsidTr="006B126E">
        <w:tc>
          <w:tcPr>
            <w:tcW w:w="562" w:type="dxa"/>
          </w:tcPr>
          <w:p w14:paraId="576DE6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E355C6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9</w:t>
            </w:r>
          </w:p>
        </w:tc>
        <w:tc>
          <w:tcPr>
            <w:tcW w:w="2693" w:type="dxa"/>
          </w:tcPr>
          <w:p w14:paraId="50275B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110036E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netowych</w:t>
            </w:r>
          </w:p>
        </w:tc>
      </w:tr>
      <w:tr w:rsidR="004B080D" w:rsidRPr="004B080D" w14:paraId="33F5BDF0" w14:textId="77777777" w:rsidTr="006B126E">
        <w:tc>
          <w:tcPr>
            <w:tcW w:w="6091" w:type="dxa"/>
            <w:gridSpan w:val="4"/>
          </w:tcPr>
          <w:p w14:paraId="4C3569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Czas trwania (co najmniej) materiałów audio-video w godzinach</w:t>
            </w:r>
          </w:p>
        </w:tc>
        <w:tc>
          <w:tcPr>
            <w:tcW w:w="2971" w:type="dxa"/>
          </w:tcPr>
          <w:p w14:paraId="380BB39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57h</w:t>
            </w:r>
          </w:p>
        </w:tc>
      </w:tr>
      <w:tr w:rsidR="004B080D" w:rsidRPr="00DC1653" w14:paraId="6B532955" w14:textId="77777777" w:rsidTr="006B126E">
        <w:tc>
          <w:tcPr>
            <w:tcW w:w="1555" w:type="dxa"/>
            <w:gridSpan w:val="2"/>
          </w:tcPr>
          <w:p w14:paraId="758473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54A5BB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pring Framework 5: Od nowicjusza do guru</w:t>
            </w:r>
          </w:p>
        </w:tc>
        <w:tc>
          <w:tcPr>
            <w:tcW w:w="1843" w:type="dxa"/>
          </w:tcPr>
          <w:p w14:paraId="40ADB7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35913A2"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pring Framework 5: Beginner to Guru</w:t>
            </w:r>
          </w:p>
        </w:tc>
      </w:tr>
      <w:tr w:rsidR="004B080D" w:rsidRPr="004B080D" w14:paraId="388D350C" w14:textId="77777777" w:rsidTr="006B126E">
        <w:tc>
          <w:tcPr>
            <w:tcW w:w="4248" w:type="dxa"/>
            <w:gridSpan w:val="3"/>
          </w:tcPr>
          <w:p w14:paraId="706588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241FC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0B3C2050" w14:textId="77777777" w:rsidTr="006B126E">
        <w:tc>
          <w:tcPr>
            <w:tcW w:w="4248" w:type="dxa"/>
            <w:gridSpan w:val="3"/>
          </w:tcPr>
          <w:p w14:paraId="1C38D3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Spring Framework 5: od początkującego do guru</w:t>
            </w:r>
          </w:p>
          <w:p w14:paraId="4B1C39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aplikacji internetowej Spring Boot</w:t>
            </w:r>
          </w:p>
          <w:p w14:paraId="14E83D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rzykiwanie zależności za pomocą Spring</w:t>
            </w:r>
          </w:p>
          <w:p w14:paraId="2C95CF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aplikacji Spring Boot Jokes</w:t>
            </w:r>
          </w:p>
          <w:p w14:paraId="0A372F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Spring Framework</w:t>
            </w:r>
          </w:p>
          <w:p w14:paraId="021D82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łaściwości zewnętrzne z Spring Framework</w:t>
            </w:r>
          </w:p>
          <w:p w14:paraId="413460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stron internetowych przy użyciu Spring MVC</w:t>
            </w:r>
          </w:p>
          <w:p w14:paraId="115B04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elowanie danych JPA za pomocą Spring i Hibernate</w:t>
            </w:r>
          </w:p>
          <w:p w14:paraId="6BB860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Lombok</w:t>
            </w:r>
          </w:p>
          <w:p w14:paraId="1B6114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stowanie aplikacji Spring Framework</w:t>
            </w:r>
          </w:p>
          <w:p w14:paraId="7664FB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eracje CRUD przy użyciu Spring MVC</w:t>
            </w:r>
          </w:p>
          <w:p w14:paraId="1B1579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lidacja i ograniczenia w Spring MVC</w:t>
            </w:r>
          </w:p>
          <w:p w14:paraId="21F31C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platformy Docker</w:t>
            </w:r>
          </w:p>
          <w:p w14:paraId="068971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kontenerami i obrazami</w:t>
            </w:r>
          </w:p>
          <w:p w14:paraId="61D513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ruchamianie Spring Boot w obrazie Centos</w:t>
            </w:r>
          </w:p>
          <w:p w14:paraId="465405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i instalacja MySQL</w:t>
            </w:r>
          </w:p>
          <w:p w14:paraId="2071C2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ączenie się z MySQL</w:t>
            </w:r>
          </w:p>
          <w:p w14:paraId="4740ADA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żywanie MySQL z Spring Boot</w:t>
            </w:r>
          </w:p>
          <w:p w14:paraId="1753B0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Data MongoDB</w:t>
            </w:r>
          </w:p>
          <w:p w14:paraId="00AB97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programowania reaktywnego</w:t>
            </w:r>
          </w:p>
          <w:p w14:paraId="51DB59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gramowanie reaktywne z wykorzystaniem Spring i MongoDB</w:t>
            </w:r>
          </w:p>
          <w:p w14:paraId="66FFA7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Spring Framework WebFlux</w:t>
            </w:r>
          </w:p>
          <w:p w14:paraId="78D7AA3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usług sieciowych RESTful</w:t>
            </w:r>
          </w:p>
          <w:p w14:paraId="04AAE8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STful WebServices z Spring MVC</w:t>
            </w:r>
          </w:p>
          <w:p w14:paraId="2B938C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żywanie Swagger z Spring Boot</w:t>
            </w:r>
          </w:p>
          <w:p w14:paraId="56890E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STful WebServices z wykorzystaniem Spring WebFlux</w:t>
            </w:r>
          </w:p>
          <w:p w14:paraId="62F8B1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egocjacja treści w Spring MVC</w:t>
            </w:r>
          </w:p>
          <w:p w14:paraId="79C89DF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kumenty REST dla Spring MVC</w:t>
            </w:r>
          </w:p>
          <w:p w14:paraId="20601C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syłanie wiadomości JMS</w:t>
            </w:r>
          </w:p>
          <w:p w14:paraId="222EDD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ze Spring</w:t>
            </w:r>
          </w:p>
          <w:p w14:paraId="7AFC42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EPRECATED - 2 - Tworzenie aplikacji internetowej Spring Boot</w:t>
            </w:r>
          </w:p>
          <w:p w14:paraId="3A8AF3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DEPRECATED - 3 - Wstrzykiwanie zależności za pomocą Spring Framework</w:t>
            </w:r>
          </w:p>
          <w:p w14:paraId="7FA3D0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iążka kucharska Spring Boot</w:t>
            </w:r>
          </w:p>
          <w:p w14:paraId="4A8737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ek A: Korzystanie z serwisu GitHub</w:t>
            </w:r>
          </w:p>
          <w:p w14:paraId="4075B8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ek B: Samouczki YouTube dotyczące Spring Framework</w:t>
            </w:r>
          </w:p>
        </w:tc>
        <w:tc>
          <w:tcPr>
            <w:tcW w:w="4814" w:type="dxa"/>
            <w:gridSpan w:val="2"/>
          </w:tcPr>
          <w:p w14:paraId="7F3C82F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 to Spring Framework 5: Beginner to Guru</w:t>
            </w:r>
          </w:p>
          <w:p w14:paraId="4F7873C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Spring Bout Web App</w:t>
            </w:r>
          </w:p>
          <w:p w14:paraId="5AFE68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endency Injection with Spring</w:t>
            </w:r>
          </w:p>
          <w:p w14:paraId="6CFB836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Spring Boot Jokes App</w:t>
            </w:r>
          </w:p>
          <w:p w14:paraId="07EC50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Framework Configuration</w:t>
            </w:r>
          </w:p>
          <w:p w14:paraId="0FC98E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ternal Properties with Spring Framework</w:t>
            </w:r>
          </w:p>
          <w:p w14:paraId="426E64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 Development with Spring MVC</w:t>
            </w:r>
          </w:p>
          <w:p w14:paraId="2022D0A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A Data Modeling with Spring and Hibernate</w:t>
            </w:r>
          </w:p>
          <w:p w14:paraId="72ABA0D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Lombok</w:t>
            </w:r>
          </w:p>
          <w:p w14:paraId="3D4609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sting Spring Framework Applications</w:t>
            </w:r>
          </w:p>
          <w:p w14:paraId="42E6A8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UD Operations with Spring MVC</w:t>
            </w:r>
          </w:p>
          <w:p w14:paraId="25DAF0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alidation and Constraints with Spring MVC</w:t>
            </w:r>
          </w:p>
          <w:p w14:paraId="5B5481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Spring Framework 5: Beginner to Guru</w:t>
            </w:r>
          </w:p>
          <w:p w14:paraId="540178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Spring Boot Web App</w:t>
            </w:r>
          </w:p>
          <w:p w14:paraId="576D9F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endency Injection with Spring</w:t>
            </w:r>
          </w:p>
          <w:p w14:paraId="239D78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Spring Boot Jokes App</w:t>
            </w:r>
          </w:p>
          <w:p w14:paraId="6B1FF1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Framework Configuration</w:t>
            </w:r>
          </w:p>
          <w:p w14:paraId="43914FB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ternal Properties with Spring Framework</w:t>
            </w:r>
          </w:p>
          <w:p w14:paraId="38ABFCE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 Development with Spring MVC</w:t>
            </w:r>
          </w:p>
          <w:p w14:paraId="39128A4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PA Data Modeling with Spring and Hibernate</w:t>
            </w:r>
          </w:p>
          <w:p w14:paraId="174EB30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Lombok</w:t>
            </w:r>
          </w:p>
          <w:p w14:paraId="413633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sting Spring Framework Applications</w:t>
            </w:r>
          </w:p>
          <w:p w14:paraId="57733A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UD Operations with Spring MVC</w:t>
            </w:r>
          </w:p>
          <w:p w14:paraId="7A9289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alidation and Constraints with Spring MVC</w:t>
            </w:r>
          </w:p>
          <w:p w14:paraId="62AF08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Docker</w:t>
            </w:r>
          </w:p>
          <w:p w14:paraId="6FEC5B8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Containers and Images</w:t>
            </w:r>
          </w:p>
          <w:p w14:paraId="597FB7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unning Spring Boot in a Centos Image</w:t>
            </w:r>
          </w:p>
          <w:p w14:paraId="13A282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and Installation of MySQL</w:t>
            </w:r>
          </w:p>
          <w:p w14:paraId="5C7263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necting to MySQL</w:t>
            </w:r>
          </w:p>
          <w:p w14:paraId="2B71E8C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MySQL with Spring Boot</w:t>
            </w:r>
          </w:p>
          <w:p w14:paraId="4BFCD3C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Data MongoDB</w:t>
            </w:r>
          </w:p>
          <w:p w14:paraId="3D55EBF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Reactive Programming</w:t>
            </w:r>
          </w:p>
          <w:p w14:paraId="244B09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ctive Programming with Spring and MongoDB</w:t>
            </w:r>
          </w:p>
          <w:p w14:paraId="6DACBD8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Spring Framework WebFlux</w:t>
            </w:r>
          </w:p>
          <w:p w14:paraId="16EF88E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RESTful Web Services</w:t>
            </w:r>
          </w:p>
          <w:p w14:paraId="7E64143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STful WebServices with Spring MVC</w:t>
            </w:r>
          </w:p>
          <w:p w14:paraId="60680C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Swagger with Spring Boot</w:t>
            </w:r>
          </w:p>
          <w:p w14:paraId="12B901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RESTful WebServices with Spring WebFlux</w:t>
            </w:r>
          </w:p>
          <w:p w14:paraId="5E8738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MVC Content Negotiation</w:t>
            </w:r>
          </w:p>
          <w:p w14:paraId="047EC4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MVC REST Docs</w:t>
            </w:r>
          </w:p>
          <w:p w14:paraId="0E38268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MS Messaging</w:t>
            </w:r>
          </w:p>
          <w:p w14:paraId="1B2A9D0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oubleshooting Spring</w:t>
            </w:r>
          </w:p>
          <w:p w14:paraId="4CD7C24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RECATED - 2 - Building a Spring Boot Web App</w:t>
            </w:r>
          </w:p>
          <w:p w14:paraId="0C46083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RECATED - 3 - Dependency Injection with the Spring Framework</w:t>
            </w:r>
          </w:p>
          <w:p w14:paraId="75B63D0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Cookbook</w:t>
            </w:r>
          </w:p>
          <w:p w14:paraId="6B5063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endix A: Using GitHub</w:t>
            </w:r>
          </w:p>
          <w:p w14:paraId="05FE638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endix B: Spring Framework YouTube Tutorials</w:t>
            </w:r>
          </w:p>
        </w:tc>
      </w:tr>
    </w:tbl>
    <w:p w14:paraId="1CB0456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3162431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7192EB5" w14:textId="77777777" w:rsidTr="006B126E">
        <w:tc>
          <w:tcPr>
            <w:tcW w:w="562" w:type="dxa"/>
          </w:tcPr>
          <w:p w14:paraId="21B409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2DDF01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0</w:t>
            </w:r>
          </w:p>
        </w:tc>
        <w:tc>
          <w:tcPr>
            <w:tcW w:w="2693" w:type="dxa"/>
          </w:tcPr>
          <w:p w14:paraId="67503B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C02EBB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netowych</w:t>
            </w:r>
          </w:p>
        </w:tc>
      </w:tr>
      <w:tr w:rsidR="004B080D" w:rsidRPr="004B080D" w14:paraId="1887953A" w14:textId="77777777" w:rsidTr="006B126E">
        <w:tc>
          <w:tcPr>
            <w:tcW w:w="6091" w:type="dxa"/>
            <w:gridSpan w:val="4"/>
          </w:tcPr>
          <w:p w14:paraId="4C21B92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4CA1B5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3</w:t>
            </w:r>
          </w:p>
        </w:tc>
      </w:tr>
      <w:tr w:rsidR="004B080D" w:rsidRPr="00DC1653" w14:paraId="29B9F309" w14:textId="77777777" w:rsidTr="006B126E">
        <w:tc>
          <w:tcPr>
            <w:tcW w:w="1555" w:type="dxa"/>
            <w:gridSpan w:val="2"/>
          </w:tcPr>
          <w:p w14:paraId="247483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4E6810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pring Data JPA z wykorzystaniem Hibernate</w:t>
            </w:r>
          </w:p>
        </w:tc>
        <w:tc>
          <w:tcPr>
            <w:tcW w:w="1843" w:type="dxa"/>
          </w:tcPr>
          <w:p w14:paraId="39F098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E20C1DC"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pring Data JPA Using Hibernate</w:t>
            </w:r>
          </w:p>
        </w:tc>
      </w:tr>
      <w:tr w:rsidR="004B080D" w:rsidRPr="004B080D" w14:paraId="140E18F8" w14:textId="77777777" w:rsidTr="006B126E">
        <w:tc>
          <w:tcPr>
            <w:tcW w:w="4248" w:type="dxa"/>
            <w:gridSpan w:val="3"/>
          </w:tcPr>
          <w:p w14:paraId="5DAD592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E418EB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3D609936" w14:textId="77777777" w:rsidTr="006B126E">
        <w:tc>
          <w:tcPr>
            <w:tcW w:w="4248" w:type="dxa"/>
            <w:gridSpan w:val="3"/>
          </w:tcPr>
          <w:p w14:paraId="7BE0A4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anuj koncepcje ORM, Spring Data JPA i Hibernate</w:t>
            </w:r>
          </w:p>
          <w:p w14:paraId="742419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onuj operacje CRUD na bazie danych w dwóch prostych krokach</w:t>
            </w:r>
          </w:p>
          <w:p w14:paraId="27E7922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onfiguruj automatycznie generowane ID dla pól klucza głównego</w:t>
            </w:r>
          </w:p>
          <w:p w14:paraId="79DF50F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orzystaj możliwości metod Spring Data Finder</w:t>
            </w:r>
          </w:p>
          <w:p w14:paraId="0731E9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ładuj dane z bazy danych bez implementacji jakiegokolwiek kodu lub SQL</w:t>
            </w:r>
          </w:p>
          <w:p w14:paraId="20CFF33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j i używaj JPQL - Java Persistence Query Language</w:t>
            </w:r>
          </w:p>
          <w:p w14:paraId="64B30A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onuj natywne zapytania sql z aplikacji Spring Data</w:t>
            </w:r>
          </w:p>
          <w:p w14:paraId="43A5E7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żywaj stronicowania i sortowania</w:t>
            </w:r>
          </w:p>
          <w:p w14:paraId="4EB5AD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j różne typy mapowań Hibernate</w:t>
            </w:r>
          </w:p>
          <w:p w14:paraId="2AC4E63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uj mapowanie komponentów</w:t>
            </w:r>
          </w:p>
          <w:p w14:paraId="5EC1988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uj mapowanie dziedziczenia</w:t>
            </w:r>
          </w:p>
          <w:p w14:paraId="4404B81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anuj asocjacje Hibernate i zaimplementuj wszystkie cztery typy asocjacji</w:t>
            </w:r>
          </w:p>
          <w:p w14:paraId="04168C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obacz buforowanie Hibernate w akcji</w:t>
            </w:r>
          </w:p>
          <w:p w14:paraId="701D49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j i zarządzaj transakcjami</w:t>
            </w:r>
          </w:p>
          <w:p w14:paraId="2E9819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uj nad mini aplikacją do planowania wizyt pacjentów</w:t>
            </w:r>
          </w:p>
        </w:tc>
        <w:tc>
          <w:tcPr>
            <w:tcW w:w="4814" w:type="dxa"/>
            <w:gridSpan w:val="2"/>
          </w:tcPr>
          <w:p w14:paraId="1C10368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ster the concepts of ORM,Spring Data JPA and Hibernate</w:t>
            </w:r>
          </w:p>
          <w:p w14:paraId="3508CDC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erform CRUD operations against a database with two simple steps</w:t>
            </w:r>
          </w:p>
          <w:p w14:paraId="2DCB4B5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uto generated IDs for the Primary Key fields</w:t>
            </w:r>
          </w:p>
          <w:p w14:paraId="6B1659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lize the power of Spring Data Finder methods</w:t>
            </w:r>
          </w:p>
          <w:p w14:paraId="5363C2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ad data from database with out implementing any code or SQL</w:t>
            </w:r>
          </w:p>
          <w:p w14:paraId="35354CC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arn and use JPQL - Java Persistence Query Language</w:t>
            </w:r>
          </w:p>
          <w:p w14:paraId="58CE3B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ecute native sql queries from your Spring Data Application</w:t>
            </w:r>
          </w:p>
          <w:p w14:paraId="7ACE01A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 Paging and Sorting</w:t>
            </w:r>
          </w:p>
          <w:p w14:paraId="4C22678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arn the different types of Hibernate Mappings</w:t>
            </w:r>
          </w:p>
          <w:p w14:paraId="5EEB0D5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 Component Mapping</w:t>
            </w:r>
          </w:p>
          <w:p w14:paraId="7A6BDE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 Inheritance Mapping</w:t>
            </w:r>
          </w:p>
          <w:p w14:paraId="1747C0E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ster Hibernate Associations and implement all the four types of associations</w:t>
            </w:r>
          </w:p>
          <w:p w14:paraId="36BFC9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e Hibernate caching in action</w:t>
            </w:r>
          </w:p>
          <w:p w14:paraId="76B1DC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arn and manage Transactions</w:t>
            </w:r>
          </w:p>
          <w:p w14:paraId="206E2A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 on a mini Patient Scheduling application</w:t>
            </w:r>
          </w:p>
        </w:tc>
      </w:tr>
    </w:tbl>
    <w:p w14:paraId="3DE26F0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32C950A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702807F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4AC6346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1ACECA8" w14:textId="77777777" w:rsidTr="006B126E">
        <w:tc>
          <w:tcPr>
            <w:tcW w:w="562" w:type="dxa"/>
          </w:tcPr>
          <w:p w14:paraId="30D5D4C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6516D7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1</w:t>
            </w:r>
          </w:p>
        </w:tc>
        <w:tc>
          <w:tcPr>
            <w:tcW w:w="2693" w:type="dxa"/>
          </w:tcPr>
          <w:p w14:paraId="4CE1B3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9A5334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netowych</w:t>
            </w:r>
          </w:p>
        </w:tc>
      </w:tr>
      <w:tr w:rsidR="004B080D" w:rsidRPr="004B080D" w14:paraId="744EA1E1" w14:textId="77777777" w:rsidTr="006B126E">
        <w:tc>
          <w:tcPr>
            <w:tcW w:w="6091" w:type="dxa"/>
            <w:gridSpan w:val="4"/>
          </w:tcPr>
          <w:p w14:paraId="01FFB5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9F26D0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3</w:t>
            </w:r>
          </w:p>
        </w:tc>
      </w:tr>
      <w:tr w:rsidR="004B080D" w:rsidRPr="00DC1653" w14:paraId="577105C3" w14:textId="77777777" w:rsidTr="006B126E">
        <w:tc>
          <w:tcPr>
            <w:tcW w:w="1555" w:type="dxa"/>
            <w:gridSpan w:val="2"/>
          </w:tcPr>
          <w:p w14:paraId="07A525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65AB0D5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pring i Hibernate dla początkujących (w tym Spring Boot)</w:t>
            </w:r>
          </w:p>
        </w:tc>
        <w:tc>
          <w:tcPr>
            <w:tcW w:w="1843" w:type="dxa"/>
          </w:tcPr>
          <w:p w14:paraId="6E2CA6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42086755"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pring &amp; Hibernate for Beginners (includes Spring Boot)</w:t>
            </w:r>
          </w:p>
        </w:tc>
      </w:tr>
      <w:tr w:rsidR="004B080D" w:rsidRPr="004B080D" w14:paraId="117AEF25" w14:textId="77777777" w:rsidTr="006B126E">
        <w:tc>
          <w:tcPr>
            <w:tcW w:w="4248" w:type="dxa"/>
            <w:gridSpan w:val="3"/>
          </w:tcPr>
          <w:p w14:paraId="25F6FA8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EF6147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5AC499D9" w14:textId="77777777" w:rsidTr="006B126E">
        <w:tc>
          <w:tcPr>
            <w:tcW w:w="4248" w:type="dxa"/>
            <w:gridSpan w:val="3"/>
          </w:tcPr>
          <w:p w14:paraId="34352B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bki start Spring Boot 3</w:t>
            </w:r>
          </w:p>
          <w:p w14:paraId="76DFC9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Boot 3 - Inwersja kontroli i wstrzykiwanie zależności</w:t>
            </w:r>
          </w:p>
          <w:p w14:paraId="023A3B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Boot 3 - Dostęp do bazy danych za pomocą Hibernate/JPA CRUD</w:t>
            </w:r>
          </w:p>
          <w:p w14:paraId="0F0B93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Interfejsy API REST CRUD</w:t>
            </w:r>
          </w:p>
          <w:p w14:paraId="4A23721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ŚĆ - Spring Boot 3 - Bezpieczeństwo API REST - Spring Boot 3 - Wprowadzenie do Spring MVC z Thymeleaf</w:t>
            </w:r>
          </w:p>
          <w:p w14:paraId="4CDD0E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Spring MVC CRUD</w:t>
            </w:r>
          </w:p>
          <w:p w14:paraId="577236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Bezpieczeństwo Spring MVC</w:t>
            </w:r>
          </w:p>
          <w:p w14:paraId="5393B5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Boot 3 - Zaawansowane mapowania JPA / Hibernate</w:t>
            </w:r>
          </w:p>
          <w:p w14:paraId="64B558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lidacja formularzy Spring MVC i Spring MVC</w:t>
            </w:r>
          </w:p>
          <w:p w14:paraId="1C0DFF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mapowania Hibernate</w:t>
            </w:r>
          </w:p>
          <w:p w14:paraId="6009EA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aplikacji internetowej z bazą danych - projekt Spring MVC i Hibernate - część 1</w:t>
            </w:r>
          </w:p>
          <w:p w14:paraId="7777E8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OP: Programowanie zorientowane aspektowo</w:t>
            </w:r>
          </w:p>
          <w:p w14:paraId="4E17E44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Security - Pierwsze kroki</w:t>
            </w:r>
          </w:p>
          <w:p w14:paraId="059E7AC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Spring REST - przegląd</w:t>
            </w:r>
          </w:p>
          <w:p w14:paraId="2BD9C4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814" w:type="dxa"/>
            <w:gridSpan w:val="2"/>
          </w:tcPr>
          <w:p w14:paraId="5C58B9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Quick Start</w:t>
            </w:r>
          </w:p>
          <w:p w14:paraId="52CEE7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Inversion of Control and Dependency Injection</w:t>
            </w:r>
          </w:p>
          <w:p w14:paraId="66A4AB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Database Access with Hibernate/JPA CRUD</w:t>
            </w:r>
          </w:p>
          <w:p w14:paraId="565006E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REST CRUD APIs</w:t>
            </w:r>
          </w:p>
          <w:p w14:paraId="572685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REST API Security</w:t>
            </w:r>
          </w:p>
          <w:p w14:paraId="7BE1D2B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Spring MVC Introduction with Thymeleaf</w:t>
            </w:r>
          </w:p>
          <w:p w14:paraId="215DDD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Spring MVC CRUD</w:t>
            </w:r>
          </w:p>
          <w:p w14:paraId="290726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Spring MVC Security</w:t>
            </w:r>
          </w:p>
          <w:p w14:paraId="125652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3 - JPA / Hibernate Advanced Mappings</w:t>
            </w:r>
          </w:p>
          <w:p w14:paraId="14A837F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MVC and Spring MVC Form Validation</w:t>
            </w:r>
          </w:p>
          <w:p w14:paraId="1476F5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ibernate Advanced Mappings</w:t>
            </w:r>
          </w:p>
          <w:p w14:paraId="32C4D1E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 a Database Web App - Spring MVC and Hibernate Project - Part 1</w:t>
            </w:r>
          </w:p>
          <w:p w14:paraId="43B622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OP: Aspect-Oriented Programming</w:t>
            </w:r>
          </w:p>
          <w:p w14:paraId="3D4CD1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Security - Getting Started</w:t>
            </w:r>
          </w:p>
          <w:p w14:paraId="46FDF8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REST - Overview</w:t>
            </w:r>
          </w:p>
          <w:p w14:paraId="183A14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ummaryMaster Hibernate Associations and implement all the four types of associations</w:t>
            </w:r>
          </w:p>
          <w:p w14:paraId="07253B4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e Hibernate caching in action</w:t>
            </w:r>
          </w:p>
          <w:p w14:paraId="3A5FAAF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arn and manage Transactions</w:t>
            </w:r>
          </w:p>
          <w:p w14:paraId="032FC5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 on a mini Patient Scheduling application</w:t>
            </w:r>
          </w:p>
        </w:tc>
      </w:tr>
    </w:tbl>
    <w:p w14:paraId="434EF92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B5935C5" w14:textId="77777777" w:rsidTr="006B126E">
        <w:tc>
          <w:tcPr>
            <w:tcW w:w="562" w:type="dxa"/>
          </w:tcPr>
          <w:p w14:paraId="47B8CC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792853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2</w:t>
            </w:r>
          </w:p>
        </w:tc>
        <w:tc>
          <w:tcPr>
            <w:tcW w:w="2693" w:type="dxa"/>
          </w:tcPr>
          <w:p w14:paraId="6B0E39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1BB50A4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netowych</w:t>
            </w:r>
          </w:p>
        </w:tc>
      </w:tr>
      <w:tr w:rsidR="004B080D" w:rsidRPr="004B080D" w14:paraId="64AD5A82" w14:textId="77777777" w:rsidTr="006B126E">
        <w:tc>
          <w:tcPr>
            <w:tcW w:w="6091" w:type="dxa"/>
            <w:gridSpan w:val="4"/>
          </w:tcPr>
          <w:p w14:paraId="78707B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0E3D673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0</w:t>
            </w:r>
          </w:p>
        </w:tc>
      </w:tr>
      <w:tr w:rsidR="004B080D" w:rsidRPr="00DC1653" w14:paraId="13E96D7F" w14:textId="77777777" w:rsidTr="006B126E">
        <w:tc>
          <w:tcPr>
            <w:tcW w:w="1555" w:type="dxa"/>
            <w:gridSpan w:val="2"/>
          </w:tcPr>
          <w:p w14:paraId="6976098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058C49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pring Boot REST &amp; Angular + aplikacja Full Stack!</w:t>
            </w:r>
          </w:p>
        </w:tc>
        <w:tc>
          <w:tcPr>
            <w:tcW w:w="1843" w:type="dxa"/>
          </w:tcPr>
          <w:p w14:paraId="187A4C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6D9FDC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pring Boot REST &amp; Angular + Full Stack Application!</w:t>
            </w:r>
          </w:p>
        </w:tc>
      </w:tr>
      <w:tr w:rsidR="004B080D" w:rsidRPr="004B080D" w14:paraId="6893FA00" w14:textId="77777777" w:rsidTr="006B126E">
        <w:tc>
          <w:tcPr>
            <w:tcW w:w="4248" w:type="dxa"/>
            <w:gridSpan w:val="3"/>
          </w:tcPr>
          <w:p w14:paraId="7D1A6F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Agenda polska - zakres materiału</w:t>
            </w:r>
          </w:p>
        </w:tc>
        <w:tc>
          <w:tcPr>
            <w:tcW w:w="4814" w:type="dxa"/>
            <w:gridSpan w:val="2"/>
          </w:tcPr>
          <w:p w14:paraId="7A31EE6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260D6C93" w14:textId="77777777" w:rsidTr="006B126E">
        <w:tc>
          <w:tcPr>
            <w:tcW w:w="4248" w:type="dxa"/>
            <w:gridSpan w:val="3"/>
          </w:tcPr>
          <w:p w14:paraId="0FEAB3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39EE9B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usług sieciowych</w:t>
            </w:r>
          </w:p>
          <w:p w14:paraId="11DD90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Boot (rozdział wstępny)</w:t>
            </w:r>
          </w:p>
          <w:p w14:paraId="7C06E31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eracje CRUD</w:t>
            </w:r>
          </w:p>
          <w:p w14:paraId="2F423B2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egocjowanie zawartości</w:t>
            </w:r>
          </w:p>
          <w:p w14:paraId="1AE311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amięć podręczna HTTP</w:t>
            </w:r>
          </w:p>
          <w:p w14:paraId="142D6F9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ne koncepcje</w:t>
            </w:r>
          </w:p>
          <w:p w14:paraId="2E1D95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sługa błędów</w:t>
            </w:r>
          </w:p>
          <w:p w14:paraId="3FF352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ablon REST</w:t>
            </w:r>
          </w:p>
          <w:p w14:paraId="74B59B9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HATEOAS</w:t>
            </w:r>
          </w:p>
          <w:p w14:paraId="761DE28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aktywna wiosna</w:t>
            </w:r>
          </w:p>
          <w:p w14:paraId="7388B2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Auth i JWT</w:t>
            </w:r>
          </w:p>
          <w:p w14:paraId="5E3302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Angular (szybki kurs!)</w:t>
            </w:r>
          </w:p>
          <w:p w14:paraId="65FD6E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ing Boot REST i Angular - aplikacja z pełnym stosem</w:t>
            </w:r>
          </w:p>
          <w:p w14:paraId="467C23D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eastAsia="en-US"/>
              </w:rPr>
              <w:t>Do widzenia!</w:t>
            </w:r>
          </w:p>
        </w:tc>
        <w:tc>
          <w:tcPr>
            <w:tcW w:w="4814" w:type="dxa"/>
            <w:gridSpan w:val="2"/>
          </w:tcPr>
          <w:p w14:paraId="237789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3BD96B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services Fundamentals</w:t>
            </w:r>
          </w:p>
          <w:p w14:paraId="1EFE65D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Pre-Requisite Chapter)</w:t>
            </w:r>
          </w:p>
          <w:p w14:paraId="2094EB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UD Operations</w:t>
            </w:r>
          </w:p>
          <w:p w14:paraId="0C2DA2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tent Negotiation</w:t>
            </w:r>
          </w:p>
          <w:p w14:paraId="4DC48E9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TTP Cache</w:t>
            </w:r>
          </w:p>
          <w:p w14:paraId="089E44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ther Concepts</w:t>
            </w:r>
          </w:p>
          <w:p w14:paraId="3ABA2E9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rror Handling</w:t>
            </w:r>
          </w:p>
          <w:p w14:paraId="139B54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ST Template</w:t>
            </w:r>
          </w:p>
          <w:p w14:paraId="490436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ATEOAS</w:t>
            </w:r>
          </w:p>
          <w:p w14:paraId="41B4E4E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active Spring</w:t>
            </w:r>
          </w:p>
          <w:p w14:paraId="53BD34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Auth and JWT</w:t>
            </w:r>
          </w:p>
          <w:p w14:paraId="1C99A4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gular Essentials (Crash Course!)</w:t>
            </w:r>
          </w:p>
          <w:p w14:paraId="4D5777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ring Boot REST and Angular - Full Stack Application</w:t>
            </w:r>
          </w:p>
          <w:p w14:paraId="2F8F43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d bye!</w:t>
            </w:r>
          </w:p>
        </w:tc>
      </w:tr>
    </w:tbl>
    <w:p w14:paraId="6C0B051D"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8E9D193" w14:textId="77777777" w:rsidTr="006B126E">
        <w:tc>
          <w:tcPr>
            <w:tcW w:w="562" w:type="dxa"/>
          </w:tcPr>
          <w:p w14:paraId="7DD00E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1D617C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3</w:t>
            </w:r>
          </w:p>
        </w:tc>
        <w:tc>
          <w:tcPr>
            <w:tcW w:w="2693" w:type="dxa"/>
          </w:tcPr>
          <w:p w14:paraId="7D5A5C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0E9F1B5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internetowych</w:t>
            </w:r>
          </w:p>
        </w:tc>
      </w:tr>
      <w:tr w:rsidR="004B080D" w:rsidRPr="004B080D" w14:paraId="186850D5" w14:textId="77777777" w:rsidTr="006B126E">
        <w:tc>
          <w:tcPr>
            <w:tcW w:w="6091" w:type="dxa"/>
            <w:gridSpan w:val="4"/>
          </w:tcPr>
          <w:p w14:paraId="0D19A18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B55DF6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3</w:t>
            </w:r>
          </w:p>
        </w:tc>
      </w:tr>
      <w:tr w:rsidR="004B080D" w:rsidRPr="00DC1653" w14:paraId="41B4AB0D" w14:textId="77777777" w:rsidTr="006B126E">
        <w:tc>
          <w:tcPr>
            <w:tcW w:w="1555" w:type="dxa"/>
            <w:gridSpan w:val="2"/>
          </w:tcPr>
          <w:p w14:paraId="74F1A9C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60A620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Keycloak : Single Sign On z Spring Boot i Spring Security</w:t>
            </w:r>
          </w:p>
        </w:tc>
        <w:tc>
          <w:tcPr>
            <w:tcW w:w="1843" w:type="dxa"/>
          </w:tcPr>
          <w:p w14:paraId="075F656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1C22FE7"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Keycloak : Single Sign On with Spring Boot &amp; Spring Security</w:t>
            </w:r>
          </w:p>
        </w:tc>
      </w:tr>
      <w:tr w:rsidR="004B080D" w:rsidRPr="004B080D" w14:paraId="0B095C91" w14:textId="77777777" w:rsidTr="006B126E">
        <w:tc>
          <w:tcPr>
            <w:tcW w:w="4248" w:type="dxa"/>
            <w:gridSpan w:val="3"/>
          </w:tcPr>
          <w:p w14:paraId="4B12EE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056BF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3FA9D098" w14:textId="77777777" w:rsidTr="006B126E">
        <w:tc>
          <w:tcPr>
            <w:tcW w:w="4248" w:type="dxa"/>
            <w:gridSpan w:val="3"/>
          </w:tcPr>
          <w:p w14:paraId="0130DD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AAF360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środowiska</w:t>
            </w:r>
          </w:p>
          <w:p w14:paraId="3EB83D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uwierzytelniania i autoryzacji</w:t>
            </w:r>
          </w:p>
          <w:p w14:paraId="3D1F1A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Spring Security i Thymeleaf</w:t>
            </w:r>
          </w:p>
          <w:p w14:paraId="6D59C1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 z Keycloak</w:t>
            </w:r>
          </w:p>
          <w:p w14:paraId="275B9B2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ksplorowanie Keycloak</w:t>
            </w:r>
          </w:p>
          <w:p w14:paraId="005CBC0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eycloak z Spring Boot i Spring Security</w:t>
            </w:r>
          </w:p>
          <w:p w14:paraId="00A6389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ziękuję...</w:t>
            </w:r>
          </w:p>
        </w:tc>
        <w:tc>
          <w:tcPr>
            <w:tcW w:w="4814" w:type="dxa"/>
            <w:gridSpan w:val="2"/>
          </w:tcPr>
          <w:p w14:paraId="03D6408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4D76D91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ting Up Environment</w:t>
            </w:r>
          </w:p>
          <w:p w14:paraId="6374310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s of Authentication &amp; Authorization</w:t>
            </w:r>
          </w:p>
          <w:p w14:paraId="7B89F7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s of Spring Security &amp; Thymeleaf</w:t>
            </w:r>
          </w:p>
          <w:p w14:paraId="76EE32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 with Keycloak</w:t>
            </w:r>
          </w:p>
          <w:p w14:paraId="2B1291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ploring Keycloak</w:t>
            </w:r>
          </w:p>
          <w:p w14:paraId="025C95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eycloak with Spring Boot &amp; Spring Security</w:t>
            </w:r>
          </w:p>
          <w:p w14:paraId="34D3E29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ank You...</w:t>
            </w:r>
          </w:p>
        </w:tc>
      </w:tr>
    </w:tbl>
    <w:p w14:paraId="70B4381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44F2F519" w14:textId="77777777" w:rsidTr="006B126E">
        <w:tc>
          <w:tcPr>
            <w:tcW w:w="562" w:type="dxa"/>
          </w:tcPr>
          <w:p w14:paraId="4CD911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E93066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4</w:t>
            </w:r>
          </w:p>
        </w:tc>
        <w:tc>
          <w:tcPr>
            <w:tcW w:w="2693" w:type="dxa"/>
          </w:tcPr>
          <w:p w14:paraId="29685B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239C79A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Rozwój aplikacji mobilnych</w:t>
            </w:r>
          </w:p>
        </w:tc>
      </w:tr>
      <w:tr w:rsidR="004B080D" w:rsidRPr="004B080D" w14:paraId="2A15A7DB" w14:textId="77777777" w:rsidTr="006B126E">
        <w:tc>
          <w:tcPr>
            <w:tcW w:w="6091" w:type="dxa"/>
            <w:gridSpan w:val="4"/>
          </w:tcPr>
          <w:p w14:paraId="37B191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21D536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0</w:t>
            </w:r>
          </w:p>
        </w:tc>
      </w:tr>
      <w:tr w:rsidR="004B080D" w:rsidRPr="004B080D" w14:paraId="78E746AF" w14:textId="77777777" w:rsidTr="006B126E">
        <w:tc>
          <w:tcPr>
            <w:tcW w:w="1555" w:type="dxa"/>
            <w:gridSpan w:val="2"/>
          </w:tcPr>
          <w:p w14:paraId="1BD545B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5FDF559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Wzorce projektowe w Javie</w:t>
            </w:r>
          </w:p>
        </w:tc>
        <w:tc>
          <w:tcPr>
            <w:tcW w:w="1843" w:type="dxa"/>
          </w:tcPr>
          <w:p w14:paraId="15E273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B6FBE6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Design Patterns in Java</w:t>
            </w:r>
          </w:p>
        </w:tc>
      </w:tr>
      <w:tr w:rsidR="004B080D" w:rsidRPr="004B080D" w14:paraId="1E74FBCB" w14:textId="77777777" w:rsidTr="006B126E">
        <w:tc>
          <w:tcPr>
            <w:tcW w:w="4248" w:type="dxa"/>
            <w:gridSpan w:val="3"/>
          </w:tcPr>
          <w:p w14:paraId="5B8F91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2DC5F5D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2660E258" w14:textId="77777777" w:rsidTr="006B126E">
        <w:tc>
          <w:tcPr>
            <w:tcW w:w="4248" w:type="dxa"/>
            <w:gridSpan w:val="3"/>
          </w:tcPr>
          <w:p w14:paraId="08EC67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704D46A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ady projektowania SOLID</w:t>
            </w:r>
          </w:p>
          <w:p w14:paraId="5F9CDBA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struktor</w:t>
            </w:r>
          </w:p>
          <w:p w14:paraId="1FA42F5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Fabryki</w:t>
            </w:r>
          </w:p>
          <w:p w14:paraId="78B854D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totyp</w:t>
            </w:r>
          </w:p>
          <w:p w14:paraId="529AFC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ngleton</w:t>
            </w:r>
          </w:p>
          <w:p w14:paraId="1EC4004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apter</w:t>
            </w:r>
          </w:p>
          <w:p w14:paraId="604C365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st</w:t>
            </w:r>
          </w:p>
          <w:p w14:paraId="66CD22B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ompozyt</w:t>
            </w:r>
          </w:p>
          <w:p w14:paraId="66BA67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korator</w:t>
            </w:r>
          </w:p>
          <w:p w14:paraId="182383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asada</w:t>
            </w:r>
          </w:p>
          <w:p w14:paraId="257BD2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lyweight</w:t>
            </w:r>
          </w:p>
          <w:p w14:paraId="1A4878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ełnomocnik</w:t>
            </w:r>
          </w:p>
          <w:p w14:paraId="693E29C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ńcuch odpowiedzialności</w:t>
            </w:r>
          </w:p>
          <w:p w14:paraId="10D689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lecenie</w:t>
            </w:r>
          </w:p>
          <w:p w14:paraId="11582A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rpreter</w:t>
            </w:r>
          </w:p>
        </w:tc>
        <w:tc>
          <w:tcPr>
            <w:tcW w:w="4814" w:type="dxa"/>
            <w:gridSpan w:val="2"/>
          </w:tcPr>
          <w:p w14:paraId="7E74BCA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5F76A06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OLID Design Principles</w:t>
            </w:r>
          </w:p>
          <w:p w14:paraId="64F520F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er</w:t>
            </w:r>
          </w:p>
          <w:p w14:paraId="2AFF1D8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Factories</w:t>
            </w:r>
          </w:p>
          <w:p w14:paraId="181D27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totype</w:t>
            </w:r>
          </w:p>
          <w:p w14:paraId="31850B1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ngleton</w:t>
            </w:r>
          </w:p>
          <w:p w14:paraId="5806A0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apter</w:t>
            </w:r>
          </w:p>
          <w:p w14:paraId="1142B5B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ridge</w:t>
            </w:r>
          </w:p>
          <w:p w14:paraId="47416A6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osite</w:t>
            </w:r>
          </w:p>
          <w:p w14:paraId="339C75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corator</w:t>
            </w:r>
          </w:p>
          <w:p w14:paraId="144BAF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açade</w:t>
            </w:r>
          </w:p>
          <w:p w14:paraId="368D679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lyweight</w:t>
            </w:r>
          </w:p>
          <w:p w14:paraId="69CC9F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xy</w:t>
            </w:r>
          </w:p>
          <w:p w14:paraId="6A21ADD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in of Responsibility</w:t>
            </w:r>
          </w:p>
          <w:p w14:paraId="29169BD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mand</w:t>
            </w:r>
          </w:p>
          <w:p w14:paraId="6364A02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preter</w:t>
            </w:r>
          </w:p>
        </w:tc>
      </w:tr>
    </w:tbl>
    <w:p w14:paraId="6DD80C34"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975"/>
        <w:gridCol w:w="2670"/>
        <w:gridCol w:w="1815"/>
        <w:gridCol w:w="2955"/>
      </w:tblGrid>
      <w:tr w:rsidR="004B080D" w:rsidRPr="004B080D" w14:paraId="1BEB1C52" w14:textId="77777777" w:rsidTr="006B126E">
        <w:trPr>
          <w:trHeight w:val="300"/>
        </w:trPr>
        <w:tc>
          <w:tcPr>
            <w:tcW w:w="540" w:type="dxa"/>
            <w:tcBorders>
              <w:top w:val="single" w:sz="6" w:space="0" w:color="auto"/>
              <w:left w:val="single" w:sz="6" w:space="0" w:color="auto"/>
            </w:tcBorders>
            <w:tcMar>
              <w:left w:w="105" w:type="dxa"/>
              <w:right w:w="105" w:type="dxa"/>
            </w:tcMar>
          </w:tcPr>
          <w:p w14:paraId="1459169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75" w:type="dxa"/>
            <w:tcBorders>
              <w:top w:val="single" w:sz="6" w:space="0" w:color="auto"/>
            </w:tcBorders>
            <w:tcMar>
              <w:left w:w="105" w:type="dxa"/>
              <w:right w:w="105" w:type="dxa"/>
            </w:tcMar>
          </w:tcPr>
          <w:p w14:paraId="38C531EB"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5</w:t>
            </w:r>
          </w:p>
        </w:tc>
        <w:tc>
          <w:tcPr>
            <w:tcW w:w="2670" w:type="dxa"/>
            <w:tcBorders>
              <w:top w:val="single" w:sz="6" w:space="0" w:color="auto"/>
            </w:tcBorders>
            <w:tcMar>
              <w:left w:w="105" w:type="dxa"/>
              <w:right w:w="105" w:type="dxa"/>
            </w:tcMar>
          </w:tcPr>
          <w:p w14:paraId="0018D6A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Borders>
              <w:top w:val="single" w:sz="6" w:space="0" w:color="auto"/>
              <w:right w:val="single" w:sz="6" w:space="0" w:color="auto"/>
            </w:tcBorders>
            <w:tcMar>
              <w:left w:w="105" w:type="dxa"/>
              <w:right w:w="105" w:type="dxa"/>
            </w:tcMar>
          </w:tcPr>
          <w:p w14:paraId="53EF3C5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rojektowanie i tworzenie baz danych</w:t>
            </w:r>
          </w:p>
        </w:tc>
      </w:tr>
      <w:tr w:rsidR="004B080D" w:rsidRPr="004B080D" w14:paraId="4BFC378C" w14:textId="77777777" w:rsidTr="006B126E">
        <w:trPr>
          <w:trHeight w:val="300"/>
        </w:trPr>
        <w:tc>
          <w:tcPr>
            <w:tcW w:w="6000" w:type="dxa"/>
            <w:gridSpan w:val="4"/>
            <w:tcBorders>
              <w:left w:val="single" w:sz="6" w:space="0" w:color="auto"/>
            </w:tcBorders>
            <w:tcMar>
              <w:left w:w="105" w:type="dxa"/>
              <w:right w:w="105" w:type="dxa"/>
            </w:tcMar>
          </w:tcPr>
          <w:p w14:paraId="25AA2BD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Borders>
              <w:top w:val="single" w:sz="6" w:space="0" w:color="auto"/>
              <w:right w:val="single" w:sz="6" w:space="0" w:color="auto"/>
            </w:tcBorders>
            <w:tcMar>
              <w:left w:w="105" w:type="dxa"/>
              <w:right w:w="105" w:type="dxa"/>
            </w:tcMar>
          </w:tcPr>
          <w:p w14:paraId="0C5FA2FB" w14:textId="77777777" w:rsidR="004B080D" w:rsidRPr="004B080D" w:rsidRDefault="004B080D" w:rsidP="004B080D">
            <w:pPr>
              <w:spacing w:line="276" w:lineRule="auto"/>
              <w:rPr>
                <w:rFonts w:eastAsia="Calibri"/>
                <w:kern w:val="2"/>
                <w:sz w:val="22"/>
                <w:lang w:eastAsia="en-US"/>
              </w:rPr>
            </w:pPr>
            <w:r w:rsidRPr="004B080D">
              <w:rPr>
                <w:rFonts w:eastAsia="Calibri" w:cs="Calibri"/>
                <w:b/>
                <w:color w:val="000000"/>
                <w:kern w:val="2"/>
                <w:sz w:val="22"/>
                <w:lang w:val="en-US" w:eastAsia="en-US"/>
              </w:rPr>
              <w:t>21</w:t>
            </w:r>
          </w:p>
        </w:tc>
      </w:tr>
      <w:tr w:rsidR="004B080D" w:rsidRPr="00DC1653" w14:paraId="01DA9D52" w14:textId="77777777" w:rsidTr="006B126E">
        <w:trPr>
          <w:trHeight w:val="300"/>
        </w:trPr>
        <w:tc>
          <w:tcPr>
            <w:tcW w:w="1515" w:type="dxa"/>
            <w:gridSpan w:val="2"/>
            <w:tcBorders>
              <w:left w:val="single" w:sz="6" w:space="0" w:color="auto"/>
            </w:tcBorders>
            <w:tcMar>
              <w:left w:w="105" w:type="dxa"/>
              <w:right w:w="105" w:type="dxa"/>
            </w:tcMar>
          </w:tcPr>
          <w:p w14:paraId="25EBD0D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2B6F5C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ełna administracja bazą danych Oracle z RAC</w:t>
            </w:r>
          </w:p>
        </w:tc>
        <w:tc>
          <w:tcPr>
            <w:tcW w:w="1815" w:type="dxa"/>
            <w:tcMar>
              <w:left w:w="105" w:type="dxa"/>
              <w:right w:w="105" w:type="dxa"/>
            </w:tcMar>
          </w:tcPr>
          <w:p w14:paraId="1FFEFBC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Borders>
              <w:right w:val="single" w:sz="6" w:space="0" w:color="auto"/>
            </w:tcBorders>
            <w:tcMar>
              <w:left w:w="105" w:type="dxa"/>
              <w:right w:w="105" w:type="dxa"/>
            </w:tcMar>
          </w:tcPr>
          <w:p w14:paraId="140DD524"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Full Oracle Database Administration with RAC</w:t>
            </w:r>
          </w:p>
          <w:p w14:paraId="71B6835E" w14:textId="77777777" w:rsidR="004B080D" w:rsidRPr="004B080D" w:rsidRDefault="004B080D" w:rsidP="004B080D">
            <w:pPr>
              <w:spacing w:line="276" w:lineRule="auto"/>
              <w:rPr>
                <w:rFonts w:eastAsia="Calibri" w:cs="Calibri"/>
                <w:color w:val="000000"/>
                <w:kern w:val="2"/>
                <w:sz w:val="22"/>
                <w:lang w:val="en-US" w:eastAsia="en-US"/>
              </w:rPr>
            </w:pPr>
          </w:p>
        </w:tc>
      </w:tr>
      <w:tr w:rsidR="004B080D" w:rsidRPr="004B080D" w14:paraId="7C8A63DB" w14:textId="77777777" w:rsidTr="006B126E">
        <w:trPr>
          <w:trHeight w:val="300"/>
        </w:trPr>
        <w:tc>
          <w:tcPr>
            <w:tcW w:w="4185" w:type="dxa"/>
            <w:gridSpan w:val="3"/>
            <w:tcBorders>
              <w:left w:val="single" w:sz="6" w:space="0" w:color="auto"/>
            </w:tcBorders>
            <w:tcMar>
              <w:left w:w="105" w:type="dxa"/>
              <w:right w:w="105" w:type="dxa"/>
            </w:tcMar>
          </w:tcPr>
          <w:p w14:paraId="3AD2031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Borders>
              <w:right w:val="single" w:sz="6" w:space="0" w:color="auto"/>
            </w:tcBorders>
            <w:tcMar>
              <w:left w:w="105" w:type="dxa"/>
              <w:right w:w="105" w:type="dxa"/>
            </w:tcMar>
          </w:tcPr>
          <w:p w14:paraId="25CE75D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B2C23AA" w14:textId="77777777" w:rsidTr="006B126E">
        <w:trPr>
          <w:trHeight w:val="300"/>
        </w:trPr>
        <w:tc>
          <w:tcPr>
            <w:tcW w:w="4185" w:type="dxa"/>
            <w:gridSpan w:val="3"/>
            <w:tcBorders>
              <w:left w:val="single" w:sz="6" w:space="0" w:color="auto"/>
              <w:bottom w:val="single" w:sz="6" w:space="0" w:color="auto"/>
            </w:tcBorders>
            <w:tcMar>
              <w:left w:w="105" w:type="dxa"/>
              <w:right w:w="105" w:type="dxa"/>
            </w:tcMar>
          </w:tcPr>
          <w:p w14:paraId="6425CAB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Konfiguracja administracji bazą danych Oracle, oracle rac</w:t>
            </w:r>
          </w:p>
          <w:p w14:paraId="18DE6F3A"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Instalacja bazy danych Oracle na systemie Linux</w:t>
            </w:r>
          </w:p>
          <w:p w14:paraId="285DC60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Po Instalacji Administracja bazą danych Oracle DBA, Oracle RAC</w:t>
            </w:r>
          </w:p>
          <w:p w14:paraId="30820E9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Koncepcje baz danych i systemów RDBMS Administracja bazą danych DBA Oracle, Oracle RAC</w:t>
            </w:r>
          </w:p>
          <w:p w14:paraId="0875DAB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DDL (Data Definition Language)</w:t>
            </w:r>
          </w:p>
          <w:p w14:paraId="2C53A87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DML (Data Manipulating Language) i TCL (Transaction Control Language)</w:t>
            </w:r>
          </w:p>
          <w:p w14:paraId="2072DA37"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obieranie, ograniczanie i raportowanie danych</w:t>
            </w:r>
          </w:p>
          <w:p w14:paraId="712A228E"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Obiekty schematów i zarządzanie schematami</w:t>
            </w:r>
          </w:p>
          <w:p w14:paraId="787C92B9"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Kontrola dostępu użytkowników</w:t>
            </w:r>
          </w:p>
          <w:p w14:paraId="5E15CE3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Manipulowanie dużymi zbiorami danych</w:t>
            </w:r>
          </w:p>
        </w:tc>
        <w:tc>
          <w:tcPr>
            <w:tcW w:w="4770" w:type="dxa"/>
            <w:gridSpan w:val="2"/>
            <w:tcBorders>
              <w:bottom w:val="single" w:sz="6" w:space="0" w:color="auto"/>
              <w:right w:val="single" w:sz="6" w:space="0" w:color="auto"/>
            </w:tcBorders>
            <w:tcMar>
              <w:left w:w="105" w:type="dxa"/>
              <w:right w:w="105" w:type="dxa"/>
            </w:tcMar>
          </w:tcPr>
          <w:p w14:paraId="05945246"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reate Recovery Catalog</w:t>
            </w:r>
          </w:p>
          <w:p w14:paraId="2624EF7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Setting Up Oracle database administration, oracle rac</w:t>
            </w:r>
          </w:p>
          <w:p w14:paraId="72029BBD"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Installation of Oracle Database on Linux</w:t>
            </w:r>
          </w:p>
          <w:p w14:paraId="691D8BC2"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After Installations Oracle Database Administration DBA, Oracle RAC</w:t>
            </w:r>
          </w:p>
          <w:p w14:paraId="2D87731C"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w:t>
            </w:r>
          </w:p>
          <w:p w14:paraId="4057C6A6"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Database and RDBMS Concepts Oracle Database Administration DBA, Oracle RAC</w:t>
            </w:r>
          </w:p>
          <w:p w14:paraId="026CA11B"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DDL (Data Definition Language)</w:t>
            </w:r>
          </w:p>
          <w:p w14:paraId="1C6D3146"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DML (Data Manipulating Language) and TCL (Transaction Control Language)</w:t>
            </w:r>
          </w:p>
          <w:p w14:paraId="24080135"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Retrieving, Restricting and Reporting Data</w:t>
            </w:r>
          </w:p>
          <w:p w14:paraId="62231044"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Schema Objects And Managing Schema</w:t>
            </w:r>
          </w:p>
          <w:p w14:paraId="7633DB8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ontrolling User Access</w:t>
            </w:r>
          </w:p>
          <w:p w14:paraId="3E79367D"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Manipulating Large Data Sets</w:t>
            </w:r>
          </w:p>
        </w:tc>
      </w:tr>
    </w:tbl>
    <w:p w14:paraId="77610AD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F7839A6" w14:textId="77777777" w:rsidTr="006B126E">
        <w:tc>
          <w:tcPr>
            <w:tcW w:w="562" w:type="dxa"/>
          </w:tcPr>
          <w:p w14:paraId="60E900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65D311B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6</w:t>
            </w:r>
          </w:p>
        </w:tc>
        <w:tc>
          <w:tcPr>
            <w:tcW w:w="2693" w:type="dxa"/>
          </w:tcPr>
          <w:p w14:paraId="6D5CC9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1B9A749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Testowanie oprogramowania</w:t>
            </w:r>
          </w:p>
        </w:tc>
      </w:tr>
      <w:tr w:rsidR="004B080D" w:rsidRPr="004B080D" w14:paraId="60AC4865" w14:textId="77777777" w:rsidTr="006B126E">
        <w:tc>
          <w:tcPr>
            <w:tcW w:w="6091" w:type="dxa"/>
            <w:gridSpan w:val="4"/>
          </w:tcPr>
          <w:p w14:paraId="124858E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C86F68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w:t>
            </w:r>
          </w:p>
        </w:tc>
      </w:tr>
      <w:tr w:rsidR="004B080D" w:rsidRPr="00DC1653" w14:paraId="1E80F83A" w14:textId="77777777" w:rsidTr="006B126E">
        <w:tc>
          <w:tcPr>
            <w:tcW w:w="1555" w:type="dxa"/>
            <w:gridSpan w:val="2"/>
          </w:tcPr>
          <w:p w14:paraId="4C6243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 xml:space="preserve">Nazwa polska </w:t>
            </w:r>
          </w:p>
        </w:tc>
        <w:tc>
          <w:tcPr>
            <w:tcW w:w="2693" w:type="dxa"/>
          </w:tcPr>
          <w:p w14:paraId="70B5124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aktyczne testowanie jednostkowe w Javie z JUnit 5</w:t>
            </w:r>
          </w:p>
        </w:tc>
        <w:tc>
          <w:tcPr>
            <w:tcW w:w="1843" w:type="dxa"/>
          </w:tcPr>
          <w:p w14:paraId="6D8C67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E5A050F"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Practical Java Unit Testing with JUnit 5</w:t>
            </w:r>
          </w:p>
        </w:tc>
      </w:tr>
      <w:tr w:rsidR="004B080D" w:rsidRPr="004B080D" w14:paraId="1E2BE4C3" w14:textId="77777777" w:rsidTr="006B126E">
        <w:tc>
          <w:tcPr>
            <w:tcW w:w="4248" w:type="dxa"/>
            <w:gridSpan w:val="3"/>
          </w:tcPr>
          <w:p w14:paraId="54BF92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46412A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6EB400CE" w14:textId="77777777" w:rsidTr="006B126E">
        <w:tc>
          <w:tcPr>
            <w:tcW w:w="4248" w:type="dxa"/>
            <w:gridSpan w:val="3"/>
          </w:tcPr>
          <w:p w14:paraId="14F3D5B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 początek</w:t>
            </w:r>
          </w:p>
          <w:p w14:paraId="695BD0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Unit 5 - Podstawy</w:t>
            </w:r>
          </w:p>
          <w:p w14:paraId="024BA6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Unit 5 - bardziej zaawansowane koncepcje</w:t>
            </w:r>
          </w:p>
          <w:p w14:paraId="2B33DF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kowe filmy wideo</w:t>
            </w:r>
          </w:p>
          <w:p w14:paraId="000583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Ćwiczenia</w:t>
            </w:r>
          </w:p>
        </w:tc>
        <w:tc>
          <w:tcPr>
            <w:tcW w:w="4814" w:type="dxa"/>
            <w:gridSpan w:val="2"/>
          </w:tcPr>
          <w:p w14:paraId="6E8D52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rst things first</w:t>
            </w:r>
          </w:p>
          <w:p w14:paraId="3E98C4A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Unit 5 - Basics</w:t>
            </w:r>
          </w:p>
          <w:p w14:paraId="05BC2D6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Unit 5 - More Advanced Concepts</w:t>
            </w:r>
          </w:p>
          <w:p w14:paraId="1F279F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tional videos</w:t>
            </w:r>
          </w:p>
          <w:p w14:paraId="4E27FA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ercises</w:t>
            </w:r>
          </w:p>
        </w:tc>
      </w:tr>
    </w:tbl>
    <w:p w14:paraId="0A8FD4D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7F72155A" w14:textId="77777777" w:rsidTr="006B126E">
        <w:tc>
          <w:tcPr>
            <w:tcW w:w="562" w:type="dxa"/>
          </w:tcPr>
          <w:p w14:paraId="4AE565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5D85AC7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7</w:t>
            </w:r>
          </w:p>
        </w:tc>
        <w:tc>
          <w:tcPr>
            <w:tcW w:w="2693" w:type="dxa"/>
          </w:tcPr>
          <w:p w14:paraId="6C3635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6A051E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Testowanie oprogramowania</w:t>
            </w:r>
          </w:p>
        </w:tc>
      </w:tr>
      <w:tr w:rsidR="004B080D" w:rsidRPr="004B080D" w14:paraId="7F2F5BE4" w14:textId="77777777" w:rsidTr="006B126E">
        <w:tc>
          <w:tcPr>
            <w:tcW w:w="6091" w:type="dxa"/>
            <w:gridSpan w:val="4"/>
          </w:tcPr>
          <w:p w14:paraId="56AA1E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575551C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2</w:t>
            </w:r>
          </w:p>
        </w:tc>
      </w:tr>
      <w:tr w:rsidR="004B080D" w:rsidRPr="00DC1653" w14:paraId="68BE5F52" w14:textId="77777777" w:rsidTr="006B126E">
        <w:tc>
          <w:tcPr>
            <w:tcW w:w="1555" w:type="dxa"/>
            <w:gridSpan w:val="2"/>
          </w:tcPr>
          <w:p w14:paraId="56E52B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0CDEF3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Certyfikowany tester ISTQB - poziom podstawowy - akredytacja</w:t>
            </w:r>
          </w:p>
        </w:tc>
        <w:tc>
          <w:tcPr>
            <w:tcW w:w="1843" w:type="dxa"/>
          </w:tcPr>
          <w:p w14:paraId="675F4DC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4E38811F"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ISTQB Certified Tester - Foundation Level - Accredited</w:t>
            </w:r>
          </w:p>
        </w:tc>
      </w:tr>
      <w:tr w:rsidR="004B080D" w:rsidRPr="004B080D" w14:paraId="4918D0D4" w14:textId="77777777" w:rsidTr="006B126E">
        <w:tc>
          <w:tcPr>
            <w:tcW w:w="4248" w:type="dxa"/>
            <w:gridSpan w:val="3"/>
          </w:tcPr>
          <w:p w14:paraId="6A5BBD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C83D8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2A40D314" w14:textId="77777777" w:rsidTr="006B126E">
        <w:tc>
          <w:tcPr>
            <w:tcW w:w="4248" w:type="dxa"/>
            <w:gridSpan w:val="3"/>
          </w:tcPr>
          <w:p w14:paraId="581022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7E138E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testowania</w:t>
            </w:r>
          </w:p>
          <w:p w14:paraId="4F3D6D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stowanie w całym cyklu życia oprogramowania</w:t>
            </w:r>
          </w:p>
          <w:p w14:paraId="029BCD3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stowanie statyczne</w:t>
            </w:r>
          </w:p>
          <w:p w14:paraId="2E1D3A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chniki testowania</w:t>
            </w:r>
          </w:p>
          <w:p w14:paraId="324A15D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testami</w:t>
            </w:r>
          </w:p>
          <w:p w14:paraId="5F33C9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parcie narzędziowe dla testowania</w:t>
            </w:r>
          </w:p>
          <w:p w14:paraId="60D052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ndardowe produkty pracy testerskiej</w:t>
            </w:r>
          </w:p>
          <w:p w14:paraId="32E87B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kazówki i porady dotyczące egzaminu</w:t>
            </w:r>
          </w:p>
          <w:p w14:paraId="1BC8D3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814" w:type="dxa"/>
            <w:gridSpan w:val="2"/>
          </w:tcPr>
          <w:p w14:paraId="025FAFF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2BEE023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ndamentals of Testing</w:t>
            </w:r>
          </w:p>
          <w:p w14:paraId="64D741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sting Throughout the Software Development Lifecycle</w:t>
            </w:r>
          </w:p>
          <w:p w14:paraId="30ED87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tic Testing</w:t>
            </w:r>
          </w:p>
          <w:p w14:paraId="23767C1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st Techniques</w:t>
            </w:r>
          </w:p>
          <w:p w14:paraId="1382B9C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st Management</w:t>
            </w:r>
          </w:p>
          <w:p w14:paraId="191E99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ol Support for Testing</w:t>
            </w:r>
          </w:p>
          <w:p w14:paraId="45E949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dustry Standard Test Work Products</w:t>
            </w:r>
          </w:p>
          <w:p w14:paraId="21ACB7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ps &amp; Tricks for the Exam</w:t>
            </w:r>
          </w:p>
          <w:p w14:paraId="7A18F37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13EE7E9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3F7BE01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0E4FCB43"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finansów i księgowości (łącznie 10)</w:t>
      </w: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195541E7" w14:textId="77777777" w:rsidTr="006B126E">
        <w:trPr>
          <w:trHeight w:val="300"/>
        </w:trPr>
        <w:tc>
          <w:tcPr>
            <w:tcW w:w="525" w:type="dxa"/>
            <w:tcMar>
              <w:left w:w="105" w:type="dxa"/>
              <w:right w:w="105" w:type="dxa"/>
            </w:tcMar>
          </w:tcPr>
          <w:p w14:paraId="2635901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6FE4EE5C"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1</w:t>
            </w:r>
          </w:p>
        </w:tc>
        <w:tc>
          <w:tcPr>
            <w:tcW w:w="2670" w:type="dxa"/>
            <w:tcMar>
              <w:left w:w="105" w:type="dxa"/>
              <w:right w:w="105" w:type="dxa"/>
            </w:tcMar>
          </w:tcPr>
          <w:p w14:paraId="3C9927D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A9B77F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47563187" w14:textId="77777777" w:rsidTr="006B126E">
        <w:trPr>
          <w:trHeight w:val="300"/>
        </w:trPr>
        <w:tc>
          <w:tcPr>
            <w:tcW w:w="6000" w:type="dxa"/>
            <w:gridSpan w:val="4"/>
            <w:tcMar>
              <w:left w:w="105" w:type="dxa"/>
              <w:right w:w="105" w:type="dxa"/>
            </w:tcMar>
          </w:tcPr>
          <w:p w14:paraId="76CDFD3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77890C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w:t>
            </w:r>
          </w:p>
        </w:tc>
      </w:tr>
      <w:tr w:rsidR="004B080D" w:rsidRPr="004B080D" w14:paraId="1305A578" w14:textId="77777777" w:rsidTr="006B126E">
        <w:trPr>
          <w:trHeight w:val="300"/>
        </w:trPr>
        <w:tc>
          <w:tcPr>
            <w:tcW w:w="1515" w:type="dxa"/>
            <w:gridSpan w:val="2"/>
            <w:tcMar>
              <w:left w:w="105" w:type="dxa"/>
              <w:right w:w="105" w:type="dxa"/>
            </w:tcMar>
          </w:tcPr>
          <w:p w14:paraId="50B6D3B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0E5253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Rachunkowość 1 uproszczona</w:t>
            </w:r>
          </w:p>
        </w:tc>
        <w:tc>
          <w:tcPr>
            <w:tcW w:w="1815" w:type="dxa"/>
            <w:tcMar>
              <w:left w:w="105" w:type="dxa"/>
              <w:right w:w="105" w:type="dxa"/>
            </w:tcMar>
          </w:tcPr>
          <w:p w14:paraId="41D193F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026FEB2"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Accounting 1 Simplified</w:t>
            </w:r>
          </w:p>
        </w:tc>
      </w:tr>
      <w:tr w:rsidR="004B080D" w:rsidRPr="004B080D" w14:paraId="2112C87B" w14:textId="77777777" w:rsidTr="006B126E">
        <w:trPr>
          <w:trHeight w:val="300"/>
        </w:trPr>
        <w:tc>
          <w:tcPr>
            <w:tcW w:w="4185" w:type="dxa"/>
            <w:gridSpan w:val="3"/>
            <w:tcMar>
              <w:left w:w="105" w:type="dxa"/>
              <w:right w:w="105" w:type="dxa"/>
            </w:tcMar>
          </w:tcPr>
          <w:p w14:paraId="5AA9A5E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94EDA2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33FFAC77" w14:textId="77777777" w:rsidTr="006B126E">
        <w:trPr>
          <w:trHeight w:val="300"/>
        </w:trPr>
        <w:tc>
          <w:tcPr>
            <w:tcW w:w="4185" w:type="dxa"/>
            <w:gridSpan w:val="3"/>
            <w:tcMar>
              <w:left w:w="105" w:type="dxa"/>
              <w:right w:w="105" w:type="dxa"/>
            </w:tcMar>
          </w:tcPr>
          <w:p w14:paraId="68A1DB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biznesu, podejmowanie decyzji i podstawy księgowości</w:t>
            </w:r>
          </w:p>
          <w:p w14:paraId="2478DA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uka w prawdziwym środowisku biznesowym.</w:t>
            </w:r>
          </w:p>
          <w:p w14:paraId="4B56C05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owanie systemu księgowego dla firmy.</w:t>
            </w:r>
          </w:p>
          <w:p w14:paraId="5A1ED60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Metoda kasowa kontra memoriałowa. Wpisy korygujące i sprawozdania finansowe.</w:t>
            </w:r>
          </w:p>
          <w:p w14:paraId="6C068C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val="en-US" w:eastAsia="en-US"/>
              </w:rPr>
              <w:t>Możliwości kariery w księgowości</w:t>
            </w:r>
          </w:p>
        </w:tc>
        <w:tc>
          <w:tcPr>
            <w:tcW w:w="4770" w:type="dxa"/>
            <w:gridSpan w:val="2"/>
            <w:tcMar>
              <w:left w:w="105" w:type="dxa"/>
              <w:right w:w="105" w:type="dxa"/>
            </w:tcMar>
          </w:tcPr>
          <w:p w14:paraId="5257A3F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Understanding Business, Making Decisions and Accounting Basics</w:t>
            </w:r>
          </w:p>
          <w:p w14:paraId="073A7A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scover how it's done in a real business setting.</w:t>
            </w:r>
          </w:p>
          <w:p w14:paraId="697F069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t's design the accounting system for business.</w:t>
            </w:r>
          </w:p>
          <w:p w14:paraId="492BDC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h versus Accrual. Adjusting Entries &amp; Financial Statements</w:t>
            </w:r>
          </w:p>
          <w:p w14:paraId="32BA669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eastAsia="en-US"/>
              </w:rPr>
              <w:lastRenderedPageBreak/>
              <w:t>Career Opportunities in Accounting</w:t>
            </w:r>
          </w:p>
        </w:tc>
      </w:tr>
    </w:tbl>
    <w:p w14:paraId="72882EBD"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0A6E9555" w14:textId="77777777" w:rsidTr="006B126E">
        <w:trPr>
          <w:trHeight w:val="300"/>
        </w:trPr>
        <w:tc>
          <w:tcPr>
            <w:tcW w:w="525" w:type="dxa"/>
            <w:tcMar>
              <w:left w:w="105" w:type="dxa"/>
              <w:right w:w="105" w:type="dxa"/>
            </w:tcMar>
          </w:tcPr>
          <w:p w14:paraId="6D75FCD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6272ECB9"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2</w:t>
            </w:r>
          </w:p>
        </w:tc>
        <w:tc>
          <w:tcPr>
            <w:tcW w:w="2670" w:type="dxa"/>
            <w:tcMar>
              <w:left w:w="105" w:type="dxa"/>
              <w:right w:w="105" w:type="dxa"/>
            </w:tcMar>
          </w:tcPr>
          <w:p w14:paraId="6DF05CD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926393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7522AA4D" w14:textId="77777777" w:rsidTr="006B126E">
        <w:trPr>
          <w:trHeight w:val="300"/>
        </w:trPr>
        <w:tc>
          <w:tcPr>
            <w:tcW w:w="6000" w:type="dxa"/>
            <w:gridSpan w:val="4"/>
            <w:tcMar>
              <w:left w:w="105" w:type="dxa"/>
              <w:right w:w="105" w:type="dxa"/>
            </w:tcMar>
          </w:tcPr>
          <w:p w14:paraId="4F638BE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8FA4B2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8</w:t>
            </w:r>
          </w:p>
        </w:tc>
      </w:tr>
      <w:tr w:rsidR="004B080D" w:rsidRPr="004B080D" w14:paraId="734FEF6D" w14:textId="77777777" w:rsidTr="006B126E">
        <w:trPr>
          <w:trHeight w:val="300"/>
        </w:trPr>
        <w:tc>
          <w:tcPr>
            <w:tcW w:w="1515" w:type="dxa"/>
            <w:gridSpan w:val="2"/>
            <w:tcMar>
              <w:left w:w="105" w:type="dxa"/>
              <w:right w:w="105" w:type="dxa"/>
            </w:tcMar>
          </w:tcPr>
          <w:p w14:paraId="4DEC4B9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D1C2D2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udyt - sprawozdanie finansowe</w:t>
            </w:r>
          </w:p>
        </w:tc>
        <w:tc>
          <w:tcPr>
            <w:tcW w:w="1815" w:type="dxa"/>
            <w:tcMar>
              <w:left w:w="105" w:type="dxa"/>
              <w:right w:w="105" w:type="dxa"/>
            </w:tcMar>
          </w:tcPr>
          <w:p w14:paraId="3CFC25F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048C8E6"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Audit - Financial Statement</w:t>
            </w:r>
          </w:p>
        </w:tc>
      </w:tr>
      <w:tr w:rsidR="004B080D" w:rsidRPr="004B080D" w14:paraId="2530377A" w14:textId="77777777" w:rsidTr="006B126E">
        <w:trPr>
          <w:trHeight w:val="300"/>
        </w:trPr>
        <w:tc>
          <w:tcPr>
            <w:tcW w:w="4185" w:type="dxa"/>
            <w:gridSpan w:val="3"/>
            <w:tcMar>
              <w:left w:w="105" w:type="dxa"/>
              <w:right w:w="105" w:type="dxa"/>
            </w:tcMar>
          </w:tcPr>
          <w:p w14:paraId="5CA11A9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B84EAC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C2BD6CC" w14:textId="77777777" w:rsidTr="006B126E">
        <w:trPr>
          <w:trHeight w:val="300"/>
        </w:trPr>
        <w:tc>
          <w:tcPr>
            <w:tcW w:w="4185" w:type="dxa"/>
            <w:gridSpan w:val="3"/>
            <w:tcMar>
              <w:left w:w="105" w:type="dxa"/>
              <w:right w:w="105" w:type="dxa"/>
            </w:tcMar>
          </w:tcPr>
          <w:p w14:paraId="45CD12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Środowisko audytorskie</w:t>
            </w:r>
          </w:p>
          <w:p w14:paraId="675D912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anowanie kontroli, testy kontroli i istotność</w:t>
            </w:r>
          </w:p>
          <w:p w14:paraId="0B9675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cena ryzyka</w:t>
            </w:r>
          </w:p>
          <w:p w14:paraId="263739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wody badania</w:t>
            </w:r>
          </w:p>
          <w:p w14:paraId="2FB231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trola wewnętrzna</w:t>
            </w:r>
          </w:p>
          <w:p w14:paraId="623484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bór próby kontrolnej - testy kontroli</w:t>
            </w:r>
          </w:p>
          <w:p w14:paraId="13D31C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sty merytoryczne</w:t>
            </w:r>
          </w:p>
          <w:p w14:paraId="24EF5B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dyt procesu dochodów</w:t>
            </w:r>
          </w:p>
          <w:p w14:paraId="0D8B9EB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kern w:val="2"/>
                <w:sz w:val="22"/>
                <w:lang w:eastAsia="en-US"/>
              </w:rPr>
              <w:t>Audyt procesu zakupów</w:t>
            </w:r>
          </w:p>
        </w:tc>
        <w:tc>
          <w:tcPr>
            <w:tcW w:w="4770" w:type="dxa"/>
            <w:gridSpan w:val="2"/>
            <w:tcMar>
              <w:left w:w="105" w:type="dxa"/>
              <w:right w:w="105" w:type="dxa"/>
            </w:tcMar>
          </w:tcPr>
          <w:p w14:paraId="405449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diting Environment</w:t>
            </w:r>
          </w:p>
          <w:p w14:paraId="7C82E2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dit Planning, Audit Tests, &amp; Materiality</w:t>
            </w:r>
          </w:p>
          <w:p w14:paraId="4444522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isk Assessment</w:t>
            </w:r>
          </w:p>
          <w:p w14:paraId="0C0F8C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dit Evidence</w:t>
            </w:r>
          </w:p>
          <w:p w14:paraId="4B8F47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nal Controls</w:t>
            </w:r>
          </w:p>
          <w:p w14:paraId="52BF69E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dit Sampling - Tests of Controls</w:t>
            </w:r>
          </w:p>
          <w:p w14:paraId="144DEF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ubstantive Tests</w:t>
            </w:r>
          </w:p>
          <w:p w14:paraId="0CED9B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venue Process Audit</w:t>
            </w:r>
          </w:p>
          <w:p w14:paraId="1260F1E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urchasing Process AuditCareer Opportunities in Accounting</w:t>
            </w:r>
          </w:p>
        </w:tc>
      </w:tr>
    </w:tbl>
    <w:p w14:paraId="28DC215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103A109A" w14:textId="77777777" w:rsidTr="006B126E">
        <w:trPr>
          <w:trHeight w:val="300"/>
        </w:trPr>
        <w:tc>
          <w:tcPr>
            <w:tcW w:w="525" w:type="dxa"/>
            <w:tcMar>
              <w:left w:w="105" w:type="dxa"/>
              <w:right w:w="105" w:type="dxa"/>
            </w:tcMar>
          </w:tcPr>
          <w:p w14:paraId="1FF78FD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7755523D"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3</w:t>
            </w:r>
          </w:p>
        </w:tc>
        <w:tc>
          <w:tcPr>
            <w:tcW w:w="2670" w:type="dxa"/>
            <w:tcMar>
              <w:left w:w="105" w:type="dxa"/>
              <w:right w:w="105" w:type="dxa"/>
            </w:tcMar>
          </w:tcPr>
          <w:p w14:paraId="1F40DE0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169293B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7B46CADD" w14:textId="77777777" w:rsidTr="006B126E">
        <w:trPr>
          <w:trHeight w:val="300"/>
        </w:trPr>
        <w:tc>
          <w:tcPr>
            <w:tcW w:w="6000" w:type="dxa"/>
            <w:gridSpan w:val="4"/>
            <w:tcMar>
              <w:left w:w="105" w:type="dxa"/>
              <w:right w:w="105" w:type="dxa"/>
            </w:tcMar>
          </w:tcPr>
          <w:p w14:paraId="1E9BA91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4B33D6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14</w:t>
            </w:r>
          </w:p>
        </w:tc>
      </w:tr>
      <w:tr w:rsidR="004B080D" w:rsidRPr="004B080D" w14:paraId="14E1571F" w14:textId="77777777" w:rsidTr="006B126E">
        <w:trPr>
          <w:trHeight w:val="300"/>
        </w:trPr>
        <w:tc>
          <w:tcPr>
            <w:tcW w:w="1515" w:type="dxa"/>
            <w:gridSpan w:val="2"/>
            <w:tcMar>
              <w:left w:w="105" w:type="dxa"/>
              <w:right w:w="105" w:type="dxa"/>
            </w:tcMar>
          </w:tcPr>
          <w:p w14:paraId="65E1808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70DECF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Efektywne prowadzenie księgowości i płac</w:t>
            </w:r>
          </w:p>
        </w:tc>
        <w:tc>
          <w:tcPr>
            <w:tcW w:w="1815" w:type="dxa"/>
            <w:tcMar>
              <w:left w:w="105" w:type="dxa"/>
              <w:right w:w="105" w:type="dxa"/>
            </w:tcMar>
          </w:tcPr>
          <w:p w14:paraId="0C4821E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649B63F"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Effective Bookkeeping and Payroll</w:t>
            </w:r>
          </w:p>
        </w:tc>
      </w:tr>
      <w:tr w:rsidR="004B080D" w:rsidRPr="004B080D" w14:paraId="5AA5F795" w14:textId="77777777" w:rsidTr="006B126E">
        <w:trPr>
          <w:trHeight w:val="300"/>
        </w:trPr>
        <w:tc>
          <w:tcPr>
            <w:tcW w:w="4185" w:type="dxa"/>
            <w:gridSpan w:val="3"/>
            <w:tcMar>
              <w:left w:w="105" w:type="dxa"/>
              <w:right w:w="105" w:type="dxa"/>
            </w:tcMar>
          </w:tcPr>
          <w:p w14:paraId="23D7F7A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F43E49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7BD85FA" w14:textId="77777777" w:rsidTr="006B126E">
        <w:trPr>
          <w:trHeight w:val="300"/>
        </w:trPr>
        <w:tc>
          <w:tcPr>
            <w:tcW w:w="4185" w:type="dxa"/>
            <w:gridSpan w:val="3"/>
            <w:tcMar>
              <w:left w:w="105" w:type="dxa"/>
              <w:right w:w="105" w:type="dxa"/>
            </w:tcMar>
          </w:tcPr>
          <w:p w14:paraId="2C17F0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ady</w:t>
            </w:r>
          </w:p>
          <w:p w14:paraId="2D7F16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kontroli wewnętrznej</w:t>
            </w:r>
          </w:p>
          <w:p w14:paraId="7F82FE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ięgi pomocnicze i dzienniki specjalne</w:t>
            </w:r>
          </w:p>
          <w:p w14:paraId="5F5B6D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Uzgodnienia</w:t>
            </w:r>
          </w:p>
          <w:p w14:paraId="518D9EF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ygowanie zapisów</w:t>
            </w:r>
          </w:p>
          <w:p w14:paraId="411913A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atek od sprzedaży</w:t>
            </w:r>
          </w:p>
          <w:p w14:paraId="7A1382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żetowanie</w:t>
            </w:r>
          </w:p>
          <w:p w14:paraId="59850E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ięgowość dla handlu</w:t>
            </w:r>
          </w:p>
          <w:p w14:paraId="6098A0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ięgowość kasowa</w:t>
            </w:r>
          </w:p>
        </w:tc>
        <w:tc>
          <w:tcPr>
            <w:tcW w:w="4770" w:type="dxa"/>
            <w:gridSpan w:val="2"/>
            <w:tcMar>
              <w:left w:w="105" w:type="dxa"/>
              <w:right w:w="105" w:type="dxa"/>
            </w:tcMar>
          </w:tcPr>
          <w:p w14:paraId="5A5936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inciples</w:t>
            </w:r>
          </w:p>
          <w:p w14:paraId="2B8656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view of Internal Controls</w:t>
            </w:r>
          </w:p>
          <w:p w14:paraId="5BA34E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ubsidiary Ledgers and Special Journals</w:t>
            </w:r>
          </w:p>
          <w:p w14:paraId="231444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Reconciliations</w:t>
            </w:r>
          </w:p>
          <w:p w14:paraId="5B97BD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rrecting Entries</w:t>
            </w:r>
          </w:p>
          <w:p w14:paraId="675297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ales Tax</w:t>
            </w:r>
          </w:p>
          <w:p w14:paraId="668A73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dgeting</w:t>
            </w:r>
          </w:p>
          <w:p w14:paraId="688273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ounting for Merchandising</w:t>
            </w:r>
          </w:p>
          <w:p w14:paraId="6F868C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ounting for Cash</w:t>
            </w:r>
          </w:p>
        </w:tc>
      </w:tr>
    </w:tbl>
    <w:p w14:paraId="5CC98EA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4B26583A" w14:textId="77777777" w:rsidTr="006B126E">
        <w:trPr>
          <w:trHeight w:val="300"/>
        </w:trPr>
        <w:tc>
          <w:tcPr>
            <w:tcW w:w="525" w:type="dxa"/>
            <w:tcMar>
              <w:left w:w="105" w:type="dxa"/>
              <w:right w:w="105" w:type="dxa"/>
            </w:tcMar>
          </w:tcPr>
          <w:p w14:paraId="3B7182E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CB82F57"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4</w:t>
            </w:r>
          </w:p>
        </w:tc>
        <w:tc>
          <w:tcPr>
            <w:tcW w:w="2670" w:type="dxa"/>
            <w:tcMar>
              <w:left w:w="105" w:type="dxa"/>
              <w:right w:w="105" w:type="dxa"/>
            </w:tcMar>
          </w:tcPr>
          <w:p w14:paraId="10FCD86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F0698F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67D5070F" w14:textId="77777777" w:rsidTr="006B126E">
        <w:trPr>
          <w:trHeight w:val="300"/>
        </w:trPr>
        <w:tc>
          <w:tcPr>
            <w:tcW w:w="6000" w:type="dxa"/>
            <w:gridSpan w:val="4"/>
            <w:tcMar>
              <w:left w:w="105" w:type="dxa"/>
              <w:right w:w="105" w:type="dxa"/>
            </w:tcMar>
          </w:tcPr>
          <w:p w14:paraId="19137A8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B5004C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8</w:t>
            </w:r>
          </w:p>
        </w:tc>
      </w:tr>
      <w:tr w:rsidR="004B080D" w:rsidRPr="004B080D" w14:paraId="4ADA9406" w14:textId="77777777" w:rsidTr="006B126E">
        <w:trPr>
          <w:trHeight w:val="300"/>
        </w:trPr>
        <w:tc>
          <w:tcPr>
            <w:tcW w:w="1515" w:type="dxa"/>
            <w:gridSpan w:val="2"/>
            <w:tcMar>
              <w:left w:w="105" w:type="dxa"/>
              <w:right w:w="105" w:type="dxa"/>
            </w:tcMar>
          </w:tcPr>
          <w:p w14:paraId="727CBB7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362FB49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Rachunkowość finansowa - proces zamknięcia</w:t>
            </w:r>
          </w:p>
        </w:tc>
        <w:tc>
          <w:tcPr>
            <w:tcW w:w="1815" w:type="dxa"/>
            <w:tcMar>
              <w:left w:w="105" w:type="dxa"/>
              <w:right w:w="105" w:type="dxa"/>
            </w:tcMar>
          </w:tcPr>
          <w:p w14:paraId="5F2FFD4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F13EF92"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Financial Accounting – Closing Process</w:t>
            </w:r>
          </w:p>
        </w:tc>
      </w:tr>
      <w:tr w:rsidR="004B080D" w:rsidRPr="004B080D" w14:paraId="162E79A0" w14:textId="77777777" w:rsidTr="006B126E">
        <w:trPr>
          <w:trHeight w:val="300"/>
        </w:trPr>
        <w:tc>
          <w:tcPr>
            <w:tcW w:w="4185" w:type="dxa"/>
            <w:gridSpan w:val="3"/>
            <w:tcMar>
              <w:left w:w="105" w:type="dxa"/>
              <w:right w:w="105" w:type="dxa"/>
            </w:tcMar>
          </w:tcPr>
          <w:p w14:paraId="3E6D77C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899FA9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17575EED" w14:textId="77777777" w:rsidTr="006B126E">
        <w:trPr>
          <w:trHeight w:val="300"/>
        </w:trPr>
        <w:tc>
          <w:tcPr>
            <w:tcW w:w="4185" w:type="dxa"/>
            <w:gridSpan w:val="3"/>
            <w:tcMar>
              <w:left w:w="105" w:type="dxa"/>
              <w:right w:w="105" w:type="dxa"/>
            </w:tcMar>
          </w:tcPr>
          <w:p w14:paraId="0FFCA6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rzegląd cyklu księgowego i elementów składowych</w:t>
            </w:r>
          </w:p>
          <w:p w14:paraId="6A91F8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procesu zamykania</w:t>
            </w:r>
          </w:p>
          <w:p w14:paraId="7CFC3F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ces zamykania - jeden krok</w:t>
            </w:r>
          </w:p>
          <w:p w14:paraId="742BA3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ces zamykania - dwa kroki</w:t>
            </w:r>
          </w:p>
          <w:p w14:paraId="492E72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ces zamykania - cztery kroki</w:t>
            </w:r>
          </w:p>
          <w:p w14:paraId="15EB72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lans próbny po zamknięciu</w:t>
            </w:r>
          </w:p>
          <w:p w14:paraId="048E45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blem kompleksowy</w:t>
            </w:r>
          </w:p>
          <w:p w14:paraId="61048E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cena kwalifikacyjna CPE</w:t>
            </w:r>
          </w:p>
        </w:tc>
        <w:tc>
          <w:tcPr>
            <w:tcW w:w="4770" w:type="dxa"/>
            <w:gridSpan w:val="2"/>
            <w:tcMar>
              <w:left w:w="105" w:type="dxa"/>
              <w:right w:w="105" w:type="dxa"/>
            </w:tcMar>
          </w:tcPr>
          <w:p w14:paraId="06CF6F4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view Accounting Cycle and Building Blocks</w:t>
            </w:r>
          </w:p>
          <w:p w14:paraId="5EEDA8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osing Process Overview</w:t>
            </w:r>
          </w:p>
          <w:p w14:paraId="5E6EB3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osing Process - One Step</w:t>
            </w:r>
          </w:p>
          <w:p w14:paraId="57EAE2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osing Process - Two Steps</w:t>
            </w:r>
          </w:p>
          <w:p w14:paraId="690967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osing Process - Four Steps</w:t>
            </w:r>
          </w:p>
          <w:p w14:paraId="28D6152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st-Closing Trial Balance</w:t>
            </w:r>
          </w:p>
          <w:p w14:paraId="37F5D12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rehensive Problem</w:t>
            </w:r>
          </w:p>
          <w:p w14:paraId="6C65C5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val="en-US" w:eastAsia="en-US"/>
              </w:rPr>
              <w:t>CPE Qualified Assessment</w:t>
            </w:r>
          </w:p>
        </w:tc>
      </w:tr>
    </w:tbl>
    <w:p w14:paraId="0DE17B40"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22D1090C" w14:textId="77777777" w:rsidTr="006B126E">
        <w:trPr>
          <w:trHeight w:val="300"/>
        </w:trPr>
        <w:tc>
          <w:tcPr>
            <w:tcW w:w="525" w:type="dxa"/>
            <w:tcMar>
              <w:left w:w="105" w:type="dxa"/>
              <w:right w:w="105" w:type="dxa"/>
            </w:tcMar>
          </w:tcPr>
          <w:p w14:paraId="1E41EED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627558F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5</w:t>
            </w:r>
          </w:p>
        </w:tc>
        <w:tc>
          <w:tcPr>
            <w:tcW w:w="2670" w:type="dxa"/>
            <w:tcMar>
              <w:left w:w="105" w:type="dxa"/>
              <w:right w:w="105" w:type="dxa"/>
            </w:tcMar>
          </w:tcPr>
          <w:p w14:paraId="4AE3F7C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6A4FED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54891DD0" w14:textId="77777777" w:rsidTr="006B126E">
        <w:trPr>
          <w:trHeight w:val="300"/>
        </w:trPr>
        <w:tc>
          <w:tcPr>
            <w:tcW w:w="6000" w:type="dxa"/>
            <w:gridSpan w:val="4"/>
            <w:tcMar>
              <w:left w:w="105" w:type="dxa"/>
              <w:right w:w="105" w:type="dxa"/>
            </w:tcMar>
          </w:tcPr>
          <w:p w14:paraId="4854D8C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A0CB50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11</w:t>
            </w:r>
          </w:p>
        </w:tc>
      </w:tr>
      <w:tr w:rsidR="004B080D" w:rsidRPr="00DC1653" w14:paraId="278CE1E0" w14:textId="77777777" w:rsidTr="006B126E">
        <w:trPr>
          <w:trHeight w:val="300"/>
        </w:trPr>
        <w:tc>
          <w:tcPr>
            <w:tcW w:w="1515" w:type="dxa"/>
            <w:gridSpan w:val="2"/>
            <w:tcMar>
              <w:left w:w="105" w:type="dxa"/>
              <w:right w:w="105" w:type="dxa"/>
            </w:tcMar>
          </w:tcPr>
          <w:p w14:paraId="2B4999C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19DC36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Rachunkowość finansowa - księgi pomocnicze i dzienniki specjalne</w:t>
            </w:r>
          </w:p>
        </w:tc>
        <w:tc>
          <w:tcPr>
            <w:tcW w:w="1815" w:type="dxa"/>
            <w:tcMar>
              <w:left w:w="105" w:type="dxa"/>
              <w:right w:w="105" w:type="dxa"/>
            </w:tcMar>
          </w:tcPr>
          <w:p w14:paraId="5C5F462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E121A6F"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Financial Accounting – Subsidiary Ledgers &amp; Special Journals</w:t>
            </w:r>
          </w:p>
        </w:tc>
      </w:tr>
      <w:tr w:rsidR="004B080D" w:rsidRPr="004B080D" w14:paraId="5DB9512A" w14:textId="77777777" w:rsidTr="006B126E">
        <w:trPr>
          <w:trHeight w:val="300"/>
        </w:trPr>
        <w:tc>
          <w:tcPr>
            <w:tcW w:w="4185" w:type="dxa"/>
            <w:gridSpan w:val="3"/>
            <w:tcMar>
              <w:left w:w="105" w:type="dxa"/>
              <w:right w:w="105" w:type="dxa"/>
            </w:tcMar>
          </w:tcPr>
          <w:p w14:paraId="62C2282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D8AB7C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0DF264EF" w14:textId="77777777" w:rsidTr="006B126E">
        <w:trPr>
          <w:trHeight w:val="300"/>
        </w:trPr>
        <w:tc>
          <w:tcPr>
            <w:tcW w:w="4185" w:type="dxa"/>
            <w:gridSpan w:val="3"/>
            <w:tcMar>
              <w:left w:w="105" w:type="dxa"/>
              <w:right w:w="105" w:type="dxa"/>
            </w:tcMar>
          </w:tcPr>
          <w:p w14:paraId="296BAC7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chunek należności Księga pomocnicza</w:t>
            </w:r>
          </w:p>
          <w:p w14:paraId="22C46D3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sięga pomocnicza zobowiązań</w:t>
            </w:r>
          </w:p>
          <w:p w14:paraId="649F510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ziennik sprzedaży</w:t>
            </w:r>
          </w:p>
          <w:p w14:paraId="4EF3E5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ziennik zakupów</w:t>
            </w:r>
          </w:p>
          <w:p w14:paraId="7DB6C5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ziennik wpływów gotówkowych</w:t>
            </w:r>
          </w:p>
          <w:p w14:paraId="67D691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ziennik płatności gotówkowych</w:t>
            </w:r>
          </w:p>
          <w:p w14:paraId="2D8DD3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blem kompleksowy</w:t>
            </w:r>
          </w:p>
          <w:p w14:paraId="34EC652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efinicje i kluczowe pojęcia</w:t>
            </w:r>
          </w:p>
          <w:p w14:paraId="6BF08A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cena kwalifikacyjna CPE</w:t>
            </w:r>
          </w:p>
        </w:tc>
        <w:tc>
          <w:tcPr>
            <w:tcW w:w="4770" w:type="dxa"/>
            <w:gridSpan w:val="2"/>
            <w:tcMar>
              <w:left w:w="105" w:type="dxa"/>
              <w:right w:w="105" w:type="dxa"/>
            </w:tcMar>
          </w:tcPr>
          <w:p w14:paraId="06084A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ounts Receivable Subsidiary Ledger</w:t>
            </w:r>
          </w:p>
          <w:p w14:paraId="072402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ounts Payable Subsidiary Ledger</w:t>
            </w:r>
          </w:p>
          <w:p w14:paraId="0B93917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ales Journal</w:t>
            </w:r>
          </w:p>
          <w:p w14:paraId="373FFE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urchases Journal</w:t>
            </w:r>
          </w:p>
          <w:p w14:paraId="2D0FD1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h Receipts Journal</w:t>
            </w:r>
          </w:p>
          <w:p w14:paraId="52F315A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h Payments Journal</w:t>
            </w:r>
          </w:p>
          <w:p w14:paraId="52937A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rehensive Problem</w:t>
            </w:r>
          </w:p>
          <w:p w14:paraId="7ECF1C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finitions &amp; Key Terms</w:t>
            </w:r>
          </w:p>
          <w:p w14:paraId="6A77B8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PE Qualified Assessment</w:t>
            </w:r>
          </w:p>
        </w:tc>
      </w:tr>
    </w:tbl>
    <w:p w14:paraId="2716EF01"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16B9F0F2" w14:textId="77777777" w:rsidTr="006B126E">
        <w:trPr>
          <w:trHeight w:val="300"/>
        </w:trPr>
        <w:tc>
          <w:tcPr>
            <w:tcW w:w="525" w:type="dxa"/>
            <w:tcMar>
              <w:left w:w="105" w:type="dxa"/>
              <w:right w:w="105" w:type="dxa"/>
            </w:tcMar>
          </w:tcPr>
          <w:p w14:paraId="35DBCC7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C3F8F3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6</w:t>
            </w:r>
          </w:p>
        </w:tc>
        <w:tc>
          <w:tcPr>
            <w:tcW w:w="2670" w:type="dxa"/>
            <w:tcMar>
              <w:left w:w="105" w:type="dxa"/>
              <w:right w:w="105" w:type="dxa"/>
            </w:tcMar>
          </w:tcPr>
          <w:p w14:paraId="3D658A8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B80C95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13E92B7C" w14:textId="77777777" w:rsidTr="006B126E">
        <w:trPr>
          <w:trHeight w:val="300"/>
        </w:trPr>
        <w:tc>
          <w:tcPr>
            <w:tcW w:w="6000" w:type="dxa"/>
            <w:gridSpan w:val="4"/>
            <w:tcMar>
              <w:left w:w="105" w:type="dxa"/>
              <w:right w:w="105" w:type="dxa"/>
            </w:tcMar>
          </w:tcPr>
          <w:p w14:paraId="765D26A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6EA03A4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11</w:t>
            </w:r>
          </w:p>
        </w:tc>
      </w:tr>
      <w:tr w:rsidR="004B080D" w:rsidRPr="00DC1653" w14:paraId="79500E65" w14:textId="77777777" w:rsidTr="006B126E">
        <w:trPr>
          <w:trHeight w:val="300"/>
        </w:trPr>
        <w:tc>
          <w:tcPr>
            <w:tcW w:w="1515" w:type="dxa"/>
            <w:gridSpan w:val="2"/>
            <w:tcMar>
              <w:left w:w="105" w:type="dxa"/>
              <w:right w:w="105" w:type="dxa"/>
            </w:tcMar>
          </w:tcPr>
          <w:p w14:paraId="7335FE9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975298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Rachunkowość finansowa - zapisy korygujące i sprawozdanie finansowe</w:t>
            </w:r>
          </w:p>
        </w:tc>
        <w:tc>
          <w:tcPr>
            <w:tcW w:w="1815" w:type="dxa"/>
            <w:tcMar>
              <w:left w:w="105" w:type="dxa"/>
              <w:right w:w="105" w:type="dxa"/>
            </w:tcMar>
          </w:tcPr>
          <w:p w14:paraId="1EC6A99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663AF7C"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Financial Accounting-Adjusting Entries &amp; Financial Statement</w:t>
            </w:r>
          </w:p>
        </w:tc>
      </w:tr>
      <w:tr w:rsidR="004B080D" w:rsidRPr="004B080D" w14:paraId="0F1ACEC5" w14:textId="77777777" w:rsidTr="006B126E">
        <w:trPr>
          <w:trHeight w:val="300"/>
        </w:trPr>
        <w:tc>
          <w:tcPr>
            <w:tcW w:w="4185" w:type="dxa"/>
            <w:gridSpan w:val="3"/>
            <w:tcMar>
              <w:left w:w="105" w:type="dxa"/>
              <w:right w:w="105" w:type="dxa"/>
            </w:tcMar>
          </w:tcPr>
          <w:p w14:paraId="0F453D8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E56B2E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3052B30" w14:textId="77777777" w:rsidTr="006B126E">
        <w:trPr>
          <w:trHeight w:val="300"/>
        </w:trPr>
        <w:tc>
          <w:tcPr>
            <w:tcW w:w="4185" w:type="dxa"/>
            <w:gridSpan w:val="3"/>
            <w:tcMar>
              <w:left w:w="105" w:type="dxa"/>
              <w:right w:w="105" w:type="dxa"/>
            </w:tcMar>
          </w:tcPr>
          <w:p w14:paraId="127B168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ykl księgowy, rodzaje zapisów korygujących, metoda kasowa i memoriałowa</w:t>
            </w:r>
          </w:p>
          <w:p w14:paraId="171C5D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ady wprowadzania korekt i proces myślowy</w:t>
            </w:r>
          </w:p>
          <w:p w14:paraId="3644D8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stawy, niezarobione przychody i płace - wpisy korygujące</w:t>
            </w:r>
          </w:p>
          <w:p w14:paraId="0A3573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leżności, ubezpieczenia i amortyzacja - wpisy korygujące</w:t>
            </w:r>
          </w:p>
          <w:p w14:paraId="3F8D24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Odwrócenie zapisów</w:t>
            </w:r>
          </w:p>
          <w:p w14:paraId="24C118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sprawozdań finansowych</w:t>
            </w:r>
          </w:p>
          <w:p w14:paraId="1EE27F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bilansu</w:t>
            </w:r>
          </w:p>
          <w:p w14:paraId="724C5A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rachunku zysków i strat</w:t>
            </w:r>
          </w:p>
          <w:p w14:paraId="763D46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zestawienia kapitału własnego na podstawie bilansu próbnego</w:t>
            </w:r>
          </w:p>
        </w:tc>
        <w:tc>
          <w:tcPr>
            <w:tcW w:w="4770" w:type="dxa"/>
            <w:gridSpan w:val="2"/>
            <w:tcMar>
              <w:left w:w="105" w:type="dxa"/>
              <w:right w:w="105" w:type="dxa"/>
            </w:tcMar>
          </w:tcPr>
          <w:p w14:paraId="27B814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Accounting Cycle, Types of Adjusting Entries, Cash vs Accrual</w:t>
            </w:r>
          </w:p>
          <w:p w14:paraId="5BFD8BE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justing Entry Rules and Thought Process</w:t>
            </w:r>
          </w:p>
          <w:p w14:paraId="28ED2E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upplies, Unearned Revenue, and Wages Adjusting Entries</w:t>
            </w:r>
          </w:p>
          <w:p w14:paraId="2E1B021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ounts Receivable, Insurance, and Depreciation Adjusting Entries</w:t>
            </w:r>
          </w:p>
          <w:p w14:paraId="5D2AD9F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versing Entries</w:t>
            </w:r>
          </w:p>
          <w:p w14:paraId="4FF8640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ancial Statements Overview</w:t>
            </w:r>
          </w:p>
          <w:p w14:paraId="0722E4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reate the Balance Sheet</w:t>
            </w:r>
          </w:p>
          <w:p w14:paraId="609B0E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e the Income Statement</w:t>
            </w:r>
          </w:p>
          <w:p w14:paraId="377873F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e the Statement of Owner's Equity from the Trial Balance</w:t>
            </w:r>
          </w:p>
        </w:tc>
      </w:tr>
    </w:tbl>
    <w:p w14:paraId="1856983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25A0C049" w14:textId="77777777" w:rsidTr="006B126E">
        <w:trPr>
          <w:trHeight w:val="300"/>
        </w:trPr>
        <w:tc>
          <w:tcPr>
            <w:tcW w:w="525" w:type="dxa"/>
            <w:tcMar>
              <w:left w:w="105" w:type="dxa"/>
              <w:right w:w="105" w:type="dxa"/>
            </w:tcMar>
          </w:tcPr>
          <w:p w14:paraId="4D1A76A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B45F9F9"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7</w:t>
            </w:r>
          </w:p>
        </w:tc>
        <w:tc>
          <w:tcPr>
            <w:tcW w:w="2670" w:type="dxa"/>
            <w:tcMar>
              <w:left w:w="105" w:type="dxa"/>
              <w:right w:w="105" w:type="dxa"/>
            </w:tcMar>
          </w:tcPr>
          <w:p w14:paraId="1693861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48D23B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38726DCD" w14:textId="77777777" w:rsidTr="006B126E">
        <w:trPr>
          <w:trHeight w:val="300"/>
        </w:trPr>
        <w:tc>
          <w:tcPr>
            <w:tcW w:w="6000" w:type="dxa"/>
            <w:gridSpan w:val="4"/>
            <w:tcMar>
              <w:left w:w="105" w:type="dxa"/>
              <w:right w:w="105" w:type="dxa"/>
            </w:tcMar>
          </w:tcPr>
          <w:p w14:paraId="22FD73F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05643C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79</w:t>
            </w:r>
          </w:p>
        </w:tc>
      </w:tr>
      <w:tr w:rsidR="004B080D" w:rsidRPr="00DC1653" w14:paraId="4261A1AF" w14:textId="77777777" w:rsidTr="006B126E">
        <w:trPr>
          <w:trHeight w:val="300"/>
        </w:trPr>
        <w:tc>
          <w:tcPr>
            <w:tcW w:w="1515" w:type="dxa"/>
            <w:gridSpan w:val="2"/>
            <w:tcMar>
              <w:left w:w="105" w:type="dxa"/>
              <w:right w:w="105" w:type="dxa"/>
            </w:tcMar>
          </w:tcPr>
          <w:p w14:paraId="18EB22E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FA77C3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finansami Kompletne opracowanie dla CA/CMA/CS/CFA/ACCA</w:t>
            </w:r>
          </w:p>
        </w:tc>
        <w:tc>
          <w:tcPr>
            <w:tcW w:w="1815" w:type="dxa"/>
            <w:tcMar>
              <w:left w:w="105" w:type="dxa"/>
              <w:right w:w="105" w:type="dxa"/>
            </w:tcMar>
          </w:tcPr>
          <w:p w14:paraId="27554AE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0E287D75"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Financial Management A Complete Study for CA/CMA/CS/CFA/ACCA</w:t>
            </w:r>
          </w:p>
        </w:tc>
      </w:tr>
      <w:tr w:rsidR="004B080D" w:rsidRPr="004B080D" w14:paraId="18BCC395" w14:textId="77777777" w:rsidTr="006B126E">
        <w:trPr>
          <w:trHeight w:val="300"/>
        </w:trPr>
        <w:tc>
          <w:tcPr>
            <w:tcW w:w="4185" w:type="dxa"/>
            <w:gridSpan w:val="3"/>
            <w:tcMar>
              <w:left w:w="105" w:type="dxa"/>
              <w:right w:w="105" w:type="dxa"/>
            </w:tcMar>
          </w:tcPr>
          <w:p w14:paraId="3684888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157731C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113956FB" w14:textId="77777777" w:rsidTr="006B126E">
        <w:trPr>
          <w:trHeight w:val="300"/>
        </w:trPr>
        <w:tc>
          <w:tcPr>
            <w:tcW w:w="4185" w:type="dxa"/>
            <w:gridSpan w:val="3"/>
            <w:tcMar>
              <w:left w:w="105" w:type="dxa"/>
              <w:right w:w="105" w:type="dxa"/>
            </w:tcMar>
          </w:tcPr>
          <w:p w14:paraId="1CA7F86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rtość pieniądza w czasie</w:t>
            </w:r>
          </w:p>
          <w:p w14:paraId="72F085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finansowa</w:t>
            </w:r>
          </w:p>
          <w:p w14:paraId="103E0D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re wykłady z analizy wskaźnikowej (oparte na PPT)</w:t>
            </w:r>
          </w:p>
          <w:p w14:paraId="37AA72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udia przypadków i problemy praktyczne - ANALIZA WSPÓŁCZYNNIKÓW</w:t>
            </w:r>
          </w:p>
          <w:p w14:paraId="20F5AF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przepływów pieniężnych</w:t>
            </w:r>
          </w:p>
          <w:p w14:paraId="0C4930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re wykłady z przepływów pieniężnych (na podstawie PPT)</w:t>
            </w:r>
          </w:p>
          <w:p w14:paraId="6ECB3A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przepływu środków finansowych</w:t>
            </w:r>
          </w:p>
          <w:p w14:paraId="05987A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przepływów pieniężnych (stare wykłady na podstawie PPT)</w:t>
            </w:r>
          </w:p>
          <w:p w14:paraId="458E99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oszt kapitału</w:t>
            </w:r>
          </w:p>
        </w:tc>
        <w:tc>
          <w:tcPr>
            <w:tcW w:w="4770" w:type="dxa"/>
            <w:gridSpan w:val="2"/>
            <w:tcMar>
              <w:left w:w="105" w:type="dxa"/>
              <w:right w:w="105" w:type="dxa"/>
            </w:tcMar>
          </w:tcPr>
          <w:p w14:paraId="0A9D71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me Value of Money</w:t>
            </w:r>
          </w:p>
          <w:p w14:paraId="55286A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ancial Analysis</w:t>
            </w:r>
          </w:p>
          <w:p w14:paraId="0A844B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ld Lectures in Ratio Analysis (PPT Based)</w:t>
            </w:r>
          </w:p>
          <w:p w14:paraId="106064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ies and Practice Problems - RATIO ANALYSIS</w:t>
            </w:r>
          </w:p>
          <w:p w14:paraId="5CF050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h Flow Analysis</w:t>
            </w:r>
          </w:p>
          <w:p w14:paraId="0A5371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ld Lectures in Cash Flow (PPT Based)</w:t>
            </w:r>
          </w:p>
          <w:p w14:paraId="3E3D1D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nd Flow Analysis</w:t>
            </w:r>
          </w:p>
          <w:p w14:paraId="49B2787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nd Flow Analysis (Old Lectures PPT Based)</w:t>
            </w:r>
          </w:p>
          <w:p w14:paraId="5EC39B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ost of Capital</w:t>
            </w:r>
          </w:p>
        </w:tc>
      </w:tr>
    </w:tbl>
    <w:p w14:paraId="5FCAA80F"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0BEEBCC0" w14:textId="77777777" w:rsidTr="006B126E">
        <w:trPr>
          <w:trHeight w:val="300"/>
        </w:trPr>
        <w:tc>
          <w:tcPr>
            <w:tcW w:w="525" w:type="dxa"/>
            <w:tcMar>
              <w:left w:w="105" w:type="dxa"/>
              <w:right w:w="105" w:type="dxa"/>
            </w:tcMar>
          </w:tcPr>
          <w:p w14:paraId="7C9E2F3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B868D80"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8</w:t>
            </w:r>
          </w:p>
        </w:tc>
        <w:tc>
          <w:tcPr>
            <w:tcW w:w="2670" w:type="dxa"/>
            <w:tcMar>
              <w:left w:w="105" w:type="dxa"/>
              <w:right w:w="105" w:type="dxa"/>
            </w:tcMar>
          </w:tcPr>
          <w:p w14:paraId="53EF41A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1CB5F7C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6792622C" w14:textId="77777777" w:rsidTr="006B126E">
        <w:trPr>
          <w:trHeight w:val="300"/>
        </w:trPr>
        <w:tc>
          <w:tcPr>
            <w:tcW w:w="6000" w:type="dxa"/>
            <w:gridSpan w:val="4"/>
            <w:tcMar>
              <w:left w:w="105" w:type="dxa"/>
              <w:right w:w="105" w:type="dxa"/>
            </w:tcMar>
          </w:tcPr>
          <w:p w14:paraId="60CBBB1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2D60535"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4</w:t>
            </w:r>
          </w:p>
        </w:tc>
      </w:tr>
      <w:tr w:rsidR="004B080D" w:rsidRPr="004B080D" w14:paraId="610AA8AF" w14:textId="77777777" w:rsidTr="006B126E">
        <w:trPr>
          <w:trHeight w:val="300"/>
        </w:trPr>
        <w:tc>
          <w:tcPr>
            <w:tcW w:w="1515" w:type="dxa"/>
            <w:gridSpan w:val="2"/>
            <w:tcMar>
              <w:left w:w="105" w:type="dxa"/>
              <w:right w:w="105" w:type="dxa"/>
            </w:tcMar>
          </w:tcPr>
          <w:p w14:paraId="75CD1A5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8792D3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Rachunkowość spółki</w:t>
            </w:r>
          </w:p>
        </w:tc>
        <w:tc>
          <w:tcPr>
            <w:tcW w:w="1815" w:type="dxa"/>
            <w:tcMar>
              <w:left w:w="105" w:type="dxa"/>
              <w:right w:w="105" w:type="dxa"/>
            </w:tcMar>
          </w:tcPr>
          <w:p w14:paraId="3BC953B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59CF25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Partnership Accounting</w:t>
            </w:r>
          </w:p>
        </w:tc>
      </w:tr>
      <w:tr w:rsidR="004B080D" w:rsidRPr="004B080D" w14:paraId="43120032" w14:textId="77777777" w:rsidTr="006B126E">
        <w:trPr>
          <w:trHeight w:val="300"/>
        </w:trPr>
        <w:tc>
          <w:tcPr>
            <w:tcW w:w="4185" w:type="dxa"/>
            <w:gridSpan w:val="3"/>
            <w:tcMar>
              <w:left w:w="105" w:type="dxa"/>
              <w:right w:w="105" w:type="dxa"/>
            </w:tcMar>
          </w:tcPr>
          <w:p w14:paraId="70F625A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E10517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7738E88C" w14:textId="77777777" w:rsidTr="006B126E">
        <w:trPr>
          <w:trHeight w:val="300"/>
        </w:trPr>
        <w:tc>
          <w:tcPr>
            <w:tcW w:w="4185" w:type="dxa"/>
            <w:gridSpan w:val="3"/>
            <w:tcMar>
              <w:left w:w="105" w:type="dxa"/>
              <w:right w:w="105" w:type="dxa"/>
            </w:tcMar>
          </w:tcPr>
          <w:p w14:paraId="249E60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kładanie nowej spółki</w:t>
            </w:r>
          </w:p>
          <w:p w14:paraId="6AE201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ział dochodów w partnerstwie</w:t>
            </w:r>
          </w:p>
          <w:p w14:paraId="7B674C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osowanie w partnerstwie</w:t>
            </w:r>
          </w:p>
          <w:p w14:paraId="44EF822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ces zamykania partnerstwa</w:t>
            </w:r>
          </w:p>
          <w:p w14:paraId="335FF0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artner odchodzi z partnerstwa</w:t>
            </w:r>
          </w:p>
          <w:p w14:paraId="029C0C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łączenie nowego partnera do spółki</w:t>
            </w:r>
          </w:p>
          <w:p w14:paraId="37952B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kwidacja spółki</w:t>
            </w:r>
          </w:p>
          <w:p w14:paraId="70ADFF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blem kompleksowy</w:t>
            </w:r>
          </w:p>
          <w:p w14:paraId="5E2286F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uczowe pojęcia i definicje</w:t>
            </w:r>
          </w:p>
        </w:tc>
        <w:tc>
          <w:tcPr>
            <w:tcW w:w="4770" w:type="dxa"/>
            <w:gridSpan w:val="2"/>
            <w:tcMar>
              <w:left w:w="105" w:type="dxa"/>
              <w:right w:w="105" w:type="dxa"/>
            </w:tcMar>
          </w:tcPr>
          <w:p w14:paraId="6DA1494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 up New Partnership</w:t>
            </w:r>
          </w:p>
          <w:p w14:paraId="5F856A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nership Income Allocation</w:t>
            </w:r>
          </w:p>
          <w:p w14:paraId="1C4A3F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nership Draws</w:t>
            </w:r>
          </w:p>
          <w:p w14:paraId="677F06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nership Closing Process</w:t>
            </w:r>
          </w:p>
          <w:p w14:paraId="0F2CF4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ner Leaves Partnership</w:t>
            </w:r>
          </w:p>
          <w:p w14:paraId="4ABEC2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w Partner is Added to Partnership</w:t>
            </w:r>
          </w:p>
          <w:p w14:paraId="133F7F5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quidation of Partnership</w:t>
            </w:r>
          </w:p>
          <w:p w14:paraId="060485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rehensive Problem</w:t>
            </w:r>
          </w:p>
          <w:p w14:paraId="768213A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ey Term &amp; Definitions</w:t>
            </w:r>
          </w:p>
        </w:tc>
      </w:tr>
    </w:tbl>
    <w:p w14:paraId="5D3E3ED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3E61FF6D" w14:textId="77777777" w:rsidTr="006B126E">
        <w:trPr>
          <w:trHeight w:val="300"/>
        </w:trPr>
        <w:tc>
          <w:tcPr>
            <w:tcW w:w="525" w:type="dxa"/>
            <w:tcMar>
              <w:left w:w="105" w:type="dxa"/>
              <w:right w:w="105" w:type="dxa"/>
            </w:tcMar>
          </w:tcPr>
          <w:p w14:paraId="37FE95C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LP</w:t>
            </w:r>
          </w:p>
        </w:tc>
        <w:tc>
          <w:tcPr>
            <w:tcW w:w="990" w:type="dxa"/>
            <w:tcMar>
              <w:left w:w="105" w:type="dxa"/>
              <w:right w:w="105" w:type="dxa"/>
            </w:tcMar>
          </w:tcPr>
          <w:p w14:paraId="3CC5BA6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9</w:t>
            </w:r>
          </w:p>
        </w:tc>
        <w:tc>
          <w:tcPr>
            <w:tcW w:w="2670" w:type="dxa"/>
            <w:tcMar>
              <w:left w:w="105" w:type="dxa"/>
              <w:right w:w="105" w:type="dxa"/>
            </w:tcMar>
          </w:tcPr>
          <w:p w14:paraId="088DE97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741B24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5215D9BB" w14:textId="77777777" w:rsidTr="006B126E">
        <w:trPr>
          <w:trHeight w:val="300"/>
        </w:trPr>
        <w:tc>
          <w:tcPr>
            <w:tcW w:w="6000" w:type="dxa"/>
            <w:gridSpan w:val="4"/>
            <w:tcMar>
              <w:left w:w="105" w:type="dxa"/>
              <w:right w:w="105" w:type="dxa"/>
            </w:tcMar>
          </w:tcPr>
          <w:p w14:paraId="5090CF1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E648A2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w:t>
            </w:r>
          </w:p>
        </w:tc>
      </w:tr>
      <w:tr w:rsidR="004B080D" w:rsidRPr="00DC1653" w14:paraId="1D009B0E" w14:textId="77777777" w:rsidTr="006B126E">
        <w:trPr>
          <w:trHeight w:val="300"/>
        </w:trPr>
        <w:tc>
          <w:tcPr>
            <w:tcW w:w="1515" w:type="dxa"/>
            <w:gridSpan w:val="2"/>
            <w:tcMar>
              <w:left w:w="105" w:type="dxa"/>
              <w:right w:w="105" w:type="dxa"/>
            </w:tcMar>
          </w:tcPr>
          <w:p w14:paraId="2B4EBEA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6F5508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odstawy rachunkowości przedsiębiorstw</w:t>
            </w:r>
          </w:p>
        </w:tc>
        <w:tc>
          <w:tcPr>
            <w:tcW w:w="1815" w:type="dxa"/>
            <w:tcMar>
              <w:left w:w="105" w:type="dxa"/>
              <w:right w:w="105" w:type="dxa"/>
            </w:tcMar>
          </w:tcPr>
          <w:p w14:paraId="0C1F43E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67CCE3C"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The Basics of Business Accounting</w:t>
            </w:r>
          </w:p>
        </w:tc>
      </w:tr>
      <w:tr w:rsidR="004B080D" w:rsidRPr="004B080D" w14:paraId="7E43457F" w14:textId="77777777" w:rsidTr="006B126E">
        <w:trPr>
          <w:trHeight w:val="300"/>
        </w:trPr>
        <w:tc>
          <w:tcPr>
            <w:tcW w:w="4185" w:type="dxa"/>
            <w:gridSpan w:val="3"/>
            <w:tcMar>
              <w:left w:w="105" w:type="dxa"/>
              <w:right w:w="105" w:type="dxa"/>
            </w:tcMar>
          </w:tcPr>
          <w:p w14:paraId="3B4937F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2F4A3F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AAB8EFC" w14:textId="77777777" w:rsidTr="006B126E">
        <w:trPr>
          <w:trHeight w:val="300"/>
        </w:trPr>
        <w:tc>
          <w:tcPr>
            <w:tcW w:w="4185" w:type="dxa"/>
            <w:gridSpan w:val="3"/>
            <w:tcMar>
              <w:left w:w="105" w:type="dxa"/>
              <w:right w:w="105" w:type="dxa"/>
            </w:tcMar>
          </w:tcPr>
          <w:p w14:paraId="75CE02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miejętność rozumienia i interpretacji sprawozdań finansowych</w:t>
            </w:r>
          </w:p>
          <w:p w14:paraId="7B39AF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rachunkowości memoriałowej</w:t>
            </w:r>
          </w:p>
          <w:p w14:paraId="6EFFBF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lans, Rachunek zysków i strat, Rachunek przepływów pieniężnych i Rachunek kapitału własnego</w:t>
            </w:r>
          </w:p>
          <w:p w14:paraId="645810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uczowe koncepcje rachunkowości, takie jak np.</w:t>
            </w:r>
          </w:p>
          <w:p w14:paraId="21735A2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mortyzacja, Podstawowe równanie rachunkowe, Ujmowanie przychodów, Aktywa, Pasywa i wiele innych.</w:t>
            </w:r>
          </w:p>
          <w:p w14:paraId="6156AF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rminologia taka jak SG&amp;A, Amortyzacja, Niezarobione Przychody, Zobowiązania Bieżące i Nie Bieżące, Środki Trwałe i wiele innych.</w:t>
            </w:r>
          </w:p>
        </w:tc>
        <w:tc>
          <w:tcPr>
            <w:tcW w:w="4770" w:type="dxa"/>
            <w:gridSpan w:val="2"/>
            <w:tcMar>
              <w:left w:w="105" w:type="dxa"/>
              <w:right w:w="105" w:type="dxa"/>
            </w:tcMar>
          </w:tcPr>
          <w:p w14:paraId="559BCFE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ability to understand and interpret financial statements</w:t>
            </w:r>
          </w:p>
          <w:p w14:paraId="5583E8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fundamentals of Accural Accounting</w:t>
            </w:r>
          </w:p>
          <w:p w14:paraId="406CDC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lance Sheets, Income Statements, Cash Flow Statements and Statements of Owners' Equity</w:t>
            </w:r>
          </w:p>
          <w:p w14:paraId="2B499D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ey accounting concepts such as</w:t>
            </w:r>
          </w:p>
          <w:p w14:paraId="4231B77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preciation, the Fundamental Accounting Equation, Revenue Recognition, Assets, Liabilities, and much more.</w:t>
            </w:r>
          </w:p>
          <w:p w14:paraId="0857C8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rminology like SG&amp;A, Amortization, Unearned Revenue, Current and Non- Current Liabilities, Fixed Assets, and much more.</w:t>
            </w:r>
          </w:p>
        </w:tc>
      </w:tr>
    </w:tbl>
    <w:p w14:paraId="129913B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063EAE3D" w14:textId="77777777" w:rsidTr="006B126E">
        <w:trPr>
          <w:trHeight w:val="300"/>
        </w:trPr>
        <w:tc>
          <w:tcPr>
            <w:tcW w:w="525" w:type="dxa"/>
            <w:tcMar>
              <w:left w:w="105" w:type="dxa"/>
              <w:right w:w="105" w:type="dxa"/>
            </w:tcMar>
          </w:tcPr>
          <w:p w14:paraId="1595455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1A9204DB"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0</w:t>
            </w:r>
          </w:p>
        </w:tc>
        <w:tc>
          <w:tcPr>
            <w:tcW w:w="2670" w:type="dxa"/>
            <w:tcMar>
              <w:left w:w="105" w:type="dxa"/>
              <w:right w:w="105" w:type="dxa"/>
            </w:tcMar>
          </w:tcPr>
          <w:p w14:paraId="6ED10EC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5303A6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sięgowość</w:t>
            </w:r>
          </w:p>
        </w:tc>
      </w:tr>
      <w:tr w:rsidR="004B080D" w:rsidRPr="004B080D" w14:paraId="7CAAE933" w14:textId="77777777" w:rsidTr="006B126E">
        <w:trPr>
          <w:trHeight w:val="300"/>
        </w:trPr>
        <w:tc>
          <w:tcPr>
            <w:tcW w:w="6000" w:type="dxa"/>
            <w:gridSpan w:val="4"/>
            <w:tcMar>
              <w:left w:w="105" w:type="dxa"/>
              <w:right w:w="105" w:type="dxa"/>
            </w:tcMar>
          </w:tcPr>
          <w:p w14:paraId="2DAEFB9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CF6370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6</w:t>
            </w:r>
          </w:p>
        </w:tc>
      </w:tr>
      <w:tr w:rsidR="004B080D" w:rsidRPr="00DC1653" w14:paraId="6491DE40" w14:textId="77777777" w:rsidTr="006B126E">
        <w:trPr>
          <w:trHeight w:val="300"/>
        </w:trPr>
        <w:tc>
          <w:tcPr>
            <w:tcW w:w="1515" w:type="dxa"/>
            <w:gridSpan w:val="2"/>
            <w:tcMar>
              <w:left w:w="105" w:type="dxa"/>
              <w:right w:w="105" w:type="dxa"/>
            </w:tcMar>
          </w:tcPr>
          <w:p w14:paraId="43C156E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B3045E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Rachunkowość zarządcza (kosztów) dla początkujących</w:t>
            </w:r>
          </w:p>
        </w:tc>
        <w:tc>
          <w:tcPr>
            <w:tcW w:w="1815" w:type="dxa"/>
            <w:tcMar>
              <w:left w:w="105" w:type="dxa"/>
              <w:right w:w="105" w:type="dxa"/>
            </w:tcMar>
          </w:tcPr>
          <w:p w14:paraId="35F72C5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66C51FA"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Managerial (Cost) Accounting For Beginners</w:t>
            </w:r>
          </w:p>
        </w:tc>
      </w:tr>
      <w:tr w:rsidR="004B080D" w:rsidRPr="004B080D" w14:paraId="0229401C" w14:textId="77777777" w:rsidTr="006B126E">
        <w:trPr>
          <w:trHeight w:val="300"/>
        </w:trPr>
        <w:tc>
          <w:tcPr>
            <w:tcW w:w="4185" w:type="dxa"/>
            <w:gridSpan w:val="3"/>
            <w:tcMar>
              <w:left w:w="105" w:type="dxa"/>
              <w:right w:w="105" w:type="dxa"/>
            </w:tcMar>
          </w:tcPr>
          <w:p w14:paraId="4B0835C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15052A0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C7E418F" w14:textId="77777777" w:rsidTr="006B126E">
        <w:trPr>
          <w:trHeight w:val="300"/>
        </w:trPr>
        <w:tc>
          <w:tcPr>
            <w:tcW w:w="4185" w:type="dxa"/>
            <w:gridSpan w:val="3"/>
            <w:tcMar>
              <w:left w:w="105" w:type="dxa"/>
              <w:right w:w="105" w:type="dxa"/>
            </w:tcMar>
          </w:tcPr>
          <w:p w14:paraId="038D1A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cepcje kosztów - przepływ kosztów</w:t>
            </w:r>
          </w:p>
          <w:p w14:paraId="573256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chunek kosztów zadań i zleceń</w:t>
            </w:r>
          </w:p>
          <w:p w14:paraId="413777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chunek kosztów procesu</w:t>
            </w:r>
          </w:p>
          <w:p w14:paraId="0800D5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chunek kosztów działań</w:t>
            </w:r>
          </w:p>
          <w:p w14:paraId="22FC39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wielkości kosztów i zysków (Break-Even)</w:t>
            </w:r>
          </w:p>
          <w:p w14:paraId="4123F7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chunek kosztów zmiennych</w:t>
            </w:r>
          </w:p>
          <w:p w14:paraId="1BDB4B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żetowanie - dowiedz się jak tworzyć budżety</w:t>
            </w:r>
          </w:p>
          <w:p w14:paraId="46DD47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szty standardowe i analiza wariancji</w:t>
            </w:r>
          </w:p>
          <w:p w14:paraId="321DA9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miar wydajności</w:t>
            </w:r>
          </w:p>
        </w:tc>
        <w:tc>
          <w:tcPr>
            <w:tcW w:w="4770" w:type="dxa"/>
            <w:gridSpan w:val="2"/>
            <w:tcMar>
              <w:left w:w="105" w:type="dxa"/>
              <w:right w:w="105" w:type="dxa"/>
            </w:tcMar>
          </w:tcPr>
          <w:p w14:paraId="36EBB3B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st Concepts - The Flow of Costs</w:t>
            </w:r>
          </w:p>
          <w:p w14:paraId="0B5A325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ob-Order Costing</w:t>
            </w:r>
          </w:p>
          <w:p w14:paraId="1E4A43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cess Costing</w:t>
            </w:r>
          </w:p>
          <w:p w14:paraId="21F9E39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tivity-Based Costing</w:t>
            </w:r>
          </w:p>
          <w:p w14:paraId="0A9E05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st Volume Profit Analysis (Break-Even)</w:t>
            </w:r>
          </w:p>
          <w:p w14:paraId="6B3A8FC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ariable Costing</w:t>
            </w:r>
          </w:p>
          <w:p w14:paraId="40ABAB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dgeting - Learn how to create budgets</w:t>
            </w:r>
          </w:p>
          <w:p w14:paraId="14E2FDC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ndard Costs and Variance Analysis</w:t>
            </w:r>
          </w:p>
          <w:p w14:paraId="632F66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erformance Measurement</w:t>
            </w:r>
          </w:p>
        </w:tc>
      </w:tr>
    </w:tbl>
    <w:p w14:paraId="02A5DAF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2FCE5BFF"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operacji IT (łącznie 34)</w:t>
      </w:r>
    </w:p>
    <w:tbl>
      <w:tblPr>
        <w:tblStyle w:val="Tabela-Siatka2"/>
        <w:tblW w:w="9062" w:type="dxa"/>
        <w:tblLook w:val="04A0" w:firstRow="1" w:lastRow="0" w:firstColumn="1" w:lastColumn="0" w:noHBand="0" w:noVBand="1"/>
      </w:tblPr>
      <w:tblGrid>
        <w:gridCol w:w="555"/>
        <w:gridCol w:w="1000"/>
        <w:gridCol w:w="2693"/>
        <w:gridCol w:w="1843"/>
        <w:gridCol w:w="2971"/>
      </w:tblGrid>
      <w:tr w:rsidR="004B080D" w:rsidRPr="004B080D" w14:paraId="05C259FE" w14:textId="77777777" w:rsidTr="006B126E">
        <w:tc>
          <w:tcPr>
            <w:tcW w:w="555" w:type="dxa"/>
          </w:tcPr>
          <w:p w14:paraId="1AAC21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1000" w:type="dxa"/>
          </w:tcPr>
          <w:p w14:paraId="58998FF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1</w:t>
            </w:r>
          </w:p>
        </w:tc>
        <w:tc>
          <w:tcPr>
            <w:tcW w:w="2693" w:type="dxa"/>
          </w:tcPr>
          <w:p w14:paraId="1635A09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225DDBB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Administracja bazami danych</w:t>
            </w:r>
          </w:p>
        </w:tc>
      </w:tr>
      <w:tr w:rsidR="004B080D" w:rsidRPr="004B080D" w14:paraId="1F8DC873" w14:textId="77777777" w:rsidTr="006B126E">
        <w:tc>
          <w:tcPr>
            <w:tcW w:w="6091" w:type="dxa"/>
            <w:gridSpan w:val="4"/>
          </w:tcPr>
          <w:p w14:paraId="0C0311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Czas trwania (co najmniej) materiałów audio-video w godzinach</w:t>
            </w:r>
          </w:p>
        </w:tc>
        <w:tc>
          <w:tcPr>
            <w:tcW w:w="2971" w:type="dxa"/>
          </w:tcPr>
          <w:p w14:paraId="6CBCBC3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8</w:t>
            </w:r>
          </w:p>
        </w:tc>
      </w:tr>
      <w:tr w:rsidR="004B080D" w:rsidRPr="00DC1653" w14:paraId="5ABCD7D1" w14:textId="77777777" w:rsidTr="006B126E">
        <w:tc>
          <w:tcPr>
            <w:tcW w:w="1555" w:type="dxa"/>
            <w:gridSpan w:val="2"/>
          </w:tcPr>
          <w:p w14:paraId="1D4FB3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5A339A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ucz się języka SQL dla początkujących</w:t>
            </w:r>
          </w:p>
        </w:tc>
        <w:tc>
          <w:tcPr>
            <w:tcW w:w="1843" w:type="dxa"/>
          </w:tcPr>
          <w:p w14:paraId="31E7D2C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58EC41D"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Learn SQL for Beginners - How To Learn SQL The Easy Way</w:t>
            </w:r>
          </w:p>
          <w:p w14:paraId="71064481" w14:textId="77777777" w:rsidR="004B080D" w:rsidRPr="004B080D" w:rsidRDefault="004B080D" w:rsidP="004B080D">
            <w:pPr>
              <w:spacing w:line="276" w:lineRule="auto"/>
              <w:rPr>
                <w:rFonts w:eastAsia="Calibri"/>
                <w:b/>
                <w:kern w:val="2"/>
                <w:sz w:val="22"/>
                <w:lang w:val="en-US" w:eastAsia="en-US"/>
              </w:rPr>
            </w:pPr>
          </w:p>
          <w:p w14:paraId="187EFD01" w14:textId="77777777" w:rsidR="004B080D" w:rsidRPr="004B080D" w:rsidRDefault="004B080D" w:rsidP="004B080D">
            <w:pPr>
              <w:spacing w:line="276" w:lineRule="auto"/>
              <w:rPr>
                <w:rFonts w:eastAsia="Calibri"/>
                <w:b/>
                <w:kern w:val="2"/>
                <w:sz w:val="22"/>
                <w:lang w:val="en-US" w:eastAsia="en-US"/>
              </w:rPr>
            </w:pPr>
          </w:p>
        </w:tc>
      </w:tr>
      <w:tr w:rsidR="004B080D" w:rsidRPr="004B080D" w14:paraId="5AC1BA93" w14:textId="77777777" w:rsidTr="006B126E">
        <w:tc>
          <w:tcPr>
            <w:tcW w:w="4248" w:type="dxa"/>
            <w:gridSpan w:val="3"/>
          </w:tcPr>
          <w:p w14:paraId="19B05F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E4F14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01903696" w14:textId="77777777" w:rsidTr="006B126E">
        <w:tc>
          <w:tcPr>
            <w:tcW w:w="4248" w:type="dxa"/>
            <w:gridSpan w:val="3"/>
          </w:tcPr>
          <w:p w14:paraId="551F708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lacyjne bazy danych</w:t>
            </w:r>
          </w:p>
          <w:p w14:paraId="322D67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Tworzenie bazy danych</w:t>
            </w:r>
          </w:p>
          <w:p w14:paraId="12F5EA7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Zasady</w:t>
            </w:r>
          </w:p>
          <w:p w14:paraId="7F31A48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dstawy kodowania</w:t>
            </w:r>
          </w:p>
          <w:p w14:paraId="2E810D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dstawy Bash'a</w:t>
            </w:r>
          </w:p>
          <w:p w14:paraId="27DDC4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Zmienne środowiskowe</w:t>
            </w:r>
          </w:p>
          <w:p w14:paraId="01D583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stgres</w:t>
            </w:r>
          </w:p>
          <w:p w14:paraId="7726DC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Baza danych i tabele</w:t>
            </w:r>
          </w:p>
          <w:p w14:paraId="28D88D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ca z rekordami</w:t>
            </w:r>
          </w:p>
          <w:p w14:paraId="16C897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stgres i edytory</w:t>
            </w:r>
          </w:p>
          <w:p w14:paraId="286080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Tworzenie bazy danych</w:t>
            </w:r>
          </w:p>
          <w:p w14:paraId="191FEC5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dstawy SELECT</w:t>
            </w:r>
          </w:p>
          <w:p w14:paraId="78BBBA7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Kwoty, daty i czas</w:t>
            </w:r>
          </w:p>
          <w:p w14:paraId="54ECA1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Filtrowanie za pomocą where</w:t>
            </w:r>
          </w:p>
          <w:p w14:paraId="1501347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Wyszukiwanie wielu zestawów</w:t>
            </w:r>
          </w:p>
          <w:p w14:paraId="6A47968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dzapytania</w:t>
            </w:r>
          </w:p>
          <w:p w14:paraId="57674B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Funkcje agregujące</w:t>
            </w:r>
          </w:p>
        </w:tc>
        <w:tc>
          <w:tcPr>
            <w:tcW w:w="4814" w:type="dxa"/>
            <w:gridSpan w:val="2"/>
          </w:tcPr>
          <w:p w14:paraId="30C2BB6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lational databases</w:t>
            </w:r>
          </w:p>
          <w:p w14:paraId="399B192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Building a database</w:t>
            </w:r>
          </w:p>
          <w:p w14:paraId="0E1FFD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rinciples</w:t>
            </w:r>
          </w:p>
          <w:p w14:paraId="7C4265A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Coding fundamentals</w:t>
            </w:r>
          </w:p>
          <w:p w14:paraId="1A435B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Bash fundamentals</w:t>
            </w:r>
          </w:p>
          <w:p w14:paraId="2528FC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Environment variables</w:t>
            </w:r>
          </w:p>
          <w:p w14:paraId="306F00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ostgres</w:t>
            </w:r>
          </w:p>
          <w:p w14:paraId="2D77D6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Database and tables</w:t>
            </w:r>
          </w:p>
          <w:p w14:paraId="6978B7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Working with records</w:t>
            </w:r>
          </w:p>
          <w:p w14:paraId="57240CA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ostgres &amp; editors</w:t>
            </w:r>
          </w:p>
          <w:p w14:paraId="1D063F2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Creating a database</w:t>
            </w:r>
          </w:p>
          <w:p w14:paraId="13B0B46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SELECT fundamentals</w:t>
            </w:r>
          </w:p>
          <w:p w14:paraId="7D0483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Amounts, dates, &amp; time</w:t>
            </w:r>
          </w:p>
          <w:p w14:paraId="3126F13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Filtering with where</w:t>
            </w:r>
          </w:p>
          <w:p w14:paraId="3E0174D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Querying multiple sets</w:t>
            </w:r>
          </w:p>
          <w:p w14:paraId="58EB76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Subqueries</w:t>
            </w:r>
          </w:p>
          <w:p w14:paraId="5C3F40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Aggregate functions</w:t>
            </w:r>
          </w:p>
        </w:tc>
      </w:tr>
    </w:tbl>
    <w:p w14:paraId="148AC47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r w:rsidRPr="004B080D">
        <w:rPr>
          <w:rFonts w:eastAsia="Calibri" w:cs="Arial"/>
          <w:bCs w:val="0"/>
          <w:kern w:val="2"/>
          <w:sz w:val="22"/>
          <w:szCs w:val="22"/>
          <w:lang w:val="en-US" w:eastAsia="en-US"/>
          <w14:ligatures w14:val="standardContextual"/>
        </w:rPr>
        <w:br/>
      </w:r>
    </w:p>
    <w:tbl>
      <w:tblPr>
        <w:tblStyle w:val="Tabela-Siatka2"/>
        <w:tblW w:w="8955" w:type="dxa"/>
        <w:tblLayout w:type="fixed"/>
        <w:tblLook w:val="04A0" w:firstRow="1" w:lastRow="0" w:firstColumn="1" w:lastColumn="0" w:noHBand="0" w:noVBand="1"/>
      </w:tblPr>
      <w:tblGrid>
        <w:gridCol w:w="525"/>
        <w:gridCol w:w="990"/>
        <w:gridCol w:w="2670"/>
        <w:gridCol w:w="1815"/>
        <w:gridCol w:w="2955"/>
      </w:tblGrid>
      <w:tr w:rsidR="004B080D" w:rsidRPr="004B080D" w14:paraId="5C836E24" w14:textId="77777777" w:rsidTr="006B126E">
        <w:trPr>
          <w:trHeight w:val="300"/>
        </w:trPr>
        <w:tc>
          <w:tcPr>
            <w:tcW w:w="525" w:type="dxa"/>
            <w:tcMar>
              <w:left w:w="105" w:type="dxa"/>
              <w:right w:w="105" w:type="dxa"/>
            </w:tcMar>
          </w:tcPr>
          <w:p w14:paraId="2AA047B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61EB7907"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2</w:t>
            </w:r>
          </w:p>
        </w:tc>
        <w:tc>
          <w:tcPr>
            <w:tcW w:w="2670" w:type="dxa"/>
            <w:tcMar>
              <w:left w:w="105" w:type="dxa"/>
              <w:right w:w="105" w:type="dxa"/>
            </w:tcMar>
          </w:tcPr>
          <w:p w14:paraId="218EDF5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0119F97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2DB51FD9" w14:textId="77777777" w:rsidTr="006B126E">
        <w:trPr>
          <w:trHeight w:val="300"/>
        </w:trPr>
        <w:tc>
          <w:tcPr>
            <w:tcW w:w="6000" w:type="dxa"/>
            <w:gridSpan w:val="4"/>
            <w:tcMar>
              <w:left w:w="105" w:type="dxa"/>
              <w:right w:w="105" w:type="dxa"/>
            </w:tcMar>
          </w:tcPr>
          <w:p w14:paraId="3925523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67CFE5F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1</w:t>
            </w:r>
          </w:p>
        </w:tc>
      </w:tr>
      <w:tr w:rsidR="004B080D" w:rsidRPr="00DC1653" w14:paraId="522FBDFD" w14:textId="77777777" w:rsidTr="006B126E">
        <w:trPr>
          <w:trHeight w:val="300"/>
        </w:trPr>
        <w:tc>
          <w:tcPr>
            <w:tcW w:w="1515" w:type="dxa"/>
            <w:gridSpan w:val="2"/>
            <w:tcMar>
              <w:left w:w="105" w:type="dxa"/>
              <w:right w:w="105" w:type="dxa"/>
            </w:tcMar>
          </w:tcPr>
          <w:p w14:paraId="1893A4B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323EFD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10 rzeczy, które powinien mieć każdy produkcyjny serwer SQL</w:t>
            </w:r>
          </w:p>
        </w:tc>
        <w:tc>
          <w:tcPr>
            <w:tcW w:w="1815" w:type="dxa"/>
            <w:tcMar>
              <w:left w:w="105" w:type="dxa"/>
              <w:right w:w="105" w:type="dxa"/>
            </w:tcMar>
          </w:tcPr>
          <w:p w14:paraId="44B56E7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F5A9C6B"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10 Things Every Production SQL Server Should Have</w:t>
            </w:r>
          </w:p>
        </w:tc>
      </w:tr>
      <w:tr w:rsidR="004B080D" w:rsidRPr="004B080D" w14:paraId="3E41B8E2" w14:textId="77777777" w:rsidTr="006B126E">
        <w:trPr>
          <w:trHeight w:val="300"/>
        </w:trPr>
        <w:tc>
          <w:tcPr>
            <w:tcW w:w="4185" w:type="dxa"/>
            <w:gridSpan w:val="3"/>
            <w:tcMar>
              <w:left w:w="105" w:type="dxa"/>
              <w:right w:w="105" w:type="dxa"/>
            </w:tcMar>
          </w:tcPr>
          <w:p w14:paraId="0C987C5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0E6B88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326609A5" w14:textId="77777777" w:rsidTr="006B126E">
        <w:trPr>
          <w:trHeight w:val="300"/>
        </w:trPr>
        <w:tc>
          <w:tcPr>
            <w:tcW w:w="4185" w:type="dxa"/>
            <w:gridSpan w:val="3"/>
            <w:tcMar>
              <w:left w:w="105" w:type="dxa"/>
              <w:right w:w="105" w:type="dxa"/>
            </w:tcMar>
          </w:tcPr>
          <w:p w14:paraId="7A5E858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Kopie zapasowe</w:t>
            </w:r>
          </w:p>
          <w:p w14:paraId="17355434"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Uaktualnianie statystyk</w:t>
            </w:r>
          </w:p>
          <w:p w14:paraId="73EBFF5E"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Odbudowa indeksów</w:t>
            </w:r>
          </w:p>
          <w:p w14:paraId="3FB0A6FE"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Zmiana domyślnych ustawień wzrostu</w:t>
            </w:r>
          </w:p>
          <w:p w14:paraId="7703433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Zmień wykrywanie błędów w każdej bazie danych</w:t>
            </w:r>
          </w:p>
          <w:p w14:paraId="5335EF1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Wyłapywanie krytycznych błędów w Errorlogu</w:t>
            </w:r>
          </w:p>
          <w:p w14:paraId="57213C9C"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Testowanie naszych restartów</w:t>
            </w:r>
          </w:p>
          <w:p w14:paraId="311F19EB"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Konfiguracja poczty bazy danych</w:t>
            </w:r>
          </w:p>
        </w:tc>
        <w:tc>
          <w:tcPr>
            <w:tcW w:w="4770" w:type="dxa"/>
            <w:gridSpan w:val="2"/>
            <w:tcMar>
              <w:left w:w="105" w:type="dxa"/>
              <w:right w:w="105" w:type="dxa"/>
            </w:tcMar>
          </w:tcPr>
          <w:p w14:paraId="11321FC5"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Backups</w:t>
            </w:r>
          </w:p>
          <w:p w14:paraId="4AF98269"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Updating Statistics</w:t>
            </w:r>
          </w:p>
          <w:p w14:paraId="610CD8AC"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Rebuild Indexes</w:t>
            </w:r>
          </w:p>
          <w:p w14:paraId="44E1393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Change The Default Growth Settings</w:t>
            </w:r>
          </w:p>
          <w:p w14:paraId="0F5CE10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Change Error Detection On Every Database</w:t>
            </w:r>
          </w:p>
          <w:p w14:paraId="7932830A"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Catch Critical Errors In The Errorlog</w:t>
            </w:r>
          </w:p>
          <w:p w14:paraId="21DA163D"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Testing Our Restores</w:t>
            </w:r>
          </w:p>
          <w:p w14:paraId="4693E286"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Setting Up Database Mail</w:t>
            </w:r>
          </w:p>
        </w:tc>
      </w:tr>
    </w:tbl>
    <w:p w14:paraId="0F8CC60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E0BEF4C" w14:textId="77777777" w:rsidTr="006B126E">
        <w:trPr>
          <w:trHeight w:val="300"/>
        </w:trPr>
        <w:tc>
          <w:tcPr>
            <w:tcW w:w="525" w:type="dxa"/>
            <w:tcMar>
              <w:left w:w="105" w:type="dxa"/>
              <w:right w:w="105" w:type="dxa"/>
            </w:tcMar>
          </w:tcPr>
          <w:p w14:paraId="2696A2A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7BEB013C"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3</w:t>
            </w:r>
          </w:p>
        </w:tc>
        <w:tc>
          <w:tcPr>
            <w:tcW w:w="2670" w:type="dxa"/>
            <w:tcMar>
              <w:left w:w="105" w:type="dxa"/>
              <w:right w:w="105" w:type="dxa"/>
            </w:tcMar>
          </w:tcPr>
          <w:p w14:paraId="019B64D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1776FE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4CAE68C2" w14:textId="77777777" w:rsidTr="006B126E">
        <w:trPr>
          <w:trHeight w:val="300"/>
        </w:trPr>
        <w:tc>
          <w:tcPr>
            <w:tcW w:w="6000" w:type="dxa"/>
            <w:gridSpan w:val="4"/>
            <w:tcMar>
              <w:left w:w="105" w:type="dxa"/>
              <w:right w:w="105" w:type="dxa"/>
            </w:tcMar>
          </w:tcPr>
          <w:p w14:paraId="4AE7EC6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E653BA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7</w:t>
            </w:r>
          </w:p>
        </w:tc>
      </w:tr>
      <w:tr w:rsidR="004B080D" w:rsidRPr="00DC1653" w14:paraId="364D6012" w14:textId="77777777" w:rsidTr="006B126E">
        <w:trPr>
          <w:trHeight w:val="300"/>
        </w:trPr>
        <w:tc>
          <w:tcPr>
            <w:tcW w:w="1515" w:type="dxa"/>
            <w:gridSpan w:val="2"/>
            <w:tcMar>
              <w:left w:w="105" w:type="dxa"/>
              <w:right w:w="105" w:type="dxa"/>
            </w:tcMar>
          </w:tcPr>
          <w:p w14:paraId="59F5B45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213591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QL dla początkujących — jak w prosty sposób nauczyć się języka SQL</w:t>
            </w:r>
          </w:p>
          <w:p w14:paraId="7B4DED78" w14:textId="77777777" w:rsidR="004B080D" w:rsidRPr="004B080D" w:rsidRDefault="004B080D" w:rsidP="004B080D">
            <w:pPr>
              <w:spacing w:line="276" w:lineRule="auto"/>
              <w:rPr>
                <w:rFonts w:eastAsia="Calibri" w:cs="Calibri"/>
                <w:color w:val="000000"/>
                <w:kern w:val="2"/>
                <w:sz w:val="22"/>
                <w:lang w:eastAsia="en-US"/>
              </w:rPr>
            </w:pPr>
          </w:p>
        </w:tc>
        <w:tc>
          <w:tcPr>
            <w:tcW w:w="1815" w:type="dxa"/>
            <w:tcMar>
              <w:left w:w="105" w:type="dxa"/>
              <w:right w:w="105" w:type="dxa"/>
            </w:tcMar>
          </w:tcPr>
          <w:p w14:paraId="779C092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8191BD4"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SQL for Beginners - How To Learn SQL The Easy Way</w:t>
            </w:r>
          </w:p>
        </w:tc>
      </w:tr>
      <w:tr w:rsidR="004B080D" w:rsidRPr="004B080D" w14:paraId="542AD391" w14:textId="77777777" w:rsidTr="006B126E">
        <w:trPr>
          <w:trHeight w:val="300"/>
        </w:trPr>
        <w:tc>
          <w:tcPr>
            <w:tcW w:w="4185" w:type="dxa"/>
            <w:gridSpan w:val="3"/>
            <w:tcMar>
              <w:left w:w="105" w:type="dxa"/>
              <w:right w:w="105" w:type="dxa"/>
            </w:tcMar>
          </w:tcPr>
          <w:p w14:paraId="516B540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1D8360F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FB119D3" w14:textId="77777777" w:rsidTr="006B126E">
        <w:trPr>
          <w:trHeight w:val="300"/>
        </w:trPr>
        <w:tc>
          <w:tcPr>
            <w:tcW w:w="4185" w:type="dxa"/>
            <w:gridSpan w:val="3"/>
            <w:tcMar>
              <w:left w:w="105" w:type="dxa"/>
              <w:right w:w="105" w:type="dxa"/>
            </w:tcMar>
          </w:tcPr>
          <w:p w14:paraId="0A034F9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d początku do zaawansowanych koncepcji</w:t>
            </w:r>
          </w:p>
          <w:p w14:paraId="3C1165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dobądź umiejętności niezbędne do pracy z SQL i pracy jako programista SQL</w:t>
            </w:r>
          </w:p>
          <w:p w14:paraId="028196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j podstawy baz danych, architekturę baz danych i relacje</w:t>
            </w:r>
          </w:p>
          <w:p w14:paraId="406C7B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anuj niuanse poleceń SQL, w tym łączenie wielu tabel</w:t>
            </w:r>
          </w:p>
          <w:p w14:paraId="1CCB78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dobądź umiejętność korzystania z języka SQL na terminalu oraz w edytorach kodu</w:t>
            </w:r>
          </w:p>
        </w:tc>
        <w:tc>
          <w:tcPr>
            <w:tcW w:w="4770" w:type="dxa"/>
            <w:gridSpan w:val="2"/>
            <w:tcMar>
              <w:left w:w="105" w:type="dxa"/>
              <w:right w:w="105" w:type="dxa"/>
            </w:tcMar>
          </w:tcPr>
          <w:p w14:paraId="44D520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rom beginning to advanced concepts</w:t>
            </w:r>
          </w:p>
          <w:p w14:paraId="3F3EB9D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quire the skills necessary to work with SQL and to work as a SQL developer</w:t>
            </w:r>
          </w:p>
          <w:p w14:paraId="646BCF0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arn the fundamentals of databases, database architecture, and relationships</w:t>
            </w:r>
          </w:p>
          <w:p w14:paraId="16F352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ster the nuances of SQL commands including multiple table joins</w:t>
            </w:r>
          </w:p>
        </w:tc>
      </w:tr>
    </w:tbl>
    <w:p w14:paraId="183869E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5855618" w14:textId="77777777" w:rsidTr="006B126E">
        <w:trPr>
          <w:trHeight w:val="300"/>
        </w:trPr>
        <w:tc>
          <w:tcPr>
            <w:tcW w:w="525" w:type="dxa"/>
            <w:tcMar>
              <w:left w:w="105" w:type="dxa"/>
              <w:right w:w="105" w:type="dxa"/>
            </w:tcMar>
          </w:tcPr>
          <w:p w14:paraId="474389E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50D30B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4</w:t>
            </w:r>
          </w:p>
        </w:tc>
        <w:tc>
          <w:tcPr>
            <w:tcW w:w="2670" w:type="dxa"/>
            <w:tcMar>
              <w:left w:w="105" w:type="dxa"/>
              <w:right w:w="105" w:type="dxa"/>
            </w:tcMar>
          </w:tcPr>
          <w:p w14:paraId="66139EB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19BDE84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1F6DAEB3" w14:textId="77777777" w:rsidTr="006B126E">
        <w:trPr>
          <w:trHeight w:val="300"/>
        </w:trPr>
        <w:tc>
          <w:tcPr>
            <w:tcW w:w="6000" w:type="dxa"/>
            <w:gridSpan w:val="4"/>
            <w:tcMar>
              <w:left w:w="105" w:type="dxa"/>
              <w:right w:w="105" w:type="dxa"/>
            </w:tcMar>
          </w:tcPr>
          <w:p w14:paraId="0744B03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127D04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10</w:t>
            </w:r>
          </w:p>
        </w:tc>
      </w:tr>
      <w:tr w:rsidR="004B080D" w:rsidRPr="00DC1653" w14:paraId="5C406985" w14:textId="77777777" w:rsidTr="006B126E">
        <w:trPr>
          <w:trHeight w:val="300"/>
        </w:trPr>
        <w:tc>
          <w:tcPr>
            <w:tcW w:w="1515" w:type="dxa"/>
            <w:gridSpan w:val="2"/>
            <w:tcMar>
              <w:left w:w="105" w:type="dxa"/>
              <w:right w:w="105" w:type="dxa"/>
            </w:tcMar>
          </w:tcPr>
          <w:p w14:paraId="4DD3D56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2ADC799"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Opanowanie SQL Server 2016 Integration Services (SSIS) — część 1</w:t>
            </w:r>
          </w:p>
        </w:tc>
        <w:tc>
          <w:tcPr>
            <w:tcW w:w="1815" w:type="dxa"/>
            <w:tcMar>
              <w:left w:w="105" w:type="dxa"/>
              <w:right w:w="105" w:type="dxa"/>
            </w:tcMar>
          </w:tcPr>
          <w:p w14:paraId="6FCF1ED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7DFB56F"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Mastering SQL Server 2016 Integration Services (SSIS)-Part 1</w:t>
            </w:r>
          </w:p>
        </w:tc>
      </w:tr>
      <w:tr w:rsidR="004B080D" w:rsidRPr="004B080D" w14:paraId="43951F59" w14:textId="77777777" w:rsidTr="006B126E">
        <w:trPr>
          <w:trHeight w:val="300"/>
        </w:trPr>
        <w:tc>
          <w:tcPr>
            <w:tcW w:w="4185" w:type="dxa"/>
            <w:gridSpan w:val="3"/>
            <w:tcMar>
              <w:left w:w="105" w:type="dxa"/>
              <w:right w:w="105" w:type="dxa"/>
            </w:tcMar>
          </w:tcPr>
          <w:p w14:paraId="2E1CF97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89A53F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4B4391D9" w14:textId="77777777" w:rsidTr="006B126E">
        <w:trPr>
          <w:trHeight w:val="300"/>
        </w:trPr>
        <w:tc>
          <w:tcPr>
            <w:tcW w:w="4185" w:type="dxa"/>
            <w:gridSpan w:val="3"/>
            <w:tcMar>
              <w:left w:w="105" w:type="dxa"/>
              <w:right w:w="105" w:type="dxa"/>
            </w:tcMar>
          </w:tcPr>
          <w:p w14:paraId="4AE07EA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Control Flow</w:t>
            </w:r>
          </w:p>
          <w:p w14:paraId="2166FC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Configuration Types</w:t>
            </w:r>
          </w:p>
          <w:p w14:paraId="06FFBF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Dynamic Packages</w:t>
            </w:r>
          </w:p>
          <w:p w14:paraId="1C69CA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vent Handling Techniques</w:t>
            </w:r>
          </w:p>
          <w:p w14:paraId="2189C1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Log Providers</w:t>
            </w:r>
          </w:p>
          <w:p w14:paraId="3CC0E1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WMI Tasks</w:t>
            </w:r>
          </w:p>
          <w:p w14:paraId="4E94DF2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Message Queuing Techniques</w:t>
            </w:r>
          </w:p>
          <w:p w14:paraId="40428D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Maintenance Planning Tasks</w:t>
            </w:r>
          </w:p>
          <w:p w14:paraId="5431AA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ing CheckPoints</w:t>
            </w:r>
          </w:p>
          <w:p w14:paraId="1059E5E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Various Sources And Destinations of SSIS</w:t>
            </w:r>
          </w:p>
          <w:p w14:paraId="63D57DD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cremental Data Loading Techniques</w:t>
            </w:r>
          </w:p>
          <w:p w14:paraId="1048D64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CDC Components</w:t>
            </w:r>
          </w:p>
        </w:tc>
        <w:tc>
          <w:tcPr>
            <w:tcW w:w="4770" w:type="dxa"/>
            <w:gridSpan w:val="2"/>
            <w:tcMar>
              <w:left w:w="105" w:type="dxa"/>
              <w:right w:w="105" w:type="dxa"/>
            </w:tcMar>
          </w:tcPr>
          <w:p w14:paraId="555043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pakietami kontrolnymi</w:t>
            </w:r>
          </w:p>
          <w:p w14:paraId="034793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ca z rodzajami konfiguracji</w:t>
            </w:r>
          </w:p>
          <w:p w14:paraId="6BE714A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Tworzenie pakietów dynamicznych</w:t>
            </w:r>
          </w:p>
          <w:p w14:paraId="1B0FE7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Techniki obsługi zdarzeń</w:t>
            </w:r>
          </w:p>
          <w:p w14:paraId="4C2621B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ca z rejestratorami logów</w:t>
            </w:r>
          </w:p>
          <w:p w14:paraId="6DE74E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ca z zadaniami WMI</w:t>
            </w:r>
          </w:p>
          <w:p w14:paraId="5DC238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Używanie technik kolejkowania komunikatów</w:t>
            </w:r>
          </w:p>
          <w:p w14:paraId="7F066D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ca z zadaniami planowania konserwacji</w:t>
            </w:r>
          </w:p>
          <w:p w14:paraId="349C96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Implementacja punktów kontrolnych</w:t>
            </w:r>
          </w:p>
          <w:p w14:paraId="7634E0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ca z różnymi źródłami i miejscami docelowymi w SSIS</w:t>
            </w:r>
          </w:p>
          <w:p w14:paraId="659F7E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chniki przyrostowego ładowania danych</w:t>
            </w:r>
          </w:p>
          <w:p w14:paraId="32C85A7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ca z komponentami CDC</w:t>
            </w:r>
          </w:p>
        </w:tc>
      </w:tr>
    </w:tbl>
    <w:p w14:paraId="7A3F0D04"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0864C78F" w14:textId="77777777" w:rsidTr="006B126E">
        <w:trPr>
          <w:trHeight w:val="300"/>
        </w:trPr>
        <w:tc>
          <w:tcPr>
            <w:tcW w:w="525" w:type="dxa"/>
            <w:tcMar>
              <w:left w:w="105" w:type="dxa"/>
              <w:right w:w="105" w:type="dxa"/>
            </w:tcMar>
          </w:tcPr>
          <w:p w14:paraId="5FE354D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F3A24F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5</w:t>
            </w:r>
          </w:p>
        </w:tc>
        <w:tc>
          <w:tcPr>
            <w:tcW w:w="2670" w:type="dxa"/>
            <w:tcMar>
              <w:left w:w="105" w:type="dxa"/>
              <w:right w:w="105" w:type="dxa"/>
            </w:tcMar>
          </w:tcPr>
          <w:p w14:paraId="64A8799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E4E2EC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1ADE63F6" w14:textId="77777777" w:rsidTr="006B126E">
        <w:trPr>
          <w:trHeight w:val="300"/>
        </w:trPr>
        <w:tc>
          <w:tcPr>
            <w:tcW w:w="6000" w:type="dxa"/>
            <w:gridSpan w:val="4"/>
            <w:tcMar>
              <w:left w:w="105" w:type="dxa"/>
              <w:right w:w="105" w:type="dxa"/>
            </w:tcMar>
          </w:tcPr>
          <w:p w14:paraId="1D486ED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ED05F2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13</w:t>
            </w:r>
          </w:p>
        </w:tc>
      </w:tr>
      <w:tr w:rsidR="004B080D" w:rsidRPr="00DC1653" w14:paraId="2E700A21" w14:textId="77777777" w:rsidTr="006B126E">
        <w:trPr>
          <w:trHeight w:val="300"/>
        </w:trPr>
        <w:tc>
          <w:tcPr>
            <w:tcW w:w="1515" w:type="dxa"/>
            <w:gridSpan w:val="2"/>
            <w:tcMar>
              <w:left w:w="105" w:type="dxa"/>
              <w:right w:w="105" w:type="dxa"/>
            </w:tcMar>
          </w:tcPr>
          <w:p w14:paraId="60AD884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 xml:space="preserve">Nazwa polska </w:t>
            </w:r>
          </w:p>
        </w:tc>
        <w:tc>
          <w:tcPr>
            <w:tcW w:w="2670" w:type="dxa"/>
            <w:tcMar>
              <w:left w:w="105" w:type="dxa"/>
              <w:right w:w="105" w:type="dxa"/>
            </w:tcMar>
          </w:tcPr>
          <w:p w14:paraId="7C527A5C"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Opanowanie SQL Server 2016 Integration Services (SSIS) — część 2</w:t>
            </w:r>
          </w:p>
        </w:tc>
        <w:tc>
          <w:tcPr>
            <w:tcW w:w="1815" w:type="dxa"/>
            <w:tcMar>
              <w:left w:w="105" w:type="dxa"/>
              <w:right w:w="105" w:type="dxa"/>
            </w:tcMar>
          </w:tcPr>
          <w:p w14:paraId="032D28D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683841B"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Mastering SQL Server 2016 Integration Services (SSIS)-Part 2</w:t>
            </w:r>
          </w:p>
        </w:tc>
      </w:tr>
      <w:tr w:rsidR="004B080D" w:rsidRPr="004B080D" w14:paraId="4ECE455B" w14:textId="77777777" w:rsidTr="006B126E">
        <w:trPr>
          <w:trHeight w:val="300"/>
        </w:trPr>
        <w:tc>
          <w:tcPr>
            <w:tcW w:w="4185" w:type="dxa"/>
            <w:gridSpan w:val="3"/>
            <w:tcMar>
              <w:left w:w="105" w:type="dxa"/>
              <w:right w:w="105" w:type="dxa"/>
            </w:tcMar>
          </w:tcPr>
          <w:p w14:paraId="1B416A6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79AF5A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755F846" w14:textId="77777777" w:rsidTr="006B126E">
        <w:trPr>
          <w:trHeight w:val="300"/>
        </w:trPr>
        <w:tc>
          <w:tcPr>
            <w:tcW w:w="4185" w:type="dxa"/>
            <w:gridSpan w:val="3"/>
            <w:tcMar>
              <w:left w:w="105" w:type="dxa"/>
              <w:right w:w="105" w:type="dxa"/>
            </w:tcMar>
          </w:tcPr>
          <w:p w14:paraId="5A47976A"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Ładowanie danych nierelacyjnych z wielu plików Excela do wielu tabel</w:t>
            </w:r>
          </w:p>
          <w:p w14:paraId="078891CE"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Implementacja obsługi transakcji w pakietach SSIS</w:t>
            </w:r>
          </w:p>
          <w:p w14:paraId="1D4E4C94"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Punkty kontrolne a transakcje z Cache Transform </w:t>
            </w:r>
          </w:p>
          <w:p w14:paraId="5FDC7AD8"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Zewnętrzna konfiguracja parametrów pakietu</w:t>
            </w:r>
          </w:p>
          <w:p w14:paraId="28618956"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ublikowanie danych z SSIS przy użyciu DataStreamDestination</w:t>
            </w:r>
          </w:p>
          <w:p w14:paraId="40DE6C0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obieranie danych z wykorzystaniem OData</w:t>
            </w:r>
          </w:p>
          <w:p w14:paraId="2FE4175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Odczyt danych z wielu arkuszy Excela z pakietu SSIS</w:t>
            </w:r>
          </w:p>
          <w:p w14:paraId="5C5F948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Konfiguracja środowiska Hadoop do pracy z SSIS</w:t>
            </w:r>
          </w:p>
          <w:p w14:paraId="59D11265"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Konfiguracja środowiska Oracle</w:t>
            </w:r>
          </w:p>
          <w:p w14:paraId="44BB9E5C"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raca z Oracle z SSIS</w:t>
            </w:r>
          </w:p>
          <w:p w14:paraId="6CB6F7F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raca z Azure z SSIS</w:t>
            </w:r>
          </w:p>
          <w:p w14:paraId="42531EE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raca z HDInsight z SSIS</w:t>
            </w:r>
          </w:p>
          <w:p w14:paraId="09D4BCD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raca z SSAS z modelem tabelarycznym</w:t>
            </w:r>
          </w:p>
          <w:p w14:paraId="415C42F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raca z SSAS z SSIS</w:t>
            </w:r>
          </w:p>
        </w:tc>
        <w:tc>
          <w:tcPr>
            <w:tcW w:w="4770" w:type="dxa"/>
            <w:gridSpan w:val="2"/>
            <w:tcMar>
              <w:left w:w="105" w:type="dxa"/>
              <w:right w:w="105" w:type="dxa"/>
            </w:tcMar>
          </w:tcPr>
          <w:p w14:paraId="0B80E70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Loading Non-Relational Data From Multiple Excel Files Into Multiple Tables</w:t>
            </w:r>
          </w:p>
          <w:p w14:paraId="6B2CACD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Implementing Transaction Support Into SSIS Packages</w:t>
            </w:r>
          </w:p>
          <w:p w14:paraId="2BEFD37B"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heckPoints vs Transactions With Cache Transform</w:t>
            </w:r>
          </w:p>
          <w:p w14:paraId="2A90D6A6"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onfiguring Package Parameters Externally</w:t>
            </w:r>
          </w:p>
          <w:p w14:paraId="1187644A"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Publishing Data Feeds from SSIS Using DataStreamDestination</w:t>
            </w:r>
          </w:p>
          <w:p w14:paraId="121F376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onsuming Data Feed using OData</w:t>
            </w:r>
          </w:p>
          <w:p w14:paraId="529C95E6"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Reading Multiple Excel Sheets Data From SSIS Package</w:t>
            </w:r>
          </w:p>
          <w:p w14:paraId="5C2F7697"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Setting Up Hadoop Environment To Work From SSIS</w:t>
            </w:r>
          </w:p>
          <w:p w14:paraId="23E5571F"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Setting Up Oracle Environment</w:t>
            </w:r>
          </w:p>
          <w:p w14:paraId="304C190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Working with Oracle from SSIS</w:t>
            </w:r>
          </w:p>
          <w:p w14:paraId="7269EAED"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Working with Azure from SSIS</w:t>
            </w:r>
          </w:p>
          <w:p w14:paraId="646672D1"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Working with HDInsight From SSIS</w:t>
            </w:r>
          </w:p>
          <w:p w14:paraId="494FAB5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Working with SSAS Tabular Model</w:t>
            </w:r>
          </w:p>
          <w:p w14:paraId="106D2CA2"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Working with SSAS from SSIS</w:t>
            </w:r>
          </w:p>
        </w:tc>
      </w:tr>
    </w:tbl>
    <w:p w14:paraId="482282D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1A8AE65" w14:textId="77777777" w:rsidTr="006B126E">
        <w:trPr>
          <w:trHeight w:val="300"/>
        </w:trPr>
        <w:tc>
          <w:tcPr>
            <w:tcW w:w="525" w:type="dxa"/>
            <w:tcMar>
              <w:left w:w="105" w:type="dxa"/>
              <w:right w:w="105" w:type="dxa"/>
            </w:tcMar>
          </w:tcPr>
          <w:p w14:paraId="6F01B9F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048D08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6</w:t>
            </w:r>
          </w:p>
        </w:tc>
        <w:tc>
          <w:tcPr>
            <w:tcW w:w="2670" w:type="dxa"/>
            <w:tcMar>
              <w:left w:w="105" w:type="dxa"/>
              <w:right w:w="105" w:type="dxa"/>
            </w:tcMar>
          </w:tcPr>
          <w:p w14:paraId="7474150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4573C1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51AD6658" w14:textId="77777777" w:rsidTr="006B126E">
        <w:trPr>
          <w:trHeight w:val="300"/>
        </w:trPr>
        <w:tc>
          <w:tcPr>
            <w:tcW w:w="6000" w:type="dxa"/>
            <w:gridSpan w:val="4"/>
            <w:tcMar>
              <w:left w:w="105" w:type="dxa"/>
              <w:right w:w="105" w:type="dxa"/>
            </w:tcMar>
          </w:tcPr>
          <w:p w14:paraId="7F373E7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563688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1</w:t>
            </w:r>
          </w:p>
        </w:tc>
      </w:tr>
      <w:tr w:rsidR="004B080D" w:rsidRPr="004B080D" w14:paraId="4531F43E" w14:textId="77777777" w:rsidTr="006B126E">
        <w:trPr>
          <w:trHeight w:val="300"/>
        </w:trPr>
        <w:tc>
          <w:tcPr>
            <w:tcW w:w="1515" w:type="dxa"/>
            <w:gridSpan w:val="2"/>
            <w:tcMar>
              <w:left w:w="105" w:type="dxa"/>
              <w:right w:w="105" w:type="dxa"/>
            </w:tcMar>
          </w:tcPr>
          <w:p w14:paraId="043C285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2E5754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zyfrowanie w SQL Server 2019</w:t>
            </w:r>
          </w:p>
        </w:tc>
        <w:tc>
          <w:tcPr>
            <w:tcW w:w="1815" w:type="dxa"/>
            <w:tcMar>
              <w:left w:w="105" w:type="dxa"/>
              <w:right w:w="105" w:type="dxa"/>
            </w:tcMar>
          </w:tcPr>
          <w:p w14:paraId="07D17B3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0A71A775"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Encryption in SQL Server 2019</w:t>
            </w:r>
          </w:p>
        </w:tc>
      </w:tr>
      <w:tr w:rsidR="004B080D" w:rsidRPr="004B080D" w14:paraId="193F4A65" w14:textId="77777777" w:rsidTr="006B126E">
        <w:trPr>
          <w:trHeight w:val="300"/>
        </w:trPr>
        <w:tc>
          <w:tcPr>
            <w:tcW w:w="4185" w:type="dxa"/>
            <w:gridSpan w:val="3"/>
            <w:tcMar>
              <w:left w:w="105" w:type="dxa"/>
              <w:right w:w="105" w:type="dxa"/>
            </w:tcMar>
          </w:tcPr>
          <w:p w14:paraId="2873C5F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C7E6D9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05271686" w14:textId="77777777" w:rsidTr="006B126E">
        <w:trPr>
          <w:trHeight w:val="300"/>
        </w:trPr>
        <w:tc>
          <w:tcPr>
            <w:tcW w:w="4185" w:type="dxa"/>
            <w:gridSpan w:val="3"/>
            <w:tcMar>
              <w:left w:w="105" w:type="dxa"/>
              <w:right w:w="105" w:type="dxa"/>
            </w:tcMar>
          </w:tcPr>
          <w:p w14:paraId="2C15C7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o to jest szyfrowanie?</w:t>
            </w:r>
          </w:p>
          <w:p w14:paraId="5A8041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dzaje szyfrowanych danych</w:t>
            </w:r>
          </w:p>
          <w:p w14:paraId="0564CB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cje szyfrowania danych w SQL Server</w:t>
            </w:r>
          </w:p>
          <w:p w14:paraId="06F274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SQL Server 2019 i SSMS</w:t>
            </w:r>
          </w:p>
          <w:p w14:paraId="1E6F89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frowanie na poziomie kolumn</w:t>
            </w:r>
          </w:p>
          <w:p w14:paraId="3808C8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frowanie danych w trybie tranparentnym</w:t>
            </w:r>
          </w:p>
        </w:tc>
        <w:tc>
          <w:tcPr>
            <w:tcW w:w="4770" w:type="dxa"/>
            <w:gridSpan w:val="2"/>
            <w:tcMar>
              <w:left w:w="105" w:type="dxa"/>
              <w:right w:w="105" w:type="dxa"/>
            </w:tcMar>
          </w:tcPr>
          <w:p w14:paraId="43F893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is Encryption?</w:t>
            </w:r>
          </w:p>
          <w:p w14:paraId="322D4CB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ypes of Encrypted Data</w:t>
            </w:r>
          </w:p>
          <w:p w14:paraId="0EE49B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Encryption Options in SQL Server</w:t>
            </w:r>
          </w:p>
          <w:p w14:paraId="732BEFC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tall SQL Server 2019 and SSMS</w:t>
            </w:r>
          </w:p>
          <w:p w14:paraId="779B7C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umn Level Encyption</w:t>
            </w:r>
          </w:p>
          <w:p w14:paraId="230B57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anparent Data Encryptiopn</w:t>
            </w:r>
          </w:p>
        </w:tc>
      </w:tr>
    </w:tbl>
    <w:p w14:paraId="4797BF3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46D79BD" w14:textId="77777777" w:rsidTr="006B126E">
        <w:trPr>
          <w:trHeight w:val="300"/>
        </w:trPr>
        <w:tc>
          <w:tcPr>
            <w:tcW w:w="525" w:type="dxa"/>
            <w:tcMar>
              <w:left w:w="105" w:type="dxa"/>
              <w:right w:w="105" w:type="dxa"/>
            </w:tcMar>
          </w:tcPr>
          <w:p w14:paraId="238E6A3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98E3273"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7</w:t>
            </w:r>
          </w:p>
        </w:tc>
        <w:tc>
          <w:tcPr>
            <w:tcW w:w="2670" w:type="dxa"/>
            <w:tcMar>
              <w:left w:w="105" w:type="dxa"/>
              <w:right w:w="105" w:type="dxa"/>
            </w:tcMar>
          </w:tcPr>
          <w:p w14:paraId="4F32378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488F00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65D8A861" w14:textId="77777777" w:rsidTr="006B126E">
        <w:trPr>
          <w:trHeight w:val="300"/>
        </w:trPr>
        <w:tc>
          <w:tcPr>
            <w:tcW w:w="6000" w:type="dxa"/>
            <w:gridSpan w:val="4"/>
            <w:tcMar>
              <w:left w:w="105" w:type="dxa"/>
              <w:right w:w="105" w:type="dxa"/>
            </w:tcMar>
          </w:tcPr>
          <w:p w14:paraId="16E413C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46D7F4D7"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4B080D" w14:paraId="38C8CFFB" w14:textId="77777777" w:rsidTr="006B126E">
        <w:trPr>
          <w:trHeight w:val="300"/>
        </w:trPr>
        <w:tc>
          <w:tcPr>
            <w:tcW w:w="1515" w:type="dxa"/>
            <w:gridSpan w:val="2"/>
            <w:tcMar>
              <w:left w:w="105" w:type="dxa"/>
              <w:right w:w="105" w:type="dxa"/>
            </w:tcMar>
          </w:tcPr>
          <w:p w14:paraId="43C08DF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 xml:space="preserve">Nazwa polska </w:t>
            </w:r>
          </w:p>
        </w:tc>
        <w:tc>
          <w:tcPr>
            <w:tcW w:w="2670" w:type="dxa"/>
            <w:tcMar>
              <w:left w:w="105" w:type="dxa"/>
              <w:right w:w="105" w:type="dxa"/>
            </w:tcMar>
          </w:tcPr>
          <w:p w14:paraId="4D1433AC"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SQL dla programu Microsoft Access</w:t>
            </w:r>
          </w:p>
        </w:tc>
        <w:tc>
          <w:tcPr>
            <w:tcW w:w="1815" w:type="dxa"/>
            <w:tcMar>
              <w:left w:w="105" w:type="dxa"/>
              <w:right w:w="105" w:type="dxa"/>
            </w:tcMar>
          </w:tcPr>
          <w:p w14:paraId="1B0F24A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EFCF17B"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SQL for Microsoft Access</w:t>
            </w:r>
          </w:p>
        </w:tc>
      </w:tr>
      <w:tr w:rsidR="004B080D" w:rsidRPr="004B080D" w14:paraId="2A4CE837" w14:textId="77777777" w:rsidTr="006B126E">
        <w:trPr>
          <w:trHeight w:val="300"/>
        </w:trPr>
        <w:tc>
          <w:tcPr>
            <w:tcW w:w="4185" w:type="dxa"/>
            <w:gridSpan w:val="3"/>
            <w:tcMar>
              <w:left w:w="105" w:type="dxa"/>
              <w:right w:w="105" w:type="dxa"/>
            </w:tcMar>
          </w:tcPr>
          <w:p w14:paraId="0ADF90E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DC7852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4DEF4A9" w14:textId="77777777" w:rsidTr="006B126E">
        <w:trPr>
          <w:trHeight w:val="300"/>
        </w:trPr>
        <w:tc>
          <w:tcPr>
            <w:tcW w:w="4185" w:type="dxa"/>
            <w:gridSpan w:val="3"/>
            <w:tcMar>
              <w:left w:w="105" w:type="dxa"/>
              <w:right w:w="105" w:type="dxa"/>
            </w:tcMar>
          </w:tcPr>
          <w:p w14:paraId="637549CA"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Zacznijmy od SQL</w:t>
            </w:r>
          </w:p>
          <w:p w14:paraId="259CB2FC"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Dodawanie funkcji i formuł</w:t>
            </w:r>
          </w:p>
          <w:p w14:paraId="078B36E8"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Dodawanie dodatkowych tabel</w:t>
            </w:r>
          </w:p>
          <w:p w14:paraId="02C60F18"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Znajdowanie brakujących danych, usuwanie i aktualizacja danych</w:t>
            </w:r>
          </w:p>
          <w:p w14:paraId="033DB0AA"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Bardziej zaawansowane zapytania</w:t>
            </w:r>
          </w:p>
          <w:p w14:paraId="70AF0BE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Importowanie danych z serwera SQL</w:t>
            </w:r>
          </w:p>
        </w:tc>
        <w:tc>
          <w:tcPr>
            <w:tcW w:w="4770" w:type="dxa"/>
            <w:gridSpan w:val="2"/>
            <w:tcMar>
              <w:left w:w="105" w:type="dxa"/>
              <w:right w:w="105" w:type="dxa"/>
            </w:tcMar>
          </w:tcPr>
          <w:p w14:paraId="06696D5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Let's start with SQL</w:t>
            </w:r>
          </w:p>
          <w:p w14:paraId="15948AAF"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Adding Functions and Formulas</w:t>
            </w:r>
          </w:p>
          <w:p w14:paraId="7E991A8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Adding additional tables</w:t>
            </w:r>
          </w:p>
          <w:p w14:paraId="529B039B"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Find missing data, and delete and update data</w:t>
            </w:r>
          </w:p>
          <w:p w14:paraId="1FE6406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More advanced queries</w:t>
            </w:r>
          </w:p>
          <w:p w14:paraId="5F427DBF"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Importing Data from SQL Server</w:t>
            </w:r>
          </w:p>
        </w:tc>
      </w:tr>
    </w:tbl>
    <w:p w14:paraId="485CBCE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8955" w:type="dxa"/>
        <w:tblLook w:val="04A0" w:firstRow="1" w:lastRow="0" w:firstColumn="1" w:lastColumn="0" w:noHBand="0" w:noVBand="1"/>
      </w:tblPr>
      <w:tblGrid>
        <w:gridCol w:w="525"/>
        <w:gridCol w:w="1050"/>
        <w:gridCol w:w="2610"/>
        <w:gridCol w:w="1815"/>
        <w:gridCol w:w="2955"/>
      </w:tblGrid>
      <w:tr w:rsidR="004B080D" w:rsidRPr="004B080D" w14:paraId="5378E5E8" w14:textId="77777777" w:rsidTr="006B126E">
        <w:trPr>
          <w:trHeight w:val="300"/>
        </w:trPr>
        <w:tc>
          <w:tcPr>
            <w:tcW w:w="525" w:type="dxa"/>
            <w:tcMar>
              <w:left w:w="105" w:type="dxa"/>
              <w:right w:w="105" w:type="dxa"/>
            </w:tcMar>
          </w:tcPr>
          <w:p w14:paraId="28C8BF8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1050" w:type="dxa"/>
            <w:tcMar>
              <w:left w:w="105" w:type="dxa"/>
              <w:right w:w="105" w:type="dxa"/>
            </w:tcMar>
          </w:tcPr>
          <w:p w14:paraId="3868089D"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8</w:t>
            </w:r>
          </w:p>
        </w:tc>
        <w:tc>
          <w:tcPr>
            <w:tcW w:w="2610" w:type="dxa"/>
            <w:tcMar>
              <w:left w:w="105" w:type="dxa"/>
              <w:right w:w="105" w:type="dxa"/>
            </w:tcMar>
          </w:tcPr>
          <w:p w14:paraId="0A1F4AD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D8647A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66C021D6" w14:textId="77777777" w:rsidTr="006B126E">
        <w:trPr>
          <w:trHeight w:val="300"/>
        </w:trPr>
        <w:tc>
          <w:tcPr>
            <w:tcW w:w="6000" w:type="dxa"/>
            <w:gridSpan w:val="4"/>
            <w:tcMar>
              <w:left w:w="105" w:type="dxa"/>
              <w:right w:w="105" w:type="dxa"/>
            </w:tcMar>
          </w:tcPr>
          <w:p w14:paraId="6018CD5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289AD0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7</w:t>
            </w:r>
          </w:p>
        </w:tc>
      </w:tr>
      <w:tr w:rsidR="004B080D" w:rsidRPr="00DC1653" w14:paraId="4F31EFAF" w14:textId="77777777" w:rsidTr="006B126E">
        <w:trPr>
          <w:trHeight w:val="300"/>
        </w:trPr>
        <w:tc>
          <w:tcPr>
            <w:tcW w:w="1575" w:type="dxa"/>
            <w:gridSpan w:val="2"/>
            <w:tcMar>
              <w:left w:w="105" w:type="dxa"/>
              <w:right w:w="105" w:type="dxa"/>
            </w:tcMar>
          </w:tcPr>
          <w:p w14:paraId="73DEFA5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10" w:type="dxa"/>
            <w:tcMar>
              <w:left w:w="105" w:type="dxa"/>
              <w:right w:w="105" w:type="dxa"/>
            </w:tcMar>
          </w:tcPr>
          <w:p w14:paraId="4C36AF2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roces migracji i aktualizacji programu SQL Server</w:t>
            </w:r>
          </w:p>
        </w:tc>
        <w:tc>
          <w:tcPr>
            <w:tcW w:w="1815" w:type="dxa"/>
            <w:tcMar>
              <w:left w:w="105" w:type="dxa"/>
              <w:right w:w="105" w:type="dxa"/>
            </w:tcMar>
          </w:tcPr>
          <w:p w14:paraId="68EA33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BB44E6F"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SQL Server Migration and Upgrade Process</w:t>
            </w:r>
          </w:p>
        </w:tc>
      </w:tr>
      <w:tr w:rsidR="004B080D" w:rsidRPr="004B080D" w14:paraId="00AF0035" w14:textId="77777777" w:rsidTr="006B126E">
        <w:trPr>
          <w:trHeight w:val="300"/>
        </w:trPr>
        <w:tc>
          <w:tcPr>
            <w:tcW w:w="4185" w:type="dxa"/>
            <w:gridSpan w:val="3"/>
            <w:tcMar>
              <w:left w:w="105" w:type="dxa"/>
              <w:right w:w="105" w:type="dxa"/>
            </w:tcMar>
          </w:tcPr>
          <w:p w14:paraId="49C4F40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3D36AA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15FC81A3" w14:textId="77777777" w:rsidTr="006B126E">
        <w:trPr>
          <w:trHeight w:val="300"/>
        </w:trPr>
        <w:tc>
          <w:tcPr>
            <w:tcW w:w="4185" w:type="dxa"/>
            <w:gridSpan w:val="3"/>
            <w:tcMar>
              <w:left w:w="105" w:type="dxa"/>
              <w:right w:w="105" w:type="dxa"/>
            </w:tcMar>
          </w:tcPr>
          <w:p w14:paraId="54A7909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Opcje migracji</w:t>
            </w:r>
          </w:p>
          <w:p w14:paraId="3B622E65"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Gromadzenie danych dotyczących zadań</w:t>
            </w:r>
          </w:p>
          <w:p w14:paraId="409AB99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Instalowanie SSMS</w:t>
            </w:r>
          </w:p>
          <w:p w14:paraId="0ACE10E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Narzędzia SQI Data pełne kopie zapasowe dysków źródłowych</w:t>
            </w:r>
          </w:p>
          <w:p w14:paraId="1E6C036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Doradca dotyczący migracji danych</w:t>
            </w:r>
          </w:p>
          <w:p w14:paraId="30CA6B5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Migracja baz danych</w:t>
            </w:r>
          </w:p>
          <w:p w14:paraId="6083DC6A"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Skrypt dla operatorów z wieloma zadaniami</w:t>
            </w:r>
          </w:p>
          <w:p w14:paraId="3DABAE1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OA Import SSIS i SSRS</w:t>
            </w:r>
          </w:p>
          <w:p w14:paraId="7E43860B"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Import OB SSIS i SSRS</w:t>
            </w:r>
          </w:p>
          <w:p w14:paraId="7F7A4955"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Wdrażanie raportów</w:t>
            </w:r>
          </w:p>
          <w:p w14:paraId="115C2D1B"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roblemy z kompatybilnością</w:t>
            </w:r>
          </w:p>
        </w:tc>
        <w:tc>
          <w:tcPr>
            <w:tcW w:w="4770" w:type="dxa"/>
            <w:gridSpan w:val="2"/>
            <w:tcMar>
              <w:left w:w="105" w:type="dxa"/>
              <w:right w:w="105" w:type="dxa"/>
            </w:tcMar>
          </w:tcPr>
          <w:p w14:paraId="183B1597"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Migration options</w:t>
            </w:r>
          </w:p>
          <w:p w14:paraId="2DB7FED9"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Gathering task data</w:t>
            </w:r>
          </w:p>
          <w:p w14:paraId="06B89F21"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Installing SSMS</w:t>
            </w:r>
          </w:p>
          <w:p w14:paraId="73BD75B9"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SQI Data tools full backups of source dbs</w:t>
            </w:r>
          </w:p>
          <w:p w14:paraId="465A380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Data Migration Advisor</w:t>
            </w:r>
          </w:p>
          <w:p w14:paraId="0E23A40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Migrate databases</w:t>
            </w:r>
          </w:p>
          <w:p w14:paraId="085891B0"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Multiple job alerts operators script out</w:t>
            </w:r>
          </w:p>
          <w:p w14:paraId="48D9CB0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OA SSIS and SSRS imports</w:t>
            </w:r>
          </w:p>
          <w:p w14:paraId="664FA1D0"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OB SSIS and SSRS imports</w:t>
            </w:r>
          </w:p>
          <w:p w14:paraId="17FF9E94"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val="en-US" w:eastAsia="en-US"/>
              </w:rPr>
              <w:t>Deploying reports</w:t>
            </w:r>
          </w:p>
          <w:p w14:paraId="44734A77"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val="en-US" w:eastAsia="en-US"/>
              </w:rPr>
              <w:t>Compatibilty issues</w:t>
            </w:r>
          </w:p>
        </w:tc>
      </w:tr>
    </w:tbl>
    <w:p w14:paraId="13060BD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3033330" w14:textId="77777777" w:rsidTr="006B126E">
        <w:trPr>
          <w:trHeight w:val="300"/>
        </w:trPr>
        <w:tc>
          <w:tcPr>
            <w:tcW w:w="525" w:type="dxa"/>
            <w:tcMar>
              <w:left w:w="105" w:type="dxa"/>
              <w:right w:w="105" w:type="dxa"/>
            </w:tcMar>
          </w:tcPr>
          <w:p w14:paraId="6A01888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7DF972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9</w:t>
            </w:r>
          </w:p>
        </w:tc>
        <w:tc>
          <w:tcPr>
            <w:tcW w:w="2670" w:type="dxa"/>
            <w:tcMar>
              <w:left w:w="105" w:type="dxa"/>
              <w:right w:w="105" w:type="dxa"/>
            </w:tcMar>
          </w:tcPr>
          <w:p w14:paraId="37B7AE6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1CA9A3F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10FB5089" w14:textId="77777777" w:rsidTr="006B126E">
        <w:trPr>
          <w:trHeight w:val="300"/>
        </w:trPr>
        <w:tc>
          <w:tcPr>
            <w:tcW w:w="6000" w:type="dxa"/>
            <w:gridSpan w:val="4"/>
            <w:tcMar>
              <w:left w:w="105" w:type="dxa"/>
              <w:right w:w="105" w:type="dxa"/>
            </w:tcMar>
          </w:tcPr>
          <w:p w14:paraId="1CCF7BB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ECA466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w:t>
            </w:r>
          </w:p>
        </w:tc>
      </w:tr>
      <w:tr w:rsidR="004B080D" w:rsidRPr="00DC1653" w14:paraId="062FA440" w14:textId="77777777" w:rsidTr="006B126E">
        <w:trPr>
          <w:trHeight w:val="300"/>
        </w:trPr>
        <w:tc>
          <w:tcPr>
            <w:tcW w:w="1515" w:type="dxa"/>
            <w:gridSpan w:val="2"/>
            <w:tcMar>
              <w:left w:w="105" w:type="dxa"/>
              <w:right w:w="105" w:type="dxa"/>
            </w:tcMar>
          </w:tcPr>
          <w:p w14:paraId="144D41F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2E8119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Wprowadzenie do tabel programu Microsoft Access</w:t>
            </w:r>
          </w:p>
        </w:tc>
        <w:tc>
          <w:tcPr>
            <w:tcW w:w="1815" w:type="dxa"/>
            <w:tcMar>
              <w:left w:w="105" w:type="dxa"/>
              <w:right w:w="105" w:type="dxa"/>
            </w:tcMar>
          </w:tcPr>
          <w:p w14:paraId="4BF7D9E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E6F12C2"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Introduction to Microsoft Access Tables</w:t>
            </w:r>
          </w:p>
        </w:tc>
      </w:tr>
      <w:tr w:rsidR="004B080D" w:rsidRPr="004B080D" w14:paraId="4008DFA1" w14:textId="77777777" w:rsidTr="006B126E">
        <w:trPr>
          <w:trHeight w:val="300"/>
        </w:trPr>
        <w:tc>
          <w:tcPr>
            <w:tcW w:w="4185" w:type="dxa"/>
            <w:gridSpan w:val="3"/>
            <w:tcMar>
              <w:left w:w="105" w:type="dxa"/>
              <w:right w:w="105" w:type="dxa"/>
            </w:tcMar>
          </w:tcPr>
          <w:p w14:paraId="6CBCE3D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57CCE7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FA5D241" w14:textId="77777777" w:rsidTr="006B126E">
        <w:trPr>
          <w:trHeight w:val="300"/>
        </w:trPr>
        <w:tc>
          <w:tcPr>
            <w:tcW w:w="4185" w:type="dxa"/>
            <w:gridSpan w:val="3"/>
            <w:tcMar>
              <w:left w:w="105" w:type="dxa"/>
              <w:right w:w="105" w:type="dxa"/>
            </w:tcMar>
          </w:tcPr>
          <w:p w14:paraId="2F77F2C4"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Tworzenie tabel baz danych w programie Access 2010</w:t>
            </w:r>
          </w:p>
          <w:p w14:paraId="27A9036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Tworzenie tabel baz danych w programie Access 2013</w:t>
            </w:r>
          </w:p>
          <w:p w14:paraId="19F5253F"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Relacje między tabelami</w:t>
            </w:r>
          </w:p>
          <w:p w14:paraId="6CA2A1A6"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lastRenderedPageBreak/>
              <w:t>Relacja między tabelami i podstawowa konfiguracja relacji</w:t>
            </w:r>
          </w:p>
          <w:p w14:paraId="36204D40"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Wprowadzanie typów danych do tabel</w:t>
            </w:r>
          </w:p>
          <w:p w14:paraId="1040521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Zmiana atrybutów tabeli</w:t>
            </w:r>
          </w:p>
          <w:p w14:paraId="0E9AEF6A"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Kopiuj, zmieniaj nazwy i usuwaj rekordy</w:t>
            </w:r>
          </w:p>
        </w:tc>
        <w:tc>
          <w:tcPr>
            <w:tcW w:w="4770" w:type="dxa"/>
            <w:gridSpan w:val="2"/>
            <w:tcMar>
              <w:left w:w="105" w:type="dxa"/>
              <w:right w:w="105" w:type="dxa"/>
            </w:tcMar>
          </w:tcPr>
          <w:p w14:paraId="68DF76EB"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lastRenderedPageBreak/>
              <w:t>Creating database tables in Access 2010</w:t>
            </w:r>
          </w:p>
          <w:p w14:paraId="5FE2052A"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reating database tables in Access 2013</w:t>
            </w:r>
          </w:p>
          <w:p w14:paraId="7CECF665"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Relationship between tables</w:t>
            </w:r>
          </w:p>
          <w:p w14:paraId="29B56E3D"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Relationship between tables and basic setup of relationships</w:t>
            </w:r>
          </w:p>
          <w:p w14:paraId="3052E337"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lastRenderedPageBreak/>
              <w:t>Entering data types into tables</w:t>
            </w:r>
          </w:p>
          <w:p w14:paraId="76E392A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hanging table attributes</w:t>
            </w:r>
          </w:p>
          <w:p w14:paraId="137D795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opy, rename, and delete records</w:t>
            </w:r>
          </w:p>
        </w:tc>
      </w:tr>
    </w:tbl>
    <w:p w14:paraId="277FEFE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ACE221E" w14:textId="77777777" w:rsidTr="006B126E">
        <w:trPr>
          <w:trHeight w:val="300"/>
        </w:trPr>
        <w:tc>
          <w:tcPr>
            <w:tcW w:w="525" w:type="dxa"/>
            <w:tcMar>
              <w:left w:w="105" w:type="dxa"/>
              <w:right w:w="105" w:type="dxa"/>
            </w:tcMar>
          </w:tcPr>
          <w:p w14:paraId="7223B7D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F5109D9"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0</w:t>
            </w:r>
          </w:p>
        </w:tc>
        <w:tc>
          <w:tcPr>
            <w:tcW w:w="2670" w:type="dxa"/>
            <w:tcMar>
              <w:left w:w="105" w:type="dxa"/>
              <w:right w:w="105" w:type="dxa"/>
            </w:tcMar>
          </w:tcPr>
          <w:p w14:paraId="42F3BA2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1B39285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07DB332D" w14:textId="77777777" w:rsidTr="006B126E">
        <w:trPr>
          <w:trHeight w:val="300"/>
        </w:trPr>
        <w:tc>
          <w:tcPr>
            <w:tcW w:w="6000" w:type="dxa"/>
            <w:gridSpan w:val="4"/>
            <w:tcMar>
              <w:left w:w="105" w:type="dxa"/>
              <w:right w:w="105" w:type="dxa"/>
            </w:tcMar>
          </w:tcPr>
          <w:p w14:paraId="50FFCAC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01384D3"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4B080D" w14:paraId="7502E698" w14:textId="77777777" w:rsidTr="006B126E">
        <w:trPr>
          <w:trHeight w:val="300"/>
        </w:trPr>
        <w:tc>
          <w:tcPr>
            <w:tcW w:w="1515" w:type="dxa"/>
            <w:gridSpan w:val="2"/>
            <w:tcMar>
              <w:left w:w="105" w:type="dxa"/>
              <w:right w:w="105" w:type="dxa"/>
            </w:tcMar>
          </w:tcPr>
          <w:p w14:paraId="7F46F26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FCD611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Odzyskiwanie danych w środowisku Azure</w:t>
            </w:r>
          </w:p>
        </w:tc>
        <w:tc>
          <w:tcPr>
            <w:tcW w:w="1815" w:type="dxa"/>
            <w:tcMar>
              <w:left w:w="105" w:type="dxa"/>
              <w:right w:w="105" w:type="dxa"/>
            </w:tcMar>
          </w:tcPr>
          <w:p w14:paraId="6512FF6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24DE08C3"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Azure Site Recovery</w:t>
            </w:r>
          </w:p>
        </w:tc>
      </w:tr>
      <w:tr w:rsidR="004B080D" w:rsidRPr="004B080D" w14:paraId="449FDA66" w14:textId="77777777" w:rsidTr="006B126E">
        <w:trPr>
          <w:trHeight w:val="300"/>
        </w:trPr>
        <w:tc>
          <w:tcPr>
            <w:tcW w:w="4185" w:type="dxa"/>
            <w:gridSpan w:val="3"/>
            <w:tcMar>
              <w:left w:w="105" w:type="dxa"/>
              <w:right w:w="105" w:type="dxa"/>
            </w:tcMar>
          </w:tcPr>
          <w:p w14:paraId="0B55598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458FAF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51E95A6C" w14:textId="77777777" w:rsidTr="006B126E">
        <w:trPr>
          <w:trHeight w:val="300"/>
        </w:trPr>
        <w:tc>
          <w:tcPr>
            <w:tcW w:w="4185" w:type="dxa"/>
            <w:gridSpan w:val="3"/>
            <w:tcMar>
              <w:left w:w="105" w:type="dxa"/>
              <w:right w:w="105" w:type="dxa"/>
            </w:tcMar>
          </w:tcPr>
          <w:p w14:paraId="438A55A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Zrozumieć Disaster Recovery jako usługę</w:t>
            </w:r>
          </w:p>
          <w:p w14:paraId="2D046592"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Usługa Azure Site Recovery i szczegóły</w:t>
            </w:r>
          </w:p>
          <w:p w14:paraId="1CB96895"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Wykonaj migrację maszyny wirtualnej Onprem na platformę Azure przy użyciu usługi Azure Site Recovery</w:t>
            </w:r>
          </w:p>
          <w:p w14:paraId="0FEDEE1B"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Migruj maszynę wirtualną na platformę Azure</w:t>
            </w:r>
          </w:p>
        </w:tc>
        <w:tc>
          <w:tcPr>
            <w:tcW w:w="4770" w:type="dxa"/>
            <w:gridSpan w:val="2"/>
            <w:tcMar>
              <w:left w:w="105" w:type="dxa"/>
              <w:right w:w="105" w:type="dxa"/>
            </w:tcMar>
          </w:tcPr>
          <w:p w14:paraId="35D42A59"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Understand Disaster Recovery as a service</w:t>
            </w:r>
          </w:p>
          <w:p w14:paraId="2769561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Azure Site Recovery and Details</w:t>
            </w:r>
          </w:p>
          <w:p w14:paraId="0F17E42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Perform Onprem VM migration to Azure using Azure Site Recovery</w:t>
            </w:r>
          </w:p>
          <w:p w14:paraId="2298906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val="en-US" w:eastAsia="en-US"/>
              </w:rPr>
              <w:t>Migrate VM to Azure</w:t>
            </w:r>
          </w:p>
        </w:tc>
      </w:tr>
    </w:tbl>
    <w:p w14:paraId="003EBD4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9E3BF67" w14:textId="77777777" w:rsidTr="006B126E">
        <w:trPr>
          <w:trHeight w:val="300"/>
        </w:trPr>
        <w:tc>
          <w:tcPr>
            <w:tcW w:w="525" w:type="dxa"/>
            <w:tcMar>
              <w:left w:w="105" w:type="dxa"/>
              <w:right w:w="105" w:type="dxa"/>
            </w:tcMar>
          </w:tcPr>
          <w:p w14:paraId="01EEF5D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759749F"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1</w:t>
            </w:r>
          </w:p>
        </w:tc>
        <w:tc>
          <w:tcPr>
            <w:tcW w:w="2670" w:type="dxa"/>
            <w:tcMar>
              <w:left w:w="105" w:type="dxa"/>
              <w:right w:w="105" w:type="dxa"/>
            </w:tcMar>
          </w:tcPr>
          <w:p w14:paraId="4DDBDF3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070F881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dministracja bazy danych</w:t>
            </w:r>
          </w:p>
        </w:tc>
      </w:tr>
      <w:tr w:rsidR="004B080D" w:rsidRPr="004B080D" w14:paraId="2AC12A03" w14:textId="77777777" w:rsidTr="006B126E">
        <w:trPr>
          <w:trHeight w:val="300"/>
        </w:trPr>
        <w:tc>
          <w:tcPr>
            <w:tcW w:w="6000" w:type="dxa"/>
            <w:gridSpan w:val="4"/>
            <w:tcMar>
              <w:left w:w="105" w:type="dxa"/>
              <w:right w:w="105" w:type="dxa"/>
            </w:tcMar>
          </w:tcPr>
          <w:p w14:paraId="3132BA5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223996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0</w:t>
            </w:r>
          </w:p>
        </w:tc>
      </w:tr>
      <w:tr w:rsidR="004B080D" w:rsidRPr="00DC1653" w14:paraId="485C98C4" w14:textId="77777777" w:rsidTr="006B126E">
        <w:trPr>
          <w:trHeight w:val="300"/>
        </w:trPr>
        <w:tc>
          <w:tcPr>
            <w:tcW w:w="1515" w:type="dxa"/>
            <w:gridSpan w:val="2"/>
            <w:tcMar>
              <w:left w:w="105" w:type="dxa"/>
              <w:right w:w="105" w:type="dxa"/>
            </w:tcMar>
          </w:tcPr>
          <w:p w14:paraId="4F7578E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8AC0F2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Kurs mistrzowski dotyczący dostrajania wydajności Oracle SQL (2023)</w:t>
            </w:r>
          </w:p>
        </w:tc>
        <w:tc>
          <w:tcPr>
            <w:tcW w:w="1815" w:type="dxa"/>
            <w:tcMar>
              <w:left w:w="105" w:type="dxa"/>
              <w:right w:w="105" w:type="dxa"/>
            </w:tcMar>
          </w:tcPr>
          <w:p w14:paraId="2BCE582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619D712"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Oracle SQL Performance Tuning Masterclass (2023)</w:t>
            </w:r>
          </w:p>
        </w:tc>
      </w:tr>
      <w:tr w:rsidR="004B080D" w:rsidRPr="004B080D" w14:paraId="209230F5" w14:textId="77777777" w:rsidTr="006B126E">
        <w:trPr>
          <w:trHeight w:val="300"/>
        </w:trPr>
        <w:tc>
          <w:tcPr>
            <w:tcW w:w="4185" w:type="dxa"/>
            <w:gridSpan w:val="3"/>
            <w:tcMar>
              <w:left w:w="105" w:type="dxa"/>
              <w:right w:w="105" w:type="dxa"/>
            </w:tcMar>
          </w:tcPr>
          <w:p w14:paraId="235D7F2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4E2EC5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2E79334F" w14:textId="77777777" w:rsidTr="006B126E">
        <w:trPr>
          <w:trHeight w:val="300"/>
        </w:trPr>
        <w:tc>
          <w:tcPr>
            <w:tcW w:w="4185" w:type="dxa"/>
            <w:gridSpan w:val="3"/>
            <w:tcMar>
              <w:left w:w="105" w:type="dxa"/>
              <w:right w:w="105" w:type="dxa"/>
            </w:tcMar>
          </w:tcPr>
          <w:p w14:paraId="236CEEF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QL &amp; Perfomance Tuning Course Introduction</w:t>
            </w:r>
          </w:p>
          <w:p w14:paraId="25172F0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is SQL (Performance) Tuning and Why We Need?</w:t>
            </w:r>
          </w:p>
          <w:p w14:paraId="0574D2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racle Database Architecture</w:t>
            </w:r>
          </w:p>
          <w:p w14:paraId="6DC01F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QL Tuning Basics</w:t>
            </w:r>
          </w:p>
          <w:p w14:paraId="7E7FD5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ecution Plans &amp; Statistics</w:t>
            </w:r>
          </w:p>
          <w:p w14:paraId="093BE6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able &amp; Index Access Paths</w:t>
            </w:r>
          </w:p>
          <w:p w14:paraId="5A0038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ptimizer Hints</w:t>
            </w:r>
          </w:p>
          <w:p w14:paraId="5584565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oin Operations</w:t>
            </w:r>
          </w:p>
          <w:p w14:paraId="50F26C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ther Optimizer Operators</w:t>
            </w:r>
          </w:p>
          <w:p w14:paraId="7F3868B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QL Tuning Techniques</w:t>
            </w:r>
          </w:p>
          <w:p w14:paraId="32166A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uning with ADVANCED Indexing Techniques</w:t>
            </w:r>
          </w:p>
          <w:p w14:paraId="20FA12B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SQL Tuning Techniques</w:t>
            </w:r>
          </w:p>
          <w:p w14:paraId="34AD26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oftware Installations</w:t>
            </w:r>
          </w:p>
        </w:tc>
        <w:tc>
          <w:tcPr>
            <w:tcW w:w="4770" w:type="dxa"/>
            <w:gridSpan w:val="2"/>
            <w:tcMar>
              <w:left w:w="105" w:type="dxa"/>
              <w:right w:w="105" w:type="dxa"/>
            </w:tcMar>
          </w:tcPr>
          <w:p w14:paraId="71B8B6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urs SQL i Performance Tuning Wprowadzenie</w:t>
            </w:r>
          </w:p>
          <w:p w14:paraId="562E66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Co to jest SQL (Performance) Tuning i dlaczego jest nam potrzebny?</w:t>
            </w:r>
          </w:p>
          <w:p w14:paraId="4D3137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Architektura bazy danych Oracle</w:t>
            </w:r>
          </w:p>
          <w:p w14:paraId="74270E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dstawy SQL</w:t>
            </w:r>
          </w:p>
          <w:p w14:paraId="1970E5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lany i statystyki wykonania</w:t>
            </w:r>
          </w:p>
          <w:p w14:paraId="1B2EF2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Ścieżki dostępu do tabel i indeksów</w:t>
            </w:r>
          </w:p>
          <w:p w14:paraId="7322A02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odpowiedzi optymalizatora</w:t>
            </w:r>
          </w:p>
          <w:p w14:paraId="12682A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Operacje łączenia</w:t>
            </w:r>
          </w:p>
          <w:p w14:paraId="412E96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Inne operacje optymalizacyjne</w:t>
            </w:r>
          </w:p>
          <w:p w14:paraId="3340DB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Techniki optymalizacji SQL</w:t>
            </w:r>
          </w:p>
          <w:p w14:paraId="5A3D337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Strojenie za pomocą zaawansowanych technik indeksowania</w:t>
            </w:r>
          </w:p>
          <w:p w14:paraId="78EB6C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Zaawansowane techniki dostrajania SQL</w:t>
            </w:r>
          </w:p>
          <w:p w14:paraId="7AABDE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Instalacje oprogramowania</w:t>
            </w:r>
          </w:p>
        </w:tc>
      </w:tr>
    </w:tbl>
    <w:p w14:paraId="7AB22840"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40A12C1" w14:textId="77777777" w:rsidTr="006B126E">
        <w:trPr>
          <w:trHeight w:val="300"/>
        </w:trPr>
        <w:tc>
          <w:tcPr>
            <w:tcW w:w="525" w:type="dxa"/>
            <w:tcMar>
              <w:left w:w="105" w:type="dxa"/>
              <w:right w:w="105" w:type="dxa"/>
            </w:tcMar>
          </w:tcPr>
          <w:p w14:paraId="1FBF153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LP</w:t>
            </w:r>
          </w:p>
        </w:tc>
        <w:tc>
          <w:tcPr>
            <w:tcW w:w="990" w:type="dxa"/>
            <w:tcMar>
              <w:left w:w="105" w:type="dxa"/>
              <w:right w:w="105" w:type="dxa"/>
            </w:tcMar>
          </w:tcPr>
          <w:p w14:paraId="009CA8AF"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2</w:t>
            </w:r>
          </w:p>
        </w:tc>
        <w:tc>
          <w:tcPr>
            <w:tcW w:w="2670" w:type="dxa"/>
            <w:tcMar>
              <w:left w:w="105" w:type="dxa"/>
              <w:right w:w="105" w:type="dxa"/>
            </w:tcMar>
          </w:tcPr>
          <w:p w14:paraId="14FFF7A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ACD60D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B3D25B0" w14:textId="77777777" w:rsidTr="006B126E">
        <w:trPr>
          <w:trHeight w:val="300"/>
        </w:trPr>
        <w:tc>
          <w:tcPr>
            <w:tcW w:w="6000" w:type="dxa"/>
            <w:gridSpan w:val="4"/>
            <w:tcMar>
              <w:left w:w="105" w:type="dxa"/>
              <w:right w:w="105" w:type="dxa"/>
            </w:tcMar>
          </w:tcPr>
          <w:p w14:paraId="417E601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83819A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DC1653" w14:paraId="424CC333" w14:textId="77777777" w:rsidTr="006B126E">
        <w:trPr>
          <w:trHeight w:val="300"/>
        </w:trPr>
        <w:tc>
          <w:tcPr>
            <w:tcW w:w="1515" w:type="dxa"/>
            <w:gridSpan w:val="2"/>
            <w:tcMar>
              <w:left w:w="105" w:type="dxa"/>
              <w:right w:w="105" w:type="dxa"/>
            </w:tcMar>
          </w:tcPr>
          <w:p w14:paraId="43DB9AB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ACC41A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ieci mobilne/komórkowe 5G, 4G LTE, 3G, 2G</w:t>
            </w:r>
          </w:p>
        </w:tc>
        <w:tc>
          <w:tcPr>
            <w:tcW w:w="1815" w:type="dxa"/>
            <w:tcMar>
              <w:left w:w="105" w:type="dxa"/>
              <w:right w:w="105" w:type="dxa"/>
            </w:tcMar>
          </w:tcPr>
          <w:p w14:paraId="68FF098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1B1CFE19"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Mobile/cellular networks 5G, 4G LTE, 3G, 2G</w:t>
            </w:r>
          </w:p>
        </w:tc>
      </w:tr>
      <w:tr w:rsidR="004B080D" w:rsidRPr="004B080D" w14:paraId="380E0B30" w14:textId="77777777" w:rsidTr="006B126E">
        <w:trPr>
          <w:trHeight w:val="300"/>
        </w:trPr>
        <w:tc>
          <w:tcPr>
            <w:tcW w:w="4185" w:type="dxa"/>
            <w:gridSpan w:val="3"/>
            <w:tcMar>
              <w:left w:w="105" w:type="dxa"/>
              <w:right w:w="105" w:type="dxa"/>
            </w:tcMar>
          </w:tcPr>
          <w:p w14:paraId="15E9454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112C4A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9E55EA9" w14:textId="77777777" w:rsidTr="006B126E">
        <w:trPr>
          <w:trHeight w:val="300"/>
        </w:trPr>
        <w:tc>
          <w:tcPr>
            <w:tcW w:w="4185" w:type="dxa"/>
            <w:gridSpan w:val="3"/>
            <w:tcMar>
              <w:left w:w="105" w:type="dxa"/>
              <w:right w:w="105" w:type="dxa"/>
            </w:tcMar>
          </w:tcPr>
          <w:p w14:paraId="0DCFFA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dla sieci komórkowych i mobilnych</w:t>
            </w:r>
          </w:p>
          <w:p w14:paraId="7ED6F2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lobalny system telefonii komórkowej (GSM) 2G</w:t>
            </w:r>
          </w:p>
          <w:p w14:paraId="1712D4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niwersalny system telefonii komórkowej 3G (UMTS)</w:t>
            </w:r>
          </w:p>
          <w:p w14:paraId="48615D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4G LTE</w:t>
            </w:r>
          </w:p>
          <w:p w14:paraId="5A44D5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ystemy komunikacji mobilnej 5G</w:t>
            </w:r>
          </w:p>
        </w:tc>
        <w:tc>
          <w:tcPr>
            <w:tcW w:w="4770" w:type="dxa"/>
            <w:gridSpan w:val="2"/>
            <w:tcMar>
              <w:left w:w="105" w:type="dxa"/>
              <w:right w:w="105" w:type="dxa"/>
            </w:tcMar>
          </w:tcPr>
          <w:p w14:paraId="1DC02FE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s/essentials for Mobile/Cellular Networks</w:t>
            </w:r>
          </w:p>
          <w:p w14:paraId="70FA69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2G Global System For Mobiles (GSM) Communication Systems</w:t>
            </w:r>
          </w:p>
          <w:p w14:paraId="51B09F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3G Universal Mobile Telecommunications System (UMTS)</w:t>
            </w:r>
          </w:p>
          <w:p w14:paraId="7FE17BB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4G LTE</w:t>
            </w:r>
          </w:p>
          <w:p w14:paraId="085397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5G Mobile Communication Systems</w:t>
            </w:r>
          </w:p>
        </w:tc>
      </w:tr>
    </w:tbl>
    <w:p w14:paraId="3F6D2AFF"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EF7BAF1" w14:textId="77777777" w:rsidTr="006B126E">
        <w:trPr>
          <w:trHeight w:val="300"/>
        </w:trPr>
        <w:tc>
          <w:tcPr>
            <w:tcW w:w="525" w:type="dxa"/>
            <w:tcMar>
              <w:left w:w="105" w:type="dxa"/>
              <w:right w:w="105" w:type="dxa"/>
            </w:tcMar>
          </w:tcPr>
          <w:p w14:paraId="5A175BE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D2E13B2"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3</w:t>
            </w:r>
          </w:p>
        </w:tc>
        <w:tc>
          <w:tcPr>
            <w:tcW w:w="2670" w:type="dxa"/>
            <w:tcMar>
              <w:left w:w="105" w:type="dxa"/>
              <w:right w:w="105" w:type="dxa"/>
            </w:tcMar>
          </w:tcPr>
          <w:p w14:paraId="7BB67EE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32EA18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2F9D5422" w14:textId="77777777" w:rsidTr="006B126E">
        <w:trPr>
          <w:trHeight w:val="300"/>
        </w:trPr>
        <w:tc>
          <w:tcPr>
            <w:tcW w:w="6000" w:type="dxa"/>
            <w:gridSpan w:val="4"/>
            <w:tcMar>
              <w:left w:w="105" w:type="dxa"/>
              <w:right w:w="105" w:type="dxa"/>
            </w:tcMar>
          </w:tcPr>
          <w:p w14:paraId="10CB95E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6D429D66"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4B080D" w14:paraId="37421CC5" w14:textId="77777777" w:rsidTr="006B126E">
        <w:trPr>
          <w:trHeight w:val="300"/>
        </w:trPr>
        <w:tc>
          <w:tcPr>
            <w:tcW w:w="1515" w:type="dxa"/>
            <w:gridSpan w:val="2"/>
            <w:tcMar>
              <w:left w:w="105" w:type="dxa"/>
              <w:right w:w="105" w:type="dxa"/>
            </w:tcMar>
          </w:tcPr>
          <w:p w14:paraId="41B15C6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C3333F6"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BGP w MiktoTikach</w:t>
            </w:r>
          </w:p>
        </w:tc>
        <w:tc>
          <w:tcPr>
            <w:tcW w:w="1815" w:type="dxa"/>
            <w:tcMar>
              <w:left w:w="105" w:type="dxa"/>
              <w:right w:w="105" w:type="dxa"/>
            </w:tcMar>
          </w:tcPr>
          <w:p w14:paraId="635D3BF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0AD20CCF"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BGP on MikroTik</w:t>
            </w:r>
          </w:p>
        </w:tc>
      </w:tr>
      <w:tr w:rsidR="004B080D" w:rsidRPr="004B080D" w14:paraId="1567A0F5" w14:textId="77777777" w:rsidTr="006B126E">
        <w:trPr>
          <w:trHeight w:val="300"/>
        </w:trPr>
        <w:tc>
          <w:tcPr>
            <w:tcW w:w="4185" w:type="dxa"/>
            <w:gridSpan w:val="3"/>
            <w:tcMar>
              <w:left w:w="105" w:type="dxa"/>
              <w:right w:w="105" w:type="dxa"/>
            </w:tcMar>
          </w:tcPr>
          <w:p w14:paraId="7E56748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5C22DE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9F4737F" w14:textId="77777777" w:rsidTr="006B126E">
        <w:trPr>
          <w:trHeight w:val="300"/>
        </w:trPr>
        <w:tc>
          <w:tcPr>
            <w:tcW w:w="4185" w:type="dxa"/>
            <w:gridSpan w:val="3"/>
            <w:tcMar>
              <w:left w:w="105" w:type="dxa"/>
              <w:right w:w="105" w:type="dxa"/>
            </w:tcMar>
          </w:tcPr>
          <w:p w14:paraId="439686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BGP</w:t>
            </w:r>
          </w:p>
          <w:p w14:paraId="00B8C8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ąsiedztwo w BGP</w:t>
            </w:r>
          </w:p>
          <w:p w14:paraId="4C01FE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unikaty BGP MikroTik i stany sąsiadów BGP</w:t>
            </w:r>
          </w:p>
          <w:p w14:paraId="037B0D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bór ścieżki i atrybuty BGP MikroTik</w:t>
            </w:r>
          </w:p>
        </w:tc>
        <w:tc>
          <w:tcPr>
            <w:tcW w:w="4770" w:type="dxa"/>
            <w:gridSpan w:val="2"/>
            <w:tcMar>
              <w:left w:w="105" w:type="dxa"/>
              <w:right w:w="105" w:type="dxa"/>
            </w:tcMar>
          </w:tcPr>
          <w:p w14:paraId="22C7FD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BGP</w:t>
            </w:r>
          </w:p>
          <w:p w14:paraId="6D5EF4D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ighborship on BGP</w:t>
            </w:r>
          </w:p>
          <w:p w14:paraId="6EE47F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kroTik BGP Messages and BGP Neighbor states</w:t>
            </w:r>
          </w:p>
          <w:p w14:paraId="4F01FA8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kroTik BGP Path Selection &amp; Attributes</w:t>
            </w:r>
          </w:p>
        </w:tc>
      </w:tr>
    </w:tbl>
    <w:p w14:paraId="51FF84EF"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52EB469A" w14:textId="77777777" w:rsidTr="006B126E">
        <w:trPr>
          <w:trHeight w:val="300"/>
        </w:trPr>
        <w:tc>
          <w:tcPr>
            <w:tcW w:w="525" w:type="dxa"/>
            <w:tcMar>
              <w:left w:w="105" w:type="dxa"/>
              <w:right w:w="105" w:type="dxa"/>
            </w:tcMar>
          </w:tcPr>
          <w:p w14:paraId="529BAEB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989D5C1"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4</w:t>
            </w:r>
          </w:p>
        </w:tc>
        <w:tc>
          <w:tcPr>
            <w:tcW w:w="2670" w:type="dxa"/>
            <w:tcMar>
              <w:left w:w="105" w:type="dxa"/>
              <w:right w:w="105" w:type="dxa"/>
            </w:tcMar>
          </w:tcPr>
          <w:p w14:paraId="77DA26F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0715305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7B5DD54C" w14:textId="77777777" w:rsidTr="006B126E">
        <w:trPr>
          <w:trHeight w:val="300"/>
        </w:trPr>
        <w:tc>
          <w:tcPr>
            <w:tcW w:w="6000" w:type="dxa"/>
            <w:gridSpan w:val="4"/>
            <w:tcMar>
              <w:left w:w="105" w:type="dxa"/>
              <w:right w:w="105" w:type="dxa"/>
            </w:tcMar>
          </w:tcPr>
          <w:p w14:paraId="27005E1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4271BA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8</w:t>
            </w:r>
          </w:p>
        </w:tc>
      </w:tr>
      <w:tr w:rsidR="004B080D" w:rsidRPr="004B080D" w14:paraId="58FCFCC9" w14:textId="77777777" w:rsidTr="006B126E">
        <w:trPr>
          <w:trHeight w:val="300"/>
        </w:trPr>
        <w:tc>
          <w:tcPr>
            <w:tcW w:w="1515" w:type="dxa"/>
            <w:gridSpan w:val="2"/>
            <w:tcMar>
              <w:left w:w="105" w:type="dxa"/>
              <w:right w:w="105" w:type="dxa"/>
            </w:tcMar>
          </w:tcPr>
          <w:p w14:paraId="59CCC4C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FA7315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CCIE – EIGRP</w:t>
            </w:r>
          </w:p>
        </w:tc>
        <w:tc>
          <w:tcPr>
            <w:tcW w:w="1815" w:type="dxa"/>
            <w:tcMar>
              <w:left w:w="105" w:type="dxa"/>
              <w:right w:w="105" w:type="dxa"/>
            </w:tcMar>
          </w:tcPr>
          <w:p w14:paraId="6C1B840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6A5FD8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CIE - EIGRP</w:t>
            </w:r>
          </w:p>
        </w:tc>
      </w:tr>
      <w:tr w:rsidR="004B080D" w:rsidRPr="004B080D" w14:paraId="0D1FFCB8" w14:textId="77777777" w:rsidTr="006B126E">
        <w:trPr>
          <w:trHeight w:val="300"/>
        </w:trPr>
        <w:tc>
          <w:tcPr>
            <w:tcW w:w="4185" w:type="dxa"/>
            <w:gridSpan w:val="3"/>
            <w:tcMar>
              <w:left w:w="105" w:type="dxa"/>
              <w:right w:w="105" w:type="dxa"/>
            </w:tcMar>
          </w:tcPr>
          <w:p w14:paraId="7C7AA0E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77ACD3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498D6DA1" w14:textId="77777777" w:rsidTr="006B126E">
        <w:trPr>
          <w:trHeight w:val="300"/>
        </w:trPr>
        <w:tc>
          <w:tcPr>
            <w:tcW w:w="4185" w:type="dxa"/>
            <w:gridSpan w:val="3"/>
            <w:tcMar>
              <w:left w:w="105" w:type="dxa"/>
              <w:right w:w="105" w:type="dxa"/>
            </w:tcMar>
          </w:tcPr>
          <w:p w14:paraId="1F2EDF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isywanie typów pakietów</w:t>
            </w:r>
          </w:p>
          <w:p w14:paraId="6449EE4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lacje sąsiedzkie</w:t>
            </w:r>
          </w:p>
          <w:p w14:paraId="034843B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bór ścieżki</w:t>
            </w:r>
          </w:p>
          <w:p w14:paraId="06597B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eracje ogólne</w:t>
            </w:r>
          </w:p>
          <w:p w14:paraId="31E398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uting skrótów</w:t>
            </w:r>
          </w:p>
          <w:p w14:paraId="0365C22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ównoważenie obciążenia</w:t>
            </w:r>
          </w:p>
          <w:p w14:paraId="71D6AA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dziny adresów</w:t>
            </w:r>
          </w:p>
          <w:p w14:paraId="534D30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wergencja</w:t>
            </w:r>
          </w:p>
          <w:p w14:paraId="534C596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VRF Lite</w:t>
            </w:r>
          </w:p>
          <w:p w14:paraId="330DB50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iltrowanie</w:t>
            </w:r>
          </w:p>
          <w:p w14:paraId="2FE5CE3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dystrybucja</w:t>
            </w:r>
          </w:p>
          <w:p w14:paraId="1E25E31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ywanie</w:t>
            </w:r>
          </w:p>
          <w:p w14:paraId="2E849BA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Wykrywanie dwukierunkowego przekazywania</w:t>
            </w:r>
          </w:p>
          <w:p w14:paraId="305524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znaczanie tras/routing suboptymalny</w:t>
            </w:r>
          </w:p>
          <w:p w14:paraId="4D7558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wierzytelnianie</w:t>
            </w:r>
          </w:p>
          <w:p w14:paraId="29CB7B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dległość administracyjna</w:t>
            </w:r>
          </w:p>
        </w:tc>
        <w:tc>
          <w:tcPr>
            <w:tcW w:w="4770" w:type="dxa"/>
            <w:gridSpan w:val="2"/>
            <w:tcMar>
              <w:left w:w="105" w:type="dxa"/>
              <w:right w:w="105" w:type="dxa"/>
            </w:tcMar>
          </w:tcPr>
          <w:p w14:paraId="7E5BC13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Describing Packet Types</w:t>
            </w:r>
          </w:p>
          <w:p w14:paraId="210F9B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ighbor Relationships</w:t>
            </w:r>
          </w:p>
          <w:p w14:paraId="6EC557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th Selection</w:t>
            </w:r>
          </w:p>
          <w:p w14:paraId="23AB458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neral Operations</w:t>
            </w:r>
          </w:p>
          <w:p w14:paraId="7C9738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ub Routing</w:t>
            </w:r>
          </w:p>
          <w:p w14:paraId="5052813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ad-Balancing</w:t>
            </w:r>
          </w:p>
          <w:p w14:paraId="083412C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ress Families</w:t>
            </w:r>
          </w:p>
          <w:p w14:paraId="50C1BA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vergence</w:t>
            </w:r>
          </w:p>
          <w:p w14:paraId="331244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RF Lite</w:t>
            </w:r>
          </w:p>
          <w:p w14:paraId="5EC864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ltering</w:t>
            </w:r>
          </w:p>
          <w:p w14:paraId="48D02F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distribution</w:t>
            </w:r>
          </w:p>
          <w:p w14:paraId="75C45D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ummarization</w:t>
            </w:r>
          </w:p>
          <w:p w14:paraId="0956CE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idirectional Forwarding Detection</w:t>
            </w:r>
          </w:p>
          <w:p w14:paraId="623E41F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Route Tagging/Sub-Optimal Routing</w:t>
            </w:r>
          </w:p>
          <w:p w14:paraId="0974DB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thentication</w:t>
            </w:r>
          </w:p>
          <w:p w14:paraId="6315774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dministrative Distance</w:t>
            </w:r>
          </w:p>
        </w:tc>
      </w:tr>
    </w:tbl>
    <w:p w14:paraId="51B391FA"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EFABF59" w14:textId="77777777" w:rsidTr="006B126E">
        <w:trPr>
          <w:trHeight w:val="300"/>
        </w:trPr>
        <w:tc>
          <w:tcPr>
            <w:tcW w:w="525" w:type="dxa"/>
            <w:tcMar>
              <w:left w:w="105" w:type="dxa"/>
              <w:right w:w="105" w:type="dxa"/>
            </w:tcMar>
          </w:tcPr>
          <w:p w14:paraId="70F4118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E50CBCB"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5</w:t>
            </w:r>
          </w:p>
        </w:tc>
        <w:tc>
          <w:tcPr>
            <w:tcW w:w="2670" w:type="dxa"/>
            <w:tcMar>
              <w:left w:w="105" w:type="dxa"/>
              <w:right w:w="105" w:type="dxa"/>
            </w:tcMar>
          </w:tcPr>
          <w:p w14:paraId="5CA718A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116A1D8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4A5B66CC" w14:textId="77777777" w:rsidTr="006B126E">
        <w:trPr>
          <w:trHeight w:val="300"/>
        </w:trPr>
        <w:tc>
          <w:tcPr>
            <w:tcW w:w="6000" w:type="dxa"/>
            <w:gridSpan w:val="4"/>
            <w:tcMar>
              <w:left w:w="105" w:type="dxa"/>
              <w:right w:w="105" w:type="dxa"/>
            </w:tcMar>
          </w:tcPr>
          <w:p w14:paraId="648B78D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5A8DE0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0</w:t>
            </w:r>
          </w:p>
        </w:tc>
      </w:tr>
      <w:tr w:rsidR="004B080D" w:rsidRPr="004B080D" w14:paraId="634FBC01" w14:textId="77777777" w:rsidTr="006B126E">
        <w:trPr>
          <w:trHeight w:val="300"/>
        </w:trPr>
        <w:tc>
          <w:tcPr>
            <w:tcW w:w="1515" w:type="dxa"/>
            <w:gridSpan w:val="2"/>
            <w:tcMar>
              <w:left w:w="105" w:type="dxa"/>
              <w:right w:w="105" w:type="dxa"/>
            </w:tcMar>
          </w:tcPr>
          <w:p w14:paraId="2F83844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376DF1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CCIE- OSPF</w:t>
            </w:r>
          </w:p>
        </w:tc>
        <w:tc>
          <w:tcPr>
            <w:tcW w:w="1815" w:type="dxa"/>
            <w:tcMar>
              <w:left w:w="105" w:type="dxa"/>
              <w:right w:w="105" w:type="dxa"/>
            </w:tcMar>
          </w:tcPr>
          <w:p w14:paraId="6259C89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970B154"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eastAsia="en-US"/>
              </w:rPr>
              <w:t>CCIE- OSPF</w:t>
            </w:r>
          </w:p>
        </w:tc>
      </w:tr>
      <w:tr w:rsidR="004B080D" w:rsidRPr="004B080D" w14:paraId="2D4E62BB" w14:textId="77777777" w:rsidTr="006B126E">
        <w:trPr>
          <w:trHeight w:val="300"/>
        </w:trPr>
        <w:tc>
          <w:tcPr>
            <w:tcW w:w="4185" w:type="dxa"/>
            <w:gridSpan w:val="3"/>
            <w:tcMar>
              <w:left w:w="105" w:type="dxa"/>
              <w:right w:w="105" w:type="dxa"/>
            </w:tcMar>
          </w:tcPr>
          <w:p w14:paraId="04EC601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B2DF64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7D556B50" w14:textId="77777777" w:rsidTr="006B126E">
        <w:trPr>
          <w:trHeight w:val="300"/>
        </w:trPr>
        <w:tc>
          <w:tcPr>
            <w:tcW w:w="4185" w:type="dxa"/>
            <w:gridSpan w:val="3"/>
            <w:tcMar>
              <w:left w:w="105" w:type="dxa"/>
              <w:right w:w="105" w:type="dxa"/>
            </w:tcMar>
          </w:tcPr>
          <w:p w14:paraId="332E5E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lacje sąsiedzkie</w:t>
            </w:r>
          </w:p>
          <w:p w14:paraId="14EC21A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ypy tras i typy LSA</w:t>
            </w:r>
          </w:p>
          <w:p w14:paraId="41D4C72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dziny adresów OSPFV3</w:t>
            </w:r>
          </w:p>
          <w:p w14:paraId="1AE842A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ypy sieci, typy obszarów, typy routerów</w:t>
            </w:r>
          </w:p>
          <w:p w14:paraId="5B5229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eferencje ścieżek</w:t>
            </w:r>
          </w:p>
          <w:p w14:paraId="79FCF7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eracje OSPF</w:t>
            </w:r>
          </w:p>
          <w:p w14:paraId="78AA94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wergencja OSPF</w:t>
            </w:r>
          </w:p>
          <w:p w14:paraId="430A64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iltrowanie</w:t>
            </w:r>
          </w:p>
          <w:p w14:paraId="00C68B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VRF-Lite</w:t>
            </w:r>
          </w:p>
          <w:p w14:paraId="5BE1E7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dystrybucja</w:t>
            </w:r>
          </w:p>
          <w:p w14:paraId="046A5A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rywanie przekazywania dwukierunkowego</w:t>
            </w:r>
          </w:p>
          <w:p w14:paraId="7F2E528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apobieganie pętlom</w:t>
            </w:r>
          </w:p>
          <w:p w14:paraId="2F2082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wierzytelnianie</w:t>
            </w:r>
          </w:p>
        </w:tc>
        <w:tc>
          <w:tcPr>
            <w:tcW w:w="4770" w:type="dxa"/>
            <w:gridSpan w:val="2"/>
            <w:tcMar>
              <w:left w:w="105" w:type="dxa"/>
              <w:right w:w="105" w:type="dxa"/>
            </w:tcMar>
          </w:tcPr>
          <w:p w14:paraId="0D4694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ighbor Relationships</w:t>
            </w:r>
          </w:p>
          <w:p w14:paraId="67C9CA6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oute types and LSA Types</w:t>
            </w:r>
          </w:p>
          <w:p w14:paraId="4367F09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SPFV3 Address Families</w:t>
            </w:r>
          </w:p>
          <w:p w14:paraId="0585E3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etwork Types, Area Types, Router Types</w:t>
            </w:r>
          </w:p>
          <w:p w14:paraId="7C66BE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th Preference</w:t>
            </w:r>
          </w:p>
          <w:p w14:paraId="0CB8744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SPF Operations</w:t>
            </w:r>
          </w:p>
          <w:p w14:paraId="1B5289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SPF Convergence</w:t>
            </w:r>
          </w:p>
          <w:p w14:paraId="4881849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ltering</w:t>
            </w:r>
          </w:p>
          <w:p w14:paraId="2BC9542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RF-Lite</w:t>
            </w:r>
          </w:p>
          <w:p w14:paraId="65AD28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distribution</w:t>
            </w:r>
          </w:p>
          <w:p w14:paraId="3EF16D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idirectional Forwarding Detection</w:t>
            </w:r>
          </w:p>
          <w:p w14:paraId="4F0FC1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oop Prevention</w:t>
            </w:r>
          </w:p>
          <w:p w14:paraId="2A904F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thentication</w:t>
            </w:r>
          </w:p>
        </w:tc>
      </w:tr>
    </w:tbl>
    <w:p w14:paraId="5102D093"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5D8B5B4" w14:textId="77777777" w:rsidTr="006B126E">
        <w:trPr>
          <w:trHeight w:val="300"/>
        </w:trPr>
        <w:tc>
          <w:tcPr>
            <w:tcW w:w="525" w:type="dxa"/>
            <w:tcMar>
              <w:left w:w="105" w:type="dxa"/>
              <w:right w:w="105" w:type="dxa"/>
            </w:tcMar>
          </w:tcPr>
          <w:p w14:paraId="7408829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5880B32"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6</w:t>
            </w:r>
          </w:p>
        </w:tc>
        <w:tc>
          <w:tcPr>
            <w:tcW w:w="2670" w:type="dxa"/>
            <w:tcMar>
              <w:left w:w="105" w:type="dxa"/>
              <w:right w:w="105" w:type="dxa"/>
            </w:tcMar>
          </w:tcPr>
          <w:p w14:paraId="4F22335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E18509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BDB3F5C" w14:textId="77777777" w:rsidTr="006B126E">
        <w:trPr>
          <w:trHeight w:val="300"/>
        </w:trPr>
        <w:tc>
          <w:tcPr>
            <w:tcW w:w="6000" w:type="dxa"/>
            <w:gridSpan w:val="4"/>
            <w:tcMar>
              <w:left w:w="105" w:type="dxa"/>
              <w:right w:w="105" w:type="dxa"/>
            </w:tcMar>
          </w:tcPr>
          <w:p w14:paraId="55BF962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1F129B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7</w:t>
            </w:r>
          </w:p>
        </w:tc>
      </w:tr>
      <w:tr w:rsidR="004B080D" w:rsidRPr="00DC1653" w14:paraId="1FC38524" w14:textId="77777777" w:rsidTr="006B126E">
        <w:trPr>
          <w:trHeight w:val="300"/>
        </w:trPr>
        <w:tc>
          <w:tcPr>
            <w:tcW w:w="1515" w:type="dxa"/>
            <w:gridSpan w:val="2"/>
            <w:tcMar>
              <w:left w:w="105" w:type="dxa"/>
              <w:right w:w="105" w:type="dxa"/>
            </w:tcMar>
          </w:tcPr>
          <w:p w14:paraId="751A5E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F95EF77"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Bezpieczeństwo CCIE – Routing i Switching</w:t>
            </w:r>
          </w:p>
        </w:tc>
        <w:tc>
          <w:tcPr>
            <w:tcW w:w="1815" w:type="dxa"/>
            <w:tcMar>
              <w:left w:w="105" w:type="dxa"/>
              <w:right w:w="105" w:type="dxa"/>
            </w:tcMar>
          </w:tcPr>
          <w:p w14:paraId="06104F4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ABDD5E5"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CIE Routing &amp; Switching Version - Security</w:t>
            </w:r>
          </w:p>
        </w:tc>
      </w:tr>
      <w:tr w:rsidR="004B080D" w:rsidRPr="004B080D" w14:paraId="5590651A" w14:textId="77777777" w:rsidTr="006B126E">
        <w:trPr>
          <w:trHeight w:val="300"/>
        </w:trPr>
        <w:tc>
          <w:tcPr>
            <w:tcW w:w="4185" w:type="dxa"/>
            <w:gridSpan w:val="3"/>
            <w:tcMar>
              <w:left w:w="105" w:type="dxa"/>
              <w:right w:w="105" w:type="dxa"/>
            </w:tcMar>
          </w:tcPr>
          <w:p w14:paraId="2AD76C7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569593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7B49A645" w14:textId="77777777" w:rsidTr="006B126E">
        <w:trPr>
          <w:trHeight w:val="300"/>
        </w:trPr>
        <w:tc>
          <w:tcPr>
            <w:tcW w:w="4185" w:type="dxa"/>
            <w:gridSpan w:val="3"/>
            <w:tcMar>
              <w:left w:w="105" w:type="dxa"/>
              <w:right w:w="105" w:type="dxa"/>
            </w:tcMar>
          </w:tcPr>
          <w:p w14:paraId="1F8373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CCIE Routing &amp; Switching</w:t>
            </w:r>
          </w:p>
          <w:p w14:paraId="10EA6D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sta kontroli dostępu</w:t>
            </w:r>
          </w:p>
          <w:p w14:paraId="0C6526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sta kontroli dostępu - zaawansowane</w:t>
            </w:r>
          </w:p>
          <w:p w14:paraId="1F8EFD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eństwo dostępu do urządzenia</w:t>
            </w:r>
          </w:p>
          <w:p w14:paraId="4B9200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bezpieczenia warstwy 2</w:t>
            </w:r>
          </w:p>
          <w:p w14:paraId="3B18F8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eństwo pierwszego przeskoku IPV6</w:t>
            </w:r>
          </w:p>
        </w:tc>
        <w:tc>
          <w:tcPr>
            <w:tcW w:w="4770" w:type="dxa"/>
            <w:gridSpan w:val="2"/>
            <w:tcMar>
              <w:left w:w="105" w:type="dxa"/>
              <w:right w:w="105" w:type="dxa"/>
            </w:tcMar>
          </w:tcPr>
          <w:p w14:paraId="480F55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CCIE Routing &amp; Switching</w:t>
            </w:r>
          </w:p>
          <w:p w14:paraId="0F51EF5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ess-Control-List</w:t>
            </w:r>
          </w:p>
          <w:p w14:paraId="5556E23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ess-Control-List- Advance</w:t>
            </w:r>
          </w:p>
          <w:p w14:paraId="013273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vice Access security</w:t>
            </w:r>
          </w:p>
          <w:p w14:paraId="077F8C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yer 2 Security</w:t>
            </w:r>
          </w:p>
          <w:p w14:paraId="432B9D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PV6 First Hop Security</w:t>
            </w:r>
          </w:p>
        </w:tc>
      </w:tr>
    </w:tbl>
    <w:p w14:paraId="537CA9B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4686FD5" w14:textId="77777777" w:rsidTr="006B126E">
        <w:trPr>
          <w:trHeight w:val="300"/>
        </w:trPr>
        <w:tc>
          <w:tcPr>
            <w:tcW w:w="525" w:type="dxa"/>
            <w:tcMar>
              <w:left w:w="105" w:type="dxa"/>
              <w:right w:w="105" w:type="dxa"/>
            </w:tcMar>
          </w:tcPr>
          <w:p w14:paraId="7086B24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7A716856"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7</w:t>
            </w:r>
          </w:p>
        </w:tc>
        <w:tc>
          <w:tcPr>
            <w:tcW w:w="2670" w:type="dxa"/>
            <w:tcMar>
              <w:left w:w="105" w:type="dxa"/>
              <w:right w:w="105" w:type="dxa"/>
            </w:tcMar>
          </w:tcPr>
          <w:p w14:paraId="6BBCADD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06602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391FEA1F" w14:textId="77777777" w:rsidTr="006B126E">
        <w:trPr>
          <w:trHeight w:val="300"/>
        </w:trPr>
        <w:tc>
          <w:tcPr>
            <w:tcW w:w="6000" w:type="dxa"/>
            <w:gridSpan w:val="4"/>
            <w:tcMar>
              <w:left w:w="105" w:type="dxa"/>
              <w:right w:w="105" w:type="dxa"/>
            </w:tcMar>
          </w:tcPr>
          <w:p w14:paraId="5596F51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B44CAA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4B080D" w14:paraId="1016A511" w14:textId="77777777" w:rsidTr="006B126E">
        <w:trPr>
          <w:trHeight w:val="300"/>
        </w:trPr>
        <w:tc>
          <w:tcPr>
            <w:tcW w:w="1515" w:type="dxa"/>
            <w:gridSpan w:val="2"/>
            <w:tcMar>
              <w:left w:w="105" w:type="dxa"/>
              <w:right w:w="105" w:type="dxa"/>
            </w:tcMar>
          </w:tcPr>
          <w:p w14:paraId="1865859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9C30C5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Rozwiązywanie problemów z Check Point</w:t>
            </w:r>
          </w:p>
        </w:tc>
        <w:tc>
          <w:tcPr>
            <w:tcW w:w="1815" w:type="dxa"/>
            <w:tcMar>
              <w:left w:w="105" w:type="dxa"/>
              <w:right w:w="105" w:type="dxa"/>
            </w:tcMar>
          </w:tcPr>
          <w:p w14:paraId="1ABDEDB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0355DD47"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heck Point Troubleshooting</w:t>
            </w:r>
          </w:p>
        </w:tc>
      </w:tr>
      <w:tr w:rsidR="004B080D" w:rsidRPr="004B080D" w14:paraId="7BC751EC" w14:textId="77777777" w:rsidTr="006B126E">
        <w:trPr>
          <w:trHeight w:val="300"/>
        </w:trPr>
        <w:tc>
          <w:tcPr>
            <w:tcW w:w="4185" w:type="dxa"/>
            <w:gridSpan w:val="3"/>
            <w:tcMar>
              <w:left w:w="105" w:type="dxa"/>
              <w:right w:w="105" w:type="dxa"/>
            </w:tcMar>
          </w:tcPr>
          <w:p w14:paraId="4FC7407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Agenda polska - zakres materiału</w:t>
            </w:r>
          </w:p>
        </w:tc>
        <w:tc>
          <w:tcPr>
            <w:tcW w:w="4770" w:type="dxa"/>
            <w:gridSpan w:val="2"/>
            <w:tcMar>
              <w:left w:w="105" w:type="dxa"/>
              <w:right w:w="105" w:type="dxa"/>
            </w:tcMar>
          </w:tcPr>
          <w:p w14:paraId="2A00CD0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C0260D6" w14:textId="77777777" w:rsidTr="006B126E">
        <w:trPr>
          <w:trHeight w:val="300"/>
        </w:trPr>
        <w:tc>
          <w:tcPr>
            <w:tcW w:w="4185" w:type="dxa"/>
            <w:gridSpan w:val="3"/>
            <w:tcMar>
              <w:left w:w="105" w:type="dxa"/>
              <w:right w:w="105" w:type="dxa"/>
            </w:tcMar>
          </w:tcPr>
          <w:p w14:paraId="289EC1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gólne rozwiązywanie problemów</w:t>
            </w:r>
          </w:p>
          <w:p w14:paraId="6D77BA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związanych z połączeniem (fw monitor/tcpdump/fw</w:t>
            </w:r>
          </w:p>
          <w:p w14:paraId="254CA8B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debug)</w:t>
            </w:r>
          </w:p>
          <w:p w14:paraId="08F243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z VPN</w:t>
            </w:r>
          </w:p>
          <w:p w14:paraId="51084A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oreXL / SecureXL / ClusterXL</w:t>
            </w:r>
          </w:p>
        </w:tc>
        <w:tc>
          <w:tcPr>
            <w:tcW w:w="4770" w:type="dxa"/>
            <w:gridSpan w:val="2"/>
            <w:tcMar>
              <w:left w:w="105" w:type="dxa"/>
              <w:right w:w="105" w:type="dxa"/>
            </w:tcMar>
          </w:tcPr>
          <w:p w14:paraId="462B57F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neral Troubleshooting</w:t>
            </w:r>
          </w:p>
          <w:p w14:paraId="07D9A9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nection related troubleshooting (fw monitor/tcpdump/fw</w:t>
            </w:r>
          </w:p>
          <w:p w14:paraId="44558F8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debug)</w:t>
            </w:r>
          </w:p>
          <w:p w14:paraId="216FC9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PN Troubleshooting</w:t>
            </w:r>
          </w:p>
          <w:p w14:paraId="588547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reXL / SecureXL / ClusterXL</w:t>
            </w:r>
          </w:p>
        </w:tc>
      </w:tr>
    </w:tbl>
    <w:p w14:paraId="5249B94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5E437EAA" w14:textId="77777777" w:rsidTr="006B126E">
        <w:trPr>
          <w:trHeight w:val="300"/>
        </w:trPr>
        <w:tc>
          <w:tcPr>
            <w:tcW w:w="525" w:type="dxa"/>
            <w:tcMar>
              <w:left w:w="105" w:type="dxa"/>
              <w:right w:w="105" w:type="dxa"/>
            </w:tcMar>
          </w:tcPr>
          <w:p w14:paraId="7156845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1F20788B"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8</w:t>
            </w:r>
          </w:p>
        </w:tc>
        <w:tc>
          <w:tcPr>
            <w:tcW w:w="2670" w:type="dxa"/>
            <w:tcMar>
              <w:left w:w="105" w:type="dxa"/>
              <w:right w:w="105" w:type="dxa"/>
            </w:tcMar>
          </w:tcPr>
          <w:p w14:paraId="3BBD2C1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352102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53E1C15E" w14:textId="77777777" w:rsidTr="006B126E">
        <w:trPr>
          <w:trHeight w:val="300"/>
        </w:trPr>
        <w:tc>
          <w:tcPr>
            <w:tcW w:w="6000" w:type="dxa"/>
            <w:gridSpan w:val="4"/>
            <w:tcMar>
              <w:left w:w="105" w:type="dxa"/>
              <w:right w:w="105" w:type="dxa"/>
            </w:tcMar>
          </w:tcPr>
          <w:p w14:paraId="5E5F244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300E1C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6</w:t>
            </w:r>
          </w:p>
        </w:tc>
      </w:tr>
      <w:tr w:rsidR="004B080D" w:rsidRPr="004B080D" w14:paraId="20694436" w14:textId="77777777" w:rsidTr="006B126E">
        <w:trPr>
          <w:trHeight w:val="300"/>
        </w:trPr>
        <w:tc>
          <w:tcPr>
            <w:tcW w:w="1515" w:type="dxa"/>
            <w:gridSpan w:val="2"/>
            <w:tcMar>
              <w:left w:w="105" w:type="dxa"/>
              <w:right w:w="105" w:type="dxa"/>
            </w:tcMar>
          </w:tcPr>
          <w:p w14:paraId="16C4109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ABD286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zkolenie Check Point VPN</w:t>
            </w:r>
          </w:p>
        </w:tc>
        <w:tc>
          <w:tcPr>
            <w:tcW w:w="1815" w:type="dxa"/>
            <w:tcMar>
              <w:left w:w="105" w:type="dxa"/>
              <w:right w:w="105" w:type="dxa"/>
            </w:tcMar>
          </w:tcPr>
          <w:p w14:paraId="45C2DB9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F6E2AB5"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heck Point VPN training</w:t>
            </w:r>
          </w:p>
        </w:tc>
      </w:tr>
      <w:tr w:rsidR="004B080D" w:rsidRPr="004B080D" w14:paraId="685A2CE3" w14:textId="77777777" w:rsidTr="006B126E">
        <w:trPr>
          <w:trHeight w:val="300"/>
        </w:trPr>
        <w:tc>
          <w:tcPr>
            <w:tcW w:w="4185" w:type="dxa"/>
            <w:gridSpan w:val="3"/>
            <w:tcMar>
              <w:left w:w="105" w:type="dxa"/>
              <w:right w:w="105" w:type="dxa"/>
            </w:tcMar>
          </w:tcPr>
          <w:p w14:paraId="016A99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17D20A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115CD6F4" w14:textId="77777777" w:rsidTr="006B126E">
        <w:trPr>
          <w:trHeight w:val="300"/>
        </w:trPr>
        <w:tc>
          <w:tcPr>
            <w:tcW w:w="4185" w:type="dxa"/>
            <w:gridSpan w:val="3"/>
            <w:tcMar>
              <w:left w:w="105" w:type="dxa"/>
              <w:right w:w="105" w:type="dxa"/>
            </w:tcMar>
          </w:tcPr>
          <w:p w14:paraId="6678E8D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7895AE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laboratorium i instalacja oprogramowania Gaia R80.40</w:t>
            </w:r>
          </w:p>
          <w:p w14:paraId="7B71C8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cencjonowanie i przegląd SmartConsole</w:t>
            </w:r>
          </w:p>
          <w:p w14:paraId="573536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laboratorium w VPS</w:t>
            </w:r>
          </w:p>
          <w:p w14:paraId="2F77201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Psec [Wykład]</w:t>
            </w:r>
          </w:p>
          <w:p w14:paraId="0817CA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serwera WWW</w:t>
            </w:r>
          </w:p>
          <w:p w14:paraId="13CC2B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dalny dostęp</w:t>
            </w:r>
          </w:p>
          <w:p w14:paraId="1AB1D3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SL VPN</w:t>
            </w:r>
          </w:p>
          <w:p w14:paraId="3303B2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Psec [LAB]</w:t>
            </w:r>
          </w:p>
          <w:p w14:paraId="2FF6B6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z IPSEC [Ćwiczenie]</w:t>
            </w:r>
          </w:p>
          <w:p w14:paraId="26CFD2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ite-to-Site z firmą zewnętrzną (Fortinet)</w:t>
            </w:r>
          </w:p>
          <w:p w14:paraId="0DC4C4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zabezpieczeń punktów końcowych</w:t>
            </w:r>
          </w:p>
          <w:p w14:paraId="50A0D6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opniowanie</w:t>
            </w:r>
          </w:p>
        </w:tc>
        <w:tc>
          <w:tcPr>
            <w:tcW w:w="4770" w:type="dxa"/>
            <w:gridSpan w:val="2"/>
            <w:tcMar>
              <w:left w:w="105" w:type="dxa"/>
              <w:right w:w="105" w:type="dxa"/>
            </w:tcMar>
          </w:tcPr>
          <w:p w14:paraId="4540693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5311618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Lab and installing Gaia R80.40</w:t>
            </w:r>
          </w:p>
          <w:p w14:paraId="5CD796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censing and SmartConsole Overview</w:t>
            </w:r>
          </w:p>
          <w:p w14:paraId="55B906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 lab In VPS</w:t>
            </w:r>
          </w:p>
          <w:p w14:paraId="362EFF0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Psec [Lecture]</w:t>
            </w:r>
          </w:p>
          <w:p w14:paraId="43FBAE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talling a Web Server</w:t>
            </w:r>
          </w:p>
          <w:p w14:paraId="29738B9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mote Access</w:t>
            </w:r>
          </w:p>
          <w:p w14:paraId="50BE64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SL VPN</w:t>
            </w:r>
          </w:p>
          <w:p w14:paraId="331FF4F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Psec [LAB]</w:t>
            </w:r>
          </w:p>
          <w:p w14:paraId="6C050D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oubleshooting IPSEC [practice]</w:t>
            </w:r>
          </w:p>
          <w:p w14:paraId="18E118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to-Site with 3rd party (Fortinet)</w:t>
            </w:r>
          </w:p>
          <w:p w14:paraId="0E68EF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ndpoint Security Deployment</w:t>
            </w:r>
          </w:p>
          <w:p w14:paraId="6ACB39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aduation</w:t>
            </w:r>
          </w:p>
        </w:tc>
      </w:tr>
    </w:tbl>
    <w:p w14:paraId="31AF0843"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114611C" w14:textId="77777777" w:rsidTr="006B126E">
        <w:trPr>
          <w:trHeight w:val="300"/>
        </w:trPr>
        <w:tc>
          <w:tcPr>
            <w:tcW w:w="525" w:type="dxa"/>
            <w:tcMar>
              <w:left w:w="105" w:type="dxa"/>
              <w:right w:w="105" w:type="dxa"/>
            </w:tcMar>
          </w:tcPr>
          <w:p w14:paraId="22DCBFF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9BD4777"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9</w:t>
            </w:r>
          </w:p>
        </w:tc>
        <w:tc>
          <w:tcPr>
            <w:tcW w:w="2670" w:type="dxa"/>
            <w:tcMar>
              <w:left w:w="105" w:type="dxa"/>
              <w:right w:w="105" w:type="dxa"/>
            </w:tcMar>
          </w:tcPr>
          <w:p w14:paraId="3D6B66D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C54177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31404B8" w14:textId="77777777" w:rsidTr="006B126E">
        <w:trPr>
          <w:trHeight w:val="300"/>
        </w:trPr>
        <w:tc>
          <w:tcPr>
            <w:tcW w:w="6000" w:type="dxa"/>
            <w:gridSpan w:val="4"/>
            <w:tcMar>
              <w:left w:w="105" w:type="dxa"/>
              <w:right w:w="105" w:type="dxa"/>
            </w:tcMar>
          </w:tcPr>
          <w:p w14:paraId="25DE29D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6F7FF8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7</w:t>
            </w:r>
          </w:p>
        </w:tc>
      </w:tr>
      <w:tr w:rsidR="004B080D" w:rsidRPr="004B080D" w14:paraId="4F2C1413" w14:textId="77777777" w:rsidTr="006B126E">
        <w:trPr>
          <w:trHeight w:val="300"/>
        </w:trPr>
        <w:tc>
          <w:tcPr>
            <w:tcW w:w="1515" w:type="dxa"/>
            <w:gridSpan w:val="2"/>
            <w:tcMar>
              <w:left w:w="105" w:type="dxa"/>
              <w:right w:w="105" w:type="dxa"/>
            </w:tcMar>
          </w:tcPr>
          <w:p w14:paraId="3205AC4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EB025A6"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Cisco CCNP - Switch</w:t>
            </w:r>
          </w:p>
        </w:tc>
        <w:tc>
          <w:tcPr>
            <w:tcW w:w="1815" w:type="dxa"/>
            <w:tcMar>
              <w:left w:w="105" w:type="dxa"/>
              <w:right w:w="105" w:type="dxa"/>
            </w:tcMar>
          </w:tcPr>
          <w:p w14:paraId="66A11EB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E23D195"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isco CCNP - Switch</w:t>
            </w:r>
          </w:p>
        </w:tc>
      </w:tr>
      <w:tr w:rsidR="004B080D" w:rsidRPr="004B080D" w14:paraId="0216AFCB" w14:textId="77777777" w:rsidTr="006B126E">
        <w:trPr>
          <w:trHeight w:val="300"/>
        </w:trPr>
        <w:tc>
          <w:tcPr>
            <w:tcW w:w="4185" w:type="dxa"/>
            <w:gridSpan w:val="3"/>
            <w:tcMar>
              <w:left w:w="105" w:type="dxa"/>
              <w:right w:w="105" w:type="dxa"/>
            </w:tcMar>
          </w:tcPr>
          <w:p w14:paraId="690AF9A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518C3A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B9BF301" w14:textId="77777777" w:rsidTr="006B126E">
        <w:trPr>
          <w:trHeight w:val="300"/>
        </w:trPr>
        <w:tc>
          <w:tcPr>
            <w:tcW w:w="4185" w:type="dxa"/>
            <w:gridSpan w:val="3"/>
            <w:tcMar>
              <w:left w:w="105" w:type="dxa"/>
              <w:right w:w="105" w:type="dxa"/>
            </w:tcMar>
          </w:tcPr>
          <w:p w14:paraId="3B62B5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e portów przełączników</w:t>
            </w:r>
          </w:p>
          <w:p w14:paraId="54CF01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tokół VTP (VLAN Trunking Protocol)</w:t>
            </w:r>
          </w:p>
          <w:p w14:paraId="246E33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anning-Tree i jego zaawansowane funkcje</w:t>
            </w:r>
          </w:p>
          <w:p w14:paraId="32B13F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ST (Multiple Spanning-Tree)</w:t>
            </w:r>
          </w:p>
          <w:p w14:paraId="54CF61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kowe funkcje przełączania sieci LAN</w:t>
            </w:r>
          </w:p>
          <w:p w14:paraId="32D972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ytania, na które uczniowie powinni odpowiedzieć</w:t>
            </w:r>
          </w:p>
        </w:tc>
        <w:tc>
          <w:tcPr>
            <w:tcW w:w="4770" w:type="dxa"/>
            <w:gridSpan w:val="2"/>
            <w:tcMar>
              <w:left w:w="105" w:type="dxa"/>
              <w:right w:w="105" w:type="dxa"/>
            </w:tcMar>
          </w:tcPr>
          <w:p w14:paraId="5B020C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witchPort Configurations</w:t>
            </w:r>
          </w:p>
          <w:p w14:paraId="789DA4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TP(VLAN Trunking Protocol)</w:t>
            </w:r>
          </w:p>
          <w:p w14:paraId="52B449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anning-Tree and it's advanced features</w:t>
            </w:r>
          </w:p>
          <w:p w14:paraId="697885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ST (Multiple Spanning-Tree)</w:t>
            </w:r>
          </w:p>
          <w:p w14:paraId="4F95BB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tional Features in LAN Switching</w:t>
            </w:r>
          </w:p>
          <w:p w14:paraId="3E38FF0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Questions for Students to Respond</w:t>
            </w:r>
          </w:p>
        </w:tc>
      </w:tr>
    </w:tbl>
    <w:p w14:paraId="18C629D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5F79CD3" w14:textId="77777777" w:rsidTr="006B126E">
        <w:trPr>
          <w:trHeight w:val="300"/>
        </w:trPr>
        <w:tc>
          <w:tcPr>
            <w:tcW w:w="525" w:type="dxa"/>
            <w:tcMar>
              <w:left w:w="105" w:type="dxa"/>
              <w:right w:w="105" w:type="dxa"/>
            </w:tcMar>
          </w:tcPr>
          <w:p w14:paraId="053F9A4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LP</w:t>
            </w:r>
          </w:p>
        </w:tc>
        <w:tc>
          <w:tcPr>
            <w:tcW w:w="990" w:type="dxa"/>
            <w:tcMar>
              <w:left w:w="105" w:type="dxa"/>
              <w:right w:w="105" w:type="dxa"/>
            </w:tcMar>
          </w:tcPr>
          <w:p w14:paraId="740DB38F"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0</w:t>
            </w:r>
          </w:p>
        </w:tc>
        <w:tc>
          <w:tcPr>
            <w:tcW w:w="2670" w:type="dxa"/>
            <w:tcMar>
              <w:left w:w="105" w:type="dxa"/>
              <w:right w:w="105" w:type="dxa"/>
            </w:tcMar>
          </w:tcPr>
          <w:p w14:paraId="4CAE702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B10938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DA58B62" w14:textId="77777777" w:rsidTr="006B126E">
        <w:trPr>
          <w:trHeight w:val="300"/>
        </w:trPr>
        <w:tc>
          <w:tcPr>
            <w:tcW w:w="6000" w:type="dxa"/>
            <w:gridSpan w:val="4"/>
            <w:tcMar>
              <w:left w:w="105" w:type="dxa"/>
              <w:right w:w="105" w:type="dxa"/>
            </w:tcMar>
          </w:tcPr>
          <w:p w14:paraId="2747FFC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02C46D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5</w:t>
            </w:r>
          </w:p>
        </w:tc>
      </w:tr>
      <w:tr w:rsidR="004B080D" w:rsidRPr="00DC1653" w14:paraId="171D1180" w14:textId="77777777" w:rsidTr="006B126E">
        <w:trPr>
          <w:trHeight w:val="300"/>
        </w:trPr>
        <w:tc>
          <w:tcPr>
            <w:tcW w:w="1515" w:type="dxa"/>
            <w:gridSpan w:val="2"/>
            <w:tcMar>
              <w:left w:w="105" w:type="dxa"/>
              <w:right w:w="105" w:type="dxa"/>
            </w:tcMar>
          </w:tcPr>
          <w:p w14:paraId="22E0DEB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7CC90C2"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isco Identity Services Engine (ISE)</w:t>
            </w:r>
          </w:p>
        </w:tc>
        <w:tc>
          <w:tcPr>
            <w:tcW w:w="1815" w:type="dxa"/>
            <w:tcMar>
              <w:left w:w="105" w:type="dxa"/>
              <w:right w:w="105" w:type="dxa"/>
            </w:tcMar>
          </w:tcPr>
          <w:p w14:paraId="6DDA357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7432CD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isco Identity Services Engine (ISE)</w:t>
            </w:r>
          </w:p>
        </w:tc>
      </w:tr>
      <w:tr w:rsidR="004B080D" w:rsidRPr="004B080D" w14:paraId="2BB1CFB6" w14:textId="77777777" w:rsidTr="006B126E">
        <w:trPr>
          <w:trHeight w:val="300"/>
        </w:trPr>
        <w:tc>
          <w:tcPr>
            <w:tcW w:w="4185" w:type="dxa"/>
            <w:gridSpan w:val="3"/>
            <w:tcMar>
              <w:left w:w="105" w:type="dxa"/>
              <w:right w:w="105" w:type="dxa"/>
            </w:tcMar>
          </w:tcPr>
          <w:p w14:paraId="51350E9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B7DFF2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726676AC" w14:textId="77777777" w:rsidTr="006B126E">
        <w:trPr>
          <w:trHeight w:val="300"/>
        </w:trPr>
        <w:tc>
          <w:tcPr>
            <w:tcW w:w="4185" w:type="dxa"/>
            <w:gridSpan w:val="3"/>
            <w:tcMar>
              <w:left w:w="105" w:type="dxa"/>
              <w:right w:w="105" w:type="dxa"/>
            </w:tcMar>
          </w:tcPr>
          <w:p w14:paraId="5F7A45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0C7E9F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SE Installation and Bootstrapping</w:t>
            </w:r>
          </w:p>
          <w:p w14:paraId="40671BE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e Wired Access</w:t>
            </w:r>
          </w:p>
          <w:p w14:paraId="4EA6DD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e Wired Access - Phased Deployment and Server Dead Scenario</w:t>
            </w:r>
          </w:p>
          <w:p w14:paraId="729E0D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e Wired Access - Authorization</w:t>
            </w:r>
          </w:p>
          <w:p w14:paraId="346C0C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e Wired Access - Machine Authentication</w:t>
            </w:r>
          </w:p>
          <w:p w14:paraId="302A66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e Wireless Access - Authentication and Authorization</w:t>
            </w:r>
          </w:p>
          <w:p w14:paraId="65B0B7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e Remote Access VPN</w:t>
            </w:r>
          </w:p>
          <w:p w14:paraId="477FC1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sture Check</w:t>
            </w:r>
          </w:p>
        </w:tc>
        <w:tc>
          <w:tcPr>
            <w:tcW w:w="4770" w:type="dxa"/>
            <w:gridSpan w:val="2"/>
            <w:tcMar>
              <w:left w:w="105" w:type="dxa"/>
              <w:right w:w="105" w:type="dxa"/>
            </w:tcMar>
          </w:tcPr>
          <w:p w14:paraId="0B3699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89BCF8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i uruchamianie ISE</w:t>
            </w:r>
          </w:p>
          <w:p w14:paraId="1C74AB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ny dostęp przewodowy</w:t>
            </w:r>
          </w:p>
          <w:p w14:paraId="42DEA8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ny dostęp przewodowy - etapowe wdrażanie i scenariusz martwego serwera</w:t>
            </w:r>
          </w:p>
          <w:p w14:paraId="7303C1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ny dostęp przewodowy - autoryzacja</w:t>
            </w:r>
          </w:p>
          <w:p w14:paraId="722BBB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ny dostęp przewodowy - uwierzytelnianie maszyny</w:t>
            </w:r>
          </w:p>
          <w:p w14:paraId="12C27A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ny dostęp bezprzewodowy - uwierzytelnianie i autoryzacja</w:t>
            </w:r>
          </w:p>
          <w:p w14:paraId="49E061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ny dostęp zdalny VPN</w:t>
            </w:r>
          </w:p>
          <w:p w14:paraId="400DF4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trola postawy</w:t>
            </w:r>
          </w:p>
        </w:tc>
      </w:tr>
    </w:tbl>
    <w:p w14:paraId="5FE3A177"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6824EE9" w14:textId="77777777" w:rsidTr="006B126E">
        <w:trPr>
          <w:trHeight w:val="300"/>
        </w:trPr>
        <w:tc>
          <w:tcPr>
            <w:tcW w:w="525" w:type="dxa"/>
            <w:tcMar>
              <w:left w:w="105" w:type="dxa"/>
              <w:right w:w="105" w:type="dxa"/>
            </w:tcMar>
          </w:tcPr>
          <w:p w14:paraId="3AB62B2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79A301C2"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1</w:t>
            </w:r>
          </w:p>
        </w:tc>
        <w:tc>
          <w:tcPr>
            <w:tcW w:w="2670" w:type="dxa"/>
            <w:tcMar>
              <w:left w:w="105" w:type="dxa"/>
              <w:right w:w="105" w:type="dxa"/>
            </w:tcMar>
          </w:tcPr>
          <w:p w14:paraId="7D877A5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16C659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52AC6560" w14:textId="77777777" w:rsidTr="006B126E">
        <w:trPr>
          <w:trHeight w:val="300"/>
        </w:trPr>
        <w:tc>
          <w:tcPr>
            <w:tcW w:w="6000" w:type="dxa"/>
            <w:gridSpan w:val="4"/>
            <w:tcMar>
              <w:left w:w="105" w:type="dxa"/>
              <w:right w:w="105" w:type="dxa"/>
            </w:tcMar>
          </w:tcPr>
          <w:p w14:paraId="101A208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55FAE3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6</w:t>
            </w:r>
          </w:p>
        </w:tc>
      </w:tr>
      <w:tr w:rsidR="004B080D" w:rsidRPr="004B080D" w14:paraId="1436545A" w14:textId="77777777" w:rsidTr="006B126E">
        <w:trPr>
          <w:trHeight w:val="300"/>
        </w:trPr>
        <w:tc>
          <w:tcPr>
            <w:tcW w:w="1515" w:type="dxa"/>
            <w:gridSpan w:val="2"/>
            <w:tcMar>
              <w:left w:w="105" w:type="dxa"/>
              <w:right w:w="105" w:type="dxa"/>
            </w:tcMar>
          </w:tcPr>
          <w:p w14:paraId="3ABA007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CAFF6D3"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zkolenie z automatyzacji DevOps Ansible</w:t>
            </w:r>
          </w:p>
        </w:tc>
        <w:tc>
          <w:tcPr>
            <w:tcW w:w="1815" w:type="dxa"/>
            <w:tcMar>
              <w:left w:w="105" w:type="dxa"/>
              <w:right w:w="105" w:type="dxa"/>
            </w:tcMar>
          </w:tcPr>
          <w:p w14:paraId="559CB53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7E12AD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DevOps Ansible Automation Training</w:t>
            </w:r>
          </w:p>
        </w:tc>
      </w:tr>
      <w:tr w:rsidR="004B080D" w:rsidRPr="004B080D" w14:paraId="71A16F15" w14:textId="77777777" w:rsidTr="006B126E">
        <w:trPr>
          <w:trHeight w:val="300"/>
        </w:trPr>
        <w:tc>
          <w:tcPr>
            <w:tcW w:w="4185" w:type="dxa"/>
            <w:gridSpan w:val="3"/>
            <w:tcMar>
              <w:left w:w="105" w:type="dxa"/>
              <w:right w:w="105" w:type="dxa"/>
            </w:tcMar>
          </w:tcPr>
          <w:p w14:paraId="034EC21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F79759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4B7D488" w14:textId="77777777" w:rsidTr="006B126E">
        <w:trPr>
          <w:trHeight w:val="300"/>
        </w:trPr>
        <w:tc>
          <w:tcPr>
            <w:tcW w:w="4185" w:type="dxa"/>
            <w:gridSpan w:val="3"/>
            <w:tcMar>
              <w:left w:w="105" w:type="dxa"/>
              <w:right w:w="105" w:type="dxa"/>
            </w:tcMar>
          </w:tcPr>
          <w:p w14:paraId="592F7D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0DE20DA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owanie i konfiguracja laboratorium</w:t>
            </w:r>
          </w:p>
          <w:p w14:paraId="34318A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tomatyzacja Ansible za pomocą prostych Playbooków</w:t>
            </w:r>
          </w:p>
          <w:p w14:paraId="6BA0956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tomatyzacja Ansible dla klientów zdalnych</w:t>
            </w:r>
          </w:p>
          <w:p w14:paraId="0A90C3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utomatyzacja Ansible z zadaniami ad-hoc</w:t>
            </w:r>
          </w:p>
          <w:p w14:paraId="6E9D3E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funkcje automatyzacji Ansible</w:t>
            </w:r>
          </w:p>
          <w:p w14:paraId="216B70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kowe funkcje w Ansible</w:t>
            </w:r>
          </w:p>
          <w:p w14:paraId="31CD93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bezpieczanie Ansible</w:t>
            </w:r>
          </w:p>
          <w:p w14:paraId="36A097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 zarządzania Ansible</w:t>
            </w:r>
          </w:p>
          <w:p w14:paraId="49E9889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asoby Ansible</w:t>
            </w:r>
          </w:p>
        </w:tc>
        <w:tc>
          <w:tcPr>
            <w:tcW w:w="4770" w:type="dxa"/>
            <w:gridSpan w:val="2"/>
            <w:tcMar>
              <w:left w:w="105" w:type="dxa"/>
              <w:right w:w="105" w:type="dxa"/>
            </w:tcMar>
          </w:tcPr>
          <w:p w14:paraId="1F29264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08AD3D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b Design and Setup</w:t>
            </w:r>
          </w:p>
          <w:p w14:paraId="7920A99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sible Automation with Simple Playbooks</w:t>
            </w:r>
          </w:p>
          <w:p w14:paraId="7517CB1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sible Automation for Remote Clients</w:t>
            </w:r>
          </w:p>
          <w:p w14:paraId="2CD82B1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sible Automation with Ad-hoc Tasks</w:t>
            </w:r>
          </w:p>
          <w:p w14:paraId="7BF91E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 Ansible Automation Features</w:t>
            </w:r>
          </w:p>
          <w:p w14:paraId="1F0250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tional Features in Ansible</w:t>
            </w:r>
          </w:p>
          <w:p w14:paraId="36E798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ing Ansible</w:t>
            </w:r>
          </w:p>
          <w:p w14:paraId="6DD218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sible Management Tools</w:t>
            </w:r>
          </w:p>
          <w:p w14:paraId="2FFF00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sible Resources</w:t>
            </w:r>
          </w:p>
        </w:tc>
      </w:tr>
    </w:tbl>
    <w:p w14:paraId="7B61591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1C44142" w14:textId="77777777" w:rsidTr="006B126E">
        <w:trPr>
          <w:trHeight w:val="300"/>
        </w:trPr>
        <w:tc>
          <w:tcPr>
            <w:tcW w:w="525" w:type="dxa"/>
            <w:tcMar>
              <w:left w:w="105" w:type="dxa"/>
              <w:right w:w="105" w:type="dxa"/>
            </w:tcMar>
          </w:tcPr>
          <w:p w14:paraId="60A3D8F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8C66CB2"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2</w:t>
            </w:r>
          </w:p>
        </w:tc>
        <w:tc>
          <w:tcPr>
            <w:tcW w:w="2670" w:type="dxa"/>
            <w:tcMar>
              <w:left w:w="105" w:type="dxa"/>
              <w:right w:w="105" w:type="dxa"/>
            </w:tcMar>
          </w:tcPr>
          <w:p w14:paraId="3F44A5A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793F25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1BE2374" w14:textId="77777777" w:rsidTr="006B126E">
        <w:trPr>
          <w:trHeight w:val="300"/>
        </w:trPr>
        <w:tc>
          <w:tcPr>
            <w:tcW w:w="6000" w:type="dxa"/>
            <w:gridSpan w:val="4"/>
            <w:tcMar>
              <w:left w:w="105" w:type="dxa"/>
              <w:right w:w="105" w:type="dxa"/>
            </w:tcMar>
          </w:tcPr>
          <w:p w14:paraId="3108320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2751BF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DC1653" w14:paraId="1247A5D2" w14:textId="77777777" w:rsidTr="006B126E">
        <w:trPr>
          <w:trHeight w:val="300"/>
        </w:trPr>
        <w:tc>
          <w:tcPr>
            <w:tcW w:w="1515" w:type="dxa"/>
            <w:gridSpan w:val="2"/>
            <w:tcMar>
              <w:left w:w="105" w:type="dxa"/>
              <w:right w:w="105" w:type="dxa"/>
            </w:tcMar>
          </w:tcPr>
          <w:p w14:paraId="7662DB6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 xml:space="preserve">Nazwa polska </w:t>
            </w:r>
          </w:p>
        </w:tc>
        <w:tc>
          <w:tcPr>
            <w:tcW w:w="2670" w:type="dxa"/>
            <w:tcMar>
              <w:left w:w="105" w:type="dxa"/>
              <w:right w:w="105" w:type="dxa"/>
            </w:tcMar>
          </w:tcPr>
          <w:p w14:paraId="4986E19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Hacking etyczny i testy penetracyjne aplikacji internetowych</w:t>
            </w:r>
          </w:p>
        </w:tc>
        <w:tc>
          <w:tcPr>
            <w:tcW w:w="1815" w:type="dxa"/>
            <w:tcMar>
              <w:left w:w="105" w:type="dxa"/>
              <w:right w:w="105" w:type="dxa"/>
            </w:tcMar>
          </w:tcPr>
          <w:p w14:paraId="56896E6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15CDAE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Ethical Hacking &amp; Penetration Testing for Web Apps</w:t>
            </w:r>
          </w:p>
        </w:tc>
      </w:tr>
      <w:tr w:rsidR="004B080D" w:rsidRPr="004B080D" w14:paraId="2E287063" w14:textId="77777777" w:rsidTr="006B126E">
        <w:trPr>
          <w:trHeight w:val="300"/>
        </w:trPr>
        <w:tc>
          <w:tcPr>
            <w:tcW w:w="4185" w:type="dxa"/>
            <w:gridSpan w:val="3"/>
            <w:tcMar>
              <w:left w:w="105" w:type="dxa"/>
              <w:right w:w="105" w:type="dxa"/>
            </w:tcMar>
          </w:tcPr>
          <w:p w14:paraId="61B1162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1AC684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716132E" w14:textId="77777777" w:rsidTr="006B126E">
        <w:trPr>
          <w:trHeight w:val="300"/>
        </w:trPr>
        <w:tc>
          <w:tcPr>
            <w:tcW w:w="4185" w:type="dxa"/>
            <w:gridSpan w:val="3"/>
            <w:tcMar>
              <w:left w:w="105" w:type="dxa"/>
              <w:right w:w="105" w:type="dxa"/>
            </w:tcMar>
          </w:tcPr>
          <w:p w14:paraId="606C59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ybki przegląd</w:t>
            </w:r>
          </w:p>
          <w:p w14:paraId="37B59E3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laboratorium 1: Instalacja WAMP</w:t>
            </w:r>
          </w:p>
          <w:p w14:paraId="4D8486B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laboratorium 2: Instalacja Mutillidae</w:t>
            </w:r>
          </w:p>
          <w:p w14:paraId="703009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laboratorium 3: Instalacja pakietu Burp</w:t>
            </w:r>
          </w:p>
          <w:p w14:paraId="7DF494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z Burp : Nie można załadować stron HTTPS</w:t>
            </w:r>
          </w:p>
          <w:p w14:paraId="2AE83D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rzykiwanie kodu SQL - ataki i obrona</w:t>
            </w:r>
          </w:p>
          <w:p w14:paraId="2A8B76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rzykiwanie poleceń systemu operacyjnego - atak i obrona</w:t>
            </w:r>
          </w:p>
          <w:p w14:paraId="43526A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tak typu JSON Injection przy użyciu techniki Reflected XSS i środki obrony</w:t>
            </w:r>
          </w:p>
          <w:p w14:paraId="4BCEBD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anipulacja plikami cookie - ataki i sposoby obrony</w:t>
            </w:r>
          </w:p>
          <w:p w14:paraId="554E71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tak polegający na wyliczeniu nazwy użytkownika - część 1 i 2</w:t>
            </w:r>
          </w:p>
          <w:p w14:paraId="3D521C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tak Brute Force - techniki i środki obrony</w:t>
            </w:r>
          </w:p>
          <w:p w14:paraId="12103BB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oss Site Scripting (Reflected XXS przy użyciu kontekstu HTML)</w:t>
            </w:r>
          </w:p>
          <w:p w14:paraId="13CF08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oss Site Scripting (Reflected XSS przy użyciu JavaScript)</w:t>
            </w:r>
          </w:p>
          <w:p w14:paraId="0892C62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tak Cross Site Scripting na pamięć masową - Obrony XSS</w:t>
            </w:r>
          </w:p>
          <w:p w14:paraId="01C943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iebezpieczne bezpośrednie odwołanie do obiektu - IDOR i obrona przy użyciu tokenów plików</w:t>
            </w:r>
          </w:p>
          <w:p w14:paraId="2140A37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iebezpieczne bezpośrednie odwołania do obiektów - IDOR i obrona przy użyciu tokenów URL</w:t>
            </w:r>
          </w:p>
          <w:p w14:paraId="47CAB1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emonstracja zagrożeń związanych z przeglądaniem/przenoszeniem katalogów</w:t>
            </w:r>
          </w:p>
          <w:p w14:paraId="45FD7E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tak na podmiot zewnętrzny XXE-XML</w:t>
            </w:r>
          </w:p>
          <w:p w14:paraId="28E2F1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anipulacja agentem użytkownika lub atak typu spoofing</w:t>
            </w:r>
          </w:p>
          <w:p w14:paraId="256A62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rony przed atakami polegającymi na błędnej konfiguracji zabezpieczeń (przeglądanie DIR, XXE, agent użytkownika)</w:t>
            </w:r>
          </w:p>
          <w:p w14:paraId="7D54C8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odatność na ujawnienie wrażliwych danych (komentarze HTML/CSS/JS)</w:t>
            </w:r>
          </w:p>
          <w:p w14:paraId="38A225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atność i mechanizmy obrony przed ukrytymi / tajnymi adresami URL</w:t>
            </w:r>
          </w:p>
          <w:p w14:paraId="3F895F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atność i mechanizmy obronne HTML 5 Web Storage</w:t>
            </w:r>
          </w:p>
          <w:p w14:paraId="142895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atność i obrona dostępu opartego na rolach</w:t>
            </w:r>
          </w:p>
          <w:p w14:paraId="73EE546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SRF - atak typu Cross Site Request Forgery</w:t>
            </w:r>
          </w:p>
          <w:p w14:paraId="1927DFF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entropii dla tokena CSRF</w:t>
            </w:r>
          </w:p>
          <w:p w14:paraId="29C7A8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VSS - wspólny system oceny podatności</w:t>
            </w:r>
          </w:p>
          <w:p w14:paraId="6B8D73F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iezatwierdzony atak przekierowania URL i przykładowy kod zapobiegawczy</w:t>
            </w:r>
          </w:p>
        </w:tc>
        <w:tc>
          <w:tcPr>
            <w:tcW w:w="4770" w:type="dxa"/>
            <w:gridSpan w:val="2"/>
            <w:tcMar>
              <w:left w:w="105" w:type="dxa"/>
              <w:right w:w="105" w:type="dxa"/>
            </w:tcMar>
          </w:tcPr>
          <w:p w14:paraId="2CA69B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Quick Overview</w:t>
            </w:r>
          </w:p>
          <w:p w14:paraId="0EB1160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b Setup 1: Install WAMP</w:t>
            </w:r>
          </w:p>
          <w:p w14:paraId="3AA79E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b Setup 2: Install Mutillidae</w:t>
            </w:r>
          </w:p>
          <w:p w14:paraId="4B6FF4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b Setup 3: Install Burp Suite</w:t>
            </w:r>
          </w:p>
          <w:p w14:paraId="210072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roubleshooting Burp : Cannot load HTTPS Websites</w:t>
            </w:r>
          </w:p>
          <w:p w14:paraId="2937889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QL Injection - Attack and Defenses</w:t>
            </w:r>
          </w:p>
          <w:p w14:paraId="527F6B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S Command Injection - Attack and Defenses</w:t>
            </w:r>
          </w:p>
          <w:p w14:paraId="7D3FC69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JSON Injection Attack using Reflected XSS Technique and Defense Measures</w:t>
            </w:r>
          </w:p>
          <w:p w14:paraId="12B335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okie Manipulation Attack and Defenses</w:t>
            </w:r>
          </w:p>
          <w:p w14:paraId="000605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rname Enumeration Attack - Part 1&amp; 2</w:t>
            </w:r>
          </w:p>
          <w:p w14:paraId="0219E63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rute Force Attack Technique and Defenses</w:t>
            </w:r>
          </w:p>
          <w:p w14:paraId="36A183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oss Site Scripting (Reflected XXS using HTML Context)</w:t>
            </w:r>
          </w:p>
          <w:p w14:paraId="6D4A435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oss Site Scripting (Reflected XSS using JavaScript)</w:t>
            </w:r>
          </w:p>
          <w:p w14:paraId="5505DE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orage Cross Site Scripting Attack - XSS Defenses</w:t>
            </w:r>
          </w:p>
          <w:p w14:paraId="5D4177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ecure Direct Object Reference - IDOR and Defense using File Tokens</w:t>
            </w:r>
          </w:p>
          <w:p w14:paraId="3388BA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ecure Direct Object Reference - IDOR and Defense using URL Tokens</w:t>
            </w:r>
          </w:p>
          <w:p w14:paraId="1F5847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rectory Browsing/Traversal Threat Demonstration</w:t>
            </w:r>
          </w:p>
          <w:p w14:paraId="18C8FF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XXE-XML External Entity Attack</w:t>
            </w:r>
          </w:p>
          <w:p w14:paraId="71FE25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r Agent Manipulation or Spoofing Attack</w:t>
            </w:r>
          </w:p>
          <w:p w14:paraId="3E0360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ity miss-configuration Attack Defenses (DIR Browsing, XXE, User Agent)</w:t>
            </w:r>
          </w:p>
          <w:p w14:paraId="229909F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nsitive Data Exposure Vulnerability (HTML/CSS/JS Comments)</w:t>
            </w:r>
          </w:p>
          <w:p w14:paraId="641FA3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idden / Secret URL Vulnerability and Defenses</w:t>
            </w:r>
          </w:p>
          <w:p w14:paraId="2CC188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TML 5 Web Storage Vulnerability and Defenses</w:t>
            </w:r>
          </w:p>
          <w:p w14:paraId="17A5E3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ole Based Access Vulnerability and Defense</w:t>
            </w:r>
          </w:p>
          <w:p w14:paraId="52150F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SRF - Cross Site Request Forgery Attack</w:t>
            </w:r>
          </w:p>
          <w:p w14:paraId="0D023F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ntropy Analysis for CSRF Token</w:t>
            </w:r>
          </w:p>
          <w:p w14:paraId="2A409E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VSS - Common Vulnerability Scoring System</w:t>
            </w:r>
          </w:p>
          <w:p w14:paraId="0C0641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validated URL Redirect Attack and Prevention code sample</w:t>
            </w:r>
          </w:p>
        </w:tc>
      </w:tr>
    </w:tbl>
    <w:p w14:paraId="54EACC2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4B95D5C" w14:textId="77777777" w:rsidTr="006B126E">
        <w:trPr>
          <w:trHeight w:val="300"/>
        </w:trPr>
        <w:tc>
          <w:tcPr>
            <w:tcW w:w="525" w:type="dxa"/>
            <w:tcMar>
              <w:left w:w="105" w:type="dxa"/>
              <w:right w:w="105" w:type="dxa"/>
            </w:tcMar>
          </w:tcPr>
          <w:p w14:paraId="4EA6414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B23A745"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3</w:t>
            </w:r>
          </w:p>
        </w:tc>
        <w:tc>
          <w:tcPr>
            <w:tcW w:w="2670" w:type="dxa"/>
            <w:tcMar>
              <w:left w:w="105" w:type="dxa"/>
              <w:right w:w="105" w:type="dxa"/>
            </w:tcMar>
          </w:tcPr>
          <w:p w14:paraId="01D4F7C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23274D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33A4206B" w14:textId="77777777" w:rsidTr="006B126E">
        <w:trPr>
          <w:trHeight w:val="300"/>
        </w:trPr>
        <w:tc>
          <w:tcPr>
            <w:tcW w:w="6000" w:type="dxa"/>
            <w:gridSpan w:val="4"/>
            <w:tcMar>
              <w:left w:w="105" w:type="dxa"/>
              <w:right w:w="105" w:type="dxa"/>
            </w:tcMar>
          </w:tcPr>
          <w:p w14:paraId="163F699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9C19CA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6</w:t>
            </w:r>
          </w:p>
        </w:tc>
      </w:tr>
      <w:tr w:rsidR="004B080D" w:rsidRPr="004B080D" w14:paraId="0DD86AC0" w14:textId="77777777" w:rsidTr="006B126E">
        <w:trPr>
          <w:trHeight w:val="300"/>
        </w:trPr>
        <w:tc>
          <w:tcPr>
            <w:tcW w:w="1515" w:type="dxa"/>
            <w:gridSpan w:val="2"/>
            <w:tcMar>
              <w:left w:w="105" w:type="dxa"/>
              <w:right w:w="105" w:type="dxa"/>
            </w:tcMar>
          </w:tcPr>
          <w:p w14:paraId="3A7C699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1EC5D1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Administracja zaporą sieciową Fortigate</w:t>
            </w:r>
          </w:p>
        </w:tc>
        <w:tc>
          <w:tcPr>
            <w:tcW w:w="1815" w:type="dxa"/>
            <w:tcMar>
              <w:left w:w="105" w:type="dxa"/>
              <w:right w:w="105" w:type="dxa"/>
            </w:tcMar>
          </w:tcPr>
          <w:p w14:paraId="73BCFA6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3DF053B"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Fortigate Firewall Administration</w:t>
            </w:r>
          </w:p>
        </w:tc>
      </w:tr>
      <w:tr w:rsidR="004B080D" w:rsidRPr="004B080D" w14:paraId="5D46174C" w14:textId="77777777" w:rsidTr="006B126E">
        <w:trPr>
          <w:trHeight w:val="300"/>
        </w:trPr>
        <w:tc>
          <w:tcPr>
            <w:tcW w:w="4185" w:type="dxa"/>
            <w:gridSpan w:val="3"/>
            <w:tcMar>
              <w:left w:w="105" w:type="dxa"/>
              <w:right w:w="105" w:type="dxa"/>
            </w:tcMar>
          </w:tcPr>
          <w:p w14:paraId="4283F1B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ADCA22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3B31A9CF" w14:textId="77777777" w:rsidTr="006B126E">
        <w:trPr>
          <w:trHeight w:val="300"/>
        </w:trPr>
        <w:tc>
          <w:tcPr>
            <w:tcW w:w="4185" w:type="dxa"/>
            <w:gridSpan w:val="3"/>
            <w:tcMar>
              <w:left w:w="105" w:type="dxa"/>
              <w:right w:w="105" w:type="dxa"/>
            </w:tcMar>
          </w:tcPr>
          <w:p w14:paraId="64F8A9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329DE7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laboratorium</w:t>
            </w:r>
          </w:p>
          <w:p w14:paraId="6EBAF0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dministracja</w:t>
            </w:r>
          </w:p>
          <w:p w14:paraId="14AC5D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nterfejsów</w:t>
            </w:r>
          </w:p>
          <w:p w14:paraId="3383E6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yb Nat i przezroczysty</w:t>
            </w:r>
          </w:p>
          <w:p w14:paraId="661E735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uting</w:t>
            </w:r>
          </w:p>
          <w:p w14:paraId="393AD3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file bezpieczeństwa</w:t>
            </w:r>
          </w:p>
          <w:p w14:paraId="20CCDC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wierzytelnianie</w:t>
            </w:r>
          </w:p>
          <w:p w14:paraId="6E2A68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soka dostępność</w:t>
            </w:r>
          </w:p>
          <w:p w14:paraId="6BEB79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D-WAN</w:t>
            </w:r>
          </w:p>
          <w:p w14:paraId="43AFD6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VPN</w:t>
            </w:r>
          </w:p>
        </w:tc>
        <w:tc>
          <w:tcPr>
            <w:tcW w:w="4770" w:type="dxa"/>
            <w:gridSpan w:val="2"/>
            <w:tcMar>
              <w:left w:w="105" w:type="dxa"/>
              <w:right w:w="105" w:type="dxa"/>
            </w:tcMar>
          </w:tcPr>
          <w:p w14:paraId="4BD422E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244AC5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ab Setup</w:t>
            </w:r>
          </w:p>
          <w:p w14:paraId="6390BF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ministration</w:t>
            </w:r>
          </w:p>
          <w:p w14:paraId="4318E5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faces Configuration</w:t>
            </w:r>
          </w:p>
          <w:p w14:paraId="2D213F1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at &amp; Transparent Mode</w:t>
            </w:r>
          </w:p>
          <w:p w14:paraId="6F7E55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outing</w:t>
            </w:r>
          </w:p>
          <w:p w14:paraId="5C96C1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ity Profiles</w:t>
            </w:r>
          </w:p>
          <w:p w14:paraId="1E813B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thentication</w:t>
            </w:r>
          </w:p>
          <w:p w14:paraId="5EDEEE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igh Availability</w:t>
            </w:r>
          </w:p>
          <w:p w14:paraId="2966E6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D-WAN</w:t>
            </w:r>
          </w:p>
          <w:p w14:paraId="6BA5300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PN</w:t>
            </w:r>
          </w:p>
        </w:tc>
      </w:tr>
    </w:tbl>
    <w:p w14:paraId="7B4C358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03B9669" w14:textId="77777777" w:rsidTr="006B126E">
        <w:trPr>
          <w:trHeight w:val="300"/>
        </w:trPr>
        <w:tc>
          <w:tcPr>
            <w:tcW w:w="525" w:type="dxa"/>
            <w:tcMar>
              <w:left w:w="105" w:type="dxa"/>
              <w:right w:w="105" w:type="dxa"/>
            </w:tcMar>
          </w:tcPr>
          <w:p w14:paraId="35AD5E6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70B1BF0"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4</w:t>
            </w:r>
          </w:p>
        </w:tc>
        <w:tc>
          <w:tcPr>
            <w:tcW w:w="2670" w:type="dxa"/>
            <w:tcMar>
              <w:left w:w="105" w:type="dxa"/>
              <w:right w:w="105" w:type="dxa"/>
            </w:tcMar>
          </w:tcPr>
          <w:p w14:paraId="603B987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954AB4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3980B9CE" w14:textId="77777777" w:rsidTr="006B126E">
        <w:trPr>
          <w:trHeight w:val="300"/>
        </w:trPr>
        <w:tc>
          <w:tcPr>
            <w:tcW w:w="6000" w:type="dxa"/>
            <w:gridSpan w:val="4"/>
            <w:tcMar>
              <w:left w:w="105" w:type="dxa"/>
              <w:right w:w="105" w:type="dxa"/>
            </w:tcMar>
          </w:tcPr>
          <w:p w14:paraId="39062F4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D4FCD3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4B080D" w14:paraId="76F9353D" w14:textId="77777777" w:rsidTr="006B126E">
        <w:trPr>
          <w:trHeight w:val="300"/>
        </w:trPr>
        <w:tc>
          <w:tcPr>
            <w:tcW w:w="1515" w:type="dxa"/>
            <w:gridSpan w:val="2"/>
            <w:tcMar>
              <w:left w:w="105" w:type="dxa"/>
              <w:right w:w="105" w:type="dxa"/>
            </w:tcMar>
          </w:tcPr>
          <w:p w14:paraId="1A64F33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DD38DF3"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fSense</w:t>
            </w:r>
          </w:p>
        </w:tc>
        <w:tc>
          <w:tcPr>
            <w:tcW w:w="1815" w:type="dxa"/>
            <w:tcMar>
              <w:left w:w="105" w:type="dxa"/>
              <w:right w:w="105" w:type="dxa"/>
            </w:tcMar>
          </w:tcPr>
          <w:p w14:paraId="27F97E9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97B36FC"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pfSense</w:t>
            </w:r>
          </w:p>
        </w:tc>
      </w:tr>
      <w:tr w:rsidR="004B080D" w:rsidRPr="004B080D" w14:paraId="67980BE8" w14:textId="77777777" w:rsidTr="006B126E">
        <w:trPr>
          <w:trHeight w:val="300"/>
        </w:trPr>
        <w:tc>
          <w:tcPr>
            <w:tcW w:w="4185" w:type="dxa"/>
            <w:gridSpan w:val="3"/>
            <w:tcMar>
              <w:left w:w="105" w:type="dxa"/>
              <w:right w:w="105" w:type="dxa"/>
            </w:tcMar>
          </w:tcPr>
          <w:p w14:paraId="517C613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BAB599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26925352" w14:textId="77777777" w:rsidTr="006B126E">
        <w:trPr>
          <w:trHeight w:val="300"/>
        </w:trPr>
        <w:tc>
          <w:tcPr>
            <w:tcW w:w="4185" w:type="dxa"/>
            <w:gridSpan w:val="3"/>
            <w:tcMar>
              <w:left w:w="105" w:type="dxa"/>
              <w:right w:w="105" w:type="dxa"/>
            </w:tcMar>
          </w:tcPr>
          <w:p w14:paraId="4F0DA3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 z tym kursem</w:t>
            </w:r>
          </w:p>
          <w:p w14:paraId="593D355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laboratorium pfSense</w:t>
            </w:r>
          </w:p>
          <w:p w14:paraId="1C33B8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pfSense</w:t>
            </w:r>
          </w:p>
          <w:p w14:paraId="073035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wanie interfejsu WebGUI programu pfSense</w:t>
            </w:r>
          </w:p>
          <w:p w14:paraId="5F8E0A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dministracja pfSense</w:t>
            </w:r>
          </w:p>
          <w:p w14:paraId="672C9D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Zarządzanie użytkownikami</w:t>
            </w:r>
          </w:p>
          <w:p w14:paraId="35911C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serwera DHCP</w:t>
            </w:r>
          </w:p>
          <w:p w14:paraId="1B1005A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aptive Portal</w:t>
            </w:r>
          </w:p>
          <w:p w14:paraId="50B558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zapory sieciowej, reguły i reguły NAT</w:t>
            </w:r>
          </w:p>
          <w:p w14:paraId="580AF3C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testowanie VPN</w:t>
            </w:r>
          </w:p>
          <w:p w14:paraId="3737AC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nedżer pakietów (filtrowanie sieci HTTP i HTTPS za pomocą Squid i SquidGuard)</w:t>
            </w:r>
          </w:p>
          <w:p w14:paraId="6DD071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kopii zapasowych, aktualizacja i przywracanie pfSense</w:t>
            </w:r>
          </w:p>
          <w:p w14:paraId="70AC66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 dalej?</w:t>
            </w:r>
          </w:p>
        </w:tc>
        <w:tc>
          <w:tcPr>
            <w:tcW w:w="4770" w:type="dxa"/>
            <w:gridSpan w:val="2"/>
            <w:tcMar>
              <w:left w:w="105" w:type="dxa"/>
              <w:right w:w="105" w:type="dxa"/>
            </w:tcMar>
          </w:tcPr>
          <w:p w14:paraId="20EDBF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Getting Started with this Course</w:t>
            </w:r>
          </w:p>
          <w:p w14:paraId="5BE2A6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fSense Lab Setup</w:t>
            </w:r>
          </w:p>
          <w:p w14:paraId="210A52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fSense Installation</w:t>
            </w:r>
          </w:p>
          <w:p w14:paraId="24059D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ploring pfSense WebGUI</w:t>
            </w:r>
          </w:p>
          <w:p w14:paraId="0685DAF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fSense Administration</w:t>
            </w:r>
          </w:p>
          <w:p w14:paraId="582EDC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r Management</w:t>
            </w:r>
          </w:p>
          <w:p w14:paraId="18BF84A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DHCP Server Configuration</w:t>
            </w:r>
          </w:p>
          <w:p w14:paraId="0650CA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ptive Portal</w:t>
            </w:r>
          </w:p>
          <w:p w14:paraId="6462E3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rewall Fundamentals, Rules and NAT Rules</w:t>
            </w:r>
          </w:p>
          <w:p w14:paraId="40AB78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PN Configuration And Testing</w:t>
            </w:r>
          </w:p>
          <w:p w14:paraId="0D3115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ckage Manager (HTTP and HTTPS Web Filtering with Squid and SquidGuard)</w:t>
            </w:r>
          </w:p>
          <w:p w14:paraId="2F1C532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cking up, Upgrading and Restoring pfSense</w:t>
            </w:r>
          </w:p>
          <w:p w14:paraId="6CAF92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hat is next?</w:t>
            </w:r>
          </w:p>
        </w:tc>
      </w:tr>
    </w:tbl>
    <w:p w14:paraId="569328E9"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0532AC29" w14:textId="77777777" w:rsidTr="006B126E">
        <w:trPr>
          <w:trHeight w:val="300"/>
        </w:trPr>
        <w:tc>
          <w:tcPr>
            <w:tcW w:w="525" w:type="dxa"/>
            <w:tcMar>
              <w:left w:w="105" w:type="dxa"/>
              <w:right w:w="105" w:type="dxa"/>
            </w:tcMar>
          </w:tcPr>
          <w:p w14:paraId="66954E5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8EBDF7D"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5</w:t>
            </w:r>
          </w:p>
        </w:tc>
        <w:tc>
          <w:tcPr>
            <w:tcW w:w="2670" w:type="dxa"/>
            <w:tcMar>
              <w:left w:w="105" w:type="dxa"/>
              <w:right w:w="105" w:type="dxa"/>
            </w:tcMar>
          </w:tcPr>
          <w:p w14:paraId="5BE97D8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7806F1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45519AA8" w14:textId="77777777" w:rsidTr="006B126E">
        <w:trPr>
          <w:trHeight w:val="300"/>
        </w:trPr>
        <w:tc>
          <w:tcPr>
            <w:tcW w:w="6000" w:type="dxa"/>
            <w:gridSpan w:val="4"/>
            <w:tcMar>
              <w:left w:w="105" w:type="dxa"/>
              <w:right w:w="105" w:type="dxa"/>
            </w:tcMar>
          </w:tcPr>
          <w:p w14:paraId="04035C7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FFF043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1</w:t>
            </w:r>
          </w:p>
        </w:tc>
      </w:tr>
      <w:tr w:rsidR="004B080D" w:rsidRPr="004B080D" w14:paraId="465C5DE5" w14:textId="77777777" w:rsidTr="006B126E">
        <w:trPr>
          <w:trHeight w:val="300"/>
        </w:trPr>
        <w:tc>
          <w:tcPr>
            <w:tcW w:w="1515" w:type="dxa"/>
            <w:gridSpan w:val="2"/>
            <w:tcMar>
              <w:left w:w="105" w:type="dxa"/>
              <w:right w:w="105" w:type="dxa"/>
            </w:tcMar>
          </w:tcPr>
          <w:p w14:paraId="66A6EF5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D39451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MikroTik Routing</w:t>
            </w:r>
          </w:p>
        </w:tc>
        <w:tc>
          <w:tcPr>
            <w:tcW w:w="1815" w:type="dxa"/>
            <w:tcMar>
              <w:left w:w="105" w:type="dxa"/>
              <w:right w:w="105" w:type="dxa"/>
            </w:tcMar>
          </w:tcPr>
          <w:p w14:paraId="091D0ED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ACF8634"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MikroTik Routing</w:t>
            </w:r>
          </w:p>
        </w:tc>
      </w:tr>
      <w:tr w:rsidR="004B080D" w:rsidRPr="004B080D" w14:paraId="36289F77" w14:textId="77777777" w:rsidTr="006B126E">
        <w:trPr>
          <w:trHeight w:val="300"/>
        </w:trPr>
        <w:tc>
          <w:tcPr>
            <w:tcW w:w="4185" w:type="dxa"/>
            <w:gridSpan w:val="3"/>
            <w:tcMar>
              <w:left w:w="105" w:type="dxa"/>
              <w:right w:w="105" w:type="dxa"/>
            </w:tcMar>
          </w:tcPr>
          <w:p w14:paraId="608AEE5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CE6326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03ACC36" w14:textId="77777777" w:rsidTr="006B126E">
        <w:trPr>
          <w:trHeight w:val="300"/>
        </w:trPr>
        <w:tc>
          <w:tcPr>
            <w:tcW w:w="4185" w:type="dxa"/>
            <w:gridSpan w:val="3"/>
            <w:tcMar>
              <w:left w:w="105" w:type="dxa"/>
              <w:right w:w="105" w:type="dxa"/>
            </w:tcMar>
          </w:tcPr>
          <w:p w14:paraId="4F7A705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outing statyczny</w:t>
            </w:r>
          </w:p>
          <w:p w14:paraId="2734D1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pen Shortest Path First (OSPF) RouterOS v7</w:t>
            </w:r>
          </w:p>
          <w:p w14:paraId="3049E3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rtualna sieć prywatna (VPN)</w:t>
            </w:r>
          </w:p>
          <w:p w14:paraId="1DAA51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rtualna sieć lokalna (VLAN)</w:t>
            </w:r>
          </w:p>
        </w:tc>
        <w:tc>
          <w:tcPr>
            <w:tcW w:w="4770" w:type="dxa"/>
            <w:gridSpan w:val="2"/>
            <w:tcMar>
              <w:left w:w="105" w:type="dxa"/>
              <w:right w:w="105" w:type="dxa"/>
            </w:tcMar>
          </w:tcPr>
          <w:p w14:paraId="29FD53E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tic Routing</w:t>
            </w:r>
          </w:p>
          <w:p w14:paraId="7688C4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pen Shortest Path First (OSPF) RouterOS v7</w:t>
            </w:r>
          </w:p>
          <w:p w14:paraId="77F3887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rtual Private Network (VPN)</w:t>
            </w:r>
          </w:p>
          <w:p w14:paraId="54C68DC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rtual Local Area Network (VLAN)</w:t>
            </w:r>
          </w:p>
        </w:tc>
      </w:tr>
    </w:tbl>
    <w:p w14:paraId="4AB90C2F"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C4AE4E8" w14:textId="77777777" w:rsidTr="006B126E">
        <w:trPr>
          <w:trHeight w:val="300"/>
        </w:trPr>
        <w:tc>
          <w:tcPr>
            <w:tcW w:w="525" w:type="dxa"/>
            <w:tcMar>
              <w:left w:w="105" w:type="dxa"/>
              <w:right w:w="105" w:type="dxa"/>
            </w:tcMar>
          </w:tcPr>
          <w:p w14:paraId="3815356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0AD7699"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6</w:t>
            </w:r>
          </w:p>
        </w:tc>
        <w:tc>
          <w:tcPr>
            <w:tcW w:w="2670" w:type="dxa"/>
            <w:tcMar>
              <w:left w:w="105" w:type="dxa"/>
              <w:right w:w="105" w:type="dxa"/>
            </w:tcMar>
          </w:tcPr>
          <w:p w14:paraId="39AB937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064410F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4A48B071" w14:textId="77777777" w:rsidTr="006B126E">
        <w:trPr>
          <w:trHeight w:val="300"/>
        </w:trPr>
        <w:tc>
          <w:tcPr>
            <w:tcW w:w="6000" w:type="dxa"/>
            <w:gridSpan w:val="4"/>
            <w:tcMar>
              <w:left w:w="105" w:type="dxa"/>
              <w:right w:w="105" w:type="dxa"/>
            </w:tcMar>
          </w:tcPr>
          <w:p w14:paraId="603CA60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1BAE75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4B080D" w14:paraId="1E0C36A9" w14:textId="77777777" w:rsidTr="006B126E">
        <w:trPr>
          <w:trHeight w:val="300"/>
        </w:trPr>
        <w:tc>
          <w:tcPr>
            <w:tcW w:w="1515" w:type="dxa"/>
            <w:gridSpan w:val="2"/>
            <w:tcMar>
              <w:left w:w="105" w:type="dxa"/>
              <w:right w:w="105" w:type="dxa"/>
            </w:tcMar>
          </w:tcPr>
          <w:p w14:paraId="61A5CAB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305EF5B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OpenSSL</w:t>
            </w:r>
          </w:p>
        </w:tc>
        <w:tc>
          <w:tcPr>
            <w:tcW w:w="1815" w:type="dxa"/>
            <w:tcMar>
              <w:left w:w="105" w:type="dxa"/>
              <w:right w:w="105" w:type="dxa"/>
            </w:tcMar>
          </w:tcPr>
          <w:p w14:paraId="46057DD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BBA884F"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OpenSSL</w:t>
            </w:r>
          </w:p>
        </w:tc>
      </w:tr>
      <w:tr w:rsidR="004B080D" w:rsidRPr="004B080D" w14:paraId="3F2977CF" w14:textId="77777777" w:rsidTr="006B126E">
        <w:trPr>
          <w:trHeight w:val="300"/>
        </w:trPr>
        <w:tc>
          <w:tcPr>
            <w:tcW w:w="4185" w:type="dxa"/>
            <w:gridSpan w:val="3"/>
            <w:tcMar>
              <w:left w:w="105" w:type="dxa"/>
              <w:right w:w="105" w:type="dxa"/>
            </w:tcMar>
          </w:tcPr>
          <w:p w14:paraId="5599C3D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6F9FB4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B7ED140" w14:textId="77777777" w:rsidTr="006B126E">
        <w:trPr>
          <w:trHeight w:val="300"/>
        </w:trPr>
        <w:tc>
          <w:tcPr>
            <w:tcW w:w="4185" w:type="dxa"/>
            <w:gridSpan w:val="3"/>
            <w:tcMar>
              <w:left w:w="105" w:type="dxa"/>
              <w:right w:w="105" w:type="dxa"/>
            </w:tcMar>
          </w:tcPr>
          <w:p w14:paraId="34E60F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SL, TLS, kryptografia</w:t>
            </w:r>
          </w:p>
          <w:p w14:paraId="78F515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enerowanie kluczy publicznych i prywatnychGenerowanie i sprawdzanie kluczy R</w:t>
            </w:r>
          </w:p>
          <w:p w14:paraId="6D394B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awdzanie kluczy RSA, DSA i EC</w:t>
            </w:r>
          </w:p>
          <w:p w14:paraId="4A1E51E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enerowanie certyfikatów i CSR</w:t>
            </w:r>
          </w:p>
          <w:p w14:paraId="08385DE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awdzanie certyfikatów i CSR</w:t>
            </w:r>
          </w:p>
          <w:p w14:paraId="7576A0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ormaty plików i konwersje (PEM, DER, PFX)</w:t>
            </w:r>
          </w:p>
        </w:tc>
        <w:tc>
          <w:tcPr>
            <w:tcW w:w="4770" w:type="dxa"/>
            <w:gridSpan w:val="2"/>
            <w:tcMar>
              <w:left w:w="105" w:type="dxa"/>
              <w:right w:w="105" w:type="dxa"/>
            </w:tcMar>
          </w:tcPr>
          <w:p w14:paraId="6308D80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SL, TLS, Cryptography</w:t>
            </w:r>
          </w:p>
          <w:p w14:paraId="655356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nerating Public and Private KeysGenerating &amp; Inspecting R</w:t>
            </w:r>
          </w:p>
          <w:p w14:paraId="4929AEC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pecting RSA, DSA, and EC Keys</w:t>
            </w:r>
          </w:p>
          <w:p w14:paraId="5F222EE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nerating Certificates and CSRs</w:t>
            </w:r>
          </w:p>
          <w:p w14:paraId="3D6E395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pecting Certificates and CSRs</w:t>
            </w:r>
          </w:p>
          <w:p w14:paraId="489BC9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le Formats and Conversions (PEM, DER, PFX)</w:t>
            </w:r>
          </w:p>
        </w:tc>
      </w:tr>
    </w:tbl>
    <w:p w14:paraId="6B2E3FD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43AFE81" w14:textId="77777777" w:rsidTr="006B126E">
        <w:trPr>
          <w:trHeight w:val="300"/>
        </w:trPr>
        <w:tc>
          <w:tcPr>
            <w:tcW w:w="525" w:type="dxa"/>
            <w:tcMar>
              <w:left w:w="105" w:type="dxa"/>
              <w:right w:w="105" w:type="dxa"/>
            </w:tcMar>
          </w:tcPr>
          <w:p w14:paraId="68531E4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7BD4C41"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7</w:t>
            </w:r>
          </w:p>
        </w:tc>
        <w:tc>
          <w:tcPr>
            <w:tcW w:w="2670" w:type="dxa"/>
            <w:tcMar>
              <w:left w:w="105" w:type="dxa"/>
              <w:right w:w="105" w:type="dxa"/>
            </w:tcMar>
          </w:tcPr>
          <w:p w14:paraId="142337E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623532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782532DF" w14:textId="77777777" w:rsidTr="006B126E">
        <w:trPr>
          <w:trHeight w:val="300"/>
        </w:trPr>
        <w:tc>
          <w:tcPr>
            <w:tcW w:w="6000" w:type="dxa"/>
            <w:gridSpan w:val="4"/>
            <w:tcMar>
              <w:left w:w="105" w:type="dxa"/>
              <w:right w:w="105" w:type="dxa"/>
            </w:tcMar>
          </w:tcPr>
          <w:p w14:paraId="564258D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4A569F2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0</w:t>
            </w:r>
          </w:p>
        </w:tc>
      </w:tr>
      <w:tr w:rsidR="004B080D" w:rsidRPr="004B080D" w14:paraId="0AA5C486" w14:textId="77777777" w:rsidTr="006B126E">
        <w:trPr>
          <w:trHeight w:val="300"/>
        </w:trPr>
        <w:tc>
          <w:tcPr>
            <w:tcW w:w="1515" w:type="dxa"/>
            <w:gridSpan w:val="2"/>
            <w:tcMar>
              <w:left w:w="105" w:type="dxa"/>
              <w:right w:w="105" w:type="dxa"/>
            </w:tcMar>
          </w:tcPr>
          <w:p w14:paraId="461D97B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8510C6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val="en-US" w:eastAsia="en-US"/>
              </w:rPr>
              <w:t>Palo Alto Firewall</w:t>
            </w:r>
          </w:p>
        </w:tc>
        <w:tc>
          <w:tcPr>
            <w:tcW w:w="1815" w:type="dxa"/>
            <w:tcMar>
              <w:left w:w="105" w:type="dxa"/>
              <w:right w:w="105" w:type="dxa"/>
            </w:tcMar>
          </w:tcPr>
          <w:p w14:paraId="5854F67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E7F7484"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Palo Alto Firewall</w:t>
            </w:r>
          </w:p>
        </w:tc>
      </w:tr>
      <w:tr w:rsidR="004B080D" w:rsidRPr="004B080D" w14:paraId="60305D1E" w14:textId="77777777" w:rsidTr="006B126E">
        <w:trPr>
          <w:trHeight w:val="300"/>
        </w:trPr>
        <w:tc>
          <w:tcPr>
            <w:tcW w:w="4185" w:type="dxa"/>
            <w:gridSpan w:val="3"/>
            <w:tcMar>
              <w:left w:w="105" w:type="dxa"/>
              <w:right w:w="105" w:type="dxa"/>
            </w:tcMar>
          </w:tcPr>
          <w:p w14:paraId="1470F09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BCBB01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7B274C8" w14:textId="77777777" w:rsidTr="006B126E">
        <w:trPr>
          <w:trHeight w:val="300"/>
        </w:trPr>
        <w:tc>
          <w:tcPr>
            <w:tcW w:w="4185" w:type="dxa"/>
            <w:gridSpan w:val="3"/>
            <w:tcMar>
              <w:left w:w="105" w:type="dxa"/>
              <w:right w:w="105" w:type="dxa"/>
            </w:tcMar>
          </w:tcPr>
          <w:p w14:paraId="3A7129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pularne terminy dotyczące bezpieczeństwa sieci i złośliwe oprogramowanie</w:t>
            </w:r>
          </w:p>
          <w:p w14:paraId="2244B4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Wprowadzenie do technologii zapór sieciowych</w:t>
            </w:r>
          </w:p>
          <w:p w14:paraId="40CE867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formacje o Palo Alto Networks i PCNSE</w:t>
            </w:r>
          </w:p>
          <w:p w14:paraId="4E0890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zapory Palo Alto Firewall na stacji roboczej VMware</w:t>
            </w:r>
          </w:p>
          <w:p w14:paraId="39972E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Palo Alto Firewall w GNS3</w:t>
            </w:r>
          </w:p>
          <w:p w14:paraId="77E0DC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stalacja Palo Alto Firewall na EVE-NG</w:t>
            </w:r>
          </w:p>
          <w:p w14:paraId="088032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yby dostępu CLI, konfiguracja DNS i NTP</w:t>
            </w:r>
          </w:p>
          <w:p w14:paraId="393124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zakładki Dashboard</w:t>
            </w:r>
          </w:p>
          <w:p w14:paraId="2D4A52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cencje i aktualizacje Palo Alto Firewall</w:t>
            </w:r>
          </w:p>
          <w:p w14:paraId="174319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czątkowe laboratorium pracy z Palo Alto Firewall</w:t>
            </w:r>
          </w:p>
          <w:p w14:paraId="0423F3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Wykład na temat interfejsów i stref zapory Palo Alto Firewall Konfiguracja i weryfikacja routingu statycznego i RIPV2 </w:t>
            </w:r>
          </w:p>
          <w:p w14:paraId="72531D1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weryfikacja redystrybucji i OSPF</w:t>
            </w:r>
          </w:p>
          <w:p w14:paraId="798F53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weryfikacja reguł zasad bezpieczeństwa</w:t>
            </w:r>
          </w:p>
          <w:p w14:paraId="0A88B0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weryfikacja NAT i PAT</w:t>
            </w:r>
          </w:p>
          <w:p w14:paraId="38EB6D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obiektów (adres, usługa, tagi)</w:t>
            </w:r>
          </w:p>
          <w:p w14:paraId="3AE77AA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profilu zabezpieczeń antywirusowych</w:t>
            </w:r>
          </w:p>
          <w:p w14:paraId="5D58EF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profilu zabezpieczeń antyszpiegowskich</w:t>
            </w:r>
          </w:p>
          <w:p w14:paraId="37F52A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profilu bezpieczeństwa podatności</w:t>
            </w:r>
          </w:p>
          <w:p w14:paraId="53590C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profilu bezpieczeństwa filtrowania adresów URL Wykład 21: Konfiguracja profilu bezpieczeństwa blokowania plików</w:t>
            </w:r>
          </w:p>
          <w:p w14:paraId="1A37F3A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profilu zabezpieczeń analizy WildFire</w:t>
            </w:r>
          </w:p>
          <w:p w14:paraId="6F8C1A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profilu zabezpieczeń filtru danych</w:t>
            </w:r>
          </w:p>
          <w:p w14:paraId="6CDE94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profilu zabezpieczeń grupy zabezpieczeń</w:t>
            </w:r>
          </w:p>
          <w:p w14:paraId="31F88D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i dołączanie zarządzania interfejsami</w:t>
            </w:r>
          </w:p>
          <w:p w14:paraId="275842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ochrony przed atakami DoS i ochrony strefowej</w:t>
            </w:r>
          </w:p>
          <w:p w14:paraId="7FFF2F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SL Forward Proxy</w:t>
            </w:r>
          </w:p>
          <w:p w14:paraId="7BE0B8E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alo Alto Firewall App-ID Wprowadzenie</w:t>
            </w:r>
          </w:p>
          <w:p w14:paraId="772348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Laboratoria App-ID dla zapory Palo Alto Firewall</w:t>
            </w:r>
          </w:p>
          <w:p w14:paraId="1FB329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ożenie zapory Palo Alto Firewall Layer 2</w:t>
            </w:r>
          </w:p>
          <w:p w14:paraId="373C06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drożenie Palo Alto Firewall Tap Mode</w:t>
            </w:r>
          </w:p>
          <w:p w14:paraId="14D1A68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drożenie Palo Alto Firewall Virtual Wire</w:t>
            </w:r>
          </w:p>
          <w:p w14:paraId="49EF51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User-ID Captive Portal</w:t>
            </w:r>
          </w:p>
          <w:p w14:paraId="7D14AD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gracja LDAP z identyfikatorem użytkownika zapory Palo Alto Firewall</w:t>
            </w:r>
          </w:p>
          <w:p w14:paraId="1D640E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trasy usługi</w:t>
            </w:r>
          </w:p>
          <w:p w14:paraId="22813F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ta administratorów część 1</w:t>
            </w:r>
          </w:p>
          <w:p w14:paraId="53757DF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ta administratorów Część 2</w:t>
            </w:r>
          </w:p>
          <w:p w14:paraId="5D6E08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uwierzytelniania RADIUS</w:t>
            </w:r>
          </w:p>
          <w:p w14:paraId="613E8C4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weryfikacja serwera i przekaźnika DHCP</w:t>
            </w:r>
          </w:p>
          <w:p w14:paraId="37999A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oria wysokiej dostępności</w:t>
            </w:r>
          </w:p>
          <w:p w14:paraId="1AC803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aboratorium wysokiej dostępności</w:t>
            </w:r>
          </w:p>
          <w:p w14:paraId="0644B6E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aboratorium monitorowania łącza i ścieżki</w:t>
            </w:r>
          </w:p>
          <w:p w14:paraId="152910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pia zapasowa i przywracanie w Palo Alto Firewall</w:t>
            </w:r>
          </w:p>
          <w:p w14:paraId="63580B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dzaje dzienników w Palo Alto Firewall</w:t>
            </w:r>
          </w:p>
          <w:p w14:paraId="43D105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weryfikacja dzienników Syslog</w:t>
            </w:r>
          </w:p>
          <w:p w14:paraId="44C77E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weryfikacja NetFlow</w:t>
            </w:r>
          </w:p>
          <w:p w14:paraId="344AEE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chwytywanie pakietów w Palo Alto Firewall</w:t>
            </w:r>
          </w:p>
          <w:p w14:paraId="39A98D9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Zakładka ACC (Application Command Center)</w:t>
            </w:r>
          </w:p>
          <w:p w14:paraId="38AA74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cepcja teorii sieci VPN typu lokacja-lokacja</w:t>
            </w:r>
          </w:p>
          <w:p w14:paraId="7E4398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aboratorium konfiguracji sieci VPN typu lokacja-lokacja</w:t>
            </w:r>
          </w:p>
          <w:p w14:paraId="024156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dalny dostęp VPN Global Protect</w:t>
            </w:r>
          </w:p>
        </w:tc>
        <w:tc>
          <w:tcPr>
            <w:tcW w:w="4770" w:type="dxa"/>
            <w:gridSpan w:val="2"/>
            <w:tcMar>
              <w:left w:w="105" w:type="dxa"/>
              <w:right w:w="105" w:type="dxa"/>
            </w:tcMar>
          </w:tcPr>
          <w:p w14:paraId="1F98E7F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ommon Network Security Terms &amp; Malware</w:t>
            </w:r>
          </w:p>
          <w:p w14:paraId="480701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Firewall Technologies</w:t>
            </w:r>
          </w:p>
          <w:p w14:paraId="4FC569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bout Palo Alto Networks &amp; PCNSE</w:t>
            </w:r>
          </w:p>
          <w:p w14:paraId="637A9A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stall Palo Alto Firewall On VMware Workstation</w:t>
            </w:r>
          </w:p>
          <w:p w14:paraId="718F875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tall Palo Alto Firewall in GNS3</w:t>
            </w:r>
          </w:p>
          <w:p w14:paraId="2A47513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stall Palo Alto Firewall On EVE-NG</w:t>
            </w:r>
          </w:p>
          <w:p w14:paraId="0D04AC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I Access Modes, DNS &amp; NTP Configuration</w:t>
            </w:r>
          </w:p>
          <w:p w14:paraId="0759FFA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Dashboard Tab</w:t>
            </w:r>
          </w:p>
          <w:p w14:paraId="22B114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Licenses and Updates</w:t>
            </w:r>
          </w:p>
          <w:p w14:paraId="7E6523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Initial Working Lab</w:t>
            </w:r>
          </w:p>
          <w:p w14:paraId="091BF23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Palo Alto Firewall Interfaces and Zones Lecture Configure &amp; Verify Static Routing &amp; RIPV2 </w:t>
            </w:r>
          </w:p>
          <w:p w14:paraId="1027705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mp; Verify Redistribution &amp; OSPF</w:t>
            </w:r>
          </w:p>
          <w:p w14:paraId="540C621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mp; Verify Security Policy Rules</w:t>
            </w:r>
          </w:p>
          <w:p w14:paraId="7A1CBD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mp; Verify NAT and PAT</w:t>
            </w:r>
          </w:p>
          <w:p w14:paraId="3B8EEA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Object (Address,Service,Tags)</w:t>
            </w:r>
          </w:p>
          <w:p w14:paraId="74D782B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ntivirus Security Profile</w:t>
            </w:r>
          </w:p>
          <w:p w14:paraId="0ABE0F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nti-Spyware Security Profile</w:t>
            </w:r>
          </w:p>
          <w:p w14:paraId="3872FD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Vulnerability Security Profile</w:t>
            </w:r>
          </w:p>
          <w:p w14:paraId="2E7CB9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URL Filtering Security Profile Lecture 21: Configure File Blocking Security Profile</w:t>
            </w:r>
          </w:p>
          <w:p w14:paraId="01D660A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WildFire Analysis Security Profile</w:t>
            </w:r>
          </w:p>
          <w:p w14:paraId="1845EB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Data Filter Security Profile</w:t>
            </w:r>
          </w:p>
          <w:p w14:paraId="4D5C5D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Security Group Security Profile</w:t>
            </w:r>
          </w:p>
          <w:p w14:paraId="6B6C25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nd Attach Interface Mgmt</w:t>
            </w:r>
          </w:p>
          <w:p w14:paraId="2EDD152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DoS Protection &amp; Zone Protection</w:t>
            </w:r>
          </w:p>
          <w:p w14:paraId="72819F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SL Forward Proxy</w:t>
            </w:r>
          </w:p>
          <w:p w14:paraId="71D9C0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App-ID Introduction</w:t>
            </w:r>
          </w:p>
          <w:p w14:paraId="49CCC3A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App-ID Labs</w:t>
            </w:r>
          </w:p>
          <w:p w14:paraId="4F79FA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Layer 2 Deployment</w:t>
            </w:r>
          </w:p>
          <w:p w14:paraId="157C0E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Tap Mode Deployment</w:t>
            </w:r>
          </w:p>
          <w:p w14:paraId="5351F05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Virtual Wire Deployment</w:t>
            </w:r>
          </w:p>
          <w:p w14:paraId="097E60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User-ID Captive Portal</w:t>
            </w:r>
          </w:p>
          <w:p w14:paraId="504AA90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lo Alto Firewall User-ID LDAP Integration</w:t>
            </w:r>
          </w:p>
          <w:p w14:paraId="5B429C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rvice Route Configuration</w:t>
            </w:r>
          </w:p>
          <w:p w14:paraId="25890D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ministrator Accounts Part-1</w:t>
            </w:r>
          </w:p>
          <w:p w14:paraId="15D6BB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ministrator Accounts Part-2</w:t>
            </w:r>
          </w:p>
          <w:p w14:paraId="69E29C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RADIUS Authentication</w:t>
            </w:r>
          </w:p>
          <w:p w14:paraId="3591ED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nd Verify DHCP Server &amp; Relay</w:t>
            </w:r>
          </w:p>
          <w:p w14:paraId="3A4A05A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igh Availability Theory</w:t>
            </w:r>
          </w:p>
          <w:p w14:paraId="44C6DD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igh Availability Lab</w:t>
            </w:r>
          </w:p>
          <w:p w14:paraId="1C1C68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nk and Path Monitoring Lab</w:t>
            </w:r>
          </w:p>
          <w:p w14:paraId="08E33DE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ckup and Restore in Palo Alto Firewall</w:t>
            </w:r>
          </w:p>
          <w:p w14:paraId="10CB14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gs Type in Palo Alto Firewall</w:t>
            </w:r>
          </w:p>
          <w:p w14:paraId="59D67CB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nd Verify Syslogs</w:t>
            </w:r>
          </w:p>
          <w:p w14:paraId="147BD2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e and Verify NetFlow</w:t>
            </w:r>
          </w:p>
          <w:p w14:paraId="6D4B080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Packet Capture in Palo Alto Firewall</w:t>
            </w:r>
          </w:p>
          <w:p w14:paraId="7280DE1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Application Command Center) Tab</w:t>
            </w:r>
          </w:p>
          <w:p w14:paraId="54D442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to-Site VPN Theory Concept</w:t>
            </w:r>
          </w:p>
          <w:p w14:paraId="6E04A9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to-Site VPN Configuration Lab</w:t>
            </w:r>
          </w:p>
          <w:p w14:paraId="43E01C8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mote Access VPN Global Protect</w:t>
            </w:r>
          </w:p>
        </w:tc>
      </w:tr>
    </w:tbl>
    <w:p w14:paraId="6436D00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5A9650A" w14:textId="77777777" w:rsidTr="006B126E">
        <w:trPr>
          <w:trHeight w:val="300"/>
        </w:trPr>
        <w:tc>
          <w:tcPr>
            <w:tcW w:w="525" w:type="dxa"/>
            <w:tcMar>
              <w:left w:w="105" w:type="dxa"/>
              <w:right w:w="105" w:type="dxa"/>
            </w:tcMar>
          </w:tcPr>
          <w:p w14:paraId="25D89A2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19EA7AF"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8</w:t>
            </w:r>
          </w:p>
        </w:tc>
        <w:tc>
          <w:tcPr>
            <w:tcW w:w="2670" w:type="dxa"/>
            <w:tcMar>
              <w:left w:w="105" w:type="dxa"/>
              <w:right w:w="105" w:type="dxa"/>
            </w:tcMar>
          </w:tcPr>
          <w:p w14:paraId="3E938C1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D71111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E316309" w14:textId="77777777" w:rsidTr="006B126E">
        <w:trPr>
          <w:trHeight w:val="300"/>
        </w:trPr>
        <w:tc>
          <w:tcPr>
            <w:tcW w:w="6000" w:type="dxa"/>
            <w:gridSpan w:val="4"/>
            <w:tcMar>
              <w:left w:w="105" w:type="dxa"/>
              <w:right w:w="105" w:type="dxa"/>
            </w:tcMar>
          </w:tcPr>
          <w:p w14:paraId="3E9607A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CAF5A8C" w14:textId="77777777" w:rsidR="004B080D" w:rsidRPr="004B080D" w:rsidRDefault="004B080D" w:rsidP="004B080D">
            <w:pPr>
              <w:spacing w:line="276" w:lineRule="auto"/>
              <w:rPr>
                <w:rFonts w:eastAsia="Calibri" w:cs="Calibri"/>
                <w:b/>
                <w:color w:val="000000"/>
                <w:kern w:val="2"/>
                <w:sz w:val="22"/>
                <w:lang w:eastAsia="en-US"/>
              </w:rPr>
            </w:pPr>
          </w:p>
        </w:tc>
      </w:tr>
      <w:tr w:rsidR="004B080D" w:rsidRPr="00DC1653" w14:paraId="42A6B541" w14:textId="77777777" w:rsidTr="006B126E">
        <w:trPr>
          <w:trHeight w:val="300"/>
        </w:trPr>
        <w:tc>
          <w:tcPr>
            <w:tcW w:w="1515" w:type="dxa"/>
            <w:gridSpan w:val="2"/>
            <w:tcMar>
              <w:left w:w="105" w:type="dxa"/>
              <w:right w:w="105" w:type="dxa"/>
            </w:tcMar>
          </w:tcPr>
          <w:p w14:paraId="17B1104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EC99275"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Socket Programming A to Z - Windows &amp; Linux in C &amp; C++</w:t>
            </w:r>
          </w:p>
        </w:tc>
        <w:tc>
          <w:tcPr>
            <w:tcW w:w="1815" w:type="dxa"/>
            <w:tcMar>
              <w:left w:w="105" w:type="dxa"/>
              <w:right w:w="105" w:type="dxa"/>
            </w:tcMar>
          </w:tcPr>
          <w:p w14:paraId="1604949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8C4D831"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Socket Programming A to Z - Windows &amp; Linux in C &amp; C++</w:t>
            </w:r>
          </w:p>
        </w:tc>
      </w:tr>
      <w:tr w:rsidR="004B080D" w:rsidRPr="004B080D" w14:paraId="59573B3B" w14:textId="77777777" w:rsidTr="006B126E">
        <w:trPr>
          <w:trHeight w:val="300"/>
        </w:trPr>
        <w:tc>
          <w:tcPr>
            <w:tcW w:w="4185" w:type="dxa"/>
            <w:gridSpan w:val="3"/>
            <w:tcMar>
              <w:left w:w="105" w:type="dxa"/>
              <w:right w:w="105" w:type="dxa"/>
            </w:tcMar>
          </w:tcPr>
          <w:p w14:paraId="1084563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FEBEFB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3370A076" w14:textId="77777777" w:rsidTr="006B126E">
        <w:trPr>
          <w:trHeight w:val="300"/>
        </w:trPr>
        <w:tc>
          <w:tcPr>
            <w:tcW w:w="4185" w:type="dxa"/>
            <w:gridSpan w:val="3"/>
            <w:tcMar>
              <w:left w:w="105" w:type="dxa"/>
              <w:right w:w="105" w:type="dxa"/>
            </w:tcMar>
          </w:tcPr>
          <w:p w14:paraId="02882FC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programowania gniazd</w:t>
            </w:r>
          </w:p>
          <w:p w14:paraId="3D9DF4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programowania gniazd</w:t>
            </w:r>
          </w:p>
          <w:p w14:paraId="6FB331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rchitektura TCP / architektura warstwowa sieci / model OSI</w:t>
            </w:r>
          </w:p>
          <w:p w14:paraId="48737DF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Metody klienta serwera gniazda specyficzne dla systemu Windows</w:t>
            </w:r>
          </w:p>
          <w:p w14:paraId="11B36FA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tody Socket Server-Client specyficzne dla systemu Linux</w:t>
            </w:r>
          </w:p>
          <w:p w14:paraId="2BD013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óżnica między Windows i Linux dla Socket Server-Client</w:t>
            </w:r>
          </w:p>
          <w:p w14:paraId="688D71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gram i wykonanie dla systemu Windows dla komunikacji TCP Socket Server-Client w C++</w:t>
            </w:r>
          </w:p>
          <w:p w14:paraId="153826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gram i wykonanie dla systemu Linux dla komunikacji TCP Socket Server-Client w językach C i C++</w:t>
            </w:r>
          </w:p>
          <w:p w14:paraId="2639DB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komunikacji klienta serwera HTTP na TCP</w:t>
            </w:r>
          </w:p>
          <w:p w14:paraId="14AAF2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gram i wykonanie dla Windows Komunikacja serwer-klient Http Apache</w:t>
            </w:r>
          </w:p>
          <w:p w14:paraId="7D25D1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gram i wykonanie dla systemu Linux Komunikacja serwer-klient Http Apache w języku C</w:t>
            </w:r>
          </w:p>
          <w:p w14:paraId="2EE3BD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tosowanie programowania gniazdowego</w:t>
            </w:r>
          </w:p>
          <w:p w14:paraId="71F9E2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Źródło kodu dla programów Socket</w:t>
            </w:r>
          </w:p>
        </w:tc>
        <w:tc>
          <w:tcPr>
            <w:tcW w:w="4770" w:type="dxa"/>
            <w:gridSpan w:val="2"/>
            <w:tcMar>
              <w:left w:w="105" w:type="dxa"/>
              <w:right w:w="105" w:type="dxa"/>
            </w:tcMar>
          </w:tcPr>
          <w:p w14:paraId="1A62B6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Overview of Socket Programming</w:t>
            </w:r>
          </w:p>
          <w:p w14:paraId="57FFAD4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s of Socket Programming</w:t>
            </w:r>
          </w:p>
          <w:p w14:paraId="06A67A4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CP Architecture / Network Layered Architecture/ OSI Model</w:t>
            </w:r>
          </w:p>
          <w:p w14:paraId="3BAD72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Windows specific Socket Server Client Methods</w:t>
            </w:r>
          </w:p>
          <w:p w14:paraId="081CABA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nux specific Socket Server-Client Methods</w:t>
            </w:r>
          </w:p>
          <w:p w14:paraId="4EF118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fference between Windows and Linux for Socket Server-Client</w:t>
            </w:r>
          </w:p>
          <w:p w14:paraId="1242FE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gram &amp; Execution for Windows for TCP Socket ServerClient Communication in C++</w:t>
            </w:r>
          </w:p>
          <w:p w14:paraId="2F337D2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gram &amp; Execution for Linux for TCP Socket ServerClient Communication C &amp; C++</w:t>
            </w:r>
          </w:p>
          <w:p w14:paraId="655497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ing HTTP Server Client Communication on TCP</w:t>
            </w:r>
          </w:p>
          <w:p w14:paraId="7950AF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gram &amp; Execution for Windows Http Apache Server-Client communication</w:t>
            </w:r>
          </w:p>
          <w:p w14:paraId="2776F4E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gram &amp; Execution for Linux Http Apache Server-Client communication in C</w:t>
            </w:r>
          </w:p>
          <w:p w14:paraId="199DBF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lication of Socket Programming</w:t>
            </w:r>
          </w:p>
          <w:p w14:paraId="53D1D1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de Source for Socket programs</w:t>
            </w:r>
          </w:p>
        </w:tc>
      </w:tr>
    </w:tbl>
    <w:p w14:paraId="02C89D6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72A9621" w14:textId="77777777" w:rsidTr="006B126E">
        <w:trPr>
          <w:trHeight w:val="300"/>
        </w:trPr>
        <w:tc>
          <w:tcPr>
            <w:tcW w:w="525" w:type="dxa"/>
            <w:tcMar>
              <w:left w:w="105" w:type="dxa"/>
              <w:right w:w="105" w:type="dxa"/>
            </w:tcMar>
          </w:tcPr>
          <w:p w14:paraId="654AECF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6712E81"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29</w:t>
            </w:r>
          </w:p>
        </w:tc>
        <w:tc>
          <w:tcPr>
            <w:tcW w:w="2670" w:type="dxa"/>
            <w:tcMar>
              <w:left w:w="105" w:type="dxa"/>
              <w:right w:w="105" w:type="dxa"/>
            </w:tcMar>
          </w:tcPr>
          <w:p w14:paraId="3F11B78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5BA4D0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25C26F0" w14:textId="77777777" w:rsidTr="006B126E">
        <w:trPr>
          <w:trHeight w:val="300"/>
        </w:trPr>
        <w:tc>
          <w:tcPr>
            <w:tcW w:w="6000" w:type="dxa"/>
            <w:gridSpan w:val="4"/>
            <w:tcMar>
              <w:left w:w="105" w:type="dxa"/>
              <w:right w:w="105" w:type="dxa"/>
            </w:tcMar>
          </w:tcPr>
          <w:p w14:paraId="37CE68D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499263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DC1653" w14:paraId="11840A8D" w14:textId="77777777" w:rsidTr="006B126E">
        <w:trPr>
          <w:trHeight w:val="300"/>
        </w:trPr>
        <w:tc>
          <w:tcPr>
            <w:tcW w:w="1515" w:type="dxa"/>
            <w:gridSpan w:val="2"/>
            <w:tcMar>
              <w:left w:w="105" w:type="dxa"/>
              <w:right w:w="105" w:type="dxa"/>
            </w:tcMar>
          </w:tcPr>
          <w:p w14:paraId="244E6A9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F5B7BB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Hakowanie Wi-Fi i bezprzewodowe testy penetracyjne</w:t>
            </w:r>
          </w:p>
        </w:tc>
        <w:tc>
          <w:tcPr>
            <w:tcW w:w="1815" w:type="dxa"/>
            <w:tcMar>
              <w:left w:w="105" w:type="dxa"/>
              <w:right w:w="105" w:type="dxa"/>
            </w:tcMar>
          </w:tcPr>
          <w:p w14:paraId="23A71FE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D7FF919"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Wi-Fi Hacking and Wireless Penetration Testing</w:t>
            </w:r>
          </w:p>
        </w:tc>
      </w:tr>
      <w:tr w:rsidR="004B080D" w:rsidRPr="004B080D" w14:paraId="4DBBC816" w14:textId="77777777" w:rsidTr="006B126E">
        <w:trPr>
          <w:trHeight w:val="300"/>
        </w:trPr>
        <w:tc>
          <w:tcPr>
            <w:tcW w:w="4185" w:type="dxa"/>
            <w:gridSpan w:val="3"/>
            <w:tcMar>
              <w:left w:w="105" w:type="dxa"/>
              <w:right w:w="105" w:type="dxa"/>
            </w:tcMar>
          </w:tcPr>
          <w:p w14:paraId="11958E3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17E1A1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39D5CE6" w14:textId="77777777" w:rsidTr="006B126E">
        <w:trPr>
          <w:trHeight w:val="300"/>
        </w:trPr>
        <w:tc>
          <w:tcPr>
            <w:tcW w:w="4185" w:type="dxa"/>
            <w:gridSpan w:val="3"/>
            <w:tcMar>
              <w:left w:w="105" w:type="dxa"/>
              <w:right w:w="105" w:type="dxa"/>
            </w:tcMar>
          </w:tcPr>
          <w:p w14:paraId="37F7C4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hakowania Wi-Fi i bezprzewodowych testów penetracyjnych</w:t>
            </w:r>
          </w:p>
          <w:p w14:paraId="374465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gotowanie laboratorium do etycznego hakowania</w:t>
            </w:r>
          </w:p>
          <w:p w14:paraId="55FE5D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sieci Wi-Fi</w:t>
            </w:r>
          </w:p>
          <w:p w14:paraId="1A4FC0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znanie sieci bezprzewodowej</w:t>
            </w:r>
          </w:p>
          <w:p w14:paraId="008E40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ieuczciwe punkty dostępowe</w:t>
            </w:r>
          </w:p>
          <w:p w14:paraId="6C5E4F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zabezpieczeń WEP (Wired Equivalent Privacy)</w:t>
            </w:r>
          </w:p>
          <w:p w14:paraId="791D5F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zabezpieczeń Wi-Fi Protected Access (WPA)</w:t>
            </w:r>
          </w:p>
          <w:p w14:paraId="76E01A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zabezpieczeń Wi-Fi Protected Setup (WPS)</w:t>
            </w:r>
          </w:p>
        </w:tc>
        <w:tc>
          <w:tcPr>
            <w:tcW w:w="4770" w:type="dxa"/>
            <w:gridSpan w:val="2"/>
            <w:tcMar>
              <w:left w:w="105" w:type="dxa"/>
              <w:right w:w="105" w:type="dxa"/>
            </w:tcMar>
          </w:tcPr>
          <w:p w14:paraId="0E6DFE0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Wi-Fi Hacking and Wireless Penetration Testing Course</w:t>
            </w:r>
          </w:p>
          <w:p w14:paraId="2CB63B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ting Up the Laboratory in Ethical Hacking</w:t>
            </w:r>
          </w:p>
          <w:p w14:paraId="660C5D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i-Fi Network Fundamentals</w:t>
            </w:r>
          </w:p>
          <w:p w14:paraId="0369ABA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ireless Reconnaissance</w:t>
            </w:r>
          </w:p>
          <w:p w14:paraId="07EB7D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ogue Access Points</w:t>
            </w:r>
          </w:p>
          <w:p w14:paraId="7027B74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Wired Equivalent Privacy(WEP)</w:t>
            </w:r>
          </w:p>
          <w:p w14:paraId="3EAEFA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Wi-Fi Protected Access (WPA)</w:t>
            </w:r>
          </w:p>
          <w:p w14:paraId="59D88C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Wi-Fi Protected Setup (WPS)</w:t>
            </w:r>
          </w:p>
        </w:tc>
      </w:tr>
    </w:tbl>
    <w:p w14:paraId="2701BCA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CB5DA72" w14:textId="77777777" w:rsidTr="006B126E">
        <w:trPr>
          <w:trHeight w:val="300"/>
        </w:trPr>
        <w:tc>
          <w:tcPr>
            <w:tcW w:w="525" w:type="dxa"/>
            <w:tcMar>
              <w:left w:w="105" w:type="dxa"/>
              <w:right w:w="105" w:type="dxa"/>
            </w:tcMar>
          </w:tcPr>
          <w:p w14:paraId="08AEDEA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LP</w:t>
            </w:r>
          </w:p>
        </w:tc>
        <w:tc>
          <w:tcPr>
            <w:tcW w:w="990" w:type="dxa"/>
            <w:tcMar>
              <w:left w:w="105" w:type="dxa"/>
              <w:right w:w="105" w:type="dxa"/>
            </w:tcMar>
          </w:tcPr>
          <w:p w14:paraId="37A0AF45"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30</w:t>
            </w:r>
          </w:p>
        </w:tc>
        <w:tc>
          <w:tcPr>
            <w:tcW w:w="2670" w:type="dxa"/>
            <w:tcMar>
              <w:left w:w="105" w:type="dxa"/>
              <w:right w:w="105" w:type="dxa"/>
            </w:tcMar>
          </w:tcPr>
          <w:p w14:paraId="2A70B48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0CB277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0D6C1F1E" w14:textId="77777777" w:rsidTr="006B126E">
        <w:trPr>
          <w:trHeight w:val="300"/>
        </w:trPr>
        <w:tc>
          <w:tcPr>
            <w:tcW w:w="6000" w:type="dxa"/>
            <w:gridSpan w:val="4"/>
            <w:tcMar>
              <w:left w:w="105" w:type="dxa"/>
              <w:right w:w="105" w:type="dxa"/>
            </w:tcMar>
          </w:tcPr>
          <w:p w14:paraId="778A159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76A2077"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5</w:t>
            </w:r>
          </w:p>
        </w:tc>
      </w:tr>
      <w:tr w:rsidR="004B080D" w:rsidRPr="00DC1653" w14:paraId="25471CA0" w14:textId="77777777" w:rsidTr="006B126E">
        <w:trPr>
          <w:trHeight w:val="300"/>
        </w:trPr>
        <w:tc>
          <w:tcPr>
            <w:tcW w:w="1515" w:type="dxa"/>
            <w:gridSpan w:val="2"/>
            <w:tcMar>
              <w:left w:w="105" w:type="dxa"/>
              <w:right w:w="105" w:type="dxa"/>
            </w:tcMar>
          </w:tcPr>
          <w:p w14:paraId="07F289F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EA431F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odstawy kryptografii i haszowania w Pythonie i Javie</w:t>
            </w:r>
          </w:p>
        </w:tc>
        <w:tc>
          <w:tcPr>
            <w:tcW w:w="1815" w:type="dxa"/>
            <w:tcMar>
              <w:left w:w="105" w:type="dxa"/>
              <w:right w:w="105" w:type="dxa"/>
            </w:tcMar>
          </w:tcPr>
          <w:p w14:paraId="7C1E552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2B6AE3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b/>
                <w:kern w:val="2"/>
                <w:sz w:val="22"/>
                <w:lang w:val="en-US" w:eastAsia="en-US"/>
              </w:rPr>
              <w:t>Cryptography and Hashing Fundamentals in Python and Java</w:t>
            </w:r>
          </w:p>
        </w:tc>
      </w:tr>
      <w:tr w:rsidR="004B080D" w:rsidRPr="004B080D" w14:paraId="082F8057" w14:textId="77777777" w:rsidTr="006B126E">
        <w:trPr>
          <w:trHeight w:val="300"/>
        </w:trPr>
        <w:tc>
          <w:tcPr>
            <w:tcW w:w="4185" w:type="dxa"/>
            <w:gridSpan w:val="3"/>
            <w:tcMar>
              <w:left w:w="105" w:type="dxa"/>
              <w:right w:w="105" w:type="dxa"/>
            </w:tcMar>
          </w:tcPr>
          <w:p w14:paraId="3421DE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124F52F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9029D78" w14:textId="77777777" w:rsidTr="006B126E">
        <w:trPr>
          <w:trHeight w:val="300"/>
        </w:trPr>
        <w:tc>
          <w:tcPr>
            <w:tcW w:w="4185" w:type="dxa"/>
            <w:gridSpan w:val="3"/>
            <w:tcMar>
              <w:left w:w="105" w:type="dxa"/>
              <w:right w:w="105" w:type="dxa"/>
            </w:tcMar>
          </w:tcPr>
          <w:p w14:paraId="215B479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5D58E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kryptografii</w:t>
            </w:r>
          </w:p>
          <w:p w14:paraId="2CBCEC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YPTOGRAFIA SYMETRYCZNA (KLUCZA PRYWATNEGO)</w:t>
            </w:r>
          </w:p>
          <w:p w14:paraId="66B8B1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oria szyfru Cezara</w:t>
            </w:r>
          </w:p>
          <w:p w14:paraId="567A67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szyfru Cezara (Python)</w:t>
            </w:r>
          </w:p>
          <w:p w14:paraId="30E1845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szyfru Cezara (Java)</w:t>
            </w:r>
          </w:p>
          <w:p w14:paraId="569F24E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szyfru Cezara</w:t>
            </w:r>
          </w:p>
          <w:p w14:paraId="32583C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rywanie języków</w:t>
            </w:r>
          </w:p>
          <w:p w14:paraId="7E10925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oria szyfrów Vigenere</w:t>
            </w:r>
          </w:p>
          <w:p w14:paraId="5CCA72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szyfru Vigenere (Python)</w:t>
            </w:r>
          </w:p>
          <w:p w14:paraId="5D96F47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szyfru Vigenere (Java)</w:t>
            </w:r>
          </w:p>
          <w:p w14:paraId="032D1E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szyfru Vigenere (algorytm Kasiskiego)</w:t>
            </w:r>
          </w:p>
          <w:p w14:paraId="74F9A5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ne Time Pad (szyfr Vernama)</w:t>
            </w:r>
          </w:p>
          <w:p w14:paraId="285D1A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osowość w kryptografii</w:t>
            </w:r>
          </w:p>
          <w:p w14:paraId="16D463E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szyfru One Time Pad (Python)</w:t>
            </w:r>
          </w:p>
          <w:p w14:paraId="6D08F8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acja One Time Pad (Java)</w:t>
            </w:r>
          </w:p>
          <w:p w14:paraId="0C4145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szyfrów One Time Pad</w:t>
            </w:r>
          </w:p>
          <w:p w14:paraId="3F1717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ndard szyfrowania danych (DES)</w:t>
            </w:r>
          </w:p>
          <w:p w14:paraId="73E406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standardu szyfrowania danych (DES) (Python)</w:t>
            </w:r>
          </w:p>
          <w:p w14:paraId="0DD2DB8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standardu szyfrowania danych (DES) (Java)</w:t>
            </w:r>
          </w:p>
          <w:p w14:paraId="6D3D2B0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standardu szyfrowania danych (DES)</w:t>
            </w:r>
          </w:p>
          <w:p w14:paraId="5EA97D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y standard szyfrowania (AES)</w:t>
            </w:r>
          </w:p>
          <w:p w14:paraId="273F463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zaawansowanego standardu szyfrowania (AES) (Python)</w:t>
            </w:r>
          </w:p>
          <w:p w14:paraId="4175EC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zaawansowanego standardu szyfrowania (AES) (Java)</w:t>
            </w:r>
          </w:p>
          <w:p w14:paraId="640089A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zaawansowanych standardów szyfrowania (AES)</w:t>
            </w:r>
          </w:p>
          <w:p w14:paraId="03ADC0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YPTOGRAFIA ASYMETRYCZNA (KLUCZA PUBLICZNEGO)</w:t>
            </w:r>
          </w:p>
          <w:p w14:paraId="3BCC6E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yptosystemy asymetryczne</w:t>
            </w:r>
          </w:p>
          <w:p w14:paraId="2CBF74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Arytmetyka modułowa</w:t>
            </w:r>
          </w:p>
          <w:p w14:paraId="47D361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miana kluczy Diffiego-Hellmana</w:t>
            </w:r>
          </w:p>
          <w:p w14:paraId="1342CD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kryptosystemu Diffiego-Hellmana (Python)</w:t>
            </w:r>
          </w:p>
          <w:p w14:paraId="04D30B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kryptosystemu Diffiego-Hellmana (Java)</w:t>
            </w:r>
          </w:p>
          <w:p w14:paraId="2F61CA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kryptosystemu Diffiego-Hellmana</w:t>
            </w:r>
          </w:p>
          <w:p w14:paraId="559B6C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SA</w:t>
            </w:r>
          </w:p>
          <w:p w14:paraId="468B2F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a arytmetyka modułowa</w:t>
            </w:r>
          </w:p>
          <w:p w14:paraId="64A5DE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RSA (Python)</w:t>
            </w:r>
          </w:p>
          <w:p w14:paraId="4A5C7A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RSA (Java)</w:t>
            </w:r>
          </w:p>
          <w:p w14:paraId="58D075F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RSA</w:t>
            </w:r>
          </w:p>
          <w:p w14:paraId="5049850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yptografia krzywych eliptycznych (ECC)</w:t>
            </w:r>
          </w:p>
          <w:p w14:paraId="2F8230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kryptografii krzywych eliptycznych (ECC) (Python)</w:t>
            </w:r>
          </w:p>
          <w:p w14:paraId="307DCEE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algorytmów podpisu cyfrowego z krzywą eliptyczną (ECDSA) (Python)</w:t>
            </w:r>
          </w:p>
          <w:p w14:paraId="6577A7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kryptografii krzywych eliptycznych (ECC) (Java)</w:t>
            </w:r>
          </w:p>
          <w:p w14:paraId="3A6E01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algorytmów podpisu cyfrowego z krzywą eliptyczną (ECDSA) (Java)</w:t>
            </w:r>
          </w:p>
          <w:p w14:paraId="294404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amanie kryptosystemu krzywych eliptycznych (ECC)</w:t>
            </w:r>
          </w:p>
          <w:p w14:paraId="3177E41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ERTYFIKATY</w:t>
            </w:r>
          </w:p>
          <w:p w14:paraId="5F77119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ASHING</w:t>
            </w:r>
          </w:p>
          <w:p w14:paraId="75EB8F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acja algorytmów Hashing (Python)</w:t>
            </w:r>
          </w:p>
          <w:p w14:paraId="68DF79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lementacja algorytmów Hashing (Java)</w:t>
            </w:r>
          </w:p>
          <w:p w14:paraId="605259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TOSOWANIA KRYPTOGRAFII</w:t>
            </w:r>
          </w:p>
        </w:tc>
        <w:tc>
          <w:tcPr>
            <w:tcW w:w="4770" w:type="dxa"/>
            <w:gridSpan w:val="2"/>
            <w:tcMar>
              <w:left w:w="105" w:type="dxa"/>
              <w:right w:w="105" w:type="dxa"/>
            </w:tcMar>
          </w:tcPr>
          <w:p w14:paraId="525234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36ACF9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yptography Fundamentals</w:t>
            </w:r>
          </w:p>
          <w:p w14:paraId="24F58E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YMMETRIC (PRIVATE KEY) CRYPTOGRAPHY</w:t>
            </w:r>
          </w:p>
          <w:p w14:paraId="7B7B7D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esar Cipher Theory</w:t>
            </w:r>
          </w:p>
          <w:p w14:paraId="4B7BAF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esar Cipher Implementation (Python)</w:t>
            </w:r>
          </w:p>
          <w:p w14:paraId="630401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esar Cipher Implementation (Java)</w:t>
            </w:r>
          </w:p>
          <w:p w14:paraId="2BAD9B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Caesar Cipher</w:t>
            </w:r>
          </w:p>
          <w:p w14:paraId="3E3EBE6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tecting Languages</w:t>
            </w:r>
          </w:p>
          <w:p w14:paraId="081B08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genere Cipher Theory</w:t>
            </w:r>
          </w:p>
          <w:p w14:paraId="100EC3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genere Cipher Implementation (Python)</w:t>
            </w:r>
          </w:p>
          <w:p w14:paraId="217423A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igenere Cipher Implementation (Java)</w:t>
            </w:r>
          </w:p>
          <w:p w14:paraId="7F8967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the Vigenere Cipher (Kasiski Algorithm)</w:t>
            </w:r>
          </w:p>
          <w:p w14:paraId="554381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ne Time Pad (Vernam Cipher)</w:t>
            </w:r>
          </w:p>
          <w:p w14:paraId="19D241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andomness in Cryptography</w:t>
            </w:r>
          </w:p>
          <w:p w14:paraId="321792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ne Time Pad Implementation (Python)</w:t>
            </w:r>
          </w:p>
          <w:p w14:paraId="4D67A9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ne Time Pad Implementation (Java)</w:t>
            </w:r>
          </w:p>
          <w:p w14:paraId="1CEFA3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One Time Pad</w:t>
            </w:r>
          </w:p>
          <w:p w14:paraId="30549FC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Encryption Standard (DES)</w:t>
            </w:r>
          </w:p>
          <w:p w14:paraId="3982CE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Encryption Standard (DES) Implementation (Python)</w:t>
            </w:r>
          </w:p>
          <w:p w14:paraId="6A2839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Encryption Standard (DES) Implementation (Java)</w:t>
            </w:r>
          </w:p>
          <w:p w14:paraId="2425FC0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Data Encryption Standard (DES)</w:t>
            </w:r>
          </w:p>
          <w:p w14:paraId="6042E8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Encryption Standard (AES)</w:t>
            </w:r>
          </w:p>
          <w:p w14:paraId="01D19F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Encryption Standard (AES) Implementation (Python)</w:t>
            </w:r>
          </w:p>
          <w:p w14:paraId="61F2F1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Encryption Standard (AES) Implementation (Java)</w:t>
            </w:r>
          </w:p>
          <w:p w14:paraId="403886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Advanced Encryption Standard (AES)</w:t>
            </w:r>
          </w:p>
          <w:p w14:paraId="5383B5C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SYMMETRIC (PUBLIC KEY) CRYPTOGRAPHY</w:t>
            </w:r>
          </w:p>
          <w:p w14:paraId="7EE122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symmetric Cryptosystems</w:t>
            </w:r>
          </w:p>
          <w:p w14:paraId="1E06C30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ar Arithmetic</w:t>
            </w:r>
          </w:p>
          <w:p w14:paraId="0475D6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ffie-Hellman Key Exchange</w:t>
            </w:r>
          </w:p>
          <w:p w14:paraId="37BEC48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ffie-Hellman Cryptosystem Implementation (Python)</w:t>
            </w:r>
          </w:p>
          <w:p w14:paraId="2C86362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ffie-Hellman Cryptosystem Implementation (Java)</w:t>
            </w:r>
          </w:p>
          <w:p w14:paraId="33D8381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racking Diffie-Hellman Cryptosystem</w:t>
            </w:r>
          </w:p>
          <w:p w14:paraId="08ED37A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SA</w:t>
            </w:r>
          </w:p>
          <w:p w14:paraId="0F7CE5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Modular Arithmetic</w:t>
            </w:r>
          </w:p>
          <w:p w14:paraId="45766AF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SA Implementation (Python)</w:t>
            </w:r>
          </w:p>
          <w:p w14:paraId="6AF20F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SA Implementation (Java)</w:t>
            </w:r>
          </w:p>
          <w:p w14:paraId="634E1FB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RSA</w:t>
            </w:r>
          </w:p>
          <w:p w14:paraId="4723073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lliptic Curve Cryptography (ECC)</w:t>
            </w:r>
          </w:p>
          <w:p w14:paraId="25D9C0F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lliptic Curve Cryptography (ECC) Implementation (Python)</w:t>
            </w:r>
          </w:p>
          <w:p w14:paraId="2DCCD6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lliptic Curve Digital Signature Algorithms (ECDSA) Implementation (Python)</w:t>
            </w:r>
          </w:p>
          <w:p w14:paraId="263D1A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lliptic Curve Cryptography (ECC) Implementation (Java)</w:t>
            </w:r>
          </w:p>
          <w:p w14:paraId="1122F01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lliptic Curve Digital Signature Algorithms (ECDSA) Implementation (Java)</w:t>
            </w:r>
          </w:p>
          <w:p w14:paraId="046098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acking the Elliptic Curve Cryptosystem (ECC)</w:t>
            </w:r>
          </w:p>
          <w:p w14:paraId="08C105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ERTIFICATES</w:t>
            </w:r>
          </w:p>
          <w:p w14:paraId="6FEE1C9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ASHING</w:t>
            </w:r>
          </w:p>
          <w:p w14:paraId="1CCCFF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ashing Algorithms Implementation (Python)</w:t>
            </w:r>
          </w:p>
          <w:p w14:paraId="7F8478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ashing Algorithms Implementation (Java)</w:t>
            </w:r>
          </w:p>
          <w:p w14:paraId="180EC0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LICATIONS OF CRYPTOGRAPHY</w:t>
            </w:r>
          </w:p>
        </w:tc>
      </w:tr>
    </w:tbl>
    <w:p w14:paraId="445FB84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C955E62" w14:textId="77777777" w:rsidTr="006B126E">
        <w:trPr>
          <w:trHeight w:val="300"/>
        </w:trPr>
        <w:tc>
          <w:tcPr>
            <w:tcW w:w="525" w:type="dxa"/>
            <w:tcMar>
              <w:left w:w="105" w:type="dxa"/>
              <w:right w:w="105" w:type="dxa"/>
            </w:tcMar>
          </w:tcPr>
          <w:p w14:paraId="272DFBD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A229AA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31</w:t>
            </w:r>
          </w:p>
        </w:tc>
        <w:tc>
          <w:tcPr>
            <w:tcW w:w="2670" w:type="dxa"/>
            <w:tcMar>
              <w:left w:w="105" w:type="dxa"/>
              <w:right w:w="105" w:type="dxa"/>
            </w:tcMar>
          </w:tcPr>
          <w:p w14:paraId="0C94D49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4AB598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ieci i bezpieczeństwo</w:t>
            </w:r>
          </w:p>
        </w:tc>
      </w:tr>
      <w:tr w:rsidR="004B080D" w:rsidRPr="004B080D" w14:paraId="26E56924" w14:textId="77777777" w:rsidTr="006B126E">
        <w:trPr>
          <w:trHeight w:val="300"/>
        </w:trPr>
        <w:tc>
          <w:tcPr>
            <w:tcW w:w="6000" w:type="dxa"/>
            <w:gridSpan w:val="4"/>
            <w:tcMar>
              <w:left w:w="105" w:type="dxa"/>
              <w:right w:w="105" w:type="dxa"/>
            </w:tcMar>
          </w:tcPr>
          <w:p w14:paraId="0952E27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4BC6DBA7"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4B080D" w14:paraId="200F7150" w14:textId="77777777" w:rsidTr="006B126E">
        <w:trPr>
          <w:trHeight w:val="300"/>
        </w:trPr>
        <w:tc>
          <w:tcPr>
            <w:tcW w:w="1515" w:type="dxa"/>
            <w:gridSpan w:val="2"/>
            <w:tcMar>
              <w:left w:w="105" w:type="dxa"/>
              <w:right w:w="105" w:type="dxa"/>
            </w:tcMar>
          </w:tcPr>
          <w:p w14:paraId="49FF4AE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1E8EB3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odstawy Citrix</w:t>
            </w:r>
          </w:p>
        </w:tc>
        <w:tc>
          <w:tcPr>
            <w:tcW w:w="1815" w:type="dxa"/>
            <w:tcMar>
              <w:left w:w="105" w:type="dxa"/>
              <w:right w:w="105" w:type="dxa"/>
            </w:tcMar>
          </w:tcPr>
          <w:p w14:paraId="3F9557E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F5A2377"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itrix Fundamentals</w:t>
            </w:r>
          </w:p>
        </w:tc>
      </w:tr>
      <w:tr w:rsidR="004B080D" w:rsidRPr="004B080D" w14:paraId="65C5485D" w14:textId="77777777" w:rsidTr="006B126E">
        <w:trPr>
          <w:trHeight w:val="300"/>
        </w:trPr>
        <w:tc>
          <w:tcPr>
            <w:tcW w:w="4185" w:type="dxa"/>
            <w:gridSpan w:val="3"/>
            <w:tcMar>
              <w:left w:w="105" w:type="dxa"/>
              <w:right w:w="105" w:type="dxa"/>
            </w:tcMar>
          </w:tcPr>
          <w:p w14:paraId="0B7ABED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EF7069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721327F9" w14:textId="77777777" w:rsidTr="006B126E">
        <w:trPr>
          <w:trHeight w:val="300"/>
        </w:trPr>
        <w:tc>
          <w:tcPr>
            <w:tcW w:w="4185" w:type="dxa"/>
            <w:gridSpan w:val="3"/>
            <w:tcMar>
              <w:left w:w="105" w:type="dxa"/>
              <w:right w:w="105" w:type="dxa"/>
            </w:tcMar>
          </w:tcPr>
          <w:p w14:paraId="5C7612E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a architektura dla roli działu pomocy technicznej Citrix</w:t>
            </w:r>
          </w:p>
          <w:p w14:paraId="38BF9F6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itrix Director i jego rola w pomocy technicznej</w:t>
            </w:r>
          </w:p>
          <w:p w14:paraId="2A520A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pewnianie i rozwiązywanie problemów z dostępem użytkowników końcowych</w:t>
            </w:r>
          </w:p>
          <w:p w14:paraId="287B0D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Aplikacja Citrix Receiver/Workspace</w:t>
            </w:r>
          </w:p>
          <w:p w14:paraId="13CB7A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z uruchamianiem aplikacji i pulpitów w</w:t>
            </w:r>
          </w:p>
          <w:p w14:paraId="001A30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itrix</w:t>
            </w:r>
          </w:p>
          <w:p w14:paraId="07C6E5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wiązywanie problemów z drukowaniem Citrix</w:t>
            </w:r>
          </w:p>
        </w:tc>
        <w:tc>
          <w:tcPr>
            <w:tcW w:w="4770" w:type="dxa"/>
            <w:gridSpan w:val="2"/>
            <w:tcMar>
              <w:left w:w="105" w:type="dxa"/>
              <w:right w:w="105" w:type="dxa"/>
            </w:tcMar>
          </w:tcPr>
          <w:p w14:paraId="745D496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Fundamental Architecture for the Citrix help desk role</w:t>
            </w:r>
          </w:p>
          <w:p w14:paraId="39D556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itrix Director and It's role in help desk support</w:t>
            </w:r>
          </w:p>
          <w:p w14:paraId="486A7E1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viding and Troubleshooting End user access</w:t>
            </w:r>
          </w:p>
          <w:p w14:paraId="38750D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itrix Receiver/Workspace Application</w:t>
            </w:r>
          </w:p>
          <w:p w14:paraId="7DA247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Troubleshooting- Application and Desktop Launch issues in</w:t>
            </w:r>
          </w:p>
          <w:p w14:paraId="559B26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itrix</w:t>
            </w:r>
          </w:p>
          <w:p w14:paraId="3C2EFF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roubleshooting- Citrix Printing</w:t>
            </w:r>
          </w:p>
        </w:tc>
      </w:tr>
    </w:tbl>
    <w:p w14:paraId="63F16807"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E91EA58" w14:textId="77777777" w:rsidTr="006B126E">
        <w:trPr>
          <w:trHeight w:val="300"/>
        </w:trPr>
        <w:tc>
          <w:tcPr>
            <w:tcW w:w="525" w:type="dxa"/>
            <w:tcMar>
              <w:left w:w="105" w:type="dxa"/>
              <w:right w:w="105" w:type="dxa"/>
            </w:tcMar>
          </w:tcPr>
          <w:p w14:paraId="3F30B6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AC3EA15"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32</w:t>
            </w:r>
          </w:p>
        </w:tc>
        <w:tc>
          <w:tcPr>
            <w:tcW w:w="2670" w:type="dxa"/>
            <w:tcMar>
              <w:left w:w="105" w:type="dxa"/>
              <w:right w:w="105" w:type="dxa"/>
            </w:tcMar>
          </w:tcPr>
          <w:p w14:paraId="58F802A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D8B283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przęt</w:t>
            </w:r>
          </w:p>
        </w:tc>
      </w:tr>
      <w:tr w:rsidR="004B080D" w:rsidRPr="004B080D" w14:paraId="59FD9F9A" w14:textId="77777777" w:rsidTr="006B126E">
        <w:trPr>
          <w:trHeight w:val="300"/>
        </w:trPr>
        <w:tc>
          <w:tcPr>
            <w:tcW w:w="6000" w:type="dxa"/>
            <w:gridSpan w:val="4"/>
            <w:tcMar>
              <w:left w:w="105" w:type="dxa"/>
              <w:right w:w="105" w:type="dxa"/>
            </w:tcMar>
          </w:tcPr>
          <w:p w14:paraId="5ED8063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0723F93"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5h</w:t>
            </w:r>
          </w:p>
        </w:tc>
      </w:tr>
      <w:tr w:rsidR="004B080D" w:rsidRPr="004B080D" w14:paraId="5E365D27" w14:textId="77777777" w:rsidTr="006B126E">
        <w:trPr>
          <w:trHeight w:val="300"/>
        </w:trPr>
        <w:tc>
          <w:tcPr>
            <w:tcW w:w="1515" w:type="dxa"/>
            <w:gridSpan w:val="2"/>
            <w:tcMar>
              <w:left w:w="105" w:type="dxa"/>
              <w:right w:w="105" w:type="dxa"/>
            </w:tcMar>
          </w:tcPr>
          <w:p w14:paraId="71E0AF6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3B72305"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awansowane ESP32</w:t>
            </w:r>
          </w:p>
        </w:tc>
        <w:tc>
          <w:tcPr>
            <w:tcW w:w="1815" w:type="dxa"/>
            <w:tcMar>
              <w:left w:w="105" w:type="dxa"/>
              <w:right w:w="105" w:type="dxa"/>
            </w:tcMar>
          </w:tcPr>
          <w:p w14:paraId="33C74DA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FFB13DF"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Advanced ESP32</w:t>
            </w:r>
          </w:p>
        </w:tc>
      </w:tr>
      <w:tr w:rsidR="004B080D" w:rsidRPr="004B080D" w14:paraId="4498F62B" w14:textId="77777777" w:rsidTr="006B126E">
        <w:trPr>
          <w:trHeight w:val="300"/>
        </w:trPr>
        <w:tc>
          <w:tcPr>
            <w:tcW w:w="4185" w:type="dxa"/>
            <w:gridSpan w:val="3"/>
            <w:tcMar>
              <w:left w:w="105" w:type="dxa"/>
              <w:right w:w="105" w:type="dxa"/>
            </w:tcMar>
          </w:tcPr>
          <w:p w14:paraId="66A086D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761F8F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88A9A87" w14:textId="77777777" w:rsidTr="006B126E">
        <w:trPr>
          <w:trHeight w:val="300"/>
        </w:trPr>
        <w:tc>
          <w:tcPr>
            <w:tcW w:w="4185" w:type="dxa"/>
            <w:gridSpan w:val="3"/>
            <w:tcMar>
              <w:left w:w="105" w:type="dxa"/>
              <w:right w:w="105" w:type="dxa"/>
            </w:tcMar>
          </w:tcPr>
          <w:p w14:paraId="3B28B2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łębszy wgląd w funkcje ESP32</w:t>
            </w:r>
          </w:p>
          <w:p w14:paraId="235B75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gramowanie bezprzewodowe w ESP32</w:t>
            </w:r>
          </w:p>
          <w:p w14:paraId="06BC991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reeRTOS na ESP32</w:t>
            </w:r>
          </w:p>
          <w:p w14:paraId="0C4943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łębokie uśpienie w ESP32</w:t>
            </w:r>
          </w:p>
        </w:tc>
        <w:tc>
          <w:tcPr>
            <w:tcW w:w="4770" w:type="dxa"/>
            <w:gridSpan w:val="2"/>
            <w:tcMar>
              <w:left w:w="105" w:type="dxa"/>
              <w:right w:w="105" w:type="dxa"/>
            </w:tcMar>
          </w:tcPr>
          <w:p w14:paraId="71BC9C6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 Deeper Insight into the ESP32 Features</w:t>
            </w:r>
          </w:p>
          <w:p w14:paraId="6BC9A4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 The Air Programming in ESP32</w:t>
            </w:r>
          </w:p>
          <w:p w14:paraId="31C1C7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reeRTOS on the ESP32</w:t>
            </w:r>
          </w:p>
          <w:p w14:paraId="721C739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ep Sleep in the ESP32</w:t>
            </w:r>
          </w:p>
        </w:tc>
      </w:tr>
    </w:tbl>
    <w:p w14:paraId="08571BD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E707A09" w14:textId="77777777" w:rsidTr="006B126E">
        <w:trPr>
          <w:trHeight w:val="300"/>
        </w:trPr>
        <w:tc>
          <w:tcPr>
            <w:tcW w:w="525" w:type="dxa"/>
            <w:tcMar>
              <w:left w:w="105" w:type="dxa"/>
              <w:right w:w="105" w:type="dxa"/>
            </w:tcMar>
          </w:tcPr>
          <w:p w14:paraId="10D4B99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BDF9FB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33</w:t>
            </w:r>
          </w:p>
        </w:tc>
        <w:tc>
          <w:tcPr>
            <w:tcW w:w="2670" w:type="dxa"/>
            <w:tcMar>
              <w:left w:w="105" w:type="dxa"/>
              <w:right w:w="105" w:type="dxa"/>
            </w:tcMar>
          </w:tcPr>
          <w:p w14:paraId="5CFEA6C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0516A8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przęt</w:t>
            </w:r>
          </w:p>
        </w:tc>
      </w:tr>
      <w:tr w:rsidR="004B080D" w:rsidRPr="004B080D" w14:paraId="02C21FF4" w14:textId="77777777" w:rsidTr="006B126E">
        <w:trPr>
          <w:trHeight w:val="300"/>
        </w:trPr>
        <w:tc>
          <w:tcPr>
            <w:tcW w:w="6000" w:type="dxa"/>
            <w:gridSpan w:val="4"/>
            <w:tcMar>
              <w:left w:w="105" w:type="dxa"/>
              <w:right w:w="105" w:type="dxa"/>
            </w:tcMar>
          </w:tcPr>
          <w:p w14:paraId="7C067F8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0589E6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h</w:t>
            </w:r>
          </w:p>
        </w:tc>
      </w:tr>
      <w:tr w:rsidR="004B080D" w:rsidRPr="004B080D" w14:paraId="1F75BCD4" w14:textId="77777777" w:rsidTr="006B126E">
        <w:trPr>
          <w:trHeight w:val="300"/>
        </w:trPr>
        <w:tc>
          <w:tcPr>
            <w:tcW w:w="1515" w:type="dxa"/>
            <w:gridSpan w:val="2"/>
            <w:tcMar>
              <w:left w:w="105" w:type="dxa"/>
              <w:right w:w="105" w:type="dxa"/>
            </w:tcMar>
          </w:tcPr>
          <w:p w14:paraId="6C50862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836FD4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oznawanie ESP32</w:t>
            </w:r>
          </w:p>
        </w:tc>
        <w:tc>
          <w:tcPr>
            <w:tcW w:w="1815" w:type="dxa"/>
            <w:tcMar>
              <w:left w:w="105" w:type="dxa"/>
              <w:right w:w="105" w:type="dxa"/>
            </w:tcMar>
          </w:tcPr>
          <w:p w14:paraId="209E7FD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B9BB4D8"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Exploring the ESP32</w:t>
            </w:r>
          </w:p>
        </w:tc>
      </w:tr>
      <w:tr w:rsidR="004B080D" w:rsidRPr="004B080D" w14:paraId="645A6309" w14:textId="77777777" w:rsidTr="006B126E">
        <w:trPr>
          <w:trHeight w:val="300"/>
        </w:trPr>
        <w:tc>
          <w:tcPr>
            <w:tcW w:w="4185" w:type="dxa"/>
            <w:gridSpan w:val="3"/>
            <w:tcMar>
              <w:left w:w="105" w:type="dxa"/>
              <w:right w:w="105" w:type="dxa"/>
            </w:tcMar>
          </w:tcPr>
          <w:p w14:paraId="02D9DC5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AE5FE5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4E60D4B" w14:textId="77777777" w:rsidTr="006B126E">
        <w:trPr>
          <w:trHeight w:val="300"/>
        </w:trPr>
        <w:tc>
          <w:tcPr>
            <w:tcW w:w="4185" w:type="dxa"/>
            <w:gridSpan w:val="3"/>
            <w:tcMar>
              <w:left w:w="105" w:type="dxa"/>
              <w:right w:w="105" w:type="dxa"/>
            </w:tcMar>
          </w:tcPr>
          <w:p w14:paraId="7A96398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 z ESP32</w:t>
            </w:r>
          </w:p>
          <w:p w14:paraId="702A6B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rzewodowe łączenie się z urządzeniem IOT</w:t>
            </w:r>
          </w:p>
          <w:p w14:paraId="265F7E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Cayenne z urządzeniem IOT</w:t>
            </w:r>
          </w:p>
          <w:p w14:paraId="387E77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inteligentnego korytarza z urządzeniem IOT</w:t>
            </w:r>
          </w:p>
        </w:tc>
        <w:tc>
          <w:tcPr>
            <w:tcW w:w="4770" w:type="dxa"/>
            <w:gridSpan w:val="2"/>
            <w:tcMar>
              <w:left w:w="105" w:type="dxa"/>
              <w:right w:w="105" w:type="dxa"/>
            </w:tcMar>
          </w:tcPr>
          <w:p w14:paraId="66CE21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 with the ESP32</w:t>
            </w:r>
          </w:p>
          <w:p w14:paraId="0CE5C1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necting to the Thing wirelessly</w:t>
            </w:r>
          </w:p>
          <w:p w14:paraId="653ED50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Cayenne with the Thing</w:t>
            </w:r>
          </w:p>
          <w:p w14:paraId="367E43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mart Hallway project with the Thing</w:t>
            </w:r>
          </w:p>
        </w:tc>
      </w:tr>
    </w:tbl>
    <w:p w14:paraId="2898CE7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7CF016D" w14:textId="77777777" w:rsidTr="006B126E">
        <w:trPr>
          <w:trHeight w:val="300"/>
        </w:trPr>
        <w:tc>
          <w:tcPr>
            <w:tcW w:w="525" w:type="dxa"/>
            <w:tcMar>
              <w:left w:w="105" w:type="dxa"/>
              <w:right w:w="105" w:type="dxa"/>
            </w:tcMar>
          </w:tcPr>
          <w:p w14:paraId="0934708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BCD128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34</w:t>
            </w:r>
          </w:p>
        </w:tc>
        <w:tc>
          <w:tcPr>
            <w:tcW w:w="2670" w:type="dxa"/>
            <w:tcMar>
              <w:left w:w="105" w:type="dxa"/>
              <w:right w:w="105" w:type="dxa"/>
            </w:tcMar>
          </w:tcPr>
          <w:p w14:paraId="454D979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CBC888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przęt</w:t>
            </w:r>
          </w:p>
        </w:tc>
      </w:tr>
      <w:tr w:rsidR="004B080D" w:rsidRPr="004B080D" w14:paraId="4F655294" w14:textId="77777777" w:rsidTr="006B126E">
        <w:trPr>
          <w:trHeight w:val="300"/>
        </w:trPr>
        <w:tc>
          <w:tcPr>
            <w:tcW w:w="6000" w:type="dxa"/>
            <w:gridSpan w:val="4"/>
            <w:tcMar>
              <w:left w:w="105" w:type="dxa"/>
              <w:right w:w="105" w:type="dxa"/>
            </w:tcMar>
          </w:tcPr>
          <w:p w14:paraId="5B76B6F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4572CF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h</w:t>
            </w:r>
          </w:p>
        </w:tc>
      </w:tr>
      <w:tr w:rsidR="004B080D" w:rsidRPr="004B080D" w14:paraId="07AE1177" w14:textId="77777777" w:rsidTr="006B126E">
        <w:trPr>
          <w:trHeight w:val="300"/>
        </w:trPr>
        <w:tc>
          <w:tcPr>
            <w:tcW w:w="1515" w:type="dxa"/>
            <w:gridSpan w:val="2"/>
            <w:tcMar>
              <w:left w:w="105" w:type="dxa"/>
              <w:right w:w="105" w:type="dxa"/>
            </w:tcMar>
          </w:tcPr>
          <w:p w14:paraId="7D1DD6F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CCDEFA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oznawanie ESP32</w:t>
            </w:r>
          </w:p>
        </w:tc>
        <w:tc>
          <w:tcPr>
            <w:tcW w:w="1815" w:type="dxa"/>
            <w:tcMar>
              <w:left w:w="105" w:type="dxa"/>
              <w:right w:w="105" w:type="dxa"/>
            </w:tcMar>
          </w:tcPr>
          <w:p w14:paraId="037056D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07C0BA0C"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Exploring the ESP32</w:t>
            </w:r>
          </w:p>
        </w:tc>
      </w:tr>
      <w:tr w:rsidR="004B080D" w:rsidRPr="004B080D" w14:paraId="256733C5" w14:textId="77777777" w:rsidTr="006B126E">
        <w:trPr>
          <w:trHeight w:val="300"/>
        </w:trPr>
        <w:tc>
          <w:tcPr>
            <w:tcW w:w="4185" w:type="dxa"/>
            <w:gridSpan w:val="3"/>
            <w:tcMar>
              <w:left w:w="105" w:type="dxa"/>
              <w:right w:w="105" w:type="dxa"/>
            </w:tcMar>
          </w:tcPr>
          <w:p w14:paraId="3BE0B11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5F57A7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7359066" w14:textId="77777777" w:rsidTr="006B126E">
        <w:trPr>
          <w:trHeight w:val="300"/>
        </w:trPr>
        <w:tc>
          <w:tcPr>
            <w:tcW w:w="4185" w:type="dxa"/>
            <w:gridSpan w:val="3"/>
            <w:tcMar>
              <w:left w:w="105" w:type="dxa"/>
              <w:right w:w="105" w:type="dxa"/>
            </w:tcMar>
          </w:tcPr>
          <w:p w14:paraId="0339C39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poczęcie pracy z ESP32</w:t>
            </w:r>
          </w:p>
          <w:p w14:paraId="5A1051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rzewodowe łączenie się z urządzeniem IOT</w:t>
            </w:r>
          </w:p>
          <w:p w14:paraId="3F16E56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Cayenne z urządzeniem IOT</w:t>
            </w:r>
          </w:p>
          <w:p w14:paraId="6C6A64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inteligentnego korytarza z urządzeniem IOT</w:t>
            </w:r>
          </w:p>
        </w:tc>
        <w:tc>
          <w:tcPr>
            <w:tcW w:w="4770" w:type="dxa"/>
            <w:gridSpan w:val="2"/>
            <w:tcMar>
              <w:left w:w="105" w:type="dxa"/>
              <w:right w:w="105" w:type="dxa"/>
            </w:tcMar>
          </w:tcPr>
          <w:p w14:paraId="489887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 with the ESP32</w:t>
            </w:r>
          </w:p>
          <w:p w14:paraId="1E8C18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necting to the Thing wirelessly</w:t>
            </w:r>
          </w:p>
          <w:p w14:paraId="7F8D0E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Cayenne with the Thing</w:t>
            </w:r>
          </w:p>
          <w:p w14:paraId="6179C2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mart Hallway project with the Thing</w:t>
            </w:r>
          </w:p>
        </w:tc>
      </w:tr>
    </w:tbl>
    <w:p w14:paraId="7CF1530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510BE3D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5030083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5DB81BC4"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zarządzania (łącznie 14 szkoleń)</w:t>
      </w: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CDA5274" w14:textId="77777777" w:rsidTr="006B126E">
        <w:trPr>
          <w:trHeight w:val="300"/>
        </w:trPr>
        <w:tc>
          <w:tcPr>
            <w:tcW w:w="525" w:type="dxa"/>
            <w:tcMar>
              <w:left w:w="105" w:type="dxa"/>
              <w:right w:w="105" w:type="dxa"/>
            </w:tcMar>
          </w:tcPr>
          <w:p w14:paraId="7B0E1CB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6770BBF9"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1</w:t>
            </w:r>
          </w:p>
        </w:tc>
        <w:tc>
          <w:tcPr>
            <w:tcW w:w="2670" w:type="dxa"/>
            <w:tcMar>
              <w:left w:w="105" w:type="dxa"/>
              <w:right w:w="105" w:type="dxa"/>
            </w:tcMar>
          </w:tcPr>
          <w:p w14:paraId="6AE8267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7193385"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Komunikacja</w:t>
            </w:r>
          </w:p>
        </w:tc>
      </w:tr>
      <w:tr w:rsidR="004B080D" w:rsidRPr="004B080D" w14:paraId="135DD062" w14:textId="77777777" w:rsidTr="006B126E">
        <w:trPr>
          <w:trHeight w:val="300"/>
        </w:trPr>
        <w:tc>
          <w:tcPr>
            <w:tcW w:w="6000" w:type="dxa"/>
            <w:gridSpan w:val="4"/>
            <w:tcMar>
              <w:left w:w="105" w:type="dxa"/>
              <w:right w:w="105" w:type="dxa"/>
            </w:tcMar>
          </w:tcPr>
          <w:p w14:paraId="6E99FD8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49F6E7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1</w:t>
            </w:r>
          </w:p>
        </w:tc>
      </w:tr>
      <w:tr w:rsidR="004B080D" w:rsidRPr="004B080D" w14:paraId="4B660E97" w14:textId="77777777" w:rsidTr="006B126E">
        <w:trPr>
          <w:trHeight w:val="300"/>
        </w:trPr>
        <w:tc>
          <w:tcPr>
            <w:tcW w:w="1515" w:type="dxa"/>
            <w:gridSpan w:val="2"/>
            <w:tcMar>
              <w:left w:w="105" w:type="dxa"/>
              <w:right w:w="105" w:type="dxa"/>
            </w:tcMar>
          </w:tcPr>
          <w:p w14:paraId="110FEA7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AA286D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Kompetencje komunikacyjne dla początkujących</w:t>
            </w:r>
          </w:p>
        </w:tc>
        <w:tc>
          <w:tcPr>
            <w:tcW w:w="1815" w:type="dxa"/>
            <w:tcMar>
              <w:left w:w="105" w:type="dxa"/>
              <w:right w:w="105" w:type="dxa"/>
            </w:tcMar>
          </w:tcPr>
          <w:p w14:paraId="381A9A2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F9893AC"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ommunication Skills for Beginners</w:t>
            </w:r>
          </w:p>
        </w:tc>
      </w:tr>
      <w:tr w:rsidR="004B080D" w:rsidRPr="004B080D" w14:paraId="32379BE4" w14:textId="77777777" w:rsidTr="006B126E">
        <w:trPr>
          <w:trHeight w:val="300"/>
        </w:trPr>
        <w:tc>
          <w:tcPr>
            <w:tcW w:w="4185" w:type="dxa"/>
            <w:gridSpan w:val="3"/>
            <w:tcMar>
              <w:left w:w="105" w:type="dxa"/>
              <w:right w:w="105" w:type="dxa"/>
            </w:tcMar>
          </w:tcPr>
          <w:p w14:paraId="254AA04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AF3B37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379F945" w14:textId="77777777" w:rsidTr="006B126E">
        <w:trPr>
          <w:trHeight w:val="300"/>
        </w:trPr>
        <w:tc>
          <w:tcPr>
            <w:tcW w:w="4185" w:type="dxa"/>
            <w:gridSpan w:val="3"/>
            <w:tcMar>
              <w:left w:w="105" w:type="dxa"/>
              <w:right w:w="105" w:type="dxa"/>
            </w:tcMar>
          </w:tcPr>
          <w:p w14:paraId="1A6449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uteczna komunikacja z osobami i małymi grupami</w:t>
            </w:r>
          </w:p>
          <w:p w14:paraId="145B0A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wadzenie prezentacji</w:t>
            </w:r>
          </w:p>
          <w:p w14:paraId="03B8FE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świetlanie podstawowych umiejętności wystąpień publicznych</w:t>
            </w:r>
          </w:p>
          <w:p w14:paraId="6B01E9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kazywanie wiadomości w zrozumiały i zapadający w pamięć sposób</w:t>
            </w:r>
          </w:p>
          <w:p w14:paraId="43717A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anowanie wszystkich podstawowych umiejętności komunikacyjnych</w:t>
            </w:r>
          </w:p>
        </w:tc>
        <w:tc>
          <w:tcPr>
            <w:tcW w:w="4770" w:type="dxa"/>
            <w:gridSpan w:val="2"/>
            <w:tcMar>
              <w:left w:w="105" w:type="dxa"/>
              <w:right w:w="105" w:type="dxa"/>
            </w:tcMar>
          </w:tcPr>
          <w:p w14:paraId="7362AA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municate effectively to individuals and small groups</w:t>
            </w:r>
          </w:p>
          <w:p w14:paraId="2B2CCE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liver presentations</w:t>
            </w:r>
          </w:p>
          <w:p w14:paraId="70F9EB4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splay basic public speaking skills</w:t>
            </w:r>
          </w:p>
          <w:p w14:paraId="3EC3A4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municate messages in an understandable and memorable way</w:t>
            </w:r>
          </w:p>
          <w:p w14:paraId="729685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monstrate mastery of all basic communication skills</w:t>
            </w:r>
          </w:p>
        </w:tc>
      </w:tr>
    </w:tbl>
    <w:p w14:paraId="495C87A2"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p w14:paraId="7DCC3B33"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4C0CDB3" w14:textId="77777777" w:rsidTr="006B126E">
        <w:trPr>
          <w:trHeight w:val="300"/>
        </w:trPr>
        <w:tc>
          <w:tcPr>
            <w:tcW w:w="525" w:type="dxa"/>
            <w:tcMar>
              <w:left w:w="105" w:type="dxa"/>
              <w:right w:w="105" w:type="dxa"/>
            </w:tcMar>
          </w:tcPr>
          <w:p w14:paraId="1F07FC3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1063274B"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2</w:t>
            </w:r>
          </w:p>
        </w:tc>
        <w:tc>
          <w:tcPr>
            <w:tcW w:w="2670" w:type="dxa"/>
            <w:tcMar>
              <w:left w:w="105" w:type="dxa"/>
              <w:right w:w="105" w:type="dxa"/>
            </w:tcMar>
          </w:tcPr>
          <w:p w14:paraId="46E717E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A8CC07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Komunikacja</w:t>
            </w:r>
          </w:p>
        </w:tc>
      </w:tr>
      <w:tr w:rsidR="004B080D" w:rsidRPr="004B080D" w14:paraId="1E0E06EB" w14:textId="77777777" w:rsidTr="006B126E">
        <w:trPr>
          <w:trHeight w:val="300"/>
        </w:trPr>
        <w:tc>
          <w:tcPr>
            <w:tcW w:w="6000" w:type="dxa"/>
            <w:gridSpan w:val="4"/>
            <w:tcMar>
              <w:left w:w="105" w:type="dxa"/>
              <w:right w:w="105" w:type="dxa"/>
            </w:tcMar>
          </w:tcPr>
          <w:p w14:paraId="23A053E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8BE77F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3170498F" w14:textId="77777777" w:rsidTr="006B126E">
        <w:trPr>
          <w:trHeight w:val="300"/>
        </w:trPr>
        <w:tc>
          <w:tcPr>
            <w:tcW w:w="1515" w:type="dxa"/>
            <w:gridSpan w:val="2"/>
            <w:tcMar>
              <w:left w:w="105" w:type="dxa"/>
              <w:right w:w="105" w:type="dxa"/>
            </w:tcMar>
          </w:tcPr>
          <w:p w14:paraId="1B2C2F5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92067B6"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2 strategii radzenia sobie z trudnymi ludźmi</w:t>
            </w:r>
          </w:p>
        </w:tc>
        <w:tc>
          <w:tcPr>
            <w:tcW w:w="1815" w:type="dxa"/>
            <w:tcMar>
              <w:left w:w="105" w:type="dxa"/>
              <w:right w:w="105" w:type="dxa"/>
            </w:tcMar>
          </w:tcPr>
          <w:p w14:paraId="3B375B7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5BC3CAB"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12 strategies for dealing with difficult people</w:t>
            </w:r>
          </w:p>
        </w:tc>
      </w:tr>
      <w:tr w:rsidR="004B080D" w:rsidRPr="004B080D" w14:paraId="5417D323" w14:textId="77777777" w:rsidTr="006B126E">
        <w:trPr>
          <w:trHeight w:val="300"/>
        </w:trPr>
        <w:tc>
          <w:tcPr>
            <w:tcW w:w="4185" w:type="dxa"/>
            <w:gridSpan w:val="3"/>
            <w:tcMar>
              <w:left w:w="105" w:type="dxa"/>
              <w:right w:w="105" w:type="dxa"/>
            </w:tcMar>
          </w:tcPr>
          <w:p w14:paraId="3BC2B9D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85FF3C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3783AC6F" w14:textId="77777777" w:rsidTr="006B126E">
        <w:trPr>
          <w:trHeight w:val="300"/>
        </w:trPr>
        <w:tc>
          <w:tcPr>
            <w:tcW w:w="4185" w:type="dxa"/>
            <w:gridSpan w:val="3"/>
            <w:tcMar>
              <w:left w:w="105" w:type="dxa"/>
              <w:right w:w="105" w:type="dxa"/>
            </w:tcMar>
          </w:tcPr>
          <w:p w14:paraId="310BC83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osowanie taktyk komunikacyjnych w celu zapobiegania trudnym sytuacjom przed ich rozpoczęciem.</w:t>
            </w:r>
          </w:p>
          <w:p w14:paraId="2C0DED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drażanie szeregu strategii komunikacyjnych w celu przejęcia kontroli nad trudną sytuacją.</w:t>
            </w:r>
          </w:p>
          <w:p w14:paraId="2D53C4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epsze uzasadnienie konkretnych umiejętności komunikacyjnych wykorzystywanych w trudnych sytuacjach.</w:t>
            </w:r>
          </w:p>
          <w:p w14:paraId="01AD40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udowanie umiejętności komunikacyjnych</w:t>
            </w:r>
          </w:p>
          <w:p w14:paraId="6E9F6A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większenie pewności siebie</w:t>
            </w:r>
          </w:p>
        </w:tc>
        <w:tc>
          <w:tcPr>
            <w:tcW w:w="4770" w:type="dxa"/>
            <w:gridSpan w:val="2"/>
            <w:tcMar>
              <w:left w:w="105" w:type="dxa"/>
              <w:right w:w="105" w:type="dxa"/>
            </w:tcMar>
          </w:tcPr>
          <w:p w14:paraId="74C2E49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 communication tactics to prevent difficult situations before they begin.</w:t>
            </w:r>
          </w:p>
          <w:p w14:paraId="73C9461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lementing a range of communication strategies to take control of a difficult situation.</w:t>
            </w:r>
          </w:p>
          <w:p w14:paraId="0B9369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etter justify specific communication skills used in difficult situations.</w:t>
            </w:r>
          </w:p>
          <w:p w14:paraId="313E73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communication skills</w:t>
            </w:r>
          </w:p>
          <w:p w14:paraId="43E39C5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crease self-confidence</w:t>
            </w:r>
          </w:p>
          <w:p w14:paraId="0DF2D28A" w14:textId="77777777" w:rsidR="004B080D" w:rsidRPr="004B080D" w:rsidRDefault="004B080D" w:rsidP="004B080D">
            <w:pPr>
              <w:spacing w:line="276" w:lineRule="auto"/>
              <w:rPr>
                <w:rFonts w:eastAsia="Calibri"/>
                <w:kern w:val="2"/>
                <w:sz w:val="22"/>
                <w:lang w:val="en-US" w:eastAsia="en-US"/>
              </w:rPr>
            </w:pPr>
          </w:p>
        </w:tc>
      </w:tr>
    </w:tbl>
    <w:p w14:paraId="517AEFEC"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3543612" w14:textId="77777777" w:rsidTr="006B126E">
        <w:trPr>
          <w:trHeight w:val="300"/>
        </w:trPr>
        <w:tc>
          <w:tcPr>
            <w:tcW w:w="525" w:type="dxa"/>
            <w:tcMar>
              <w:left w:w="105" w:type="dxa"/>
              <w:right w:w="105" w:type="dxa"/>
            </w:tcMar>
          </w:tcPr>
          <w:p w14:paraId="7453032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FACE7E1"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3</w:t>
            </w:r>
          </w:p>
        </w:tc>
        <w:tc>
          <w:tcPr>
            <w:tcW w:w="2670" w:type="dxa"/>
            <w:tcMar>
              <w:left w:w="105" w:type="dxa"/>
              <w:right w:w="105" w:type="dxa"/>
            </w:tcMar>
          </w:tcPr>
          <w:p w14:paraId="17486E3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0B8244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Komunikacja</w:t>
            </w:r>
          </w:p>
        </w:tc>
      </w:tr>
      <w:tr w:rsidR="004B080D" w:rsidRPr="004B080D" w14:paraId="1AD9CBFC" w14:textId="77777777" w:rsidTr="006B126E">
        <w:trPr>
          <w:trHeight w:val="300"/>
        </w:trPr>
        <w:tc>
          <w:tcPr>
            <w:tcW w:w="6000" w:type="dxa"/>
            <w:gridSpan w:val="4"/>
            <w:tcMar>
              <w:left w:w="105" w:type="dxa"/>
              <w:right w:w="105" w:type="dxa"/>
            </w:tcMar>
          </w:tcPr>
          <w:p w14:paraId="10AB239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08008A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4B080D" w14:paraId="272593E7" w14:textId="77777777" w:rsidTr="006B126E">
        <w:trPr>
          <w:trHeight w:val="300"/>
        </w:trPr>
        <w:tc>
          <w:tcPr>
            <w:tcW w:w="1515" w:type="dxa"/>
            <w:gridSpan w:val="2"/>
            <w:tcMar>
              <w:left w:w="105" w:type="dxa"/>
              <w:right w:w="105" w:type="dxa"/>
            </w:tcMar>
          </w:tcPr>
          <w:p w14:paraId="3073550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 xml:space="preserve">Nazwa polska </w:t>
            </w:r>
          </w:p>
        </w:tc>
        <w:tc>
          <w:tcPr>
            <w:tcW w:w="2670" w:type="dxa"/>
            <w:tcMar>
              <w:left w:w="105" w:type="dxa"/>
              <w:right w:w="105" w:type="dxa"/>
            </w:tcMar>
          </w:tcPr>
          <w:p w14:paraId="5392604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Jak radzić sobie z trudnymi ludźmi</w:t>
            </w:r>
          </w:p>
        </w:tc>
        <w:tc>
          <w:tcPr>
            <w:tcW w:w="1815" w:type="dxa"/>
            <w:tcMar>
              <w:left w:w="105" w:type="dxa"/>
              <w:right w:w="105" w:type="dxa"/>
            </w:tcMar>
          </w:tcPr>
          <w:p w14:paraId="3185A45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EFDADA9"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Dealing with Difficult People</w:t>
            </w:r>
          </w:p>
          <w:p w14:paraId="14FC1E5D" w14:textId="77777777" w:rsidR="004B080D" w:rsidRPr="004B080D" w:rsidRDefault="004B080D" w:rsidP="004B080D">
            <w:pPr>
              <w:spacing w:line="276" w:lineRule="auto"/>
              <w:rPr>
                <w:rFonts w:eastAsia="Calibri" w:cs="Calibri"/>
                <w:b/>
                <w:color w:val="000000"/>
                <w:kern w:val="2"/>
                <w:sz w:val="22"/>
                <w:lang w:val="en-US" w:eastAsia="en-US"/>
              </w:rPr>
            </w:pPr>
          </w:p>
        </w:tc>
      </w:tr>
      <w:tr w:rsidR="004B080D" w:rsidRPr="004B080D" w14:paraId="07B2BEB5" w14:textId="77777777" w:rsidTr="006B126E">
        <w:trPr>
          <w:trHeight w:val="300"/>
        </w:trPr>
        <w:tc>
          <w:tcPr>
            <w:tcW w:w="4185" w:type="dxa"/>
            <w:gridSpan w:val="3"/>
            <w:tcMar>
              <w:left w:w="105" w:type="dxa"/>
              <w:right w:w="105" w:type="dxa"/>
            </w:tcMar>
          </w:tcPr>
          <w:p w14:paraId="67A7CEA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BAF85F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306AEEEB" w14:textId="77777777" w:rsidTr="006B126E">
        <w:trPr>
          <w:trHeight w:val="300"/>
        </w:trPr>
        <w:tc>
          <w:tcPr>
            <w:tcW w:w="4185" w:type="dxa"/>
            <w:gridSpan w:val="3"/>
            <w:tcMar>
              <w:left w:w="105" w:type="dxa"/>
              <w:right w:w="105" w:type="dxa"/>
            </w:tcMar>
          </w:tcPr>
          <w:p w14:paraId="6F4AC9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zięki temu poznasz konkretny zestaw narzędzi do radzenia sobie z trudnymi ludźmi (w tym zmuszanie ich do zaprzeczania, skupianie ich na rozwiązaniach itp.)</w:t>
            </w:r>
          </w:p>
          <w:p w14:paraId="232C58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wanie prostych technik izolowania swojego sposobu myślenia i zabezpieczania się przed takimi ludźmi.</w:t>
            </w:r>
          </w:p>
          <w:p w14:paraId="775575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nać różne "archetypy behawioralne" - zestawy technik i postaw, które działają przeciwko konkretnym typom ludzi.</w:t>
            </w:r>
          </w:p>
          <w:p w14:paraId="249207F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świadom sobie proces utrwalania zmiany postawy i zachowania, dzięki czemu nie zostaniesz powstrzymany, zanim jeszcze zaczniesz się bronić.</w:t>
            </w:r>
          </w:p>
        </w:tc>
        <w:tc>
          <w:tcPr>
            <w:tcW w:w="4770" w:type="dxa"/>
            <w:gridSpan w:val="2"/>
            <w:tcMar>
              <w:left w:w="105" w:type="dxa"/>
              <w:right w:w="105" w:type="dxa"/>
            </w:tcMar>
          </w:tcPr>
          <w:p w14:paraId="114917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ll learn about a specific set of tools to deal with difficult people (including forcing them into contradiction, focusing them on solutions, etc)</w:t>
            </w:r>
          </w:p>
          <w:p w14:paraId="3C044D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ll learn simple techniques to isolate your mindset and bulletproof yourself against these people</w:t>
            </w:r>
          </w:p>
          <w:p w14:paraId="0C2362F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ll get to know the different "behavioral archetypes" - sets of techniques and attitudes that work against specific types of people</w:t>
            </w:r>
          </w:p>
          <w:p w14:paraId="4498AE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ll learn about the process of consolidating a change in attitude and behavior, so you are not stopped before you even start to protect yourself</w:t>
            </w:r>
          </w:p>
        </w:tc>
      </w:tr>
    </w:tbl>
    <w:p w14:paraId="115C6A5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E3A2B2B" w14:textId="77777777" w:rsidTr="006B126E">
        <w:trPr>
          <w:trHeight w:val="300"/>
        </w:trPr>
        <w:tc>
          <w:tcPr>
            <w:tcW w:w="525" w:type="dxa"/>
            <w:tcMar>
              <w:left w:w="105" w:type="dxa"/>
              <w:right w:w="105" w:type="dxa"/>
            </w:tcMar>
          </w:tcPr>
          <w:p w14:paraId="2169461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EB2545E"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4</w:t>
            </w:r>
          </w:p>
        </w:tc>
        <w:tc>
          <w:tcPr>
            <w:tcW w:w="2670" w:type="dxa"/>
            <w:tcMar>
              <w:left w:w="105" w:type="dxa"/>
              <w:right w:w="105" w:type="dxa"/>
            </w:tcMar>
          </w:tcPr>
          <w:p w14:paraId="7A5B719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12186B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Komunikacja</w:t>
            </w:r>
          </w:p>
        </w:tc>
      </w:tr>
      <w:tr w:rsidR="004B080D" w:rsidRPr="004B080D" w14:paraId="59FA65A0" w14:textId="77777777" w:rsidTr="006B126E">
        <w:trPr>
          <w:trHeight w:val="300"/>
        </w:trPr>
        <w:tc>
          <w:tcPr>
            <w:tcW w:w="6000" w:type="dxa"/>
            <w:gridSpan w:val="4"/>
            <w:tcMar>
              <w:left w:w="105" w:type="dxa"/>
              <w:right w:w="105" w:type="dxa"/>
            </w:tcMar>
          </w:tcPr>
          <w:p w14:paraId="3896E0C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F3AB33A" w14:textId="77777777" w:rsidR="004B080D" w:rsidRPr="004B080D" w:rsidRDefault="004B080D" w:rsidP="004B080D">
            <w:pPr>
              <w:spacing w:line="276" w:lineRule="auto"/>
              <w:rPr>
                <w:rFonts w:eastAsia="Calibri" w:cs="Calibri"/>
                <w:color w:val="000000"/>
                <w:kern w:val="2"/>
                <w:sz w:val="22"/>
                <w:lang w:eastAsia="en-US"/>
              </w:rPr>
            </w:pPr>
          </w:p>
        </w:tc>
      </w:tr>
      <w:tr w:rsidR="004B080D" w:rsidRPr="00DC1653" w14:paraId="3B5283F0" w14:textId="77777777" w:rsidTr="006B126E">
        <w:trPr>
          <w:trHeight w:val="300"/>
        </w:trPr>
        <w:tc>
          <w:tcPr>
            <w:tcW w:w="1515" w:type="dxa"/>
            <w:gridSpan w:val="2"/>
            <w:tcMar>
              <w:left w:w="105" w:type="dxa"/>
              <w:right w:w="105" w:type="dxa"/>
            </w:tcMar>
          </w:tcPr>
          <w:p w14:paraId="761995B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E92AC6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Kompletny przewodnik: Prezentacja wideo i umiejętności wystąpień publicznych</w:t>
            </w:r>
          </w:p>
        </w:tc>
        <w:tc>
          <w:tcPr>
            <w:tcW w:w="1815" w:type="dxa"/>
            <w:tcMar>
              <w:left w:w="105" w:type="dxa"/>
              <w:right w:w="105" w:type="dxa"/>
            </w:tcMar>
          </w:tcPr>
          <w:p w14:paraId="6BEDF57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2EEB99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Complete Guide: Video Presentation &amp; Public Speaking Skills</w:t>
            </w:r>
          </w:p>
        </w:tc>
      </w:tr>
      <w:tr w:rsidR="004B080D" w:rsidRPr="004B080D" w14:paraId="39ACC3A9" w14:textId="77777777" w:rsidTr="006B126E">
        <w:trPr>
          <w:trHeight w:val="300"/>
        </w:trPr>
        <w:tc>
          <w:tcPr>
            <w:tcW w:w="4185" w:type="dxa"/>
            <w:gridSpan w:val="3"/>
            <w:tcMar>
              <w:left w:w="105" w:type="dxa"/>
              <w:right w:w="105" w:type="dxa"/>
            </w:tcMar>
          </w:tcPr>
          <w:p w14:paraId="679C5CD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4A3597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6D69C77" w14:textId="77777777" w:rsidTr="006B126E">
        <w:trPr>
          <w:trHeight w:val="300"/>
        </w:trPr>
        <w:tc>
          <w:tcPr>
            <w:tcW w:w="4185" w:type="dxa"/>
            <w:gridSpan w:val="3"/>
            <w:tcMar>
              <w:left w:w="105" w:type="dxa"/>
              <w:right w:w="105" w:type="dxa"/>
            </w:tcMar>
          </w:tcPr>
          <w:p w14:paraId="33DB0D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pokonać strach przed prezentacją</w:t>
            </w:r>
          </w:p>
          <w:p w14:paraId="75A2B3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stać się pewnym siebie mówcą</w:t>
            </w:r>
          </w:p>
          <w:p w14:paraId="7DCA76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eliminować lęk przed przemawianiem</w:t>
            </w:r>
          </w:p>
          <w:p w14:paraId="5B2E09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większyć swoje umiejętności komunikacyjne</w:t>
            </w:r>
          </w:p>
          <w:p w14:paraId="104219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wykorzystać prezentację wideo jako strategię budowania marki</w:t>
            </w:r>
          </w:p>
          <w:p w14:paraId="52D4A2B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anowanie potężnego języka ciała</w:t>
            </w:r>
          </w:p>
          <w:p w14:paraId="4272FF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zmocnienie umiejętności mówienia</w:t>
            </w:r>
          </w:p>
          <w:p w14:paraId="50BAF4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większ swoje umiejętności opowiadania historii</w:t>
            </w:r>
          </w:p>
          <w:p w14:paraId="2F3D77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ć wpływ, jaki świetna prezentacja wideo może mieć na Twój biznes</w:t>
            </w:r>
          </w:p>
          <w:p w14:paraId="641913F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orzystać nowe umiejętności, aby doskonalić się w interakcjach biznesowych i społecznych</w:t>
            </w:r>
          </w:p>
        </w:tc>
        <w:tc>
          <w:tcPr>
            <w:tcW w:w="4770" w:type="dxa"/>
            <w:gridSpan w:val="2"/>
            <w:tcMar>
              <w:left w:w="105" w:type="dxa"/>
              <w:right w:w="105" w:type="dxa"/>
            </w:tcMar>
          </w:tcPr>
          <w:p w14:paraId="3120854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arn how to overcome fear of presenting</w:t>
            </w:r>
          </w:p>
          <w:p w14:paraId="47A61A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ecome a confident speaker</w:t>
            </w:r>
          </w:p>
          <w:p w14:paraId="4A438C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Eliminate speech anxiety </w:t>
            </w:r>
          </w:p>
          <w:p w14:paraId="1C69EB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nhance your communication skills</w:t>
            </w:r>
          </w:p>
          <w:p w14:paraId="268E50F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 video presentation as a branding strategy</w:t>
            </w:r>
          </w:p>
          <w:p w14:paraId="3CC45B8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ster powerful body language</w:t>
            </w:r>
          </w:p>
          <w:p w14:paraId="53F867C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inforce your speaking skills</w:t>
            </w:r>
          </w:p>
          <w:p w14:paraId="7BB1B1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rove your storytelling ability</w:t>
            </w:r>
          </w:p>
          <w:p w14:paraId="6AF754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 the impact that great video presenting can have on your business</w:t>
            </w:r>
          </w:p>
          <w:p w14:paraId="2D6856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 your new skills to excel at business and social interactions</w:t>
            </w:r>
          </w:p>
        </w:tc>
      </w:tr>
    </w:tbl>
    <w:p w14:paraId="423D383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586F553" w14:textId="77777777" w:rsidTr="006B126E">
        <w:trPr>
          <w:trHeight w:val="300"/>
        </w:trPr>
        <w:tc>
          <w:tcPr>
            <w:tcW w:w="525" w:type="dxa"/>
            <w:tcMar>
              <w:left w:w="105" w:type="dxa"/>
              <w:right w:w="105" w:type="dxa"/>
            </w:tcMar>
          </w:tcPr>
          <w:p w14:paraId="41A2EF5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2C500DA"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5</w:t>
            </w:r>
          </w:p>
        </w:tc>
        <w:tc>
          <w:tcPr>
            <w:tcW w:w="2670" w:type="dxa"/>
            <w:tcMar>
              <w:left w:w="105" w:type="dxa"/>
              <w:right w:w="105" w:type="dxa"/>
            </w:tcMar>
          </w:tcPr>
          <w:p w14:paraId="7ABE64A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528B3C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rzywództwo</w:t>
            </w:r>
          </w:p>
        </w:tc>
      </w:tr>
      <w:tr w:rsidR="004B080D" w:rsidRPr="004B080D" w14:paraId="66DBDD0C" w14:textId="77777777" w:rsidTr="006B126E">
        <w:trPr>
          <w:trHeight w:val="300"/>
        </w:trPr>
        <w:tc>
          <w:tcPr>
            <w:tcW w:w="6000" w:type="dxa"/>
            <w:gridSpan w:val="4"/>
            <w:tcMar>
              <w:left w:w="105" w:type="dxa"/>
              <w:right w:w="105" w:type="dxa"/>
            </w:tcMar>
          </w:tcPr>
          <w:p w14:paraId="157E450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829CE4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4E8AAC65" w14:textId="77777777" w:rsidTr="006B126E">
        <w:trPr>
          <w:trHeight w:val="300"/>
        </w:trPr>
        <w:tc>
          <w:tcPr>
            <w:tcW w:w="1515" w:type="dxa"/>
            <w:gridSpan w:val="2"/>
            <w:tcMar>
              <w:left w:w="105" w:type="dxa"/>
              <w:right w:w="105" w:type="dxa"/>
            </w:tcMar>
          </w:tcPr>
          <w:p w14:paraId="1BBC125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9186C8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Rozwiązywanie konfliktów w przywództwie i zarządzaniu talentami</w:t>
            </w:r>
          </w:p>
        </w:tc>
        <w:tc>
          <w:tcPr>
            <w:tcW w:w="1815" w:type="dxa"/>
            <w:tcMar>
              <w:left w:w="105" w:type="dxa"/>
              <w:right w:w="105" w:type="dxa"/>
            </w:tcMar>
          </w:tcPr>
          <w:p w14:paraId="590901A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990AEB2"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onflict Resolution in Leadership and Talent Management</w:t>
            </w:r>
          </w:p>
        </w:tc>
      </w:tr>
      <w:tr w:rsidR="004B080D" w:rsidRPr="004B080D" w14:paraId="67635686" w14:textId="77777777" w:rsidTr="006B126E">
        <w:trPr>
          <w:trHeight w:val="300"/>
        </w:trPr>
        <w:tc>
          <w:tcPr>
            <w:tcW w:w="4185" w:type="dxa"/>
            <w:gridSpan w:val="3"/>
            <w:tcMar>
              <w:left w:w="105" w:type="dxa"/>
              <w:right w:w="105" w:type="dxa"/>
            </w:tcMar>
          </w:tcPr>
          <w:p w14:paraId="39046E5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A09DCA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30BE25DD" w14:textId="77777777" w:rsidTr="006B126E">
        <w:trPr>
          <w:trHeight w:val="300"/>
        </w:trPr>
        <w:tc>
          <w:tcPr>
            <w:tcW w:w="4185" w:type="dxa"/>
            <w:gridSpan w:val="3"/>
            <w:tcMar>
              <w:left w:w="105" w:type="dxa"/>
              <w:right w:w="105" w:type="dxa"/>
            </w:tcMar>
          </w:tcPr>
          <w:p w14:paraId="68FB3A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Wprowadzenie </w:t>
            </w:r>
          </w:p>
          <w:p w14:paraId="0909E36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Diagnostyka </w:t>
            </w:r>
          </w:p>
          <w:p w14:paraId="5B6649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Techniki </w:t>
            </w:r>
          </w:p>
          <w:p w14:paraId="7E1F88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Pułapki </w:t>
            </w:r>
          </w:p>
          <w:p w14:paraId="1ACD02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p w14:paraId="45E180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ład bonusowy</w:t>
            </w:r>
          </w:p>
          <w:p w14:paraId="7708EE7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 dodatkowy: Techniki perswazji</w:t>
            </w:r>
          </w:p>
        </w:tc>
        <w:tc>
          <w:tcPr>
            <w:tcW w:w="4770" w:type="dxa"/>
            <w:gridSpan w:val="2"/>
            <w:tcMar>
              <w:left w:w="105" w:type="dxa"/>
              <w:right w:w="105" w:type="dxa"/>
            </w:tcMar>
          </w:tcPr>
          <w:p w14:paraId="2CB0A09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Introduction </w:t>
            </w:r>
          </w:p>
          <w:p w14:paraId="0F0DD9F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Diagnostic </w:t>
            </w:r>
          </w:p>
          <w:p w14:paraId="216E833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Techniques </w:t>
            </w:r>
          </w:p>
          <w:p w14:paraId="27AB885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Traps </w:t>
            </w:r>
          </w:p>
          <w:p w14:paraId="7A9ABC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p w14:paraId="1D3343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 Lecture</w:t>
            </w:r>
          </w:p>
          <w:p w14:paraId="52AF78E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tional Module: Persuasion Techniques</w:t>
            </w:r>
          </w:p>
        </w:tc>
      </w:tr>
    </w:tbl>
    <w:p w14:paraId="09BF510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7E39FC1" w14:textId="77777777" w:rsidTr="006B126E">
        <w:trPr>
          <w:trHeight w:val="300"/>
        </w:trPr>
        <w:tc>
          <w:tcPr>
            <w:tcW w:w="525" w:type="dxa"/>
            <w:tcMar>
              <w:left w:w="105" w:type="dxa"/>
              <w:right w:w="105" w:type="dxa"/>
            </w:tcMar>
          </w:tcPr>
          <w:p w14:paraId="0B932BF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8098635"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6</w:t>
            </w:r>
          </w:p>
        </w:tc>
        <w:tc>
          <w:tcPr>
            <w:tcW w:w="2670" w:type="dxa"/>
            <w:tcMar>
              <w:left w:w="105" w:type="dxa"/>
              <w:right w:w="105" w:type="dxa"/>
            </w:tcMar>
          </w:tcPr>
          <w:p w14:paraId="106E67F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6961D0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rzywództwo</w:t>
            </w:r>
          </w:p>
        </w:tc>
      </w:tr>
      <w:tr w:rsidR="004B080D" w:rsidRPr="004B080D" w14:paraId="5768B698" w14:textId="77777777" w:rsidTr="006B126E">
        <w:trPr>
          <w:trHeight w:val="300"/>
        </w:trPr>
        <w:tc>
          <w:tcPr>
            <w:tcW w:w="6000" w:type="dxa"/>
            <w:gridSpan w:val="4"/>
            <w:tcMar>
              <w:left w:w="105" w:type="dxa"/>
              <w:right w:w="105" w:type="dxa"/>
            </w:tcMar>
          </w:tcPr>
          <w:p w14:paraId="72749AA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E5D2BD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3E54D993" w14:textId="77777777" w:rsidTr="006B126E">
        <w:trPr>
          <w:trHeight w:val="300"/>
        </w:trPr>
        <w:tc>
          <w:tcPr>
            <w:tcW w:w="1515" w:type="dxa"/>
            <w:gridSpan w:val="2"/>
            <w:tcMar>
              <w:left w:w="105" w:type="dxa"/>
              <w:right w:w="105" w:type="dxa"/>
            </w:tcMar>
          </w:tcPr>
          <w:p w14:paraId="6731C20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AEE6EF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Uprzedzenia poznawcze i krytyczne myślenie dla kadry kierowniczej</w:t>
            </w:r>
          </w:p>
        </w:tc>
        <w:tc>
          <w:tcPr>
            <w:tcW w:w="1815" w:type="dxa"/>
            <w:tcMar>
              <w:left w:w="105" w:type="dxa"/>
              <w:right w:w="105" w:type="dxa"/>
            </w:tcMar>
          </w:tcPr>
          <w:p w14:paraId="28232E4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8B33714"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ognitive Biases and Critical Thinking for Executives</w:t>
            </w:r>
          </w:p>
        </w:tc>
      </w:tr>
      <w:tr w:rsidR="004B080D" w:rsidRPr="004B080D" w14:paraId="5A8E56EE" w14:textId="77777777" w:rsidTr="006B126E">
        <w:trPr>
          <w:trHeight w:val="300"/>
        </w:trPr>
        <w:tc>
          <w:tcPr>
            <w:tcW w:w="4185" w:type="dxa"/>
            <w:gridSpan w:val="3"/>
            <w:tcMar>
              <w:left w:w="105" w:type="dxa"/>
              <w:right w:w="105" w:type="dxa"/>
            </w:tcMar>
          </w:tcPr>
          <w:p w14:paraId="582BB80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040371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ABDAB7F" w14:textId="77777777" w:rsidTr="006B126E">
        <w:trPr>
          <w:trHeight w:val="300"/>
        </w:trPr>
        <w:tc>
          <w:tcPr>
            <w:tcW w:w="4185" w:type="dxa"/>
            <w:gridSpan w:val="3"/>
            <w:tcMar>
              <w:left w:w="105" w:type="dxa"/>
              <w:right w:w="105" w:type="dxa"/>
            </w:tcMar>
          </w:tcPr>
          <w:p w14:paraId="21A9BFA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jczęstsze uprzedzenia poznawcze w sytuacjach wykonawczych.</w:t>
            </w:r>
          </w:p>
          <w:p w14:paraId="082B3A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wzorce myślowe i uprzedzenia występujące w wielu sytuacjach, w jaki sposób można nimi manipulować.</w:t>
            </w:r>
          </w:p>
          <w:p w14:paraId="7D637A2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uniknąć - lub przynajmniej złagodzić - wpadanie w te pułapki.</w:t>
            </w:r>
          </w:p>
          <w:p w14:paraId="6C5238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dstawimy przykłady tego, jak te uprzedzenia mogą być wykorzystywane przez różne osoby, do różnych celów i jak to działa jako proces.</w:t>
            </w:r>
          </w:p>
        </w:tc>
        <w:tc>
          <w:tcPr>
            <w:tcW w:w="4770" w:type="dxa"/>
            <w:gridSpan w:val="2"/>
            <w:tcMar>
              <w:left w:w="105" w:type="dxa"/>
              <w:right w:w="105" w:type="dxa"/>
            </w:tcMar>
          </w:tcPr>
          <w:p w14:paraId="293B78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most common cognitive biases in executive situations.</w:t>
            </w:r>
          </w:p>
          <w:p w14:paraId="69931C8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thought patterns and biases that occur in many situations, how they can be manipulated.</w:t>
            </w:r>
          </w:p>
          <w:p w14:paraId="4BB996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avoid - or at least mitigate - falling into these traps.</w:t>
            </w:r>
          </w:p>
          <w:p w14:paraId="29C0F68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 will provide examples of how these biases can be used by different people, for different purposes, and how this works as a process.</w:t>
            </w:r>
          </w:p>
        </w:tc>
      </w:tr>
    </w:tbl>
    <w:p w14:paraId="096911E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E7C8562" w14:textId="77777777" w:rsidTr="006B126E">
        <w:trPr>
          <w:trHeight w:val="300"/>
        </w:trPr>
        <w:tc>
          <w:tcPr>
            <w:tcW w:w="525" w:type="dxa"/>
            <w:tcMar>
              <w:left w:w="105" w:type="dxa"/>
              <w:right w:w="105" w:type="dxa"/>
            </w:tcMar>
          </w:tcPr>
          <w:p w14:paraId="1EE0EB4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5AE5E74"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7</w:t>
            </w:r>
          </w:p>
        </w:tc>
        <w:tc>
          <w:tcPr>
            <w:tcW w:w="2670" w:type="dxa"/>
            <w:tcMar>
              <w:left w:w="105" w:type="dxa"/>
              <w:right w:w="105" w:type="dxa"/>
            </w:tcMar>
          </w:tcPr>
          <w:p w14:paraId="7D6A5E4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4B0D23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w:t>
            </w:r>
          </w:p>
        </w:tc>
      </w:tr>
      <w:tr w:rsidR="004B080D" w:rsidRPr="004B080D" w14:paraId="0266EA0F" w14:textId="77777777" w:rsidTr="006B126E">
        <w:trPr>
          <w:trHeight w:val="300"/>
        </w:trPr>
        <w:tc>
          <w:tcPr>
            <w:tcW w:w="6000" w:type="dxa"/>
            <w:gridSpan w:val="4"/>
            <w:tcMar>
              <w:left w:w="105" w:type="dxa"/>
              <w:right w:w="105" w:type="dxa"/>
            </w:tcMar>
          </w:tcPr>
          <w:p w14:paraId="4A15C38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FFA5A4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4B080D" w14:paraId="035841A5" w14:textId="77777777" w:rsidTr="006B126E">
        <w:trPr>
          <w:trHeight w:val="300"/>
        </w:trPr>
        <w:tc>
          <w:tcPr>
            <w:tcW w:w="1515" w:type="dxa"/>
            <w:gridSpan w:val="2"/>
            <w:tcMar>
              <w:left w:w="105" w:type="dxa"/>
              <w:right w:w="105" w:type="dxa"/>
            </w:tcMar>
          </w:tcPr>
          <w:p w14:paraId="412DE9C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96DAD0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Umiejętności planowania strategicznego</w:t>
            </w:r>
          </w:p>
        </w:tc>
        <w:tc>
          <w:tcPr>
            <w:tcW w:w="1815" w:type="dxa"/>
            <w:tcMar>
              <w:left w:w="105" w:type="dxa"/>
              <w:right w:w="105" w:type="dxa"/>
            </w:tcMar>
          </w:tcPr>
          <w:p w14:paraId="1F94494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16CAF651"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Strategic Planning Skills</w:t>
            </w:r>
          </w:p>
        </w:tc>
      </w:tr>
      <w:tr w:rsidR="004B080D" w:rsidRPr="004B080D" w14:paraId="6F4CFEA8" w14:textId="77777777" w:rsidTr="006B126E">
        <w:trPr>
          <w:trHeight w:val="300"/>
        </w:trPr>
        <w:tc>
          <w:tcPr>
            <w:tcW w:w="4185" w:type="dxa"/>
            <w:gridSpan w:val="3"/>
            <w:tcMar>
              <w:left w:w="105" w:type="dxa"/>
              <w:right w:w="105" w:type="dxa"/>
            </w:tcMar>
          </w:tcPr>
          <w:p w14:paraId="6BDAFD9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B3FF2A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41FCF9A6" w14:textId="77777777" w:rsidTr="006B126E">
        <w:trPr>
          <w:trHeight w:val="300"/>
        </w:trPr>
        <w:tc>
          <w:tcPr>
            <w:tcW w:w="4185" w:type="dxa"/>
            <w:gridSpan w:val="3"/>
            <w:tcMar>
              <w:left w:w="105" w:type="dxa"/>
              <w:right w:w="105" w:type="dxa"/>
            </w:tcMar>
          </w:tcPr>
          <w:p w14:paraId="77D254E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gotowanie do procesu planowania strategicznego</w:t>
            </w:r>
          </w:p>
          <w:p w14:paraId="5B0F6A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Rozpoczęcie procesu planowania strategicznego</w:t>
            </w:r>
          </w:p>
          <w:p w14:paraId="79888D1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racowanie planu strategicznego</w:t>
            </w:r>
          </w:p>
          <w:p w14:paraId="06992D4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alizacja planu</w:t>
            </w:r>
          </w:p>
        </w:tc>
        <w:tc>
          <w:tcPr>
            <w:tcW w:w="4770" w:type="dxa"/>
            <w:gridSpan w:val="2"/>
            <w:tcMar>
              <w:left w:w="105" w:type="dxa"/>
              <w:right w:w="105" w:type="dxa"/>
            </w:tcMar>
          </w:tcPr>
          <w:p w14:paraId="3D6BD8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Preparing for the Strategic Planning Process</w:t>
            </w:r>
          </w:p>
          <w:p w14:paraId="6D6499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itiating the Strategic Planning Process</w:t>
            </w:r>
          </w:p>
          <w:p w14:paraId="47533B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veloping the Strategic Plan</w:t>
            </w:r>
          </w:p>
          <w:p w14:paraId="5F1EF7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Executing the Plan</w:t>
            </w:r>
          </w:p>
        </w:tc>
      </w:tr>
    </w:tbl>
    <w:p w14:paraId="210224A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5F3A2F6E" w14:textId="77777777" w:rsidTr="006B126E">
        <w:trPr>
          <w:trHeight w:val="300"/>
        </w:trPr>
        <w:tc>
          <w:tcPr>
            <w:tcW w:w="525" w:type="dxa"/>
            <w:tcMar>
              <w:left w:w="105" w:type="dxa"/>
              <w:right w:w="105" w:type="dxa"/>
            </w:tcMar>
          </w:tcPr>
          <w:p w14:paraId="6A45023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7472F93B"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8</w:t>
            </w:r>
          </w:p>
        </w:tc>
        <w:tc>
          <w:tcPr>
            <w:tcW w:w="2670" w:type="dxa"/>
            <w:tcMar>
              <w:left w:w="105" w:type="dxa"/>
              <w:right w:w="105" w:type="dxa"/>
            </w:tcMar>
          </w:tcPr>
          <w:p w14:paraId="79D032E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33EE73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w:t>
            </w:r>
          </w:p>
        </w:tc>
      </w:tr>
      <w:tr w:rsidR="004B080D" w:rsidRPr="004B080D" w14:paraId="178D4734" w14:textId="77777777" w:rsidTr="006B126E">
        <w:trPr>
          <w:trHeight w:val="300"/>
        </w:trPr>
        <w:tc>
          <w:tcPr>
            <w:tcW w:w="6000" w:type="dxa"/>
            <w:gridSpan w:val="4"/>
            <w:tcMar>
              <w:left w:w="105" w:type="dxa"/>
              <w:right w:w="105" w:type="dxa"/>
            </w:tcMar>
          </w:tcPr>
          <w:p w14:paraId="563A7D1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CDE4F1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4B080D" w14:paraId="242A1763" w14:textId="77777777" w:rsidTr="006B126E">
        <w:trPr>
          <w:trHeight w:val="300"/>
        </w:trPr>
        <w:tc>
          <w:tcPr>
            <w:tcW w:w="1515" w:type="dxa"/>
            <w:gridSpan w:val="2"/>
            <w:tcMar>
              <w:left w:w="105" w:type="dxa"/>
              <w:right w:w="105" w:type="dxa"/>
            </w:tcMar>
          </w:tcPr>
          <w:p w14:paraId="21F1568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292560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Opanowanie czasu dla menedżerów</w:t>
            </w:r>
          </w:p>
        </w:tc>
        <w:tc>
          <w:tcPr>
            <w:tcW w:w="1815" w:type="dxa"/>
            <w:tcMar>
              <w:left w:w="105" w:type="dxa"/>
              <w:right w:w="105" w:type="dxa"/>
            </w:tcMar>
          </w:tcPr>
          <w:p w14:paraId="02FC5A7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6263E20"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Time Mastery For Managers</w:t>
            </w:r>
          </w:p>
        </w:tc>
      </w:tr>
      <w:tr w:rsidR="004B080D" w:rsidRPr="004B080D" w14:paraId="2E971305" w14:textId="77777777" w:rsidTr="006B126E">
        <w:trPr>
          <w:trHeight w:val="300"/>
        </w:trPr>
        <w:tc>
          <w:tcPr>
            <w:tcW w:w="4185" w:type="dxa"/>
            <w:gridSpan w:val="3"/>
            <w:tcMar>
              <w:left w:w="105" w:type="dxa"/>
              <w:right w:w="105" w:type="dxa"/>
            </w:tcMar>
          </w:tcPr>
          <w:p w14:paraId="7DCFFF9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F8C25E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536CA9FF" w14:textId="77777777" w:rsidTr="006B126E">
        <w:trPr>
          <w:trHeight w:val="300"/>
        </w:trPr>
        <w:tc>
          <w:tcPr>
            <w:tcW w:w="4185" w:type="dxa"/>
            <w:gridSpan w:val="3"/>
            <w:tcMar>
              <w:left w:w="105" w:type="dxa"/>
              <w:right w:w="105" w:type="dxa"/>
            </w:tcMar>
          </w:tcPr>
          <w:p w14:paraId="74C163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ego się nauczysz</w:t>
            </w:r>
          </w:p>
          <w:p w14:paraId="3A07D1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kup się</w:t>
            </w:r>
          </w:p>
          <w:p w14:paraId="58FE09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o, czym możemy zarządzać, to nie czas</w:t>
            </w:r>
          </w:p>
          <w:p w14:paraId="24CBBF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rzeczy do zrobienia</w:t>
            </w:r>
          </w:p>
          <w:p w14:paraId="376DB9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ręcznik</w:t>
            </w:r>
          </w:p>
        </w:tc>
        <w:tc>
          <w:tcPr>
            <w:tcW w:w="4770" w:type="dxa"/>
            <w:gridSpan w:val="2"/>
            <w:tcMar>
              <w:left w:w="105" w:type="dxa"/>
              <w:right w:w="105" w:type="dxa"/>
            </w:tcMar>
          </w:tcPr>
          <w:p w14:paraId="077B0A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you will learn</w:t>
            </w:r>
          </w:p>
          <w:p w14:paraId="164EF35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cus</w:t>
            </w:r>
          </w:p>
          <w:p w14:paraId="6DD95F5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we can manage, it's not time</w:t>
            </w:r>
          </w:p>
          <w:p w14:paraId="472A67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rst things to do</w:t>
            </w:r>
          </w:p>
          <w:p w14:paraId="40D8AC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book</w:t>
            </w:r>
          </w:p>
        </w:tc>
      </w:tr>
    </w:tbl>
    <w:p w14:paraId="0AC2845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3AC0E6C" w14:textId="77777777" w:rsidTr="006B126E">
        <w:trPr>
          <w:trHeight w:val="300"/>
        </w:trPr>
        <w:tc>
          <w:tcPr>
            <w:tcW w:w="525" w:type="dxa"/>
            <w:tcMar>
              <w:left w:w="105" w:type="dxa"/>
              <w:right w:w="105" w:type="dxa"/>
            </w:tcMar>
          </w:tcPr>
          <w:p w14:paraId="635AC16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BB9C204"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9</w:t>
            </w:r>
          </w:p>
        </w:tc>
        <w:tc>
          <w:tcPr>
            <w:tcW w:w="2670" w:type="dxa"/>
            <w:tcMar>
              <w:left w:w="105" w:type="dxa"/>
              <w:right w:w="105" w:type="dxa"/>
            </w:tcMar>
          </w:tcPr>
          <w:p w14:paraId="1054DF2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300E05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trategia</w:t>
            </w:r>
          </w:p>
        </w:tc>
      </w:tr>
      <w:tr w:rsidR="004B080D" w:rsidRPr="004B080D" w14:paraId="3ABC31FE" w14:textId="77777777" w:rsidTr="006B126E">
        <w:trPr>
          <w:trHeight w:val="300"/>
        </w:trPr>
        <w:tc>
          <w:tcPr>
            <w:tcW w:w="6000" w:type="dxa"/>
            <w:gridSpan w:val="4"/>
            <w:tcMar>
              <w:left w:w="105" w:type="dxa"/>
              <w:right w:w="105" w:type="dxa"/>
            </w:tcMar>
          </w:tcPr>
          <w:p w14:paraId="2AB23FB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344354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386AD9BE" w14:textId="77777777" w:rsidTr="006B126E">
        <w:trPr>
          <w:trHeight w:val="300"/>
        </w:trPr>
        <w:tc>
          <w:tcPr>
            <w:tcW w:w="1515" w:type="dxa"/>
            <w:gridSpan w:val="2"/>
            <w:tcMar>
              <w:left w:w="105" w:type="dxa"/>
              <w:right w:w="105" w:type="dxa"/>
            </w:tcMar>
          </w:tcPr>
          <w:p w14:paraId="60D6B14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75B6F4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Jak podejmować lepsze i szybsze decyzje w pracy?</w:t>
            </w:r>
          </w:p>
        </w:tc>
        <w:tc>
          <w:tcPr>
            <w:tcW w:w="1815" w:type="dxa"/>
            <w:tcMar>
              <w:left w:w="105" w:type="dxa"/>
              <w:right w:w="105" w:type="dxa"/>
            </w:tcMar>
          </w:tcPr>
          <w:p w14:paraId="79C9782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114075A"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How To Make Better, Faster Decisions At Work</w:t>
            </w:r>
          </w:p>
        </w:tc>
      </w:tr>
      <w:tr w:rsidR="004B080D" w:rsidRPr="004B080D" w14:paraId="69611643" w14:textId="77777777" w:rsidTr="006B126E">
        <w:trPr>
          <w:trHeight w:val="300"/>
        </w:trPr>
        <w:tc>
          <w:tcPr>
            <w:tcW w:w="4185" w:type="dxa"/>
            <w:gridSpan w:val="3"/>
            <w:tcMar>
              <w:left w:w="105" w:type="dxa"/>
              <w:right w:w="105" w:type="dxa"/>
            </w:tcMar>
          </w:tcPr>
          <w:p w14:paraId="763023E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FDDC1D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688AC011" w14:textId="77777777" w:rsidTr="006B126E">
        <w:trPr>
          <w:trHeight w:val="300"/>
        </w:trPr>
        <w:tc>
          <w:tcPr>
            <w:tcW w:w="4185" w:type="dxa"/>
            <w:gridSpan w:val="3"/>
            <w:tcMar>
              <w:left w:w="105" w:type="dxa"/>
              <w:right w:w="105" w:type="dxa"/>
            </w:tcMar>
          </w:tcPr>
          <w:p w14:paraId="4C9FF0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uprzedzenia mózgu stają na drodze i co z tym zrobić?</w:t>
            </w:r>
          </w:p>
          <w:p w14:paraId="2EC8987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szerzanie ram</w:t>
            </w:r>
          </w:p>
          <w:p w14:paraId="608D9E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bieranie integracyjnych wyników ważenia</w:t>
            </w:r>
          </w:p>
          <w:p w14:paraId="34108C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ejmowanie decyzji</w:t>
            </w:r>
          </w:p>
          <w:p w14:paraId="79D81B8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sne ogłaszanie decyzji i uzyskiwanie informacji zwrotnych</w:t>
            </w:r>
          </w:p>
          <w:p w14:paraId="72A47B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ie zgadzanie się, angażowanie i śledzenie</w:t>
            </w:r>
          </w:p>
          <w:p w14:paraId="2B1A5B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iagnozowanie praktyk decyzyjnych zespołu</w:t>
            </w:r>
          </w:p>
          <w:p w14:paraId="2D30C3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770" w:type="dxa"/>
            <w:gridSpan w:val="2"/>
            <w:tcMar>
              <w:left w:w="105" w:type="dxa"/>
              <w:right w:w="105" w:type="dxa"/>
            </w:tcMar>
          </w:tcPr>
          <w:p w14:paraId="42D82DB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Brain Biases Get In The Way And What To Do About It</w:t>
            </w:r>
          </w:p>
          <w:p w14:paraId="7A5E93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idening The Frame</w:t>
            </w:r>
          </w:p>
          <w:p w14:paraId="194133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athering Inclusive Weigh-Ins</w:t>
            </w:r>
          </w:p>
          <w:p w14:paraId="755E2B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king The Decision</w:t>
            </w:r>
          </w:p>
          <w:p w14:paraId="38C9A7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nouncing Decisions Clearly &amp; Getting Feedback</w:t>
            </w:r>
          </w:p>
          <w:p w14:paraId="2B2615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sagreeing, Committing And Keeping Track</w:t>
            </w:r>
          </w:p>
          <w:p w14:paraId="6F0114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agnosing Your Team's Decision Practices</w:t>
            </w:r>
          </w:p>
          <w:p w14:paraId="178872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2DF74A5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2FC50A0" w14:textId="77777777" w:rsidTr="006B126E">
        <w:trPr>
          <w:trHeight w:val="300"/>
        </w:trPr>
        <w:tc>
          <w:tcPr>
            <w:tcW w:w="525" w:type="dxa"/>
            <w:tcMar>
              <w:left w:w="105" w:type="dxa"/>
              <w:right w:w="105" w:type="dxa"/>
            </w:tcMar>
          </w:tcPr>
          <w:p w14:paraId="02EC5A6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054F6FD"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10</w:t>
            </w:r>
          </w:p>
        </w:tc>
        <w:tc>
          <w:tcPr>
            <w:tcW w:w="2670" w:type="dxa"/>
            <w:tcMar>
              <w:left w:w="105" w:type="dxa"/>
              <w:right w:w="105" w:type="dxa"/>
            </w:tcMar>
          </w:tcPr>
          <w:p w14:paraId="16940C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89E10E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trategia</w:t>
            </w:r>
          </w:p>
        </w:tc>
      </w:tr>
      <w:tr w:rsidR="004B080D" w:rsidRPr="004B080D" w14:paraId="2CD58F0A" w14:textId="77777777" w:rsidTr="006B126E">
        <w:trPr>
          <w:trHeight w:val="300"/>
        </w:trPr>
        <w:tc>
          <w:tcPr>
            <w:tcW w:w="6000" w:type="dxa"/>
            <w:gridSpan w:val="4"/>
            <w:tcMar>
              <w:left w:w="105" w:type="dxa"/>
              <w:right w:w="105" w:type="dxa"/>
            </w:tcMar>
          </w:tcPr>
          <w:p w14:paraId="54AE05F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32851C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DC1653" w14:paraId="18EE84EA" w14:textId="77777777" w:rsidTr="006B126E">
        <w:trPr>
          <w:trHeight w:val="300"/>
        </w:trPr>
        <w:tc>
          <w:tcPr>
            <w:tcW w:w="1515" w:type="dxa"/>
            <w:gridSpan w:val="2"/>
            <w:tcMar>
              <w:left w:w="105" w:type="dxa"/>
              <w:right w:w="105" w:type="dxa"/>
            </w:tcMar>
          </w:tcPr>
          <w:p w14:paraId="17DD4D6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FEE0E1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Wpływ Internetu rzeczy na biznes</w:t>
            </w:r>
          </w:p>
        </w:tc>
        <w:tc>
          <w:tcPr>
            <w:tcW w:w="1815" w:type="dxa"/>
            <w:tcMar>
              <w:left w:w="105" w:type="dxa"/>
              <w:right w:w="105" w:type="dxa"/>
            </w:tcMar>
          </w:tcPr>
          <w:p w14:paraId="0A9EE39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0C8D0466"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Internet of Things Business Impact</w:t>
            </w:r>
          </w:p>
        </w:tc>
      </w:tr>
      <w:tr w:rsidR="004B080D" w:rsidRPr="004B080D" w14:paraId="3BECE569" w14:textId="77777777" w:rsidTr="006B126E">
        <w:trPr>
          <w:trHeight w:val="300"/>
        </w:trPr>
        <w:tc>
          <w:tcPr>
            <w:tcW w:w="4185" w:type="dxa"/>
            <w:gridSpan w:val="3"/>
            <w:tcMar>
              <w:left w:w="105" w:type="dxa"/>
              <w:right w:w="105" w:type="dxa"/>
            </w:tcMar>
          </w:tcPr>
          <w:p w14:paraId="116DBFE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A67D1E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0642FD8E" w14:textId="77777777" w:rsidTr="006B126E">
        <w:trPr>
          <w:trHeight w:val="300"/>
        </w:trPr>
        <w:tc>
          <w:tcPr>
            <w:tcW w:w="4185" w:type="dxa"/>
            <w:gridSpan w:val="3"/>
            <w:tcMar>
              <w:left w:w="105" w:type="dxa"/>
              <w:right w:w="105" w:type="dxa"/>
            </w:tcMar>
          </w:tcPr>
          <w:p w14:paraId="0A29BA1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7DD519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a wiedza na temat partii</w:t>
            </w:r>
          </w:p>
          <w:p w14:paraId="733EAF8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os wartości IoT</w:t>
            </w:r>
          </w:p>
          <w:p w14:paraId="46E11B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ligentne produkty</w:t>
            </w:r>
          </w:p>
          <w:p w14:paraId="44F152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Dane o wysokiej rozdzielczości</w:t>
            </w:r>
          </w:p>
          <w:p w14:paraId="7906922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konomia behawioralna</w:t>
            </w:r>
          </w:p>
          <w:p w14:paraId="0C21D6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innowacji modeli biznesowych (BMI)</w:t>
            </w:r>
          </w:p>
          <w:p w14:paraId="092A3C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zorce i wiele modeli biznesowych</w:t>
            </w:r>
          </w:p>
          <w:p w14:paraId="34711D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eator modeli biznesowych IoT</w:t>
            </w:r>
          </w:p>
          <w:p w14:paraId="729228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tosuj lot w swojej firmie</w:t>
            </w:r>
          </w:p>
          <w:p w14:paraId="6C380C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ele przychodów IoT</w:t>
            </w:r>
          </w:p>
          <w:p w14:paraId="3D4151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dukcja kosztów</w:t>
            </w:r>
          </w:p>
          <w:p w14:paraId="0DD87D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kosystemy</w:t>
            </w:r>
          </w:p>
        </w:tc>
        <w:tc>
          <w:tcPr>
            <w:tcW w:w="4770" w:type="dxa"/>
            <w:gridSpan w:val="2"/>
            <w:tcMar>
              <w:left w:w="105" w:type="dxa"/>
              <w:right w:w="105" w:type="dxa"/>
            </w:tcMar>
          </w:tcPr>
          <w:p w14:paraId="455E9C8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59A7C1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lot Knowledge</w:t>
            </w:r>
          </w:p>
          <w:p w14:paraId="13B0AF0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oT Value Stack</w:t>
            </w:r>
          </w:p>
          <w:p w14:paraId="7C3653A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mart Products</w:t>
            </w:r>
          </w:p>
          <w:p w14:paraId="4B3471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High Resolution Data</w:t>
            </w:r>
          </w:p>
          <w:p w14:paraId="35E8C19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ehavioral Economics</w:t>
            </w:r>
          </w:p>
          <w:p w14:paraId="3D56CF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Business Model Innovation (BMI)</w:t>
            </w:r>
          </w:p>
          <w:p w14:paraId="465FD30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siness Model Patterns and lot</w:t>
            </w:r>
          </w:p>
          <w:p w14:paraId="652F6BE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oT Business Model Builder</w:t>
            </w:r>
          </w:p>
          <w:p w14:paraId="674AD4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pply lot within your business</w:t>
            </w:r>
          </w:p>
          <w:p w14:paraId="3CB703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oT Revenue Models</w:t>
            </w:r>
          </w:p>
          <w:p w14:paraId="541583E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st Reduction</w:t>
            </w:r>
          </w:p>
          <w:p w14:paraId="58711B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cosystems</w:t>
            </w:r>
          </w:p>
        </w:tc>
      </w:tr>
    </w:tbl>
    <w:p w14:paraId="5305F1C6"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6145ABB2" w14:textId="77777777" w:rsidTr="006B126E">
        <w:trPr>
          <w:trHeight w:val="300"/>
        </w:trPr>
        <w:tc>
          <w:tcPr>
            <w:tcW w:w="525" w:type="dxa"/>
            <w:tcMar>
              <w:left w:w="105" w:type="dxa"/>
              <w:right w:w="105" w:type="dxa"/>
            </w:tcMar>
          </w:tcPr>
          <w:p w14:paraId="261913D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B1A1F6E"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11</w:t>
            </w:r>
          </w:p>
        </w:tc>
        <w:tc>
          <w:tcPr>
            <w:tcW w:w="2670" w:type="dxa"/>
            <w:tcMar>
              <w:left w:w="105" w:type="dxa"/>
              <w:right w:w="105" w:type="dxa"/>
            </w:tcMar>
          </w:tcPr>
          <w:p w14:paraId="2434850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0DDFE44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trategia</w:t>
            </w:r>
          </w:p>
        </w:tc>
      </w:tr>
      <w:tr w:rsidR="004B080D" w:rsidRPr="004B080D" w14:paraId="4124F77D" w14:textId="77777777" w:rsidTr="006B126E">
        <w:trPr>
          <w:trHeight w:val="300"/>
        </w:trPr>
        <w:tc>
          <w:tcPr>
            <w:tcW w:w="6000" w:type="dxa"/>
            <w:gridSpan w:val="4"/>
            <w:tcMar>
              <w:left w:w="105" w:type="dxa"/>
              <w:right w:w="105" w:type="dxa"/>
            </w:tcMar>
          </w:tcPr>
          <w:p w14:paraId="48D8AA1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B016FA6"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7B04C44B" w14:textId="77777777" w:rsidTr="006B126E">
        <w:trPr>
          <w:trHeight w:val="300"/>
        </w:trPr>
        <w:tc>
          <w:tcPr>
            <w:tcW w:w="1515" w:type="dxa"/>
            <w:gridSpan w:val="2"/>
            <w:tcMar>
              <w:left w:w="105" w:type="dxa"/>
              <w:right w:w="105" w:type="dxa"/>
            </w:tcMar>
          </w:tcPr>
          <w:p w14:paraId="42375B7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0BDA585"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Myśl strategicznie i realizuj swoje pomysły</w:t>
            </w:r>
          </w:p>
        </w:tc>
        <w:tc>
          <w:tcPr>
            <w:tcW w:w="1815" w:type="dxa"/>
            <w:tcMar>
              <w:left w:w="105" w:type="dxa"/>
              <w:right w:w="105" w:type="dxa"/>
            </w:tcMar>
          </w:tcPr>
          <w:p w14:paraId="6683DAB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B6ACB43"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Think Strategically and Make Your Ideas a Reality</w:t>
            </w:r>
          </w:p>
        </w:tc>
      </w:tr>
      <w:tr w:rsidR="004B080D" w:rsidRPr="004B080D" w14:paraId="23B61EE3" w14:textId="77777777" w:rsidTr="006B126E">
        <w:trPr>
          <w:trHeight w:val="300"/>
        </w:trPr>
        <w:tc>
          <w:tcPr>
            <w:tcW w:w="4185" w:type="dxa"/>
            <w:gridSpan w:val="3"/>
            <w:tcMar>
              <w:left w:w="105" w:type="dxa"/>
              <w:right w:w="105" w:type="dxa"/>
            </w:tcMar>
          </w:tcPr>
          <w:p w14:paraId="00EB744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3D9559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9BCB450" w14:textId="77777777" w:rsidTr="006B126E">
        <w:trPr>
          <w:trHeight w:val="300"/>
        </w:trPr>
        <w:tc>
          <w:tcPr>
            <w:tcW w:w="4185" w:type="dxa"/>
            <w:gridSpan w:val="3"/>
            <w:tcMar>
              <w:left w:w="105" w:type="dxa"/>
              <w:right w:w="105" w:type="dxa"/>
            </w:tcMar>
          </w:tcPr>
          <w:p w14:paraId="1CCBA7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BF547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ym jest myślenie strategiczne?</w:t>
            </w:r>
          </w:p>
          <w:p w14:paraId="1BB27F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proszczone podejmowanie decyzji</w:t>
            </w:r>
          </w:p>
          <w:p w14:paraId="29D444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siąganie sprawności organizacyjnej</w:t>
            </w:r>
          </w:p>
          <w:p w14:paraId="4F4C1B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Świat oparty na projektach - rewolucja projektowa</w:t>
            </w:r>
          </w:p>
          <w:p w14:paraId="35C8EB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ct Canvas - skuteczne prowadzenie projektów</w:t>
            </w:r>
          </w:p>
        </w:tc>
        <w:tc>
          <w:tcPr>
            <w:tcW w:w="4770" w:type="dxa"/>
            <w:gridSpan w:val="2"/>
            <w:tcMar>
              <w:left w:w="105" w:type="dxa"/>
              <w:right w:w="105" w:type="dxa"/>
            </w:tcMar>
          </w:tcPr>
          <w:p w14:paraId="7806195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1D0657F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is Strategic Thinking?</w:t>
            </w:r>
          </w:p>
          <w:p w14:paraId="1768D4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cision Making Simplified</w:t>
            </w:r>
          </w:p>
          <w:p w14:paraId="2BA0A6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hieving Organizational Agility</w:t>
            </w:r>
          </w:p>
          <w:p w14:paraId="4D1E7D6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 Project Driven World - The Project Revolution</w:t>
            </w:r>
          </w:p>
          <w:p w14:paraId="25BD499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roject Canvas - Leading Projects Successfully</w:t>
            </w:r>
          </w:p>
        </w:tc>
      </w:tr>
    </w:tbl>
    <w:p w14:paraId="075E637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2F7853F" w14:textId="77777777" w:rsidTr="006B126E">
        <w:trPr>
          <w:trHeight w:val="300"/>
        </w:trPr>
        <w:tc>
          <w:tcPr>
            <w:tcW w:w="525" w:type="dxa"/>
            <w:tcMar>
              <w:left w:w="105" w:type="dxa"/>
              <w:right w:w="105" w:type="dxa"/>
            </w:tcMar>
          </w:tcPr>
          <w:p w14:paraId="4B199BA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0741E18"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12</w:t>
            </w:r>
          </w:p>
        </w:tc>
        <w:tc>
          <w:tcPr>
            <w:tcW w:w="2670" w:type="dxa"/>
            <w:tcMar>
              <w:left w:w="105" w:type="dxa"/>
              <w:right w:w="105" w:type="dxa"/>
            </w:tcMar>
          </w:tcPr>
          <w:p w14:paraId="71B357C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083C78E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trategia</w:t>
            </w:r>
          </w:p>
        </w:tc>
      </w:tr>
      <w:tr w:rsidR="004B080D" w:rsidRPr="004B080D" w14:paraId="01A15855" w14:textId="77777777" w:rsidTr="006B126E">
        <w:trPr>
          <w:trHeight w:val="300"/>
        </w:trPr>
        <w:tc>
          <w:tcPr>
            <w:tcW w:w="6000" w:type="dxa"/>
            <w:gridSpan w:val="4"/>
            <w:tcMar>
              <w:left w:w="105" w:type="dxa"/>
              <w:right w:w="105" w:type="dxa"/>
            </w:tcMar>
          </w:tcPr>
          <w:p w14:paraId="3CBF8C5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B78BAC2"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2</w:t>
            </w:r>
          </w:p>
        </w:tc>
      </w:tr>
      <w:tr w:rsidR="004B080D" w:rsidRPr="00DC1653" w14:paraId="2162CE95" w14:textId="77777777" w:rsidTr="006B126E">
        <w:trPr>
          <w:trHeight w:val="300"/>
        </w:trPr>
        <w:tc>
          <w:tcPr>
            <w:tcW w:w="1515" w:type="dxa"/>
            <w:gridSpan w:val="2"/>
            <w:tcMar>
              <w:left w:w="105" w:type="dxa"/>
              <w:right w:w="105" w:type="dxa"/>
            </w:tcMar>
          </w:tcPr>
          <w:p w14:paraId="25C65CA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5DDD0E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Budowanie cyfrowej strategii biznesowej</w:t>
            </w:r>
          </w:p>
        </w:tc>
        <w:tc>
          <w:tcPr>
            <w:tcW w:w="1815" w:type="dxa"/>
            <w:tcMar>
              <w:left w:w="105" w:type="dxa"/>
              <w:right w:w="105" w:type="dxa"/>
            </w:tcMar>
          </w:tcPr>
          <w:p w14:paraId="69A42FE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ACDB9EE"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Building a Digital Business Strategy</w:t>
            </w:r>
          </w:p>
        </w:tc>
      </w:tr>
      <w:tr w:rsidR="004B080D" w:rsidRPr="004B080D" w14:paraId="1CFEFBB1" w14:textId="77777777" w:rsidTr="006B126E">
        <w:trPr>
          <w:trHeight w:val="300"/>
        </w:trPr>
        <w:tc>
          <w:tcPr>
            <w:tcW w:w="4185" w:type="dxa"/>
            <w:gridSpan w:val="3"/>
            <w:tcMar>
              <w:left w:w="105" w:type="dxa"/>
              <w:right w:w="105" w:type="dxa"/>
            </w:tcMar>
          </w:tcPr>
          <w:p w14:paraId="669BEBE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6B65C4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C4F6706" w14:textId="77777777" w:rsidTr="006B126E">
        <w:trPr>
          <w:trHeight w:val="300"/>
        </w:trPr>
        <w:tc>
          <w:tcPr>
            <w:tcW w:w="4185" w:type="dxa"/>
            <w:gridSpan w:val="3"/>
            <w:tcMar>
              <w:left w:w="105" w:type="dxa"/>
              <w:right w:w="105" w:type="dxa"/>
            </w:tcMar>
          </w:tcPr>
          <w:p w14:paraId="7D0A7E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kursu</w:t>
            </w:r>
          </w:p>
          <w:p w14:paraId="169E46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rategiczne bloki konstrukcyjne</w:t>
            </w:r>
          </w:p>
          <w:p w14:paraId="510BDCC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yfrowy rdzeń</w:t>
            </w:r>
          </w:p>
          <w:p w14:paraId="4F21B9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yfrowe kompetencje przywódcze</w:t>
            </w:r>
          </w:p>
          <w:p w14:paraId="5BDB083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azy transformacji cyfrowej</w:t>
            </w:r>
          </w:p>
        </w:tc>
        <w:tc>
          <w:tcPr>
            <w:tcW w:w="4770" w:type="dxa"/>
            <w:gridSpan w:val="2"/>
            <w:tcMar>
              <w:left w:w="105" w:type="dxa"/>
              <w:right w:w="105" w:type="dxa"/>
            </w:tcMar>
          </w:tcPr>
          <w:p w14:paraId="7CD6FEB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urse Overview</w:t>
            </w:r>
          </w:p>
          <w:p w14:paraId="5EF5CE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rategic Building Blocks</w:t>
            </w:r>
          </w:p>
          <w:p w14:paraId="170F3E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gital Core</w:t>
            </w:r>
          </w:p>
          <w:p w14:paraId="3EDC778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gital Leadership Competencies</w:t>
            </w:r>
          </w:p>
          <w:p w14:paraId="2AE2728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gital Transformation Phases</w:t>
            </w:r>
          </w:p>
        </w:tc>
      </w:tr>
    </w:tbl>
    <w:p w14:paraId="1D3038CF"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E718B6B" w14:textId="77777777" w:rsidTr="006B126E">
        <w:trPr>
          <w:trHeight w:val="300"/>
        </w:trPr>
        <w:tc>
          <w:tcPr>
            <w:tcW w:w="525" w:type="dxa"/>
            <w:tcMar>
              <w:left w:w="105" w:type="dxa"/>
              <w:right w:w="105" w:type="dxa"/>
            </w:tcMar>
          </w:tcPr>
          <w:p w14:paraId="5E0018B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4C020AF"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13</w:t>
            </w:r>
          </w:p>
        </w:tc>
        <w:tc>
          <w:tcPr>
            <w:tcW w:w="2670" w:type="dxa"/>
            <w:tcMar>
              <w:left w:w="105" w:type="dxa"/>
              <w:right w:w="105" w:type="dxa"/>
            </w:tcMar>
          </w:tcPr>
          <w:p w14:paraId="19B2A00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4B13CA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trategia</w:t>
            </w:r>
          </w:p>
        </w:tc>
      </w:tr>
      <w:tr w:rsidR="004B080D" w:rsidRPr="004B080D" w14:paraId="5CB1094D" w14:textId="77777777" w:rsidTr="006B126E">
        <w:trPr>
          <w:trHeight w:val="300"/>
        </w:trPr>
        <w:tc>
          <w:tcPr>
            <w:tcW w:w="6000" w:type="dxa"/>
            <w:gridSpan w:val="4"/>
            <w:tcMar>
              <w:left w:w="105" w:type="dxa"/>
              <w:right w:w="105" w:type="dxa"/>
            </w:tcMar>
          </w:tcPr>
          <w:p w14:paraId="74FE684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EF4496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7</w:t>
            </w:r>
          </w:p>
        </w:tc>
      </w:tr>
      <w:tr w:rsidR="004B080D" w:rsidRPr="004B080D" w14:paraId="52255261" w14:textId="77777777" w:rsidTr="006B126E">
        <w:trPr>
          <w:trHeight w:val="300"/>
        </w:trPr>
        <w:tc>
          <w:tcPr>
            <w:tcW w:w="1515" w:type="dxa"/>
            <w:gridSpan w:val="2"/>
            <w:tcMar>
              <w:left w:w="105" w:type="dxa"/>
              <w:right w:w="105" w:type="dxa"/>
            </w:tcMar>
          </w:tcPr>
          <w:p w14:paraId="0EBEA5B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2E92A8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MBA</w:t>
            </w:r>
          </w:p>
        </w:tc>
        <w:tc>
          <w:tcPr>
            <w:tcW w:w="1815" w:type="dxa"/>
            <w:tcMar>
              <w:left w:w="105" w:type="dxa"/>
              <w:right w:w="105" w:type="dxa"/>
            </w:tcMar>
          </w:tcPr>
          <w:p w14:paraId="0611B2A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0002F59"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MBA</w:t>
            </w:r>
          </w:p>
        </w:tc>
      </w:tr>
      <w:tr w:rsidR="004B080D" w:rsidRPr="004B080D" w14:paraId="74B6588D" w14:textId="77777777" w:rsidTr="006B126E">
        <w:trPr>
          <w:trHeight w:val="300"/>
        </w:trPr>
        <w:tc>
          <w:tcPr>
            <w:tcW w:w="4185" w:type="dxa"/>
            <w:gridSpan w:val="3"/>
            <w:tcMar>
              <w:left w:w="105" w:type="dxa"/>
              <w:right w:w="105" w:type="dxa"/>
            </w:tcMar>
          </w:tcPr>
          <w:p w14:paraId="7CD6468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35D7DF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0E43A23" w14:textId="77777777" w:rsidTr="006B126E">
        <w:trPr>
          <w:trHeight w:val="300"/>
        </w:trPr>
        <w:tc>
          <w:tcPr>
            <w:tcW w:w="4185" w:type="dxa"/>
            <w:gridSpan w:val="3"/>
            <w:tcMar>
              <w:left w:w="105" w:type="dxa"/>
              <w:right w:w="105" w:type="dxa"/>
            </w:tcMar>
          </w:tcPr>
          <w:p w14:paraId="127001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ruchomienie nowej firmy</w:t>
            </w:r>
          </w:p>
          <w:p w14:paraId="6DFD05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Prezentacje biznesowe: Skorzystaj z tych wskazówek i obserwuj, jak rośnie Twoja sprzedaż!</w:t>
            </w:r>
          </w:p>
          <w:p w14:paraId="1EC59C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Venture Capital (VC) Część 1: Jak pozyskać pieniądze?</w:t>
            </w:r>
          </w:p>
          <w:p w14:paraId="1E1F66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VC Część 2: Zabezpieczenia/struktury prawne zapewniające ochronę i większe zyski</w:t>
            </w:r>
          </w:p>
          <w:p w14:paraId="35A79B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 wyceny inwestora i rozwodnienie. Znaczenie umów</w:t>
            </w:r>
          </w:p>
          <w:p w14:paraId="7A1334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finansowa</w:t>
            </w:r>
          </w:p>
          <w:p w14:paraId="4DC249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przepływami pieniężnymi</w:t>
            </w:r>
          </w:p>
          <w:p w14:paraId="317CF4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apitał finansowy i prawo papierów wartościowych</w:t>
            </w:r>
          </w:p>
          <w:p w14:paraId="21C70B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gnozowanie sprawozdań finansowych</w:t>
            </w:r>
          </w:p>
          <w:p w14:paraId="6C1990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leżyta staranność i źródła danych</w:t>
            </w:r>
          </w:p>
          <w:p w14:paraId="2BB9EB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elowanie i wycena</w:t>
            </w:r>
          </w:p>
          <w:p w14:paraId="1688532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a oferta publiczna (IPO) i wycena</w:t>
            </w:r>
          </w:p>
          <w:p w14:paraId="06EA509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my analityczne zarządzania</w:t>
            </w:r>
          </w:p>
          <w:p w14:paraId="66217E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lternatywy i zwroty</w:t>
            </w:r>
          </w:p>
          <w:p w14:paraId="2E0E2E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jważniejsze pozostałe treści / Warsztat wyznaczania celów / Uwagi końcowe</w:t>
            </w:r>
          </w:p>
        </w:tc>
        <w:tc>
          <w:tcPr>
            <w:tcW w:w="4770" w:type="dxa"/>
            <w:gridSpan w:val="2"/>
            <w:tcMar>
              <w:left w:w="105" w:type="dxa"/>
              <w:right w:w="105" w:type="dxa"/>
            </w:tcMar>
          </w:tcPr>
          <w:p w14:paraId="711C87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Launching a New Company</w:t>
            </w:r>
          </w:p>
          <w:p w14:paraId="6E834C6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Business Presentations: Use These Tips &amp; Watch Your Sales Take-off!</w:t>
            </w:r>
          </w:p>
          <w:p w14:paraId="3E1667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enture Capital (VC) Part 1: How to Raise Money</w:t>
            </w:r>
          </w:p>
          <w:p w14:paraId="7C88BFF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C Part 2: Security/Legal Structures to Protect You+ Make You More $</w:t>
            </w:r>
          </w:p>
          <w:p w14:paraId="253A3F4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vestor Valuation Topics &amp; Dilution. Importance of Contracts</w:t>
            </w:r>
          </w:p>
          <w:p w14:paraId="46995B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ancial Analysis</w:t>
            </w:r>
          </w:p>
          <w:p w14:paraId="044FBB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Cash Flow</w:t>
            </w:r>
          </w:p>
          <w:p w14:paraId="01DD43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ancial Capital and Securities Law</w:t>
            </w:r>
          </w:p>
          <w:p w14:paraId="2070EB8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ing Financial Statements</w:t>
            </w:r>
          </w:p>
          <w:p w14:paraId="2707F9E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ue Diligence and Data Sources</w:t>
            </w:r>
          </w:p>
          <w:p w14:paraId="780AE0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eling and Valuation</w:t>
            </w:r>
          </w:p>
          <w:p w14:paraId="544C75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itial Public Offering (IPO) and Valuation</w:t>
            </w:r>
          </w:p>
          <w:p w14:paraId="1449015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ement Analytical Frameworks</w:t>
            </w:r>
          </w:p>
          <w:p w14:paraId="4FC569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lternatives and Turnarounds</w:t>
            </w:r>
          </w:p>
          <w:p w14:paraId="6375FFD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ucial Leftover Content / Goal Setting Workshop/ Closing Remarks</w:t>
            </w:r>
          </w:p>
        </w:tc>
      </w:tr>
    </w:tbl>
    <w:p w14:paraId="0E972D8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D0D16CD" w14:textId="77777777" w:rsidTr="006B126E">
        <w:trPr>
          <w:trHeight w:val="300"/>
        </w:trPr>
        <w:tc>
          <w:tcPr>
            <w:tcW w:w="525" w:type="dxa"/>
            <w:tcMar>
              <w:left w:w="105" w:type="dxa"/>
              <w:right w:w="105" w:type="dxa"/>
            </w:tcMar>
          </w:tcPr>
          <w:p w14:paraId="58BB561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5E257FF"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14</w:t>
            </w:r>
          </w:p>
        </w:tc>
        <w:tc>
          <w:tcPr>
            <w:tcW w:w="2670" w:type="dxa"/>
            <w:tcMar>
              <w:left w:w="105" w:type="dxa"/>
              <w:right w:w="105" w:type="dxa"/>
            </w:tcMar>
          </w:tcPr>
          <w:p w14:paraId="7756887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DBED563"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trategia</w:t>
            </w:r>
          </w:p>
        </w:tc>
      </w:tr>
      <w:tr w:rsidR="004B080D" w:rsidRPr="004B080D" w14:paraId="76328FD8" w14:textId="77777777" w:rsidTr="006B126E">
        <w:trPr>
          <w:trHeight w:val="300"/>
        </w:trPr>
        <w:tc>
          <w:tcPr>
            <w:tcW w:w="6000" w:type="dxa"/>
            <w:gridSpan w:val="4"/>
            <w:tcMar>
              <w:left w:w="105" w:type="dxa"/>
              <w:right w:w="105" w:type="dxa"/>
            </w:tcMar>
          </w:tcPr>
          <w:p w14:paraId="6A30762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6031EBD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w:t>
            </w:r>
          </w:p>
        </w:tc>
      </w:tr>
      <w:tr w:rsidR="004B080D" w:rsidRPr="004B080D" w14:paraId="33624602" w14:textId="77777777" w:rsidTr="006B126E">
        <w:trPr>
          <w:trHeight w:val="300"/>
        </w:trPr>
        <w:tc>
          <w:tcPr>
            <w:tcW w:w="1515" w:type="dxa"/>
            <w:gridSpan w:val="2"/>
            <w:tcMar>
              <w:left w:w="105" w:type="dxa"/>
              <w:right w:w="105" w:type="dxa"/>
            </w:tcMar>
          </w:tcPr>
          <w:p w14:paraId="0CC5366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4C4B44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ierwsze kroki z Todoist</w:t>
            </w:r>
          </w:p>
        </w:tc>
        <w:tc>
          <w:tcPr>
            <w:tcW w:w="1815" w:type="dxa"/>
            <w:tcMar>
              <w:left w:w="105" w:type="dxa"/>
              <w:right w:w="105" w:type="dxa"/>
            </w:tcMar>
          </w:tcPr>
          <w:p w14:paraId="0945F89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C5E940B"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Getting Started with Todoist</w:t>
            </w:r>
          </w:p>
        </w:tc>
      </w:tr>
      <w:tr w:rsidR="004B080D" w:rsidRPr="004B080D" w14:paraId="6D1ED4A8" w14:textId="77777777" w:rsidTr="006B126E">
        <w:trPr>
          <w:trHeight w:val="300"/>
        </w:trPr>
        <w:tc>
          <w:tcPr>
            <w:tcW w:w="4185" w:type="dxa"/>
            <w:gridSpan w:val="3"/>
            <w:tcMar>
              <w:left w:w="105" w:type="dxa"/>
              <w:right w:w="105" w:type="dxa"/>
            </w:tcMar>
          </w:tcPr>
          <w:p w14:paraId="5C2496A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2B4CCB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3DA67A2" w14:textId="77777777" w:rsidTr="006B126E">
        <w:trPr>
          <w:trHeight w:val="300"/>
        </w:trPr>
        <w:tc>
          <w:tcPr>
            <w:tcW w:w="4185" w:type="dxa"/>
            <w:gridSpan w:val="3"/>
            <w:tcMar>
              <w:left w:w="105" w:type="dxa"/>
              <w:right w:w="105" w:type="dxa"/>
            </w:tcMar>
          </w:tcPr>
          <w:p w14:paraId="52D130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3E2F95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poznanie się z interfejsem Todoist</w:t>
            </w:r>
          </w:p>
          <w:p w14:paraId="4286A4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wanie projektów i zadań</w:t>
            </w:r>
          </w:p>
          <w:p w14:paraId="426CC5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ekranu zadań</w:t>
            </w:r>
          </w:p>
          <w:p w14:paraId="61D0849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projektami i podprojektami</w:t>
            </w:r>
          </w:p>
          <w:p w14:paraId="177BCB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stanie z inteligentnego rozpoznawania dat</w:t>
            </w:r>
          </w:p>
          <w:p w14:paraId="033ED3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widoków listy i tablicy</w:t>
            </w:r>
          </w:p>
          <w:p w14:paraId="1C56C9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zystko o karmie w Todoist</w:t>
            </w:r>
          </w:p>
          <w:p w14:paraId="486BF08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cje dostosowywania Todoist</w:t>
            </w:r>
          </w:p>
          <w:p w14:paraId="6FF6949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dostępnianie projektów innym osobom</w:t>
            </w:r>
          </w:p>
          <w:p w14:paraId="61AEB41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wanie załączników do zadań</w:t>
            </w:r>
          </w:p>
          <w:p w14:paraId="063F33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rganizowanie zadań za pomocą etykiet</w:t>
            </w:r>
          </w:p>
          <w:p w14:paraId="41ADD6C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filtrami</w:t>
            </w:r>
          </w:p>
          <w:p w14:paraId="451557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Oszczędność czasu dzięki szablonom projektów</w:t>
            </w:r>
          </w:p>
          <w:p w14:paraId="5ED80B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syłanie zadań e-mailem do Todoist</w:t>
            </w:r>
          </w:p>
          <w:p w14:paraId="21410E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ynchronizacja Todoist i Kalendarza Google</w:t>
            </w:r>
          </w:p>
          <w:p w14:paraId="57CC6C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stać zapominać o rzeczach dzięki przypomnieniom</w:t>
            </w:r>
          </w:p>
          <w:p w14:paraId="58765C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aplikacji mobilnej</w:t>
            </w:r>
          </w:p>
        </w:tc>
        <w:tc>
          <w:tcPr>
            <w:tcW w:w="4770" w:type="dxa"/>
            <w:gridSpan w:val="2"/>
            <w:tcMar>
              <w:left w:w="105" w:type="dxa"/>
              <w:right w:w="105" w:type="dxa"/>
            </w:tcMar>
          </w:tcPr>
          <w:p w14:paraId="4FC469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w:t>
            </w:r>
          </w:p>
          <w:p w14:paraId="3D08DF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familiar with Todoist's interface</w:t>
            </w:r>
          </w:p>
          <w:p w14:paraId="18818E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ng projects and tasks</w:t>
            </w:r>
          </w:p>
          <w:p w14:paraId="3D562D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view of the task screen</w:t>
            </w:r>
          </w:p>
          <w:p w14:paraId="2E0E734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projects and sub-projects</w:t>
            </w:r>
          </w:p>
          <w:p w14:paraId="7B6943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smart date recognition</w:t>
            </w:r>
          </w:p>
          <w:p w14:paraId="10470E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ing list and board views</w:t>
            </w:r>
          </w:p>
          <w:p w14:paraId="111198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ll about karma in Todoist</w:t>
            </w:r>
          </w:p>
          <w:p w14:paraId="6B027F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ptions for customizing Todoist</w:t>
            </w:r>
          </w:p>
          <w:p w14:paraId="59D3605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ing projects with others</w:t>
            </w:r>
          </w:p>
          <w:p w14:paraId="1D22C2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ng attachments to tasks</w:t>
            </w:r>
          </w:p>
          <w:p w14:paraId="5995B92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rganizing tasks with labels</w:t>
            </w:r>
          </w:p>
          <w:p w14:paraId="5FED0D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filters</w:t>
            </w:r>
          </w:p>
          <w:p w14:paraId="243DC62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aving time with project templates</w:t>
            </w:r>
          </w:p>
          <w:p w14:paraId="70E77E9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mailing tasks to Todoist</w:t>
            </w:r>
          </w:p>
          <w:p w14:paraId="7BF0381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yncing Todoist and Google Calendar</w:t>
            </w:r>
          </w:p>
          <w:p w14:paraId="49A42D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op forgetting things by using reminders</w:t>
            </w:r>
          </w:p>
          <w:p w14:paraId="3A6731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view of the mobile app</w:t>
            </w:r>
          </w:p>
        </w:tc>
      </w:tr>
    </w:tbl>
    <w:p w14:paraId="0CC6687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32A2D3C2"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produktywności biura (łącznie szkoleń 10)</w:t>
      </w: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6392B3EF" w14:textId="77777777" w:rsidTr="006B126E">
        <w:tc>
          <w:tcPr>
            <w:tcW w:w="562" w:type="dxa"/>
          </w:tcPr>
          <w:p w14:paraId="2BA27F3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3F7FEC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1</w:t>
            </w:r>
          </w:p>
        </w:tc>
        <w:tc>
          <w:tcPr>
            <w:tcW w:w="2693" w:type="dxa"/>
          </w:tcPr>
          <w:p w14:paraId="2BF529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7506DD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aca wspólna</w:t>
            </w:r>
          </w:p>
        </w:tc>
      </w:tr>
      <w:tr w:rsidR="004B080D" w:rsidRPr="004B080D" w14:paraId="1519A48D" w14:textId="77777777" w:rsidTr="006B126E">
        <w:tc>
          <w:tcPr>
            <w:tcW w:w="6091" w:type="dxa"/>
            <w:gridSpan w:val="4"/>
          </w:tcPr>
          <w:p w14:paraId="0E0DC8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1C3F1A2"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7</w:t>
            </w:r>
          </w:p>
        </w:tc>
      </w:tr>
      <w:tr w:rsidR="004B080D" w:rsidRPr="00DC1653" w14:paraId="4041DB48" w14:textId="77777777" w:rsidTr="006B126E">
        <w:tc>
          <w:tcPr>
            <w:tcW w:w="1555" w:type="dxa"/>
            <w:gridSpan w:val="2"/>
          </w:tcPr>
          <w:p w14:paraId="13CA80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5ABA232F"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Google Cloud Productivity - Dysk i pakiet biurowy Google Office Suite</w:t>
            </w:r>
          </w:p>
        </w:tc>
        <w:tc>
          <w:tcPr>
            <w:tcW w:w="1843" w:type="dxa"/>
          </w:tcPr>
          <w:p w14:paraId="31E4AF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D26B03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Google Cloud Productivity - Drive and Google’s Office Suite</w:t>
            </w:r>
          </w:p>
        </w:tc>
      </w:tr>
      <w:tr w:rsidR="004B080D" w:rsidRPr="004B080D" w14:paraId="1301D569" w14:textId="77777777" w:rsidTr="006B126E">
        <w:tc>
          <w:tcPr>
            <w:tcW w:w="4248" w:type="dxa"/>
            <w:gridSpan w:val="3"/>
          </w:tcPr>
          <w:p w14:paraId="39863BB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6DACA3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7C27600E" w14:textId="77777777" w:rsidTr="006B126E">
        <w:tc>
          <w:tcPr>
            <w:tcW w:w="4248" w:type="dxa"/>
            <w:gridSpan w:val="3"/>
          </w:tcPr>
          <w:p w14:paraId="4864CA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Dysku Google</w:t>
            </w:r>
          </w:p>
          <w:p w14:paraId="5DAD00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rfejs Dysku, część 01</w:t>
            </w:r>
          </w:p>
          <w:p w14:paraId="50FB2A1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Interfejs Dysku, część 02 </w:t>
            </w:r>
          </w:p>
          <w:p w14:paraId="4E8B95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bieranie plików na Dysk</w:t>
            </w:r>
          </w:p>
          <w:p w14:paraId="5BEA3F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dostępnianie plików na Dysku</w:t>
            </w:r>
          </w:p>
          <w:p w14:paraId="449D624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iki na Dysku przy użyciu Gmaila</w:t>
            </w:r>
          </w:p>
          <w:p w14:paraId="64CF0A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kazówki dotyczące Dysku Google</w:t>
            </w:r>
          </w:p>
          <w:p w14:paraId="75D2440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Dokumentów Google</w:t>
            </w:r>
          </w:p>
          <w:p w14:paraId="1E89ED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dokumentu</w:t>
            </w:r>
          </w:p>
          <w:p w14:paraId="2C74E9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półpraca i historia dokumentu</w:t>
            </w:r>
          </w:p>
          <w:p w14:paraId="1C2EC2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towanie dokumentu</w:t>
            </w:r>
          </w:p>
          <w:p w14:paraId="48E46F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Korzystanie z komentarzy </w:t>
            </w:r>
          </w:p>
          <w:p w14:paraId="7EA71C7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rukowanie i pobieranie</w:t>
            </w:r>
          </w:p>
          <w:p w14:paraId="6BFB9F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umny i tabele</w:t>
            </w:r>
          </w:p>
          <w:p w14:paraId="2F1A3A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nu wstawiania</w:t>
            </w:r>
          </w:p>
          <w:p w14:paraId="1C42A3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V</w:t>
            </w:r>
          </w:p>
          <w:p w14:paraId="437BDAE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kazówki, dodatki i szablony dotyczące dokumentów</w:t>
            </w:r>
          </w:p>
          <w:p w14:paraId="0189C8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Arkuszy Google</w:t>
            </w:r>
          </w:p>
          <w:p w14:paraId="1DCB94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historia dokumentu.</w:t>
            </w:r>
          </w:p>
          <w:p w14:paraId="261C2C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towanie arkusza kalkulacyjnego</w:t>
            </w:r>
          </w:p>
          <w:p w14:paraId="21D1B9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stanie z komentarzy</w:t>
            </w:r>
          </w:p>
          <w:p w14:paraId="05D2114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rukowanie i pobieranie</w:t>
            </w:r>
          </w:p>
          <w:p w14:paraId="66EEAA0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iltrowanie danych V</w:t>
            </w:r>
          </w:p>
          <w:p w14:paraId="6CFD91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wykresów</w:t>
            </w:r>
          </w:p>
          <w:p w14:paraId="56CC00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ypy wykresów: Słupkowy, punktowy i kołowy</w:t>
            </w:r>
          </w:p>
          <w:p w14:paraId="6B396B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Formuły V</w:t>
            </w:r>
          </w:p>
          <w:p w14:paraId="14F044D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danymi</w:t>
            </w:r>
          </w:p>
          <w:p w14:paraId="608EB3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kazówki, dodatki i szablony dotyczące arkuszy</w:t>
            </w:r>
          </w:p>
          <w:p w14:paraId="5D8D8C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Wprowadzenie do Prezentacji Google </w:t>
            </w:r>
          </w:p>
          <w:p w14:paraId="1A4EAF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a i historia dokumentu</w:t>
            </w:r>
          </w:p>
          <w:p w14:paraId="579EEC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Podstawy edycji </w:t>
            </w:r>
          </w:p>
          <w:p w14:paraId="06E3D5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Praca z tekstem </w:t>
            </w:r>
          </w:p>
          <w:p w14:paraId="6D8AF14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Praca z obiektami </w:t>
            </w:r>
          </w:p>
          <w:p w14:paraId="0656E6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kładanie obiektów i dodawanie animacji</w:t>
            </w:r>
          </w:p>
          <w:p w14:paraId="4EE1B8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importowanie i komentarze</w:t>
            </w:r>
          </w:p>
          <w:p w14:paraId="446CA8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ezentacja i drukowanie</w:t>
            </w:r>
          </w:p>
          <w:p w14:paraId="177DA9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szablonami</w:t>
            </w:r>
          </w:p>
          <w:p w14:paraId="4AE558C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Formularzy Google</w:t>
            </w:r>
          </w:p>
          <w:p w14:paraId="5B8BAF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Konfiguracja formularza </w:t>
            </w:r>
          </w:p>
          <w:p w14:paraId="18C82B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Dodawanie i edytowanie pytań </w:t>
            </w:r>
          </w:p>
          <w:p w14:paraId="522BE9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twierdzanie odpowiedzi</w:t>
            </w:r>
          </w:p>
          <w:p w14:paraId="79ADBD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Dodawanie sekcji </w:t>
            </w:r>
          </w:p>
          <w:p w14:paraId="1959D05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dostępnianie formularza i zbieranie odpowiedzi</w:t>
            </w:r>
          </w:p>
        </w:tc>
        <w:tc>
          <w:tcPr>
            <w:tcW w:w="4814" w:type="dxa"/>
            <w:gridSpan w:val="2"/>
          </w:tcPr>
          <w:p w14:paraId="259A08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Google Drive Intro</w:t>
            </w:r>
          </w:p>
          <w:p w14:paraId="215425F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Drive Interface Part 01</w:t>
            </w:r>
          </w:p>
          <w:p w14:paraId="34422AD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The Drive Interface Part 02 </w:t>
            </w:r>
          </w:p>
          <w:p w14:paraId="69730C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Files Into Drive</w:t>
            </w:r>
          </w:p>
          <w:p w14:paraId="7DB31E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ing Drive Files</w:t>
            </w:r>
          </w:p>
          <w:p w14:paraId="5B94E8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rive Files with Gmail</w:t>
            </w:r>
          </w:p>
          <w:p w14:paraId="7AAB92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Drive Tips</w:t>
            </w:r>
          </w:p>
          <w:p w14:paraId="23294B1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Docs Intro</w:t>
            </w:r>
          </w:p>
          <w:p w14:paraId="02331A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ument Setup</w:t>
            </w:r>
          </w:p>
          <w:p w14:paraId="7D96570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laboration and Document History</w:t>
            </w:r>
          </w:p>
          <w:p w14:paraId="0B9647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the Document</w:t>
            </w:r>
          </w:p>
          <w:p w14:paraId="1F475F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Using Comments </w:t>
            </w:r>
          </w:p>
          <w:p w14:paraId="10176F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inting and Downloading</w:t>
            </w:r>
          </w:p>
          <w:p w14:paraId="6E29477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umns and Tables</w:t>
            </w:r>
          </w:p>
          <w:p w14:paraId="40A796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Insert Menu</w:t>
            </w:r>
          </w:p>
          <w:p w14:paraId="783E85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ols V</w:t>
            </w:r>
          </w:p>
          <w:p w14:paraId="11929FC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s Tips, Add-Ons and Templates</w:t>
            </w:r>
          </w:p>
          <w:p w14:paraId="4108CA8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Sheets Intro</w:t>
            </w:r>
          </w:p>
          <w:p w14:paraId="094F1F4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ument Setup and History.</w:t>
            </w:r>
          </w:p>
          <w:p w14:paraId="3B6E8B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the Spreadsheet</w:t>
            </w:r>
          </w:p>
          <w:p w14:paraId="1ADE2E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Comments</w:t>
            </w:r>
          </w:p>
          <w:p w14:paraId="58B015A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inting and Downloading</w:t>
            </w:r>
          </w:p>
          <w:p w14:paraId="763AA95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ltering Data V</w:t>
            </w:r>
          </w:p>
          <w:p w14:paraId="437F3F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 to Charts</w:t>
            </w:r>
          </w:p>
          <w:p w14:paraId="03A0DF7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rt Types: Bar, Scatter, and Pie</w:t>
            </w:r>
          </w:p>
          <w:p w14:paraId="4DA95A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ormulas V</w:t>
            </w:r>
          </w:p>
          <w:p w14:paraId="74EFA6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Data</w:t>
            </w:r>
          </w:p>
          <w:p w14:paraId="28C6A17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heets Tips, Add-Ons and Templates</w:t>
            </w:r>
          </w:p>
          <w:p w14:paraId="672DA7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Google Slides Intro </w:t>
            </w:r>
          </w:p>
          <w:p w14:paraId="5D8D2A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ument Setup and History</w:t>
            </w:r>
          </w:p>
          <w:p w14:paraId="0BA6C46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Editing Basics </w:t>
            </w:r>
          </w:p>
          <w:p w14:paraId="17C8B6E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Working with Text </w:t>
            </w:r>
          </w:p>
          <w:p w14:paraId="0A1E54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Working with Objects </w:t>
            </w:r>
          </w:p>
          <w:p w14:paraId="48AEBB1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rranging Objects and Adding Animation</w:t>
            </w:r>
          </w:p>
          <w:p w14:paraId="724CF52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ols, Import, and Comments</w:t>
            </w:r>
          </w:p>
          <w:p w14:paraId="0D663DD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senting and Printing</w:t>
            </w:r>
          </w:p>
          <w:p w14:paraId="265F95C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Templates</w:t>
            </w:r>
          </w:p>
          <w:p w14:paraId="3C010A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oogle Forms Intro</w:t>
            </w:r>
          </w:p>
          <w:p w14:paraId="0F09D2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Form Setup </w:t>
            </w:r>
          </w:p>
          <w:p w14:paraId="06D8281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Add and Edit Questions </w:t>
            </w:r>
          </w:p>
          <w:p w14:paraId="2D866F7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alidate Answers</w:t>
            </w:r>
          </w:p>
          <w:p w14:paraId="197001A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Add Sections </w:t>
            </w:r>
          </w:p>
          <w:p w14:paraId="78FC251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ing the Form and Collecting Responses</w:t>
            </w:r>
          </w:p>
        </w:tc>
      </w:tr>
    </w:tbl>
    <w:p w14:paraId="0D9CF99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146F982" w14:textId="77777777" w:rsidTr="006B126E">
        <w:tc>
          <w:tcPr>
            <w:tcW w:w="562" w:type="dxa"/>
          </w:tcPr>
          <w:p w14:paraId="5A1FDD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1372716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2</w:t>
            </w:r>
          </w:p>
        </w:tc>
        <w:tc>
          <w:tcPr>
            <w:tcW w:w="2693" w:type="dxa"/>
          </w:tcPr>
          <w:p w14:paraId="287594C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1D847C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aca wspólna</w:t>
            </w:r>
          </w:p>
        </w:tc>
      </w:tr>
      <w:tr w:rsidR="004B080D" w:rsidRPr="004B080D" w14:paraId="3D574014" w14:textId="77777777" w:rsidTr="006B126E">
        <w:tc>
          <w:tcPr>
            <w:tcW w:w="6091" w:type="dxa"/>
            <w:gridSpan w:val="4"/>
          </w:tcPr>
          <w:p w14:paraId="3ADEC3F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0F11EA5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w:t>
            </w:r>
          </w:p>
        </w:tc>
      </w:tr>
      <w:tr w:rsidR="004B080D" w:rsidRPr="004B080D" w14:paraId="60D0649E" w14:textId="77777777" w:rsidTr="006B126E">
        <w:tc>
          <w:tcPr>
            <w:tcW w:w="1555" w:type="dxa"/>
            <w:gridSpan w:val="2"/>
          </w:tcPr>
          <w:p w14:paraId="5742158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1D3FF8B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Najlepsze praktyki w zarządzaniu dokumentami</w:t>
            </w:r>
          </w:p>
        </w:tc>
        <w:tc>
          <w:tcPr>
            <w:tcW w:w="1843" w:type="dxa"/>
          </w:tcPr>
          <w:p w14:paraId="3A34575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0506C76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Best Practices in Document Management</w:t>
            </w:r>
          </w:p>
          <w:p w14:paraId="701C4907" w14:textId="77777777" w:rsidR="004B080D" w:rsidRPr="004B080D" w:rsidRDefault="004B080D" w:rsidP="004B080D">
            <w:pPr>
              <w:spacing w:line="276" w:lineRule="auto"/>
              <w:rPr>
                <w:rFonts w:eastAsia="Calibri"/>
                <w:b/>
                <w:kern w:val="2"/>
                <w:sz w:val="22"/>
                <w:lang w:val="en-US" w:eastAsia="en-US"/>
              </w:rPr>
            </w:pPr>
          </w:p>
          <w:p w14:paraId="082A7B7F" w14:textId="77777777" w:rsidR="004B080D" w:rsidRPr="004B080D" w:rsidRDefault="004B080D" w:rsidP="004B080D">
            <w:pPr>
              <w:spacing w:line="276" w:lineRule="auto"/>
              <w:rPr>
                <w:rFonts w:eastAsia="Calibri"/>
                <w:b/>
                <w:kern w:val="2"/>
                <w:sz w:val="22"/>
                <w:lang w:val="en-US" w:eastAsia="en-US"/>
              </w:rPr>
            </w:pPr>
          </w:p>
        </w:tc>
      </w:tr>
      <w:tr w:rsidR="004B080D" w:rsidRPr="004B080D" w14:paraId="4117E872" w14:textId="77777777" w:rsidTr="006B126E">
        <w:tc>
          <w:tcPr>
            <w:tcW w:w="4248" w:type="dxa"/>
            <w:gridSpan w:val="3"/>
          </w:tcPr>
          <w:p w14:paraId="35B0E5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5E5013E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27AF54B2" w14:textId="77777777" w:rsidTr="006B126E">
        <w:tc>
          <w:tcPr>
            <w:tcW w:w="4248" w:type="dxa"/>
            <w:gridSpan w:val="3"/>
          </w:tcPr>
          <w:p w14:paraId="4D3D36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czyny nieefektywnej dokumentacji</w:t>
            </w:r>
          </w:p>
          <w:p w14:paraId="405B0B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dbiorcy i efekty uczenia się</w:t>
            </w:r>
          </w:p>
          <w:p w14:paraId="7FE1F53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amy najlepszych praktyk</w:t>
            </w:r>
          </w:p>
          <w:p w14:paraId="1A89557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ublikowanie z jednego źródła</w:t>
            </w:r>
          </w:p>
          <w:p w14:paraId="219F79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kumentacja modułowa</w:t>
            </w:r>
          </w:p>
          <w:p w14:paraId="7DFEB5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DITA i pisania modułowego</w:t>
            </w:r>
          </w:p>
          <w:p w14:paraId="2F7E3BB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le i obowiązki</w:t>
            </w:r>
          </w:p>
          <w:p w14:paraId="18C6A9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pływy pracy</w:t>
            </w:r>
          </w:p>
          <w:p w14:paraId="186A76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wodniki po stylach</w:t>
            </w:r>
          </w:p>
          <w:p w14:paraId="4754BB9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wencje nazewnictwa</w:t>
            </w:r>
          </w:p>
          <w:p w14:paraId="18ADCBA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etadane dokumentów</w:t>
            </w:r>
          </w:p>
          <w:p w14:paraId="5E699A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pólny glosariusz</w:t>
            </w:r>
          </w:p>
          <w:p w14:paraId="145192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okalizacja</w:t>
            </w:r>
          </w:p>
          <w:p w14:paraId="1876D5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użytkownika</w:t>
            </w:r>
          </w:p>
          <w:p w14:paraId="21D9C6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Zarządzanie wiedzą</w:t>
            </w:r>
          </w:p>
          <w:p w14:paraId="3A991D8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rchitektura zarządzania dokumentami</w:t>
            </w:r>
          </w:p>
        </w:tc>
        <w:tc>
          <w:tcPr>
            <w:tcW w:w="4814" w:type="dxa"/>
            <w:gridSpan w:val="2"/>
          </w:tcPr>
          <w:p w14:paraId="1F0E048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auses of inefficient documentation</w:t>
            </w:r>
          </w:p>
          <w:p w14:paraId="77CFA18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dience and learning outcomes</w:t>
            </w:r>
          </w:p>
          <w:p w14:paraId="7373A72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est practice framework</w:t>
            </w:r>
          </w:p>
          <w:p w14:paraId="36DF92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ngle source publishing</w:t>
            </w:r>
          </w:p>
          <w:p w14:paraId="39F4C5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ar documentation</w:t>
            </w:r>
          </w:p>
          <w:p w14:paraId="7E50CD6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TA and modular writing basics</w:t>
            </w:r>
          </w:p>
          <w:p w14:paraId="7CE4A16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oles and responsibilities</w:t>
            </w:r>
          </w:p>
          <w:p w14:paraId="6A1228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flows</w:t>
            </w:r>
          </w:p>
          <w:p w14:paraId="55A3808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yle guides</w:t>
            </w:r>
          </w:p>
          <w:p w14:paraId="7C86A7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aming conventions</w:t>
            </w:r>
          </w:p>
          <w:p w14:paraId="54E1B3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ument metadata</w:t>
            </w:r>
          </w:p>
          <w:p w14:paraId="719EF2B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d glossary</w:t>
            </w:r>
          </w:p>
          <w:p w14:paraId="79D2D7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cation</w:t>
            </w:r>
          </w:p>
          <w:p w14:paraId="28960B9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r analysis</w:t>
            </w:r>
          </w:p>
          <w:p w14:paraId="1F47F1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Knowledge management</w:t>
            </w:r>
          </w:p>
          <w:p w14:paraId="260BA46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cument management architecture</w:t>
            </w:r>
          </w:p>
        </w:tc>
      </w:tr>
    </w:tbl>
    <w:p w14:paraId="0C50F08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0A2AB9E6" w14:textId="77777777" w:rsidTr="006B126E">
        <w:tc>
          <w:tcPr>
            <w:tcW w:w="562" w:type="dxa"/>
          </w:tcPr>
          <w:p w14:paraId="182755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3804811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3</w:t>
            </w:r>
          </w:p>
        </w:tc>
        <w:tc>
          <w:tcPr>
            <w:tcW w:w="2693" w:type="dxa"/>
          </w:tcPr>
          <w:p w14:paraId="1FD981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653DBF8"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aca wspólna</w:t>
            </w:r>
          </w:p>
        </w:tc>
      </w:tr>
      <w:tr w:rsidR="004B080D" w:rsidRPr="004B080D" w14:paraId="3C132599" w14:textId="77777777" w:rsidTr="006B126E">
        <w:tc>
          <w:tcPr>
            <w:tcW w:w="6091" w:type="dxa"/>
            <w:gridSpan w:val="4"/>
          </w:tcPr>
          <w:p w14:paraId="242A695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0A17548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w:t>
            </w:r>
          </w:p>
        </w:tc>
      </w:tr>
      <w:tr w:rsidR="004B080D" w:rsidRPr="00DC1653" w14:paraId="0CA44888" w14:textId="77777777" w:rsidTr="006B126E">
        <w:tc>
          <w:tcPr>
            <w:tcW w:w="1555" w:type="dxa"/>
            <w:gridSpan w:val="2"/>
          </w:tcPr>
          <w:p w14:paraId="459634E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E783EFC"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harePoint Online dla początkujących - Kurs Microsoft 55262-A</w:t>
            </w:r>
          </w:p>
        </w:tc>
        <w:tc>
          <w:tcPr>
            <w:tcW w:w="1843" w:type="dxa"/>
          </w:tcPr>
          <w:p w14:paraId="561524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0431FC2F"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harePoint Online for Beginners - Microsoft Course 55262-A</w:t>
            </w:r>
          </w:p>
        </w:tc>
      </w:tr>
      <w:tr w:rsidR="004B080D" w:rsidRPr="004B080D" w14:paraId="24CB62E2" w14:textId="77777777" w:rsidTr="006B126E">
        <w:tc>
          <w:tcPr>
            <w:tcW w:w="4248" w:type="dxa"/>
            <w:gridSpan w:val="3"/>
          </w:tcPr>
          <w:p w14:paraId="157F38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CA3038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73752AA6" w14:textId="77777777" w:rsidTr="006B126E">
        <w:tc>
          <w:tcPr>
            <w:tcW w:w="4248" w:type="dxa"/>
            <w:gridSpan w:val="3"/>
          </w:tcPr>
          <w:p w14:paraId="299D2F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kład witryny i nawigacja</w:t>
            </w:r>
          </w:p>
          <w:p w14:paraId="0E4177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list SharePoint</w:t>
            </w:r>
          </w:p>
          <w:p w14:paraId="00819B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ablice dyskusyjne</w:t>
            </w:r>
          </w:p>
          <w:p w14:paraId="0744910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umny listy</w:t>
            </w:r>
          </w:p>
          <w:p w14:paraId="6C7D62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awdzanie poprawności kolumn</w:t>
            </w:r>
          </w:p>
          <w:p w14:paraId="213AEE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bibliotek</w:t>
            </w:r>
          </w:p>
          <w:p w14:paraId="6CD08E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dokumentami i wersjonowanie</w:t>
            </w:r>
          </w:p>
          <w:p w14:paraId="1801BB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doki domyślne</w:t>
            </w:r>
          </w:p>
          <w:p w14:paraId="1576ED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doki niestandardowe</w:t>
            </w:r>
          </w:p>
          <w:p w14:paraId="0E725E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dytowanie stron SharePoint</w:t>
            </w:r>
          </w:p>
          <w:p w14:paraId="5495AC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wanie części sieci Web</w:t>
            </w:r>
          </w:p>
          <w:p w14:paraId="0D1573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umny witryny i typy zawartości</w:t>
            </w:r>
          </w:p>
          <w:p w14:paraId="0AF522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kolumn witryny</w:t>
            </w:r>
          </w:p>
          <w:p w14:paraId="7941CD3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typów zawartości</w:t>
            </w:r>
          </w:p>
          <w:p w14:paraId="6C6A0DF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gracja z programami Excel i Outlook</w:t>
            </w:r>
          </w:p>
          <w:p w14:paraId="3BA7BBD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gracja z programem Excel</w:t>
            </w:r>
          </w:p>
          <w:p w14:paraId="2CDDF69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gracja z programem Outlook</w:t>
            </w:r>
          </w:p>
          <w:p w14:paraId="5A4A67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uprawnieniami witryn SharePoint</w:t>
            </w:r>
          </w:p>
          <w:p w14:paraId="736EDF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upy SharePoint</w:t>
            </w:r>
          </w:p>
          <w:p w14:paraId="7F9314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Przypisywanie uprawnień </w:t>
            </w:r>
          </w:p>
          <w:p w14:paraId="4880597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y uprawnień i dziedziczenie</w:t>
            </w:r>
          </w:p>
          <w:p w14:paraId="7EF63BC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profili użytkowników i moich witryn</w:t>
            </w:r>
          </w:p>
        </w:tc>
        <w:tc>
          <w:tcPr>
            <w:tcW w:w="4814" w:type="dxa"/>
            <w:gridSpan w:val="2"/>
          </w:tcPr>
          <w:p w14:paraId="475FDE3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 Layout and Navigation</w:t>
            </w:r>
          </w:p>
          <w:p w14:paraId="43DCC2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List Basics</w:t>
            </w:r>
          </w:p>
          <w:p w14:paraId="07176B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scussion Boards</w:t>
            </w:r>
          </w:p>
          <w:p w14:paraId="287872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st Columns</w:t>
            </w:r>
          </w:p>
          <w:p w14:paraId="2FC1CC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umn Validation</w:t>
            </w:r>
          </w:p>
          <w:p w14:paraId="38DD3F4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Libraries</w:t>
            </w:r>
          </w:p>
          <w:p w14:paraId="1AD196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Documents and Versioning</w:t>
            </w:r>
          </w:p>
          <w:p w14:paraId="75933B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fault Views</w:t>
            </w:r>
          </w:p>
          <w:p w14:paraId="2C4C15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stom Views</w:t>
            </w:r>
          </w:p>
          <w:p w14:paraId="7DCF315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diting SharePoint Pages</w:t>
            </w:r>
          </w:p>
          <w:p w14:paraId="10A5A0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ding Web Parts</w:t>
            </w:r>
          </w:p>
          <w:p w14:paraId="3D1458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 Columns and Content Types</w:t>
            </w:r>
          </w:p>
          <w:p w14:paraId="5093877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Site Columns</w:t>
            </w:r>
          </w:p>
          <w:p w14:paraId="46C14BE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Content Types</w:t>
            </w:r>
          </w:p>
          <w:p w14:paraId="0088DA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cel and Outlook Integration</w:t>
            </w:r>
          </w:p>
          <w:p w14:paraId="1D34DE3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cel Integration</w:t>
            </w:r>
          </w:p>
          <w:p w14:paraId="103E98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utlook Integration</w:t>
            </w:r>
          </w:p>
          <w:p w14:paraId="4C6EA4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SharePoint Site Permissions</w:t>
            </w:r>
          </w:p>
          <w:p w14:paraId="4BBB43C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Groups</w:t>
            </w:r>
          </w:p>
          <w:p w14:paraId="6A22FE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Assigning Permissions </w:t>
            </w:r>
          </w:p>
          <w:p w14:paraId="5B9422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ermission Levels and Inheritance</w:t>
            </w:r>
          </w:p>
          <w:p w14:paraId="5CF9BA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ing User Profiles and My Sites</w:t>
            </w:r>
          </w:p>
        </w:tc>
      </w:tr>
      <w:tr w:rsidR="004B080D" w:rsidRPr="00DC1653" w14:paraId="11FD9F9A" w14:textId="77777777" w:rsidTr="006B126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62" w:type="dxa"/>
            <w:gridSpan w:val="5"/>
          </w:tcPr>
          <w:p w14:paraId="70F21431" w14:textId="77777777" w:rsidR="004B080D" w:rsidRPr="004B080D" w:rsidRDefault="004B080D" w:rsidP="004B080D">
            <w:pPr>
              <w:spacing w:line="276" w:lineRule="auto"/>
              <w:rPr>
                <w:rFonts w:eastAsia="Calibri"/>
                <w:kern w:val="2"/>
                <w:sz w:val="22"/>
                <w:lang w:val="en-US" w:eastAsia="en-US"/>
              </w:rPr>
            </w:pPr>
          </w:p>
        </w:tc>
      </w:tr>
    </w:tbl>
    <w:p w14:paraId="49E09DE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1275EAA" w14:textId="77777777" w:rsidTr="006B126E">
        <w:trPr>
          <w:trHeight w:val="485"/>
        </w:trPr>
        <w:tc>
          <w:tcPr>
            <w:tcW w:w="562" w:type="dxa"/>
          </w:tcPr>
          <w:p w14:paraId="4916814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7F6A833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4</w:t>
            </w:r>
          </w:p>
        </w:tc>
        <w:tc>
          <w:tcPr>
            <w:tcW w:w="2693" w:type="dxa"/>
          </w:tcPr>
          <w:p w14:paraId="3439C4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273180CF"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aca wspólna</w:t>
            </w:r>
          </w:p>
        </w:tc>
      </w:tr>
      <w:tr w:rsidR="004B080D" w:rsidRPr="004B080D" w14:paraId="4AF255C8" w14:textId="77777777" w:rsidTr="006B126E">
        <w:tc>
          <w:tcPr>
            <w:tcW w:w="6091" w:type="dxa"/>
            <w:gridSpan w:val="4"/>
          </w:tcPr>
          <w:p w14:paraId="4E6774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71FE7C4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w:t>
            </w:r>
          </w:p>
        </w:tc>
      </w:tr>
      <w:tr w:rsidR="004B080D" w:rsidRPr="004B080D" w14:paraId="5D485F8E" w14:textId="77777777" w:rsidTr="006B126E">
        <w:tc>
          <w:tcPr>
            <w:tcW w:w="1555" w:type="dxa"/>
            <w:gridSpan w:val="2"/>
          </w:tcPr>
          <w:p w14:paraId="4DD1B71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0169DA9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harePoint Online dla Administratorów</w:t>
            </w:r>
          </w:p>
        </w:tc>
        <w:tc>
          <w:tcPr>
            <w:tcW w:w="1843" w:type="dxa"/>
          </w:tcPr>
          <w:p w14:paraId="54F4195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37CFED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harePoint Online for Administrators</w:t>
            </w:r>
          </w:p>
        </w:tc>
      </w:tr>
      <w:tr w:rsidR="004B080D" w:rsidRPr="004B080D" w14:paraId="14947329" w14:textId="77777777" w:rsidTr="006B126E">
        <w:tc>
          <w:tcPr>
            <w:tcW w:w="4248" w:type="dxa"/>
            <w:gridSpan w:val="3"/>
          </w:tcPr>
          <w:p w14:paraId="3C86BD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81910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7ED20EE1" w14:textId="77777777" w:rsidTr="006B126E">
        <w:tc>
          <w:tcPr>
            <w:tcW w:w="4248" w:type="dxa"/>
            <w:gridSpan w:val="3"/>
          </w:tcPr>
          <w:p w14:paraId="1E129D0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harePoint Online vs. SharePoint 2019 Server (lokalnie)</w:t>
            </w:r>
          </w:p>
          <w:p w14:paraId="4B1FB53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365 i SharePoint</w:t>
            </w:r>
          </w:p>
          <w:p w14:paraId="1A76FE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Online i współpraca</w:t>
            </w:r>
          </w:p>
          <w:p w14:paraId="621BDA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vs. OneDrive vs. Teams</w:t>
            </w:r>
          </w:p>
          <w:p w14:paraId="618D8F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ypy witryn</w:t>
            </w:r>
          </w:p>
          <w:p w14:paraId="0ED329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lementy sieci Web</w:t>
            </w:r>
          </w:p>
          <w:p w14:paraId="55F983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iblioteki</w:t>
            </w:r>
          </w:p>
          <w:p w14:paraId="603FA0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isty</w:t>
            </w:r>
          </w:p>
          <w:p w14:paraId="0400537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cepcje przepływu pracy</w:t>
            </w:r>
          </w:p>
          <w:p w14:paraId="1B8DCB5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entrum administracyjne platformy Microsoft 365</w:t>
            </w:r>
          </w:p>
          <w:p w14:paraId="29BE0E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zyskiwanie dostępu do konsoli narzędzia SharePoint Management Tool</w:t>
            </w:r>
          </w:p>
          <w:p w14:paraId="7B43603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eństwo i zgodność platformy Microsoft 365 z usługą SharePoint Online</w:t>
            </w:r>
          </w:p>
          <w:p w14:paraId="62D028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SharePoint Online z PowerShell </w:t>
            </w:r>
          </w:p>
          <w:p w14:paraId="669F57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zarządzania tożsamościami: Tożsamość użytkownika w Microsoft 365 i SharePoint Online</w:t>
            </w:r>
          </w:p>
          <w:p w14:paraId="09F6F0B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nazwą domeny SharePoint</w:t>
            </w:r>
          </w:p>
          <w:p w14:paraId="617E6A2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tryny, magazyn i usługi społecznościowe: łączenie w całość</w:t>
            </w:r>
          </w:p>
          <w:p w14:paraId="49BA94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platformy Microsoft 365 pod kątem gotowości usługi SharePoint Online</w:t>
            </w:r>
          </w:p>
          <w:p w14:paraId="15E4F5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rganizowanie danych w sensowną strukturę</w:t>
            </w:r>
          </w:p>
          <w:p w14:paraId="0BAA0F0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aksonomia informacji i metadane: Mapa drogowa architektury informacji</w:t>
            </w:r>
          </w:p>
          <w:p w14:paraId="160E705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w SharePoint Online</w:t>
            </w:r>
          </w:p>
          <w:p w14:paraId="42F928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asyczne i nowoczesne doświadczenia: niuanse, kolekcje witryn i witryny Hubsites</w:t>
            </w:r>
          </w:p>
          <w:p w14:paraId="6B92AC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uprawnieniami witryn w SharePoint Online</w:t>
            </w:r>
          </w:p>
          <w:p w14:paraId="74FE33E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owanie pamięci masowej</w:t>
            </w:r>
          </w:p>
          <w:p w14:paraId="571A50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ewnętrzny dostęp i udostępnianie w SharePoint Online</w:t>
            </w:r>
          </w:p>
          <w:p w14:paraId="27869D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uwanie i odzyskiwanie zbiorów witryn</w:t>
            </w:r>
          </w:p>
          <w:p w14:paraId="7255B61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ługa profili</w:t>
            </w:r>
          </w:p>
          <w:p w14:paraId="5D380BE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łaściwości profilu niestandardowego, właściwości użytkownika i zasady</w:t>
            </w:r>
          </w:p>
          <w:p w14:paraId="4A2CFA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ierowanie na odbiorców</w:t>
            </w:r>
          </w:p>
          <w:p w14:paraId="3A9F58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tawienia mojej witryny</w:t>
            </w:r>
          </w:p>
          <w:p w14:paraId="0E01DE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harePoint Online, Power Apps i konektory danych</w:t>
            </w:r>
          </w:p>
          <w:p w14:paraId="78AFEE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mówienie aplikacji Power Apps i usługi SharePoint Online</w:t>
            </w:r>
          </w:p>
          <w:p w14:paraId="104AD4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Omówienie usługi Power BI i usługi SharePoint Online </w:t>
            </w:r>
          </w:p>
          <w:p w14:paraId="21D117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gląd usługi Power Automate i usługi SharePoint Online</w:t>
            </w:r>
          </w:p>
          <w:p w14:paraId="6D7CA19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Łączenie z usługami w chmurze </w:t>
            </w:r>
          </w:p>
          <w:p w14:paraId="614FF46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ewnętrzne źródła danych i SharePoint Online</w:t>
            </w:r>
          </w:p>
          <w:p w14:paraId="535FBF1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żliwości integracji w SharePoint Online</w:t>
            </w:r>
          </w:p>
          <w:p w14:paraId="1B331E5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ECM w SharePoint Online</w:t>
            </w:r>
          </w:p>
          <w:p w14:paraId="131EC3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dokumentacją na miejscu i centrum dokumentacji</w:t>
            </w:r>
          </w:p>
          <w:p w14:paraId="1E2D70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godność i zarządzanie zasadami w SharePoint Online</w:t>
            </w:r>
          </w:p>
          <w:p w14:paraId="505454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Centrum eDiscovery i zarządzanie sprawami </w:t>
            </w:r>
          </w:p>
          <w:p w14:paraId="4E3214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pobieganie utracie danych w SharePoint Online</w:t>
            </w:r>
          </w:p>
          <w:p w14:paraId="7252748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Klasyfikacja i zarządzanie danymi: Przegląd </w:t>
            </w:r>
          </w:p>
          <w:p w14:paraId="604DE9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asyfikacja i zarządzanie danymi: Rozszerzone DLP, IRM i AIP</w:t>
            </w:r>
          </w:p>
          <w:p w14:paraId="27F7B77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asyfikacja i etykiety wrażliwości</w:t>
            </w:r>
          </w:p>
          <w:p w14:paraId="654659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Przegląd magazynu terminów SharePoint </w:t>
            </w:r>
          </w:p>
          <w:p w14:paraId="56D315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i konfigurowanie magazynu terminów</w:t>
            </w:r>
          </w:p>
          <w:p w14:paraId="7ADE387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Podstawy typów zawartości </w:t>
            </w:r>
          </w:p>
          <w:p w14:paraId="3A288D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i konfigurowanie typów zawartości</w:t>
            </w:r>
          </w:p>
          <w:p w14:paraId="40B961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wyszukiwania w SharePoint Online</w:t>
            </w:r>
          </w:p>
          <w:p w14:paraId="22EADD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Dostęp do opcji konfiguracji wyszukiwania </w:t>
            </w:r>
          </w:p>
          <w:p w14:paraId="274ECEB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schematem wyszukiwania</w:t>
            </w:r>
          </w:p>
          <w:p w14:paraId="155E05E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guły zapytań i ustawienia sugestii</w:t>
            </w:r>
          </w:p>
          <w:p w14:paraId="5314145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źródłami wyników</w:t>
            </w:r>
          </w:p>
          <w:p w14:paraId="445DA0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uwanie wyników wyszukiwania</w:t>
            </w:r>
          </w:p>
          <w:p w14:paraId="56E1613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tawienia centrum wyszukiwania</w:t>
            </w:r>
          </w:p>
          <w:p w14:paraId="1F5BB4C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mport i eksport konfiguracji wyszukiwania</w:t>
            </w:r>
          </w:p>
          <w:p w14:paraId="1C3408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Uprawnienia dziennika indeksowania </w:t>
            </w:r>
          </w:p>
          <w:p w14:paraId="132F0D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lobalne a lokalne zabezpieczenia, uprawnienia i kontrole</w:t>
            </w:r>
          </w:p>
          <w:p w14:paraId="0F2D477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 xml:space="preserve">Globalne konfiguracje witryn SharePoint Online </w:t>
            </w:r>
          </w:p>
          <w:p w14:paraId="571ABB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figuracje zabezpieczeń i uprawnień oparte na witrynach</w:t>
            </w:r>
          </w:p>
          <w:p w14:paraId="37A47E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lobalne zasady udostępniania i ustawienia kontroli dostępu</w:t>
            </w:r>
          </w:p>
          <w:p w14:paraId="3C9876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powiadomieniami</w:t>
            </w:r>
          </w:p>
          <w:p w14:paraId="400B3B2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ady bezpieczeństwa w SharePoint Online</w:t>
            </w:r>
          </w:p>
          <w:p w14:paraId="09E82F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jlepsze praktyki administracji SharePoint Online </w:t>
            </w:r>
          </w:p>
        </w:tc>
        <w:tc>
          <w:tcPr>
            <w:tcW w:w="4814" w:type="dxa"/>
            <w:gridSpan w:val="2"/>
          </w:tcPr>
          <w:p w14:paraId="2B739C3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SharePoint Online vs. SharePoint 2019 Server (On-Premises)</w:t>
            </w:r>
          </w:p>
          <w:p w14:paraId="0D3CCBD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365 and SharePoint</w:t>
            </w:r>
          </w:p>
          <w:p w14:paraId="7064B31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Online and Collaboration</w:t>
            </w:r>
          </w:p>
          <w:p w14:paraId="623899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vs. OneDrive vs. Teams</w:t>
            </w:r>
          </w:p>
          <w:p w14:paraId="3054A46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 Types</w:t>
            </w:r>
          </w:p>
          <w:p w14:paraId="3A33AF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ebparts</w:t>
            </w:r>
          </w:p>
          <w:p w14:paraId="6BE56D6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braries</w:t>
            </w:r>
          </w:p>
          <w:p w14:paraId="5BA3184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ists</w:t>
            </w:r>
          </w:p>
          <w:p w14:paraId="1AE7526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flow Concepts</w:t>
            </w:r>
          </w:p>
          <w:p w14:paraId="375127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365 Administration Center</w:t>
            </w:r>
          </w:p>
          <w:p w14:paraId="3F7319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essing SharePoint Management Tool Console</w:t>
            </w:r>
          </w:p>
          <w:p w14:paraId="3D9625A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365 Security and Compliance with SharePoint Online</w:t>
            </w:r>
          </w:p>
          <w:p w14:paraId="442E53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SharePoint Online with PowerShell </w:t>
            </w:r>
          </w:p>
          <w:p w14:paraId="404BF00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dentity Management Basics: User identity in Microsoft 365 and SharePoint Online</w:t>
            </w:r>
          </w:p>
          <w:p w14:paraId="3C4520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ing the SharePoint Domain Name</w:t>
            </w:r>
          </w:p>
          <w:p w14:paraId="42F7F4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s, Storage, and Social: Bringing It Together</w:t>
            </w:r>
          </w:p>
          <w:p w14:paraId="3D5EE1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ing Microsoft 365 for SharePoint Online Readiness</w:t>
            </w:r>
          </w:p>
          <w:p w14:paraId="7C046B5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rganizing Data Into A Meaningful Structure</w:t>
            </w:r>
          </w:p>
          <w:p w14:paraId="509692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formation Taxonomy and Metadata: Your Information Architecture Roadmap</w:t>
            </w:r>
          </w:p>
          <w:p w14:paraId="3B8473A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ecuting Governance in SharePoint Online</w:t>
            </w:r>
          </w:p>
          <w:p w14:paraId="63565C0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assic and Modern Experiences Nuances, Site Collection, and Hubsites</w:t>
            </w:r>
          </w:p>
          <w:p w14:paraId="0314A0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Online Site Permission Management</w:t>
            </w:r>
          </w:p>
          <w:p w14:paraId="49587E8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figuring Storage</w:t>
            </w:r>
          </w:p>
          <w:p w14:paraId="62FBC99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ternal Access and Sharing in SharePoint Online</w:t>
            </w:r>
          </w:p>
          <w:p w14:paraId="70721C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 Collection Deletion &amp; Recovery</w:t>
            </w:r>
          </w:p>
          <w:p w14:paraId="64C592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rofile Service</w:t>
            </w:r>
          </w:p>
          <w:p w14:paraId="0A89349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stom Profile Properties, User Properties, and Policies</w:t>
            </w:r>
          </w:p>
          <w:p w14:paraId="4CB432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udience Targeting</w:t>
            </w:r>
          </w:p>
          <w:p w14:paraId="380E563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y Site Settings</w:t>
            </w:r>
          </w:p>
          <w:p w14:paraId="190E51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Online, Power Apps, and Data Connectors</w:t>
            </w:r>
          </w:p>
          <w:p w14:paraId="554A131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view of Power Apps and SharePoint Online</w:t>
            </w:r>
          </w:p>
          <w:p w14:paraId="15CBE9A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Overview of Power BI and SharePoint Online </w:t>
            </w:r>
          </w:p>
          <w:p w14:paraId="4ACF3BE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view of Power Automate and SharePoint Online</w:t>
            </w:r>
          </w:p>
          <w:p w14:paraId="0B3ADC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Connecting to Cloud Services </w:t>
            </w:r>
          </w:p>
          <w:p w14:paraId="6C39295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External Data Sources and SharePoint Online</w:t>
            </w:r>
          </w:p>
          <w:p w14:paraId="67F2C0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gration Opportunities in SharePoint Online</w:t>
            </w:r>
          </w:p>
          <w:p w14:paraId="66BD77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n Introduction to ECM in SharePoint Online</w:t>
            </w:r>
          </w:p>
          <w:p w14:paraId="0DA31FF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Place Records Management &amp; The Records Center</w:t>
            </w:r>
          </w:p>
          <w:p w14:paraId="460E6E0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liance &amp; Policy Management in SharePoint Online</w:t>
            </w:r>
          </w:p>
          <w:p w14:paraId="32A08CF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eDiscovery Center and Case Management </w:t>
            </w:r>
          </w:p>
          <w:p w14:paraId="544D9C7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ata Loss Prevention in SharePoint Online</w:t>
            </w:r>
          </w:p>
          <w:p w14:paraId="4077E0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Classification and Data Governance: Overview </w:t>
            </w:r>
          </w:p>
          <w:p w14:paraId="51DD876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assification and Data Governance: DLP Expanded, IRM, and AIP</w:t>
            </w:r>
          </w:p>
          <w:p w14:paraId="3AA1916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assification and Sensitivity Labels</w:t>
            </w:r>
          </w:p>
          <w:p w14:paraId="6354F6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Overview of the SharePoint Term Store </w:t>
            </w:r>
          </w:p>
          <w:p w14:paraId="4D7659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nd Configuring the Term Store</w:t>
            </w:r>
          </w:p>
          <w:p w14:paraId="50629B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Content Type Fundamentals </w:t>
            </w:r>
          </w:p>
          <w:p w14:paraId="71E8CF8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and Configuring Content Types</w:t>
            </w:r>
          </w:p>
          <w:p w14:paraId="0B6EBD1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Search in SharePoint Online</w:t>
            </w:r>
          </w:p>
          <w:p w14:paraId="325830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Access Search Configuration Options </w:t>
            </w:r>
          </w:p>
          <w:p w14:paraId="7C4CA42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e Search Schema</w:t>
            </w:r>
          </w:p>
          <w:p w14:paraId="23439A0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Query Rules &amp; Suggestion Settings</w:t>
            </w:r>
          </w:p>
          <w:p w14:paraId="737901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e Result Sources</w:t>
            </w:r>
          </w:p>
          <w:p w14:paraId="043EF22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move Search Results</w:t>
            </w:r>
          </w:p>
          <w:p w14:paraId="7DDC4BA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arch Center Settings</w:t>
            </w:r>
          </w:p>
          <w:p w14:paraId="0750550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ort and Export Search Configuration</w:t>
            </w:r>
          </w:p>
          <w:p w14:paraId="2FDB19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Crawl Log Permissions </w:t>
            </w:r>
          </w:p>
          <w:p w14:paraId="0379BE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lobal vs. Local Security, Permissions, and Controls</w:t>
            </w:r>
          </w:p>
          <w:p w14:paraId="707B728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Global SharePoint Online Site Configurations </w:t>
            </w:r>
          </w:p>
          <w:p w14:paraId="4AE64F8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te-Based Security &amp; Permission Configurations</w:t>
            </w:r>
          </w:p>
          <w:p w14:paraId="0086ED9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lobal Sharing Policies and Access Control Settings</w:t>
            </w:r>
          </w:p>
          <w:p w14:paraId="5355FF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otification Management</w:t>
            </w:r>
          </w:p>
          <w:p w14:paraId="2543CA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curity Principles in SharePoint Online</w:t>
            </w:r>
          </w:p>
          <w:p w14:paraId="34C4D9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Online Administration Best Practices</w:t>
            </w:r>
          </w:p>
        </w:tc>
      </w:tr>
    </w:tbl>
    <w:p w14:paraId="5B91C3C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020F79E4"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426A1F1D" w14:textId="77777777" w:rsidTr="006B126E">
        <w:trPr>
          <w:trHeight w:val="485"/>
        </w:trPr>
        <w:tc>
          <w:tcPr>
            <w:tcW w:w="562" w:type="dxa"/>
          </w:tcPr>
          <w:p w14:paraId="26C3CAD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404957A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5</w:t>
            </w:r>
          </w:p>
        </w:tc>
        <w:tc>
          <w:tcPr>
            <w:tcW w:w="2693" w:type="dxa"/>
          </w:tcPr>
          <w:p w14:paraId="58B3647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5225D81"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aca wspólna</w:t>
            </w:r>
          </w:p>
        </w:tc>
      </w:tr>
      <w:tr w:rsidR="004B080D" w:rsidRPr="004B080D" w14:paraId="3A32E6AA" w14:textId="77777777" w:rsidTr="006B126E">
        <w:tc>
          <w:tcPr>
            <w:tcW w:w="6091" w:type="dxa"/>
            <w:gridSpan w:val="4"/>
          </w:tcPr>
          <w:p w14:paraId="7C3882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1EE45F9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w:t>
            </w:r>
          </w:p>
        </w:tc>
      </w:tr>
      <w:tr w:rsidR="004B080D" w:rsidRPr="004B080D" w14:paraId="5F334335" w14:textId="77777777" w:rsidTr="006B126E">
        <w:tc>
          <w:tcPr>
            <w:tcW w:w="1555" w:type="dxa"/>
            <w:gridSpan w:val="2"/>
          </w:tcPr>
          <w:p w14:paraId="4DC7C8F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0474C6C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SharePoint Online dla użytkowników</w:t>
            </w:r>
          </w:p>
        </w:tc>
        <w:tc>
          <w:tcPr>
            <w:tcW w:w="1843" w:type="dxa"/>
          </w:tcPr>
          <w:p w14:paraId="0EFB8CF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635C18E0"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SharePoint Online for Users</w:t>
            </w:r>
          </w:p>
        </w:tc>
      </w:tr>
      <w:tr w:rsidR="004B080D" w:rsidRPr="004B080D" w14:paraId="404EAA42" w14:textId="77777777" w:rsidTr="006B126E">
        <w:tc>
          <w:tcPr>
            <w:tcW w:w="4248" w:type="dxa"/>
            <w:gridSpan w:val="3"/>
          </w:tcPr>
          <w:p w14:paraId="4CA62F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E766D5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32527858" w14:textId="77777777" w:rsidTr="006B126E">
        <w:tc>
          <w:tcPr>
            <w:tcW w:w="4248" w:type="dxa"/>
            <w:gridSpan w:val="3"/>
          </w:tcPr>
          <w:p w14:paraId="24E66A2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ym jest SharePoint Online dla użytkowników</w:t>
            </w:r>
          </w:p>
          <w:p w14:paraId="36838B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ści płynące z SharePoint</w:t>
            </w:r>
          </w:p>
          <w:p w14:paraId="6F9DAA9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ncepcje programu SharePoint</w:t>
            </w:r>
          </w:p>
          <w:p w14:paraId="0EA578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zyskiwanie dostępu do witryn SharePoint</w:t>
            </w:r>
          </w:p>
          <w:p w14:paraId="7CFC9DC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óżne typy witryn SharePoint</w:t>
            </w:r>
          </w:p>
          <w:p w14:paraId="023D1D6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cieczka i nawigacja</w:t>
            </w:r>
          </w:p>
          <w:p w14:paraId="7D9DD1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biblioteki dokumentów</w:t>
            </w:r>
          </w:p>
          <w:p w14:paraId="2A6A01B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elementów w bibliotece dokumentów</w:t>
            </w:r>
          </w:p>
          <w:p w14:paraId="3FD0D5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óżne sposoby otwierania plików</w:t>
            </w:r>
          </w:p>
          <w:p w14:paraId="499C3B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półpraca nad plikami</w:t>
            </w:r>
          </w:p>
          <w:p w14:paraId="09AF75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syłanie plików i folderów</w:t>
            </w:r>
          </w:p>
          <w:p w14:paraId="2B28640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plikami i folderami</w:t>
            </w:r>
          </w:p>
          <w:p w14:paraId="47934BD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Historia wersji</w:t>
            </w:r>
          </w:p>
          <w:p w14:paraId="78D27B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rawdzanie i sprawdzanie plików</w:t>
            </w:r>
          </w:p>
          <w:p w14:paraId="3DCE82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lerty w SharePoint</w:t>
            </w:r>
          </w:p>
          <w:p w14:paraId="367A73B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unięte elementy i kosz</w:t>
            </w:r>
          </w:p>
          <w:p w14:paraId="12B4F76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dostępnianie plików i folderów</w:t>
            </w:r>
          </w:p>
          <w:p w14:paraId="4384542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dostępem do udostępnionej zawartości</w:t>
            </w:r>
          </w:p>
          <w:p w14:paraId="469C5FC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eszukiwanie witryny i SharePoint</w:t>
            </w:r>
          </w:p>
          <w:p w14:paraId="78138E2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list</w:t>
            </w:r>
          </w:p>
          <w:p w14:paraId="2140D9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rzystanie z list</w:t>
            </w:r>
          </w:p>
          <w:p w14:paraId="4FD3261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Dostosowywanie widoków w bibliotekach</w:t>
            </w:r>
          </w:p>
          <w:p w14:paraId="7268B8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dostępniony notatnik</w:t>
            </w:r>
          </w:p>
          <w:p w14:paraId="366C0B2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ynchronizacja SharePoint</w:t>
            </w:r>
          </w:p>
          <w:p w14:paraId="69F3955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okalne korzystanie z SharePoint</w:t>
            </w:r>
          </w:p>
          <w:p w14:paraId="40B495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esynchronizacja SharePoint</w:t>
            </w:r>
          </w:p>
          <w:p w14:paraId="6AC5FB6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połączone są SharePoint i Teams</w:t>
            </w:r>
          </w:p>
        </w:tc>
        <w:tc>
          <w:tcPr>
            <w:tcW w:w="4814" w:type="dxa"/>
            <w:gridSpan w:val="2"/>
          </w:tcPr>
          <w:p w14:paraId="484A20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What is SharePoint Online for Users</w:t>
            </w:r>
          </w:p>
          <w:p w14:paraId="5EDF847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enefits of SharePoint</w:t>
            </w:r>
          </w:p>
          <w:p w14:paraId="3FE98F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ePoint Concepts</w:t>
            </w:r>
          </w:p>
          <w:p w14:paraId="7E3EFC7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cessing SharePoint Sites</w:t>
            </w:r>
          </w:p>
          <w:p w14:paraId="5167921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fferent SharePoint Site Types</w:t>
            </w:r>
          </w:p>
          <w:p w14:paraId="0D5CF6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ur and Navigation</w:t>
            </w:r>
          </w:p>
          <w:p w14:paraId="427678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the Documents Library</w:t>
            </w:r>
          </w:p>
          <w:p w14:paraId="55FBF9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Items in the Documents Library</w:t>
            </w:r>
          </w:p>
          <w:p w14:paraId="3EA7AD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fferent Ways of Opening Files</w:t>
            </w:r>
          </w:p>
          <w:p w14:paraId="41B082A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llaborating on Files</w:t>
            </w:r>
          </w:p>
          <w:p w14:paraId="2B90D0B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ploading Files and Folders</w:t>
            </w:r>
          </w:p>
          <w:p w14:paraId="6DA35E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Files and Folders</w:t>
            </w:r>
          </w:p>
          <w:p w14:paraId="2F64E8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ersion History</w:t>
            </w:r>
          </w:p>
          <w:p w14:paraId="4D3DB8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ecking Out and Checking in Files</w:t>
            </w:r>
          </w:p>
          <w:p w14:paraId="53D896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lerts in SharePoint</w:t>
            </w:r>
          </w:p>
          <w:p w14:paraId="370D88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leted Items and the Recycle Bin</w:t>
            </w:r>
          </w:p>
          <w:p w14:paraId="1D3AE6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haring Files and Folders</w:t>
            </w:r>
          </w:p>
          <w:p w14:paraId="77B51E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nage Access on Shared Content</w:t>
            </w:r>
          </w:p>
          <w:p w14:paraId="7A6BF1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arching a Site and SharePoint</w:t>
            </w:r>
          </w:p>
          <w:p w14:paraId="1A15B60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ing Lists</w:t>
            </w:r>
          </w:p>
          <w:p w14:paraId="4DF4D8E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Lists</w:t>
            </w:r>
          </w:p>
          <w:p w14:paraId="4532C0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stomizing Views in Libraries</w:t>
            </w:r>
          </w:p>
          <w:p w14:paraId="47076F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Shared Notebook</w:t>
            </w:r>
          </w:p>
          <w:p w14:paraId="03432BE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yncing SharePoint</w:t>
            </w:r>
          </w:p>
          <w:p w14:paraId="42F85E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Using SharePoint Locally</w:t>
            </w:r>
          </w:p>
          <w:p w14:paraId="4D5565F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syncing SharePoint</w:t>
            </w:r>
          </w:p>
          <w:p w14:paraId="6036D33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SharePoint and Teams are Linked</w:t>
            </w:r>
          </w:p>
        </w:tc>
      </w:tr>
    </w:tbl>
    <w:p w14:paraId="20DF8FC1"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3B9A930A"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B24203D" w14:textId="77777777" w:rsidTr="006B126E">
        <w:trPr>
          <w:trHeight w:val="485"/>
        </w:trPr>
        <w:tc>
          <w:tcPr>
            <w:tcW w:w="562" w:type="dxa"/>
          </w:tcPr>
          <w:p w14:paraId="3407BB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7BA9BC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6</w:t>
            </w:r>
          </w:p>
        </w:tc>
        <w:tc>
          <w:tcPr>
            <w:tcW w:w="2693" w:type="dxa"/>
          </w:tcPr>
          <w:p w14:paraId="3CF6F1C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68A5C93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akiet Office</w:t>
            </w:r>
          </w:p>
        </w:tc>
      </w:tr>
      <w:tr w:rsidR="004B080D" w:rsidRPr="004B080D" w14:paraId="279CC054" w14:textId="77777777" w:rsidTr="006B126E">
        <w:tc>
          <w:tcPr>
            <w:tcW w:w="6091" w:type="dxa"/>
            <w:gridSpan w:val="4"/>
          </w:tcPr>
          <w:p w14:paraId="73F589E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2DB8DA55"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8</w:t>
            </w:r>
          </w:p>
        </w:tc>
      </w:tr>
      <w:tr w:rsidR="004B080D" w:rsidRPr="004B080D" w14:paraId="253BA1D4" w14:textId="77777777" w:rsidTr="006B126E">
        <w:tc>
          <w:tcPr>
            <w:tcW w:w="1555" w:type="dxa"/>
            <w:gridSpan w:val="2"/>
          </w:tcPr>
          <w:p w14:paraId="438B1B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A97A99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odstawy platformy Microsoft 365</w:t>
            </w:r>
          </w:p>
        </w:tc>
        <w:tc>
          <w:tcPr>
            <w:tcW w:w="1843" w:type="dxa"/>
          </w:tcPr>
          <w:p w14:paraId="3751D0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8B7FB96"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Microsoft 365 Fundamentals</w:t>
            </w:r>
          </w:p>
        </w:tc>
      </w:tr>
      <w:tr w:rsidR="004B080D" w:rsidRPr="004B080D" w14:paraId="0853B6CA" w14:textId="77777777" w:rsidTr="006B126E">
        <w:tc>
          <w:tcPr>
            <w:tcW w:w="4248" w:type="dxa"/>
            <w:gridSpan w:val="3"/>
          </w:tcPr>
          <w:p w14:paraId="7BBC10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78E1C5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502F3337" w14:textId="77777777" w:rsidTr="006B126E">
        <w:tc>
          <w:tcPr>
            <w:tcW w:w="4248" w:type="dxa"/>
            <w:gridSpan w:val="3"/>
          </w:tcPr>
          <w:p w14:paraId="0E98215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prowadzenie</w:t>
            </w:r>
          </w:p>
          <w:p w14:paraId="7D4435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Teams</w:t>
            </w:r>
          </w:p>
          <w:p w14:paraId="3CC4D4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Planner</w:t>
            </w:r>
          </w:p>
          <w:p w14:paraId="66116A5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Excel</w:t>
            </w:r>
          </w:p>
          <w:p w14:paraId="452A23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icrosoft PowerPoint</w:t>
            </w:r>
          </w:p>
          <w:p w14:paraId="7CADAF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icrosoft OneDrive</w:t>
            </w:r>
          </w:p>
        </w:tc>
        <w:tc>
          <w:tcPr>
            <w:tcW w:w="4814" w:type="dxa"/>
            <w:gridSpan w:val="2"/>
          </w:tcPr>
          <w:p w14:paraId="2E31698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38AB5A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Teams</w:t>
            </w:r>
          </w:p>
          <w:p w14:paraId="20B0732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Planner</w:t>
            </w:r>
          </w:p>
          <w:p w14:paraId="2C3D849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Excel</w:t>
            </w:r>
          </w:p>
          <w:p w14:paraId="4F1479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PowerPoint</w:t>
            </w:r>
          </w:p>
          <w:p w14:paraId="5F7CC2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crosoft OneDrive</w:t>
            </w:r>
          </w:p>
        </w:tc>
      </w:tr>
    </w:tbl>
    <w:p w14:paraId="3DCCA1A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4A9D8DC1" w14:textId="77777777" w:rsidTr="006B126E">
        <w:trPr>
          <w:trHeight w:val="485"/>
        </w:trPr>
        <w:tc>
          <w:tcPr>
            <w:tcW w:w="562" w:type="dxa"/>
          </w:tcPr>
          <w:p w14:paraId="6E62EB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63E0019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7</w:t>
            </w:r>
          </w:p>
        </w:tc>
        <w:tc>
          <w:tcPr>
            <w:tcW w:w="2693" w:type="dxa"/>
          </w:tcPr>
          <w:p w14:paraId="23AA4D7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76B4E09"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Microsoft Office</w:t>
            </w:r>
          </w:p>
        </w:tc>
      </w:tr>
      <w:tr w:rsidR="004B080D" w:rsidRPr="004B080D" w14:paraId="7CEE35B7" w14:textId="77777777" w:rsidTr="006B126E">
        <w:tc>
          <w:tcPr>
            <w:tcW w:w="6091" w:type="dxa"/>
            <w:gridSpan w:val="4"/>
          </w:tcPr>
          <w:p w14:paraId="195400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6B0851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11</w:t>
            </w:r>
          </w:p>
        </w:tc>
      </w:tr>
      <w:tr w:rsidR="004B080D" w:rsidRPr="00DC1653" w14:paraId="3F5596B4" w14:textId="77777777" w:rsidTr="006B126E">
        <w:tc>
          <w:tcPr>
            <w:tcW w:w="1555" w:type="dxa"/>
            <w:gridSpan w:val="2"/>
          </w:tcPr>
          <w:p w14:paraId="598FAB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77B0A83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odstawy analizy danych przy użyciu programu Excel</w:t>
            </w:r>
          </w:p>
        </w:tc>
        <w:tc>
          <w:tcPr>
            <w:tcW w:w="1843" w:type="dxa"/>
          </w:tcPr>
          <w:p w14:paraId="4F31956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3C3E5BD4"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Data Analysis Essentials Using Excel</w:t>
            </w:r>
          </w:p>
        </w:tc>
      </w:tr>
      <w:tr w:rsidR="004B080D" w:rsidRPr="004B080D" w14:paraId="1710EA3A" w14:textId="77777777" w:rsidTr="006B126E">
        <w:tc>
          <w:tcPr>
            <w:tcW w:w="4248" w:type="dxa"/>
            <w:gridSpan w:val="3"/>
          </w:tcPr>
          <w:p w14:paraId="518344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33DBEC9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61605EC1" w14:textId="77777777" w:rsidTr="006B126E">
        <w:tc>
          <w:tcPr>
            <w:tcW w:w="4248" w:type="dxa"/>
            <w:gridSpan w:val="3"/>
          </w:tcPr>
          <w:p w14:paraId="7EF666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 z programem EXCEL - Podstawy</w:t>
            </w:r>
          </w:p>
          <w:p w14:paraId="4DC5FA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formuły i funkcje programu EXCEL - Podstawy</w:t>
            </w:r>
          </w:p>
          <w:p w14:paraId="3F2E02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Formaty danych tekstu, godzin i dat - Podstawy</w:t>
            </w:r>
          </w:p>
          <w:p w14:paraId="63352C0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statystyki w programie EXCEL - Podstawy</w:t>
            </w:r>
          </w:p>
          <w:p w14:paraId="09E5ED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sługa danych w programie EXCEL</w:t>
            </w:r>
          </w:p>
          <w:p w14:paraId="54D5C1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abele przestawne</w:t>
            </w:r>
          </w:p>
          <w:p w14:paraId="277CE32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wykresów w programie Excel</w:t>
            </w:r>
          </w:p>
          <w:p w14:paraId="7D2260D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udium przypadku: Dane kryptowalutowe</w:t>
            </w:r>
          </w:p>
          <w:p w14:paraId="2AEB3C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udium przypadku: Dane ankietowe</w:t>
            </w:r>
          </w:p>
          <w:p w14:paraId="1D89678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udium przypadku: Rynek startupów</w:t>
            </w:r>
          </w:p>
          <w:p w14:paraId="3B56AA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Studium przypadku: Przygotowanie danych (dla danych rynkowych startupów)</w:t>
            </w:r>
          </w:p>
        </w:tc>
        <w:tc>
          <w:tcPr>
            <w:tcW w:w="4814" w:type="dxa"/>
            <w:gridSpan w:val="2"/>
          </w:tcPr>
          <w:p w14:paraId="06E7EE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Getting Acclimated with EXCEL-Foundations</w:t>
            </w:r>
          </w:p>
          <w:p w14:paraId="0ABAA0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asic EXCEL Formulas &amp; Functions - Foundations</w:t>
            </w:r>
          </w:p>
          <w:p w14:paraId="34BDA4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xt, Times, and Dates Data Formats - Foundations</w:t>
            </w:r>
          </w:p>
          <w:p w14:paraId="6A5335D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Statistics in EXCEL-Foundations</w:t>
            </w:r>
          </w:p>
          <w:p w14:paraId="154660D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andling Data in EXCEL</w:t>
            </w:r>
          </w:p>
          <w:p w14:paraId="47FDCD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ivot Tables</w:t>
            </w:r>
          </w:p>
          <w:p w14:paraId="6ECB410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to Charts in Excel</w:t>
            </w:r>
          </w:p>
          <w:p w14:paraId="068B64B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y: Crytocurrency Data</w:t>
            </w:r>
          </w:p>
          <w:p w14:paraId="2CA2B38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y: Survey Data</w:t>
            </w:r>
          </w:p>
          <w:p w14:paraId="78CE9BC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y: The Startup Market</w:t>
            </w:r>
          </w:p>
          <w:p w14:paraId="293B42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se Study: Data Preparation (for Startup Market Data)</w:t>
            </w:r>
          </w:p>
        </w:tc>
      </w:tr>
    </w:tbl>
    <w:p w14:paraId="4920010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29D4DA63" w14:textId="77777777" w:rsidTr="006B126E">
        <w:trPr>
          <w:trHeight w:val="485"/>
        </w:trPr>
        <w:tc>
          <w:tcPr>
            <w:tcW w:w="562" w:type="dxa"/>
          </w:tcPr>
          <w:p w14:paraId="6BD37C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2B6E2EBB"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8</w:t>
            </w:r>
          </w:p>
        </w:tc>
        <w:tc>
          <w:tcPr>
            <w:tcW w:w="2693" w:type="dxa"/>
          </w:tcPr>
          <w:p w14:paraId="3D03807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4A654354"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Microsoft Office</w:t>
            </w:r>
          </w:p>
        </w:tc>
      </w:tr>
      <w:tr w:rsidR="004B080D" w:rsidRPr="004B080D" w14:paraId="3CCCCBE1" w14:textId="77777777" w:rsidTr="006B126E">
        <w:tc>
          <w:tcPr>
            <w:tcW w:w="6091" w:type="dxa"/>
            <w:gridSpan w:val="4"/>
          </w:tcPr>
          <w:p w14:paraId="65CADEE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2D5528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w:t>
            </w:r>
          </w:p>
        </w:tc>
      </w:tr>
      <w:tr w:rsidR="004B080D" w:rsidRPr="00DC1653" w14:paraId="44DFED4E" w14:textId="77777777" w:rsidTr="006B126E">
        <w:tc>
          <w:tcPr>
            <w:tcW w:w="1555" w:type="dxa"/>
            <w:gridSpan w:val="2"/>
          </w:tcPr>
          <w:p w14:paraId="17B65C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4A0FBA7D"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Wizualizacja danych w Excelu: Wszystkie wykresy i grafy programu Excel</w:t>
            </w:r>
          </w:p>
        </w:tc>
        <w:tc>
          <w:tcPr>
            <w:tcW w:w="1843" w:type="dxa"/>
          </w:tcPr>
          <w:p w14:paraId="5872175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2BF72F57"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Data Visualization in Excel: All Excel Charts and Graphs</w:t>
            </w:r>
          </w:p>
        </w:tc>
      </w:tr>
      <w:tr w:rsidR="004B080D" w:rsidRPr="004B080D" w14:paraId="0CADE318" w14:textId="77777777" w:rsidTr="006B126E">
        <w:tc>
          <w:tcPr>
            <w:tcW w:w="4248" w:type="dxa"/>
            <w:gridSpan w:val="3"/>
          </w:tcPr>
          <w:p w14:paraId="5D9F94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4E1EBFB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3ADB6B83" w14:textId="77777777" w:rsidTr="006B126E">
        <w:tc>
          <w:tcPr>
            <w:tcW w:w="4248" w:type="dxa"/>
            <w:gridSpan w:val="3"/>
          </w:tcPr>
          <w:p w14:paraId="05EDBC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i podstawy</w:t>
            </w:r>
          </w:p>
          <w:p w14:paraId="0C6EF1F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jważniejsze wykresy i najlepsze praktyki</w:t>
            </w:r>
          </w:p>
          <w:p w14:paraId="1745268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resy przestawne</w:t>
            </w:r>
          </w:p>
          <w:p w14:paraId="52E42A2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niej używane wykresy</w:t>
            </w:r>
          </w:p>
          <w:p w14:paraId="16316EC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arklines</w:t>
            </w:r>
          </w:p>
          <w:p w14:paraId="0173E8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fografiki wykorzystujące wykresy programu Excel</w:t>
            </w:r>
          </w:p>
          <w:p w14:paraId="56A52A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res map - Excel 2019 i nowsze</w:t>
            </w:r>
          </w:p>
          <w:p w14:paraId="1969872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datkowe funkcje programu Excel</w:t>
            </w:r>
          </w:p>
        </w:tc>
        <w:tc>
          <w:tcPr>
            <w:tcW w:w="4814" w:type="dxa"/>
            <w:gridSpan w:val="2"/>
          </w:tcPr>
          <w:p w14:paraId="00718F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and basics</w:t>
            </w:r>
          </w:p>
          <w:p w14:paraId="1FA36F6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st important Charts &amp; Best practices</w:t>
            </w:r>
          </w:p>
          <w:p w14:paraId="5BF6331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ivot charts</w:t>
            </w:r>
          </w:p>
          <w:p w14:paraId="0F12C8D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ss used charts</w:t>
            </w:r>
          </w:p>
          <w:p w14:paraId="5EAED8C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parklines</w:t>
            </w:r>
          </w:p>
          <w:p w14:paraId="74BF6F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fographics using Excel charts</w:t>
            </w:r>
          </w:p>
          <w:p w14:paraId="6F1A3C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ps chart - Excel 2019 and above</w:t>
            </w:r>
          </w:p>
          <w:p w14:paraId="5C8D7C0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 Excel functionalities</w:t>
            </w:r>
          </w:p>
        </w:tc>
      </w:tr>
    </w:tbl>
    <w:p w14:paraId="0EB85410"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B404B6E" w14:textId="77777777" w:rsidTr="006B126E">
        <w:trPr>
          <w:trHeight w:val="485"/>
        </w:trPr>
        <w:tc>
          <w:tcPr>
            <w:tcW w:w="562" w:type="dxa"/>
          </w:tcPr>
          <w:p w14:paraId="507DAA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LP</w:t>
            </w:r>
          </w:p>
        </w:tc>
        <w:tc>
          <w:tcPr>
            <w:tcW w:w="993" w:type="dxa"/>
          </w:tcPr>
          <w:p w14:paraId="00079A8A"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09</w:t>
            </w:r>
          </w:p>
        </w:tc>
        <w:tc>
          <w:tcPr>
            <w:tcW w:w="2693" w:type="dxa"/>
          </w:tcPr>
          <w:p w14:paraId="3EC04E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7290E22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Microsoft Office</w:t>
            </w:r>
          </w:p>
        </w:tc>
      </w:tr>
      <w:tr w:rsidR="004B080D" w:rsidRPr="004B080D" w14:paraId="2E359596" w14:textId="77777777" w:rsidTr="006B126E">
        <w:tc>
          <w:tcPr>
            <w:tcW w:w="6091" w:type="dxa"/>
            <w:gridSpan w:val="4"/>
          </w:tcPr>
          <w:p w14:paraId="2C9A986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41D547F0"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4</w:t>
            </w:r>
          </w:p>
        </w:tc>
      </w:tr>
      <w:tr w:rsidR="004B080D" w:rsidRPr="00DC1653" w14:paraId="04FA119C" w14:textId="77777777" w:rsidTr="006B126E">
        <w:tc>
          <w:tcPr>
            <w:tcW w:w="1555" w:type="dxa"/>
            <w:gridSpan w:val="2"/>
          </w:tcPr>
          <w:p w14:paraId="58B855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32AEA6C6"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Prezentacje biznesowe i wizualizacja danych w PowerPoint</w:t>
            </w:r>
          </w:p>
        </w:tc>
        <w:tc>
          <w:tcPr>
            <w:tcW w:w="1843" w:type="dxa"/>
          </w:tcPr>
          <w:p w14:paraId="7140CE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5E3727AD"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PowerPoint Business Presentations &amp; Data Visualization</w:t>
            </w:r>
          </w:p>
        </w:tc>
      </w:tr>
      <w:tr w:rsidR="004B080D" w:rsidRPr="004B080D" w14:paraId="24EDEA6B" w14:textId="77777777" w:rsidTr="006B126E">
        <w:tc>
          <w:tcPr>
            <w:tcW w:w="4248" w:type="dxa"/>
            <w:gridSpan w:val="3"/>
          </w:tcPr>
          <w:p w14:paraId="088247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08FE757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4B080D" w14:paraId="4B07DC6F" w14:textId="77777777" w:rsidTr="006B126E">
        <w:tc>
          <w:tcPr>
            <w:tcW w:w="4248" w:type="dxa"/>
            <w:gridSpan w:val="3"/>
          </w:tcPr>
          <w:p w14:paraId="5646D29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76094B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ponenty</w:t>
            </w:r>
          </w:p>
          <w:p w14:paraId="5D9264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ytuły akcji</w:t>
            </w:r>
          </w:p>
          <w:p w14:paraId="541C12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ada piramidy</w:t>
            </w:r>
          </w:p>
          <w:p w14:paraId="53F189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powiadanie historii</w:t>
            </w:r>
          </w:p>
          <w:p w14:paraId="7442840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reszczenie</w:t>
            </w:r>
          </w:p>
          <w:p w14:paraId="36CFE8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werPoint - Podstawy wykresów</w:t>
            </w:r>
          </w:p>
          <w:p w14:paraId="61247A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werPoint - Wizualizacja danych</w:t>
            </w:r>
          </w:p>
          <w:p w14:paraId="4F7532B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werPoint - Wykresy bonusowe</w:t>
            </w:r>
          </w:p>
          <w:p w14:paraId="5E2786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werPoint - Dostępność</w:t>
            </w:r>
          </w:p>
          <w:p w14:paraId="2D6564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werPoint - Szablony</w:t>
            </w:r>
          </w:p>
          <w:p w14:paraId="25DD8A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werPoint - Prawdziwa prezentacja biznesowa</w:t>
            </w:r>
          </w:p>
          <w:p w14:paraId="3F1DD9A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814" w:type="dxa"/>
            <w:gridSpan w:val="2"/>
          </w:tcPr>
          <w:p w14:paraId="7732B3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6F210B0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onents</w:t>
            </w:r>
          </w:p>
          <w:p w14:paraId="61B14E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ction Titles</w:t>
            </w:r>
          </w:p>
          <w:p w14:paraId="6A14FD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yramid Principle</w:t>
            </w:r>
          </w:p>
          <w:p w14:paraId="4245F7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orytelling</w:t>
            </w:r>
          </w:p>
          <w:p w14:paraId="11394C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ecutive Summary</w:t>
            </w:r>
          </w:p>
          <w:p w14:paraId="5E301E8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werPoint - Chart Basics</w:t>
            </w:r>
          </w:p>
          <w:p w14:paraId="770F05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werPoint - Data Visualization</w:t>
            </w:r>
          </w:p>
          <w:p w14:paraId="164429F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werPoint - Bonus Charts</w:t>
            </w:r>
          </w:p>
          <w:p w14:paraId="500AA91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werPoint - Accessibility</w:t>
            </w:r>
          </w:p>
          <w:p w14:paraId="4405D8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werPoint - Templates</w:t>
            </w:r>
          </w:p>
          <w:p w14:paraId="2F5678A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owerPoint - Real Business Presentation</w:t>
            </w:r>
          </w:p>
          <w:p w14:paraId="2360938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07A071F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62"/>
        <w:gridCol w:w="993"/>
        <w:gridCol w:w="2693"/>
        <w:gridCol w:w="1843"/>
        <w:gridCol w:w="2971"/>
      </w:tblGrid>
      <w:tr w:rsidR="004B080D" w:rsidRPr="004B080D" w14:paraId="3C3B78A2" w14:textId="77777777" w:rsidTr="006B126E">
        <w:trPr>
          <w:trHeight w:val="485"/>
        </w:trPr>
        <w:tc>
          <w:tcPr>
            <w:tcW w:w="562" w:type="dxa"/>
          </w:tcPr>
          <w:p w14:paraId="314173F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LP</w:t>
            </w:r>
          </w:p>
        </w:tc>
        <w:tc>
          <w:tcPr>
            <w:tcW w:w="993" w:type="dxa"/>
          </w:tcPr>
          <w:p w14:paraId="370B878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010</w:t>
            </w:r>
          </w:p>
        </w:tc>
        <w:tc>
          <w:tcPr>
            <w:tcW w:w="2693" w:type="dxa"/>
          </w:tcPr>
          <w:p w14:paraId="505B1E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matyka/Kategoria</w:t>
            </w:r>
          </w:p>
        </w:tc>
        <w:tc>
          <w:tcPr>
            <w:tcW w:w="4814" w:type="dxa"/>
            <w:gridSpan w:val="2"/>
          </w:tcPr>
          <w:p w14:paraId="52C07453"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Microsoft Office</w:t>
            </w:r>
          </w:p>
        </w:tc>
      </w:tr>
      <w:tr w:rsidR="004B080D" w:rsidRPr="004B080D" w14:paraId="55F34E5A" w14:textId="77777777" w:rsidTr="006B126E">
        <w:tc>
          <w:tcPr>
            <w:tcW w:w="6091" w:type="dxa"/>
            <w:gridSpan w:val="4"/>
          </w:tcPr>
          <w:p w14:paraId="508FA8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rwania (co najmniej) materiałów audio-video w godzinach</w:t>
            </w:r>
          </w:p>
        </w:tc>
        <w:tc>
          <w:tcPr>
            <w:tcW w:w="2971" w:type="dxa"/>
          </w:tcPr>
          <w:p w14:paraId="32432BC7"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20</w:t>
            </w:r>
          </w:p>
        </w:tc>
      </w:tr>
      <w:tr w:rsidR="004B080D" w:rsidRPr="00DC1653" w14:paraId="770EB875" w14:textId="77777777" w:rsidTr="006B126E">
        <w:tc>
          <w:tcPr>
            <w:tcW w:w="1555" w:type="dxa"/>
            <w:gridSpan w:val="2"/>
          </w:tcPr>
          <w:p w14:paraId="7211C3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Nazwa polska </w:t>
            </w:r>
          </w:p>
        </w:tc>
        <w:tc>
          <w:tcPr>
            <w:tcW w:w="2693" w:type="dxa"/>
          </w:tcPr>
          <w:p w14:paraId="2E846DD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Excel VBA i makra programu Excel</w:t>
            </w:r>
          </w:p>
        </w:tc>
        <w:tc>
          <w:tcPr>
            <w:tcW w:w="1843" w:type="dxa"/>
          </w:tcPr>
          <w:p w14:paraId="2977BBF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zwa angielska</w:t>
            </w:r>
          </w:p>
        </w:tc>
        <w:tc>
          <w:tcPr>
            <w:tcW w:w="2971" w:type="dxa"/>
          </w:tcPr>
          <w:p w14:paraId="71738052"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Excel VBA and Excel Macros</w:t>
            </w:r>
          </w:p>
        </w:tc>
      </w:tr>
      <w:tr w:rsidR="004B080D" w:rsidRPr="004B080D" w14:paraId="062797E1" w14:textId="77777777" w:rsidTr="006B126E">
        <w:tc>
          <w:tcPr>
            <w:tcW w:w="4248" w:type="dxa"/>
            <w:gridSpan w:val="3"/>
          </w:tcPr>
          <w:p w14:paraId="0AC745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polska - zakres materiału</w:t>
            </w:r>
          </w:p>
        </w:tc>
        <w:tc>
          <w:tcPr>
            <w:tcW w:w="4814" w:type="dxa"/>
            <w:gridSpan w:val="2"/>
          </w:tcPr>
          <w:p w14:paraId="19B9C0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genda angielska - zakres materiału</w:t>
            </w:r>
          </w:p>
        </w:tc>
      </w:tr>
      <w:tr w:rsidR="004B080D" w:rsidRPr="00DC1653" w14:paraId="10E06430" w14:textId="77777777" w:rsidTr="006B126E">
        <w:tc>
          <w:tcPr>
            <w:tcW w:w="4248" w:type="dxa"/>
            <w:gridSpan w:val="3"/>
          </w:tcPr>
          <w:p w14:paraId="37FA46D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i zakres</w:t>
            </w:r>
          </w:p>
          <w:p w14:paraId="177B7C9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je pierwsze makro</w:t>
            </w:r>
          </w:p>
          <w:p w14:paraId="7768982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el obiektowy</w:t>
            </w:r>
          </w:p>
          <w:p w14:paraId="02A314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dwoływanie się do zakresów, arkuszy i skoroszytów za pomocą VBA</w:t>
            </w:r>
          </w:p>
          <w:p w14:paraId="454E7D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e zmiennymi</w:t>
            </w:r>
          </w:p>
          <w:p w14:paraId="6F3371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ętla przez kolekcje i podejmowanie decyzji</w:t>
            </w:r>
          </w:p>
          <w:p w14:paraId="2389AB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datne funkcje wbudowane</w:t>
            </w:r>
          </w:p>
          <w:p w14:paraId="7392C89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ebugowanie, obsługa błędów i zakres procedur</w:t>
            </w:r>
          </w:p>
          <w:p w14:paraId="61267FD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główny #1: Tworzenie narzędzia do automatyzacji spisu treści</w:t>
            </w:r>
          </w:p>
          <w:p w14:paraId="1D02D7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ętle w VBA (kontrolowanie przepływu kodu)</w:t>
            </w:r>
          </w:p>
          <w:p w14:paraId="111B1A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tablicami</w:t>
            </w:r>
          </w:p>
          <w:p w14:paraId="57D338E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plikami, folderami i plikami tekstowymi</w:t>
            </w:r>
          </w:p>
          <w:p w14:paraId="5D3A981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abele programu Excel, formuły i tabele przestawne</w:t>
            </w:r>
          </w:p>
          <w:p w14:paraId="2BE9573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główny #2: Regionalne narzędzie do raportowania sprzedaży</w:t>
            </w:r>
          </w:p>
          <w:p w14:paraId="31C491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rakcja z innymi aplikacjami (Word, PowerPoint itp.)</w:t>
            </w:r>
          </w:p>
          <w:p w14:paraId="5D0C13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darzenia w skoroszycie i arkuszu</w:t>
            </w:r>
          </w:p>
          <w:p w14:paraId="335DE6E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formularzami użytkownika i kontrolkami ActiveX</w:t>
            </w:r>
          </w:p>
          <w:p w14:paraId="3470941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 główny nr 3: Narzędzie do generowania faktur</w:t>
            </w:r>
          </w:p>
          <w:p w14:paraId="5DEF3F6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własnych funkcji niestandardowych</w:t>
            </w:r>
          </w:p>
          <w:p w14:paraId="3E6134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ca z wykresami</w:t>
            </w:r>
          </w:p>
          <w:p w14:paraId="322629A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 i słowa końcowe</w:t>
            </w:r>
          </w:p>
        </w:tc>
        <w:tc>
          <w:tcPr>
            <w:tcW w:w="4814" w:type="dxa"/>
            <w:gridSpan w:val="2"/>
          </w:tcPr>
          <w:p w14:paraId="7D18812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 &amp; Scope</w:t>
            </w:r>
          </w:p>
          <w:p w14:paraId="302053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Your First Macro</w:t>
            </w:r>
          </w:p>
          <w:p w14:paraId="633D5DC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Object Model</w:t>
            </w:r>
          </w:p>
          <w:p w14:paraId="4444ADF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ferencing Ranges, Worksheets &amp; Workbooks with VBA</w:t>
            </w:r>
          </w:p>
          <w:p w14:paraId="19D26F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Variables</w:t>
            </w:r>
          </w:p>
          <w:p w14:paraId="38FC8C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oping through Collections &amp; Making Decisions</w:t>
            </w:r>
          </w:p>
          <w:p w14:paraId="4B9713D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eful Built-in Functions</w:t>
            </w:r>
          </w:p>
          <w:p w14:paraId="7DDFFB0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bugging, Error Handling &amp; Procedure Scope</w:t>
            </w:r>
          </w:p>
          <w:p w14:paraId="14AD83E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in Project #1: Create a Tool to Automate Table of Contents</w:t>
            </w:r>
          </w:p>
          <w:p w14:paraId="5FA8DD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ooping in VBA (Controlling the Flow of Code)</w:t>
            </w:r>
          </w:p>
          <w:p w14:paraId="6C4649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Arrays</w:t>
            </w:r>
          </w:p>
          <w:p w14:paraId="5F6C36A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Files, Folders &amp; Text Files</w:t>
            </w:r>
          </w:p>
          <w:p w14:paraId="5578BB6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xcel Tables, Formulas &amp; Pivot Tables</w:t>
            </w:r>
          </w:p>
          <w:p w14:paraId="13B9E3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in Project #2: Sales Regional Reporting Tool</w:t>
            </w:r>
          </w:p>
          <w:p w14:paraId="5D5FBFA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acting with Other Applications (Word, PowerPoint etc.)</w:t>
            </w:r>
          </w:p>
          <w:p w14:paraId="3D4874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book and Worksheet Events</w:t>
            </w:r>
          </w:p>
          <w:p w14:paraId="1F9C2F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Userforms &amp; ActiveX Controls</w:t>
            </w:r>
          </w:p>
          <w:p w14:paraId="45E8FAF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in Project #3: Invoice Generation Tool</w:t>
            </w:r>
          </w:p>
          <w:p w14:paraId="15F170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reate your own Custom Functions</w:t>
            </w:r>
          </w:p>
          <w:p w14:paraId="6A7EB84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orking with Charts</w:t>
            </w:r>
          </w:p>
          <w:p w14:paraId="1A718AA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ummary &amp; Final Words</w:t>
            </w:r>
          </w:p>
        </w:tc>
      </w:tr>
    </w:tbl>
    <w:p w14:paraId="0B70382B"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6B277BF8"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rozwoju osobistego (łącznie 10)</w:t>
      </w:r>
    </w:p>
    <w:p w14:paraId="64CBDBB1"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F45F885" w14:textId="77777777" w:rsidTr="006B126E">
        <w:trPr>
          <w:trHeight w:val="300"/>
        </w:trPr>
        <w:tc>
          <w:tcPr>
            <w:tcW w:w="525" w:type="dxa"/>
            <w:tcMar>
              <w:left w:w="105" w:type="dxa"/>
              <w:right w:w="105" w:type="dxa"/>
            </w:tcMar>
          </w:tcPr>
          <w:p w14:paraId="7BB8063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DD361EB"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1</w:t>
            </w:r>
          </w:p>
        </w:tc>
        <w:tc>
          <w:tcPr>
            <w:tcW w:w="2670" w:type="dxa"/>
            <w:tcMar>
              <w:left w:w="105" w:type="dxa"/>
              <w:right w:w="105" w:type="dxa"/>
            </w:tcMar>
          </w:tcPr>
          <w:p w14:paraId="11604A9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61B457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Nauka języka</w:t>
            </w:r>
          </w:p>
        </w:tc>
      </w:tr>
      <w:tr w:rsidR="004B080D" w:rsidRPr="004B080D" w14:paraId="787B797C" w14:textId="77777777" w:rsidTr="006B126E">
        <w:trPr>
          <w:trHeight w:val="300"/>
        </w:trPr>
        <w:tc>
          <w:tcPr>
            <w:tcW w:w="6000" w:type="dxa"/>
            <w:gridSpan w:val="4"/>
            <w:tcMar>
              <w:left w:w="105" w:type="dxa"/>
              <w:right w:w="105" w:type="dxa"/>
            </w:tcMar>
          </w:tcPr>
          <w:p w14:paraId="4A5BE8E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4303811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6</w:t>
            </w:r>
          </w:p>
        </w:tc>
      </w:tr>
      <w:tr w:rsidR="004B080D" w:rsidRPr="00DC1653" w14:paraId="1B1C40E5" w14:textId="77777777" w:rsidTr="006B126E">
        <w:trPr>
          <w:trHeight w:val="300"/>
        </w:trPr>
        <w:tc>
          <w:tcPr>
            <w:tcW w:w="1515" w:type="dxa"/>
            <w:gridSpan w:val="2"/>
            <w:tcMar>
              <w:left w:w="105" w:type="dxa"/>
              <w:right w:w="105" w:type="dxa"/>
            </w:tcMar>
          </w:tcPr>
          <w:p w14:paraId="33F0841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 xml:space="preserve">Nazwa polska </w:t>
            </w:r>
          </w:p>
        </w:tc>
        <w:tc>
          <w:tcPr>
            <w:tcW w:w="2670" w:type="dxa"/>
            <w:tcMar>
              <w:left w:w="105" w:type="dxa"/>
              <w:right w:w="105" w:type="dxa"/>
            </w:tcMar>
          </w:tcPr>
          <w:p w14:paraId="2D08D59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odstawy gramatyki i struktur języka angielskiego</w:t>
            </w:r>
          </w:p>
        </w:tc>
        <w:tc>
          <w:tcPr>
            <w:tcW w:w="1815" w:type="dxa"/>
            <w:tcMar>
              <w:left w:w="105" w:type="dxa"/>
              <w:right w:w="105" w:type="dxa"/>
            </w:tcMar>
          </w:tcPr>
          <w:p w14:paraId="46F74DF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1876A81E"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Basic English Grammar And Structures</w:t>
            </w:r>
          </w:p>
        </w:tc>
      </w:tr>
      <w:tr w:rsidR="004B080D" w:rsidRPr="004B080D" w14:paraId="2764A11E" w14:textId="77777777" w:rsidTr="006B126E">
        <w:trPr>
          <w:trHeight w:val="300"/>
        </w:trPr>
        <w:tc>
          <w:tcPr>
            <w:tcW w:w="4185" w:type="dxa"/>
            <w:gridSpan w:val="3"/>
            <w:tcMar>
              <w:left w:w="105" w:type="dxa"/>
              <w:right w:w="105" w:type="dxa"/>
            </w:tcMar>
          </w:tcPr>
          <w:p w14:paraId="25F25B4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DA53EB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2340630F" w14:textId="77777777" w:rsidTr="006B126E">
        <w:trPr>
          <w:trHeight w:val="300"/>
        </w:trPr>
        <w:tc>
          <w:tcPr>
            <w:tcW w:w="4185" w:type="dxa"/>
            <w:gridSpan w:val="3"/>
            <w:tcMar>
              <w:left w:w="105" w:type="dxa"/>
              <w:right w:w="105" w:type="dxa"/>
            </w:tcMar>
          </w:tcPr>
          <w:p w14:paraId="5A85C82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żywanie "Be" i "Have" w Simple Present Tense</w:t>
            </w:r>
          </w:p>
          <w:p w14:paraId="595D3C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he Simple Present Tense</w:t>
            </w:r>
          </w:p>
          <w:p w14:paraId="68F009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teraźniejszy ciągły</w:t>
            </w:r>
          </w:p>
          <w:p w14:paraId="5B985B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zeczowniki i zaimki</w:t>
            </w:r>
          </w:p>
          <w:p w14:paraId="7EFE933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przeszły prosty</w:t>
            </w:r>
          </w:p>
          <w:p w14:paraId="076252E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przyszły</w:t>
            </w:r>
          </w:p>
          <w:p w14:paraId="62139B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ale i struktury zdaniowe</w:t>
            </w:r>
          </w:p>
          <w:p w14:paraId="254DA5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zeczowniki i przymiotniki</w:t>
            </w:r>
          </w:p>
          <w:p w14:paraId="2EDA98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równania i niektóre modały</w:t>
            </w:r>
          </w:p>
          <w:p w14:paraId="1323A81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przeszły ciągły (progresywny) i czas przeszły doskonały</w:t>
            </w:r>
          </w:p>
          <w:p w14:paraId="59F545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A1 (początkujący) Test końcowy</w:t>
            </w:r>
          </w:p>
          <w:p w14:paraId="317C732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A2 (poziom podstawowy) Test końcowy</w:t>
            </w:r>
          </w:p>
          <w:p w14:paraId="0E5A4DD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est końcowy</w:t>
            </w:r>
          </w:p>
        </w:tc>
        <w:tc>
          <w:tcPr>
            <w:tcW w:w="4770" w:type="dxa"/>
            <w:gridSpan w:val="2"/>
            <w:tcMar>
              <w:left w:w="105" w:type="dxa"/>
              <w:right w:w="105" w:type="dxa"/>
            </w:tcMar>
          </w:tcPr>
          <w:p w14:paraId="39695DE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sing "Be" and "Have" in Simple Present Tense</w:t>
            </w:r>
          </w:p>
          <w:p w14:paraId="1A43C86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Simple Present Tense</w:t>
            </w:r>
          </w:p>
          <w:p w14:paraId="356CB3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resent Continuous Tense</w:t>
            </w:r>
          </w:p>
          <w:p w14:paraId="263C52C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ouns and Pronouns</w:t>
            </w:r>
          </w:p>
          <w:p w14:paraId="7340E9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Simple Past Tense</w:t>
            </w:r>
          </w:p>
          <w:p w14:paraId="1C5420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ture Tense</w:t>
            </w:r>
          </w:p>
          <w:p w14:paraId="626EA4E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als and Sentence Structures</w:t>
            </w:r>
          </w:p>
          <w:p w14:paraId="49BA630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ouns and Adjectives</w:t>
            </w:r>
          </w:p>
          <w:p w14:paraId="0E74F2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arisons and Some Modals</w:t>
            </w:r>
          </w:p>
          <w:p w14:paraId="378FDF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ast Continuous (Progressive) Tense and Perfect Tenses</w:t>
            </w:r>
          </w:p>
          <w:p w14:paraId="2577374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1 (Beginner) Level Completion Test</w:t>
            </w:r>
          </w:p>
          <w:p w14:paraId="698FE37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2 (Elementary) Level Completion Test</w:t>
            </w:r>
          </w:p>
          <w:p w14:paraId="501592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val="en-US" w:eastAsia="en-US"/>
              </w:rPr>
              <w:t>Progress Test Final</w:t>
            </w:r>
          </w:p>
          <w:p w14:paraId="668F51C2" w14:textId="77777777" w:rsidR="004B080D" w:rsidRPr="004B080D" w:rsidRDefault="004B080D" w:rsidP="004B080D">
            <w:pPr>
              <w:spacing w:line="276" w:lineRule="auto"/>
              <w:rPr>
                <w:rFonts w:eastAsia="Calibri"/>
                <w:kern w:val="2"/>
                <w:sz w:val="22"/>
                <w:lang w:val="en-US" w:eastAsia="en-US"/>
              </w:rPr>
            </w:pPr>
          </w:p>
        </w:tc>
      </w:tr>
    </w:tbl>
    <w:p w14:paraId="7824F948"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p w14:paraId="3D7C4042"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p w14:paraId="62B9FC9D"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689B3CFD" w14:textId="77777777" w:rsidTr="006B126E">
        <w:trPr>
          <w:trHeight w:val="300"/>
        </w:trPr>
        <w:tc>
          <w:tcPr>
            <w:tcW w:w="525" w:type="dxa"/>
            <w:tcMar>
              <w:left w:w="105" w:type="dxa"/>
              <w:right w:w="105" w:type="dxa"/>
            </w:tcMar>
          </w:tcPr>
          <w:p w14:paraId="141D0EA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9C884B9"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2</w:t>
            </w:r>
          </w:p>
        </w:tc>
        <w:tc>
          <w:tcPr>
            <w:tcW w:w="2670" w:type="dxa"/>
            <w:tcMar>
              <w:left w:w="105" w:type="dxa"/>
              <w:right w:w="105" w:type="dxa"/>
            </w:tcMar>
          </w:tcPr>
          <w:p w14:paraId="5C98757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FDE276C"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Nauka języka</w:t>
            </w:r>
          </w:p>
        </w:tc>
      </w:tr>
      <w:tr w:rsidR="004B080D" w:rsidRPr="004B080D" w14:paraId="7A066019" w14:textId="77777777" w:rsidTr="006B126E">
        <w:trPr>
          <w:trHeight w:val="300"/>
        </w:trPr>
        <w:tc>
          <w:tcPr>
            <w:tcW w:w="6000" w:type="dxa"/>
            <w:gridSpan w:val="4"/>
            <w:tcMar>
              <w:left w:w="105" w:type="dxa"/>
              <w:right w:w="105" w:type="dxa"/>
            </w:tcMar>
          </w:tcPr>
          <w:p w14:paraId="267F9F3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90AAFC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1</w:t>
            </w:r>
          </w:p>
        </w:tc>
      </w:tr>
      <w:tr w:rsidR="004B080D" w:rsidRPr="00DC1653" w14:paraId="6CF8FEB8" w14:textId="77777777" w:rsidTr="006B126E">
        <w:trPr>
          <w:trHeight w:val="300"/>
        </w:trPr>
        <w:tc>
          <w:tcPr>
            <w:tcW w:w="1515" w:type="dxa"/>
            <w:gridSpan w:val="2"/>
            <w:tcMar>
              <w:left w:w="105" w:type="dxa"/>
              <w:right w:w="105" w:type="dxa"/>
            </w:tcMar>
          </w:tcPr>
          <w:p w14:paraId="61A1941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EBC389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oziom początkujący do zaawansowanego (A1-C1) Gramatyka</w:t>
            </w:r>
          </w:p>
        </w:tc>
        <w:tc>
          <w:tcPr>
            <w:tcW w:w="1815" w:type="dxa"/>
            <w:tcMar>
              <w:left w:w="105" w:type="dxa"/>
              <w:right w:w="105" w:type="dxa"/>
            </w:tcMar>
          </w:tcPr>
          <w:p w14:paraId="65D4A03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9138599"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Beginner to Advanced (A1-C1) Grammar</w:t>
            </w:r>
          </w:p>
        </w:tc>
      </w:tr>
      <w:tr w:rsidR="004B080D" w:rsidRPr="004B080D" w14:paraId="57E68008" w14:textId="77777777" w:rsidTr="006B126E">
        <w:trPr>
          <w:trHeight w:val="300"/>
        </w:trPr>
        <w:tc>
          <w:tcPr>
            <w:tcW w:w="4185" w:type="dxa"/>
            <w:gridSpan w:val="3"/>
            <w:tcMar>
              <w:left w:w="105" w:type="dxa"/>
              <w:right w:w="105" w:type="dxa"/>
            </w:tcMar>
          </w:tcPr>
          <w:p w14:paraId="2750C54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0AC953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DC48E15" w14:textId="77777777" w:rsidTr="006B126E">
        <w:trPr>
          <w:trHeight w:val="300"/>
        </w:trPr>
        <w:tc>
          <w:tcPr>
            <w:tcW w:w="4185" w:type="dxa"/>
            <w:gridSpan w:val="3"/>
            <w:tcMar>
              <w:left w:w="105" w:type="dxa"/>
              <w:right w:w="105" w:type="dxa"/>
            </w:tcMar>
          </w:tcPr>
          <w:p w14:paraId="40CA8D3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ęści mowy</w:t>
            </w:r>
          </w:p>
          <w:p w14:paraId="35978C4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Czasy teraźniejsze</w:t>
            </w:r>
          </w:p>
          <w:p w14:paraId="11ED8D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Czasy przeszłe</w:t>
            </w:r>
          </w:p>
          <w:p w14:paraId="614E148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esent perfect &amp; continuous</w:t>
            </w:r>
          </w:p>
          <w:p w14:paraId="0B771BD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zyszłość</w:t>
            </w:r>
          </w:p>
          <w:p w14:paraId="7374174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Strona bierna</w:t>
            </w:r>
          </w:p>
          <w:p w14:paraId="47AD77D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Tam" vs "to"</w:t>
            </w:r>
          </w:p>
          <w:p w14:paraId="64DAB7A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Modale i imperatyw</w:t>
            </w:r>
          </w:p>
          <w:p w14:paraId="35C5B3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Czasowniki pomocnicze</w:t>
            </w:r>
          </w:p>
          <w:p w14:paraId="7C78AAA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zymiotniki i przysłówki</w:t>
            </w:r>
          </w:p>
          <w:p w14:paraId="3C38B8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Artykuły (a/an/the) i (nie)policzalne rzeczowniki</w:t>
            </w:r>
          </w:p>
          <w:p w14:paraId="6707A73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eastAsia="en-US"/>
              </w:rPr>
              <w:t xml:space="preserve"> </w:t>
            </w:r>
            <w:r w:rsidRPr="004B080D">
              <w:rPr>
                <w:rFonts w:eastAsia="Calibri"/>
                <w:kern w:val="2"/>
                <w:sz w:val="22"/>
                <w:lang w:val="en-US" w:eastAsia="en-US"/>
              </w:rPr>
              <w:t>Zaimki, posiadanie, negacja</w:t>
            </w:r>
          </w:p>
          <w:p w14:paraId="2BA74B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rzyimki (in, at, on, between, itd.)</w:t>
            </w:r>
          </w:p>
          <w:p w14:paraId="4C04F83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Mowa zależna (he/she said that ...)</w:t>
            </w:r>
          </w:p>
          <w:p w14:paraId="75B29C6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lejność słów</w:t>
            </w:r>
          </w:p>
          <w:p w14:paraId="60283B5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Spójniki i klauzule</w:t>
            </w:r>
          </w:p>
          <w:p w14:paraId="027983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Zdania typu "IF" / warunki</w:t>
            </w:r>
          </w:p>
        </w:tc>
        <w:tc>
          <w:tcPr>
            <w:tcW w:w="4770" w:type="dxa"/>
            <w:gridSpan w:val="2"/>
            <w:tcMar>
              <w:left w:w="105" w:type="dxa"/>
              <w:right w:w="105" w:type="dxa"/>
            </w:tcMar>
          </w:tcPr>
          <w:p w14:paraId="0AC5DBB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The parts of speech</w:t>
            </w:r>
          </w:p>
          <w:p w14:paraId="638B723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resent tenses</w:t>
            </w:r>
          </w:p>
          <w:p w14:paraId="77A9C4A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ast tenses</w:t>
            </w:r>
          </w:p>
          <w:p w14:paraId="46E9D7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resent perfect &amp; continuous</w:t>
            </w:r>
          </w:p>
          <w:p w14:paraId="14009A3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Future</w:t>
            </w:r>
          </w:p>
          <w:p w14:paraId="7628179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Passive </w:t>
            </w:r>
          </w:p>
          <w:p w14:paraId="7B1D511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re" vs "it"</w:t>
            </w:r>
          </w:p>
          <w:p w14:paraId="2EBC045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Modals and the imperative</w:t>
            </w:r>
          </w:p>
          <w:p w14:paraId="7DFE7D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Helping (auxiliary) verbs</w:t>
            </w:r>
          </w:p>
          <w:p w14:paraId="27123A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Adjectives and adverbs</w:t>
            </w:r>
          </w:p>
          <w:p w14:paraId="016C09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Articles (a/an/the) &amp; (un)countable nouns</w:t>
            </w:r>
          </w:p>
          <w:p w14:paraId="28C811F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ronouns, possession, negation</w:t>
            </w:r>
          </w:p>
          <w:p w14:paraId="1E660F8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Prepositions (in, at, on, between, etc.)</w:t>
            </w:r>
          </w:p>
          <w:p w14:paraId="4C6E17A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Reported speech (he/she said that ...)</w:t>
            </w:r>
          </w:p>
          <w:p w14:paraId="368F2C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 xml:space="preserve"> Word order</w:t>
            </w:r>
          </w:p>
          <w:p w14:paraId="2DA8AC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Conjunctions and clauses</w:t>
            </w:r>
          </w:p>
          <w:p w14:paraId="3ADEBB4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 xml:space="preserve"> "IF" sentences/conditionals</w:t>
            </w:r>
          </w:p>
        </w:tc>
      </w:tr>
    </w:tbl>
    <w:p w14:paraId="488B80F0"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p w14:paraId="2ADE51B4"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p w14:paraId="2DF12A0D"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p w14:paraId="17E70F63"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F3B104A" w14:textId="77777777" w:rsidTr="006B126E">
        <w:trPr>
          <w:trHeight w:val="300"/>
        </w:trPr>
        <w:tc>
          <w:tcPr>
            <w:tcW w:w="525" w:type="dxa"/>
            <w:tcMar>
              <w:left w:w="105" w:type="dxa"/>
              <w:right w:w="105" w:type="dxa"/>
            </w:tcMar>
          </w:tcPr>
          <w:p w14:paraId="16461A9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1A75D8BC"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3</w:t>
            </w:r>
          </w:p>
        </w:tc>
        <w:tc>
          <w:tcPr>
            <w:tcW w:w="2670" w:type="dxa"/>
            <w:tcMar>
              <w:left w:w="105" w:type="dxa"/>
              <w:right w:w="105" w:type="dxa"/>
            </w:tcMar>
          </w:tcPr>
          <w:p w14:paraId="360876A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DBC635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64F8B6A7" w14:textId="77777777" w:rsidTr="006B126E">
        <w:trPr>
          <w:trHeight w:val="300"/>
        </w:trPr>
        <w:tc>
          <w:tcPr>
            <w:tcW w:w="6000" w:type="dxa"/>
            <w:gridSpan w:val="4"/>
            <w:tcMar>
              <w:left w:w="105" w:type="dxa"/>
              <w:right w:w="105" w:type="dxa"/>
            </w:tcMar>
          </w:tcPr>
          <w:p w14:paraId="57ECB61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F121D3F"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w:t>
            </w:r>
          </w:p>
        </w:tc>
      </w:tr>
      <w:tr w:rsidR="004B080D" w:rsidRPr="00DC1653" w14:paraId="7AA32893" w14:textId="77777777" w:rsidTr="006B126E">
        <w:trPr>
          <w:trHeight w:val="300"/>
        </w:trPr>
        <w:tc>
          <w:tcPr>
            <w:tcW w:w="1515" w:type="dxa"/>
            <w:gridSpan w:val="2"/>
            <w:tcMar>
              <w:left w:w="105" w:type="dxa"/>
              <w:right w:w="105" w:type="dxa"/>
            </w:tcMar>
          </w:tcPr>
          <w:p w14:paraId="34840A6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48909E56"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Najlepsze praktyki w zakresie redukcji stresu</w:t>
            </w:r>
          </w:p>
        </w:tc>
        <w:tc>
          <w:tcPr>
            <w:tcW w:w="1815" w:type="dxa"/>
            <w:tcMar>
              <w:left w:w="105" w:type="dxa"/>
              <w:right w:w="105" w:type="dxa"/>
            </w:tcMar>
          </w:tcPr>
          <w:p w14:paraId="6F171F8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5229461"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val="en-US" w:eastAsia="en-US"/>
              </w:rPr>
              <w:t>Best Practices for Reducing Stress</w:t>
            </w:r>
          </w:p>
        </w:tc>
      </w:tr>
      <w:tr w:rsidR="004B080D" w:rsidRPr="004B080D" w14:paraId="195CA2CA" w14:textId="77777777" w:rsidTr="006B126E">
        <w:trPr>
          <w:trHeight w:val="300"/>
        </w:trPr>
        <w:tc>
          <w:tcPr>
            <w:tcW w:w="4185" w:type="dxa"/>
            <w:gridSpan w:val="3"/>
            <w:tcMar>
              <w:left w:w="105" w:type="dxa"/>
              <w:right w:w="105" w:type="dxa"/>
            </w:tcMar>
          </w:tcPr>
          <w:p w14:paraId="6058795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D34458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746B1A9" w14:textId="77777777" w:rsidTr="006B126E">
        <w:trPr>
          <w:trHeight w:val="300"/>
        </w:trPr>
        <w:tc>
          <w:tcPr>
            <w:tcW w:w="4185" w:type="dxa"/>
            <w:gridSpan w:val="3"/>
            <w:tcMar>
              <w:left w:w="105" w:type="dxa"/>
              <w:right w:w="105" w:type="dxa"/>
            </w:tcMar>
          </w:tcPr>
          <w:p w14:paraId="11DDE93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Praktyczne narzędzia i techniki zmniejszania lęku oraz zwiększania siły i szczęścia </w:t>
            </w:r>
          </w:p>
          <w:p w14:paraId="0947AD0F"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Jak stać się spokojny i pewny siebie w pracy i w domu</w:t>
            </w:r>
          </w:p>
          <w:p w14:paraId="1DC6CB07"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Jak odzyskać kontrolę nad swoim nastrojem i czasem </w:t>
            </w:r>
          </w:p>
          <w:p w14:paraId="6E679652"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Jak odkryć, że Twoje słabości mogą być również naturalnymi mocnymi stronami Twojej osobowości!  </w:t>
            </w:r>
          </w:p>
          <w:p w14:paraId="16FEAC45"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Jak ułatwić sobie odmawianie, delegowanie zadań i bycie asertywnym </w:t>
            </w:r>
          </w:p>
          <w:p w14:paraId="43239CDF"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Dowiedzieć się, jak mówić do siebie z życzliwością za pomocą mantr, rozmów z samym sobą i medytacji </w:t>
            </w:r>
          </w:p>
          <w:p w14:paraId="4845EDA1"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Jak odblokować metody na skrócenie czasu pracy i pozbycie się negatywnych ludzi </w:t>
            </w:r>
          </w:p>
          <w:p w14:paraId="3DBA126E"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w:t>
            </w:r>
          </w:p>
          <w:p w14:paraId="2661D0BE"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Jak stać się zorganizowany i niezawodny w każdej dziedzinie życia </w:t>
            </w:r>
          </w:p>
          <w:p w14:paraId="1191C724"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Jak stać się znany jako ktoś zorganizowany, pewny siebie i szczęśliwy</w:t>
            </w:r>
          </w:p>
        </w:tc>
        <w:tc>
          <w:tcPr>
            <w:tcW w:w="4770" w:type="dxa"/>
            <w:gridSpan w:val="2"/>
            <w:tcMar>
              <w:left w:w="105" w:type="dxa"/>
              <w:right w:w="105" w:type="dxa"/>
            </w:tcMar>
          </w:tcPr>
          <w:p w14:paraId="209179CF"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Practical tools and techniques to reduce anxiety and increase strength and happiness  </w:t>
            </w:r>
          </w:p>
          <w:p w14:paraId="07FAC9DA"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How to become calm and confident at work and at home</w:t>
            </w:r>
          </w:p>
          <w:p w14:paraId="3B1E66E5"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How to regain control over your mood and time </w:t>
            </w:r>
          </w:p>
          <w:p w14:paraId="185E2999"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How to discover that your weaknesses can also be natural strengths of your personality! </w:t>
            </w:r>
          </w:p>
          <w:p w14:paraId="6F6E9437"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How to make it easier for yourself to say no, delegate tasks and be assertive </w:t>
            </w:r>
          </w:p>
          <w:p w14:paraId="003906AF"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Learn how to speak to yourself with kindness using mantras, self-talk and meditation </w:t>
            </w:r>
          </w:p>
          <w:p w14:paraId="26C20F10"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How to unlock methods to reduce work time and get rid of negative people </w:t>
            </w:r>
          </w:p>
          <w:p w14:paraId="7DC8A816"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How to become organized and reliable in every area of life </w:t>
            </w:r>
          </w:p>
          <w:p w14:paraId="15E542F7"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How to become known as someone who is organized, confident and happy</w:t>
            </w:r>
          </w:p>
        </w:tc>
      </w:tr>
    </w:tbl>
    <w:p w14:paraId="0E1A4F27"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0BAE75A" w14:textId="77777777" w:rsidTr="006B126E">
        <w:trPr>
          <w:trHeight w:val="300"/>
        </w:trPr>
        <w:tc>
          <w:tcPr>
            <w:tcW w:w="525" w:type="dxa"/>
            <w:tcMar>
              <w:left w:w="105" w:type="dxa"/>
              <w:right w:w="105" w:type="dxa"/>
            </w:tcMar>
          </w:tcPr>
          <w:p w14:paraId="225B4BD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378FADB"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4</w:t>
            </w:r>
          </w:p>
        </w:tc>
        <w:tc>
          <w:tcPr>
            <w:tcW w:w="2670" w:type="dxa"/>
            <w:tcMar>
              <w:left w:w="105" w:type="dxa"/>
              <w:right w:w="105" w:type="dxa"/>
            </w:tcMar>
          </w:tcPr>
          <w:p w14:paraId="733C5A2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D5C808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1C4E8873" w14:textId="77777777" w:rsidTr="006B126E">
        <w:trPr>
          <w:trHeight w:val="300"/>
        </w:trPr>
        <w:tc>
          <w:tcPr>
            <w:tcW w:w="6000" w:type="dxa"/>
            <w:gridSpan w:val="4"/>
            <w:tcMar>
              <w:left w:w="105" w:type="dxa"/>
              <w:right w:w="105" w:type="dxa"/>
            </w:tcMar>
          </w:tcPr>
          <w:p w14:paraId="6D4A1F5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4FA2316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4B080D" w14:paraId="4DA15599" w14:textId="77777777" w:rsidTr="006B126E">
        <w:trPr>
          <w:trHeight w:val="300"/>
        </w:trPr>
        <w:tc>
          <w:tcPr>
            <w:tcW w:w="1515" w:type="dxa"/>
            <w:gridSpan w:val="2"/>
            <w:tcMar>
              <w:left w:w="105" w:type="dxa"/>
              <w:right w:w="105" w:type="dxa"/>
            </w:tcMar>
          </w:tcPr>
          <w:p w14:paraId="0BD56E8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5FF221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Mindfulness dla profesjonalistów IT</w:t>
            </w:r>
          </w:p>
        </w:tc>
        <w:tc>
          <w:tcPr>
            <w:tcW w:w="1815" w:type="dxa"/>
            <w:tcMar>
              <w:left w:w="105" w:type="dxa"/>
              <w:right w:w="105" w:type="dxa"/>
            </w:tcMar>
          </w:tcPr>
          <w:p w14:paraId="77CAAFE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35CB26EE" w14:textId="77777777" w:rsidR="004B080D" w:rsidRPr="004B080D" w:rsidRDefault="004B080D" w:rsidP="004B080D">
            <w:pPr>
              <w:spacing w:line="276" w:lineRule="auto"/>
              <w:rPr>
                <w:rFonts w:eastAsia="Calibri"/>
                <w:b/>
                <w:kern w:val="2"/>
                <w:sz w:val="22"/>
                <w:lang w:eastAsia="en-US"/>
              </w:rPr>
            </w:pPr>
            <w:r w:rsidRPr="004B080D">
              <w:rPr>
                <w:rFonts w:eastAsia="Calibri"/>
                <w:b/>
                <w:kern w:val="2"/>
                <w:sz w:val="22"/>
                <w:lang w:eastAsia="en-US"/>
              </w:rPr>
              <w:t>Mindfulness for IT Professionals</w:t>
            </w:r>
          </w:p>
        </w:tc>
      </w:tr>
      <w:tr w:rsidR="004B080D" w:rsidRPr="004B080D" w14:paraId="6534C806" w14:textId="77777777" w:rsidTr="006B126E">
        <w:trPr>
          <w:trHeight w:val="300"/>
        </w:trPr>
        <w:tc>
          <w:tcPr>
            <w:tcW w:w="4185" w:type="dxa"/>
            <w:gridSpan w:val="3"/>
            <w:tcMar>
              <w:left w:w="105" w:type="dxa"/>
              <w:right w:w="105" w:type="dxa"/>
            </w:tcMar>
          </w:tcPr>
          <w:p w14:paraId="415D9FF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FCE378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CD7FDD7" w14:textId="77777777" w:rsidTr="006B126E">
        <w:trPr>
          <w:trHeight w:val="300"/>
        </w:trPr>
        <w:tc>
          <w:tcPr>
            <w:tcW w:w="4185" w:type="dxa"/>
            <w:gridSpan w:val="3"/>
            <w:tcMar>
              <w:left w:w="105" w:type="dxa"/>
              <w:right w:w="105" w:type="dxa"/>
            </w:tcMar>
          </w:tcPr>
          <w:p w14:paraId="34EA7EC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Jak być bardziej uważnym i obecnym, nie tylko w teorii, ale i w praktyce - jak czuć się mniej zestresowanym i pod presją</w:t>
            </w:r>
          </w:p>
          <w:p w14:paraId="230F322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Nauczysz się technik uspokajania wewnętrznej paplaniny w swoim umyśle, ale także fizycznie w swoim ciele</w:t>
            </w:r>
          </w:p>
          <w:p w14:paraId="1904A890"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oznać zarówno zasady, jak i praktykę mindfulness, w zakresie uświadamiania sobie wewnętrznego stresu i aktywnego zmieniania go</w:t>
            </w:r>
          </w:p>
          <w:p w14:paraId="62C36956"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Poznać wiele ćwiczeń, zarówno w zakresie relaksacji psychicznej, jak i fizycznej, które pomogą Ci być bardziej świadomym i mniej zestresowanym</w:t>
            </w:r>
          </w:p>
        </w:tc>
        <w:tc>
          <w:tcPr>
            <w:tcW w:w="4770" w:type="dxa"/>
            <w:gridSpan w:val="2"/>
            <w:tcMar>
              <w:left w:w="105" w:type="dxa"/>
              <w:right w:w="105" w:type="dxa"/>
            </w:tcMar>
          </w:tcPr>
          <w:p w14:paraId="7DACFDF3"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How to be more mindful and present, not only in theory, but also in practice - how to feel less stressed and under pressure</w:t>
            </w:r>
          </w:p>
          <w:p w14:paraId="70976130"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Learn techniques for calming the inner chatter in your mind, but also physically in your body</w:t>
            </w:r>
          </w:p>
          <w:p w14:paraId="7A786FD6"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 Learn both the principles and practice of mindfulness, in terms of becoming aware of inner stress and actively changing it</w:t>
            </w:r>
          </w:p>
          <w:p w14:paraId="79675941"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Learn a number of exercises, both in terms of mental and physical relaxation, that will help you be more mindful and less stressed</w:t>
            </w:r>
          </w:p>
        </w:tc>
      </w:tr>
    </w:tbl>
    <w:p w14:paraId="5531D1E2"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p w14:paraId="734DAE74"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9494" w:type="dxa"/>
        <w:tblInd w:w="-5" w:type="dxa"/>
        <w:tblLook w:val="04A0" w:firstRow="1" w:lastRow="0" w:firstColumn="1" w:lastColumn="0" w:noHBand="0" w:noVBand="1"/>
      </w:tblPr>
      <w:tblGrid>
        <w:gridCol w:w="1064"/>
        <w:gridCol w:w="990"/>
        <w:gridCol w:w="2670"/>
        <w:gridCol w:w="1815"/>
        <w:gridCol w:w="2955"/>
      </w:tblGrid>
      <w:tr w:rsidR="004B080D" w:rsidRPr="004B080D" w14:paraId="5C342570" w14:textId="77777777" w:rsidTr="006B126E">
        <w:trPr>
          <w:trHeight w:val="300"/>
        </w:trPr>
        <w:tc>
          <w:tcPr>
            <w:tcW w:w="1064" w:type="dxa"/>
            <w:tcMar>
              <w:left w:w="105" w:type="dxa"/>
              <w:right w:w="105" w:type="dxa"/>
            </w:tcMar>
          </w:tcPr>
          <w:p w14:paraId="062A92C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A4E834A"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5</w:t>
            </w:r>
          </w:p>
        </w:tc>
        <w:tc>
          <w:tcPr>
            <w:tcW w:w="2670" w:type="dxa"/>
            <w:tcMar>
              <w:left w:w="105" w:type="dxa"/>
              <w:right w:w="105" w:type="dxa"/>
            </w:tcMar>
          </w:tcPr>
          <w:p w14:paraId="210F65E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6C6303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0CFE9879" w14:textId="77777777" w:rsidTr="006B126E">
        <w:trPr>
          <w:trHeight w:val="300"/>
        </w:trPr>
        <w:tc>
          <w:tcPr>
            <w:tcW w:w="6539" w:type="dxa"/>
            <w:gridSpan w:val="4"/>
            <w:tcMar>
              <w:left w:w="105" w:type="dxa"/>
              <w:right w:w="105" w:type="dxa"/>
            </w:tcMar>
          </w:tcPr>
          <w:p w14:paraId="578D1EC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BE2205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DC1653" w14:paraId="6F38C305" w14:textId="77777777" w:rsidTr="006B126E">
        <w:trPr>
          <w:trHeight w:val="300"/>
        </w:trPr>
        <w:tc>
          <w:tcPr>
            <w:tcW w:w="2054" w:type="dxa"/>
            <w:gridSpan w:val="2"/>
            <w:tcMar>
              <w:left w:w="105" w:type="dxa"/>
              <w:right w:w="105" w:type="dxa"/>
            </w:tcMar>
          </w:tcPr>
          <w:p w14:paraId="1E2C13A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BFAC24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estaw narzędzi do walki z lękiem: Pokonaj lęk, stres i depresję</w:t>
            </w:r>
          </w:p>
        </w:tc>
        <w:tc>
          <w:tcPr>
            <w:tcW w:w="1815" w:type="dxa"/>
            <w:tcMar>
              <w:left w:w="105" w:type="dxa"/>
              <w:right w:w="105" w:type="dxa"/>
            </w:tcMar>
          </w:tcPr>
          <w:p w14:paraId="7DFB60F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FC33799"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Anxiety Tool Kit: Beat Anxiety, Stress &amp; Depression</w:t>
            </w:r>
          </w:p>
        </w:tc>
      </w:tr>
      <w:tr w:rsidR="004B080D" w:rsidRPr="004B080D" w14:paraId="4399A926" w14:textId="77777777" w:rsidTr="006B126E">
        <w:trPr>
          <w:trHeight w:val="300"/>
        </w:trPr>
        <w:tc>
          <w:tcPr>
            <w:tcW w:w="4724" w:type="dxa"/>
            <w:gridSpan w:val="3"/>
            <w:tcMar>
              <w:left w:w="105" w:type="dxa"/>
              <w:right w:w="105" w:type="dxa"/>
            </w:tcMar>
          </w:tcPr>
          <w:p w14:paraId="6F9E79D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DB63EF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0CF90DD2" w14:textId="77777777" w:rsidTr="006B126E">
        <w:trPr>
          <w:trHeight w:val="300"/>
        </w:trPr>
        <w:tc>
          <w:tcPr>
            <w:tcW w:w="4724" w:type="dxa"/>
            <w:gridSpan w:val="3"/>
            <w:tcMar>
              <w:left w:w="105" w:type="dxa"/>
              <w:right w:w="105" w:type="dxa"/>
            </w:tcMar>
          </w:tcPr>
          <w:p w14:paraId="78FAEB7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4D28648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konaj obsesyjne myśli dzięki RAFT</w:t>
            </w:r>
          </w:p>
          <w:p w14:paraId="21A5C50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 1: Zrozumienie swojego niepokoju</w:t>
            </w:r>
          </w:p>
          <w:p w14:paraId="6F8518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 2: Najpierw znajdź spokój</w:t>
            </w:r>
          </w:p>
          <w:p w14:paraId="601185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 3: Rozmowa z dzieckiem</w:t>
            </w:r>
          </w:p>
          <w:p w14:paraId="1B48317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 4: Przezwyciężanie niepokoju dzięki uważności</w:t>
            </w:r>
          </w:p>
          <w:p w14:paraId="3B9F84F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 5: Poznaj rodziców</w:t>
            </w:r>
          </w:p>
          <w:p w14:paraId="71BBE70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uł 6: Zostań swoim własnym kochającym rodzicem</w:t>
            </w:r>
          </w:p>
          <w:p w14:paraId="509B748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Łączenie wszystkiego w całość</w:t>
            </w:r>
          </w:p>
          <w:p w14:paraId="76D134B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kład BONUS</w:t>
            </w:r>
          </w:p>
        </w:tc>
        <w:tc>
          <w:tcPr>
            <w:tcW w:w="4770" w:type="dxa"/>
            <w:gridSpan w:val="2"/>
            <w:tcMar>
              <w:left w:w="105" w:type="dxa"/>
              <w:right w:w="105" w:type="dxa"/>
            </w:tcMar>
          </w:tcPr>
          <w:p w14:paraId="52E0C8C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1483EC1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Overcome Obsessive Thoughts With RAFT</w:t>
            </w:r>
          </w:p>
          <w:p w14:paraId="2404E7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e 1: Understanding Your Anxiety</w:t>
            </w:r>
          </w:p>
          <w:p w14:paraId="6B3B8FD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e 2: First Find Peace</w:t>
            </w:r>
          </w:p>
          <w:p w14:paraId="6709CB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e 3: Child Talk</w:t>
            </w:r>
          </w:p>
          <w:p w14:paraId="7DCFCCC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e 4: Overcoming Anxiety With Mindfulness</w:t>
            </w:r>
          </w:p>
          <w:p w14:paraId="27EFD6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e 5 Meet The Parents</w:t>
            </w:r>
          </w:p>
          <w:p w14:paraId="370E18F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ule 6 Become Your Own Loving Parent</w:t>
            </w:r>
          </w:p>
          <w:p w14:paraId="32E031F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ringing It All Together</w:t>
            </w:r>
          </w:p>
          <w:p w14:paraId="5DEA9F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ONUS Lecture</w:t>
            </w:r>
          </w:p>
        </w:tc>
      </w:tr>
    </w:tbl>
    <w:p w14:paraId="4993D9FA"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p w14:paraId="481E177F"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p w14:paraId="45784E82"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9494" w:type="dxa"/>
        <w:tblInd w:w="-5" w:type="dxa"/>
        <w:tblLook w:val="04A0" w:firstRow="1" w:lastRow="0" w:firstColumn="1" w:lastColumn="0" w:noHBand="0" w:noVBand="1"/>
      </w:tblPr>
      <w:tblGrid>
        <w:gridCol w:w="1064"/>
        <w:gridCol w:w="990"/>
        <w:gridCol w:w="2670"/>
        <w:gridCol w:w="1815"/>
        <w:gridCol w:w="2955"/>
      </w:tblGrid>
      <w:tr w:rsidR="004B080D" w:rsidRPr="004B080D" w14:paraId="13D9288F" w14:textId="77777777" w:rsidTr="006B126E">
        <w:trPr>
          <w:trHeight w:val="300"/>
        </w:trPr>
        <w:tc>
          <w:tcPr>
            <w:tcW w:w="1064" w:type="dxa"/>
            <w:tcMar>
              <w:left w:w="105" w:type="dxa"/>
              <w:right w:w="105" w:type="dxa"/>
            </w:tcMar>
          </w:tcPr>
          <w:p w14:paraId="3368B63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323C99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6</w:t>
            </w:r>
          </w:p>
        </w:tc>
        <w:tc>
          <w:tcPr>
            <w:tcW w:w="2670" w:type="dxa"/>
            <w:tcMar>
              <w:left w:w="105" w:type="dxa"/>
              <w:right w:w="105" w:type="dxa"/>
            </w:tcMar>
          </w:tcPr>
          <w:p w14:paraId="1EF90BE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34B8925"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4FF01A58" w14:textId="77777777" w:rsidTr="006B126E">
        <w:trPr>
          <w:trHeight w:val="300"/>
        </w:trPr>
        <w:tc>
          <w:tcPr>
            <w:tcW w:w="6539" w:type="dxa"/>
            <w:gridSpan w:val="4"/>
            <w:tcMar>
              <w:left w:w="105" w:type="dxa"/>
              <w:right w:w="105" w:type="dxa"/>
            </w:tcMar>
          </w:tcPr>
          <w:p w14:paraId="0CF5C0C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4AF263E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DC1653" w14:paraId="5FFA765B" w14:textId="77777777" w:rsidTr="006B126E">
        <w:trPr>
          <w:trHeight w:val="300"/>
        </w:trPr>
        <w:tc>
          <w:tcPr>
            <w:tcW w:w="2054" w:type="dxa"/>
            <w:gridSpan w:val="2"/>
            <w:tcMar>
              <w:left w:w="105" w:type="dxa"/>
              <w:right w:w="105" w:type="dxa"/>
            </w:tcMar>
          </w:tcPr>
          <w:p w14:paraId="492F71F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 xml:space="preserve">Nazwa polska </w:t>
            </w:r>
          </w:p>
        </w:tc>
        <w:tc>
          <w:tcPr>
            <w:tcW w:w="2670" w:type="dxa"/>
            <w:tcMar>
              <w:left w:w="105" w:type="dxa"/>
              <w:right w:w="105" w:type="dxa"/>
            </w:tcMar>
          </w:tcPr>
          <w:p w14:paraId="3C34F6D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Uważne zarządzanie stresem i redukcja stresu w pracy i życiu</w:t>
            </w:r>
          </w:p>
        </w:tc>
        <w:tc>
          <w:tcPr>
            <w:tcW w:w="1815" w:type="dxa"/>
            <w:tcMar>
              <w:left w:w="105" w:type="dxa"/>
              <w:right w:w="105" w:type="dxa"/>
            </w:tcMar>
          </w:tcPr>
          <w:p w14:paraId="56ED65B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C645414"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Mindful Stress Management &amp; Reduction for Work &amp; Life</w:t>
            </w:r>
          </w:p>
        </w:tc>
      </w:tr>
      <w:tr w:rsidR="004B080D" w:rsidRPr="004B080D" w14:paraId="2784B976" w14:textId="77777777" w:rsidTr="006B126E">
        <w:trPr>
          <w:trHeight w:val="300"/>
        </w:trPr>
        <w:tc>
          <w:tcPr>
            <w:tcW w:w="4724" w:type="dxa"/>
            <w:gridSpan w:val="3"/>
            <w:tcMar>
              <w:left w:w="105" w:type="dxa"/>
              <w:right w:w="105" w:type="dxa"/>
            </w:tcMar>
          </w:tcPr>
          <w:p w14:paraId="269B5AE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0FAFB3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428D1FB" w14:textId="77777777" w:rsidTr="006B126E">
        <w:trPr>
          <w:trHeight w:val="300"/>
        </w:trPr>
        <w:tc>
          <w:tcPr>
            <w:tcW w:w="4724" w:type="dxa"/>
            <w:gridSpan w:val="3"/>
            <w:tcMar>
              <w:left w:w="105" w:type="dxa"/>
              <w:right w:w="105" w:type="dxa"/>
            </w:tcMar>
          </w:tcPr>
          <w:p w14:paraId="29CBB2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kroki</w:t>
            </w:r>
          </w:p>
          <w:p w14:paraId="067C0E7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redukcji stresu</w:t>
            </w:r>
          </w:p>
          <w:p w14:paraId="604403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ktyczne umiejętności uwalniania stresu</w:t>
            </w:r>
          </w:p>
          <w:p w14:paraId="2C57C8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jmowanie zmian</w:t>
            </w:r>
          </w:p>
          <w:p w14:paraId="3EBB9C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c słów</w:t>
            </w:r>
          </w:p>
          <w:p w14:paraId="3E66FF1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ważność i medytacja</w:t>
            </w:r>
          </w:p>
          <w:p w14:paraId="105446F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miejętne narracje</w:t>
            </w:r>
          </w:p>
          <w:p w14:paraId="0C33E5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ultywowanie intymności z samym sobą</w:t>
            </w:r>
          </w:p>
          <w:p w14:paraId="3DEBA89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wda o rzeczywistości</w:t>
            </w:r>
          </w:p>
          <w:p w14:paraId="14AFA0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na szlak 1</w:t>
            </w:r>
          </w:p>
          <w:p w14:paraId="30A8052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na szlak 2</w:t>
            </w:r>
          </w:p>
          <w:p w14:paraId="38D961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cenzja</w:t>
            </w:r>
          </w:p>
          <w:p w14:paraId="0677E96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żegnanie</w:t>
            </w:r>
          </w:p>
        </w:tc>
        <w:tc>
          <w:tcPr>
            <w:tcW w:w="4770" w:type="dxa"/>
            <w:gridSpan w:val="2"/>
            <w:tcMar>
              <w:left w:w="105" w:type="dxa"/>
              <w:right w:w="105" w:type="dxa"/>
            </w:tcMar>
          </w:tcPr>
          <w:p w14:paraId="4140C62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Getting started</w:t>
            </w:r>
          </w:p>
          <w:p w14:paraId="6CFE2AB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ndamentals of reducing stress</w:t>
            </w:r>
          </w:p>
          <w:p w14:paraId="6DBAA8C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actical skills for releasing stress</w:t>
            </w:r>
          </w:p>
          <w:p w14:paraId="2CEA51A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mbracing change</w:t>
            </w:r>
          </w:p>
          <w:p w14:paraId="344A7E4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ower of words</w:t>
            </w:r>
          </w:p>
          <w:p w14:paraId="28DA6B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indfulness and meditation</w:t>
            </w:r>
          </w:p>
          <w:p w14:paraId="5E5F44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killful narratives</w:t>
            </w:r>
          </w:p>
          <w:p w14:paraId="07CEBE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ultivating intimacy with yourself</w:t>
            </w:r>
          </w:p>
          <w:p w14:paraId="2166E53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truth of reality</w:t>
            </w:r>
          </w:p>
          <w:p w14:paraId="0373472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ols for the trail 1</w:t>
            </w:r>
          </w:p>
          <w:p w14:paraId="787D0EB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ols for the trail 2</w:t>
            </w:r>
          </w:p>
          <w:p w14:paraId="70AA45C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view</w:t>
            </w:r>
          </w:p>
          <w:p w14:paraId="4F434E8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arewell</w:t>
            </w:r>
          </w:p>
        </w:tc>
      </w:tr>
    </w:tbl>
    <w:p w14:paraId="0D0C7FD3"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p w14:paraId="33907BDF"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9494" w:type="dxa"/>
        <w:tblInd w:w="-5" w:type="dxa"/>
        <w:tblLook w:val="04A0" w:firstRow="1" w:lastRow="0" w:firstColumn="1" w:lastColumn="0" w:noHBand="0" w:noVBand="1"/>
      </w:tblPr>
      <w:tblGrid>
        <w:gridCol w:w="1064"/>
        <w:gridCol w:w="990"/>
        <w:gridCol w:w="2670"/>
        <w:gridCol w:w="1815"/>
        <w:gridCol w:w="2955"/>
      </w:tblGrid>
      <w:tr w:rsidR="004B080D" w:rsidRPr="004B080D" w14:paraId="217E2636" w14:textId="77777777" w:rsidTr="006B126E">
        <w:trPr>
          <w:trHeight w:val="300"/>
        </w:trPr>
        <w:tc>
          <w:tcPr>
            <w:tcW w:w="1064" w:type="dxa"/>
            <w:tcMar>
              <w:left w:w="105" w:type="dxa"/>
              <w:right w:w="105" w:type="dxa"/>
            </w:tcMar>
          </w:tcPr>
          <w:p w14:paraId="48ECF90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61A1AF2"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7</w:t>
            </w:r>
          </w:p>
        </w:tc>
        <w:tc>
          <w:tcPr>
            <w:tcW w:w="2670" w:type="dxa"/>
            <w:tcMar>
              <w:left w:w="105" w:type="dxa"/>
              <w:right w:w="105" w:type="dxa"/>
            </w:tcMar>
          </w:tcPr>
          <w:p w14:paraId="72887F7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98FECD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786CCA13" w14:textId="77777777" w:rsidTr="006B126E">
        <w:trPr>
          <w:trHeight w:val="300"/>
        </w:trPr>
        <w:tc>
          <w:tcPr>
            <w:tcW w:w="6539" w:type="dxa"/>
            <w:gridSpan w:val="4"/>
            <w:tcMar>
              <w:left w:w="105" w:type="dxa"/>
              <w:right w:w="105" w:type="dxa"/>
            </w:tcMar>
          </w:tcPr>
          <w:p w14:paraId="7F8CB65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43B0CF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DC1653" w14:paraId="79E90100" w14:textId="77777777" w:rsidTr="006B126E">
        <w:trPr>
          <w:trHeight w:val="300"/>
        </w:trPr>
        <w:tc>
          <w:tcPr>
            <w:tcW w:w="2054" w:type="dxa"/>
            <w:gridSpan w:val="2"/>
            <w:tcMar>
              <w:left w:w="105" w:type="dxa"/>
              <w:right w:w="105" w:type="dxa"/>
            </w:tcMar>
          </w:tcPr>
          <w:p w14:paraId="0091282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BBE0D5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Jak rozwijać odporność emocjonalną, by radzić sobie ze stresem?</w:t>
            </w:r>
          </w:p>
        </w:tc>
        <w:tc>
          <w:tcPr>
            <w:tcW w:w="1815" w:type="dxa"/>
            <w:tcMar>
              <w:left w:w="105" w:type="dxa"/>
              <w:right w:w="105" w:type="dxa"/>
            </w:tcMar>
          </w:tcPr>
          <w:p w14:paraId="2512FD7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4931712"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How to Develop Emotional Resilience to Manage Stress</w:t>
            </w:r>
          </w:p>
        </w:tc>
      </w:tr>
      <w:tr w:rsidR="004B080D" w:rsidRPr="004B080D" w14:paraId="5563ADEA" w14:textId="77777777" w:rsidTr="006B126E">
        <w:trPr>
          <w:trHeight w:val="300"/>
        </w:trPr>
        <w:tc>
          <w:tcPr>
            <w:tcW w:w="4724" w:type="dxa"/>
            <w:gridSpan w:val="3"/>
            <w:tcMar>
              <w:left w:w="105" w:type="dxa"/>
              <w:right w:w="105" w:type="dxa"/>
            </w:tcMar>
          </w:tcPr>
          <w:p w14:paraId="7AD859A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8F54BA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72293AAD" w14:textId="77777777" w:rsidTr="006B126E">
        <w:trPr>
          <w:trHeight w:val="300"/>
        </w:trPr>
        <w:tc>
          <w:tcPr>
            <w:tcW w:w="4724" w:type="dxa"/>
            <w:gridSpan w:val="3"/>
            <w:tcMar>
              <w:left w:w="105" w:type="dxa"/>
              <w:right w:w="105" w:type="dxa"/>
            </w:tcMar>
          </w:tcPr>
          <w:p w14:paraId="6C13D3F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 do rozwijania odporności emocjonalnej w celu radzenia sobie ze stresem</w:t>
            </w:r>
          </w:p>
          <w:p w14:paraId="4FB731B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Ćwiczenie praktyczne: Zarządzanie stresem - Oceń swoją zdolność do radzenia sobie ze stresem</w:t>
            </w:r>
          </w:p>
          <w:p w14:paraId="41FA75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la emocji w radzeniu sobie ze stresem i rozwijaniu odporności emocjonalnej</w:t>
            </w:r>
          </w:p>
          <w:p w14:paraId="4086D24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ym jest odporność emocjonalna?</w:t>
            </w:r>
          </w:p>
          <w:p w14:paraId="0F3ECC1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sobista przemiana, przez którą każdy przechodzi podczas zmiany</w:t>
            </w:r>
          </w:p>
          <w:p w14:paraId="772821F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3 kompetencje zarządzania stresem</w:t>
            </w:r>
          </w:p>
          <w:p w14:paraId="59ACB1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petencje zarządzania stresem - elastyczność</w:t>
            </w:r>
          </w:p>
          <w:p w14:paraId="510FB2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Ćwiczenie praktyczne: Oceń swoją elastyczność</w:t>
            </w:r>
          </w:p>
          <w:p w14:paraId="6245A67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ompetencje radzenia sobie ze stresem - tolerancja na stres</w:t>
            </w:r>
          </w:p>
          <w:p w14:paraId="250F9E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Ćwiczenie praktyczne: Zrozumienie stresujących sytuacji</w:t>
            </w:r>
          </w:p>
          <w:p w14:paraId="6346902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8 strategii działania w celu rozwijania odporności</w:t>
            </w:r>
          </w:p>
          <w:p w14:paraId="25155B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Kompetencje zarządzania stresem - optymizm</w:t>
            </w:r>
          </w:p>
          <w:p w14:paraId="3F6E7D7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Ćwiczenie praktyczne: Jak pracować z optymizmem</w:t>
            </w:r>
          </w:p>
          <w:p w14:paraId="0CD0237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posoby rozwijania odporności u innych</w:t>
            </w:r>
          </w:p>
          <w:p w14:paraId="27ED288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Ćwiczenie praktyczne: Przegląd wiedzy na temat tego kursu zarządzania stresem</w:t>
            </w:r>
          </w:p>
          <w:p w14:paraId="50399C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alsze zasoby</w:t>
            </w:r>
          </w:p>
          <w:p w14:paraId="4D3162C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kończenie kursu</w:t>
            </w:r>
          </w:p>
        </w:tc>
        <w:tc>
          <w:tcPr>
            <w:tcW w:w="4770" w:type="dxa"/>
            <w:gridSpan w:val="2"/>
            <w:tcMar>
              <w:left w:w="105" w:type="dxa"/>
              <w:right w:w="105" w:type="dxa"/>
            </w:tcMar>
          </w:tcPr>
          <w:p w14:paraId="7AA713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Introduction to How to Develop Emotional Resilience to Manage Stress</w:t>
            </w:r>
          </w:p>
          <w:p w14:paraId="76A32F7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actical Activity: Stress Management - Assess your Ability to Manage Stress</w:t>
            </w:r>
          </w:p>
          <w:p w14:paraId="6D6019A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Role That Emotions Play In Managing Stress And Developing Resilience</w:t>
            </w:r>
          </w:p>
          <w:p w14:paraId="1AC4210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is Emotional Resilience?</w:t>
            </w:r>
          </w:p>
          <w:p w14:paraId="71333CB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ersonal Transition That Everyone Goes Through During Change</w:t>
            </w:r>
          </w:p>
          <w:p w14:paraId="55AE17E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3 Competencies of Stress Management</w:t>
            </w:r>
          </w:p>
          <w:p w14:paraId="12D7822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etencies of Stress Management - Flexibilty</w:t>
            </w:r>
          </w:p>
          <w:p w14:paraId="70A8394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actical Activity: Assess your Flexibility</w:t>
            </w:r>
          </w:p>
          <w:p w14:paraId="00AB2ED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etencies of Stress Management - Stress Tolerance</w:t>
            </w:r>
          </w:p>
          <w:p w14:paraId="4230CF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actical Activity: Understanding Stressful Situations</w:t>
            </w:r>
          </w:p>
          <w:p w14:paraId="658D13E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8 Action Strategies to Develop Resilience</w:t>
            </w:r>
          </w:p>
          <w:p w14:paraId="7041C8A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Competencies of Stress Management - Optimism</w:t>
            </w:r>
          </w:p>
          <w:p w14:paraId="26BAB3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actical Activity: How you Work with Optimism</w:t>
            </w:r>
          </w:p>
          <w:p w14:paraId="6381A4C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ays to Develop Resilience in Others</w:t>
            </w:r>
          </w:p>
          <w:p w14:paraId="7F9B33C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actical Activity: Learning Review about this Stress Management Course</w:t>
            </w:r>
          </w:p>
          <w:p w14:paraId="001DDF5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urther Resources</w:t>
            </w:r>
          </w:p>
          <w:p w14:paraId="150EC1B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 to the Course</w:t>
            </w:r>
          </w:p>
        </w:tc>
      </w:tr>
    </w:tbl>
    <w:p w14:paraId="32BD00D5"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9494" w:type="dxa"/>
        <w:tblInd w:w="-5" w:type="dxa"/>
        <w:tblLook w:val="04A0" w:firstRow="1" w:lastRow="0" w:firstColumn="1" w:lastColumn="0" w:noHBand="0" w:noVBand="1"/>
      </w:tblPr>
      <w:tblGrid>
        <w:gridCol w:w="1064"/>
        <w:gridCol w:w="990"/>
        <w:gridCol w:w="2670"/>
        <w:gridCol w:w="1815"/>
        <w:gridCol w:w="2955"/>
      </w:tblGrid>
      <w:tr w:rsidR="004B080D" w:rsidRPr="004B080D" w14:paraId="029F6AC9" w14:textId="77777777" w:rsidTr="006B126E">
        <w:trPr>
          <w:trHeight w:val="300"/>
        </w:trPr>
        <w:tc>
          <w:tcPr>
            <w:tcW w:w="1064" w:type="dxa"/>
            <w:tcMar>
              <w:left w:w="105" w:type="dxa"/>
              <w:right w:w="105" w:type="dxa"/>
            </w:tcMar>
          </w:tcPr>
          <w:p w14:paraId="17D5AC5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7B4171F3"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8</w:t>
            </w:r>
          </w:p>
        </w:tc>
        <w:tc>
          <w:tcPr>
            <w:tcW w:w="2670" w:type="dxa"/>
            <w:tcMar>
              <w:left w:w="105" w:type="dxa"/>
              <w:right w:w="105" w:type="dxa"/>
            </w:tcMar>
          </w:tcPr>
          <w:p w14:paraId="18BD6A2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59DD27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08A24EE8" w14:textId="77777777" w:rsidTr="006B126E">
        <w:trPr>
          <w:trHeight w:val="300"/>
        </w:trPr>
        <w:tc>
          <w:tcPr>
            <w:tcW w:w="6539" w:type="dxa"/>
            <w:gridSpan w:val="4"/>
            <w:tcMar>
              <w:left w:w="105" w:type="dxa"/>
              <w:right w:w="105" w:type="dxa"/>
            </w:tcMar>
          </w:tcPr>
          <w:p w14:paraId="38D04EC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A6BE7A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6D9532F1" w14:textId="77777777" w:rsidTr="006B126E">
        <w:trPr>
          <w:trHeight w:val="300"/>
        </w:trPr>
        <w:tc>
          <w:tcPr>
            <w:tcW w:w="2054" w:type="dxa"/>
            <w:gridSpan w:val="2"/>
            <w:tcMar>
              <w:left w:w="105" w:type="dxa"/>
              <w:right w:w="105" w:type="dxa"/>
            </w:tcMar>
          </w:tcPr>
          <w:p w14:paraId="55B9C2F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2796FC5"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 - Jak skutecznie radzić sobie ze stresem?</w:t>
            </w:r>
          </w:p>
        </w:tc>
        <w:tc>
          <w:tcPr>
            <w:tcW w:w="1815" w:type="dxa"/>
            <w:tcMar>
              <w:left w:w="105" w:type="dxa"/>
              <w:right w:w="105" w:type="dxa"/>
            </w:tcMar>
          </w:tcPr>
          <w:p w14:paraId="17C1C3F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F86B330"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Stress Management - How to Manage Your Stress Effectively</w:t>
            </w:r>
          </w:p>
        </w:tc>
      </w:tr>
      <w:tr w:rsidR="004B080D" w:rsidRPr="004B080D" w14:paraId="6124F127" w14:textId="77777777" w:rsidTr="006B126E">
        <w:trPr>
          <w:trHeight w:val="300"/>
        </w:trPr>
        <w:tc>
          <w:tcPr>
            <w:tcW w:w="4724" w:type="dxa"/>
            <w:gridSpan w:val="3"/>
            <w:tcMar>
              <w:left w:w="105" w:type="dxa"/>
              <w:right w:w="105" w:type="dxa"/>
            </w:tcMar>
          </w:tcPr>
          <w:p w14:paraId="0FD0472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44689E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7CB4A157" w14:textId="77777777" w:rsidTr="006B126E">
        <w:trPr>
          <w:trHeight w:val="300"/>
        </w:trPr>
        <w:tc>
          <w:tcPr>
            <w:tcW w:w="4724" w:type="dxa"/>
            <w:gridSpan w:val="3"/>
            <w:tcMar>
              <w:left w:w="105" w:type="dxa"/>
              <w:right w:w="105" w:type="dxa"/>
            </w:tcMar>
          </w:tcPr>
          <w:p w14:paraId="614452A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15231F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problemu</w:t>
            </w:r>
          </w:p>
          <w:p w14:paraId="7F7CDEC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1: Organizacja</w:t>
            </w:r>
          </w:p>
          <w:p w14:paraId="747C1BC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2: Zdrowie</w:t>
            </w:r>
          </w:p>
          <w:p w14:paraId="5841F8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3: Styl życia</w:t>
            </w:r>
          </w:p>
          <w:p w14:paraId="75D9FB2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770" w:type="dxa"/>
            <w:gridSpan w:val="2"/>
            <w:tcMar>
              <w:left w:w="105" w:type="dxa"/>
              <w:right w:w="105" w:type="dxa"/>
            </w:tcMar>
          </w:tcPr>
          <w:p w14:paraId="46852B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DE4FAD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ing the problem</w:t>
            </w:r>
          </w:p>
          <w:p w14:paraId="5479026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vel #1: Organization</w:t>
            </w:r>
          </w:p>
          <w:p w14:paraId="415DBE5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vel #2 Health</w:t>
            </w:r>
          </w:p>
          <w:p w14:paraId="445B43A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vel #3: Lifestyle</w:t>
            </w:r>
          </w:p>
          <w:p w14:paraId="7C3E4A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389E8A1B"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9494" w:type="dxa"/>
        <w:tblInd w:w="-5" w:type="dxa"/>
        <w:tblLook w:val="04A0" w:firstRow="1" w:lastRow="0" w:firstColumn="1" w:lastColumn="0" w:noHBand="0" w:noVBand="1"/>
      </w:tblPr>
      <w:tblGrid>
        <w:gridCol w:w="1064"/>
        <w:gridCol w:w="990"/>
        <w:gridCol w:w="2670"/>
        <w:gridCol w:w="1815"/>
        <w:gridCol w:w="2955"/>
      </w:tblGrid>
      <w:tr w:rsidR="004B080D" w:rsidRPr="004B080D" w14:paraId="5B051DE4" w14:textId="77777777" w:rsidTr="006B126E">
        <w:trPr>
          <w:trHeight w:val="300"/>
        </w:trPr>
        <w:tc>
          <w:tcPr>
            <w:tcW w:w="1064" w:type="dxa"/>
            <w:tcMar>
              <w:left w:w="105" w:type="dxa"/>
              <w:right w:w="105" w:type="dxa"/>
            </w:tcMar>
          </w:tcPr>
          <w:p w14:paraId="3524FF4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67614B75"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9</w:t>
            </w:r>
          </w:p>
        </w:tc>
        <w:tc>
          <w:tcPr>
            <w:tcW w:w="2670" w:type="dxa"/>
            <w:tcMar>
              <w:left w:w="105" w:type="dxa"/>
              <w:right w:w="105" w:type="dxa"/>
            </w:tcMar>
          </w:tcPr>
          <w:p w14:paraId="1A98C87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24EFB2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23C0CAAE" w14:textId="77777777" w:rsidTr="006B126E">
        <w:trPr>
          <w:trHeight w:val="300"/>
        </w:trPr>
        <w:tc>
          <w:tcPr>
            <w:tcW w:w="6539" w:type="dxa"/>
            <w:gridSpan w:val="4"/>
            <w:tcMar>
              <w:left w:w="105" w:type="dxa"/>
              <w:right w:w="105" w:type="dxa"/>
            </w:tcMar>
          </w:tcPr>
          <w:p w14:paraId="6E58AC3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5AD47607"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DC1653" w14:paraId="2533AFE0" w14:textId="77777777" w:rsidTr="006B126E">
        <w:trPr>
          <w:trHeight w:val="300"/>
        </w:trPr>
        <w:tc>
          <w:tcPr>
            <w:tcW w:w="2054" w:type="dxa"/>
            <w:gridSpan w:val="2"/>
            <w:tcMar>
              <w:left w:w="105" w:type="dxa"/>
              <w:right w:w="105" w:type="dxa"/>
            </w:tcMar>
          </w:tcPr>
          <w:p w14:paraId="362C2A6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763D6A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drowie psychiczne w miejscu pracy: Kompletny przewodnik menedżera</w:t>
            </w:r>
          </w:p>
        </w:tc>
        <w:tc>
          <w:tcPr>
            <w:tcW w:w="1815" w:type="dxa"/>
            <w:tcMar>
              <w:left w:w="105" w:type="dxa"/>
              <w:right w:w="105" w:type="dxa"/>
            </w:tcMar>
          </w:tcPr>
          <w:p w14:paraId="2C2DF28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9BEBBB3"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Workplace Mental Health: A Manager's Ultimate Guide</w:t>
            </w:r>
          </w:p>
        </w:tc>
      </w:tr>
      <w:tr w:rsidR="004B080D" w:rsidRPr="004B080D" w14:paraId="0F1330DC" w14:textId="77777777" w:rsidTr="006B126E">
        <w:trPr>
          <w:trHeight w:val="300"/>
        </w:trPr>
        <w:tc>
          <w:tcPr>
            <w:tcW w:w="4724" w:type="dxa"/>
            <w:gridSpan w:val="3"/>
            <w:tcMar>
              <w:left w:w="105" w:type="dxa"/>
              <w:right w:w="105" w:type="dxa"/>
            </w:tcMar>
          </w:tcPr>
          <w:p w14:paraId="4AEEE2F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98504B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884E125" w14:textId="77777777" w:rsidTr="006B126E">
        <w:trPr>
          <w:trHeight w:val="300"/>
        </w:trPr>
        <w:tc>
          <w:tcPr>
            <w:tcW w:w="4724" w:type="dxa"/>
            <w:gridSpan w:val="3"/>
            <w:tcMar>
              <w:left w:w="105" w:type="dxa"/>
              <w:right w:w="105" w:type="dxa"/>
            </w:tcMar>
          </w:tcPr>
          <w:p w14:paraId="6E4620D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itamy na kursie</w:t>
            </w:r>
          </w:p>
          <w:p w14:paraId="1367C04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zasadnienie biznesowe dla zdrowia psychicznego</w:t>
            </w:r>
          </w:p>
          <w:p w14:paraId="0E48900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ygmatyzacja i dyskryminacja zdrowia psychicznego</w:t>
            </w:r>
          </w:p>
          <w:p w14:paraId="10CB334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miana nastawienia Krok 1: Uznanie negatywnych uczuć</w:t>
            </w:r>
          </w:p>
          <w:p w14:paraId="5E7A8AC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miana postaw - krok 2: Odmedykalizuj zdrowie psychiczne</w:t>
            </w:r>
          </w:p>
          <w:p w14:paraId="1E2B9E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miana postaw - Krok 3: Kontinuum zdrowia psychicznego</w:t>
            </w:r>
          </w:p>
          <w:p w14:paraId="0A7837D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miana postaw - Krok 4: Zdrowie psychiczne i produktywność</w:t>
            </w:r>
          </w:p>
          <w:p w14:paraId="4103791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Metoda ALRIGHT do prowadzenia skutecznych rozmów na temat zdrowia psychicznego</w:t>
            </w:r>
          </w:p>
          <w:p w14:paraId="3D4856F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runki zdrowia psychicznego: Depresja</w:t>
            </w:r>
          </w:p>
          <w:p w14:paraId="1B3D41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ny zdrowia psychicznego: Lęk</w:t>
            </w:r>
          </w:p>
          <w:p w14:paraId="17F7A0E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ny zdrowia psychicznego: Choroba afektywna dwubiegunowa</w:t>
            </w:r>
          </w:p>
          <w:p w14:paraId="11E537B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ny zdrowia psychicznego: Psychoza</w:t>
            </w:r>
          </w:p>
          <w:p w14:paraId="2197CB0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horoby psychiczne: OCD</w:t>
            </w:r>
          </w:p>
          <w:p w14:paraId="57550AC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tany zdrowia psychicznego: Fobie</w:t>
            </w:r>
          </w:p>
          <w:p w14:paraId="748AA34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horoby psychiczne: Nadużywanie substancji</w:t>
            </w:r>
          </w:p>
          <w:p w14:paraId="05A766E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horoby psychiczne: Zaburzenia odżywiania</w:t>
            </w:r>
          </w:p>
          <w:p w14:paraId="0222E9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Gratulacje!</w:t>
            </w:r>
          </w:p>
          <w:p w14:paraId="1051C3B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onus w postaci 44-stronicowej broszury PDF do pobrania!</w:t>
            </w:r>
          </w:p>
        </w:tc>
        <w:tc>
          <w:tcPr>
            <w:tcW w:w="4770" w:type="dxa"/>
            <w:gridSpan w:val="2"/>
            <w:tcMar>
              <w:left w:w="105" w:type="dxa"/>
              <w:right w:w="105" w:type="dxa"/>
            </w:tcMar>
          </w:tcPr>
          <w:p w14:paraId="2BCD78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Welcome to the Course</w:t>
            </w:r>
          </w:p>
          <w:p w14:paraId="04A5173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aking the Business Case for Mental Health</w:t>
            </w:r>
          </w:p>
          <w:p w14:paraId="4C78107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Stigma and Discrimination</w:t>
            </w:r>
          </w:p>
          <w:p w14:paraId="351B7DC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nging Attitudes Step 1: Acknowledge Negative Feelings</w:t>
            </w:r>
          </w:p>
          <w:p w14:paraId="7AB4A35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nging Attitudes Step 2: De-medicalise Mental Health</w:t>
            </w:r>
          </w:p>
          <w:p w14:paraId="7EEA2F7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nging Attitudes - Step 3: The Mental Health Continuum</w:t>
            </w:r>
          </w:p>
          <w:p w14:paraId="792BEE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hanging Attitudes - Step 4: Mental Health and Productivity</w:t>
            </w:r>
          </w:p>
          <w:p w14:paraId="257231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ALRIGHT Method for Having Effective Conversations about Mental Health</w:t>
            </w:r>
          </w:p>
          <w:p w14:paraId="28D69DC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Mental Health Conditions: Depression</w:t>
            </w:r>
          </w:p>
          <w:p w14:paraId="4C7018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Conditions: Anxiety</w:t>
            </w:r>
          </w:p>
          <w:p w14:paraId="036B1F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Conditions: Bipolar</w:t>
            </w:r>
          </w:p>
          <w:p w14:paraId="3FA0C37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Conditions: Psychosis</w:t>
            </w:r>
          </w:p>
          <w:p w14:paraId="1578125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Conditions: OCD</w:t>
            </w:r>
          </w:p>
          <w:p w14:paraId="3A64401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Conditions: Phobias</w:t>
            </w:r>
          </w:p>
          <w:p w14:paraId="32FC6E5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Conditions: Substance Misuse</w:t>
            </w:r>
          </w:p>
          <w:p w14:paraId="1921658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ental Health Conditions: Eating Disorders</w:t>
            </w:r>
          </w:p>
          <w:p w14:paraId="3140E42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gratulations!</w:t>
            </w:r>
          </w:p>
          <w:p w14:paraId="217D8C8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ownloadable 44-page PDF Booklet Bonus!</w:t>
            </w:r>
          </w:p>
        </w:tc>
      </w:tr>
    </w:tbl>
    <w:p w14:paraId="4CBE3AEE" w14:textId="77777777" w:rsidR="004B080D" w:rsidRPr="004B080D" w:rsidRDefault="004B080D" w:rsidP="004B080D">
      <w:pPr>
        <w:spacing w:after="160" w:line="276" w:lineRule="auto"/>
        <w:ind w:left="708"/>
        <w:rPr>
          <w:rFonts w:eastAsia="Calibri" w:cs="Arial"/>
          <w:bCs w:val="0"/>
          <w:kern w:val="2"/>
          <w:sz w:val="22"/>
          <w:szCs w:val="22"/>
          <w:lang w:val="en-US" w:eastAsia="en-US"/>
          <w14:ligatures w14:val="standardContextual"/>
        </w:rPr>
      </w:pPr>
    </w:p>
    <w:tbl>
      <w:tblPr>
        <w:tblStyle w:val="Tabela-Siatka2"/>
        <w:tblW w:w="9494" w:type="dxa"/>
        <w:tblInd w:w="-5" w:type="dxa"/>
        <w:tblLook w:val="04A0" w:firstRow="1" w:lastRow="0" w:firstColumn="1" w:lastColumn="0" w:noHBand="0" w:noVBand="1"/>
      </w:tblPr>
      <w:tblGrid>
        <w:gridCol w:w="1064"/>
        <w:gridCol w:w="990"/>
        <w:gridCol w:w="2670"/>
        <w:gridCol w:w="1815"/>
        <w:gridCol w:w="2955"/>
      </w:tblGrid>
      <w:tr w:rsidR="004B080D" w:rsidRPr="004B080D" w14:paraId="2AEA8DE2" w14:textId="77777777" w:rsidTr="006B126E">
        <w:trPr>
          <w:trHeight w:val="300"/>
        </w:trPr>
        <w:tc>
          <w:tcPr>
            <w:tcW w:w="1064" w:type="dxa"/>
            <w:tcMar>
              <w:left w:w="105" w:type="dxa"/>
              <w:right w:w="105" w:type="dxa"/>
            </w:tcMar>
          </w:tcPr>
          <w:p w14:paraId="38E7AB4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AA2B56F"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0</w:t>
            </w:r>
          </w:p>
        </w:tc>
        <w:tc>
          <w:tcPr>
            <w:tcW w:w="2670" w:type="dxa"/>
            <w:tcMar>
              <w:left w:w="105" w:type="dxa"/>
              <w:right w:w="105" w:type="dxa"/>
            </w:tcMar>
          </w:tcPr>
          <w:p w14:paraId="3F1739B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90E0BE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w:t>
            </w:r>
          </w:p>
        </w:tc>
      </w:tr>
      <w:tr w:rsidR="004B080D" w:rsidRPr="004B080D" w14:paraId="7F3CD115" w14:textId="77777777" w:rsidTr="006B126E">
        <w:trPr>
          <w:trHeight w:val="300"/>
        </w:trPr>
        <w:tc>
          <w:tcPr>
            <w:tcW w:w="6539" w:type="dxa"/>
            <w:gridSpan w:val="4"/>
            <w:tcMar>
              <w:left w:w="105" w:type="dxa"/>
              <w:right w:w="105" w:type="dxa"/>
            </w:tcMar>
          </w:tcPr>
          <w:p w14:paraId="0351D42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54550E1"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592E8430" w14:textId="77777777" w:rsidTr="006B126E">
        <w:trPr>
          <w:trHeight w:val="300"/>
        </w:trPr>
        <w:tc>
          <w:tcPr>
            <w:tcW w:w="2054" w:type="dxa"/>
            <w:gridSpan w:val="2"/>
            <w:tcMar>
              <w:left w:w="105" w:type="dxa"/>
              <w:right w:w="105" w:type="dxa"/>
            </w:tcMar>
          </w:tcPr>
          <w:p w14:paraId="5B2E017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EFA652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Zarządzanie stresem - Jak skutecznie radzić sobie ze stresem?</w:t>
            </w:r>
          </w:p>
        </w:tc>
        <w:tc>
          <w:tcPr>
            <w:tcW w:w="1815" w:type="dxa"/>
            <w:tcMar>
              <w:left w:w="105" w:type="dxa"/>
              <w:right w:w="105" w:type="dxa"/>
            </w:tcMar>
          </w:tcPr>
          <w:p w14:paraId="3706805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0F76BC9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Stress Management - How to Manage Your Stress Effectively</w:t>
            </w:r>
          </w:p>
        </w:tc>
      </w:tr>
      <w:tr w:rsidR="004B080D" w:rsidRPr="004B080D" w14:paraId="08E77DE0" w14:textId="77777777" w:rsidTr="006B126E">
        <w:trPr>
          <w:trHeight w:val="300"/>
        </w:trPr>
        <w:tc>
          <w:tcPr>
            <w:tcW w:w="4724" w:type="dxa"/>
            <w:gridSpan w:val="3"/>
            <w:tcMar>
              <w:left w:w="105" w:type="dxa"/>
              <w:right w:w="105" w:type="dxa"/>
            </w:tcMar>
          </w:tcPr>
          <w:p w14:paraId="6892054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4E10E1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C25D8CE" w14:textId="77777777" w:rsidTr="006B126E">
        <w:trPr>
          <w:trHeight w:val="300"/>
        </w:trPr>
        <w:tc>
          <w:tcPr>
            <w:tcW w:w="4724" w:type="dxa"/>
            <w:gridSpan w:val="3"/>
            <w:tcMar>
              <w:left w:w="105" w:type="dxa"/>
              <w:right w:w="105" w:type="dxa"/>
            </w:tcMar>
          </w:tcPr>
          <w:p w14:paraId="33D4C0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03DE96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problemu</w:t>
            </w:r>
          </w:p>
          <w:p w14:paraId="0D34564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1: Organizacja</w:t>
            </w:r>
          </w:p>
          <w:p w14:paraId="2BDDB28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2: Zdrowie</w:t>
            </w:r>
          </w:p>
          <w:p w14:paraId="7317111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iom #3: Styl życia</w:t>
            </w:r>
          </w:p>
          <w:p w14:paraId="56F707E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umowanie</w:t>
            </w:r>
          </w:p>
        </w:tc>
        <w:tc>
          <w:tcPr>
            <w:tcW w:w="4770" w:type="dxa"/>
            <w:gridSpan w:val="2"/>
            <w:tcMar>
              <w:left w:w="105" w:type="dxa"/>
              <w:right w:w="105" w:type="dxa"/>
            </w:tcMar>
          </w:tcPr>
          <w:p w14:paraId="5DF7087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690C14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ing the problem</w:t>
            </w:r>
          </w:p>
          <w:p w14:paraId="0F7460E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vel #1: Organization</w:t>
            </w:r>
          </w:p>
          <w:p w14:paraId="7EB5A8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vel #2 Health</w:t>
            </w:r>
          </w:p>
          <w:p w14:paraId="1A198D2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vel #3: Lifestyle</w:t>
            </w:r>
          </w:p>
          <w:p w14:paraId="6147D79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clusion</w:t>
            </w:r>
          </w:p>
        </w:tc>
      </w:tr>
    </w:tbl>
    <w:p w14:paraId="72FB055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2309B946" w14:textId="77777777" w:rsidR="004B080D" w:rsidRPr="004B080D" w:rsidRDefault="004B080D" w:rsidP="004B080D">
      <w:pPr>
        <w:spacing w:after="160" w:line="276" w:lineRule="auto"/>
        <w:ind w:left="720"/>
        <w:contextualSpacing/>
        <w:rPr>
          <w:rFonts w:eastAsia="Calibri" w:cs="Arial"/>
          <w:bCs w:val="0"/>
          <w:kern w:val="2"/>
          <w:sz w:val="22"/>
          <w:szCs w:val="22"/>
          <w:lang w:val="en-US" w:eastAsia="en-US"/>
          <w14:ligatures w14:val="standardContextual"/>
        </w:rPr>
      </w:pPr>
    </w:p>
    <w:p w14:paraId="471568E7"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zarządzania projektami (łącznie 10 szkoleń)</w:t>
      </w:r>
    </w:p>
    <w:tbl>
      <w:tblPr>
        <w:tblStyle w:val="Tabela-Siatka2"/>
        <w:tblW w:w="8955" w:type="dxa"/>
        <w:tblLook w:val="04A0" w:firstRow="1" w:lastRow="0" w:firstColumn="1" w:lastColumn="0" w:noHBand="0" w:noVBand="1"/>
      </w:tblPr>
      <w:tblGrid>
        <w:gridCol w:w="525"/>
        <w:gridCol w:w="1050"/>
        <w:gridCol w:w="2610"/>
        <w:gridCol w:w="1815"/>
        <w:gridCol w:w="2955"/>
      </w:tblGrid>
      <w:tr w:rsidR="004B080D" w:rsidRPr="004B080D" w14:paraId="5EAC210B" w14:textId="77777777" w:rsidTr="006B126E">
        <w:trPr>
          <w:trHeight w:val="300"/>
        </w:trPr>
        <w:tc>
          <w:tcPr>
            <w:tcW w:w="525" w:type="dxa"/>
            <w:tcMar>
              <w:left w:w="105" w:type="dxa"/>
              <w:right w:w="105" w:type="dxa"/>
            </w:tcMar>
          </w:tcPr>
          <w:p w14:paraId="1B6641C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1050" w:type="dxa"/>
            <w:tcMar>
              <w:left w:w="105" w:type="dxa"/>
              <w:right w:w="105" w:type="dxa"/>
            </w:tcMar>
          </w:tcPr>
          <w:p w14:paraId="3CF663A8"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1</w:t>
            </w:r>
          </w:p>
        </w:tc>
        <w:tc>
          <w:tcPr>
            <w:tcW w:w="2610" w:type="dxa"/>
            <w:tcMar>
              <w:left w:w="105" w:type="dxa"/>
              <w:right w:w="105" w:type="dxa"/>
            </w:tcMar>
          </w:tcPr>
          <w:p w14:paraId="535A013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EEE7FD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04A7833F" w14:textId="77777777" w:rsidTr="006B126E">
        <w:trPr>
          <w:trHeight w:val="300"/>
        </w:trPr>
        <w:tc>
          <w:tcPr>
            <w:tcW w:w="6000" w:type="dxa"/>
            <w:gridSpan w:val="4"/>
            <w:tcMar>
              <w:left w:w="105" w:type="dxa"/>
              <w:right w:w="105" w:type="dxa"/>
            </w:tcMar>
          </w:tcPr>
          <w:p w14:paraId="0C7C821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F97265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4B080D" w14:paraId="01F5BD95" w14:textId="77777777" w:rsidTr="006B126E">
        <w:trPr>
          <w:trHeight w:val="300"/>
        </w:trPr>
        <w:tc>
          <w:tcPr>
            <w:tcW w:w="1575" w:type="dxa"/>
            <w:gridSpan w:val="2"/>
            <w:tcMar>
              <w:left w:w="105" w:type="dxa"/>
              <w:right w:w="105" w:type="dxa"/>
            </w:tcMar>
          </w:tcPr>
          <w:p w14:paraId="2962C9F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10" w:type="dxa"/>
            <w:tcMar>
              <w:left w:w="105" w:type="dxa"/>
              <w:right w:w="105" w:type="dxa"/>
            </w:tcMar>
          </w:tcPr>
          <w:p w14:paraId="4DEB373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Analiza biznesowa</w:t>
            </w:r>
          </w:p>
        </w:tc>
        <w:tc>
          <w:tcPr>
            <w:tcW w:w="1815" w:type="dxa"/>
            <w:tcMar>
              <w:left w:w="105" w:type="dxa"/>
              <w:right w:w="105" w:type="dxa"/>
            </w:tcMar>
          </w:tcPr>
          <w:p w14:paraId="53B2FA9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1443A3F6"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Agile Business Analysis</w:t>
            </w:r>
          </w:p>
        </w:tc>
      </w:tr>
      <w:tr w:rsidR="004B080D" w:rsidRPr="004B080D" w14:paraId="774C0E0A" w14:textId="77777777" w:rsidTr="006B126E">
        <w:trPr>
          <w:trHeight w:val="300"/>
        </w:trPr>
        <w:tc>
          <w:tcPr>
            <w:tcW w:w="4185" w:type="dxa"/>
            <w:gridSpan w:val="3"/>
            <w:tcMar>
              <w:left w:w="105" w:type="dxa"/>
              <w:right w:w="105" w:type="dxa"/>
            </w:tcMar>
          </w:tcPr>
          <w:p w14:paraId="4B76ACD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2D2427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7DD3A784" w14:textId="77777777" w:rsidTr="006B126E">
        <w:trPr>
          <w:trHeight w:val="300"/>
        </w:trPr>
        <w:tc>
          <w:tcPr>
            <w:tcW w:w="4185" w:type="dxa"/>
            <w:gridSpan w:val="3"/>
            <w:tcMar>
              <w:left w:w="105" w:type="dxa"/>
              <w:right w:w="105" w:type="dxa"/>
            </w:tcMar>
          </w:tcPr>
          <w:p w14:paraId="3BC394C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592FC64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pojęcia</w:t>
            </w:r>
          </w:p>
          <w:p w14:paraId="18D745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magania</w:t>
            </w:r>
          </w:p>
          <w:p w14:paraId="158A5FD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as w Agile</w:t>
            </w:r>
          </w:p>
          <w:p w14:paraId="788B457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w:t>
            </w:r>
          </w:p>
        </w:tc>
        <w:tc>
          <w:tcPr>
            <w:tcW w:w="4770" w:type="dxa"/>
            <w:gridSpan w:val="2"/>
            <w:tcMar>
              <w:left w:w="105" w:type="dxa"/>
              <w:right w:w="105" w:type="dxa"/>
            </w:tcMar>
          </w:tcPr>
          <w:p w14:paraId="11F402C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591C4AF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re Concepts</w:t>
            </w:r>
          </w:p>
          <w:p w14:paraId="2D74AD1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quirements</w:t>
            </w:r>
          </w:p>
          <w:p w14:paraId="702015A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me in Agile</w:t>
            </w:r>
          </w:p>
          <w:p w14:paraId="19EB958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ools</w:t>
            </w:r>
          </w:p>
        </w:tc>
      </w:tr>
    </w:tbl>
    <w:p w14:paraId="3BCE667E"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638A485D" w14:textId="77777777" w:rsidTr="006B126E">
        <w:trPr>
          <w:trHeight w:val="300"/>
        </w:trPr>
        <w:tc>
          <w:tcPr>
            <w:tcW w:w="525" w:type="dxa"/>
            <w:tcMar>
              <w:left w:w="105" w:type="dxa"/>
              <w:right w:w="105" w:type="dxa"/>
            </w:tcMar>
          </w:tcPr>
          <w:p w14:paraId="783ECD3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1C535780" w14:textId="77777777" w:rsidR="004B080D" w:rsidRPr="004B080D" w:rsidRDefault="004B080D" w:rsidP="004B080D">
            <w:pPr>
              <w:spacing w:line="276" w:lineRule="auto"/>
              <w:rPr>
                <w:rFonts w:eastAsia="Calibri" w:cs="Calibri"/>
                <w:color w:val="FF0000"/>
                <w:kern w:val="2"/>
                <w:sz w:val="22"/>
                <w:lang w:eastAsia="en-US"/>
              </w:rPr>
            </w:pPr>
            <w:r w:rsidRPr="004B080D">
              <w:rPr>
                <w:rFonts w:eastAsia="Calibri" w:cs="Calibri"/>
                <w:kern w:val="2"/>
                <w:sz w:val="22"/>
                <w:lang w:eastAsia="en-US"/>
              </w:rPr>
              <w:t>002</w:t>
            </w:r>
          </w:p>
        </w:tc>
        <w:tc>
          <w:tcPr>
            <w:tcW w:w="2670" w:type="dxa"/>
            <w:tcMar>
              <w:left w:w="105" w:type="dxa"/>
              <w:right w:w="105" w:type="dxa"/>
            </w:tcMar>
          </w:tcPr>
          <w:p w14:paraId="44509D0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3A59D2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2E8B1C68" w14:textId="77777777" w:rsidTr="006B126E">
        <w:trPr>
          <w:trHeight w:val="300"/>
        </w:trPr>
        <w:tc>
          <w:tcPr>
            <w:tcW w:w="6000" w:type="dxa"/>
            <w:gridSpan w:val="4"/>
            <w:tcMar>
              <w:left w:w="105" w:type="dxa"/>
              <w:right w:w="105" w:type="dxa"/>
            </w:tcMar>
          </w:tcPr>
          <w:p w14:paraId="4B07134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Czas trwania (co najmniej) materiałów audio-video w godzinach</w:t>
            </w:r>
          </w:p>
        </w:tc>
        <w:tc>
          <w:tcPr>
            <w:tcW w:w="2955" w:type="dxa"/>
            <w:tcMar>
              <w:left w:w="105" w:type="dxa"/>
              <w:right w:w="105" w:type="dxa"/>
            </w:tcMar>
          </w:tcPr>
          <w:p w14:paraId="697AFEB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4B080D" w14:paraId="3C90AA01" w14:textId="77777777" w:rsidTr="006B126E">
        <w:trPr>
          <w:trHeight w:val="300"/>
        </w:trPr>
        <w:tc>
          <w:tcPr>
            <w:tcW w:w="1515" w:type="dxa"/>
            <w:gridSpan w:val="2"/>
            <w:tcMar>
              <w:left w:w="105" w:type="dxa"/>
              <w:right w:w="105" w:type="dxa"/>
            </w:tcMar>
          </w:tcPr>
          <w:p w14:paraId="29CD9EC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050AF0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Wstęp do doradztwa</w:t>
            </w:r>
          </w:p>
        </w:tc>
        <w:tc>
          <w:tcPr>
            <w:tcW w:w="1815" w:type="dxa"/>
            <w:tcMar>
              <w:left w:w="105" w:type="dxa"/>
              <w:right w:w="105" w:type="dxa"/>
            </w:tcMar>
          </w:tcPr>
          <w:p w14:paraId="42567F1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0B57A63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Introduction to Consulting</w:t>
            </w:r>
          </w:p>
        </w:tc>
      </w:tr>
      <w:tr w:rsidR="004B080D" w:rsidRPr="004B080D" w14:paraId="51E66138" w14:textId="77777777" w:rsidTr="006B126E">
        <w:trPr>
          <w:trHeight w:val="300"/>
        </w:trPr>
        <w:tc>
          <w:tcPr>
            <w:tcW w:w="4185" w:type="dxa"/>
            <w:gridSpan w:val="3"/>
            <w:tcMar>
              <w:left w:w="105" w:type="dxa"/>
              <w:right w:w="105" w:type="dxa"/>
            </w:tcMar>
          </w:tcPr>
          <w:p w14:paraId="14D6C54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E5AF14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72F3D55B" w14:textId="77777777" w:rsidTr="006B126E">
        <w:trPr>
          <w:trHeight w:val="300"/>
        </w:trPr>
        <w:tc>
          <w:tcPr>
            <w:tcW w:w="4185" w:type="dxa"/>
            <w:gridSpan w:val="3"/>
            <w:tcMar>
              <w:left w:w="105" w:type="dxa"/>
              <w:right w:w="105" w:type="dxa"/>
            </w:tcMar>
          </w:tcPr>
          <w:p w14:paraId="0E2C7E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w:t>
            </w:r>
          </w:p>
          <w:p w14:paraId="5C0E454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Czym jest konsulting?</w:t>
            </w:r>
          </w:p>
          <w:p w14:paraId="2A84A65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ierwsze wrażenie</w:t>
            </w:r>
          </w:p>
          <w:p w14:paraId="3DED05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firma konsultingowa zarabia pieniądze i jaką rolę możesz odegrać</w:t>
            </w:r>
          </w:p>
          <w:p w14:paraId="48FED98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Propozycja: Aktualny przykład oferty konsultingowej</w:t>
            </w:r>
          </w:p>
          <w:p w14:paraId="73EB94D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Budżetowanie działań konsultingowych</w:t>
            </w:r>
          </w:p>
          <w:p w14:paraId="2FB9C78F"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Obsługa spotkania konsultacyjnego</w:t>
            </w:r>
          </w:p>
        </w:tc>
        <w:tc>
          <w:tcPr>
            <w:tcW w:w="4770" w:type="dxa"/>
            <w:gridSpan w:val="2"/>
            <w:tcMar>
              <w:left w:w="105" w:type="dxa"/>
              <w:right w:w="105" w:type="dxa"/>
            </w:tcMar>
          </w:tcPr>
          <w:p w14:paraId="05298F7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2672A6B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What is consulting?</w:t>
            </w:r>
          </w:p>
          <w:p w14:paraId="1773BC4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rst Impressions</w:t>
            </w:r>
          </w:p>
          <w:p w14:paraId="4E0B20A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Money Is Made By A Consulting Firm and the role you can play</w:t>
            </w:r>
          </w:p>
          <w:p w14:paraId="1BEF676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roposal: An actual example of a consulting proposal</w:t>
            </w:r>
          </w:p>
          <w:p w14:paraId="4A5DB22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Budgeting a Consulting Engagement</w:t>
            </w:r>
          </w:p>
          <w:p w14:paraId="0787772E"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Handling a consulting meeting</w:t>
            </w:r>
          </w:p>
        </w:tc>
      </w:tr>
    </w:tbl>
    <w:p w14:paraId="0F4D065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12443C7" w14:textId="77777777" w:rsidTr="006B126E">
        <w:trPr>
          <w:trHeight w:val="300"/>
        </w:trPr>
        <w:tc>
          <w:tcPr>
            <w:tcW w:w="525" w:type="dxa"/>
            <w:tcMar>
              <w:left w:w="105" w:type="dxa"/>
              <w:right w:w="105" w:type="dxa"/>
            </w:tcMar>
          </w:tcPr>
          <w:p w14:paraId="18F9CC7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225D14A"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3</w:t>
            </w:r>
          </w:p>
        </w:tc>
        <w:tc>
          <w:tcPr>
            <w:tcW w:w="2670" w:type="dxa"/>
            <w:tcMar>
              <w:left w:w="105" w:type="dxa"/>
              <w:right w:w="105" w:type="dxa"/>
            </w:tcMar>
          </w:tcPr>
          <w:p w14:paraId="3FDAD87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9AF9CE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169C8991" w14:textId="77777777" w:rsidTr="006B126E">
        <w:trPr>
          <w:trHeight w:val="300"/>
        </w:trPr>
        <w:tc>
          <w:tcPr>
            <w:tcW w:w="6000" w:type="dxa"/>
            <w:gridSpan w:val="4"/>
            <w:tcMar>
              <w:left w:w="105" w:type="dxa"/>
              <w:right w:w="105" w:type="dxa"/>
            </w:tcMar>
          </w:tcPr>
          <w:p w14:paraId="17492A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6CDDDE0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4B080D" w14:paraId="7E17AF54" w14:textId="77777777" w:rsidTr="006B126E">
        <w:trPr>
          <w:trHeight w:val="300"/>
        </w:trPr>
        <w:tc>
          <w:tcPr>
            <w:tcW w:w="1515" w:type="dxa"/>
            <w:gridSpan w:val="2"/>
            <w:tcMar>
              <w:left w:w="105" w:type="dxa"/>
              <w:right w:w="105" w:type="dxa"/>
            </w:tcMar>
          </w:tcPr>
          <w:p w14:paraId="0E56486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1F258C1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odstawy analizy biznesowej</w:t>
            </w:r>
          </w:p>
        </w:tc>
        <w:tc>
          <w:tcPr>
            <w:tcW w:w="1815" w:type="dxa"/>
            <w:tcMar>
              <w:left w:w="105" w:type="dxa"/>
              <w:right w:w="105" w:type="dxa"/>
            </w:tcMar>
          </w:tcPr>
          <w:p w14:paraId="7E7CFA7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1BA0ACF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Business Analysis Foundations</w:t>
            </w:r>
          </w:p>
        </w:tc>
      </w:tr>
      <w:tr w:rsidR="004B080D" w:rsidRPr="004B080D" w14:paraId="38B4FE95" w14:textId="77777777" w:rsidTr="006B126E">
        <w:trPr>
          <w:trHeight w:val="300"/>
        </w:trPr>
        <w:tc>
          <w:tcPr>
            <w:tcW w:w="4185" w:type="dxa"/>
            <w:gridSpan w:val="3"/>
            <w:tcMar>
              <w:left w:w="105" w:type="dxa"/>
              <w:right w:w="105" w:type="dxa"/>
            </w:tcMar>
          </w:tcPr>
          <w:p w14:paraId="6DAE2D8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4E15E31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287A749D" w14:textId="77777777" w:rsidTr="006B126E">
        <w:trPr>
          <w:trHeight w:val="300"/>
        </w:trPr>
        <w:tc>
          <w:tcPr>
            <w:tcW w:w="4185" w:type="dxa"/>
            <w:gridSpan w:val="3"/>
            <w:tcMar>
              <w:left w:w="105" w:type="dxa"/>
              <w:right w:w="105" w:type="dxa"/>
            </w:tcMar>
          </w:tcPr>
          <w:p w14:paraId="12977A3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przedsiębiorstwa</w:t>
            </w:r>
          </w:p>
          <w:p w14:paraId="5837580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anowanie i monitorowanie wymagań</w:t>
            </w:r>
          </w:p>
          <w:p w14:paraId="5E39078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zyskiwanie wymagań</w:t>
            </w:r>
          </w:p>
          <w:p w14:paraId="4CE240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wymagań</w:t>
            </w:r>
          </w:p>
        </w:tc>
        <w:tc>
          <w:tcPr>
            <w:tcW w:w="4770" w:type="dxa"/>
            <w:gridSpan w:val="2"/>
            <w:tcMar>
              <w:left w:w="105" w:type="dxa"/>
              <w:right w:w="105" w:type="dxa"/>
            </w:tcMar>
          </w:tcPr>
          <w:p w14:paraId="1EC897C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nterprise Analysis</w:t>
            </w:r>
          </w:p>
          <w:p w14:paraId="107422D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lanning and Monitoring Requirements</w:t>
            </w:r>
          </w:p>
          <w:p w14:paraId="5269284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liciting Requirements</w:t>
            </w:r>
          </w:p>
          <w:p w14:paraId="273B495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val="en-US" w:eastAsia="en-US"/>
              </w:rPr>
              <w:t>Analyzing Requirements</w:t>
            </w:r>
          </w:p>
        </w:tc>
      </w:tr>
    </w:tbl>
    <w:p w14:paraId="7CD8803A"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ADF442F" w14:textId="77777777" w:rsidTr="006B126E">
        <w:trPr>
          <w:trHeight w:val="300"/>
        </w:trPr>
        <w:tc>
          <w:tcPr>
            <w:tcW w:w="525" w:type="dxa"/>
            <w:tcMar>
              <w:left w:w="105" w:type="dxa"/>
              <w:right w:w="105" w:type="dxa"/>
            </w:tcMar>
          </w:tcPr>
          <w:p w14:paraId="18BC1F1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4009B88"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4</w:t>
            </w:r>
          </w:p>
        </w:tc>
        <w:tc>
          <w:tcPr>
            <w:tcW w:w="2670" w:type="dxa"/>
            <w:tcMar>
              <w:left w:w="105" w:type="dxa"/>
              <w:right w:w="105" w:type="dxa"/>
            </w:tcMar>
          </w:tcPr>
          <w:p w14:paraId="265B676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1B9AC0B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0DB3ADD7" w14:textId="77777777" w:rsidTr="006B126E">
        <w:trPr>
          <w:trHeight w:val="300"/>
        </w:trPr>
        <w:tc>
          <w:tcPr>
            <w:tcW w:w="6000" w:type="dxa"/>
            <w:gridSpan w:val="4"/>
            <w:tcMar>
              <w:left w:w="105" w:type="dxa"/>
              <w:right w:w="105" w:type="dxa"/>
            </w:tcMar>
          </w:tcPr>
          <w:p w14:paraId="0247788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0AE8528D"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w:t>
            </w:r>
          </w:p>
        </w:tc>
      </w:tr>
      <w:tr w:rsidR="004B080D" w:rsidRPr="004B080D" w14:paraId="00270A3B" w14:textId="77777777" w:rsidTr="006B126E">
        <w:trPr>
          <w:trHeight w:val="300"/>
        </w:trPr>
        <w:tc>
          <w:tcPr>
            <w:tcW w:w="1515" w:type="dxa"/>
            <w:gridSpan w:val="2"/>
            <w:tcMar>
              <w:left w:w="105" w:type="dxa"/>
              <w:right w:w="105" w:type="dxa"/>
            </w:tcMar>
          </w:tcPr>
          <w:p w14:paraId="4120C79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194F8A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udyt procesów warstwowych</w:t>
            </w:r>
          </w:p>
        </w:tc>
        <w:tc>
          <w:tcPr>
            <w:tcW w:w="1815" w:type="dxa"/>
            <w:tcMar>
              <w:left w:w="105" w:type="dxa"/>
              <w:right w:w="105" w:type="dxa"/>
            </w:tcMar>
          </w:tcPr>
          <w:p w14:paraId="6B14014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7981B5C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Layered Process Auditing</w:t>
            </w:r>
          </w:p>
        </w:tc>
      </w:tr>
      <w:tr w:rsidR="004B080D" w:rsidRPr="004B080D" w14:paraId="1C03D9E4" w14:textId="77777777" w:rsidTr="006B126E">
        <w:trPr>
          <w:trHeight w:val="300"/>
        </w:trPr>
        <w:tc>
          <w:tcPr>
            <w:tcW w:w="4185" w:type="dxa"/>
            <w:gridSpan w:val="3"/>
            <w:tcMar>
              <w:left w:w="105" w:type="dxa"/>
              <w:right w:w="105" w:type="dxa"/>
            </w:tcMar>
          </w:tcPr>
          <w:p w14:paraId="74C02DC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BAA36C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5D701D23" w14:textId="77777777" w:rsidTr="006B126E">
        <w:trPr>
          <w:trHeight w:val="300"/>
        </w:trPr>
        <w:tc>
          <w:tcPr>
            <w:tcW w:w="4185" w:type="dxa"/>
            <w:gridSpan w:val="3"/>
            <w:tcMar>
              <w:left w:w="105" w:type="dxa"/>
              <w:right w:w="105" w:type="dxa"/>
            </w:tcMar>
          </w:tcPr>
          <w:p w14:paraId="5ACACDC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zaplanować i wdrożyć system LPA</w:t>
            </w:r>
          </w:p>
          <w:p w14:paraId="31443B5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owe narzędzia i metody CQI-8</w:t>
            </w:r>
          </w:p>
          <w:p w14:paraId="21A5EE8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ucze do udanego audytu jakości</w:t>
            </w:r>
          </w:p>
          <w:p w14:paraId="75BC43B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Eskalacja ustaleń z LPA</w:t>
            </w:r>
          </w:p>
          <w:p w14:paraId="527E0C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rządzanie ryzykiem</w:t>
            </w:r>
          </w:p>
          <w:p w14:paraId="48B77E3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uzupełniające wysiłki organizacji w zakresie Six Sigma</w:t>
            </w:r>
          </w:p>
          <w:p w14:paraId="4270E16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pólne pytania, szablony i procedury stosowane w systemie LPA</w:t>
            </w:r>
          </w:p>
          <w:p w14:paraId="7F8366A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przeszkolić zespół w zakresie prowadzenia LPA Śledzenie wyników LPA, ustaleń i mierników wydajności</w:t>
            </w:r>
          </w:p>
          <w:p w14:paraId="6F06371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Wskazówki dotyczące udanego uruchomienia</w:t>
            </w:r>
          </w:p>
          <w:p w14:paraId="5C7D25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luczowe strategie ograniczania wad i zmienności w procesach</w:t>
            </w:r>
          </w:p>
          <w:p w14:paraId="48179B1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audyt jakości jest kluczowym elementem w inicjatywach poprawy jakości i oszczędności kosztów</w:t>
            </w:r>
          </w:p>
        </w:tc>
        <w:tc>
          <w:tcPr>
            <w:tcW w:w="4770" w:type="dxa"/>
            <w:gridSpan w:val="2"/>
            <w:tcMar>
              <w:left w:w="105" w:type="dxa"/>
              <w:right w:w="105" w:type="dxa"/>
            </w:tcMar>
          </w:tcPr>
          <w:p w14:paraId="4CA4E87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How to plan and implement an LPA system</w:t>
            </w:r>
          </w:p>
          <w:p w14:paraId="6D77F34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essential tools and methods of CQI-8</w:t>
            </w:r>
          </w:p>
          <w:p w14:paraId="2DBCCBE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Keys to successful quality auditing</w:t>
            </w:r>
          </w:p>
          <w:p w14:paraId="3EE71FF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Escalating findings from an LPA</w:t>
            </w:r>
          </w:p>
          <w:p w14:paraId="43C2A97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isk management</w:t>
            </w:r>
          </w:p>
          <w:p w14:paraId="1DEC066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plimentary tools to an organization's Six Sigma efforts</w:t>
            </w:r>
          </w:p>
          <w:p w14:paraId="02BF9FC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mon questions, templates, and procedures used in an LPA system</w:t>
            </w:r>
          </w:p>
          <w:p w14:paraId="0C6050E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train your team on conducting LPA's Tracking LPA results, findings and performance metrics</w:t>
            </w:r>
          </w:p>
          <w:p w14:paraId="660CAB0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ips for a successful launch</w:t>
            </w:r>
          </w:p>
          <w:p w14:paraId="0F0AE93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lastRenderedPageBreak/>
              <w:t>Key strategies for reducing defect and variation in your processes</w:t>
            </w:r>
          </w:p>
          <w:p w14:paraId="30A24CF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quality audit is a key component in quality improvement and cost saving initiatives</w:t>
            </w:r>
          </w:p>
        </w:tc>
      </w:tr>
    </w:tbl>
    <w:p w14:paraId="311AAD65"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6D4ED87F" w14:textId="77777777" w:rsidTr="006B126E">
        <w:trPr>
          <w:trHeight w:val="300"/>
        </w:trPr>
        <w:tc>
          <w:tcPr>
            <w:tcW w:w="525" w:type="dxa"/>
            <w:tcMar>
              <w:left w:w="105" w:type="dxa"/>
              <w:right w:w="105" w:type="dxa"/>
            </w:tcMar>
          </w:tcPr>
          <w:p w14:paraId="677AC1D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6B6A9617"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5</w:t>
            </w:r>
          </w:p>
        </w:tc>
        <w:tc>
          <w:tcPr>
            <w:tcW w:w="2670" w:type="dxa"/>
            <w:tcMar>
              <w:left w:w="105" w:type="dxa"/>
              <w:right w:w="105" w:type="dxa"/>
            </w:tcMar>
          </w:tcPr>
          <w:p w14:paraId="730CD36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E17421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3E61C178" w14:textId="77777777" w:rsidTr="006B126E">
        <w:trPr>
          <w:trHeight w:val="300"/>
        </w:trPr>
        <w:tc>
          <w:tcPr>
            <w:tcW w:w="6000" w:type="dxa"/>
            <w:gridSpan w:val="4"/>
            <w:tcMar>
              <w:left w:w="105" w:type="dxa"/>
              <w:right w:w="105" w:type="dxa"/>
            </w:tcMar>
          </w:tcPr>
          <w:p w14:paraId="04D47B2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6686045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5</w:t>
            </w:r>
          </w:p>
        </w:tc>
      </w:tr>
      <w:tr w:rsidR="004B080D" w:rsidRPr="00DC1653" w14:paraId="28697229" w14:textId="77777777" w:rsidTr="006B126E">
        <w:trPr>
          <w:trHeight w:val="300"/>
        </w:trPr>
        <w:tc>
          <w:tcPr>
            <w:tcW w:w="1515" w:type="dxa"/>
            <w:gridSpan w:val="2"/>
            <w:tcMar>
              <w:left w:w="105" w:type="dxa"/>
              <w:right w:w="105" w:type="dxa"/>
            </w:tcMar>
          </w:tcPr>
          <w:p w14:paraId="4747EB1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D12AAA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planuj projekt jako analityk biznesowy</w:t>
            </w:r>
          </w:p>
        </w:tc>
        <w:tc>
          <w:tcPr>
            <w:tcW w:w="1815" w:type="dxa"/>
            <w:tcMar>
              <w:left w:w="105" w:type="dxa"/>
              <w:right w:w="105" w:type="dxa"/>
            </w:tcMar>
          </w:tcPr>
          <w:p w14:paraId="402A4FB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3241FBE6"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Plan the Project as a Business Analyst</w:t>
            </w:r>
          </w:p>
        </w:tc>
      </w:tr>
      <w:tr w:rsidR="004B080D" w:rsidRPr="004B080D" w14:paraId="29271F20" w14:textId="77777777" w:rsidTr="006B126E">
        <w:trPr>
          <w:trHeight w:val="300"/>
        </w:trPr>
        <w:tc>
          <w:tcPr>
            <w:tcW w:w="4185" w:type="dxa"/>
            <w:gridSpan w:val="3"/>
            <w:tcMar>
              <w:left w:w="105" w:type="dxa"/>
              <w:right w:w="105" w:type="dxa"/>
            </w:tcMar>
          </w:tcPr>
          <w:p w14:paraId="704D4CE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08D55F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0EA2D0F" w14:textId="77777777" w:rsidTr="006B126E">
        <w:trPr>
          <w:trHeight w:val="300"/>
        </w:trPr>
        <w:tc>
          <w:tcPr>
            <w:tcW w:w="4185" w:type="dxa"/>
            <w:gridSpan w:val="3"/>
            <w:tcMar>
              <w:left w:w="105" w:type="dxa"/>
              <w:right w:w="105" w:type="dxa"/>
            </w:tcMar>
          </w:tcPr>
          <w:p w14:paraId="5CE1CBE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ażne elementy porządkowe</w:t>
            </w:r>
          </w:p>
          <w:p w14:paraId="5D58C02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icjacja planu projektu</w:t>
            </w:r>
          </w:p>
          <w:p w14:paraId="30D154F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lan Zarządzania Wymaganiami</w:t>
            </w:r>
          </w:p>
          <w:p w14:paraId="69B560A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definiuj szczegóły projektu: Podział projektu</w:t>
            </w:r>
          </w:p>
          <w:p w14:paraId="6E4A714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kreślenie szczegółów projektu: Ustalenie harmonogramu projektu</w:t>
            </w:r>
          </w:p>
          <w:p w14:paraId="38E7FBD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kreślenie szczegółów projektu: Końcowe szczegóły projektu</w:t>
            </w:r>
          </w:p>
          <w:p w14:paraId="36B471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i zaangażowanie interesariuszy</w:t>
            </w:r>
          </w:p>
          <w:p w14:paraId="43637C5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stalenie miar wydajności</w:t>
            </w:r>
          </w:p>
        </w:tc>
        <w:tc>
          <w:tcPr>
            <w:tcW w:w="4770" w:type="dxa"/>
            <w:gridSpan w:val="2"/>
            <w:tcMar>
              <w:left w:w="105" w:type="dxa"/>
              <w:right w:w="105" w:type="dxa"/>
            </w:tcMar>
          </w:tcPr>
          <w:p w14:paraId="5AA5C82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mportant Housekeeping Items</w:t>
            </w:r>
          </w:p>
          <w:p w14:paraId="24FD7D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ject Plan Initiation</w:t>
            </w:r>
          </w:p>
          <w:p w14:paraId="2BD1F8A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quirements Management Plan</w:t>
            </w:r>
          </w:p>
          <w:p w14:paraId="313DCE9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fine the Project Details: Break Down the Project</w:t>
            </w:r>
          </w:p>
          <w:p w14:paraId="2B2AD36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fine the Project Details: Setting the Project Schedule</w:t>
            </w:r>
          </w:p>
          <w:p w14:paraId="24FD669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fine the Project Details: Final Project Details</w:t>
            </w:r>
          </w:p>
          <w:p w14:paraId="2854B972"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takeholder Analysis and Engagement</w:t>
            </w:r>
          </w:p>
          <w:p w14:paraId="555B0C0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t Performance Measures</w:t>
            </w:r>
          </w:p>
        </w:tc>
      </w:tr>
    </w:tbl>
    <w:p w14:paraId="52CF663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F530793" w14:textId="77777777" w:rsidTr="006B126E">
        <w:trPr>
          <w:trHeight w:val="300"/>
        </w:trPr>
        <w:tc>
          <w:tcPr>
            <w:tcW w:w="525" w:type="dxa"/>
            <w:tcMar>
              <w:left w:w="105" w:type="dxa"/>
              <w:right w:w="105" w:type="dxa"/>
            </w:tcMar>
          </w:tcPr>
          <w:p w14:paraId="7991875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F03529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6</w:t>
            </w:r>
          </w:p>
        </w:tc>
        <w:tc>
          <w:tcPr>
            <w:tcW w:w="2670" w:type="dxa"/>
            <w:tcMar>
              <w:left w:w="105" w:type="dxa"/>
              <w:right w:w="105" w:type="dxa"/>
            </w:tcMar>
          </w:tcPr>
          <w:p w14:paraId="1D83D66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5C4F0B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6A3D8F83" w14:textId="77777777" w:rsidTr="006B126E">
        <w:trPr>
          <w:trHeight w:val="300"/>
        </w:trPr>
        <w:tc>
          <w:tcPr>
            <w:tcW w:w="6000" w:type="dxa"/>
            <w:gridSpan w:val="4"/>
            <w:tcMar>
              <w:left w:w="105" w:type="dxa"/>
              <w:right w:w="105" w:type="dxa"/>
            </w:tcMar>
          </w:tcPr>
          <w:p w14:paraId="3F56789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35DA2D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8</w:t>
            </w:r>
          </w:p>
        </w:tc>
      </w:tr>
      <w:tr w:rsidR="004B080D" w:rsidRPr="004B080D" w14:paraId="32CA538B" w14:textId="77777777" w:rsidTr="006B126E">
        <w:trPr>
          <w:trHeight w:val="300"/>
        </w:trPr>
        <w:tc>
          <w:tcPr>
            <w:tcW w:w="1515" w:type="dxa"/>
            <w:gridSpan w:val="2"/>
            <w:tcMar>
              <w:left w:w="105" w:type="dxa"/>
              <w:right w:w="105" w:type="dxa"/>
            </w:tcMar>
          </w:tcPr>
          <w:p w14:paraId="56B77A6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7E02EF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Usprawnienie procesu</w:t>
            </w:r>
          </w:p>
        </w:tc>
        <w:tc>
          <w:tcPr>
            <w:tcW w:w="1815" w:type="dxa"/>
            <w:tcMar>
              <w:left w:w="105" w:type="dxa"/>
              <w:right w:w="105" w:type="dxa"/>
            </w:tcMar>
          </w:tcPr>
          <w:p w14:paraId="4E75A5B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1264743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rocess Improvement</w:t>
            </w:r>
          </w:p>
        </w:tc>
      </w:tr>
      <w:tr w:rsidR="004B080D" w:rsidRPr="004B080D" w14:paraId="50DC4220" w14:textId="77777777" w:rsidTr="006B126E">
        <w:trPr>
          <w:trHeight w:val="300"/>
        </w:trPr>
        <w:tc>
          <w:tcPr>
            <w:tcW w:w="4185" w:type="dxa"/>
            <w:gridSpan w:val="3"/>
            <w:tcMar>
              <w:left w:w="105" w:type="dxa"/>
              <w:right w:w="105" w:type="dxa"/>
            </w:tcMar>
          </w:tcPr>
          <w:p w14:paraId="16F3C9E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19449B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69CF0F9E" w14:textId="77777777" w:rsidTr="006B126E">
        <w:trPr>
          <w:trHeight w:val="300"/>
        </w:trPr>
        <w:tc>
          <w:tcPr>
            <w:tcW w:w="4185" w:type="dxa"/>
            <w:gridSpan w:val="3"/>
            <w:tcMar>
              <w:left w:w="105" w:type="dxa"/>
              <w:right w:w="105" w:type="dxa"/>
            </w:tcMar>
          </w:tcPr>
          <w:p w14:paraId="2CE1A74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67DA5C7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dstawy doskonalenia procesów</w:t>
            </w:r>
          </w:p>
          <w:p w14:paraId="3F19A0F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Kroki dodające wartość i nie dodające wartości</w:t>
            </w:r>
          </w:p>
          <w:p w14:paraId="553FE60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dzaje procesów w doskonaleniu procesów</w:t>
            </w:r>
          </w:p>
          <w:p w14:paraId="0F67DE3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ojęcia związane z analizą procesów</w:t>
            </w:r>
          </w:p>
          <w:p w14:paraId="1EC5287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ces dostarczania usprawnień procesowych</w:t>
            </w:r>
          </w:p>
          <w:p w14:paraId="0CAD5A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Narzędzia do mapowania procesów</w:t>
            </w:r>
          </w:p>
          <w:p w14:paraId="71863B2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8 marnotrawstw</w:t>
            </w:r>
          </w:p>
          <w:p w14:paraId="4598D13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wadzenie warsztatów Pl</w:t>
            </w:r>
          </w:p>
          <w:p w14:paraId="129FEB4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ojektowanie procesów</w:t>
            </w:r>
          </w:p>
        </w:tc>
        <w:tc>
          <w:tcPr>
            <w:tcW w:w="4770" w:type="dxa"/>
            <w:gridSpan w:val="2"/>
            <w:tcMar>
              <w:left w:w="105" w:type="dxa"/>
              <w:right w:w="105" w:type="dxa"/>
            </w:tcMar>
          </w:tcPr>
          <w:p w14:paraId="1C12B02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13FCB77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fundamentals of process improvement</w:t>
            </w:r>
          </w:p>
          <w:p w14:paraId="6116136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Value &amp; non-value adding steps</w:t>
            </w:r>
          </w:p>
          <w:p w14:paraId="26F3872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ypes of process in process improvement</w:t>
            </w:r>
          </w:p>
          <w:p w14:paraId="67958FA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cess analysis terms</w:t>
            </w:r>
          </w:p>
          <w:p w14:paraId="6FB3FBD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process of delivering process improvement</w:t>
            </w:r>
          </w:p>
          <w:p w14:paraId="66D228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cess Mapping Tools</w:t>
            </w:r>
          </w:p>
          <w:p w14:paraId="2759269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8 wastes</w:t>
            </w:r>
          </w:p>
          <w:p w14:paraId="222B459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unning a Pl workshop</w:t>
            </w:r>
          </w:p>
          <w:p w14:paraId="711911D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val="en-US" w:eastAsia="en-US"/>
              </w:rPr>
              <w:t>Process design</w:t>
            </w:r>
          </w:p>
        </w:tc>
      </w:tr>
    </w:tbl>
    <w:p w14:paraId="4797136A" w14:textId="77777777" w:rsidR="004B080D" w:rsidRPr="004B080D" w:rsidRDefault="004B080D" w:rsidP="004B080D">
      <w:pPr>
        <w:spacing w:after="160" w:line="276" w:lineRule="auto"/>
        <w:rPr>
          <w:rFonts w:eastAsia="Calibri" w:cs="Arial"/>
          <w:bCs w:val="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C943C0B" w14:textId="77777777" w:rsidTr="006B126E">
        <w:trPr>
          <w:trHeight w:val="300"/>
        </w:trPr>
        <w:tc>
          <w:tcPr>
            <w:tcW w:w="525" w:type="dxa"/>
            <w:tcMar>
              <w:left w:w="105" w:type="dxa"/>
              <w:right w:w="105" w:type="dxa"/>
            </w:tcMar>
          </w:tcPr>
          <w:p w14:paraId="09D09C6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LP</w:t>
            </w:r>
          </w:p>
        </w:tc>
        <w:tc>
          <w:tcPr>
            <w:tcW w:w="990" w:type="dxa"/>
            <w:tcMar>
              <w:left w:w="105" w:type="dxa"/>
              <w:right w:w="105" w:type="dxa"/>
            </w:tcMar>
          </w:tcPr>
          <w:p w14:paraId="230C0B09"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7</w:t>
            </w:r>
          </w:p>
        </w:tc>
        <w:tc>
          <w:tcPr>
            <w:tcW w:w="2670" w:type="dxa"/>
            <w:tcMar>
              <w:left w:w="105" w:type="dxa"/>
              <w:right w:w="105" w:type="dxa"/>
            </w:tcMar>
          </w:tcPr>
          <w:p w14:paraId="20100AE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27FD17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334438DC" w14:textId="77777777" w:rsidTr="006B126E">
        <w:trPr>
          <w:trHeight w:val="300"/>
        </w:trPr>
        <w:tc>
          <w:tcPr>
            <w:tcW w:w="6000" w:type="dxa"/>
            <w:gridSpan w:val="4"/>
            <w:tcMar>
              <w:left w:w="105" w:type="dxa"/>
              <w:right w:w="105" w:type="dxa"/>
            </w:tcMar>
          </w:tcPr>
          <w:p w14:paraId="7DD03C1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89E7D93"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5</w:t>
            </w:r>
          </w:p>
        </w:tc>
      </w:tr>
      <w:tr w:rsidR="004B080D" w:rsidRPr="004B080D" w14:paraId="1191961D" w14:textId="77777777" w:rsidTr="006B126E">
        <w:trPr>
          <w:trHeight w:val="300"/>
        </w:trPr>
        <w:tc>
          <w:tcPr>
            <w:tcW w:w="1515" w:type="dxa"/>
            <w:gridSpan w:val="2"/>
            <w:tcMar>
              <w:left w:w="105" w:type="dxa"/>
              <w:right w:w="105" w:type="dxa"/>
            </w:tcMar>
          </w:tcPr>
          <w:p w14:paraId="5B461C3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BB4A6E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ryzykiem projektowym</w:t>
            </w:r>
          </w:p>
        </w:tc>
        <w:tc>
          <w:tcPr>
            <w:tcW w:w="1815" w:type="dxa"/>
            <w:tcMar>
              <w:left w:w="105" w:type="dxa"/>
              <w:right w:w="105" w:type="dxa"/>
            </w:tcMar>
          </w:tcPr>
          <w:p w14:paraId="4C746FC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29F0AFB6"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roject Risk Management</w:t>
            </w:r>
          </w:p>
        </w:tc>
      </w:tr>
      <w:tr w:rsidR="004B080D" w:rsidRPr="004B080D" w14:paraId="07FF8453" w14:textId="77777777" w:rsidTr="006B126E">
        <w:trPr>
          <w:trHeight w:val="300"/>
        </w:trPr>
        <w:tc>
          <w:tcPr>
            <w:tcW w:w="4185" w:type="dxa"/>
            <w:gridSpan w:val="3"/>
            <w:tcMar>
              <w:left w:w="105" w:type="dxa"/>
              <w:right w:w="105" w:type="dxa"/>
            </w:tcMar>
          </w:tcPr>
          <w:p w14:paraId="1938847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83EB05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E982F98" w14:textId="77777777" w:rsidTr="006B126E">
        <w:trPr>
          <w:trHeight w:val="300"/>
        </w:trPr>
        <w:tc>
          <w:tcPr>
            <w:tcW w:w="4185" w:type="dxa"/>
            <w:gridSpan w:val="3"/>
            <w:tcMar>
              <w:left w:w="105" w:type="dxa"/>
              <w:right w:w="105" w:type="dxa"/>
            </w:tcMar>
          </w:tcPr>
          <w:p w14:paraId="708416A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stęp</w:t>
            </w:r>
          </w:p>
          <w:p w14:paraId="1665EED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dentyfikacja ryzyka</w:t>
            </w:r>
          </w:p>
          <w:p w14:paraId="5F8896C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ościowa analiza ryzyka</w:t>
            </w:r>
          </w:p>
          <w:p w14:paraId="160D46F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lościowa analiza ryzyka</w:t>
            </w:r>
          </w:p>
          <w:p w14:paraId="1668DA3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eakcja na ryzyko</w:t>
            </w:r>
          </w:p>
        </w:tc>
        <w:tc>
          <w:tcPr>
            <w:tcW w:w="4770" w:type="dxa"/>
            <w:gridSpan w:val="2"/>
            <w:tcMar>
              <w:left w:w="105" w:type="dxa"/>
              <w:right w:w="105" w:type="dxa"/>
            </w:tcMar>
          </w:tcPr>
          <w:p w14:paraId="4F88FB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55243C5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isk Identification</w:t>
            </w:r>
          </w:p>
          <w:p w14:paraId="6A2B478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Qualitative Risk Analysis</w:t>
            </w:r>
          </w:p>
          <w:p w14:paraId="19638D7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Quantitative Risk Analysis</w:t>
            </w:r>
          </w:p>
          <w:p w14:paraId="1B36C10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isk Response</w:t>
            </w:r>
          </w:p>
        </w:tc>
      </w:tr>
    </w:tbl>
    <w:p w14:paraId="4F668BF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F27D7F2" w14:textId="77777777" w:rsidTr="006B126E">
        <w:trPr>
          <w:trHeight w:val="300"/>
        </w:trPr>
        <w:tc>
          <w:tcPr>
            <w:tcW w:w="525" w:type="dxa"/>
            <w:tcMar>
              <w:left w:w="105" w:type="dxa"/>
              <w:right w:w="105" w:type="dxa"/>
            </w:tcMar>
          </w:tcPr>
          <w:p w14:paraId="2C149A5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D70B426"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8</w:t>
            </w:r>
          </w:p>
        </w:tc>
        <w:tc>
          <w:tcPr>
            <w:tcW w:w="2670" w:type="dxa"/>
            <w:tcMar>
              <w:left w:w="105" w:type="dxa"/>
              <w:right w:w="105" w:type="dxa"/>
            </w:tcMar>
          </w:tcPr>
          <w:p w14:paraId="57BBDB6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5CDD418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05A16C06" w14:textId="77777777" w:rsidTr="006B126E">
        <w:trPr>
          <w:trHeight w:val="300"/>
        </w:trPr>
        <w:tc>
          <w:tcPr>
            <w:tcW w:w="6000" w:type="dxa"/>
            <w:gridSpan w:val="4"/>
            <w:tcMar>
              <w:left w:w="105" w:type="dxa"/>
              <w:right w:w="105" w:type="dxa"/>
            </w:tcMar>
          </w:tcPr>
          <w:p w14:paraId="26943B1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FAB31C7"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5</w:t>
            </w:r>
          </w:p>
        </w:tc>
      </w:tr>
      <w:tr w:rsidR="004B080D" w:rsidRPr="004B080D" w14:paraId="220254DB" w14:textId="77777777" w:rsidTr="006B126E">
        <w:trPr>
          <w:trHeight w:val="300"/>
        </w:trPr>
        <w:tc>
          <w:tcPr>
            <w:tcW w:w="1515" w:type="dxa"/>
            <w:gridSpan w:val="2"/>
            <w:tcMar>
              <w:left w:w="105" w:type="dxa"/>
              <w:right w:w="105" w:type="dxa"/>
            </w:tcMar>
          </w:tcPr>
          <w:p w14:paraId="1CB9D5A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0465FB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Statystyka inżynierii niezawodności</w:t>
            </w:r>
          </w:p>
        </w:tc>
        <w:tc>
          <w:tcPr>
            <w:tcW w:w="1815" w:type="dxa"/>
            <w:tcMar>
              <w:left w:w="105" w:type="dxa"/>
              <w:right w:w="105" w:type="dxa"/>
            </w:tcMar>
          </w:tcPr>
          <w:p w14:paraId="46D255C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0E31A7E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Reliability Engineering Statistics</w:t>
            </w:r>
          </w:p>
        </w:tc>
      </w:tr>
      <w:tr w:rsidR="004B080D" w:rsidRPr="004B080D" w14:paraId="4A1D8C30" w14:textId="77777777" w:rsidTr="006B126E">
        <w:trPr>
          <w:trHeight w:val="300"/>
        </w:trPr>
        <w:tc>
          <w:tcPr>
            <w:tcW w:w="4185" w:type="dxa"/>
            <w:gridSpan w:val="3"/>
            <w:tcMar>
              <w:left w:w="105" w:type="dxa"/>
              <w:right w:w="105" w:type="dxa"/>
            </w:tcMar>
          </w:tcPr>
          <w:p w14:paraId="4E7E218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7D965A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962793B" w14:textId="77777777" w:rsidTr="006B126E">
        <w:trPr>
          <w:trHeight w:val="300"/>
        </w:trPr>
        <w:tc>
          <w:tcPr>
            <w:tcW w:w="4185" w:type="dxa"/>
            <w:gridSpan w:val="3"/>
            <w:tcMar>
              <w:left w:w="105" w:type="dxa"/>
              <w:right w:w="105" w:type="dxa"/>
            </w:tcMar>
          </w:tcPr>
          <w:p w14:paraId="6A97E31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żynieria niezawodności prawdopodobieństwo i statystyka</w:t>
            </w:r>
          </w:p>
          <w:p w14:paraId="5FEF67B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kłady ciągłe takie jak normalny, wykładniczy i Weibull.</w:t>
            </w:r>
          </w:p>
          <w:p w14:paraId="7E6A64B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chematy blokowe niezawodności (konfiguracje szeregowe, równoległe i k z n)</w:t>
            </w:r>
          </w:p>
          <w:p w14:paraId="52A7ACA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Tworzenie i interpretacja wykresów kontrolnych</w:t>
            </w:r>
          </w:p>
          <w:p w14:paraId="0596940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Modalność, skośność</w:t>
            </w:r>
          </w:p>
          <w:p w14:paraId="7CB892F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zygotowanie do egzaminu ASQ Certified Reliability Engineering</w:t>
            </w:r>
          </w:p>
          <w:p w14:paraId="4FEB458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Jak używać programu Excel do obliczeń niezawodnościowych</w:t>
            </w:r>
          </w:p>
          <w:p w14:paraId="0FD73B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zkłady dyskretne, takie jak dwumianowy, poisson, geometryczny i hipergeometryczny</w:t>
            </w:r>
          </w:p>
          <w:p w14:paraId="4F16BB4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naliza zdolności procesu (Cp, Pp, Cpk i Ppk)</w:t>
            </w:r>
          </w:p>
          <w:p w14:paraId="361B199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efinicje popularnych terminów dotyczących niezawodności Przedziały ufności</w:t>
            </w:r>
          </w:p>
        </w:tc>
        <w:tc>
          <w:tcPr>
            <w:tcW w:w="4770" w:type="dxa"/>
            <w:gridSpan w:val="2"/>
            <w:tcMar>
              <w:left w:w="105" w:type="dxa"/>
              <w:right w:w="105" w:type="dxa"/>
            </w:tcMar>
          </w:tcPr>
          <w:p w14:paraId="48B263D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liability engineering probability and statistics</w:t>
            </w:r>
          </w:p>
          <w:p w14:paraId="7EAC233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ntinuous distributions like normal, lognormal, exponential, and Weibull</w:t>
            </w:r>
          </w:p>
          <w:p w14:paraId="2CCFCA1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eliability block diagrams (series, parallel, and k of n configurations)</w:t>
            </w:r>
          </w:p>
          <w:p w14:paraId="3A89081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Building and interpreting control charts</w:t>
            </w:r>
          </w:p>
          <w:p w14:paraId="3608EAA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Modality, skew and kurtosis</w:t>
            </w:r>
          </w:p>
          <w:p w14:paraId="0F1E98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eparation for ASQ's Certified Reliability Engineering exam</w:t>
            </w:r>
          </w:p>
          <w:p w14:paraId="23DDA5E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use Excel for reliability calculations</w:t>
            </w:r>
          </w:p>
          <w:p w14:paraId="09322E5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iscrete distributions like binomial, poisson, geometric and hypergeometric</w:t>
            </w:r>
          </w:p>
          <w:p w14:paraId="6527910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rocess capability analysis (Cp, Pp, Cpk and Ppk)</w:t>
            </w:r>
          </w:p>
          <w:p w14:paraId="39F3647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finitions for common reliability terms Confidence intervals</w:t>
            </w:r>
          </w:p>
        </w:tc>
      </w:tr>
    </w:tbl>
    <w:p w14:paraId="61D1AF4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1C11A896" w14:textId="77777777" w:rsidTr="006B126E">
        <w:trPr>
          <w:trHeight w:val="300"/>
        </w:trPr>
        <w:tc>
          <w:tcPr>
            <w:tcW w:w="525" w:type="dxa"/>
            <w:tcMar>
              <w:left w:w="105" w:type="dxa"/>
              <w:right w:w="105" w:type="dxa"/>
            </w:tcMar>
          </w:tcPr>
          <w:p w14:paraId="443D8D9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86D6AB8"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9</w:t>
            </w:r>
          </w:p>
        </w:tc>
        <w:tc>
          <w:tcPr>
            <w:tcW w:w="2670" w:type="dxa"/>
            <w:tcMar>
              <w:left w:w="105" w:type="dxa"/>
              <w:right w:w="105" w:type="dxa"/>
            </w:tcMar>
          </w:tcPr>
          <w:p w14:paraId="68A3C34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D882C2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679DF21E" w14:textId="77777777" w:rsidTr="006B126E">
        <w:trPr>
          <w:trHeight w:val="300"/>
        </w:trPr>
        <w:tc>
          <w:tcPr>
            <w:tcW w:w="6000" w:type="dxa"/>
            <w:gridSpan w:val="4"/>
            <w:tcMar>
              <w:left w:w="105" w:type="dxa"/>
              <w:right w:w="105" w:type="dxa"/>
            </w:tcMar>
          </w:tcPr>
          <w:p w14:paraId="6C7D37C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AD139A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6</w:t>
            </w:r>
          </w:p>
        </w:tc>
      </w:tr>
      <w:tr w:rsidR="004B080D" w:rsidRPr="004B080D" w14:paraId="3221DEB8" w14:textId="77777777" w:rsidTr="006B126E">
        <w:trPr>
          <w:trHeight w:val="300"/>
        </w:trPr>
        <w:tc>
          <w:tcPr>
            <w:tcW w:w="1515" w:type="dxa"/>
            <w:gridSpan w:val="2"/>
            <w:tcMar>
              <w:left w:w="105" w:type="dxa"/>
              <w:right w:w="105" w:type="dxa"/>
            </w:tcMar>
          </w:tcPr>
          <w:p w14:paraId="315E4E0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9E52AC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naliza zdolności procesu</w:t>
            </w:r>
          </w:p>
        </w:tc>
        <w:tc>
          <w:tcPr>
            <w:tcW w:w="1815" w:type="dxa"/>
            <w:tcMar>
              <w:left w:w="105" w:type="dxa"/>
              <w:right w:w="105" w:type="dxa"/>
            </w:tcMar>
          </w:tcPr>
          <w:p w14:paraId="37A7F1C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40F27FE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Process Capability Analysis</w:t>
            </w:r>
          </w:p>
        </w:tc>
      </w:tr>
      <w:tr w:rsidR="004B080D" w:rsidRPr="004B080D" w14:paraId="6702F94C" w14:textId="77777777" w:rsidTr="006B126E">
        <w:trPr>
          <w:trHeight w:val="300"/>
        </w:trPr>
        <w:tc>
          <w:tcPr>
            <w:tcW w:w="4185" w:type="dxa"/>
            <w:gridSpan w:val="3"/>
            <w:tcMar>
              <w:left w:w="105" w:type="dxa"/>
              <w:right w:w="105" w:type="dxa"/>
            </w:tcMar>
          </w:tcPr>
          <w:p w14:paraId="586A00D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5AF740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26A971B" w14:textId="77777777" w:rsidTr="006B126E">
        <w:trPr>
          <w:trHeight w:val="300"/>
        </w:trPr>
        <w:tc>
          <w:tcPr>
            <w:tcW w:w="4185" w:type="dxa"/>
            <w:gridSpan w:val="3"/>
            <w:tcMar>
              <w:left w:w="105" w:type="dxa"/>
              <w:right w:w="105" w:type="dxa"/>
            </w:tcMar>
          </w:tcPr>
          <w:p w14:paraId="7822C0D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lastRenderedPageBreak/>
              <w:t>Budowa histogramów i obliczanie statystyki zdolności w programie Microsoft Excel</w:t>
            </w:r>
          </w:p>
          <w:p w14:paraId="684C9E9E"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rozumienie dokładnych różnic pomiędzy Cpk i Ppk</w:t>
            </w:r>
          </w:p>
          <w:p w14:paraId="5E6DFB5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terpretacja wyników badań zdolności do prowadzenia doskonalenia procesu</w:t>
            </w:r>
          </w:p>
          <w:p w14:paraId="3C4F768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bliczanie i interpretowanie wskaźników zdolności procesu takie jak Cp, Cpk, Pp, Ppk i Cpm.</w:t>
            </w:r>
          </w:p>
          <w:p w14:paraId="4F829E3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stosowanie Analizy Zdolności Procesowych do projektów doskonalenia produkcji lub nowych części</w:t>
            </w:r>
          </w:p>
          <w:p w14:paraId="60FC6BE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Zaawansowane tematy, takie jak cele jednostronne, szacowanie % wadliwości przy użyciu wskaźników zdolności, skośność i kurtoza</w:t>
            </w:r>
          </w:p>
        </w:tc>
        <w:tc>
          <w:tcPr>
            <w:tcW w:w="4770" w:type="dxa"/>
            <w:gridSpan w:val="2"/>
            <w:tcMar>
              <w:left w:w="105" w:type="dxa"/>
              <w:right w:w="105" w:type="dxa"/>
            </w:tcMar>
          </w:tcPr>
          <w:p w14:paraId="4EC4B1DF"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Learn to build histograms and compute the capability statistics in Microsoft Excel</w:t>
            </w:r>
          </w:p>
          <w:p w14:paraId="6AE884E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Understand the exact differences between Cpk and Ppk</w:t>
            </w:r>
          </w:p>
          <w:p w14:paraId="753EE03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erpret the results of a capability study to drive process improvement</w:t>
            </w:r>
          </w:p>
          <w:p w14:paraId="082D740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alculate and interpret process capability indices like Cp, Cpk, Pp, Ppk and Cpm.</w:t>
            </w:r>
          </w:p>
          <w:p w14:paraId="52C911B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How to apply Process Capability Analysis to manufacturing improvement projects or new parts</w:t>
            </w:r>
          </w:p>
          <w:p w14:paraId="06B9D69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vanced topics such as one-sided targets, estimating % defective using capability indices, skew, and kurtosis</w:t>
            </w:r>
          </w:p>
        </w:tc>
      </w:tr>
    </w:tbl>
    <w:p w14:paraId="6E33B362"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02B4472" w14:textId="77777777" w:rsidTr="006B126E">
        <w:trPr>
          <w:trHeight w:val="300"/>
        </w:trPr>
        <w:tc>
          <w:tcPr>
            <w:tcW w:w="525" w:type="dxa"/>
            <w:tcMar>
              <w:left w:w="105" w:type="dxa"/>
              <w:right w:w="105" w:type="dxa"/>
            </w:tcMar>
          </w:tcPr>
          <w:p w14:paraId="5075A8D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4CDC26A3"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0</w:t>
            </w:r>
          </w:p>
        </w:tc>
        <w:tc>
          <w:tcPr>
            <w:tcW w:w="2670" w:type="dxa"/>
            <w:tcMar>
              <w:left w:w="105" w:type="dxa"/>
              <w:right w:w="105" w:type="dxa"/>
            </w:tcMar>
          </w:tcPr>
          <w:p w14:paraId="34C31AD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BE8E1C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operacyjne</w:t>
            </w:r>
          </w:p>
        </w:tc>
      </w:tr>
      <w:tr w:rsidR="004B080D" w:rsidRPr="004B080D" w14:paraId="1DB5BAA2" w14:textId="77777777" w:rsidTr="006B126E">
        <w:trPr>
          <w:trHeight w:val="300"/>
        </w:trPr>
        <w:tc>
          <w:tcPr>
            <w:tcW w:w="6000" w:type="dxa"/>
            <w:gridSpan w:val="4"/>
            <w:tcMar>
              <w:left w:w="105" w:type="dxa"/>
              <w:right w:w="105" w:type="dxa"/>
            </w:tcMar>
          </w:tcPr>
          <w:p w14:paraId="46EDB47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831E89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5</w:t>
            </w:r>
          </w:p>
        </w:tc>
      </w:tr>
      <w:tr w:rsidR="004B080D" w:rsidRPr="004B080D" w14:paraId="7579BD34" w14:textId="77777777" w:rsidTr="006B126E">
        <w:trPr>
          <w:trHeight w:val="300"/>
        </w:trPr>
        <w:tc>
          <w:tcPr>
            <w:tcW w:w="1515" w:type="dxa"/>
            <w:gridSpan w:val="2"/>
            <w:tcMar>
              <w:left w:w="105" w:type="dxa"/>
              <w:right w:w="105" w:type="dxa"/>
            </w:tcMar>
          </w:tcPr>
          <w:p w14:paraId="5FC5AC6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3D738CD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rządzanie programem technicznym</w:t>
            </w:r>
          </w:p>
        </w:tc>
        <w:tc>
          <w:tcPr>
            <w:tcW w:w="1815" w:type="dxa"/>
            <w:tcMar>
              <w:left w:w="105" w:type="dxa"/>
              <w:right w:w="105" w:type="dxa"/>
            </w:tcMar>
          </w:tcPr>
          <w:p w14:paraId="14EEC80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1815" w:type="dxa"/>
            <w:tcMar>
              <w:left w:w="105" w:type="dxa"/>
              <w:right w:w="105" w:type="dxa"/>
            </w:tcMar>
          </w:tcPr>
          <w:p w14:paraId="277CB007"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Technical Program Management</w:t>
            </w:r>
          </w:p>
        </w:tc>
      </w:tr>
      <w:tr w:rsidR="004B080D" w:rsidRPr="004B080D" w14:paraId="47AD7720" w14:textId="77777777" w:rsidTr="006B126E">
        <w:trPr>
          <w:trHeight w:val="300"/>
        </w:trPr>
        <w:tc>
          <w:tcPr>
            <w:tcW w:w="4185" w:type="dxa"/>
            <w:gridSpan w:val="3"/>
            <w:tcMar>
              <w:left w:w="105" w:type="dxa"/>
              <w:right w:w="105" w:type="dxa"/>
            </w:tcMar>
          </w:tcPr>
          <w:p w14:paraId="5A5C6AB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6773EB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8A6D3DC" w14:textId="77777777" w:rsidTr="006B126E">
        <w:trPr>
          <w:trHeight w:val="300"/>
        </w:trPr>
        <w:tc>
          <w:tcPr>
            <w:tcW w:w="4185" w:type="dxa"/>
            <w:gridSpan w:val="3"/>
            <w:tcMar>
              <w:left w:w="105" w:type="dxa"/>
              <w:right w:w="105" w:type="dxa"/>
            </w:tcMar>
          </w:tcPr>
          <w:p w14:paraId="64BFEA81"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prowadzenie</w:t>
            </w:r>
          </w:p>
          <w:p w14:paraId="3194359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le i obowiązki kierowników programów technicznych</w:t>
            </w:r>
          </w:p>
          <w:p w14:paraId="1DD812A9"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miejętności potrzebne kierownikowi programu technicznego</w:t>
            </w:r>
          </w:p>
        </w:tc>
        <w:tc>
          <w:tcPr>
            <w:tcW w:w="4770" w:type="dxa"/>
            <w:gridSpan w:val="2"/>
            <w:tcMar>
              <w:left w:w="105" w:type="dxa"/>
              <w:right w:w="105" w:type="dxa"/>
            </w:tcMar>
          </w:tcPr>
          <w:p w14:paraId="0550911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Introduction</w:t>
            </w:r>
          </w:p>
          <w:p w14:paraId="7EDB2C4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oles &amp; Responsibilities Of Technical Program Managers</w:t>
            </w:r>
          </w:p>
          <w:p w14:paraId="393F2CA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kills Needed for a Technical Program Manager</w:t>
            </w:r>
          </w:p>
          <w:p w14:paraId="47A03890"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ypes of Technical Program Manager (TPM)</w:t>
            </w:r>
          </w:p>
        </w:tc>
      </w:tr>
    </w:tbl>
    <w:p w14:paraId="631AA02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0F7F9E7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2DEFE778" w14:textId="77777777" w:rsidR="004B080D" w:rsidRPr="004B080D" w:rsidRDefault="004B080D" w:rsidP="0074556E">
      <w:pPr>
        <w:numPr>
          <w:ilvl w:val="0"/>
          <w:numId w:val="45"/>
        </w:numPr>
        <w:spacing w:after="160" w:line="276" w:lineRule="auto"/>
        <w:contextualSpacing/>
        <w:rPr>
          <w:rFonts w:eastAsia="Calibri" w:cs="Arial"/>
          <w:bCs w:val="0"/>
          <w:kern w:val="2"/>
          <w:sz w:val="22"/>
          <w:szCs w:val="22"/>
          <w:lang w:eastAsia="en-US"/>
          <w14:ligatures w14:val="standardContextual"/>
        </w:rPr>
      </w:pPr>
      <w:r w:rsidRPr="004B080D">
        <w:rPr>
          <w:rFonts w:eastAsia="Calibri" w:cs="Arial"/>
          <w:bCs w:val="0"/>
          <w:kern w:val="2"/>
          <w:sz w:val="22"/>
          <w:szCs w:val="22"/>
          <w:lang w:eastAsia="en-US"/>
          <w14:ligatures w14:val="standardContextual"/>
        </w:rPr>
        <w:t>Szkolenia z miejsca pracy i zasobów ludzkich (łącznie 10 szkoleń)</w:t>
      </w: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D158FF3" w14:textId="77777777" w:rsidTr="006B126E">
        <w:trPr>
          <w:trHeight w:val="300"/>
        </w:trPr>
        <w:tc>
          <w:tcPr>
            <w:tcW w:w="525" w:type="dxa"/>
            <w:tcMar>
              <w:left w:w="105" w:type="dxa"/>
              <w:right w:w="105" w:type="dxa"/>
            </w:tcMar>
          </w:tcPr>
          <w:p w14:paraId="678FBA1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0FE1DEF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1</w:t>
            </w:r>
          </w:p>
        </w:tc>
        <w:tc>
          <w:tcPr>
            <w:tcW w:w="2670" w:type="dxa"/>
            <w:tcMar>
              <w:left w:w="105" w:type="dxa"/>
              <w:right w:w="105" w:type="dxa"/>
            </w:tcMar>
          </w:tcPr>
          <w:p w14:paraId="67346E5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179148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Miejsce pracy i zasoby ludzkie</w:t>
            </w:r>
          </w:p>
        </w:tc>
      </w:tr>
      <w:tr w:rsidR="004B080D" w:rsidRPr="004B080D" w14:paraId="476BACEB" w14:textId="77777777" w:rsidTr="006B126E">
        <w:trPr>
          <w:trHeight w:val="300"/>
        </w:trPr>
        <w:tc>
          <w:tcPr>
            <w:tcW w:w="6000" w:type="dxa"/>
            <w:gridSpan w:val="4"/>
            <w:tcMar>
              <w:left w:w="105" w:type="dxa"/>
              <w:right w:w="105" w:type="dxa"/>
            </w:tcMar>
          </w:tcPr>
          <w:p w14:paraId="3F4068B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4FE360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DC1653" w14:paraId="7AA6A960" w14:textId="77777777" w:rsidTr="006B126E">
        <w:trPr>
          <w:trHeight w:val="300"/>
        </w:trPr>
        <w:tc>
          <w:tcPr>
            <w:tcW w:w="1515" w:type="dxa"/>
            <w:gridSpan w:val="2"/>
            <w:tcMar>
              <w:left w:w="105" w:type="dxa"/>
              <w:right w:w="105" w:type="dxa"/>
            </w:tcMar>
          </w:tcPr>
          <w:p w14:paraId="08D58F5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3E79EA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Głęboka analiza różnorodności, spostrzeżenia i lekcje dotyczące przywództwa!</w:t>
            </w:r>
          </w:p>
        </w:tc>
        <w:tc>
          <w:tcPr>
            <w:tcW w:w="1815" w:type="dxa"/>
            <w:tcMar>
              <w:left w:w="105" w:type="dxa"/>
              <w:right w:w="105" w:type="dxa"/>
            </w:tcMar>
          </w:tcPr>
          <w:p w14:paraId="67BEDF3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085F356"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b/>
                <w:color w:val="000000"/>
                <w:kern w:val="2"/>
                <w:sz w:val="22"/>
                <w:lang w:val="en-US" w:eastAsia="en-US"/>
              </w:rPr>
              <w:t>A Diversity Deep-Dive, Leadership Insights and Lessons!</w:t>
            </w:r>
          </w:p>
          <w:p w14:paraId="4DD4E01D" w14:textId="77777777" w:rsidR="004B080D" w:rsidRPr="004B080D" w:rsidRDefault="004B080D" w:rsidP="004B080D">
            <w:pPr>
              <w:spacing w:line="276" w:lineRule="auto"/>
              <w:rPr>
                <w:rFonts w:eastAsia="Calibri" w:cs="Calibri"/>
                <w:b/>
                <w:color w:val="000000"/>
                <w:kern w:val="2"/>
                <w:sz w:val="22"/>
                <w:lang w:val="en-US" w:eastAsia="en-US"/>
              </w:rPr>
            </w:pPr>
          </w:p>
        </w:tc>
      </w:tr>
      <w:tr w:rsidR="004B080D" w:rsidRPr="004B080D" w14:paraId="77702598" w14:textId="77777777" w:rsidTr="006B126E">
        <w:trPr>
          <w:trHeight w:val="300"/>
        </w:trPr>
        <w:tc>
          <w:tcPr>
            <w:tcW w:w="4185" w:type="dxa"/>
            <w:gridSpan w:val="3"/>
            <w:tcMar>
              <w:left w:w="105" w:type="dxa"/>
              <w:right w:w="105" w:type="dxa"/>
            </w:tcMar>
          </w:tcPr>
          <w:p w14:paraId="66BCB6D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70BF56C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71DA8F6" w14:textId="77777777" w:rsidTr="006B126E">
        <w:trPr>
          <w:trHeight w:val="300"/>
        </w:trPr>
        <w:tc>
          <w:tcPr>
            <w:tcW w:w="4185" w:type="dxa"/>
            <w:gridSpan w:val="3"/>
            <w:tcMar>
              <w:left w:w="105" w:type="dxa"/>
              <w:right w:w="105" w:type="dxa"/>
            </w:tcMar>
          </w:tcPr>
          <w:p w14:paraId="245F1F3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Dowiedz się o badaniach przeprowadzonych na różnych aspektach różnorodności etnicznej i płci</w:t>
            </w:r>
          </w:p>
          <w:p w14:paraId="703E846F"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lastRenderedPageBreak/>
              <w:t xml:space="preserve"> - Uzyskaj głębszy wgląd w to, czy różnorodność przynosi korzyści biznesowe i inne, a jeśli tak, jakie one są.</w:t>
            </w:r>
          </w:p>
          <w:p w14:paraId="296B7A48"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Zrozum, dlaczego ludziom trudno jest zaakceptować różnorodność i jak możemy pokonać te przeszkody.</w:t>
            </w:r>
          </w:p>
          <w:p w14:paraId="1B3EDBA0"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Dowiedz się o Inkluzji i jej sprawdzonych zaletach.</w:t>
            </w:r>
          </w:p>
          <w:p w14:paraId="557C36D5"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Dowiedz się o inicjatywach D&amp;I (Różnorodność i integracja), które mają większe szanse powodzenia, a które nie.</w:t>
            </w:r>
          </w:p>
        </w:tc>
        <w:tc>
          <w:tcPr>
            <w:tcW w:w="4770" w:type="dxa"/>
            <w:gridSpan w:val="2"/>
            <w:tcMar>
              <w:left w:w="105" w:type="dxa"/>
              <w:right w:w="105" w:type="dxa"/>
            </w:tcMar>
          </w:tcPr>
          <w:p w14:paraId="19505B94"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lastRenderedPageBreak/>
              <w:t>-Learn about the Research done on the different aspects of Ethnic and Gender Diversity</w:t>
            </w:r>
          </w:p>
          <w:p w14:paraId="3AD5FA35"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lastRenderedPageBreak/>
              <w:t>-Get deeper insights into whether Diversity has Business and other benefits, and if so what they are.</w:t>
            </w:r>
          </w:p>
          <w:p w14:paraId="3DEC9AFF"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Understand why it is hard for people to accept Diversity, and how we can overcome those obstacles.</w:t>
            </w:r>
          </w:p>
          <w:p w14:paraId="3902F703"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Learn about Inclusion and its proven benefits.</w:t>
            </w:r>
          </w:p>
          <w:p w14:paraId="41CB07C7"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Learn about the D&amp;I (Diversity and Inclusion) Initiatives that are more likely to work, and those that are not.</w:t>
            </w:r>
          </w:p>
          <w:p w14:paraId="24F64765" w14:textId="77777777" w:rsidR="004B080D" w:rsidRPr="004B080D" w:rsidRDefault="004B080D" w:rsidP="004B080D">
            <w:pPr>
              <w:spacing w:line="276" w:lineRule="auto"/>
              <w:rPr>
                <w:rFonts w:eastAsia="Calibri" w:cs="Calibri"/>
                <w:color w:val="000000"/>
                <w:kern w:val="2"/>
                <w:sz w:val="22"/>
                <w:lang w:val="en-US" w:eastAsia="en-US"/>
              </w:rPr>
            </w:pPr>
          </w:p>
        </w:tc>
      </w:tr>
    </w:tbl>
    <w:p w14:paraId="67E7B2D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006FC583" w14:textId="77777777" w:rsidTr="006B126E">
        <w:trPr>
          <w:trHeight w:val="300"/>
        </w:trPr>
        <w:tc>
          <w:tcPr>
            <w:tcW w:w="525" w:type="dxa"/>
            <w:tcMar>
              <w:left w:w="105" w:type="dxa"/>
              <w:right w:w="105" w:type="dxa"/>
            </w:tcMar>
          </w:tcPr>
          <w:p w14:paraId="3EC4DB4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211C8E88"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2</w:t>
            </w:r>
          </w:p>
        </w:tc>
        <w:tc>
          <w:tcPr>
            <w:tcW w:w="2670" w:type="dxa"/>
            <w:tcMar>
              <w:left w:w="105" w:type="dxa"/>
              <w:right w:w="105" w:type="dxa"/>
            </w:tcMar>
          </w:tcPr>
          <w:p w14:paraId="5F94AE2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5EAEC1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Miejsce pracy i zasoby ludzkie</w:t>
            </w:r>
          </w:p>
        </w:tc>
      </w:tr>
      <w:tr w:rsidR="004B080D" w:rsidRPr="004B080D" w14:paraId="00ABAB95" w14:textId="77777777" w:rsidTr="006B126E">
        <w:trPr>
          <w:trHeight w:val="300"/>
        </w:trPr>
        <w:tc>
          <w:tcPr>
            <w:tcW w:w="6000" w:type="dxa"/>
            <w:gridSpan w:val="4"/>
            <w:tcMar>
              <w:left w:w="105" w:type="dxa"/>
              <w:right w:w="105" w:type="dxa"/>
            </w:tcMar>
          </w:tcPr>
          <w:p w14:paraId="5AF8EAE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A59C372"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5</w:t>
            </w:r>
          </w:p>
        </w:tc>
      </w:tr>
      <w:tr w:rsidR="004B080D" w:rsidRPr="00DC1653" w14:paraId="0809BE93" w14:textId="77777777" w:rsidTr="006B126E">
        <w:trPr>
          <w:trHeight w:val="300"/>
        </w:trPr>
        <w:tc>
          <w:tcPr>
            <w:tcW w:w="1515" w:type="dxa"/>
            <w:gridSpan w:val="2"/>
            <w:tcMar>
              <w:left w:w="105" w:type="dxa"/>
              <w:right w:w="105" w:type="dxa"/>
            </w:tcMar>
          </w:tcPr>
          <w:p w14:paraId="54E22B5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3A4F1D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raktyczne podejście do kontraktów FIDIC</w:t>
            </w:r>
          </w:p>
        </w:tc>
        <w:tc>
          <w:tcPr>
            <w:tcW w:w="1815" w:type="dxa"/>
            <w:tcMar>
              <w:left w:w="105" w:type="dxa"/>
              <w:right w:w="105" w:type="dxa"/>
            </w:tcMar>
          </w:tcPr>
          <w:p w14:paraId="69DE662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14019D9E"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A Practical Approach to FIDIC Contracts</w:t>
            </w:r>
          </w:p>
          <w:p w14:paraId="1D0879C3" w14:textId="77777777" w:rsidR="004B080D" w:rsidRPr="004B080D" w:rsidRDefault="004B080D" w:rsidP="004B080D">
            <w:pPr>
              <w:spacing w:line="276" w:lineRule="auto"/>
              <w:rPr>
                <w:rFonts w:eastAsia="Calibri" w:cs="Calibri"/>
                <w:b/>
                <w:color w:val="000000"/>
                <w:kern w:val="2"/>
                <w:sz w:val="22"/>
                <w:lang w:val="en-US" w:eastAsia="en-US"/>
              </w:rPr>
            </w:pPr>
          </w:p>
          <w:p w14:paraId="6933ECA1" w14:textId="77777777" w:rsidR="004B080D" w:rsidRPr="004B080D" w:rsidRDefault="004B080D" w:rsidP="004B080D">
            <w:pPr>
              <w:spacing w:line="276" w:lineRule="auto"/>
              <w:rPr>
                <w:rFonts w:eastAsia="Calibri" w:cs="Calibri"/>
                <w:b/>
                <w:color w:val="000000"/>
                <w:kern w:val="2"/>
                <w:sz w:val="22"/>
                <w:lang w:val="en-US" w:eastAsia="en-US"/>
              </w:rPr>
            </w:pPr>
          </w:p>
        </w:tc>
      </w:tr>
      <w:tr w:rsidR="004B080D" w:rsidRPr="004B080D" w14:paraId="36D5E19F" w14:textId="77777777" w:rsidTr="006B126E">
        <w:trPr>
          <w:trHeight w:val="300"/>
        </w:trPr>
        <w:tc>
          <w:tcPr>
            <w:tcW w:w="4185" w:type="dxa"/>
            <w:gridSpan w:val="3"/>
            <w:tcMar>
              <w:left w:w="105" w:type="dxa"/>
              <w:right w:w="105" w:type="dxa"/>
            </w:tcMar>
          </w:tcPr>
          <w:p w14:paraId="78E0B7F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5FFE38C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2561FF3A" w14:textId="77777777" w:rsidTr="006B126E">
        <w:trPr>
          <w:trHeight w:val="300"/>
        </w:trPr>
        <w:tc>
          <w:tcPr>
            <w:tcW w:w="4185" w:type="dxa"/>
            <w:gridSpan w:val="3"/>
            <w:tcMar>
              <w:left w:w="105" w:type="dxa"/>
              <w:right w:w="105" w:type="dxa"/>
            </w:tcMar>
          </w:tcPr>
          <w:p w14:paraId="463D5FBC"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Dobra znajomość filozofii FIDIC</w:t>
            </w:r>
          </w:p>
          <w:p w14:paraId="3B8E9A5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artie i Role Players</w:t>
            </w:r>
          </w:p>
          <w:p w14:paraId="68C4F7A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 Sygnatariusze i Strony Umowy: Zamawiający, Inżynier i Wykonawca Wybór odpowiedniej umowy</w:t>
            </w:r>
          </w:p>
          <w:p w14:paraId="675D3334"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 Obowiązki głównych Stron</w:t>
            </w:r>
          </w:p>
          <w:p w14:paraId="7D824FE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ojekt</w:t>
            </w:r>
          </w:p>
          <w:p w14:paraId="0B40D82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Zarządzanie projektami Zakład, materiały i wykonanie</w:t>
            </w:r>
          </w:p>
          <w:p w14:paraId="51B0BAF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 Rozpoczęcie, opóźnienie i zawieszenie</w:t>
            </w:r>
          </w:p>
          <w:p w14:paraId="04016010"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 Testy, wady i odpowiedzialność za wady</w:t>
            </w:r>
          </w:p>
          <w:p w14:paraId="43CF00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 Nominowani podwykonawcy</w:t>
            </w:r>
          </w:p>
          <w:p w14:paraId="7752512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ocedury finansowe</w:t>
            </w:r>
          </w:p>
          <w:p w14:paraId="2BFF9F7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łatności: Płatność okresowa i końcowa</w:t>
            </w:r>
          </w:p>
          <w:p w14:paraId="0895FD9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Zawieszenie i zakończenie</w:t>
            </w:r>
          </w:p>
          <w:p w14:paraId="7D2E3D67"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 xml:space="preserve"> -Prawo Zamawiającego do rozwiązania Umowy</w:t>
            </w:r>
          </w:p>
          <w:p w14:paraId="71F6976B"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rawo Wykonawcy do rozwiązania Umowy Ryzyko, Odpowiedzialność i Siła Wyższa</w:t>
            </w:r>
          </w:p>
          <w:p w14:paraId="1C1BDF95"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szczenia, spory i arbitraż</w:t>
            </w:r>
          </w:p>
          <w:p w14:paraId="745D066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Rola Komisji ds. Rozjemstwa Sporów Polubowne rozstrzygnięcie</w:t>
            </w:r>
          </w:p>
        </w:tc>
        <w:tc>
          <w:tcPr>
            <w:tcW w:w="4770" w:type="dxa"/>
            <w:gridSpan w:val="2"/>
            <w:tcMar>
              <w:left w:w="105" w:type="dxa"/>
              <w:right w:w="105" w:type="dxa"/>
            </w:tcMar>
          </w:tcPr>
          <w:p w14:paraId="2FCBB53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 good understanding of the FIDIC Philosophy</w:t>
            </w:r>
          </w:p>
          <w:p w14:paraId="34F425D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rties and Role Players</w:t>
            </w:r>
          </w:p>
          <w:p w14:paraId="155CBD04"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ignatories and Parties to the Contract: The Employer, The Engineer and The Contractor</w:t>
            </w:r>
          </w:p>
          <w:p w14:paraId="21CC0B5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electing the appropriate contract</w:t>
            </w:r>
          </w:p>
          <w:p w14:paraId="2BDC9826"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responsibilities of the main Parties</w:t>
            </w:r>
          </w:p>
          <w:p w14:paraId="48C5A77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Design</w:t>
            </w:r>
          </w:p>
          <w:p w14:paraId="61B6933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Management of Projects</w:t>
            </w:r>
          </w:p>
          <w:p w14:paraId="343B738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lant, materials and workmanship</w:t>
            </w:r>
          </w:p>
          <w:p w14:paraId="67CC2995"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ommencement, delay and suspension</w:t>
            </w:r>
          </w:p>
          <w:p w14:paraId="1E6418AA"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ests, defects and defects liability</w:t>
            </w:r>
          </w:p>
          <w:p w14:paraId="0112FBF1"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Nominated Subcontractors</w:t>
            </w:r>
          </w:p>
          <w:p w14:paraId="5057F94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Financial Procedures</w:t>
            </w:r>
          </w:p>
          <w:p w14:paraId="5A0329DB"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Payments: Interim and Final Payment</w:t>
            </w:r>
          </w:p>
          <w:p w14:paraId="46698EAD"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Suspension and Termination</w:t>
            </w:r>
          </w:p>
          <w:p w14:paraId="5A934DB3"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Employer's right to terminate the Contract</w:t>
            </w:r>
          </w:p>
          <w:p w14:paraId="6018B779"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Contractor's right to terminate the Contract</w:t>
            </w:r>
          </w:p>
          <w:p w14:paraId="2F4388EE"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Risk, Liability and Force Majeure</w:t>
            </w:r>
          </w:p>
          <w:p w14:paraId="4CE8E27C"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Claims, Disputes and Arbitration</w:t>
            </w:r>
          </w:p>
          <w:p w14:paraId="1D458897"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Adjudication</w:t>
            </w:r>
          </w:p>
          <w:p w14:paraId="0F95BEA8" w14:textId="77777777" w:rsidR="004B080D" w:rsidRPr="004B080D" w:rsidRDefault="004B080D" w:rsidP="004B080D">
            <w:pPr>
              <w:spacing w:line="276" w:lineRule="auto"/>
              <w:rPr>
                <w:rFonts w:eastAsia="Calibri"/>
                <w:kern w:val="2"/>
                <w:sz w:val="22"/>
                <w:lang w:val="en-US" w:eastAsia="en-US"/>
              </w:rPr>
            </w:pPr>
            <w:r w:rsidRPr="004B080D">
              <w:rPr>
                <w:rFonts w:eastAsia="Calibri"/>
                <w:kern w:val="2"/>
                <w:sz w:val="22"/>
                <w:lang w:val="en-US" w:eastAsia="en-US"/>
              </w:rPr>
              <w:t>-The role of the Dispute Adjudication Board</w:t>
            </w:r>
          </w:p>
          <w:p w14:paraId="7EBFF68A"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Amicable Settlement</w:t>
            </w:r>
          </w:p>
        </w:tc>
      </w:tr>
    </w:tbl>
    <w:p w14:paraId="3B89078C" w14:textId="77777777" w:rsidR="004B080D" w:rsidRPr="004B080D" w:rsidRDefault="004B080D" w:rsidP="004B080D">
      <w:pPr>
        <w:spacing w:after="160" w:line="276" w:lineRule="auto"/>
        <w:rPr>
          <w:rFonts w:eastAsia="Calibri" w:cs="Calibri"/>
          <w:bCs w:val="0"/>
          <w:color w:val="000000"/>
          <w:kern w:val="2"/>
          <w:sz w:val="22"/>
          <w:szCs w:val="22"/>
          <w:lang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49EAC19D" w14:textId="77777777" w:rsidTr="006B126E">
        <w:trPr>
          <w:trHeight w:val="300"/>
        </w:trPr>
        <w:tc>
          <w:tcPr>
            <w:tcW w:w="525" w:type="dxa"/>
            <w:tcMar>
              <w:left w:w="105" w:type="dxa"/>
              <w:right w:w="105" w:type="dxa"/>
            </w:tcMar>
          </w:tcPr>
          <w:p w14:paraId="12F3578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LP</w:t>
            </w:r>
          </w:p>
        </w:tc>
        <w:tc>
          <w:tcPr>
            <w:tcW w:w="990" w:type="dxa"/>
            <w:tcMar>
              <w:left w:w="105" w:type="dxa"/>
              <w:right w:w="105" w:type="dxa"/>
            </w:tcMar>
          </w:tcPr>
          <w:p w14:paraId="1C71D5CC" w14:textId="77777777" w:rsidR="004B080D" w:rsidRPr="004B080D" w:rsidRDefault="004B080D" w:rsidP="004B080D">
            <w:pPr>
              <w:spacing w:line="276" w:lineRule="auto"/>
              <w:rPr>
                <w:rFonts w:eastAsia="Calibri" w:cs="Calibri"/>
                <w:b/>
                <w:kern w:val="2"/>
                <w:sz w:val="22"/>
                <w:lang w:eastAsia="en-US"/>
              </w:rPr>
            </w:pPr>
            <w:r w:rsidRPr="004B080D">
              <w:rPr>
                <w:rFonts w:eastAsia="Calibri" w:cs="Calibri"/>
                <w:b/>
                <w:kern w:val="2"/>
                <w:sz w:val="22"/>
                <w:lang w:eastAsia="en-US"/>
              </w:rPr>
              <w:t>003</w:t>
            </w:r>
          </w:p>
        </w:tc>
        <w:tc>
          <w:tcPr>
            <w:tcW w:w="2670" w:type="dxa"/>
            <w:tcMar>
              <w:left w:w="105" w:type="dxa"/>
              <w:right w:w="105" w:type="dxa"/>
            </w:tcMar>
          </w:tcPr>
          <w:p w14:paraId="5623C15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4BCCBF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Miejsce pracy i zasoby ludzkie</w:t>
            </w:r>
          </w:p>
        </w:tc>
      </w:tr>
      <w:tr w:rsidR="004B080D" w:rsidRPr="004B080D" w14:paraId="1142A379" w14:textId="77777777" w:rsidTr="006B126E">
        <w:trPr>
          <w:trHeight w:val="300"/>
        </w:trPr>
        <w:tc>
          <w:tcPr>
            <w:tcW w:w="6000" w:type="dxa"/>
            <w:gridSpan w:val="4"/>
            <w:tcMar>
              <w:left w:w="105" w:type="dxa"/>
              <w:right w:w="105" w:type="dxa"/>
            </w:tcMar>
          </w:tcPr>
          <w:p w14:paraId="4E1284E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3781FFE4"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3</w:t>
            </w:r>
          </w:p>
        </w:tc>
      </w:tr>
      <w:tr w:rsidR="004B080D" w:rsidRPr="004B080D" w14:paraId="76DD4F4B" w14:textId="77777777" w:rsidTr="006B126E">
        <w:trPr>
          <w:trHeight w:val="300"/>
        </w:trPr>
        <w:tc>
          <w:tcPr>
            <w:tcW w:w="1515" w:type="dxa"/>
            <w:gridSpan w:val="2"/>
            <w:tcMar>
              <w:left w:w="105" w:type="dxa"/>
              <w:right w:w="105" w:type="dxa"/>
            </w:tcMar>
          </w:tcPr>
          <w:p w14:paraId="4486240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921474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rzeciwdziałanie praniu pieniędzy w grach hazardowych</w:t>
            </w:r>
          </w:p>
        </w:tc>
        <w:tc>
          <w:tcPr>
            <w:tcW w:w="1815" w:type="dxa"/>
            <w:tcMar>
              <w:left w:w="105" w:type="dxa"/>
              <w:right w:w="105" w:type="dxa"/>
            </w:tcMar>
          </w:tcPr>
          <w:p w14:paraId="3CB78E9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68E5E1A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val="en-US" w:eastAsia="en-US"/>
              </w:rPr>
              <w:t>Anti-Money Laundering in Gambling</w:t>
            </w:r>
          </w:p>
          <w:p w14:paraId="560E1F8D" w14:textId="77777777" w:rsidR="004B080D" w:rsidRPr="004B080D" w:rsidRDefault="004B080D" w:rsidP="004B080D">
            <w:pPr>
              <w:spacing w:line="276" w:lineRule="auto"/>
              <w:rPr>
                <w:rFonts w:eastAsia="Calibri" w:cs="Calibri"/>
                <w:b/>
                <w:color w:val="000000"/>
                <w:kern w:val="2"/>
                <w:sz w:val="22"/>
                <w:lang w:val="en-US" w:eastAsia="en-US"/>
              </w:rPr>
            </w:pPr>
          </w:p>
        </w:tc>
      </w:tr>
      <w:tr w:rsidR="004B080D" w:rsidRPr="004B080D" w14:paraId="5EBC008C" w14:textId="77777777" w:rsidTr="006B126E">
        <w:trPr>
          <w:trHeight w:val="300"/>
        </w:trPr>
        <w:tc>
          <w:tcPr>
            <w:tcW w:w="4185" w:type="dxa"/>
            <w:gridSpan w:val="3"/>
            <w:tcMar>
              <w:left w:w="105" w:type="dxa"/>
              <w:right w:w="105" w:type="dxa"/>
            </w:tcMar>
          </w:tcPr>
          <w:p w14:paraId="2337DFB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18F3A4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66C8B115" w14:textId="77777777" w:rsidTr="006B126E">
        <w:trPr>
          <w:trHeight w:val="300"/>
        </w:trPr>
        <w:tc>
          <w:tcPr>
            <w:tcW w:w="4185" w:type="dxa"/>
            <w:gridSpan w:val="3"/>
            <w:tcMar>
              <w:left w:w="105" w:type="dxa"/>
              <w:right w:w="105" w:type="dxa"/>
            </w:tcMar>
          </w:tcPr>
          <w:p w14:paraId="6D6DE8A0"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Dowiedz się wszystkiego, co musisz wiedzieć o pieniądzach</w:t>
            </w:r>
          </w:p>
          <w:p w14:paraId="2C82464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Pranie pieniędzy w branży hazardowej Zdobądź praktyczne informacje na temat przeciwdziałania praniu brudnych pieniędzy</w:t>
            </w:r>
          </w:p>
          <w:p w14:paraId="1CCFBB56"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Zgodność z kasynami online i platformami bukmacherskimi</w:t>
            </w:r>
          </w:p>
          <w:p w14:paraId="68529108"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Zrozumieć różnice między praniem pieniędzy a finansowaniem terroryzmu</w:t>
            </w:r>
          </w:p>
          <w:p w14:paraId="4292C1F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Zidentyfikuj scenariusze wysokiego ryzyka i dowiedz się, jak ocenić ryzyko prania pieniędzy</w:t>
            </w:r>
          </w:p>
          <w:p w14:paraId="1328D7D6"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 Zbuduj skuteczny program zgodności z przepisami AML, aby lepiej chronić swoją organizację</w:t>
            </w:r>
          </w:p>
          <w:p w14:paraId="20ECE6D0"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 Omów negatywne konsekwencje prania pieniędzy</w:t>
            </w:r>
          </w:p>
          <w:p w14:paraId="3B5F8AA3"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 xml:space="preserve"> -Porównaj sposób działania hazardu stacjonarnego i internetowego w kluczowych regionach</w:t>
            </w:r>
          </w:p>
        </w:tc>
        <w:tc>
          <w:tcPr>
            <w:tcW w:w="4770" w:type="dxa"/>
            <w:gridSpan w:val="2"/>
            <w:tcMar>
              <w:left w:w="105" w:type="dxa"/>
              <w:right w:w="105" w:type="dxa"/>
            </w:tcMar>
          </w:tcPr>
          <w:p w14:paraId="5B565738"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 xml:space="preserve">-Learn all you need to know about Money </w:t>
            </w:r>
          </w:p>
          <w:p w14:paraId="1A5CEE8A"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 xml:space="preserve">-Laundering in the gambling industry Gain Practical Insights into Anti Money Laundering </w:t>
            </w:r>
          </w:p>
          <w:p w14:paraId="7A37ECE3"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ompliance for online casinos and betting websitesting platforms</w:t>
            </w:r>
          </w:p>
          <w:p w14:paraId="4E87A89D"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Understand the differences between money laundering and terrorist financing</w:t>
            </w:r>
          </w:p>
          <w:p w14:paraId="455C7B75"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Identify High-Risk scenarios and learn how to assess Money Laundering risk</w:t>
            </w:r>
          </w:p>
          <w:p w14:paraId="07F90AFA"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Build an effective AML Compliance Program to better protect your organization</w:t>
            </w:r>
          </w:p>
          <w:p w14:paraId="7826D9A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Discuss the negative consequences of money laundering</w:t>
            </w:r>
          </w:p>
          <w:p w14:paraId="0577FA44" w14:textId="77777777" w:rsidR="004B080D" w:rsidRPr="004B080D" w:rsidRDefault="004B080D" w:rsidP="004B080D">
            <w:pPr>
              <w:spacing w:line="276" w:lineRule="auto"/>
              <w:rPr>
                <w:rFonts w:eastAsia="Calibri"/>
                <w:kern w:val="2"/>
                <w:sz w:val="22"/>
                <w:lang w:val="en-US" w:eastAsia="en-US"/>
              </w:rPr>
            </w:pPr>
            <w:r w:rsidRPr="004B080D">
              <w:rPr>
                <w:rFonts w:eastAsia="Calibri" w:cs="Calibri"/>
                <w:color w:val="000000"/>
                <w:kern w:val="2"/>
                <w:sz w:val="22"/>
                <w:lang w:val="en-US" w:eastAsia="en-US"/>
              </w:rPr>
              <w:t>-Compare how both land-based and online gambling operate in key regions</w:t>
            </w:r>
          </w:p>
        </w:tc>
      </w:tr>
    </w:tbl>
    <w:p w14:paraId="3C3E5D2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3F896C6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p w14:paraId="16116CB7"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5B4D1D1A" w14:textId="77777777" w:rsidTr="006B126E">
        <w:trPr>
          <w:trHeight w:val="300"/>
        </w:trPr>
        <w:tc>
          <w:tcPr>
            <w:tcW w:w="525" w:type="dxa"/>
            <w:tcMar>
              <w:left w:w="105" w:type="dxa"/>
              <w:right w:w="105" w:type="dxa"/>
            </w:tcMar>
          </w:tcPr>
          <w:p w14:paraId="3584572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1109FF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4</w:t>
            </w:r>
          </w:p>
        </w:tc>
        <w:tc>
          <w:tcPr>
            <w:tcW w:w="2670" w:type="dxa"/>
            <w:tcMar>
              <w:left w:w="105" w:type="dxa"/>
              <w:right w:w="105" w:type="dxa"/>
            </w:tcMar>
          </w:tcPr>
          <w:p w14:paraId="65D5283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3D75626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odstawy zasobów ludzkich</w:t>
            </w:r>
          </w:p>
        </w:tc>
      </w:tr>
      <w:tr w:rsidR="004B080D" w:rsidRPr="004B080D" w14:paraId="09C1186E" w14:textId="77777777" w:rsidTr="006B126E">
        <w:trPr>
          <w:trHeight w:val="300"/>
        </w:trPr>
        <w:tc>
          <w:tcPr>
            <w:tcW w:w="6000" w:type="dxa"/>
            <w:gridSpan w:val="4"/>
            <w:tcMar>
              <w:left w:w="105" w:type="dxa"/>
              <w:right w:w="105" w:type="dxa"/>
            </w:tcMar>
          </w:tcPr>
          <w:p w14:paraId="386248C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D90094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4B080D" w14:paraId="313C5CDB" w14:textId="77777777" w:rsidTr="006B126E">
        <w:trPr>
          <w:trHeight w:val="300"/>
        </w:trPr>
        <w:tc>
          <w:tcPr>
            <w:tcW w:w="1515" w:type="dxa"/>
            <w:gridSpan w:val="2"/>
            <w:tcMar>
              <w:left w:w="105" w:type="dxa"/>
              <w:right w:w="105" w:type="dxa"/>
            </w:tcMar>
          </w:tcPr>
          <w:p w14:paraId="4FD2DE7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7AC94E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aangażowanie i utrzymanie pracowników</w:t>
            </w:r>
          </w:p>
        </w:tc>
        <w:tc>
          <w:tcPr>
            <w:tcW w:w="1815" w:type="dxa"/>
            <w:tcMar>
              <w:left w:w="105" w:type="dxa"/>
              <w:right w:w="105" w:type="dxa"/>
            </w:tcMar>
          </w:tcPr>
          <w:p w14:paraId="62D850E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1FA5A875"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Employee Engagement &amp; Retention</w:t>
            </w:r>
          </w:p>
        </w:tc>
      </w:tr>
      <w:tr w:rsidR="004B080D" w:rsidRPr="004B080D" w14:paraId="744FAAE5" w14:textId="77777777" w:rsidTr="006B126E">
        <w:trPr>
          <w:trHeight w:val="300"/>
        </w:trPr>
        <w:tc>
          <w:tcPr>
            <w:tcW w:w="4185" w:type="dxa"/>
            <w:gridSpan w:val="3"/>
            <w:tcMar>
              <w:left w:w="105" w:type="dxa"/>
              <w:right w:w="105" w:type="dxa"/>
            </w:tcMar>
          </w:tcPr>
          <w:p w14:paraId="73C31AE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1EEC8FA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2E35674B" w14:textId="77777777" w:rsidTr="006B126E">
        <w:trPr>
          <w:trHeight w:val="300"/>
        </w:trPr>
        <w:tc>
          <w:tcPr>
            <w:tcW w:w="4185" w:type="dxa"/>
            <w:gridSpan w:val="3"/>
            <w:tcMar>
              <w:left w:w="105" w:type="dxa"/>
              <w:right w:w="105" w:type="dxa"/>
            </w:tcMar>
          </w:tcPr>
          <w:p w14:paraId="2F5BF9F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worzenie fundamentów</w:t>
            </w:r>
          </w:p>
          <w:p w14:paraId="7692673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ykl życia pracownika i zaangażowanie</w:t>
            </w:r>
          </w:p>
          <w:p w14:paraId="698E1F3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iskie zaangażowanie</w:t>
            </w:r>
          </w:p>
          <w:p w14:paraId="0C514FF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Najlepsze praktyki angażowania</w:t>
            </w:r>
          </w:p>
        </w:tc>
        <w:tc>
          <w:tcPr>
            <w:tcW w:w="4770" w:type="dxa"/>
            <w:gridSpan w:val="2"/>
            <w:tcMar>
              <w:left w:w="105" w:type="dxa"/>
              <w:right w:w="105" w:type="dxa"/>
            </w:tcMar>
          </w:tcPr>
          <w:p w14:paraId="267654CF"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Setting the Foundation</w:t>
            </w:r>
          </w:p>
          <w:p w14:paraId="24A05002"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Employee Life Cycle &amp; Engagement</w:t>
            </w:r>
          </w:p>
          <w:p w14:paraId="352A2928"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ow Engagement</w:t>
            </w:r>
          </w:p>
          <w:p w14:paraId="2D79A180"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Best Practices for Engaging</w:t>
            </w:r>
          </w:p>
        </w:tc>
      </w:tr>
    </w:tbl>
    <w:p w14:paraId="51C88023"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7A15BFE0" w14:textId="77777777" w:rsidTr="006B126E">
        <w:trPr>
          <w:trHeight w:val="300"/>
        </w:trPr>
        <w:tc>
          <w:tcPr>
            <w:tcW w:w="525" w:type="dxa"/>
            <w:tcMar>
              <w:left w:w="105" w:type="dxa"/>
              <w:right w:w="105" w:type="dxa"/>
            </w:tcMar>
          </w:tcPr>
          <w:p w14:paraId="13E89B0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D902CFD"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5</w:t>
            </w:r>
          </w:p>
        </w:tc>
        <w:tc>
          <w:tcPr>
            <w:tcW w:w="2670" w:type="dxa"/>
            <w:tcMar>
              <w:left w:w="105" w:type="dxa"/>
              <w:right w:w="105" w:type="dxa"/>
            </w:tcMar>
          </w:tcPr>
          <w:p w14:paraId="7F1AD0C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2C77D1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odstawy zasobów ludzkich</w:t>
            </w:r>
          </w:p>
        </w:tc>
      </w:tr>
      <w:tr w:rsidR="004B080D" w:rsidRPr="004B080D" w14:paraId="786A1DB7" w14:textId="77777777" w:rsidTr="006B126E">
        <w:trPr>
          <w:trHeight w:val="300"/>
        </w:trPr>
        <w:tc>
          <w:tcPr>
            <w:tcW w:w="6000" w:type="dxa"/>
            <w:gridSpan w:val="4"/>
            <w:tcMar>
              <w:left w:w="105" w:type="dxa"/>
              <w:right w:w="105" w:type="dxa"/>
            </w:tcMar>
          </w:tcPr>
          <w:p w14:paraId="2F6EF84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Czas trwania (co najmniej) materiałów audio-video w godzinach</w:t>
            </w:r>
          </w:p>
        </w:tc>
        <w:tc>
          <w:tcPr>
            <w:tcW w:w="2955" w:type="dxa"/>
            <w:tcMar>
              <w:left w:w="105" w:type="dxa"/>
              <w:right w:w="105" w:type="dxa"/>
            </w:tcMar>
          </w:tcPr>
          <w:p w14:paraId="4F367D1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5AD0530E" w14:textId="77777777" w:rsidTr="006B126E">
        <w:trPr>
          <w:trHeight w:val="300"/>
        </w:trPr>
        <w:tc>
          <w:tcPr>
            <w:tcW w:w="1515" w:type="dxa"/>
            <w:gridSpan w:val="2"/>
            <w:tcMar>
              <w:left w:w="105" w:type="dxa"/>
              <w:right w:w="105" w:type="dxa"/>
            </w:tcMar>
          </w:tcPr>
          <w:p w14:paraId="1A02FC6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7F9AC0A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Certyfikowany program w zakresie uczenia się i rozwoju</w:t>
            </w:r>
          </w:p>
        </w:tc>
        <w:tc>
          <w:tcPr>
            <w:tcW w:w="1815" w:type="dxa"/>
            <w:tcMar>
              <w:left w:w="105" w:type="dxa"/>
              <w:right w:w="105" w:type="dxa"/>
            </w:tcMar>
          </w:tcPr>
          <w:p w14:paraId="6EDEC04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72845C28"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ertificate Program in Learning and Development</w:t>
            </w:r>
          </w:p>
        </w:tc>
      </w:tr>
      <w:tr w:rsidR="004B080D" w:rsidRPr="004B080D" w14:paraId="14A99B17" w14:textId="77777777" w:rsidTr="006B126E">
        <w:trPr>
          <w:trHeight w:val="300"/>
        </w:trPr>
        <w:tc>
          <w:tcPr>
            <w:tcW w:w="4185" w:type="dxa"/>
            <w:gridSpan w:val="3"/>
            <w:tcMar>
              <w:left w:w="105" w:type="dxa"/>
              <w:right w:w="105" w:type="dxa"/>
            </w:tcMar>
          </w:tcPr>
          <w:p w14:paraId="050F28E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1A150E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179764B5" w14:textId="77777777" w:rsidTr="006B126E">
        <w:trPr>
          <w:trHeight w:val="300"/>
        </w:trPr>
        <w:tc>
          <w:tcPr>
            <w:tcW w:w="4185" w:type="dxa"/>
            <w:gridSpan w:val="3"/>
            <w:tcMar>
              <w:left w:w="105" w:type="dxa"/>
              <w:right w:w="105" w:type="dxa"/>
            </w:tcMar>
          </w:tcPr>
          <w:p w14:paraId="49AF8DC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Wprowadzenie do kursu</w:t>
            </w:r>
          </w:p>
          <w:p w14:paraId="6EDF15F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Kompetencje specjalistów L&amp;D</w:t>
            </w:r>
          </w:p>
          <w:p w14:paraId="7F5B46B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naliza wyników organizacji</w:t>
            </w:r>
          </w:p>
          <w:p w14:paraId="6BB43F6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Zarządzanie interesariuszami</w:t>
            </w:r>
          </w:p>
          <w:p w14:paraId="7CF2494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Strategia uczenia się</w:t>
            </w:r>
          </w:p>
          <w:p w14:paraId="75F245C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Łączenie celów szkoleniowych z celami biznesowymi</w:t>
            </w:r>
          </w:p>
          <w:p w14:paraId="6A6B5EB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rajektorie kariery i uczenia się</w:t>
            </w:r>
          </w:p>
          <w:p w14:paraId="341DB60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Zwiększanie zaangażowania uczestników</w:t>
            </w:r>
          </w:p>
          <w:p w14:paraId="72DDD83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Projektowanie i realizacja szkoleń</w:t>
            </w:r>
          </w:p>
          <w:p w14:paraId="43BC27AB"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Technologia uczenia się</w:t>
            </w:r>
          </w:p>
        </w:tc>
        <w:tc>
          <w:tcPr>
            <w:tcW w:w="4770" w:type="dxa"/>
            <w:gridSpan w:val="2"/>
            <w:tcMar>
              <w:left w:w="105" w:type="dxa"/>
              <w:right w:w="105" w:type="dxa"/>
            </w:tcMar>
          </w:tcPr>
          <w:p w14:paraId="244AB0CD"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Introduction to the Course</w:t>
            </w:r>
          </w:p>
          <w:p w14:paraId="606D6E9B"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ompetencies of L&amp;D Professionals</w:t>
            </w:r>
          </w:p>
          <w:p w14:paraId="61390ABF"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Organizational Performance Analysis</w:t>
            </w:r>
          </w:p>
          <w:p w14:paraId="645E247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Stakeholder Management</w:t>
            </w:r>
          </w:p>
          <w:p w14:paraId="0AA8E1D7"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earning Strategy</w:t>
            </w:r>
          </w:p>
          <w:p w14:paraId="0BEC9FF8"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inking Training Goals to Business Goals</w:t>
            </w:r>
          </w:p>
          <w:p w14:paraId="0FC19CAD"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areer and Learning Trajectories</w:t>
            </w:r>
          </w:p>
          <w:p w14:paraId="11A45970"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Enhancing Learner Engagement</w:t>
            </w:r>
          </w:p>
          <w:p w14:paraId="6907E73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earning Design and Delivery</w:t>
            </w:r>
          </w:p>
          <w:p w14:paraId="6F3D23E8"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earning Technology</w:t>
            </w:r>
          </w:p>
        </w:tc>
      </w:tr>
    </w:tbl>
    <w:p w14:paraId="25FF3D1C"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520EB4F" w14:textId="77777777" w:rsidTr="006B126E">
        <w:trPr>
          <w:trHeight w:val="300"/>
        </w:trPr>
        <w:tc>
          <w:tcPr>
            <w:tcW w:w="525" w:type="dxa"/>
            <w:tcMar>
              <w:left w:w="105" w:type="dxa"/>
              <w:right w:w="105" w:type="dxa"/>
            </w:tcMar>
          </w:tcPr>
          <w:p w14:paraId="4BD82E5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F76B146"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6</w:t>
            </w:r>
          </w:p>
        </w:tc>
        <w:tc>
          <w:tcPr>
            <w:tcW w:w="2670" w:type="dxa"/>
            <w:tcMar>
              <w:left w:w="105" w:type="dxa"/>
              <w:right w:w="105" w:type="dxa"/>
            </w:tcMar>
          </w:tcPr>
          <w:p w14:paraId="477B92F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AC1BA9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odstawy zasobów ludzkich</w:t>
            </w:r>
          </w:p>
        </w:tc>
      </w:tr>
      <w:tr w:rsidR="004B080D" w:rsidRPr="004B080D" w14:paraId="2F15557F" w14:textId="77777777" w:rsidTr="006B126E">
        <w:trPr>
          <w:trHeight w:val="300"/>
        </w:trPr>
        <w:tc>
          <w:tcPr>
            <w:tcW w:w="6000" w:type="dxa"/>
            <w:gridSpan w:val="4"/>
            <w:tcMar>
              <w:left w:w="105" w:type="dxa"/>
              <w:right w:w="105" w:type="dxa"/>
            </w:tcMar>
          </w:tcPr>
          <w:p w14:paraId="7AEFFA1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635AD7C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1</w:t>
            </w:r>
          </w:p>
        </w:tc>
      </w:tr>
      <w:tr w:rsidR="004B080D" w:rsidRPr="00DC1653" w14:paraId="07E9D9B9" w14:textId="77777777" w:rsidTr="006B126E">
        <w:trPr>
          <w:trHeight w:val="300"/>
        </w:trPr>
        <w:tc>
          <w:tcPr>
            <w:tcW w:w="1515" w:type="dxa"/>
            <w:gridSpan w:val="2"/>
            <w:tcMar>
              <w:left w:w="105" w:type="dxa"/>
              <w:right w:w="105" w:type="dxa"/>
            </w:tcMar>
          </w:tcPr>
          <w:p w14:paraId="607DBF4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320E8D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Analiza pracy: Umiejętności dla trenerów, rekruterów i menedżerów</w:t>
            </w:r>
          </w:p>
        </w:tc>
        <w:tc>
          <w:tcPr>
            <w:tcW w:w="1815" w:type="dxa"/>
            <w:tcMar>
              <w:left w:w="105" w:type="dxa"/>
              <w:right w:w="105" w:type="dxa"/>
            </w:tcMar>
          </w:tcPr>
          <w:p w14:paraId="3090F08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4368008C"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Job Analysis: Skills for Trainers, Recruiters, and Managers</w:t>
            </w:r>
          </w:p>
        </w:tc>
      </w:tr>
      <w:tr w:rsidR="004B080D" w:rsidRPr="004B080D" w14:paraId="3C6C38AF" w14:textId="77777777" w:rsidTr="006B126E">
        <w:trPr>
          <w:trHeight w:val="300"/>
        </w:trPr>
        <w:tc>
          <w:tcPr>
            <w:tcW w:w="4185" w:type="dxa"/>
            <w:gridSpan w:val="3"/>
            <w:tcMar>
              <w:left w:w="105" w:type="dxa"/>
              <w:right w:w="105" w:type="dxa"/>
            </w:tcMar>
          </w:tcPr>
          <w:p w14:paraId="3152400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3B6F6B1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5C5C9E76" w14:textId="77777777" w:rsidTr="006B126E">
        <w:trPr>
          <w:trHeight w:val="300"/>
        </w:trPr>
        <w:tc>
          <w:tcPr>
            <w:tcW w:w="4185" w:type="dxa"/>
            <w:gridSpan w:val="3"/>
            <w:tcMar>
              <w:left w:w="105" w:type="dxa"/>
              <w:right w:w="105" w:type="dxa"/>
            </w:tcMar>
          </w:tcPr>
          <w:p w14:paraId="1EC7578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Przegląd analizy pracy</w:t>
            </w:r>
          </w:p>
          <w:p w14:paraId="6076D57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Planowanie analizy</w:t>
            </w:r>
          </w:p>
          <w:p w14:paraId="49E7881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Zbieranie danych</w:t>
            </w:r>
          </w:p>
          <w:p w14:paraId="525C1EF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Opracowanie spisu zadań</w:t>
            </w:r>
          </w:p>
          <w:p w14:paraId="331BB57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nkieta DIF</w:t>
            </w:r>
          </w:p>
          <w:p w14:paraId="490CFBE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naliza stołowa</w:t>
            </w:r>
          </w:p>
          <w:p w14:paraId="1229BCA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naliza zadań na stanowisku pracy</w:t>
            </w:r>
          </w:p>
          <w:p w14:paraId="6637B27A"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Macierz zadań do szkolenia</w:t>
            </w:r>
          </w:p>
        </w:tc>
        <w:tc>
          <w:tcPr>
            <w:tcW w:w="4770" w:type="dxa"/>
            <w:gridSpan w:val="2"/>
            <w:tcMar>
              <w:left w:w="105" w:type="dxa"/>
              <w:right w:w="105" w:type="dxa"/>
            </w:tcMar>
          </w:tcPr>
          <w:p w14:paraId="01C6E1AB"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Job Analysis Overview</w:t>
            </w:r>
          </w:p>
          <w:p w14:paraId="45CC0D73"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Planning your analysis</w:t>
            </w:r>
          </w:p>
          <w:p w14:paraId="402CD4B0"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ollecting Data</w:t>
            </w:r>
          </w:p>
          <w:p w14:paraId="12E8419A"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Develop a Task Inventory</w:t>
            </w:r>
          </w:p>
          <w:p w14:paraId="7329665E"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DIF Survey</w:t>
            </w:r>
          </w:p>
          <w:p w14:paraId="1649118C"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Tabletop Analysis</w:t>
            </w:r>
          </w:p>
          <w:p w14:paraId="0C32E2D5"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Job Task Analysis</w:t>
            </w:r>
          </w:p>
          <w:p w14:paraId="1734B6FC"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Task-to-Training Matrix</w:t>
            </w:r>
          </w:p>
        </w:tc>
      </w:tr>
    </w:tbl>
    <w:p w14:paraId="6838088E"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247094B" w14:textId="77777777" w:rsidTr="006B126E">
        <w:trPr>
          <w:trHeight w:val="300"/>
        </w:trPr>
        <w:tc>
          <w:tcPr>
            <w:tcW w:w="525" w:type="dxa"/>
            <w:tcMar>
              <w:left w:w="105" w:type="dxa"/>
              <w:right w:w="105" w:type="dxa"/>
            </w:tcMar>
          </w:tcPr>
          <w:p w14:paraId="48AD1AC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3EA4E44"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7</w:t>
            </w:r>
          </w:p>
        </w:tc>
        <w:tc>
          <w:tcPr>
            <w:tcW w:w="2670" w:type="dxa"/>
            <w:tcMar>
              <w:left w:w="105" w:type="dxa"/>
              <w:right w:w="105" w:type="dxa"/>
            </w:tcMar>
          </w:tcPr>
          <w:p w14:paraId="3EC9631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4EEB41C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odstawy zasobów ludzkich</w:t>
            </w:r>
          </w:p>
        </w:tc>
      </w:tr>
      <w:tr w:rsidR="004B080D" w:rsidRPr="004B080D" w14:paraId="67BF4C81" w14:textId="77777777" w:rsidTr="006B126E">
        <w:trPr>
          <w:trHeight w:val="300"/>
        </w:trPr>
        <w:tc>
          <w:tcPr>
            <w:tcW w:w="6000" w:type="dxa"/>
            <w:gridSpan w:val="4"/>
            <w:tcMar>
              <w:left w:w="105" w:type="dxa"/>
              <w:right w:w="105" w:type="dxa"/>
            </w:tcMar>
          </w:tcPr>
          <w:p w14:paraId="6A3C5D3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8D0A7BA"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DC1653" w14:paraId="2839A70F" w14:textId="77777777" w:rsidTr="006B126E">
        <w:trPr>
          <w:trHeight w:val="300"/>
        </w:trPr>
        <w:tc>
          <w:tcPr>
            <w:tcW w:w="1515" w:type="dxa"/>
            <w:gridSpan w:val="2"/>
            <w:tcMar>
              <w:left w:w="105" w:type="dxa"/>
              <w:right w:w="105" w:type="dxa"/>
            </w:tcMar>
          </w:tcPr>
          <w:p w14:paraId="30E6EB1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25D4F53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Zestaw narzędzi Lean Recruiting: Zaawansowany kurs strategii</w:t>
            </w:r>
          </w:p>
        </w:tc>
        <w:tc>
          <w:tcPr>
            <w:tcW w:w="1815" w:type="dxa"/>
            <w:tcMar>
              <w:left w:w="105" w:type="dxa"/>
              <w:right w:w="105" w:type="dxa"/>
            </w:tcMar>
          </w:tcPr>
          <w:p w14:paraId="75CF48F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2C2F28B6"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The Lean Recruiting Toolkit: Advanced Strategy Course</w:t>
            </w:r>
          </w:p>
        </w:tc>
      </w:tr>
      <w:tr w:rsidR="004B080D" w:rsidRPr="004B080D" w14:paraId="6DE028F3" w14:textId="77777777" w:rsidTr="006B126E">
        <w:trPr>
          <w:trHeight w:val="300"/>
        </w:trPr>
        <w:tc>
          <w:tcPr>
            <w:tcW w:w="4185" w:type="dxa"/>
            <w:gridSpan w:val="3"/>
            <w:tcMar>
              <w:left w:w="105" w:type="dxa"/>
              <w:right w:w="105" w:type="dxa"/>
            </w:tcMar>
          </w:tcPr>
          <w:p w14:paraId="46CAB53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6997568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38DAC7AA" w14:textId="77777777" w:rsidTr="006B126E">
        <w:trPr>
          <w:trHeight w:val="300"/>
        </w:trPr>
        <w:tc>
          <w:tcPr>
            <w:tcW w:w="4185" w:type="dxa"/>
            <w:gridSpan w:val="3"/>
            <w:tcMar>
              <w:left w:w="105" w:type="dxa"/>
              <w:right w:w="105" w:type="dxa"/>
            </w:tcMar>
          </w:tcPr>
          <w:p w14:paraId="4B8FE84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Kontekst</w:t>
            </w:r>
          </w:p>
          <w:p w14:paraId="6ACF3C0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worzenie planu</w:t>
            </w:r>
          </w:p>
          <w:p w14:paraId="2B3E5D3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Sprawdzanie planu w praktyce</w:t>
            </w:r>
          </w:p>
          <w:p w14:paraId="1289DE7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Zmiana kierunku dla ciągłego doskonalenia Kaizen</w:t>
            </w:r>
          </w:p>
          <w:p w14:paraId="4E2867E0"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Dodatkowa zawartość</w:t>
            </w:r>
          </w:p>
        </w:tc>
        <w:tc>
          <w:tcPr>
            <w:tcW w:w="4770" w:type="dxa"/>
            <w:gridSpan w:val="2"/>
            <w:tcMar>
              <w:left w:w="105" w:type="dxa"/>
              <w:right w:w="105" w:type="dxa"/>
            </w:tcMar>
          </w:tcPr>
          <w:p w14:paraId="7F25E4BF"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lastRenderedPageBreak/>
              <w:t>Background</w:t>
            </w:r>
          </w:p>
          <w:p w14:paraId="6BC57490"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Making Your Plan</w:t>
            </w:r>
          </w:p>
          <w:p w14:paraId="111597D9"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lastRenderedPageBreak/>
              <w:t>Putting Your Plan to the Test</w:t>
            </w:r>
          </w:p>
          <w:p w14:paraId="046F2A17"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hanging Directions for Kaizen Continuous Improvement</w:t>
            </w:r>
          </w:p>
          <w:p w14:paraId="37AE680F"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Additional Content</w:t>
            </w:r>
          </w:p>
        </w:tc>
      </w:tr>
    </w:tbl>
    <w:p w14:paraId="3C2A91C9"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25F873A6" w14:textId="77777777" w:rsidTr="006B126E">
        <w:trPr>
          <w:trHeight w:val="300"/>
        </w:trPr>
        <w:tc>
          <w:tcPr>
            <w:tcW w:w="525" w:type="dxa"/>
            <w:tcMar>
              <w:left w:w="105" w:type="dxa"/>
              <w:right w:w="105" w:type="dxa"/>
            </w:tcMar>
          </w:tcPr>
          <w:p w14:paraId="48279B5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32804CB3"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8</w:t>
            </w:r>
          </w:p>
        </w:tc>
        <w:tc>
          <w:tcPr>
            <w:tcW w:w="2670" w:type="dxa"/>
            <w:tcMar>
              <w:left w:w="105" w:type="dxa"/>
              <w:right w:w="105" w:type="dxa"/>
            </w:tcMar>
          </w:tcPr>
          <w:p w14:paraId="7F0B49E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6F1F7C8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odstawy zasobów ludzkich</w:t>
            </w:r>
          </w:p>
        </w:tc>
      </w:tr>
      <w:tr w:rsidR="004B080D" w:rsidRPr="004B080D" w14:paraId="0D13851D" w14:textId="77777777" w:rsidTr="006B126E">
        <w:trPr>
          <w:trHeight w:val="300"/>
        </w:trPr>
        <w:tc>
          <w:tcPr>
            <w:tcW w:w="6000" w:type="dxa"/>
            <w:gridSpan w:val="4"/>
            <w:tcMar>
              <w:left w:w="105" w:type="dxa"/>
              <w:right w:w="105" w:type="dxa"/>
            </w:tcMar>
          </w:tcPr>
          <w:p w14:paraId="47797AD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1A6AC4FB"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4</w:t>
            </w:r>
          </w:p>
        </w:tc>
      </w:tr>
      <w:tr w:rsidR="004B080D" w:rsidRPr="00DC1653" w14:paraId="141D72E7" w14:textId="77777777" w:rsidTr="006B126E">
        <w:trPr>
          <w:trHeight w:val="300"/>
        </w:trPr>
        <w:tc>
          <w:tcPr>
            <w:tcW w:w="1515" w:type="dxa"/>
            <w:gridSpan w:val="2"/>
            <w:tcMar>
              <w:left w:w="105" w:type="dxa"/>
              <w:right w:w="105" w:type="dxa"/>
            </w:tcMar>
          </w:tcPr>
          <w:p w14:paraId="40E6584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5FD5F5E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rogram certyfikacji w zakresie uczenia się i rozwoju</w:t>
            </w:r>
          </w:p>
        </w:tc>
        <w:tc>
          <w:tcPr>
            <w:tcW w:w="1815" w:type="dxa"/>
            <w:tcMar>
              <w:left w:w="105" w:type="dxa"/>
              <w:right w:w="105" w:type="dxa"/>
            </w:tcMar>
          </w:tcPr>
          <w:p w14:paraId="2E47BC1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1108A7E3"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Certificate Program in Learning and Development</w:t>
            </w:r>
          </w:p>
        </w:tc>
      </w:tr>
      <w:tr w:rsidR="004B080D" w:rsidRPr="004B080D" w14:paraId="472E2D7F" w14:textId="77777777" w:rsidTr="006B126E">
        <w:trPr>
          <w:trHeight w:val="300"/>
        </w:trPr>
        <w:tc>
          <w:tcPr>
            <w:tcW w:w="4185" w:type="dxa"/>
            <w:gridSpan w:val="3"/>
            <w:tcMar>
              <w:left w:w="105" w:type="dxa"/>
              <w:right w:w="105" w:type="dxa"/>
            </w:tcMar>
          </w:tcPr>
          <w:p w14:paraId="48CDCDA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1A5843C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953BC91" w14:textId="77777777" w:rsidTr="006B126E">
        <w:trPr>
          <w:trHeight w:val="300"/>
        </w:trPr>
        <w:tc>
          <w:tcPr>
            <w:tcW w:w="4185" w:type="dxa"/>
            <w:gridSpan w:val="3"/>
            <w:tcMar>
              <w:left w:w="105" w:type="dxa"/>
              <w:right w:w="105" w:type="dxa"/>
            </w:tcMar>
          </w:tcPr>
          <w:p w14:paraId="51943E0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Wprowadzenie do kursu</w:t>
            </w:r>
          </w:p>
          <w:p w14:paraId="3F1D3531"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Kompetencje specjalistów L&amp;D</w:t>
            </w:r>
          </w:p>
          <w:p w14:paraId="5E8E62A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naliza wyników organizacji</w:t>
            </w:r>
          </w:p>
          <w:p w14:paraId="176C8AC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Zarządzanie interesariuszami</w:t>
            </w:r>
          </w:p>
          <w:p w14:paraId="3A1588E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Strategia uczenia się</w:t>
            </w:r>
          </w:p>
          <w:p w14:paraId="6732DD9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Łączenie celów szkoleniowych z celami biznesowymi</w:t>
            </w:r>
          </w:p>
          <w:p w14:paraId="256CB0F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rajektorie kariery i uczenia się</w:t>
            </w:r>
          </w:p>
          <w:p w14:paraId="55CEDBC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Zwiększanie zaangażowania uczestników</w:t>
            </w:r>
          </w:p>
          <w:p w14:paraId="7BD1995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Projektowanie i realizacja szkoleń</w:t>
            </w:r>
          </w:p>
          <w:p w14:paraId="32F5503D"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Technologia uczenia się</w:t>
            </w:r>
          </w:p>
        </w:tc>
        <w:tc>
          <w:tcPr>
            <w:tcW w:w="4770" w:type="dxa"/>
            <w:gridSpan w:val="2"/>
            <w:tcMar>
              <w:left w:w="105" w:type="dxa"/>
              <w:right w:w="105" w:type="dxa"/>
            </w:tcMar>
          </w:tcPr>
          <w:p w14:paraId="08140AB5"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Introduction to the Course</w:t>
            </w:r>
          </w:p>
          <w:p w14:paraId="03EB6D5E"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ompetencies of L&amp;D Professionals</w:t>
            </w:r>
          </w:p>
          <w:p w14:paraId="79CF57AE"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Organizational Performance Analysis</w:t>
            </w:r>
          </w:p>
          <w:p w14:paraId="2263B8AE"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Stakeholder Management</w:t>
            </w:r>
          </w:p>
          <w:p w14:paraId="66B0B876"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earning Strategy</w:t>
            </w:r>
          </w:p>
          <w:p w14:paraId="24A16B20"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inking Training Goals to Business Goals</w:t>
            </w:r>
          </w:p>
          <w:p w14:paraId="5F975F73"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areer and Learning Trajectories</w:t>
            </w:r>
          </w:p>
          <w:p w14:paraId="4D359ACA"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Enhancing Learner Engagement</w:t>
            </w:r>
          </w:p>
          <w:p w14:paraId="1C801353"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earning Design and Delivery</w:t>
            </w:r>
          </w:p>
          <w:p w14:paraId="787205C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earning Technology</w:t>
            </w:r>
          </w:p>
        </w:tc>
      </w:tr>
    </w:tbl>
    <w:p w14:paraId="2C75DF78"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3F7E1685" w14:textId="77777777" w:rsidTr="006B126E">
        <w:trPr>
          <w:trHeight w:val="300"/>
        </w:trPr>
        <w:tc>
          <w:tcPr>
            <w:tcW w:w="525" w:type="dxa"/>
            <w:tcMar>
              <w:left w:w="105" w:type="dxa"/>
              <w:right w:w="105" w:type="dxa"/>
            </w:tcMar>
          </w:tcPr>
          <w:p w14:paraId="410ABB7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LP</w:t>
            </w:r>
          </w:p>
        </w:tc>
        <w:tc>
          <w:tcPr>
            <w:tcW w:w="990" w:type="dxa"/>
            <w:tcMar>
              <w:left w:w="105" w:type="dxa"/>
              <w:right w:w="105" w:type="dxa"/>
            </w:tcMar>
          </w:tcPr>
          <w:p w14:paraId="53C57E0B"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09</w:t>
            </w:r>
          </w:p>
        </w:tc>
        <w:tc>
          <w:tcPr>
            <w:tcW w:w="2670" w:type="dxa"/>
            <w:tcMar>
              <w:left w:w="105" w:type="dxa"/>
              <w:right w:w="105" w:type="dxa"/>
            </w:tcMar>
          </w:tcPr>
          <w:p w14:paraId="5A815B5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2F99EF4D"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Podstawy zasobów ludzkich</w:t>
            </w:r>
          </w:p>
        </w:tc>
      </w:tr>
      <w:tr w:rsidR="004B080D" w:rsidRPr="004B080D" w14:paraId="0E6BC646" w14:textId="77777777" w:rsidTr="006B126E">
        <w:trPr>
          <w:trHeight w:val="300"/>
        </w:trPr>
        <w:tc>
          <w:tcPr>
            <w:tcW w:w="6000" w:type="dxa"/>
            <w:gridSpan w:val="4"/>
            <w:tcMar>
              <w:left w:w="105" w:type="dxa"/>
              <w:right w:w="105" w:type="dxa"/>
            </w:tcMar>
          </w:tcPr>
          <w:p w14:paraId="6332B2F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2B08DF50"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7</w:t>
            </w:r>
          </w:p>
        </w:tc>
      </w:tr>
      <w:tr w:rsidR="004B080D" w:rsidRPr="00DC1653" w14:paraId="1493F161" w14:textId="77777777" w:rsidTr="006B126E">
        <w:trPr>
          <w:trHeight w:val="300"/>
        </w:trPr>
        <w:tc>
          <w:tcPr>
            <w:tcW w:w="1515" w:type="dxa"/>
            <w:gridSpan w:val="2"/>
            <w:tcMar>
              <w:left w:w="105" w:type="dxa"/>
              <w:right w:w="105" w:type="dxa"/>
            </w:tcMar>
          </w:tcPr>
          <w:p w14:paraId="57A22679"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02AACEE5"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b/>
                <w:color w:val="000000"/>
                <w:kern w:val="2"/>
                <w:sz w:val="22"/>
                <w:lang w:eastAsia="en-US"/>
              </w:rPr>
              <w:t>Wprowadzenie do koncepcji zasobów ludzkich</w:t>
            </w:r>
          </w:p>
        </w:tc>
        <w:tc>
          <w:tcPr>
            <w:tcW w:w="1815" w:type="dxa"/>
            <w:tcMar>
              <w:left w:w="105" w:type="dxa"/>
              <w:right w:w="105" w:type="dxa"/>
            </w:tcMar>
          </w:tcPr>
          <w:p w14:paraId="6DCFDFFC"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AD0BA9D" w14:textId="77777777" w:rsidR="004B080D" w:rsidRPr="004B080D" w:rsidRDefault="004B080D" w:rsidP="004B080D">
            <w:pPr>
              <w:spacing w:line="276" w:lineRule="auto"/>
              <w:rPr>
                <w:rFonts w:eastAsia="Calibri" w:cs="Calibri"/>
                <w:b/>
                <w:color w:val="000000"/>
                <w:kern w:val="2"/>
                <w:sz w:val="22"/>
                <w:lang w:val="en-US" w:eastAsia="en-US"/>
              </w:rPr>
            </w:pPr>
            <w:r w:rsidRPr="004B080D">
              <w:rPr>
                <w:rFonts w:eastAsia="Calibri" w:cs="Calibri"/>
                <w:b/>
                <w:color w:val="000000"/>
                <w:kern w:val="2"/>
                <w:sz w:val="22"/>
                <w:lang w:val="en-US" w:eastAsia="en-US"/>
              </w:rPr>
              <w:t>Introduction to Human Resource Concepts</w:t>
            </w:r>
          </w:p>
        </w:tc>
      </w:tr>
      <w:tr w:rsidR="004B080D" w:rsidRPr="004B080D" w14:paraId="3F79B5EC" w14:textId="77777777" w:rsidTr="006B126E">
        <w:trPr>
          <w:trHeight w:val="300"/>
        </w:trPr>
        <w:tc>
          <w:tcPr>
            <w:tcW w:w="4185" w:type="dxa"/>
            <w:gridSpan w:val="3"/>
            <w:tcMar>
              <w:left w:w="105" w:type="dxa"/>
              <w:right w:w="105" w:type="dxa"/>
            </w:tcMar>
          </w:tcPr>
          <w:p w14:paraId="0A9FCFA3"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2FED58F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DC1653" w14:paraId="47D78237" w14:textId="77777777" w:rsidTr="006B126E">
        <w:trPr>
          <w:trHeight w:val="300"/>
        </w:trPr>
        <w:tc>
          <w:tcPr>
            <w:tcW w:w="4185" w:type="dxa"/>
            <w:gridSpan w:val="3"/>
            <w:tcMar>
              <w:left w:w="105" w:type="dxa"/>
              <w:right w:w="105" w:type="dxa"/>
            </w:tcMar>
          </w:tcPr>
          <w:p w14:paraId="3B44E43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Wprowadzenie do kursu</w:t>
            </w:r>
          </w:p>
          <w:p w14:paraId="5CF3144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systent ds. zasobów ludzkich Wprowadzenie</w:t>
            </w:r>
          </w:p>
          <w:p w14:paraId="745CBD0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Przyciąganie i zatrzymywanie pracowników</w:t>
            </w:r>
          </w:p>
          <w:p w14:paraId="24CCB75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Rekrutacja, selekcja i orientacja</w:t>
            </w:r>
          </w:p>
          <w:p w14:paraId="5CA18F5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Szkolenie i rozwój</w:t>
            </w:r>
          </w:p>
          <w:p w14:paraId="3D04F28B"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Ocena wyników</w:t>
            </w:r>
          </w:p>
          <w:p w14:paraId="01D9949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Środowisko prawne HRM</w:t>
            </w:r>
          </w:p>
          <w:p w14:paraId="13263362"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Motywowanie pracowników</w:t>
            </w:r>
          </w:p>
          <w:p w14:paraId="3B8DF7DE"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Współczesna teoria motywacji</w:t>
            </w:r>
          </w:p>
          <w:p w14:paraId="506AD225" w14:textId="77777777" w:rsidR="004B080D" w:rsidRPr="004B080D" w:rsidRDefault="004B080D" w:rsidP="004B080D">
            <w:pPr>
              <w:spacing w:line="276" w:lineRule="auto"/>
              <w:rPr>
                <w:rFonts w:eastAsia="Calibri"/>
                <w:kern w:val="2"/>
                <w:sz w:val="22"/>
                <w:lang w:eastAsia="en-US"/>
              </w:rPr>
            </w:pPr>
            <w:r w:rsidRPr="004B080D">
              <w:rPr>
                <w:rFonts w:eastAsia="Calibri" w:cs="Calibri"/>
                <w:color w:val="000000"/>
                <w:kern w:val="2"/>
                <w:sz w:val="22"/>
                <w:lang w:eastAsia="en-US"/>
              </w:rPr>
              <w:t>Techniki motywacyjne</w:t>
            </w:r>
          </w:p>
        </w:tc>
        <w:tc>
          <w:tcPr>
            <w:tcW w:w="4770" w:type="dxa"/>
            <w:gridSpan w:val="2"/>
            <w:tcMar>
              <w:left w:w="105" w:type="dxa"/>
              <w:right w:w="105" w:type="dxa"/>
            </w:tcMar>
          </w:tcPr>
          <w:p w14:paraId="2D0CAEC2"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ourse Introduction</w:t>
            </w:r>
          </w:p>
          <w:p w14:paraId="5A990FBB"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Human Resources Assistant Introduction</w:t>
            </w:r>
          </w:p>
          <w:p w14:paraId="3CFD6F2C"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Attracting and Retaining Employees</w:t>
            </w:r>
          </w:p>
          <w:p w14:paraId="619EB696"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Recruiting, Selection and Orientation</w:t>
            </w:r>
          </w:p>
          <w:p w14:paraId="20CF7CE6"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Training and Development</w:t>
            </w:r>
          </w:p>
          <w:p w14:paraId="52F7465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Performance Appraisal</w:t>
            </w:r>
          </w:p>
          <w:p w14:paraId="7351653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Legal Environment of HRM</w:t>
            </w:r>
          </w:p>
          <w:p w14:paraId="14A40BDA"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Motivating Employees</w:t>
            </w:r>
          </w:p>
          <w:p w14:paraId="74677831"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Contemporary Motivation Theory</w:t>
            </w:r>
          </w:p>
          <w:p w14:paraId="407AF360"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Motivation Techniques</w:t>
            </w:r>
          </w:p>
        </w:tc>
      </w:tr>
    </w:tbl>
    <w:p w14:paraId="31AB57BD" w14:textId="77777777" w:rsidR="004B080D" w:rsidRPr="004B080D" w:rsidRDefault="004B080D" w:rsidP="004B080D">
      <w:pPr>
        <w:spacing w:after="160" w:line="276" w:lineRule="auto"/>
        <w:rPr>
          <w:rFonts w:eastAsia="Calibri" w:cs="Arial"/>
          <w:bCs w:val="0"/>
          <w:kern w:val="2"/>
          <w:sz w:val="22"/>
          <w:szCs w:val="22"/>
          <w:lang w:val="en-US" w:eastAsia="en-US"/>
          <w14:ligatures w14:val="standardContextual"/>
        </w:rPr>
      </w:pPr>
    </w:p>
    <w:tbl>
      <w:tblPr>
        <w:tblStyle w:val="Tabela-Siatka2"/>
        <w:tblW w:w="0" w:type="auto"/>
        <w:tblLook w:val="04A0" w:firstRow="1" w:lastRow="0" w:firstColumn="1" w:lastColumn="0" w:noHBand="0" w:noVBand="1"/>
      </w:tblPr>
      <w:tblGrid>
        <w:gridCol w:w="525"/>
        <w:gridCol w:w="990"/>
        <w:gridCol w:w="2670"/>
        <w:gridCol w:w="1815"/>
        <w:gridCol w:w="2955"/>
      </w:tblGrid>
      <w:tr w:rsidR="004B080D" w:rsidRPr="004B080D" w14:paraId="6F5A71F8" w14:textId="77777777" w:rsidTr="006B126E">
        <w:trPr>
          <w:trHeight w:val="300"/>
        </w:trPr>
        <w:tc>
          <w:tcPr>
            <w:tcW w:w="525" w:type="dxa"/>
            <w:tcMar>
              <w:left w:w="105" w:type="dxa"/>
              <w:right w:w="105" w:type="dxa"/>
            </w:tcMar>
          </w:tcPr>
          <w:p w14:paraId="1551CCBF"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lastRenderedPageBreak/>
              <w:t>LP</w:t>
            </w:r>
          </w:p>
        </w:tc>
        <w:tc>
          <w:tcPr>
            <w:tcW w:w="990" w:type="dxa"/>
            <w:tcMar>
              <w:left w:w="105" w:type="dxa"/>
              <w:right w:w="105" w:type="dxa"/>
            </w:tcMar>
          </w:tcPr>
          <w:p w14:paraId="7E28821E" w14:textId="77777777" w:rsidR="004B080D" w:rsidRPr="004B080D" w:rsidRDefault="004B080D" w:rsidP="004B080D">
            <w:pPr>
              <w:spacing w:line="276" w:lineRule="auto"/>
              <w:rPr>
                <w:rFonts w:eastAsia="Calibri" w:cs="Calibri"/>
                <w:b/>
                <w:color w:val="FF0000"/>
                <w:kern w:val="2"/>
                <w:sz w:val="22"/>
                <w:lang w:eastAsia="en-US"/>
              </w:rPr>
            </w:pPr>
            <w:r w:rsidRPr="004B080D">
              <w:rPr>
                <w:rFonts w:eastAsia="Calibri" w:cs="Calibri"/>
                <w:b/>
                <w:kern w:val="2"/>
                <w:sz w:val="22"/>
                <w:lang w:eastAsia="en-US"/>
              </w:rPr>
              <w:t>010</w:t>
            </w:r>
          </w:p>
        </w:tc>
        <w:tc>
          <w:tcPr>
            <w:tcW w:w="2670" w:type="dxa"/>
            <w:tcMar>
              <w:left w:w="105" w:type="dxa"/>
              <w:right w:w="105" w:type="dxa"/>
            </w:tcMar>
          </w:tcPr>
          <w:p w14:paraId="7314A4B8"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Tematyka/Kategoria</w:t>
            </w:r>
          </w:p>
        </w:tc>
        <w:tc>
          <w:tcPr>
            <w:tcW w:w="4770" w:type="dxa"/>
            <w:gridSpan w:val="2"/>
            <w:tcMar>
              <w:left w:w="105" w:type="dxa"/>
              <w:right w:w="105" w:type="dxa"/>
            </w:tcMar>
          </w:tcPr>
          <w:p w14:paraId="7A000F5E"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Bezpieczeństwo</w:t>
            </w:r>
          </w:p>
        </w:tc>
      </w:tr>
      <w:tr w:rsidR="004B080D" w:rsidRPr="004B080D" w14:paraId="14B5C4EF" w14:textId="77777777" w:rsidTr="006B126E">
        <w:trPr>
          <w:trHeight w:val="300"/>
        </w:trPr>
        <w:tc>
          <w:tcPr>
            <w:tcW w:w="6000" w:type="dxa"/>
            <w:gridSpan w:val="4"/>
            <w:tcMar>
              <w:left w:w="105" w:type="dxa"/>
              <w:right w:w="105" w:type="dxa"/>
            </w:tcMar>
          </w:tcPr>
          <w:p w14:paraId="7BD33BCA"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Czas trwania (co najmniej) materiałów audio-video w godzinach</w:t>
            </w:r>
          </w:p>
        </w:tc>
        <w:tc>
          <w:tcPr>
            <w:tcW w:w="2955" w:type="dxa"/>
            <w:tcMar>
              <w:left w:w="105" w:type="dxa"/>
              <w:right w:w="105" w:type="dxa"/>
            </w:tcMar>
          </w:tcPr>
          <w:p w14:paraId="71A9A898"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2</w:t>
            </w:r>
          </w:p>
        </w:tc>
      </w:tr>
      <w:tr w:rsidR="004B080D" w:rsidRPr="004B080D" w14:paraId="36453713" w14:textId="77777777" w:rsidTr="006B126E">
        <w:trPr>
          <w:trHeight w:val="300"/>
        </w:trPr>
        <w:tc>
          <w:tcPr>
            <w:tcW w:w="1515" w:type="dxa"/>
            <w:gridSpan w:val="2"/>
            <w:tcMar>
              <w:left w:w="105" w:type="dxa"/>
              <w:right w:w="105" w:type="dxa"/>
            </w:tcMar>
          </w:tcPr>
          <w:p w14:paraId="1C50C617"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 xml:space="preserve">Nazwa polska </w:t>
            </w:r>
          </w:p>
        </w:tc>
        <w:tc>
          <w:tcPr>
            <w:tcW w:w="2670" w:type="dxa"/>
            <w:tcMar>
              <w:left w:w="105" w:type="dxa"/>
              <w:right w:w="105" w:type="dxa"/>
            </w:tcMar>
          </w:tcPr>
          <w:p w14:paraId="61CC1BD9" w14:textId="77777777" w:rsidR="004B080D" w:rsidRPr="004B080D" w:rsidRDefault="004B080D" w:rsidP="004B080D">
            <w:pPr>
              <w:spacing w:line="276" w:lineRule="auto"/>
              <w:rPr>
                <w:rFonts w:eastAsia="Calibri" w:cs="Calibri"/>
                <w:b/>
                <w:color w:val="000000"/>
                <w:kern w:val="2"/>
                <w:sz w:val="22"/>
                <w:lang w:eastAsia="en-US"/>
              </w:rPr>
            </w:pPr>
            <w:r w:rsidRPr="004B080D">
              <w:rPr>
                <w:rFonts w:eastAsia="Calibri" w:cs="Calibri"/>
                <w:b/>
                <w:color w:val="000000"/>
                <w:kern w:val="2"/>
                <w:sz w:val="22"/>
                <w:lang w:eastAsia="en-US"/>
              </w:rPr>
              <w:t>Szkolenie w zakresie świadomości bezpieczeństwa</w:t>
            </w:r>
          </w:p>
        </w:tc>
        <w:tc>
          <w:tcPr>
            <w:tcW w:w="1815" w:type="dxa"/>
            <w:tcMar>
              <w:left w:w="105" w:type="dxa"/>
              <w:right w:w="105" w:type="dxa"/>
            </w:tcMar>
          </w:tcPr>
          <w:p w14:paraId="6E553636"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Nazwa angielska</w:t>
            </w:r>
          </w:p>
        </w:tc>
        <w:tc>
          <w:tcPr>
            <w:tcW w:w="2955" w:type="dxa"/>
            <w:tcMar>
              <w:left w:w="105" w:type="dxa"/>
              <w:right w:w="105" w:type="dxa"/>
            </w:tcMar>
          </w:tcPr>
          <w:p w14:paraId="560DA269" w14:textId="77777777" w:rsidR="004B080D" w:rsidRPr="004B080D" w:rsidRDefault="004B080D" w:rsidP="004B080D">
            <w:pPr>
              <w:spacing w:line="276" w:lineRule="auto"/>
              <w:rPr>
                <w:rFonts w:eastAsia="Calibri"/>
                <w:b/>
                <w:kern w:val="2"/>
                <w:sz w:val="22"/>
                <w:lang w:val="en-US" w:eastAsia="en-US"/>
              </w:rPr>
            </w:pPr>
            <w:r w:rsidRPr="004B080D">
              <w:rPr>
                <w:rFonts w:eastAsia="Calibri"/>
                <w:b/>
                <w:kern w:val="2"/>
                <w:sz w:val="22"/>
                <w:lang w:eastAsia="en-US"/>
              </w:rPr>
              <w:t>Security Awareness Training</w:t>
            </w:r>
          </w:p>
          <w:p w14:paraId="641C8C74" w14:textId="77777777" w:rsidR="004B080D" w:rsidRPr="004B080D" w:rsidRDefault="004B080D" w:rsidP="004B080D">
            <w:pPr>
              <w:spacing w:line="276" w:lineRule="auto"/>
              <w:rPr>
                <w:rFonts w:eastAsia="Calibri" w:cs="Calibri"/>
                <w:b/>
                <w:color w:val="000000"/>
                <w:kern w:val="2"/>
                <w:sz w:val="22"/>
                <w:lang w:val="en-US" w:eastAsia="en-US"/>
              </w:rPr>
            </w:pPr>
          </w:p>
        </w:tc>
      </w:tr>
      <w:tr w:rsidR="004B080D" w:rsidRPr="004B080D" w14:paraId="40D9CFA7" w14:textId="77777777" w:rsidTr="006B126E">
        <w:trPr>
          <w:trHeight w:val="300"/>
        </w:trPr>
        <w:tc>
          <w:tcPr>
            <w:tcW w:w="4185" w:type="dxa"/>
            <w:gridSpan w:val="3"/>
            <w:tcMar>
              <w:left w:w="105" w:type="dxa"/>
              <w:right w:w="105" w:type="dxa"/>
            </w:tcMar>
          </w:tcPr>
          <w:p w14:paraId="185EB430"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polska - zakres materiału</w:t>
            </w:r>
          </w:p>
        </w:tc>
        <w:tc>
          <w:tcPr>
            <w:tcW w:w="4770" w:type="dxa"/>
            <w:gridSpan w:val="2"/>
            <w:tcMar>
              <w:left w:w="105" w:type="dxa"/>
              <w:right w:w="105" w:type="dxa"/>
            </w:tcMar>
          </w:tcPr>
          <w:p w14:paraId="04335894" w14:textId="77777777" w:rsidR="004B080D" w:rsidRPr="004B080D" w:rsidRDefault="004B080D" w:rsidP="004B080D">
            <w:pPr>
              <w:spacing w:line="276" w:lineRule="auto"/>
              <w:rPr>
                <w:rFonts w:eastAsia="Calibri" w:cs="Calibri"/>
                <w:color w:val="000000"/>
                <w:kern w:val="2"/>
                <w:sz w:val="22"/>
                <w:lang w:eastAsia="en-US"/>
              </w:rPr>
            </w:pPr>
            <w:r w:rsidRPr="004B080D">
              <w:rPr>
                <w:rFonts w:eastAsia="Calibri" w:cs="Calibri"/>
                <w:color w:val="000000"/>
                <w:kern w:val="2"/>
                <w:sz w:val="22"/>
                <w:lang w:eastAsia="en-US"/>
              </w:rPr>
              <w:t>Agenda angielska - zakres materiału</w:t>
            </w:r>
          </w:p>
        </w:tc>
      </w:tr>
      <w:tr w:rsidR="004B080D" w:rsidRPr="004B080D" w14:paraId="1AF69ECD" w14:textId="77777777" w:rsidTr="006B126E">
        <w:trPr>
          <w:trHeight w:val="300"/>
        </w:trPr>
        <w:tc>
          <w:tcPr>
            <w:tcW w:w="4185" w:type="dxa"/>
            <w:gridSpan w:val="3"/>
            <w:tcMar>
              <w:left w:w="105" w:type="dxa"/>
              <w:right w:w="105" w:type="dxa"/>
            </w:tcMar>
          </w:tcPr>
          <w:p w14:paraId="7F0001B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Szkolenie w zakresie świadomości bezpieczeństwa</w:t>
            </w:r>
          </w:p>
          <w:p w14:paraId="3E4FF28D"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Phishing</w:t>
            </w:r>
          </w:p>
          <w:p w14:paraId="1C18CFE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Inżynieria społeczna</w:t>
            </w:r>
          </w:p>
          <w:p w14:paraId="7EEDCCF3"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Wyciek danych</w:t>
            </w:r>
          </w:p>
          <w:p w14:paraId="03DC9146"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Hasła</w:t>
            </w:r>
          </w:p>
          <w:p w14:paraId="3FBDDBCF"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Bezpieczne przeglądanie</w:t>
            </w:r>
          </w:p>
          <w:p w14:paraId="71A66292"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Urządzenia osobiste</w:t>
            </w:r>
          </w:p>
          <w:p w14:paraId="17207B18" w14:textId="77777777" w:rsidR="004B080D" w:rsidRPr="004B080D" w:rsidRDefault="004B080D" w:rsidP="004B080D">
            <w:pPr>
              <w:spacing w:line="276" w:lineRule="auto"/>
              <w:rPr>
                <w:rFonts w:eastAsia="Calibri"/>
                <w:kern w:val="2"/>
                <w:sz w:val="22"/>
                <w:lang w:eastAsia="en-US"/>
              </w:rPr>
            </w:pPr>
            <w:r w:rsidRPr="004B080D">
              <w:rPr>
                <w:rFonts w:eastAsia="Calibri"/>
                <w:kern w:val="2"/>
                <w:sz w:val="22"/>
                <w:lang w:eastAsia="en-US"/>
              </w:rPr>
              <w:t>Ogólne wskazówki dotyczące bezpieczeństwa</w:t>
            </w:r>
          </w:p>
        </w:tc>
        <w:tc>
          <w:tcPr>
            <w:tcW w:w="4770" w:type="dxa"/>
            <w:gridSpan w:val="2"/>
            <w:tcMar>
              <w:left w:w="105" w:type="dxa"/>
              <w:right w:w="105" w:type="dxa"/>
            </w:tcMar>
          </w:tcPr>
          <w:p w14:paraId="541F0B87"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Security Awareness Training</w:t>
            </w:r>
          </w:p>
          <w:p w14:paraId="460A22A5"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Phishing</w:t>
            </w:r>
          </w:p>
          <w:p w14:paraId="0DDFDD4D"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Social Engineering</w:t>
            </w:r>
          </w:p>
          <w:p w14:paraId="60397FC7"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Data Leakage</w:t>
            </w:r>
          </w:p>
          <w:p w14:paraId="18E7E6F6"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Passwords</w:t>
            </w:r>
          </w:p>
          <w:p w14:paraId="139433E7"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Safe Browsing</w:t>
            </w:r>
          </w:p>
          <w:p w14:paraId="3797D1CD"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Personal Devices</w:t>
            </w:r>
          </w:p>
          <w:p w14:paraId="565877BE" w14:textId="77777777" w:rsidR="004B080D" w:rsidRPr="004B080D" w:rsidRDefault="004B080D" w:rsidP="004B080D">
            <w:pPr>
              <w:spacing w:line="276" w:lineRule="auto"/>
              <w:rPr>
                <w:rFonts w:eastAsia="Calibri" w:cs="Calibri"/>
                <w:color w:val="000000"/>
                <w:kern w:val="2"/>
                <w:sz w:val="22"/>
                <w:lang w:val="en-US" w:eastAsia="en-US"/>
              </w:rPr>
            </w:pPr>
            <w:r w:rsidRPr="004B080D">
              <w:rPr>
                <w:rFonts w:eastAsia="Calibri" w:cs="Calibri"/>
                <w:color w:val="000000"/>
                <w:kern w:val="2"/>
                <w:sz w:val="22"/>
                <w:lang w:val="en-US" w:eastAsia="en-US"/>
              </w:rPr>
              <w:t>General Security Tips</w:t>
            </w:r>
          </w:p>
        </w:tc>
      </w:tr>
    </w:tbl>
    <w:p w14:paraId="0236CBBC" w14:textId="77777777" w:rsidR="004B080D" w:rsidRPr="004B080D" w:rsidRDefault="004B080D" w:rsidP="004B080D">
      <w:pPr>
        <w:tabs>
          <w:tab w:val="left" w:pos="3096"/>
        </w:tabs>
        <w:spacing w:after="160" w:line="276" w:lineRule="auto"/>
        <w:rPr>
          <w:rFonts w:eastAsia="Calibri" w:cs="Arial"/>
          <w:bCs w:val="0"/>
          <w:kern w:val="2"/>
          <w:sz w:val="22"/>
          <w:szCs w:val="22"/>
          <w:lang w:val="en-US" w:eastAsia="en-US"/>
          <w14:ligatures w14:val="standardContextual"/>
        </w:rPr>
      </w:pPr>
    </w:p>
    <w:p w14:paraId="7EE0C469" w14:textId="77777777" w:rsidR="00987334" w:rsidRPr="00D066DA" w:rsidRDefault="00987334" w:rsidP="00987334">
      <w:pPr>
        <w:spacing w:line="300" w:lineRule="auto"/>
        <w:jc w:val="both"/>
        <w:rPr>
          <w:rFonts w:asciiTheme="majorHAnsi" w:hAnsiTheme="majorHAnsi" w:cstheme="majorHAnsi"/>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E28C430" w14:textId="77777777" w:rsidR="009476D2" w:rsidRPr="009476D2" w:rsidRDefault="009476D2" w:rsidP="009476D2">
      <w:pPr>
        <w:tabs>
          <w:tab w:val="left" w:pos="3402"/>
        </w:tabs>
        <w:spacing w:line="276" w:lineRule="auto"/>
        <w:jc w:val="right"/>
        <w:rPr>
          <w:rFonts w:cs="Calibri"/>
          <w:b/>
          <w:bCs w:val="0"/>
          <w:i/>
          <w:kern w:val="0"/>
          <w:sz w:val="22"/>
          <w:szCs w:val="22"/>
        </w:rPr>
      </w:pPr>
      <w:r w:rsidRPr="009476D2">
        <w:rPr>
          <w:rFonts w:cs="Calibri"/>
          <w:b/>
          <w:bCs w:val="0"/>
          <w:i/>
          <w:kern w:val="0"/>
          <w:sz w:val="22"/>
          <w:szCs w:val="22"/>
        </w:rPr>
        <w:lastRenderedPageBreak/>
        <w:t>Załącznik nr 4 do SWZ</w:t>
      </w:r>
    </w:p>
    <w:p w14:paraId="3CFB49EB" w14:textId="77777777" w:rsidR="009476D2" w:rsidRPr="009476D2" w:rsidRDefault="009476D2" w:rsidP="009476D2">
      <w:pPr>
        <w:tabs>
          <w:tab w:val="left" w:pos="3402"/>
        </w:tabs>
        <w:spacing w:line="276" w:lineRule="auto"/>
        <w:jc w:val="right"/>
        <w:rPr>
          <w:rFonts w:cs="Calibri"/>
          <w:b/>
          <w:bCs w:val="0"/>
          <w:i/>
          <w:kern w:val="0"/>
          <w:sz w:val="22"/>
          <w:szCs w:val="22"/>
        </w:rPr>
      </w:pPr>
      <w:r w:rsidRPr="009476D2">
        <w:rPr>
          <w:rFonts w:cs="Calibri"/>
          <w:b/>
          <w:bCs w:val="0"/>
          <w:i/>
          <w:kern w:val="0"/>
          <w:sz w:val="22"/>
          <w:szCs w:val="22"/>
        </w:rPr>
        <w:t>Wzór</w:t>
      </w:r>
    </w:p>
    <w:p w14:paraId="64337ED1" w14:textId="77777777" w:rsidR="002613B0" w:rsidRPr="00E20C60" w:rsidRDefault="002613B0" w:rsidP="002613B0">
      <w:pPr>
        <w:keepNext/>
        <w:spacing w:line="276" w:lineRule="auto"/>
        <w:jc w:val="center"/>
        <w:outlineLvl w:val="0"/>
        <w:rPr>
          <w:rFonts w:cstheme="minorHAnsi"/>
          <w:b/>
          <w:sz w:val="22"/>
          <w:szCs w:val="22"/>
        </w:rPr>
      </w:pPr>
      <w:r w:rsidRPr="00E20C60">
        <w:rPr>
          <w:rFonts w:cstheme="minorHAnsi"/>
          <w:b/>
          <w:sz w:val="22"/>
          <w:szCs w:val="22"/>
        </w:rPr>
        <w:t>UMOWA nr RZP.243.30.2023</w:t>
      </w:r>
    </w:p>
    <w:p w14:paraId="26950FF6" w14:textId="77777777" w:rsidR="002613B0" w:rsidRPr="00E20C60" w:rsidRDefault="002613B0" w:rsidP="002613B0">
      <w:pPr>
        <w:spacing w:line="276" w:lineRule="auto"/>
        <w:jc w:val="center"/>
        <w:rPr>
          <w:rFonts w:cstheme="minorHAnsi"/>
          <w:i/>
          <w:sz w:val="22"/>
          <w:szCs w:val="22"/>
        </w:rPr>
      </w:pPr>
      <w:r w:rsidRPr="00E20C60">
        <w:rPr>
          <w:rFonts w:cstheme="minorHAnsi"/>
          <w:i/>
          <w:sz w:val="22"/>
          <w:szCs w:val="22"/>
        </w:rPr>
        <w:t>zawarta w formie elektronicznej lub</w:t>
      </w:r>
    </w:p>
    <w:p w14:paraId="3F9229C2" w14:textId="77777777" w:rsidR="002613B0" w:rsidRPr="00E20C60" w:rsidRDefault="002613B0" w:rsidP="002613B0">
      <w:pPr>
        <w:spacing w:line="276" w:lineRule="auto"/>
        <w:jc w:val="center"/>
        <w:rPr>
          <w:rFonts w:cstheme="minorHAnsi"/>
          <w:i/>
          <w:sz w:val="22"/>
          <w:szCs w:val="22"/>
        </w:rPr>
      </w:pPr>
      <w:r w:rsidRPr="00E20C60">
        <w:rPr>
          <w:rFonts w:cstheme="minorHAnsi"/>
          <w:i/>
          <w:sz w:val="22"/>
          <w:szCs w:val="22"/>
        </w:rPr>
        <w:t xml:space="preserve">zawarta w Bydgoszczy w dniu </w:t>
      </w:r>
      <w:r w:rsidRPr="00E20C60">
        <w:rPr>
          <w:rFonts w:cstheme="minorHAnsi"/>
          <w:b/>
          <w:i/>
          <w:sz w:val="22"/>
          <w:szCs w:val="22"/>
        </w:rPr>
        <w:t>……………….. 2023 r.</w:t>
      </w:r>
      <w:r w:rsidRPr="00E20C60">
        <w:rPr>
          <w:rFonts w:cstheme="minorHAnsi"/>
          <w:i/>
          <w:sz w:val="22"/>
          <w:szCs w:val="22"/>
        </w:rPr>
        <w:t xml:space="preserve"> pomiędzy</w:t>
      </w:r>
      <w:r w:rsidRPr="00E20C60">
        <w:rPr>
          <w:rFonts w:cstheme="minorHAnsi"/>
          <w:b/>
          <w:i/>
          <w:sz w:val="22"/>
          <w:szCs w:val="22"/>
        </w:rPr>
        <w:t>:</w:t>
      </w:r>
    </w:p>
    <w:p w14:paraId="6558C5B3" w14:textId="77777777" w:rsidR="002613B0" w:rsidRPr="00E20C60" w:rsidRDefault="002613B0" w:rsidP="002613B0">
      <w:pPr>
        <w:spacing w:line="276" w:lineRule="auto"/>
        <w:jc w:val="both"/>
        <w:rPr>
          <w:rFonts w:cstheme="minorHAnsi"/>
          <w:b/>
          <w:bCs w:val="0"/>
          <w:sz w:val="22"/>
          <w:szCs w:val="22"/>
        </w:rPr>
      </w:pPr>
      <w:r w:rsidRPr="00E20C60">
        <w:rPr>
          <w:rFonts w:cstheme="minorHAnsi"/>
          <w:b/>
          <w:sz w:val="22"/>
          <w:szCs w:val="22"/>
        </w:rPr>
        <w:t>Strony umowy:</w:t>
      </w:r>
    </w:p>
    <w:p w14:paraId="19A55625" w14:textId="77777777" w:rsidR="002613B0" w:rsidRPr="00E20C60" w:rsidRDefault="002613B0" w:rsidP="002613B0">
      <w:pPr>
        <w:spacing w:line="276" w:lineRule="auto"/>
        <w:jc w:val="both"/>
        <w:rPr>
          <w:rFonts w:cstheme="minorHAnsi"/>
          <w:b/>
          <w:bCs w:val="0"/>
          <w:sz w:val="22"/>
          <w:szCs w:val="22"/>
        </w:rPr>
      </w:pPr>
      <w:r w:rsidRPr="00E20C60">
        <w:rPr>
          <w:rFonts w:cstheme="minorHAnsi"/>
          <w:b/>
          <w:sz w:val="22"/>
          <w:szCs w:val="22"/>
        </w:rPr>
        <w:t>Zamawiający:</w:t>
      </w:r>
    </w:p>
    <w:p w14:paraId="76E6956A" w14:textId="77777777" w:rsidR="002613B0" w:rsidRPr="00E20C60" w:rsidRDefault="002613B0" w:rsidP="002613B0">
      <w:pPr>
        <w:spacing w:line="276" w:lineRule="auto"/>
        <w:jc w:val="both"/>
        <w:rPr>
          <w:rFonts w:cstheme="minorHAnsi"/>
          <w:sz w:val="22"/>
          <w:szCs w:val="22"/>
        </w:rPr>
      </w:pPr>
      <w:r w:rsidRPr="00E20C60">
        <w:rPr>
          <w:rFonts w:cstheme="minorHAnsi"/>
          <w:b/>
          <w:sz w:val="22"/>
          <w:szCs w:val="22"/>
        </w:rPr>
        <w:t>Politechnika Bydgoska im. Jana i Jędrzeja Śniadeckich</w:t>
      </w:r>
      <w:r w:rsidRPr="00E20C60">
        <w:rPr>
          <w:rFonts w:cstheme="minorHAnsi"/>
          <w:sz w:val="22"/>
          <w:szCs w:val="22"/>
        </w:rPr>
        <w:t xml:space="preserve"> z siedzibą przy Al. prof. S. Kaliskiego 7, 85-796 Bydgoszcz, NIP 5540313107, w imieniu której działa:</w:t>
      </w:r>
    </w:p>
    <w:p w14:paraId="06FF0AC2" w14:textId="77777777" w:rsidR="002613B0" w:rsidRPr="00E20C60" w:rsidRDefault="002613B0" w:rsidP="002613B0">
      <w:pPr>
        <w:spacing w:line="276" w:lineRule="auto"/>
        <w:jc w:val="both"/>
        <w:rPr>
          <w:rFonts w:cstheme="minorHAnsi"/>
          <w:sz w:val="22"/>
          <w:szCs w:val="22"/>
        </w:rPr>
      </w:pPr>
      <w:r w:rsidRPr="002613B0">
        <w:rPr>
          <w:rFonts w:cstheme="minorHAnsi"/>
          <w:sz w:val="22"/>
          <w:szCs w:val="22"/>
          <w:lang w:val="de-DE"/>
        </w:rPr>
        <w:t xml:space="preserve">Rektor prof. dr hab. inż. </w:t>
      </w:r>
      <w:r w:rsidRPr="00E20C60">
        <w:rPr>
          <w:rFonts w:cstheme="minorHAnsi"/>
          <w:sz w:val="22"/>
          <w:szCs w:val="22"/>
        </w:rPr>
        <w:t>Marek Adamski, przy kontrasygnacie Kwestora</w:t>
      </w:r>
    </w:p>
    <w:p w14:paraId="014C62B6" w14:textId="77777777" w:rsidR="002613B0" w:rsidRPr="00E20C60" w:rsidRDefault="002613B0" w:rsidP="002613B0">
      <w:pPr>
        <w:spacing w:line="276" w:lineRule="auto"/>
        <w:jc w:val="both"/>
        <w:rPr>
          <w:rFonts w:cstheme="minorHAnsi"/>
          <w:b/>
          <w:bCs w:val="0"/>
          <w:sz w:val="22"/>
          <w:szCs w:val="22"/>
        </w:rPr>
      </w:pPr>
    </w:p>
    <w:p w14:paraId="6A73965D" w14:textId="77777777" w:rsidR="002613B0" w:rsidRPr="00E20C60" w:rsidRDefault="002613B0" w:rsidP="002613B0">
      <w:pPr>
        <w:spacing w:line="276" w:lineRule="auto"/>
        <w:jc w:val="both"/>
        <w:rPr>
          <w:rFonts w:cstheme="minorHAnsi"/>
          <w:b/>
          <w:bCs w:val="0"/>
          <w:sz w:val="22"/>
          <w:szCs w:val="22"/>
        </w:rPr>
      </w:pPr>
      <w:r w:rsidRPr="00E20C60">
        <w:rPr>
          <w:rFonts w:cstheme="minorHAnsi"/>
          <w:b/>
          <w:sz w:val="22"/>
          <w:szCs w:val="22"/>
        </w:rPr>
        <w:t>Wykonawca:</w:t>
      </w:r>
    </w:p>
    <w:p w14:paraId="6F5C5B1B" w14:textId="77777777" w:rsidR="002613B0" w:rsidRPr="00E20C60" w:rsidRDefault="002613B0" w:rsidP="002613B0">
      <w:pPr>
        <w:spacing w:line="276" w:lineRule="auto"/>
        <w:jc w:val="both"/>
        <w:outlineLvl w:val="0"/>
        <w:rPr>
          <w:rFonts w:cstheme="minorHAnsi"/>
          <w:sz w:val="22"/>
          <w:szCs w:val="22"/>
        </w:rPr>
      </w:pPr>
      <w:r w:rsidRPr="00E20C60">
        <w:rPr>
          <w:rFonts w:cstheme="minorHAnsi"/>
          <w:sz w:val="22"/>
          <w:szCs w:val="22"/>
        </w:rPr>
        <w:t>…………………………………………… w imieniu którego działa:</w:t>
      </w:r>
    </w:p>
    <w:p w14:paraId="452000A3" w14:textId="77777777" w:rsidR="002613B0" w:rsidRPr="00E20C60" w:rsidRDefault="002613B0" w:rsidP="002613B0">
      <w:pPr>
        <w:spacing w:line="276" w:lineRule="auto"/>
        <w:jc w:val="both"/>
        <w:outlineLvl w:val="0"/>
        <w:rPr>
          <w:rFonts w:cstheme="minorHAnsi"/>
          <w:sz w:val="22"/>
          <w:szCs w:val="22"/>
        </w:rPr>
      </w:pPr>
      <w:r w:rsidRPr="00E20C60">
        <w:rPr>
          <w:rFonts w:cstheme="minorHAnsi"/>
          <w:sz w:val="22"/>
          <w:szCs w:val="22"/>
        </w:rPr>
        <w:t xml:space="preserve">…………………………………………., </w:t>
      </w:r>
    </w:p>
    <w:p w14:paraId="77C5415B" w14:textId="77777777" w:rsidR="002613B0" w:rsidRPr="00E20C60" w:rsidRDefault="002613B0" w:rsidP="002613B0">
      <w:pPr>
        <w:spacing w:line="276" w:lineRule="auto"/>
        <w:jc w:val="both"/>
        <w:rPr>
          <w:rFonts w:cstheme="minorHAnsi"/>
          <w:sz w:val="22"/>
          <w:szCs w:val="22"/>
        </w:rPr>
      </w:pPr>
    </w:p>
    <w:p w14:paraId="65693F96" w14:textId="77777777" w:rsidR="002613B0" w:rsidRPr="00E20C60" w:rsidRDefault="002613B0" w:rsidP="002613B0">
      <w:pPr>
        <w:spacing w:line="276" w:lineRule="auto"/>
        <w:jc w:val="center"/>
        <w:rPr>
          <w:rFonts w:cstheme="minorHAnsi"/>
          <w:b/>
          <w:sz w:val="22"/>
          <w:szCs w:val="22"/>
        </w:rPr>
      </w:pPr>
      <w:r w:rsidRPr="00E20C60">
        <w:rPr>
          <w:rFonts w:cstheme="minorHAnsi"/>
          <w:b/>
          <w:sz w:val="22"/>
          <w:szCs w:val="22"/>
        </w:rPr>
        <w:t>§ 1 Przedmiot zamówienia</w:t>
      </w:r>
    </w:p>
    <w:p w14:paraId="11B93D54" w14:textId="77777777" w:rsidR="002613B0" w:rsidRPr="00E20C60" w:rsidRDefault="002613B0" w:rsidP="002613B0">
      <w:pPr>
        <w:numPr>
          <w:ilvl w:val="0"/>
          <w:numId w:val="50"/>
        </w:numPr>
        <w:tabs>
          <w:tab w:val="left" w:pos="426"/>
        </w:tabs>
        <w:spacing w:line="276" w:lineRule="auto"/>
        <w:ind w:left="425" w:hanging="425"/>
        <w:jc w:val="both"/>
        <w:rPr>
          <w:rFonts w:eastAsia="Calibri" w:cstheme="minorHAnsi"/>
          <w:sz w:val="22"/>
          <w:szCs w:val="22"/>
        </w:rPr>
      </w:pPr>
      <w:r w:rsidRPr="00E20C60">
        <w:rPr>
          <w:rFonts w:eastAsia="Calibri" w:cstheme="minorHAnsi"/>
          <w:sz w:val="22"/>
          <w:szCs w:val="22"/>
        </w:rPr>
        <w:t xml:space="preserve">W wyniku przeprowadzonego postępowania o udzielenie zamówienia publicznego w trybie podstawowym pn. </w:t>
      </w:r>
      <w:r w:rsidRPr="00E20C60">
        <w:rPr>
          <w:rFonts w:eastAsia="Calibri" w:cstheme="minorHAnsi"/>
          <w:b/>
          <w:sz w:val="22"/>
          <w:szCs w:val="22"/>
        </w:rPr>
        <w:t>„</w:t>
      </w:r>
      <w:r w:rsidRPr="00E20C60">
        <w:rPr>
          <w:rFonts w:ascii="Calibri Light" w:eastAsia="Calibri" w:hAnsi="Calibri Light" w:cs="Calibri Light"/>
          <w:b/>
          <w:kern w:val="2"/>
          <w:sz w:val="22"/>
          <w:szCs w:val="22"/>
          <w14:ligatures w14:val="standardContextual"/>
        </w:rPr>
        <w:t>Szkolenia specjalistyczne dla kadry zarządczej i administracyjnej z zakresu kompetencji w obszarze IT  - platforma szkoleniowa”</w:t>
      </w:r>
      <w:r w:rsidRPr="00E20C60">
        <w:rPr>
          <w:rFonts w:eastAsia="Calibri" w:cstheme="minorHAnsi"/>
          <w:sz w:val="22"/>
          <w:szCs w:val="22"/>
        </w:rPr>
        <w:t>, nr </w:t>
      </w:r>
      <w:r w:rsidRPr="00E20C60">
        <w:rPr>
          <w:rFonts w:eastAsia="Calibri" w:cstheme="minorHAnsi"/>
          <w:b/>
          <w:sz w:val="22"/>
          <w:szCs w:val="22"/>
        </w:rPr>
        <w:t>RZP.243.30.2023</w:t>
      </w:r>
      <w:r w:rsidRPr="00E20C60">
        <w:rPr>
          <w:rFonts w:eastAsia="Calibri" w:cstheme="minorHAnsi"/>
          <w:sz w:val="22"/>
          <w:szCs w:val="22"/>
        </w:rPr>
        <w:t>, Zamawiający wybrał ofertę złożoną przez Wykonawcę.</w:t>
      </w:r>
    </w:p>
    <w:p w14:paraId="0A727F35" w14:textId="79841C8E" w:rsidR="002613B0" w:rsidRPr="00E20C60" w:rsidRDefault="002613B0" w:rsidP="002613B0">
      <w:pPr>
        <w:numPr>
          <w:ilvl w:val="0"/>
          <w:numId w:val="50"/>
        </w:numPr>
        <w:tabs>
          <w:tab w:val="left" w:pos="426"/>
        </w:tabs>
        <w:spacing w:line="276" w:lineRule="auto"/>
        <w:ind w:left="426" w:hanging="426"/>
        <w:contextualSpacing/>
        <w:jc w:val="both"/>
        <w:rPr>
          <w:rFonts w:eastAsia="Calibri" w:cstheme="minorHAnsi"/>
          <w:sz w:val="22"/>
          <w:szCs w:val="22"/>
        </w:rPr>
      </w:pPr>
      <w:r w:rsidRPr="00E20C60">
        <w:rPr>
          <w:rFonts w:eastAsia="Calibri" w:cstheme="minorHAnsi"/>
          <w:sz w:val="22"/>
          <w:szCs w:val="22"/>
        </w:rPr>
        <w:t xml:space="preserve">Na mocy niniejszej umowy Wykonawca zobowiązuje się udzielić Zamawiającemu 36 miesięcznego dostępu on-line do internetowej platformy szkoleniowej ……………………. dla 30 użytkowników (pracowników) Zamawiającego </w:t>
      </w:r>
      <w:r w:rsidRPr="00E20C60">
        <w:rPr>
          <w:rFonts w:eastAsia="Calibri" w:cs="Arial"/>
          <w:kern w:val="2"/>
          <w:sz w:val="22"/>
          <w:szCs w:val="22"/>
          <w14:ligatures w14:val="standardContextual"/>
        </w:rPr>
        <w:t>zwanej dalej „Platformą”</w:t>
      </w:r>
      <w:r w:rsidRPr="00E20C60">
        <w:rPr>
          <w:rFonts w:eastAsia="Calibri" w:cstheme="minorHAnsi"/>
          <w:sz w:val="22"/>
          <w:szCs w:val="22"/>
        </w:rPr>
        <w:t>.</w:t>
      </w:r>
    </w:p>
    <w:p w14:paraId="6586D6DD" w14:textId="77777777" w:rsidR="002613B0" w:rsidRPr="00E20C60" w:rsidRDefault="002613B0" w:rsidP="002613B0">
      <w:pPr>
        <w:numPr>
          <w:ilvl w:val="0"/>
          <w:numId w:val="50"/>
        </w:numPr>
        <w:tabs>
          <w:tab w:val="left" w:pos="426"/>
        </w:tabs>
        <w:spacing w:line="276" w:lineRule="auto"/>
        <w:ind w:left="425" w:hanging="425"/>
        <w:contextualSpacing/>
        <w:jc w:val="both"/>
        <w:rPr>
          <w:rFonts w:eastAsia="Calibri" w:cstheme="minorHAnsi"/>
          <w:sz w:val="22"/>
          <w:szCs w:val="22"/>
        </w:rPr>
      </w:pPr>
      <w:r w:rsidRPr="00E20C60">
        <w:rPr>
          <w:rFonts w:eastAsia="Calibri" w:cstheme="minorHAnsi"/>
          <w:sz w:val="22"/>
          <w:szCs w:val="22"/>
        </w:rPr>
        <w:t>Zakres niniejszej umowy obejmuje w szczególności:</w:t>
      </w:r>
    </w:p>
    <w:p w14:paraId="00EDC87C" w14:textId="77777777" w:rsidR="002613B0" w:rsidRPr="00E20C60" w:rsidRDefault="002613B0" w:rsidP="002613B0">
      <w:pPr>
        <w:numPr>
          <w:ilvl w:val="0"/>
          <w:numId w:val="68"/>
        </w:numPr>
        <w:suppressAutoHyphens/>
        <w:spacing w:after="200" w:line="276" w:lineRule="auto"/>
        <w:contextualSpacing/>
        <w:jc w:val="both"/>
        <w:rPr>
          <w:rFonts w:eastAsia="Calibri" w:cs="Calibri"/>
          <w:sz w:val="22"/>
          <w:szCs w:val="22"/>
        </w:rPr>
      </w:pPr>
      <w:r w:rsidRPr="00E20C60">
        <w:rPr>
          <w:rFonts w:eastAsia="Calibri" w:cs="Arial"/>
          <w:kern w:val="2"/>
          <w:sz w:val="22"/>
          <w:szCs w:val="22"/>
          <w14:ligatures w14:val="standardContextual"/>
        </w:rPr>
        <w:t xml:space="preserve">dostęp do Platformy na żądanie, za pomocą dowolnego komputera podłączonego do sieci Internet z dowolnego miejsca na świecie; </w:t>
      </w:r>
    </w:p>
    <w:p w14:paraId="3D30FB9D" w14:textId="77777777" w:rsidR="002613B0" w:rsidRPr="00E20C60" w:rsidRDefault="002613B0" w:rsidP="002613B0">
      <w:pPr>
        <w:numPr>
          <w:ilvl w:val="0"/>
          <w:numId w:val="68"/>
        </w:numPr>
        <w:suppressAutoHyphens/>
        <w:spacing w:line="276" w:lineRule="auto"/>
        <w:contextualSpacing/>
        <w:jc w:val="both"/>
        <w:rPr>
          <w:rFonts w:eastAsia="Calibri" w:cs="Arial"/>
          <w:kern w:val="2"/>
          <w:sz w:val="22"/>
          <w:szCs w:val="22"/>
          <w14:ligatures w14:val="standardContextual"/>
        </w:rPr>
      </w:pPr>
      <w:r w:rsidRPr="00E20C60">
        <w:rPr>
          <w:rFonts w:eastAsia="Calibri" w:cs="Arial"/>
          <w:kern w:val="2"/>
          <w:sz w:val="22"/>
          <w:szCs w:val="22"/>
          <w14:ligatures w14:val="standardContextual"/>
        </w:rPr>
        <w:t xml:space="preserve">dostęp do co najmniej 160 szkoleń z spośród wszystkich wymienionych </w:t>
      </w:r>
      <w:r w:rsidRPr="00E20C60">
        <w:rPr>
          <w:rFonts w:eastAsia="Calibri" w:cs="Arial"/>
          <w:kern w:val="2"/>
          <w:sz w:val="22"/>
          <w:szCs w:val="22"/>
          <w14:ligatures w14:val="standardContextual"/>
        </w:rPr>
        <w:br/>
        <w:t>w kategoriach opisanych w dziale II szczegółowego opisu przedmiotu zamówienia (stanowiącym załącznik nr 1 do umowy);</w:t>
      </w:r>
    </w:p>
    <w:p w14:paraId="1B318337" w14:textId="77777777" w:rsidR="002613B0" w:rsidRPr="00E20C60" w:rsidRDefault="002613B0" w:rsidP="002613B0">
      <w:pPr>
        <w:numPr>
          <w:ilvl w:val="0"/>
          <w:numId w:val="68"/>
        </w:numPr>
        <w:suppressAutoHyphens/>
        <w:spacing w:line="276" w:lineRule="auto"/>
        <w:contextualSpacing/>
        <w:jc w:val="both"/>
        <w:rPr>
          <w:rFonts w:eastAsia="Calibri" w:cs="Arial"/>
          <w:kern w:val="2"/>
          <w:sz w:val="22"/>
          <w:szCs w:val="22"/>
          <w14:ligatures w14:val="standardContextual"/>
        </w:rPr>
      </w:pPr>
      <w:r w:rsidRPr="00E20C60">
        <w:rPr>
          <w:rFonts w:eastAsia="Calibri" w:cs="Arial"/>
          <w:kern w:val="2"/>
          <w:sz w:val="22"/>
          <w:szCs w:val="22"/>
          <w14:ligatures w14:val="standardContextual"/>
        </w:rPr>
        <w:t xml:space="preserve">dostęp do Platformy przez dedykowaną dla Zamawiającego stronę internetową z możliwością umieszczenia logotypów dostarczonych przez Zamawiającego; </w:t>
      </w:r>
    </w:p>
    <w:p w14:paraId="5583975E" w14:textId="77777777" w:rsidR="002613B0" w:rsidRPr="00E20C60" w:rsidRDefault="002613B0" w:rsidP="002613B0">
      <w:pPr>
        <w:numPr>
          <w:ilvl w:val="0"/>
          <w:numId w:val="68"/>
        </w:numPr>
        <w:suppressAutoHyphens/>
        <w:spacing w:line="276" w:lineRule="auto"/>
        <w:contextualSpacing/>
        <w:jc w:val="both"/>
        <w:rPr>
          <w:rFonts w:eastAsia="Calibri" w:cs="Arial"/>
          <w:kern w:val="2"/>
          <w:sz w:val="22"/>
          <w:szCs w:val="22"/>
          <w14:ligatures w14:val="standardContextual"/>
        </w:rPr>
      </w:pPr>
      <w:r w:rsidRPr="00E20C60">
        <w:rPr>
          <w:rFonts w:eastAsia="Calibri" w:cs="Arial"/>
          <w:kern w:val="2"/>
          <w:sz w:val="22"/>
          <w:szCs w:val="22"/>
          <w14:ligatures w14:val="standardContextual"/>
        </w:rPr>
        <w:t>możliwość przeprowadzenia testów kompetencji;</w:t>
      </w:r>
    </w:p>
    <w:p w14:paraId="3452C871" w14:textId="77777777" w:rsidR="002613B0" w:rsidRPr="00E20C60" w:rsidRDefault="002613B0" w:rsidP="002613B0">
      <w:pPr>
        <w:numPr>
          <w:ilvl w:val="0"/>
          <w:numId w:val="68"/>
        </w:numPr>
        <w:suppressAutoHyphens/>
        <w:spacing w:line="276" w:lineRule="auto"/>
        <w:contextualSpacing/>
        <w:jc w:val="both"/>
        <w:rPr>
          <w:rFonts w:eastAsia="Calibri" w:cs="Arial"/>
          <w:kern w:val="2"/>
          <w:sz w:val="22"/>
          <w:szCs w:val="22"/>
          <w14:ligatures w14:val="standardContextual"/>
        </w:rPr>
      </w:pPr>
      <w:r w:rsidRPr="00E20C60">
        <w:rPr>
          <w:rFonts w:eastAsia="Calibri" w:cs="Arial"/>
          <w:kern w:val="2"/>
          <w:sz w:val="22"/>
          <w:szCs w:val="22"/>
          <w14:ligatures w14:val="standardContextual"/>
        </w:rPr>
        <w:t>możliwość wygenerowania certyfikatu potwierdzającego odbycie kursu;</w:t>
      </w:r>
    </w:p>
    <w:p w14:paraId="66E061FA" w14:textId="77777777" w:rsidR="002613B0" w:rsidRPr="00E20C60" w:rsidRDefault="002613B0" w:rsidP="002613B0">
      <w:pPr>
        <w:numPr>
          <w:ilvl w:val="0"/>
          <w:numId w:val="68"/>
        </w:numPr>
        <w:spacing w:line="276" w:lineRule="auto"/>
        <w:jc w:val="both"/>
        <w:rPr>
          <w:rFonts w:eastAsia="Calibri" w:cs="Arial"/>
          <w:kern w:val="2"/>
          <w:sz w:val="22"/>
          <w:szCs w:val="22"/>
          <w14:ligatures w14:val="standardContextual"/>
        </w:rPr>
      </w:pPr>
      <w:r w:rsidRPr="00E20C60">
        <w:rPr>
          <w:rFonts w:eastAsia="Calibri" w:cs="Arial"/>
          <w:kern w:val="2"/>
          <w:sz w:val="22"/>
          <w:szCs w:val="22"/>
          <w14:ligatures w14:val="standardContextual"/>
        </w:rPr>
        <w:t>instruktaż z korzystania Platformy dla co najmniej jednego administratora Zamawiającego;</w:t>
      </w:r>
    </w:p>
    <w:p w14:paraId="491BA63C" w14:textId="77777777" w:rsidR="002613B0" w:rsidRPr="00E20C60" w:rsidRDefault="002613B0" w:rsidP="002613B0">
      <w:pPr>
        <w:numPr>
          <w:ilvl w:val="0"/>
          <w:numId w:val="68"/>
        </w:numPr>
        <w:spacing w:line="276" w:lineRule="auto"/>
        <w:jc w:val="both"/>
        <w:rPr>
          <w:rFonts w:eastAsia="Calibri" w:cs="Arial"/>
          <w:kern w:val="2"/>
          <w:sz w:val="22"/>
          <w:szCs w:val="22"/>
          <w14:ligatures w14:val="standardContextual"/>
        </w:rPr>
      </w:pPr>
      <w:r w:rsidRPr="00E20C60">
        <w:rPr>
          <w:rFonts w:eastAsia="Calibri" w:cs="Arial"/>
          <w:kern w:val="2"/>
          <w:sz w:val="22"/>
          <w:szCs w:val="22"/>
          <w14:ligatures w14:val="standardContextual"/>
        </w:rPr>
        <w:t>uprawnienia dla administratora Zamawiającego muszą umożliwiać co najmniej:</w:t>
      </w:r>
    </w:p>
    <w:p w14:paraId="44C533A6" w14:textId="53465CF9" w:rsidR="002613B0" w:rsidRPr="00E20C60" w:rsidRDefault="002613B0" w:rsidP="002613B0">
      <w:pPr>
        <w:numPr>
          <w:ilvl w:val="0"/>
          <w:numId w:val="69"/>
        </w:numPr>
        <w:spacing w:line="276" w:lineRule="auto"/>
        <w:ind w:left="1134"/>
        <w:rPr>
          <w:rFonts w:eastAsia="Calibri" w:cs="Arial"/>
          <w:kern w:val="2"/>
          <w:sz w:val="22"/>
          <w:szCs w:val="22"/>
          <w14:ligatures w14:val="standardContextual"/>
        </w:rPr>
      </w:pPr>
      <w:r w:rsidRPr="00E20C60">
        <w:rPr>
          <w:rFonts w:eastAsia="Calibri" w:cs="Arial"/>
          <w:kern w:val="2"/>
          <w:sz w:val="22"/>
          <w:szCs w:val="22"/>
          <w14:ligatures w14:val="standardContextual"/>
        </w:rPr>
        <w:t>zakładanie i usuwanie użytkowników z Platformy</w:t>
      </w:r>
      <w:r>
        <w:rPr>
          <w:rFonts w:eastAsia="Calibri" w:cs="Arial"/>
          <w:kern w:val="2"/>
          <w:sz w:val="22"/>
          <w:szCs w:val="22"/>
          <w14:ligatures w14:val="standardContextual"/>
        </w:rPr>
        <w:t>;</w:t>
      </w:r>
    </w:p>
    <w:p w14:paraId="5C5B37B4" w14:textId="77777777" w:rsidR="002613B0" w:rsidRPr="00E20C60" w:rsidRDefault="002613B0" w:rsidP="002613B0">
      <w:pPr>
        <w:numPr>
          <w:ilvl w:val="0"/>
          <w:numId w:val="69"/>
        </w:numPr>
        <w:spacing w:line="276" w:lineRule="auto"/>
        <w:ind w:left="1134"/>
        <w:rPr>
          <w:rFonts w:eastAsia="Calibri" w:cs="Arial"/>
          <w:kern w:val="2"/>
          <w:sz w:val="22"/>
          <w:szCs w:val="22"/>
          <w14:ligatures w14:val="standardContextual"/>
        </w:rPr>
      </w:pPr>
      <w:r w:rsidRPr="00E20C60">
        <w:rPr>
          <w:rFonts w:eastAsia="Calibri" w:cs="Arial"/>
          <w:kern w:val="2"/>
          <w:sz w:val="22"/>
          <w:szCs w:val="22"/>
          <w14:ligatures w14:val="standardContextual"/>
        </w:rPr>
        <w:t>przydzielanie i odbieranie licencji w przypadku zatrudnienia lub zwolnienia pracownika Zamawiającego;</w:t>
      </w:r>
    </w:p>
    <w:p w14:paraId="3274CA69" w14:textId="77777777" w:rsidR="002613B0" w:rsidRPr="00E20C60" w:rsidRDefault="002613B0" w:rsidP="002613B0">
      <w:pPr>
        <w:numPr>
          <w:ilvl w:val="0"/>
          <w:numId w:val="68"/>
        </w:numPr>
        <w:suppressAutoHyphens/>
        <w:spacing w:after="200" w:line="276" w:lineRule="auto"/>
        <w:contextualSpacing/>
        <w:jc w:val="both"/>
        <w:rPr>
          <w:rFonts w:eastAsia="Calibri" w:cs="Calibri"/>
          <w:sz w:val="22"/>
          <w:szCs w:val="22"/>
        </w:rPr>
      </w:pPr>
      <w:r w:rsidRPr="00E20C60">
        <w:rPr>
          <w:rFonts w:eastAsia="Calibri" w:cs="Arial"/>
          <w:kern w:val="2"/>
          <w:sz w:val="22"/>
          <w:szCs w:val="22"/>
          <w14:ligatures w14:val="standardContextual"/>
        </w:rPr>
        <w:t xml:space="preserve">szkolenia dostępne na Platformie zrealizowane jako wykład audio z nagranym trenerem </w:t>
      </w:r>
      <w:r w:rsidRPr="00E20C60">
        <w:rPr>
          <w:rFonts w:eastAsia="Calibri" w:cs="Arial"/>
          <w:kern w:val="2"/>
          <w:sz w:val="22"/>
          <w:szCs w:val="22"/>
          <w14:ligatures w14:val="standardContextual"/>
        </w:rPr>
        <w:br/>
        <w:t>lub materiałem szkoleniowym pulpitu komputera/prezentacji wraz ze ścieżką audio;</w:t>
      </w:r>
    </w:p>
    <w:p w14:paraId="4585E5B3" w14:textId="4D699852" w:rsidR="002613B0" w:rsidRPr="00E20C60" w:rsidRDefault="002613B0" w:rsidP="002613B0">
      <w:pPr>
        <w:numPr>
          <w:ilvl w:val="0"/>
          <w:numId w:val="68"/>
        </w:numPr>
        <w:suppressAutoHyphens/>
        <w:spacing w:after="200" w:line="276" w:lineRule="auto"/>
        <w:contextualSpacing/>
        <w:jc w:val="both"/>
        <w:rPr>
          <w:rFonts w:eastAsia="Calibri" w:cs="Arial"/>
          <w:kern w:val="2"/>
          <w:sz w:val="22"/>
          <w:szCs w:val="22"/>
          <w14:ligatures w14:val="standardContextual"/>
        </w:rPr>
      </w:pPr>
      <w:r w:rsidRPr="00E20C60">
        <w:rPr>
          <w:rFonts w:eastAsia="Calibri" w:cs="Arial"/>
          <w:kern w:val="2"/>
          <w:sz w:val="22"/>
          <w:szCs w:val="22"/>
          <w14:ligatures w14:val="standardContextual"/>
        </w:rPr>
        <w:t xml:space="preserve">szkolenia dostępne </w:t>
      </w:r>
      <w:r w:rsidRPr="00E20C60">
        <w:rPr>
          <w:rFonts w:eastAsia="Calibri" w:cs="Arial"/>
          <w:b/>
          <w:kern w:val="2"/>
          <w:sz w:val="22"/>
          <w:szCs w:val="22"/>
          <w14:ligatures w14:val="standardContextual"/>
        </w:rPr>
        <w:t xml:space="preserve">co najmniej w języku polskim lub angielskim </w:t>
      </w:r>
      <w:r w:rsidRPr="00E20C60">
        <w:rPr>
          <w:rFonts w:eastAsia="Calibri" w:cs="Arial"/>
          <w:kern w:val="2"/>
          <w:sz w:val="22"/>
          <w:szCs w:val="22"/>
          <w14:ligatures w14:val="standardContextual"/>
        </w:rPr>
        <w:t xml:space="preserve">(materiał audio </w:t>
      </w:r>
      <w:r>
        <w:rPr>
          <w:rFonts w:eastAsia="Calibri" w:cs="Arial"/>
          <w:kern w:val="2"/>
          <w:sz w:val="22"/>
          <w:szCs w:val="22"/>
          <w14:ligatures w14:val="standardContextual"/>
        </w:rPr>
        <w:br/>
      </w:r>
      <w:r w:rsidRPr="00E20C60">
        <w:rPr>
          <w:rFonts w:eastAsia="Calibri" w:cs="Arial"/>
          <w:kern w:val="2"/>
          <w:sz w:val="22"/>
          <w:szCs w:val="22"/>
          <w14:ligatures w14:val="standardContextual"/>
        </w:rPr>
        <w:t>lub synchronizowane z mową napisy).</w:t>
      </w:r>
    </w:p>
    <w:p w14:paraId="3CC9EFC6" w14:textId="77777777" w:rsidR="002613B0" w:rsidRPr="00E20C60" w:rsidRDefault="002613B0" w:rsidP="002613B0">
      <w:pPr>
        <w:numPr>
          <w:ilvl w:val="0"/>
          <w:numId w:val="50"/>
        </w:numPr>
        <w:tabs>
          <w:tab w:val="left" w:pos="426"/>
        </w:tabs>
        <w:spacing w:line="276" w:lineRule="auto"/>
        <w:ind w:left="425" w:hanging="425"/>
        <w:contextualSpacing/>
        <w:jc w:val="both"/>
        <w:rPr>
          <w:rFonts w:eastAsia="Calibri" w:cstheme="minorHAnsi"/>
          <w:sz w:val="22"/>
          <w:szCs w:val="22"/>
        </w:rPr>
      </w:pPr>
      <w:r w:rsidRPr="00E20C60">
        <w:rPr>
          <w:rFonts w:eastAsia="Calibri" w:cstheme="minorHAnsi"/>
          <w:sz w:val="22"/>
          <w:szCs w:val="22"/>
        </w:rPr>
        <w:lastRenderedPageBreak/>
        <w:t xml:space="preserve">Poza wymienionymi w ust. 2 i 3 niniejszego paragrafu usługami, Zamawiający wymaga od Wykonawcy </w:t>
      </w:r>
      <w:r w:rsidRPr="00E20C60">
        <w:rPr>
          <w:rFonts w:eastAsia="Calibri" w:cs="Arial"/>
          <w:kern w:val="2"/>
          <w:sz w:val="22"/>
          <w:szCs w:val="22"/>
          <w14:ligatures w14:val="standardContextual"/>
        </w:rPr>
        <w:t xml:space="preserve">wygenerowania i dostarczenia (na wniosek Zamawiającego raz w miesiącu) w przeciągu 14 dni </w:t>
      </w:r>
      <w:r w:rsidRPr="00E20C60">
        <w:rPr>
          <w:rFonts w:eastAsia="Calibri" w:cs="Arial"/>
          <w:kern w:val="2"/>
          <w:sz w:val="22"/>
          <w:szCs w:val="22"/>
          <w14:ligatures w14:val="standardContextual"/>
        </w:rPr>
        <w:br/>
        <w:t xml:space="preserve">(od dnia złożenia wniosku), raportu zawierającego listę obecności dla każdego ukończonego certyfikatem szkolenia wraz z podpisanymi testami kompetencji dotyczącymi tych kursów. </w:t>
      </w:r>
    </w:p>
    <w:p w14:paraId="2A00606A" w14:textId="77777777" w:rsidR="002613B0" w:rsidRPr="00E20C60" w:rsidRDefault="002613B0" w:rsidP="002613B0">
      <w:pPr>
        <w:numPr>
          <w:ilvl w:val="0"/>
          <w:numId w:val="50"/>
        </w:numPr>
        <w:tabs>
          <w:tab w:val="left" w:pos="426"/>
        </w:tabs>
        <w:spacing w:line="276" w:lineRule="auto"/>
        <w:ind w:left="425" w:hanging="425"/>
        <w:contextualSpacing/>
        <w:jc w:val="both"/>
        <w:rPr>
          <w:rFonts w:eastAsia="Calibri" w:cstheme="minorHAnsi"/>
          <w:sz w:val="22"/>
          <w:szCs w:val="22"/>
        </w:rPr>
      </w:pPr>
      <w:r w:rsidRPr="00E20C60">
        <w:rPr>
          <w:rFonts w:eastAsia="Calibri" w:cstheme="minorHAnsi"/>
          <w:sz w:val="22"/>
          <w:szCs w:val="22"/>
        </w:rPr>
        <w:t>Zamawiający</w:t>
      </w:r>
      <w:r w:rsidRPr="00E20C60">
        <w:rPr>
          <w:rFonts w:cstheme="minorHAnsi"/>
          <w:sz w:val="22"/>
          <w:szCs w:val="22"/>
        </w:rPr>
        <w:t>:</w:t>
      </w:r>
    </w:p>
    <w:p w14:paraId="6B7F820B"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nie będzie mógł kopiować, rozpowszechniać, tworzyć prac pochodnych lub modyfikować treści  szkoleń udostępnionych za pomocą Platformy;</w:t>
      </w:r>
    </w:p>
    <w:p w14:paraId="15ACE166"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nie będzie upoważniony do wprowadzania do Platformy jakichkolwiek treści nieodpowiednich, naruszających prawo lub  obraźliwych;</w:t>
      </w:r>
    </w:p>
    <w:p w14:paraId="244FD435"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nie będzie upoważniony do dostęp do punktów końcowych interfejsu API bez uzyskania upoważnienia Wykonawcy;</w:t>
      </w:r>
    </w:p>
    <w:p w14:paraId="258CBA0A"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nie będzie wykorzystywał dostępu do Platformy do celów porównawczych lub konkurencyjnych;</w:t>
      </w:r>
    </w:p>
    <w:p w14:paraId="22C9E1BC"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nie będzie udostępniał  Platformy osobom nieupoważnionym;</w:t>
      </w:r>
    </w:p>
    <w:p w14:paraId="35E5A371"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 xml:space="preserve">nie będzie udostępniał Platformy osobom objętym zakazami lub w krajach objętych embargiem (jeżeli takie ograniczenia będą występowały), bądź w innej sytuacji gdzie udostępnienie treści Platformy będzie naruszało jakichkolwiek przepisy prawa twórcy Platformy (Wykonawca zobowiązany jest do informowania Zamawiającego o wszelkich ograniczeniach w użytkowaniu Platformy);  </w:t>
      </w:r>
    </w:p>
    <w:p w14:paraId="45BBFE17"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nie będzie wprowadzał jakiegokolwiek kodu komputerowego, pliku lub programu, który może uszkodzić Platformę;</w:t>
      </w:r>
    </w:p>
    <w:p w14:paraId="580FA29A" w14:textId="77777777" w:rsidR="002613B0" w:rsidRPr="00E20C60" w:rsidRDefault="002613B0" w:rsidP="002613B0">
      <w:pPr>
        <w:pStyle w:val="Akapitzlist"/>
        <w:numPr>
          <w:ilvl w:val="0"/>
          <w:numId w:val="64"/>
        </w:numPr>
        <w:tabs>
          <w:tab w:val="left" w:pos="426"/>
        </w:tabs>
        <w:spacing w:line="276" w:lineRule="auto"/>
        <w:ind w:left="851"/>
        <w:jc w:val="both"/>
        <w:rPr>
          <w:rFonts w:cstheme="minorHAnsi"/>
        </w:rPr>
      </w:pPr>
      <w:r w:rsidRPr="00E20C60">
        <w:rPr>
          <w:rFonts w:cstheme="minorHAnsi"/>
        </w:rPr>
        <w:t>nie będzie korzystał z Platformy w sposób niezgodny z prawem lub naruszający prawa innych osób.</w:t>
      </w:r>
    </w:p>
    <w:p w14:paraId="6ADDDD83" w14:textId="77777777" w:rsidR="002613B0" w:rsidRPr="00E20C60" w:rsidRDefault="002613B0" w:rsidP="002613B0">
      <w:pPr>
        <w:numPr>
          <w:ilvl w:val="0"/>
          <w:numId w:val="50"/>
        </w:numPr>
        <w:tabs>
          <w:tab w:val="left" w:pos="426"/>
        </w:tabs>
        <w:spacing w:line="276" w:lineRule="auto"/>
        <w:ind w:left="425" w:hanging="425"/>
        <w:contextualSpacing/>
        <w:jc w:val="both"/>
        <w:rPr>
          <w:rFonts w:eastAsia="Calibri" w:cstheme="minorHAnsi"/>
          <w:sz w:val="22"/>
          <w:szCs w:val="22"/>
        </w:rPr>
      </w:pPr>
      <w:r w:rsidRPr="00E20C60">
        <w:rPr>
          <w:rFonts w:eastAsia="Calibri" w:cstheme="minorHAnsi"/>
          <w:sz w:val="22"/>
          <w:szCs w:val="22"/>
        </w:rPr>
        <w:t>Umowa będzie realizowana zgodnie z jej postanowieniami, SWZ, opisem przedmiotu zamówienia (dalej OPZ) oraz ofertą Wykonawcy stanowiącą załącznik nr 2 do umowy.</w:t>
      </w:r>
    </w:p>
    <w:p w14:paraId="5C87D62F" w14:textId="77777777" w:rsidR="002613B0" w:rsidRPr="00E20C60" w:rsidRDefault="002613B0" w:rsidP="002613B0">
      <w:pPr>
        <w:spacing w:line="276" w:lineRule="auto"/>
        <w:ind w:hanging="426"/>
        <w:jc w:val="both"/>
        <w:rPr>
          <w:rFonts w:cstheme="minorHAnsi"/>
          <w:sz w:val="22"/>
          <w:szCs w:val="22"/>
        </w:rPr>
      </w:pPr>
    </w:p>
    <w:p w14:paraId="6230C2FB" w14:textId="77777777" w:rsidR="002613B0" w:rsidRPr="00E20C60" w:rsidRDefault="002613B0" w:rsidP="002613B0">
      <w:pPr>
        <w:spacing w:line="276" w:lineRule="auto"/>
        <w:jc w:val="center"/>
        <w:rPr>
          <w:rFonts w:cstheme="minorHAnsi"/>
          <w:b/>
          <w:sz w:val="22"/>
          <w:szCs w:val="22"/>
        </w:rPr>
      </w:pPr>
      <w:r w:rsidRPr="00E20C60">
        <w:rPr>
          <w:rFonts w:cstheme="minorHAnsi"/>
          <w:b/>
          <w:sz w:val="22"/>
          <w:szCs w:val="22"/>
        </w:rPr>
        <w:t>§ 2 Termin i warunki świadczenia usługi</w:t>
      </w:r>
    </w:p>
    <w:p w14:paraId="03B50555" w14:textId="77777777" w:rsidR="002613B0" w:rsidRPr="00E20C60" w:rsidRDefault="002613B0" w:rsidP="002613B0">
      <w:pPr>
        <w:numPr>
          <w:ilvl w:val="3"/>
          <w:numId w:val="52"/>
        </w:numPr>
        <w:tabs>
          <w:tab w:val="left" w:pos="426"/>
        </w:tabs>
        <w:spacing w:line="276" w:lineRule="auto"/>
        <w:ind w:left="426" w:hanging="426"/>
        <w:contextualSpacing/>
        <w:jc w:val="both"/>
        <w:rPr>
          <w:rFonts w:eastAsia="Calibri" w:cstheme="minorHAnsi"/>
          <w:sz w:val="22"/>
          <w:szCs w:val="22"/>
        </w:rPr>
      </w:pPr>
      <w:r w:rsidRPr="00E20C60">
        <w:rPr>
          <w:rFonts w:cstheme="minorHAnsi"/>
          <w:sz w:val="22"/>
          <w:szCs w:val="22"/>
        </w:rPr>
        <w:t xml:space="preserve">Wykonawca zobowiązuje się na </w:t>
      </w:r>
      <w:r w:rsidRPr="00E20C60">
        <w:rPr>
          <w:rFonts w:eastAsia="Calibri" w:cs="Calibri"/>
          <w:sz w:val="22"/>
          <w:szCs w:val="22"/>
        </w:rPr>
        <w:t xml:space="preserve">rozpoczęcie świadczenia usługi </w:t>
      </w:r>
      <w:r w:rsidRPr="00E20C60">
        <w:rPr>
          <w:rFonts w:eastAsia="Calibri" w:cs="Calibri"/>
          <w:b/>
          <w:sz w:val="22"/>
          <w:szCs w:val="22"/>
        </w:rPr>
        <w:t xml:space="preserve">dostępu do Platformy </w:t>
      </w:r>
      <w:r w:rsidRPr="00E20C60">
        <w:rPr>
          <w:rFonts w:eastAsia="Calibri" w:cs="Arial"/>
          <w:b/>
          <w:kern w:val="2"/>
          <w:sz w:val="22"/>
          <w:szCs w:val="22"/>
          <w14:ligatures w14:val="standardContextual"/>
        </w:rPr>
        <w:t xml:space="preserve">w ciągu 7 dni </w:t>
      </w:r>
      <w:r w:rsidRPr="00E20C60">
        <w:rPr>
          <w:rFonts w:eastAsia="Calibri" w:cs="Arial"/>
          <w:b/>
          <w:kern w:val="2"/>
          <w:sz w:val="22"/>
          <w:szCs w:val="22"/>
          <w14:ligatures w14:val="standardContextual"/>
        </w:rPr>
        <w:br/>
      </w:r>
      <w:r w:rsidRPr="00E20C60">
        <w:rPr>
          <w:rFonts w:eastAsia="Calibri" w:cs="Arial"/>
          <w:kern w:val="2"/>
          <w:sz w:val="22"/>
          <w:szCs w:val="22"/>
          <w14:ligatures w14:val="standardContextual"/>
        </w:rPr>
        <w:t>od zawarcia umowy.</w:t>
      </w:r>
      <w:r w:rsidRPr="00E20C60">
        <w:rPr>
          <w:rFonts w:cstheme="minorHAnsi"/>
          <w:sz w:val="22"/>
          <w:szCs w:val="22"/>
        </w:rPr>
        <w:t xml:space="preserve"> </w:t>
      </w:r>
    </w:p>
    <w:p w14:paraId="529A41CE" w14:textId="2A2A4DB1" w:rsidR="002613B0" w:rsidRPr="00E20C60" w:rsidRDefault="002613B0" w:rsidP="002613B0">
      <w:pPr>
        <w:numPr>
          <w:ilvl w:val="3"/>
          <w:numId w:val="52"/>
        </w:numPr>
        <w:tabs>
          <w:tab w:val="left" w:pos="426"/>
        </w:tabs>
        <w:spacing w:line="276" w:lineRule="auto"/>
        <w:ind w:left="426" w:hanging="426"/>
        <w:contextualSpacing/>
        <w:jc w:val="both"/>
        <w:rPr>
          <w:rFonts w:cstheme="minorHAnsi"/>
          <w:strike/>
          <w:sz w:val="22"/>
          <w:szCs w:val="22"/>
        </w:rPr>
      </w:pPr>
      <w:r w:rsidRPr="00E20C60">
        <w:rPr>
          <w:rFonts w:cstheme="minorHAnsi"/>
          <w:sz w:val="22"/>
          <w:szCs w:val="22"/>
        </w:rPr>
        <w:t xml:space="preserve">Usługa dostępu do Platformy, o której mowa w §1 ust. 2 umowy, </w:t>
      </w:r>
      <w:r w:rsidRPr="00E20C60">
        <w:rPr>
          <w:rFonts w:cstheme="minorHAnsi"/>
          <w:sz w:val="22"/>
          <w:szCs w:val="22"/>
        </w:rPr>
        <w:br/>
        <w:t xml:space="preserve">zostanie dokonana w formie elektronicznej administratorowi Zamawiającemu poprzez przesłanie niezbędnych danych na adres e-mail Zamawiającego </w:t>
      </w:r>
      <w:r w:rsidRPr="002613B0">
        <w:rPr>
          <w:rFonts w:cstheme="minorHAnsi"/>
          <w:sz w:val="22"/>
          <w:szCs w:val="22"/>
        </w:rPr>
        <w:t>……………..@pbs.edu.pl</w:t>
      </w:r>
    </w:p>
    <w:p w14:paraId="02DB50F5" w14:textId="77777777" w:rsidR="002613B0" w:rsidRPr="00E20C60" w:rsidRDefault="002613B0" w:rsidP="002613B0">
      <w:pPr>
        <w:numPr>
          <w:ilvl w:val="3"/>
          <w:numId w:val="52"/>
        </w:numPr>
        <w:tabs>
          <w:tab w:val="left" w:pos="426"/>
        </w:tabs>
        <w:spacing w:line="276" w:lineRule="auto"/>
        <w:ind w:left="426" w:hanging="426"/>
        <w:contextualSpacing/>
        <w:jc w:val="both"/>
        <w:rPr>
          <w:rFonts w:cstheme="minorHAnsi"/>
          <w:strike/>
          <w:sz w:val="22"/>
          <w:szCs w:val="22"/>
        </w:rPr>
      </w:pPr>
      <w:r w:rsidRPr="00E20C60">
        <w:rPr>
          <w:rFonts w:cstheme="minorHAnsi"/>
          <w:sz w:val="22"/>
          <w:szCs w:val="22"/>
        </w:rPr>
        <w:t xml:space="preserve">Przedmiot umowy zostanie zrealizowany po udostępnieniu Platformy w sposób opisany w ust. 2 </w:t>
      </w:r>
      <w:r w:rsidRPr="00E20C60">
        <w:rPr>
          <w:rFonts w:cstheme="minorHAnsi"/>
          <w:sz w:val="22"/>
          <w:szCs w:val="22"/>
        </w:rPr>
        <w:br/>
        <w:t xml:space="preserve">i podpisaniu Protokołu Odbioru Jakościowego po dokonaniu czynności odbiorowych z §3 umowy. Protokół sporządzi Wykonawca i przedstawi go do podpisu Zamawiającemu. </w:t>
      </w:r>
    </w:p>
    <w:p w14:paraId="32BD87AB" w14:textId="77777777" w:rsidR="002613B0" w:rsidRPr="00E20C60" w:rsidRDefault="002613B0" w:rsidP="002613B0">
      <w:pPr>
        <w:numPr>
          <w:ilvl w:val="3"/>
          <w:numId w:val="52"/>
        </w:numPr>
        <w:tabs>
          <w:tab w:val="left" w:pos="426"/>
        </w:tabs>
        <w:spacing w:line="276" w:lineRule="auto"/>
        <w:ind w:left="426" w:hanging="426"/>
        <w:contextualSpacing/>
        <w:jc w:val="both"/>
        <w:rPr>
          <w:rFonts w:cstheme="minorHAnsi"/>
          <w:strike/>
          <w:sz w:val="22"/>
          <w:szCs w:val="22"/>
        </w:rPr>
      </w:pPr>
      <w:r w:rsidRPr="00E20C60">
        <w:rPr>
          <w:rFonts w:cstheme="minorHAnsi"/>
          <w:sz w:val="22"/>
          <w:szCs w:val="22"/>
        </w:rPr>
        <w:t>Wykonawca za działania lub zaniechania osób trzecich wykonujących umowę ponosi odpowiedzialność jak za działania lub zaniechania własne.</w:t>
      </w:r>
    </w:p>
    <w:p w14:paraId="2C0A7B99" w14:textId="77777777" w:rsidR="002613B0" w:rsidRPr="00E20C60" w:rsidRDefault="002613B0" w:rsidP="002613B0">
      <w:pPr>
        <w:numPr>
          <w:ilvl w:val="3"/>
          <w:numId w:val="52"/>
        </w:numPr>
        <w:tabs>
          <w:tab w:val="left" w:pos="426"/>
        </w:tabs>
        <w:spacing w:line="276" w:lineRule="auto"/>
        <w:ind w:left="426" w:hanging="426"/>
        <w:contextualSpacing/>
        <w:jc w:val="both"/>
        <w:rPr>
          <w:rFonts w:cstheme="minorHAnsi"/>
          <w:strike/>
          <w:sz w:val="22"/>
          <w:szCs w:val="22"/>
        </w:rPr>
      </w:pPr>
      <w:r w:rsidRPr="00E20C60">
        <w:rPr>
          <w:rFonts w:cstheme="minorHAnsi"/>
          <w:sz w:val="22"/>
          <w:szCs w:val="22"/>
        </w:rPr>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29346A36" w14:textId="77777777" w:rsidR="002613B0" w:rsidRPr="00E20C60" w:rsidRDefault="002613B0" w:rsidP="002613B0">
      <w:pPr>
        <w:numPr>
          <w:ilvl w:val="3"/>
          <w:numId w:val="52"/>
        </w:numPr>
        <w:tabs>
          <w:tab w:val="left" w:pos="426"/>
        </w:tabs>
        <w:spacing w:line="276" w:lineRule="auto"/>
        <w:ind w:left="426" w:hanging="426"/>
        <w:contextualSpacing/>
        <w:jc w:val="both"/>
        <w:rPr>
          <w:rFonts w:cstheme="minorHAnsi"/>
          <w:strike/>
          <w:sz w:val="22"/>
          <w:szCs w:val="22"/>
        </w:rPr>
      </w:pPr>
      <w:r w:rsidRPr="00E20C60">
        <w:rPr>
          <w:rFonts w:cstheme="minorHAnsi"/>
          <w:sz w:val="22"/>
          <w:szCs w:val="22"/>
        </w:rPr>
        <w:t xml:space="preserve">Wykonawca oświadcza, iż szkolenia na Platformie będą pochodziły wyłącznie z legalnych kanałów dystrybucji oraz, że nie są i nie były kiedykolwiek przedmiotem przestępstwa. </w:t>
      </w:r>
    </w:p>
    <w:p w14:paraId="5ADB53FC" w14:textId="77777777" w:rsidR="002613B0" w:rsidRPr="00E20C60" w:rsidRDefault="002613B0" w:rsidP="002613B0">
      <w:pPr>
        <w:numPr>
          <w:ilvl w:val="3"/>
          <w:numId w:val="52"/>
        </w:numPr>
        <w:tabs>
          <w:tab w:val="left" w:pos="426"/>
        </w:tabs>
        <w:spacing w:line="276" w:lineRule="auto"/>
        <w:ind w:left="426" w:hanging="426"/>
        <w:contextualSpacing/>
        <w:jc w:val="both"/>
        <w:rPr>
          <w:rFonts w:cstheme="minorHAnsi"/>
          <w:strike/>
          <w:sz w:val="22"/>
          <w:szCs w:val="22"/>
        </w:rPr>
      </w:pPr>
      <w:r w:rsidRPr="00E20C60">
        <w:rPr>
          <w:rFonts w:cstheme="minorHAnsi"/>
          <w:sz w:val="22"/>
          <w:szCs w:val="22"/>
        </w:rPr>
        <w:t xml:space="preserve">Wykonawca oświadcza, że posiada konieczne doświadczenie i profesjonalne kwalifikacje niezbędne do prawidłowego wykonania Umowy i zobowiązuje się do wykonania Umowy przy zachowaniu </w:t>
      </w:r>
      <w:r w:rsidRPr="00E20C60">
        <w:rPr>
          <w:rFonts w:cstheme="minorHAnsi"/>
          <w:sz w:val="22"/>
          <w:szCs w:val="22"/>
        </w:rPr>
        <w:lastRenderedPageBreak/>
        <w:t>najwyższej staranności określonej w art. 355 § 2 Kodeksu cywilnego, rzetelnie, z uwzględnieniem obowiązującego w tym zakresie prawa.</w:t>
      </w:r>
    </w:p>
    <w:p w14:paraId="2B31D77F" w14:textId="77777777" w:rsidR="002613B0" w:rsidRPr="00E20C60" w:rsidRDefault="002613B0" w:rsidP="002613B0">
      <w:pPr>
        <w:spacing w:line="276" w:lineRule="auto"/>
        <w:jc w:val="center"/>
        <w:rPr>
          <w:rFonts w:cstheme="minorHAnsi"/>
          <w:b/>
          <w:sz w:val="22"/>
          <w:szCs w:val="22"/>
        </w:rPr>
      </w:pPr>
    </w:p>
    <w:p w14:paraId="3224DAA9" w14:textId="77777777" w:rsidR="002613B0" w:rsidRPr="00E20C60" w:rsidRDefault="002613B0" w:rsidP="002613B0">
      <w:pPr>
        <w:spacing w:line="276" w:lineRule="auto"/>
        <w:jc w:val="center"/>
        <w:rPr>
          <w:rFonts w:cstheme="minorHAnsi"/>
          <w:b/>
          <w:sz w:val="22"/>
          <w:szCs w:val="22"/>
        </w:rPr>
      </w:pPr>
      <w:bookmarkStart w:id="58" w:name="_Hlk136595254"/>
      <w:r w:rsidRPr="00E20C60">
        <w:rPr>
          <w:rFonts w:cstheme="minorHAnsi"/>
          <w:b/>
          <w:sz w:val="22"/>
          <w:szCs w:val="22"/>
        </w:rPr>
        <w:t xml:space="preserve">§ 3 </w:t>
      </w:r>
      <w:bookmarkEnd w:id="58"/>
      <w:r w:rsidRPr="00E20C60">
        <w:rPr>
          <w:rFonts w:cstheme="minorHAnsi"/>
          <w:b/>
          <w:sz w:val="22"/>
          <w:szCs w:val="22"/>
        </w:rPr>
        <w:t>Odbiór</w:t>
      </w:r>
    </w:p>
    <w:p w14:paraId="4AE54FB9" w14:textId="77777777" w:rsidR="002613B0" w:rsidRPr="00E20C60" w:rsidRDefault="002613B0" w:rsidP="002613B0">
      <w:pPr>
        <w:numPr>
          <w:ilvl w:val="0"/>
          <w:numId w:val="61"/>
        </w:numPr>
        <w:tabs>
          <w:tab w:val="left" w:pos="426"/>
        </w:tabs>
        <w:spacing w:line="276" w:lineRule="auto"/>
        <w:ind w:left="426" w:hanging="426"/>
        <w:contextualSpacing/>
        <w:jc w:val="both"/>
        <w:rPr>
          <w:rFonts w:eastAsia="Calibri" w:cstheme="minorHAnsi"/>
          <w:sz w:val="22"/>
          <w:szCs w:val="22"/>
        </w:rPr>
      </w:pPr>
      <w:r w:rsidRPr="00E20C60">
        <w:rPr>
          <w:rFonts w:eastAsia="Calibri" w:cstheme="minorHAnsi"/>
          <w:sz w:val="22"/>
          <w:szCs w:val="22"/>
        </w:rPr>
        <w:t xml:space="preserve">Po udostępnieniu Platformy w sposób opisany w </w:t>
      </w:r>
      <w:r w:rsidRPr="00E20C60">
        <w:rPr>
          <w:rFonts w:cstheme="minorHAnsi"/>
          <w:sz w:val="22"/>
          <w:szCs w:val="22"/>
        </w:rPr>
        <w:t xml:space="preserve">§2 </w:t>
      </w:r>
      <w:r w:rsidRPr="00E20C60">
        <w:rPr>
          <w:rFonts w:eastAsia="Calibri" w:cstheme="minorHAnsi"/>
          <w:sz w:val="22"/>
          <w:szCs w:val="22"/>
        </w:rPr>
        <w:t>ust. 2 umowy Strony dokonają wstępnego odbioru przedmiotu umowy. Zamawiający przystąpi do wstępnego odbioru w terminie 3 (trzech) dni roboczych od uruchomienia dostępu i w ciągu kolejnych 3 (trzech) dni roboczych uprawniony jest do zgłoszenia uwag.</w:t>
      </w:r>
    </w:p>
    <w:p w14:paraId="5A304D3D" w14:textId="05A23291" w:rsidR="002613B0" w:rsidRPr="00E20C60" w:rsidRDefault="002613B0" w:rsidP="002613B0">
      <w:pPr>
        <w:numPr>
          <w:ilvl w:val="0"/>
          <w:numId w:val="61"/>
        </w:numPr>
        <w:tabs>
          <w:tab w:val="left" w:pos="426"/>
        </w:tabs>
        <w:spacing w:line="276" w:lineRule="auto"/>
        <w:ind w:left="426" w:hanging="426"/>
        <w:contextualSpacing/>
        <w:jc w:val="both"/>
        <w:rPr>
          <w:rFonts w:eastAsia="Calibri" w:cstheme="minorHAnsi"/>
          <w:sz w:val="22"/>
          <w:szCs w:val="22"/>
        </w:rPr>
      </w:pPr>
      <w:r w:rsidRPr="00E20C60">
        <w:rPr>
          <w:rFonts w:eastAsia="Calibri" w:cstheme="minorHAnsi"/>
          <w:sz w:val="22"/>
          <w:szCs w:val="22"/>
        </w:rPr>
        <w:t xml:space="preserve">Z czynności wstępnego odbioru Strony sporządzą Protokół Odbioru Wstępnego, który zostanie podpisany przez przedstawicieli obu Stron z zastrzeżeniem ust. 3. </w:t>
      </w:r>
    </w:p>
    <w:p w14:paraId="0A0FFF9F" w14:textId="0E5C68A0" w:rsidR="002613B0" w:rsidRPr="00E20C60" w:rsidRDefault="002613B0" w:rsidP="002613B0">
      <w:pPr>
        <w:numPr>
          <w:ilvl w:val="0"/>
          <w:numId w:val="61"/>
        </w:numPr>
        <w:tabs>
          <w:tab w:val="left" w:pos="426"/>
        </w:tabs>
        <w:spacing w:line="276" w:lineRule="auto"/>
        <w:ind w:left="426" w:hanging="426"/>
        <w:contextualSpacing/>
        <w:jc w:val="both"/>
        <w:rPr>
          <w:rFonts w:eastAsia="Calibri" w:cstheme="minorHAnsi"/>
          <w:sz w:val="22"/>
          <w:szCs w:val="22"/>
        </w:rPr>
      </w:pPr>
      <w:r w:rsidRPr="00E20C60">
        <w:rPr>
          <w:rFonts w:eastAsia="Calibri" w:cstheme="minorHAnsi"/>
          <w:sz w:val="22"/>
          <w:szCs w:val="22"/>
        </w:rPr>
        <w:t>W przypadku stwierdzenia braków lub nieprawidłowości w ramach wstępnego odbioru przedmiotu umowy, Wykonawca na własny koszt i ryzyko dostosuje Platformę, w ciągu 3 dni od dnia podpisania Protokołu Odbioru Wstępnego z uwagami, do wymogów Zamawiającego określonych w szczegółowym opisie przedmiotu zamówienia. Procedurę określoną w ust. 1 powyżej ponawia się.</w:t>
      </w:r>
    </w:p>
    <w:p w14:paraId="22CE1DCD" w14:textId="77777777" w:rsidR="002613B0" w:rsidRPr="00E20C60" w:rsidRDefault="002613B0" w:rsidP="002613B0">
      <w:pPr>
        <w:numPr>
          <w:ilvl w:val="0"/>
          <w:numId w:val="61"/>
        </w:numPr>
        <w:tabs>
          <w:tab w:val="left" w:pos="426"/>
        </w:tabs>
        <w:spacing w:line="276" w:lineRule="auto"/>
        <w:ind w:left="426" w:hanging="426"/>
        <w:contextualSpacing/>
        <w:jc w:val="both"/>
        <w:rPr>
          <w:rFonts w:eastAsia="Calibri" w:cstheme="minorHAnsi"/>
          <w:sz w:val="22"/>
          <w:szCs w:val="22"/>
        </w:rPr>
      </w:pPr>
      <w:r w:rsidRPr="00E20C60">
        <w:rPr>
          <w:rFonts w:eastAsia="Calibri" w:cstheme="minorHAnsi"/>
          <w:sz w:val="22"/>
          <w:szCs w:val="22"/>
        </w:rPr>
        <w:t>W ramach czynności odbioru końcowego przedmiotu umowy Zamawiający dokonuje sprawdzenia zgodności treści szkoleń z wymaganiami określonymi w Umowie, w tym w OPZ jak i Ofercie Wykonawcy.</w:t>
      </w:r>
    </w:p>
    <w:p w14:paraId="585A0D4D" w14:textId="77777777" w:rsidR="002613B0" w:rsidRPr="00E20C60" w:rsidRDefault="002613B0" w:rsidP="002613B0">
      <w:pPr>
        <w:numPr>
          <w:ilvl w:val="0"/>
          <w:numId w:val="61"/>
        </w:numPr>
        <w:tabs>
          <w:tab w:val="left" w:pos="426"/>
        </w:tabs>
        <w:spacing w:line="276" w:lineRule="auto"/>
        <w:ind w:left="425" w:hanging="426"/>
        <w:jc w:val="both"/>
        <w:rPr>
          <w:rFonts w:eastAsia="Calibri" w:cstheme="minorHAnsi"/>
          <w:sz w:val="22"/>
          <w:szCs w:val="22"/>
        </w:rPr>
      </w:pPr>
      <w:r w:rsidRPr="00E20C60">
        <w:rPr>
          <w:rFonts w:eastAsia="Calibri" w:cstheme="minorHAnsi"/>
          <w:sz w:val="22"/>
          <w:szCs w:val="22"/>
        </w:rPr>
        <w:t xml:space="preserve">Z czynności odbioru końcowego przedmiotu umowy, Strony sporządzą Protokół Odbioru Jakościowego. </w:t>
      </w:r>
    </w:p>
    <w:p w14:paraId="11BD15EC" w14:textId="77777777" w:rsidR="002613B0" w:rsidRPr="00E20C60" w:rsidRDefault="002613B0" w:rsidP="002613B0">
      <w:pPr>
        <w:numPr>
          <w:ilvl w:val="0"/>
          <w:numId w:val="61"/>
        </w:numPr>
        <w:tabs>
          <w:tab w:val="left" w:pos="426"/>
        </w:tabs>
        <w:spacing w:line="276" w:lineRule="auto"/>
        <w:ind w:left="425" w:hanging="426"/>
        <w:jc w:val="both"/>
        <w:rPr>
          <w:rFonts w:eastAsia="Calibri" w:cstheme="minorHAnsi"/>
          <w:sz w:val="22"/>
          <w:szCs w:val="22"/>
        </w:rPr>
      </w:pPr>
      <w:r w:rsidRPr="00E20C60">
        <w:rPr>
          <w:rFonts w:eastAsia="Calibri" w:cstheme="minorHAnsi"/>
          <w:sz w:val="22"/>
          <w:szCs w:val="22"/>
        </w:rPr>
        <w:t>Protokół Odbioru Jakościowego podpisany przez Zamawiającego bez uwag i zastrzeżeń stanowi potwierdzenie wykonania przedmiotu umowy.</w:t>
      </w:r>
    </w:p>
    <w:p w14:paraId="1DFEB522" w14:textId="77777777" w:rsidR="002613B0" w:rsidRPr="00E20C60" w:rsidRDefault="002613B0" w:rsidP="002613B0">
      <w:pPr>
        <w:numPr>
          <w:ilvl w:val="0"/>
          <w:numId w:val="61"/>
        </w:numPr>
        <w:tabs>
          <w:tab w:val="left" w:pos="426"/>
        </w:tabs>
        <w:spacing w:line="276" w:lineRule="auto"/>
        <w:ind w:left="425" w:hanging="426"/>
        <w:jc w:val="both"/>
        <w:rPr>
          <w:rFonts w:eastAsia="Calibri" w:cstheme="minorHAnsi"/>
          <w:sz w:val="22"/>
          <w:szCs w:val="22"/>
        </w:rPr>
      </w:pPr>
      <w:r w:rsidRPr="00E20C60">
        <w:rPr>
          <w:rFonts w:eastAsia="Calibri" w:cstheme="minorHAnsi"/>
          <w:sz w:val="22"/>
          <w:szCs w:val="22"/>
        </w:rPr>
        <w:t>Zamawiający zastrzega sobie prawo odmowy dokonania odbioru końcowego przedmiotu umowy, jeżeli zachodzi co najmniej jedna z okoliczności wskazanych w ust. 8</w:t>
      </w:r>
    </w:p>
    <w:p w14:paraId="4F77AE3F" w14:textId="77777777" w:rsidR="002613B0" w:rsidRPr="00E20C60" w:rsidRDefault="002613B0" w:rsidP="002613B0">
      <w:pPr>
        <w:numPr>
          <w:ilvl w:val="0"/>
          <w:numId w:val="61"/>
        </w:numPr>
        <w:tabs>
          <w:tab w:val="left" w:pos="426"/>
        </w:tabs>
        <w:spacing w:line="276" w:lineRule="auto"/>
        <w:ind w:left="425" w:hanging="426"/>
        <w:jc w:val="both"/>
        <w:rPr>
          <w:rFonts w:eastAsia="Calibri" w:cstheme="minorHAnsi"/>
          <w:sz w:val="22"/>
          <w:szCs w:val="22"/>
        </w:rPr>
      </w:pPr>
      <w:r w:rsidRPr="00E20C60">
        <w:rPr>
          <w:rFonts w:eastAsia="Calibri" w:cstheme="minorHAnsi"/>
          <w:sz w:val="22"/>
          <w:szCs w:val="22"/>
        </w:rPr>
        <w:t>Uznaje się, że przedmiot umowy jest niezgodny z Umową jeżeli:</w:t>
      </w:r>
    </w:p>
    <w:p w14:paraId="3D647902" w14:textId="77777777" w:rsidR="002613B0" w:rsidRPr="00E20C60" w:rsidRDefault="002613B0" w:rsidP="002613B0">
      <w:pPr>
        <w:numPr>
          <w:ilvl w:val="1"/>
          <w:numId w:val="59"/>
        </w:numPr>
        <w:tabs>
          <w:tab w:val="left" w:pos="851"/>
        </w:tabs>
        <w:spacing w:line="276" w:lineRule="auto"/>
        <w:ind w:left="851" w:hanging="426"/>
        <w:jc w:val="both"/>
        <w:rPr>
          <w:rFonts w:eastAsia="Calibri" w:cstheme="minorHAnsi"/>
          <w:sz w:val="22"/>
          <w:szCs w:val="22"/>
        </w:rPr>
      </w:pPr>
      <w:r w:rsidRPr="00E20C60">
        <w:rPr>
          <w:rFonts w:eastAsia="Calibri" w:cstheme="minorHAnsi"/>
          <w:sz w:val="22"/>
          <w:szCs w:val="22"/>
        </w:rPr>
        <w:t xml:space="preserve">Platforma nie spełnia wymagań OPZ lub niniejszej Umowy; </w:t>
      </w:r>
    </w:p>
    <w:p w14:paraId="52831E90" w14:textId="77777777" w:rsidR="002613B0" w:rsidRPr="00E20C60" w:rsidRDefault="002613B0" w:rsidP="002613B0">
      <w:pPr>
        <w:numPr>
          <w:ilvl w:val="1"/>
          <w:numId w:val="59"/>
        </w:numPr>
        <w:tabs>
          <w:tab w:val="left" w:pos="851"/>
        </w:tabs>
        <w:spacing w:line="276" w:lineRule="auto"/>
        <w:ind w:left="851" w:hanging="426"/>
        <w:jc w:val="both"/>
        <w:rPr>
          <w:rFonts w:eastAsia="Calibri" w:cstheme="minorHAnsi"/>
          <w:sz w:val="22"/>
          <w:szCs w:val="22"/>
        </w:rPr>
      </w:pPr>
      <w:r w:rsidRPr="00E20C60">
        <w:rPr>
          <w:rFonts w:eastAsia="Calibri" w:cstheme="minorHAnsi"/>
          <w:sz w:val="22"/>
          <w:szCs w:val="22"/>
        </w:rPr>
        <w:t xml:space="preserve">Platforma ma wady fizyczne, prawne lub jest niekompletna; </w:t>
      </w:r>
    </w:p>
    <w:p w14:paraId="0B38562E" w14:textId="77777777" w:rsidR="002613B0" w:rsidRPr="00E20C60" w:rsidRDefault="002613B0" w:rsidP="002613B0">
      <w:pPr>
        <w:numPr>
          <w:ilvl w:val="1"/>
          <w:numId w:val="59"/>
        </w:numPr>
        <w:tabs>
          <w:tab w:val="left" w:pos="851"/>
        </w:tabs>
        <w:spacing w:line="276" w:lineRule="auto"/>
        <w:ind w:left="851" w:hanging="426"/>
        <w:jc w:val="both"/>
        <w:rPr>
          <w:rFonts w:eastAsia="Calibri" w:cstheme="minorHAnsi"/>
          <w:sz w:val="22"/>
          <w:szCs w:val="22"/>
        </w:rPr>
      </w:pPr>
      <w:r w:rsidRPr="00E20C60">
        <w:rPr>
          <w:rFonts w:eastAsia="Calibri" w:cstheme="minorHAnsi"/>
          <w:sz w:val="22"/>
          <w:szCs w:val="22"/>
        </w:rPr>
        <w:t xml:space="preserve">Pomimo próby uruchomienia, Platforma nie działa lub działa nieprawidłowo; </w:t>
      </w:r>
    </w:p>
    <w:p w14:paraId="0B4ECA5A" w14:textId="77777777" w:rsidR="002613B0" w:rsidRPr="00E20C60" w:rsidRDefault="002613B0" w:rsidP="002613B0">
      <w:pPr>
        <w:numPr>
          <w:ilvl w:val="1"/>
          <w:numId w:val="59"/>
        </w:numPr>
        <w:tabs>
          <w:tab w:val="left" w:pos="851"/>
        </w:tabs>
        <w:spacing w:line="276" w:lineRule="auto"/>
        <w:ind w:left="851" w:hanging="426"/>
        <w:jc w:val="both"/>
        <w:rPr>
          <w:rFonts w:eastAsia="Calibri" w:cstheme="minorHAnsi"/>
          <w:sz w:val="22"/>
          <w:szCs w:val="22"/>
        </w:rPr>
      </w:pPr>
      <w:r w:rsidRPr="00E20C60">
        <w:rPr>
          <w:rFonts w:eastAsia="Calibri" w:cstheme="minorHAnsi"/>
          <w:sz w:val="22"/>
          <w:szCs w:val="22"/>
        </w:rPr>
        <w:t>Zamawiający stwierdził inne wady/usterki/błędy działania Platformy;</w:t>
      </w:r>
    </w:p>
    <w:p w14:paraId="68B5958A" w14:textId="77777777" w:rsidR="002613B0" w:rsidRPr="00E20C60" w:rsidRDefault="002613B0" w:rsidP="002613B0">
      <w:pPr>
        <w:numPr>
          <w:ilvl w:val="1"/>
          <w:numId w:val="59"/>
        </w:numPr>
        <w:tabs>
          <w:tab w:val="left" w:pos="851"/>
        </w:tabs>
        <w:spacing w:line="276" w:lineRule="auto"/>
        <w:ind w:left="851" w:hanging="426"/>
        <w:jc w:val="both"/>
        <w:rPr>
          <w:rFonts w:eastAsia="Calibri" w:cstheme="minorHAnsi"/>
          <w:sz w:val="22"/>
          <w:szCs w:val="22"/>
        </w:rPr>
      </w:pPr>
      <w:r w:rsidRPr="00E20C60">
        <w:rPr>
          <w:rFonts w:eastAsia="Calibri" w:cstheme="minorHAnsi"/>
          <w:sz w:val="22"/>
          <w:szCs w:val="22"/>
        </w:rPr>
        <w:t>Zamawiający stwierdził inne wady/usterki/błędy usług wymienionych w § 1 ust. 2-4 umowy.</w:t>
      </w:r>
    </w:p>
    <w:p w14:paraId="1936CDD7" w14:textId="77777777" w:rsidR="002613B0" w:rsidRPr="00E20C60" w:rsidRDefault="002613B0" w:rsidP="002613B0">
      <w:pPr>
        <w:numPr>
          <w:ilvl w:val="0"/>
          <w:numId w:val="61"/>
        </w:numPr>
        <w:tabs>
          <w:tab w:val="left" w:pos="426"/>
        </w:tabs>
        <w:spacing w:line="276" w:lineRule="auto"/>
        <w:ind w:left="425" w:hanging="425"/>
        <w:jc w:val="both"/>
        <w:rPr>
          <w:rFonts w:eastAsia="Calibri" w:cstheme="minorHAnsi"/>
          <w:sz w:val="22"/>
          <w:szCs w:val="22"/>
        </w:rPr>
      </w:pPr>
      <w:r w:rsidRPr="00E20C60">
        <w:rPr>
          <w:rFonts w:eastAsia="Calibri" w:cstheme="minorHAnsi"/>
          <w:sz w:val="22"/>
          <w:szCs w:val="22"/>
        </w:rPr>
        <w:t xml:space="preserve">W przypadku odmowy podpisania przez Zamawiającego Protokołu Odbioru Jakościowego ze względu na okoliczności wskazane w ust. 8 Zamawiający przedstawi Wykonawcy pisemne oświadczenie zawierające uzasadnienie przyczyny odmowy dokonania odbioru, w którym Zamawiający wyznaczy termin dostarczenia przez Wykonawcę przedmiotu umowy wolnego od wad, przy czym wyznaczony termin nie może być krótszy niż 3 dni i dłuższy niż 5 dni. </w:t>
      </w:r>
    </w:p>
    <w:p w14:paraId="66836A80" w14:textId="77777777" w:rsidR="002613B0" w:rsidRPr="00E20C60" w:rsidRDefault="002613B0" w:rsidP="002613B0">
      <w:pPr>
        <w:numPr>
          <w:ilvl w:val="0"/>
          <w:numId w:val="61"/>
        </w:numPr>
        <w:tabs>
          <w:tab w:val="left" w:pos="426"/>
        </w:tabs>
        <w:spacing w:line="276" w:lineRule="auto"/>
        <w:ind w:left="425" w:hanging="425"/>
        <w:jc w:val="both"/>
        <w:rPr>
          <w:rFonts w:eastAsia="Calibri" w:cstheme="minorHAnsi"/>
          <w:sz w:val="22"/>
          <w:szCs w:val="22"/>
        </w:rPr>
      </w:pPr>
      <w:r w:rsidRPr="00E20C60">
        <w:rPr>
          <w:rFonts w:eastAsia="Calibri" w:cstheme="minorHAnsi"/>
          <w:sz w:val="22"/>
          <w:szCs w:val="22"/>
        </w:rPr>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5A998F95" w14:textId="77777777" w:rsidR="002613B0" w:rsidRPr="00E20C60" w:rsidRDefault="002613B0" w:rsidP="002613B0">
      <w:pPr>
        <w:numPr>
          <w:ilvl w:val="0"/>
          <w:numId w:val="61"/>
        </w:numPr>
        <w:tabs>
          <w:tab w:val="left" w:pos="426"/>
        </w:tabs>
        <w:spacing w:line="276" w:lineRule="auto"/>
        <w:ind w:left="425" w:hanging="425"/>
        <w:jc w:val="both"/>
        <w:rPr>
          <w:rFonts w:eastAsia="Calibri" w:cstheme="minorHAnsi"/>
          <w:sz w:val="22"/>
          <w:szCs w:val="22"/>
        </w:rPr>
      </w:pPr>
      <w:r w:rsidRPr="00E20C60">
        <w:rPr>
          <w:rFonts w:eastAsia="Calibri" w:cstheme="minorHAnsi"/>
          <w:sz w:val="22"/>
          <w:szCs w:val="22"/>
        </w:rPr>
        <w:t>Wykonawca jest zobowiązany do podpisania Protokołu Odbioru Jakościowego niezwłocznie po jego przedłożeniu przez Zamawiającego, jednak nie później niż w terminie 7 dni od dnia jego otrzymania.</w:t>
      </w:r>
    </w:p>
    <w:p w14:paraId="50263439" w14:textId="77777777" w:rsidR="002613B0" w:rsidRPr="00E20C60" w:rsidRDefault="002613B0" w:rsidP="002613B0">
      <w:pPr>
        <w:numPr>
          <w:ilvl w:val="0"/>
          <w:numId w:val="61"/>
        </w:numPr>
        <w:tabs>
          <w:tab w:val="left" w:pos="426"/>
        </w:tabs>
        <w:spacing w:line="276" w:lineRule="auto"/>
        <w:ind w:left="425" w:hanging="425"/>
        <w:jc w:val="both"/>
        <w:rPr>
          <w:rFonts w:eastAsia="Calibri" w:cstheme="minorHAnsi"/>
          <w:sz w:val="22"/>
          <w:szCs w:val="22"/>
        </w:rPr>
      </w:pPr>
      <w:r w:rsidRPr="00E20C60">
        <w:rPr>
          <w:rFonts w:eastAsia="Calibri" w:cstheme="minorHAnsi"/>
          <w:sz w:val="22"/>
          <w:szCs w:val="22"/>
        </w:rPr>
        <w:lastRenderedPageBreak/>
        <w:t>Podpisanie przez Zamawiającego Protokołu Odbioru Jakościowego nie wyklucza późniejszego zgłoszenia Wykonawca zastrzeżeń co do przedmiotu umowy, w tym co do możliwości korzystania z usług towarzyszących opisanych w treści SWZ.</w:t>
      </w:r>
    </w:p>
    <w:p w14:paraId="64AE5A87" w14:textId="77777777" w:rsidR="002613B0" w:rsidRPr="00E20C60" w:rsidRDefault="002613B0" w:rsidP="002613B0">
      <w:pPr>
        <w:spacing w:line="276" w:lineRule="auto"/>
        <w:jc w:val="center"/>
        <w:rPr>
          <w:rFonts w:cstheme="minorHAnsi"/>
          <w:b/>
          <w:sz w:val="22"/>
          <w:szCs w:val="22"/>
        </w:rPr>
      </w:pPr>
    </w:p>
    <w:p w14:paraId="0FD3D57F" w14:textId="77777777" w:rsidR="002613B0" w:rsidRPr="00E20C60" w:rsidRDefault="002613B0" w:rsidP="002613B0">
      <w:pPr>
        <w:spacing w:line="276" w:lineRule="auto"/>
        <w:jc w:val="center"/>
        <w:rPr>
          <w:rFonts w:cstheme="minorHAnsi"/>
          <w:b/>
          <w:sz w:val="22"/>
          <w:szCs w:val="22"/>
        </w:rPr>
      </w:pPr>
      <w:r w:rsidRPr="00E20C60">
        <w:rPr>
          <w:rFonts w:cstheme="minorHAnsi"/>
          <w:b/>
          <w:sz w:val="22"/>
          <w:szCs w:val="22"/>
        </w:rPr>
        <w:t>§ 4 Wynagrodzenie</w:t>
      </w:r>
    </w:p>
    <w:p w14:paraId="4CB2248E" w14:textId="77777777" w:rsidR="002613B0" w:rsidRPr="00E20C60" w:rsidRDefault="002613B0" w:rsidP="002613B0">
      <w:pPr>
        <w:numPr>
          <w:ilvl w:val="0"/>
          <w:numId w:val="55"/>
        </w:numPr>
        <w:tabs>
          <w:tab w:val="left" w:pos="425"/>
        </w:tabs>
        <w:spacing w:line="276" w:lineRule="auto"/>
        <w:ind w:left="425" w:hanging="425"/>
        <w:jc w:val="both"/>
        <w:rPr>
          <w:rFonts w:cstheme="minorHAnsi"/>
          <w:sz w:val="22"/>
          <w:szCs w:val="22"/>
        </w:rPr>
      </w:pPr>
      <w:r w:rsidRPr="00E20C60">
        <w:rPr>
          <w:rFonts w:cstheme="minorHAnsi"/>
          <w:sz w:val="22"/>
          <w:szCs w:val="22"/>
        </w:rPr>
        <w:t xml:space="preserve">Wynagrodzenie Wykonawcy za wykonanie Umowy zostało ustalone na kwotę </w:t>
      </w:r>
      <w:r w:rsidRPr="00E20C60">
        <w:rPr>
          <w:rFonts w:cstheme="minorHAnsi"/>
          <w:b/>
          <w:sz w:val="22"/>
          <w:szCs w:val="22"/>
        </w:rPr>
        <w:t>………….. zł (słownie: ……………………………………………………. złotych 00/100) brutto</w:t>
      </w:r>
      <w:r w:rsidRPr="00E20C60">
        <w:rPr>
          <w:rFonts w:cstheme="minorHAnsi"/>
          <w:sz w:val="22"/>
          <w:szCs w:val="22"/>
        </w:rPr>
        <w:t>. Wynagrodzenie wskazane w zdaniu poprzednim wyczerpuje całość roszczeń Wykonawcy z tytułu wykonania niniejszej umowy, w tym roszczenia z tytułu usług i czynności, o których mowa w § 1 umowy.</w:t>
      </w:r>
    </w:p>
    <w:p w14:paraId="693136FF" w14:textId="77777777" w:rsidR="002613B0" w:rsidRPr="00E20C60" w:rsidRDefault="002613B0" w:rsidP="002613B0">
      <w:pPr>
        <w:numPr>
          <w:ilvl w:val="0"/>
          <w:numId w:val="55"/>
        </w:numPr>
        <w:tabs>
          <w:tab w:val="left" w:pos="425"/>
        </w:tabs>
        <w:spacing w:line="276" w:lineRule="auto"/>
        <w:ind w:left="425" w:hanging="425"/>
        <w:jc w:val="both"/>
        <w:rPr>
          <w:rFonts w:cstheme="minorHAnsi"/>
          <w:sz w:val="22"/>
          <w:szCs w:val="22"/>
        </w:rPr>
      </w:pPr>
      <w:r w:rsidRPr="00E20C60">
        <w:rPr>
          <w:rFonts w:cstheme="minorHAnsi"/>
          <w:sz w:val="22"/>
          <w:szCs w:val="22"/>
        </w:rPr>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2017C58E" w14:textId="77777777" w:rsidR="002613B0" w:rsidRPr="00E20C60" w:rsidRDefault="002613B0" w:rsidP="002613B0">
      <w:pPr>
        <w:numPr>
          <w:ilvl w:val="0"/>
          <w:numId w:val="55"/>
        </w:numPr>
        <w:tabs>
          <w:tab w:val="left" w:pos="425"/>
        </w:tabs>
        <w:spacing w:line="276" w:lineRule="auto"/>
        <w:ind w:left="425" w:hanging="425"/>
        <w:jc w:val="both"/>
        <w:rPr>
          <w:rFonts w:cstheme="minorHAnsi"/>
          <w:sz w:val="22"/>
          <w:szCs w:val="22"/>
        </w:rPr>
      </w:pPr>
      <w:r w:rsidRPr="00E20C60">
        <w:rPr>
          <w:rFonts w:cstheme="minorHAnsi"/>
          <w:sz w:val="22"/>
          <w:szCs w:val="22"/>
        </w:rPr>
        <w:t xml:space="preserve">Zamawiający dokona zapłaty wynagrodzenia w terminie </w:t>
      </w:r>
      <w:r w:rsidRPr="00E20C60">
        <w:rPr>
          <w:rFonts w:cstheme="minorHAnsi"/>
          <w:b/>
          <w:sz w:val="22"/>
          <w:szCs w:val="22"/>
        </w:rPr>
        <w:t>…….... dni</w:t>
      </w:r>
      <w:r w:rsidRPr="00E20C60">
        <w:rPr>
          <w:rFonts w:cstheme="minorHAnsi"/>
          <w:sz w:val="22"/>
          <w:szCs w:val="22"/>
        </w:rPr>
        <w:t xml:space="preserve"> licząc od dnia doręczenia Zamawiającemu faktury, wystawionej po podpisaniu przez Zamawiającego protokołu odbioru jakościowego. Jako termin płatności Strony przyjmują datę obciążenia rachunku bankowego Zamawiającego.</w:t>
      </w:r>
    </w:p>
    <w:p w14:paraId="4B02A829" w14:textId="5B0653AE" w:rsidR="002613B0" w:rsidRPr="00E20C60" w:rsidRDefault="002613B0" w:rsidP="002613B0">
      <w:pPr>
        <w:numPr>
          <w:ilvl w:val="0"/>
          <w:numId w:val="55"/>
        </w:numPr>
        <w:tabs>
          <w:tab w:val="left" w:pos="425"/>
        </w:tabs>
        <w:spacing w:line="276" w:lineRule="auto"/>
        <w:ind w:left="425" w:hanging="425"/>
        <w:jc w:val="both"/>
        <w:rPr>
          <w:rFonts w:cstheme="minorHAnsi"/>
          <w:sz w:val="22"/>
          <w:szCs w:val="22"/>
        </w:rPr>
      </w:pPr>
      <w:r w:rsidRPr="00E20C60">
        <w:rPr>
          <w:rFonts w:cstheme="minorHAnsi"/>
          <w:sz w:val="22"/>
          <w:szCs w:val="22"/>
        </w:rPr>
        <w:t>Wykonawcy nie przysługuje żadne roszczenie o dodatkowe wynagrodzenie, nieprzewidziane w umowie, ani roszczenie o zwrot kosztów poniesionych w związku z wykonaniem umowy. W przypadku wcześniejszego rozwiązania umowy, odstąpienia od niej lub jej wypowiedzenia, Zamawiający zapłaci wynagrodzenie tylko za faktyczny okres świadczenia usług.</w:t>
      </w:r>
    </w:p>
    <w:p w14:paraId="3FFA02FD" w14:textId="77777777" w:rsidR="002613B0" w:rsidRPr="00E20C60" w:rsidRDefault="002613B0" w:rsidP="002613B0">
      <w:pPr>
        <w:numPr>
          <w:ilvl w:val="0"/>
          <w:numId w:val="55"/>
        </w:numPr>
        <w:tabs>
          <w:tab w:val="left" w:pos="425"/>
        </w:tabs>
        <w:spacing w:line="276" w:lineRule="auto"/>
        <w:ind w:left="425" w:hanging="425"/>
        <w:jc w:val="both"/>
        <w:rPr>
          <w:rFonts w:cstheme="minorHAnsi"/>
          <w:sz w:val="22"/>
          <w:szCs w:val="22"/>
        </w:rPr>
      </w:pPr>
      <w:r w:rsidRPr="00E20C60">
        <w:rPr>
          <w:rFonts w:cstheme="minorHAnsi"/>
          <w:sz w:val="22"/>
          <w:szCs w:val="22"/>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7551726F" w14:textId="77777777" w:rsidR="002613B0" w:rsidRPr="00E20C60" w:rsidRDefault="002613B0" w:rsidP="002613B0">
      <w:pPr>
        <w:numPr>
          <w:ilvl w:val="0"/>
          <w:numId w:val="55"/>
        </w:numPr>
        <w:tabs>
          <w:tab w:val="left" w:pos="425"/>
        </w:tabs>
        <w:spacing w:line="276" w:lineRule="auto"/>
        <w:ind w:left="425" w:hanging="425"/>
        <w:jc w:val="both"/>
        <w:rPr>
          <w:sz w:val="22"/>
          <w:szCs w:val="22"/>
        </w:rPr>
      </w:pPr>
      <w:r w:rsidRPr="00E20C60">
        <w:rPr>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09FF3F3" w14:textId="77777777" w:rsidR="002613B0" w:rsidRPr="00E20C60" w:rsidRDefault="002613B0" w:rsidP="002613B0">
      <w:pPr>
        <w:numPr>
          <w:ilvl w:val="0"/>
          <w:numId w:val="55"/>
        </w:numPr>
        <w:tabs>
          <w:tab w:val="left" w:pos="425"/>
        </w:tabs>
        <w:spacing w:line="276" w:lineRule="auto"/>
        <w:ind w:left="425" w:hanging="425"/>
        <w:jc w:val="both"/>
        <w:rPr>
          <w:sz w:val="22"/>
          <w:szCs w:val="22"/>
        </w:rPr>
      </w:pPr>
      <w:r w:rsidRPr="00E20C60">
        <w:rPr>
          <w:sz w:val="22"/>
          <w:szCs w:val="22"/>
        </w:rPr>
        <w:t>Zamawiający oświadcza, że płatności za wszystkie faktury, do których znajduje zastosowanie regulacja tzw. split payment, realizuje z zastosowaniem mechanizmu podzielonej płatności (split payment).</w:t>
      </w:r>
    </w:p>
    <w:p w14:paraId="235E9336" w14:textId="77777777" w:rsidR="002613B0" w:rsidRPr="00E20C60" w:rsidRDefault="002613B0" w:rsidP="002613B0">
      <w:pPr>
        <w:numPr>
          <w:ilvl w:val="0"/>
          <w:numId w:val="55"/>
        </w:numPr>
        <w:tabs>
          <w:tab w:val="left" w:pos="425"/>
        </w:tabs>
        <w:spacing w:line="276" w:lineRule="auto"/>
        <w:ind w:left="425" w:hanging="425"/>
        <w:jc w:val="both"/>
        <w:rPr>
          <w:sz w:val="22"/>
          <w:szCs w:val="22"/>
        </w:rPr>
      </w:pPr>
      <w:r w:rsidRPr="00E20C60">
        <w:rPr>
          <w:sz w:val="22"/>
          <w:szCs w:val="22"/>
        </w:rPr>
        <w:t>Wykonawca oświadcza, że wyraża zgodę na dokonywanie przez Zamawiającego płatności w systemie podzielonej płatności (split payment).</w:t>
      </w:r>
    </w:p>
    <w:p w14:paraId="7E424199" w14:textId="77777777" w:rsidR="002613B0" w:rsidRPr="00E20C60" w:rsidRDefault="002613B0" w:rsidP="002613B0">
      <w:pPr>
        <w:numPr>
          <w:ilvl w:val="0"/>
          <w:numId w:val="55"/>
        </w:numPr>
        <w:tabs>
          <w:tab w:val="left" w:pos="425"/>
        </w:tabs>
        <w:spacing w:line="276" w:lineRule="auto"/>
        <w:ind w:left="425" w:hanging="425"/>
        <w:jc w:val="both"/>
        <w:rPr>
          <w:sz w:val="22"/>
          <w:szCs w:val="22"/>
        </w:rPr>
      </w:pPr>
      <w:r w:rsidRPr="00E20C60">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EDB999F" w14:textId="77777777" w:rsidR="002613B0" w:rsidRPr="00E20C60" w:rsidRDefault="002613B0" w:rsidP="002613B0">
      <w:pPr>
        <w:numPr>
          <w:ilvl w:val="0"/>
          <w:numId w:val="55"/>
        </w:numPr>
        <w:tabs>
          <w:tab w:val="left" w:pos="425"/>
        </w:tabs>
        <w:spacing w:line="276" w:lineRule="auto"/>
        <w:ind w:left="425" w:hanging="425"/>
        <w:jc w:val="both"/>
        <w:rPr>
          <w:sz w:val="22"/>
          <w:szCs w:val="22"/>
        </w:rPr>
      </w:pPr>
      <w:r w:rsidRPr="00E20C60">
        <w:rPr>
          <w:sz w:val="22"/>
          <w:szCs w:val="22"/>
        </w:rPr>
        <w:t xml:space="preserve">Jeżeli Zamawiający stwierdzi, że rachunek wskazany przez Wykonawcę na fakturze nie znajduje się na tzw. „białej liście podatników VAT” lub rachunek wskazany przez Wykonawcę nie spełnia wymogów </w:t>
      </w:r>
      <w:r w:rsidRPr="00E20C60">
        <w:rPr>
          <w:sz w:val="22"/>
          <w:szCs w:val="22"/>
        </w:rPr>
        <w:lastRenderedPageBreak/>
        <w:t>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9A13929" w14:textId="77777777" w:rsidR="002613B0" w:rsidRPr="00E20C60" w:rsidRDefault="002613B0" w:rsidP="002613B0">
      <w:pPr>
        <w:numPr>
          <w:ilvl w:val="0"/>
          <w:numId w:val="55"/>
        </w:numPr>
        <w:tabs>
          <w:tab w:val="left" w:pos="425"/>
        </w:tabs>
        <w:spacing w:line="276" w:lineRule="auto"/>
        <w:ind w:left="425" w:hanging="425"/>
        <w:jc w:val="both"/>
        <w:rPr>
          <w:sz w:val="22"/>
          <w:szCs w:val="22"/>
        </w:rPr>
      </w:pPr>
      <w:r w:rsidRPr="00E20C60">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1AAFEA" w14:textId="77777777" w:rsidR="002613B0" w:rsidRPr="00E20C60" w:rsidRDefault="002613B0" w:rsidP="002613B0">
      <w:pPr>
        <w:tabs>
          <w:tab w:val="left" w:pos="425"/>
        </w:tabs>
        <w:spacing w:line="276" w:lineRule="auto"/>
        <w:ind w:left="425"/>
        <w:jc w:val="both"/>
        <w:rPr>
          <w:rFonts w:cstheme="minorHAnsi"/>
          <w:sz w:val="22"/>
          <w:szCs w:val="22"/>
        </w:rPr>
      </w:pPr>
    </w:p>
    <w:p w14:paraId="2FDB6B91" w14:textId="77777777" w:rsidR="002613B0" w:rsidRPr="00E20C60" w:rsidRDefault="002613B0" w:rsidP="002613B0">
      <w:pPr>
        <w:spacing w:line="276" w:lineRule="auto"/>
        <w:jc w:val="center"/>
        <w:rPr>
          <w:rFonts w:cstheme="minorHAnsi"/>
          <w:b/>
          <w:sz w:val="22"/>
          <w:szCs w:val="22"/>
        </w:rPr>
      </w:pPr>
      <w:r w:rsidRPr="00E20C60">
        <w:rPr>
          <w:rFonts w:cstheme="minorHAnsi"/>
          <w:b/>
          <w:sz w:val="22"/>
          <w:szCs w:val="22"/>
        </w:rPr>
        <w:t>§ 5 Licencja na dostęp do Platformy szkoleniowej - warunki</w:t>
      </w:r>
    </w:p>
    <w:p w14:paraId="0FBA5F10" w14:textId="22CBEE37" w:rsidR="002613B0" w:rsidRPr="00E20C60" w:rsidRDefault="002613B0" w:rsidP="002613B0">
      <w:pPr>
        <w:numPr>
          <w:ilvl w:val="0"/>
          <w:numId w:val="56"/>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 xml:space="preserve">Wykonawca w ramach niniejszej umowy udziela Zamawiającemu </w:t>
      </w:r>
      <w:r w:rsidRPr="00E20C60">
        <w:rPr>
          <w:rFonts w:cstheme="minorHAnsi"/>
          <w:b/>
          <w:sz w:val="22"/>
          <w:szCs w:val="22"/>
        </w:rPr>
        <w:t>dostępu do Platformy szkoleniowej</w:t>
      </w:r>
      <w:r w:rsidRPr="00E20C60">
        <w:rPr>
          <w:rFonts w:eastAsia="Calibri" w:cstheme="minorHAnsi"/>
          <w:sz w:val="22"/>
          <w:szCs w:val="22"/>
        </w:rPr>
        <w:t xml:space="preserve">, które obejmują prawa do korzystania z niej oraz licencję na korzystanie z udostępnionych w ramach dostępu do Platformy szkoleniowej materiałów i oprogramowania </w:t>
      </w:r>
      <w:r w:rsidR="002146CB" w:rsidRPr="00E20C60">
        <w:rPr>
          <w:rFonts w:eastAsia="Calibri" w:cstheme="minorHAnsi"/>
          <w:sz w:val="22"/>
          <w:szCs w:val="22"/>
        </w:rPr>
        <w:t>komputerowego</w:t>
      </w:r>
      <w:r w:rsidRPr="00E20C60">
        <w:rPr>
          <w:rFonts w:eastAsia="Calibri" w:cstheme="minorHAnsi"/>
          <w:sz w:val="22"/>
          <w:szCs w:val="22"/>
        </w:rPr>
        <w:t xml:space="preserve">  w sposób nie węższy niż:</w:t>
      </w:r>
    </w:p>
    <w:p w14:paraId="7BDDA3ED" w14:textId="77777777" w:rsidR="002613B0" w:rsidRPr="00E20C60" w:rsidRDefault="002613B0" w:rsidP="002613B0">
      <w:pPr>
        <w:numPr>
          <w:ilvl w:val="0"/>
          <w:numId w:val="57"/>
        </w:numPr>
        <w:tabs>
          <w:tab w:val="left" w:pos="851"/>
        </w:tabs>
        <w:spacing w:line="276" w:lineRule="auto"/>
        <w:ind w:left="851" w:hanging="284"/>
        <w:jc w:val="both"/>
        <w:rPr>
          <w:rFonts w:cstheme="minorHAnsi"/>
          <w:sz w:val="22"/>
          <w:szCs w:val="22"/>
        </w:rPr>
      </w:pPr>
      <w:r w:rsidRPr="00E20C60">
        <w:rPr>
          <w:rFonts w:cstheme="minorHAnsi"/>
          <w:sz w:val="22"/>
          <w:szCs w:val="22"/>
        </w:rPr>
        <w:t>odtwarzanie;</w:t>
      </w:r>
    </w:p>
    <w:p w14:paraId="00E6C75E" w14:textId="77777777" w:rsidR="002613B0" w:rsidRPr="00E20C60" w:rsidRDefault="002613B0" w:rsidP="002613B0">
      <w:pPr>
        <w:numPr>
          <w:ilvl w:val="0"/>
          <w:numId w:val="57"/>
        </w:numPr>
        <w:tabs>
          <w:tab w:val="left" w:pos="851"/>
        </w:tabs>
        <w:spacing w:line="276" w:lineRule="auto"/>
        <w:ind w:left="851" w:hanging="284"/>
        <w:jc w:val="both"/>
        <w:rPr>
          <w:rFonts w:cstheme="minorHAnsi"/>
          <w:sz w:val="22"/>
          <w:szCs w:val="22"/>
        </w:rPr>
      </w:pPr>
      <w:r w:rsidRPr="00E20C60">
        <w:rPr>
          <w:rFonts w:cstheme="minorHAnsi"/>
          <w:sz w:val="22"/>
          <w:szCs w:val="22"/>
        </w:rPr>
        <w:t>wyświetlanie;</w:t>
      </w:r>
    </w:p>
    <w:p w14:paraId="307B15D3" w14:textId="77777777" w:rsidR="002613B0" w:rsidRPr="00E20C60" w:rsidRDefault="002613B0" w:rsidP="002613B0">
      <w:pPr>
        <w:numPr>
          <w:ilvl w:val="0"/>
          <w:numId w:val="57"/>
        </w:numPr>
        <w:tabs>
          <w:tab w:val="left" w:pos="851"/>
        </w:tabs>
        <w:spacing w:line="276" w:lineRule="auto"/>
        <w:ind w:left="851" w:hanging="284"/>
        <w:contextualSpacing/>
        <w:rPr>
          <w:rFonts w:cstheme="minorHAnsi"/>
          <w:sz w:val="22"/>
          <w:szCs w:val="22"/>
        </w:rPr>
      </w:pPr>
      <w:r w:rsidRPr="00E20C60">
        <w:rPr>
          <w:rFonts w:cstheme="minorHAnsi"/>
          <w:sz w:val="22"/>
          <w:szCs w:val="22"/>
        </w:rPr>
        <w:t>uruchomienie szkoleń na Platformie w tym samym czasie w ilości zgodnej z liczbą udzielonych dostępów;</w:t>
      </w:r>
    </w:p>
    <w:p w14:paraId="7D010DBA" w14:textId="77777777" w:rsidR="002613B0" w:rsidRPr="00E20C60" w:rsidRDefault="002613B0" w:rsidP="002613B0">
      <w:pPr>
        <w:numPr>
          <w:ilvl w:val="0"/>
          <w:numId w:val="57"/>
        </w:numPr>
        <w:tabs>
          <w:tab w:val="left" w:pos="851"/>
        </w:tabs>
        <w:spacing w:line="276" w:lineRule="auto"/>
        <w:ind w:left="851" w:hanging="284"/>
        <w:jc w:val="both"/>
        <w:rPr>
          <w:rFonts w:cstheme="minorHAnsi"/>
          <w:sz w:val="22"/>
          <w:szCs w:val="22"/>
        </w:rPr>
      </w:pPr>
      <w:r w:rsidRPr="00E20C60">
        <w:rPr>
          <w:rFonts w:cstheme="minorHAnsi"/>
          <w:sz w:val="22"/>
          <w:szCs w:val="22"/>
        </w:rPr>
        <w:t>korzystanie z Platformy na wszystkich polach funkcjonalności deklarowanych przez jego producenta;</w:t>
      </w:r>
    </w:p>
    <w:p w14:paraId="2C788841" w14:textId="77777777" w:rsidR="002613B0" w:rsidRPr="00E20C60" w:rsidRDefault="002613B0" w:rsidP="002613B0">
      <w:pPr>
        <w:numPr>
          <w:ilvl w:val="0"/>
          <w:numId w:val="57"/>
        </w:numPr>
        <w:tabs>
          <w:tab w:val="left" w:pos="851"/>
        </w:tabs>
        <w:spacing w:line="276" w:lineRule="auto"/>
        <w:ind w:left="851" w:hanging="284"/>
        <w:jc w:val="both"/>
        <w:rPr>
          <w:rFonts w:cstheme="minorHAnsi"/>
          <w:sz w:val="22"/>
          <w:szCs w:val="22"/>
        </w:rPr>
      </w:pPr>
      <w:r w:rsidRPr="00E20C60">
        <w:rPr>
          <w:rFonts w:cstheme="minorHAnsi"/>
          <w:sz w:val="22"/>
          <w:szCs w:val="22"/>
        </w:rPr>
        <w:t xml:space="preserve">a także na wszelkich polach eksploatacji wskazanych w SWZ i OPZ. </w:t>
      </w:r>
    </w:p>
    <w:p w14:paraId="270FE23B" w14:textId="77777777" w:rsidR="002613B0" w:rsidRPr="00E20C60" w:rsidRDefault="002613B0" w:rsidP="002613B0">
      <w:pPr>
        <w:numPr>
          <w:ilvl w:val="0"/>
          <w:numId w:val="56"/>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 xml:space="preserve">Dostęp do Platformy szkoleniowej uprawnia Zamawiającego do odbywania szkoleń przez okres </w:t>
      </w:r>
      <w:r w:rsidRPr="00E20C60">
        <w:rPr>
          <w:rFonts w:eastAsia="Calibri" w:cstheme="minorHAnsi"/>
          <w:sz w:val="22"/>
          <w:szCs w:val="22"/>
        </w:rPr>
        <w:br/>
        <w:t xml:space="preserve">36 miesięcy. </w:t>
      </w:r>
    </w:p>
    <w:p w14:paraId="2766C940" w14:textId="77777777" w:rsidR="002613B0" w:rsidRPr="00E20C60" w:rsidRDefault="002613B0" w:rsidP="002613B0">
      <w:pPr>
        <w:spacing w:line="276" w:lineRule="auto"/>
        <w:rPr>
          <w:rFonts w:cstheme="minorHAnsi"/>
          <w:b/>
          <w:color w:val="FF0000"/>
          <w:sz w:val="22"/>
          <w:szCs w:val="22"/>
        </w:rPr>
      </w:pPr>
    </w:p>
    <w:p w14:paraId="2D437198" w14:textId="280BF7B2" w:rsidR="002613B0" w:rsidRPr="00E20C60" w:rsidRDefault="002613B0" w:rsidP="002613B0">
      <w:pPr>
        <w:spacing w:line="276" w:lineRule="auto"/>
        <w:jc w:val="center"/>
        <w:rPr>
          <w:b/>
          <w:sz w:val="22"/>
          <w:szCs w:val="22"/>
        </w:rPr>
      </w:pPr>
      <w:r w:rsidRPr="00E20C60">
        <w:rPr>
          <w:b/>
          <w:sz w:val="22"/>
          <w:szCs w:val="22"/>
        </w:rPr>
        <w:t xml:space="preserve">§ </w:t>
      </w:r>
      <w:r w:rsidR="00DC1653">
        <w:rPr>
          <w:b/>
          <w:sz w:val="22"/>
          <w:szCs w:val="22"/>
        </w:rPr>
        <w:t>6</w:t>
      </w:r>
      <w:r w:rsidRPr="00E20C60">
        <w:rPr>
          <w:b/>
          <w:sz w:val="22"/>
          <w:szCs w:val="22"/>
        </w:rPr>
        <w:t xml:space="preserve"> Odstąpienie od umowy, wypowiedzenie</w:t>
      </w:r>
    </w:p>
    <w:p w14:paraId="0F69A9CA" w14:textId="77777777" w:rsidR="002613B0" w:rsidRPr="00E20C60" w:rsidRDefault="002613B0" w:rsidP="002613B0">
      <w:pPr>
        <w:numPr>
          <w:ilvl w:val="0"/>
          <w:numId w:val="53"/>
        </w:numPr>
        <w:tabs>
          <w:tab w:val="left" w:pos="425"/>
        </w:tabs>
        <w:spacing w:line="276" w:lineRule="auto"/>
        <w:ind w:left="425" w:hanging="425"/>
        <w:jc w:val="both"/>
        <w:rPr>
          <w:sz w:val="22"/>
          <w:szCs w:val="22"/>
        </w:rPr>
      </w:pPr>
      <w:r w:rsidRPr="00E20C60">
        <w:rPr>
          <w:sz w:val="22"/>
          <w:szCs w:val="22"/>
        </w:rPr>
        <w:t xml:space="preserve">Zamawiający będzie uprawniony do odstąpienia od umowy bez konieczności wyznaczania Wykonawcy dodatkowego terminu do spełnienia świadczenia, jeżeli Wykonawca popadnie w zwłokę w dostarczeniu przedmiotu zamówienia w terminie ściśle określonym wskazanym w § 2 ust. 3 (art. 492 kodeksu cywilnego), przez co rozumie się zapewnienie dostępu do Platformy w wyznaczonym terminie. </w:t>
      </w:r>
    </w:p>
    <w:p w14:paraId="63A36E7E" w14:textId="77777777" w:rsidR="002613B0" w:rsidRPr="00E20C60" w:rsidRDefault="002613B0" w:rsidP="002613B0">
      <w:pPr>
        <w:numPr>
          <w:ilvl w:val="0"/>
          <w:numId w:val="53"/>
        </w:numPr>
        <w:tabs>
          <w:tab w:val="left" w:pos="425"/>
        </w:tabs>
        <w:spacing w:line="276" w:lineRule="auto"/>
        <w:ind w:left="425" w:hanging="425"/>
        <w:jc w:val="both"/>
        <w:rPr>
          <w:sz w:val="22"/>
          <w:szCs w:val="22"/>
        </w:rPr>
      </w:pPr>
      <w:r w:rsidRPr="00E20C60">
        <w:rPr>
          <w:sz w:val="22"/>
          <w:szCs w:val="22"/>
        </w:rPr>
        <w:t xml:space="preserve">Powyższe nie ogranicza uprawnień Zamawiającego do odstąpienia od umowy w innych przypadkach, </w:t>
      </w:r>
      <w:r w:rsidRPr="00E20C60">
        <w:rPr>
          <w:sz w:val="22"/>
          <w:szCs w:val="22"/>
        </w:rPr>
        <w:br/>
        <w:t>gdy wynikają one z przepisów prawa, w szczególności z art. 560 kodeksu cywilnego.</w:t>
      </w:r>
    </w:p>
    <w:p w14:paraId="0FD2B5E3" w14:textId="77777777" w:rsidR="002613B0" w:rsidRPr="00E20C60" w:rsidRDefault="002613B0" w:rsidP="002613B0">
      <w:pPr>
        <w:numPr>
          <w:ilvl w:val="0"/>
          <w:numId w:val="53"/>
        </w:numPr>
        <w:tabs>
          <w:tab w:val="left" w:pos="425"/>
        </w:tabs>
        <w:spacing w:line="276" w:lineRule="auto"/>
        <w:ind w:left="425" w:hanging="425"/>
        <w:jc w:val="both"/>
        <w:rPr>
          <w:sz w:val="22"/>
          <w:szCs w:val="22"/>
        </w:rPr>
      </w:pPr>
      <w:r w:rsidRPr="00E20C60">
        <w:rPr>
          <w:sz w:val="22"/>
          <w:szCs w:val="22"/>
        </w:rPr>
        <w:t>Każde oświadczenie o odstąpieniu od umowy dla swej ważności wymaga zachowania formy pisemnej.</w:t>
      </w:r>
    </w:p>
    <w:p w14:paraId="21987E56" w14:textId="77777777" w:rsidR="002613B0" w:rsidRPr="00E20C60" w:rsidRDefault="002613B0" w:rsidP="002613B0">
      <w:pPr>
        <w:numPr>
          <w:ilvl w:val="0"/>
          <w:numId w:val="53"/>
        </w:numPr>
        <w:tabs>
          <w:tab w:val="left" w:pos="425"/>
        </w:tabs>
        <w:spacing w:line="276" w:lineRule="auto"/>
        <w:ind w:left="425" w:hanging="425"/>
        <w:jc w:val="both"/>
        <w:rPr>
          <w:sz w:val="22"/>
          <w:szCs w:val="22"/>
        </w:rPr>
      </w:pPr>
      <w:r w:rsidRPr="00E20C60">
        <w:rPr>
          <w:sz w:val="22"/>
          <w:szCs w:val="22"/>
        </w:rPr>
        <w:t>Zamawiający zastrzega sobie możliwość odstąpienia od umowy w części.</w:t>
      </w:r>
    </w:p>
    <w:p w14:paraId="72337DE9" w14:textId="7FD943DD" w:rsidR="002613B0" w:rsidRPr="00E20C60" w:rsidRDefault="002613B0" w:rsidP="002613B0">
      <w:pPr>
        <w:numPr>
          <w:ilvl w:val="0"/>
          <w:numId w:val="53"/>
        </w:numPr>
        <w:tabs>
          <w:tab w:val="left" w:pos="425"/>
        </w:tabs>
        <w:spacing w:line="276" w:lineRule="auto"/>
        <w:ind w:left="425" w:hanging="425"/>
        <w:jc w:val="both"/>
        <w:rPr>
          <w:sz w:val="22"/>
          <w:szCs w:val="22"/>
        </w:rPr>
      </w:pPr>
      <w:r w:rsidRPr="00E20C60">
        <w:rPr>
          <w:sz w:val="22"/>
          <w:szCs w:val="22"/>
        </w:rPr>
        <w:t xml:space="preserve">Zamawiający będzie uprawniony do wypowiedzenia umowy, w przypadku, gdy umowa </w:t>
      </w:r>
      <w:r w:rsidRPr="00E20C60">
        <w:rPr>
          <w:sz w:val="22"/>
          <w:szCs w:val="22"/>
        </w:rPr>
        <w:br/>
        <w:t xml:space="preserve">nie jest wykonywana należycie, w tym w szczególności, gdy Platforma szkoleniowa lub udostępnione za jej pośrednictwem treści i materiały są niezgodne z wymaganiami określonymi w §5. W przypadku wypowiedzenia umowy wynagrodzenie wypłacone z góry podlega proporcjonalnemu zwrotowi na </w:t>
      </w:r>
      <w:r w:rsidRPr="00E20C60">
        <w:rPr>
          <w:sz w:val="22"/>
          <w:szCs w:val="22"/>
        </w:rPr>
        <w:lastRenderedPageBreak/>
        <w:t>rzecz Zamawiającego, stosownie do okoliczności sprawy (zwrotowi podlega część wynagrodzenia odpowiadająca części świadczenia jakie nie zostało / nie zostanie zrealizowane).</w:t>
      </w:r>
    </w:p>
    <w:p w14:paraId="3C72373A" w14:textId="77777777" w:rsidR="002613B0" w:rsidRPr="00E20C60" w:rsidRDefault="002613B0" w:rsidP="002613B0">
      <w:pPr>
        <w:spacing w:line="276" w:lineRule="auto"/>
        <w:jc w:val="both"/>
        <w:rPr>
          <w:rFonts w:cstheme="minorHAnsi"/>
          <w:color w:val="FF0000"/>
          <w:sz w:val="22"/>
          <w:szCs w:val="22"/>
        </w:rPr>
      </w:pPr>
    </w:p>
    <w:p w14:paraId="04BD6EFC" w14:textId="179AB728" w:rsidR="002613B0" w:rsidRPr="00E20C60" w:rsidRDefault="002613B0" w:rsidP="002613B0">
      <w:pPr>
        <w:spacing w:line="276" w:lineRule="auto"/>
        <w:jc w:val="center"/>
        <w:rPr>
          <w:rFonts w:cstheme="minorHAnsi"/>
          <w:b/>
          <w:sz w:val="22"/>
          <w:szCs w:val="22"/>
        </w:rPr>
      </w:pPr>
      <w:r w:rsidRPr="00E20C60">
        <w:rPr>
          <w:rFonts w:cstheme="minorHAnsi"/>
          <w:b/>
          <w:sz w:val="22"/>
          <w:szCs w:val="22"/>
        </w:rPr>
        <w:t xml:space="preserve">§ </w:t>
      </w:r>
      <w:r w:rsidR="00DC1653">
        <w:rPr>
          <w:rFonts w:cstheme="minorHAnsi"/>
          <w:b/>
          <w:sz w:val="22"/>
          <w:szCs w:val="22"/>
        </w:rPr>
        <w:t>7</w:t>
      </w:r>
      <w:r w:rsidRPr="00E20C60">
        <w:rPr>
          <w:rFonts w:cstheme="minorHAnsi"/>
          <w:b/>
          <w:sz w:val="22"/>
          <w:szCs w:val="22"/>
        </w:rPr>
        <w:t xml:space="preserve"> Kary umowne</w:t>
      </w:r>
    </w:p>
    <w:p w14:paraId="725774E3" w14:textId="77777777" w:rsidR="002613B0" w:rsidRPr="00E20C60" w:rsidRDefault="002613B0" w:rsidP="002613B0">
      <w:pPr>
        <w:numPr>
          <w:ilvl w:val="0"/>
          <w:numId w:val="54"/>
        </w:numPr>
        <w:tabs>
          <w:tab w:val="left" w:pos="425"/>
        </w:tabs>
        <w:spacing w:line="276" w:lineRule="auto"/>
        <w:ind w:left="425" w:hanging="425"/>
        <w:jc w:val="both"/>
        <w:rPr>
          <w:rFonts w:cstheme="minorHAnsi"/>
          <w:sz w:val="22"/>
          <w:szCs w:val="22"/>
        </w:rPr>
      </w:pPr>
      <w:r w:rsidRPr="00E20C60">
        <w:rPr>
          <w:rFonts w:cstheme="minorHAnsi"/>
          <w:sz w:val="22"/>
          <w:szCs w:val="22"/>
        </w:rPr>
        <w:t>Wykonawca zapłaci Zamawiającemu kary umowne:</w:t>
      </w:r>
    </w:p>
    <w:p w14:paraId="202C2346" w14:textId="77777777" w:rsidR="002613B0" w:rsidRPr="002613B0" w:rsidRDefault="002613B0" w:rsidP="002613B0">
      <w:pPr>
        <w:numPr>
          <w:ilvl w:val="0"/>
          <w:numId w:val="58"/>
        </w:numPr>
        <w:tabs>
          <w:tab w:val="left" w:pos="993"/>
        </w:tabs>
        <w:spacing w:line="276" w:lineRule="auto"/>
        <w:ind w:left="709" w:hanging="283"/>
        <w:jc w:val="both"/>
        <w:rPr>
          <w:rFonts w:asciiTheme="majorHAnsi" w:hAnsiTheme="majorHAnsi" w:cstheme="majorHAnsi"/>
          <w:sz w:val="22"/>
          <w:szCs w:val="22"/>
        </w:rPr>
      </w:pPr>
      <w:r w:rsidRPr="002613B0">
        <w:rPr>
          <w:rFonts w:asciiTheme="majorHAnsi" w:hAnsiTheme="majorHAnsi" w:cstheme="majorHAnsi"/>
          <w:sz w:val="22"/>
          <w:szCs w:val="22"/>
        </w:rPr>
        <w:t>za zwłokę w rozpoczęciu świadczenia usługi dostępu  do Platformy w wysokości 0,5% całkowitego wynagrodzenia umownego brutto, za każdy dzień zwłoki;</w:t>
      </w:r>
    </w:p>
    <w:p w14:paraId="5852032E" w14:textId="3885C360" w:rsidR="002613B0" w:rsidRPr="002613B0" w:rsidRDefault="002613B0" w:rsidP="002613B0">
      <w:pPr>
        <w:numPr>
          <w:ilvl w:val="0"/>
          <w:numId w:val="58"/>
        </w:numPr>
        <w:tabs>
          <w:tab w:val="left" w:pos="993"/>
        </w:tabs>
        <w:spacing w:line="276" w:lineRule="auto"/>
        <w:ind w:left="709" w:hanging="283"/>
        <w:jc w:val="both"/>
        <w:rPr>
          <w:rFonts w:asciiTheme="majorHAnsi" w:hAnsiTheme="majorHAnsi" w:cstheme="majorHAnsi"/>
          <w:sz w:val="22"/>
          <w:szCs w:val="22"/>
        </w:rPr>
      </w:pPr>
      <w:r w:rsidRPr="002613B0">
        <w:rPr>
          <w:rFonts w:asciiTheme="majorHAnsi" w:hAnsiTheme="majorHAnsi" w:cstheme="majorHAnsi"/>
          <w:sz w:val="22"/>
          <w:szCs w:val="22"/>
        </w:rPr>
        <w:t>za przerwę w dostępie do usługi dostępu do Platformy w wysokości 0,5 % całkowitego wynagrodzenia umownego brutto, za każdy rozpoczęty dzień takiej przerwy (za przerwę rozumie się brak dostępu do Platformy lub brak jej sprawnego działania trwające ciągiem dłużej niż 24 godziny);</w:t>
      </w:r>
    </w:p>
    <w:p w14:paraId="5D50D1E1" w14:textId="77EE599E" w:rsidR="002613B0" w:rsidRPr="002613B0" w:rsidRDefault="002613B0" w:rsidP="002613B0">
      <w:pPr>
        <w:pStyle w:val="Akapitzlist"/>
        <w:numPr>
          <w:ilvl w:val="0"/>
          <w:numId w:val="58"/>
        </w:numPr>
        <w:tabs>
          <w:tab w:val="left" w:pos="993"/>
        </w:tabs>
        <w:spacing w:line="276" w:lineRule="auto"/>
        <w:ind w:left="709" w:hanging="283"/>
        <w:jc w:val="both"/>
        <w:rPr>
          <w:rFonts w:asciiTheme="majorHAnsi" w:eastAsia="Times New Roman" w:hAnsiTheme="majorHAnsi" w:cstheme="majorHAnsi"/>
          <w:lang w:eastAsia="pl-PL"/>
        </w:rPr>
      </w:pPr>
      <w:r w:rsidRPr="002613B0">
        <w:rPr>
          <w:rFonts w:asciiTheme="majorHAnsi" w:eastAsia="Times New Roman" w:hAnsiTheme="majorHAnsi" w:cstheme="majorHAnsi"/>
          <w:lang w:eastAsia="pl-PL"/>
        </w:rPr>
        <w:t>za zwłokę w dostarczeniu raportów o których mowa w §. 1 ust 4) w wysokości 0,1% całkowitego wynagrodzenia umownego brutto, za każdy dzień zwłoki;</w:t>
      </w:r>
    </w:p>
    <w:p w14:paraId="00907A3C" w14:textId="77777777" w:rsidR="002613B0" w:rsidRPr="002613B0" w:rsidRDefault="002613B0" w:rsidP="002613B0">
      <w:pPr>
        <w:numPr>
          <w:ilvl w:val="0"/>
          <w:numId w:val="58"/>
        </w:numPr>
        <w:tabs>
          <w:tab w:val="left" w:pos="993"/>
        </w:tabs>
        <w:spacing w:line="276" w:lineRule="auto"/>
        <w:ind w:left="709" w:hanging="283"/>
        <w:jc w:val="both"/>
        <w:rPr>
          <w:rFonts w:asciiTheme="majorHAnsi" w:hAnsiTheme="majorHAnsi" w:cstheme="majorHAnsi"/>
          <w:sz w:val="22"/>
          <w:szCs w:val="22"/>
        </w:rPr>
      </w:pPr>
      <w:r w:rsidRPr="002613B0">
        <w:rPr>
          <w:rFonts w:asciiTheme="majorHAnsi" w:hAnsiTheme="majorHAnsi" w:cstheme="majorHAnsi"/>
          <w:sz w:val="22"/>
          <w:szCs w:val="22"/>
        </w:rPr>
        <w:t xml:space="preserve">za odstąpienie od umowy lub wypowiedzenie jej z przyczyn zawinionych przez Wykonawcę </w:t>
      </w:r>
      <w:r w:rsidRPr="002613B0">
        <w:rPr>
          <w:rFonts w:asciiTheme="majorHAnsi" w:hAnsiTheme="majorHAnsi" w:cstheme="majorHAnsi"/>
          <w:sz w:val="22"/>
          <w:szCs w:val="22"/>
        </w:rPr>
        <w:br/>
        <w:t>w wysokości 20% całkowitego wynagrodzenia umownego brutto.</w:t>
      </w:r>
    </w:p>
    <w:p w14:paraId="41AE0CF0" w14:textId="77777777" w:rsidR="002613B0" w:rsidRPr="00E20C60" w:rsidRDefault="002613B0" w:rsidP="002613B0">
      <w:pPr>
        <w:numPr>
          <w:ilvl w:val="0"/>
          <w:numId w:val="54"/>
        </w:numPr>
        <w:tabs>
          <w:tab w:val="left" w:pos="425"/>
        </w:tabs>
        <w:spacing w:line="276" w:lineRule="auto"/>
        <w:ind w:left="425" w:hanging="425"/>
        <w:jc w:val="both"/>
        <w:rPr>
          <w:rFonts w:cstheme="minorHAnsi"/>
          <w:sz w:val="22"/>
          <w:szCs w:val="22"/>
        </w:rPr>
      </w:pPr>
      <w:r w:rsidRPr="00E20C60">
        <w:rPr>
          <w:rFonts w:cstheme="minorHAnsi"/>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w:t>
      </w:r>
      <w:r w:rsidRPr="00E20C60">
        <w:rPr>
          <w:rFonts w:cstheme="minorHAnsi"/>
          <w:sz w:val="22"/>
          <w:szCs w:val="22"/>
        </w:rPr>
        <w:br/>
        <w:t xml:space="preserve">na zasadach ogólnych. </w:t>
      </w:r>
    </w:p>
    <w:p w14:paraId="4D33356B" w14:textId="77777777" w:rsidR="002613B0" w:rsidRPr="00E20C60" w:rsidRDefault="002613B0" w:rsidP="002613B0">
      <w:pPr>
        <w:numPr>
          <w:ilvl w:val="0"/>
          <w:numId w:val="54"/>
        </w:numPr>
        <w:tabs>
          <w:tab w:val="left" w:pos="425"/>
        </w:tabs>
        <w:spacing w:line="276" w:lineRule="auto"/>
        <w:ind w:left="425" w:hanging="425"/>
        <w:jc w:val="both"/>
        <w:rPr>
          <w:rFonts w:cstheme="minorHAnsi"/>
          <w:sz w:val="22"/>
          <w:szCs w:val="22"/>
        </w:rPr>
      </w:pPr>
      <w:r w:rsidRPr="00E20C60">
        <w:rPr>
          <w:rFonts w:cstheme="minorHAnsi"/>
          <w:sz w:val="22"/>
          <w:szCs w:val="22"/>
        </w:rPr>
        <w:t xml:space="preserve">Wykonawca wyraża zgodę na potrącenie kar umownych z przysługującego mu wynagrodzenia, choćby </w:t>
      </w:r>
      <w:r w:rsidRPr="00E20C60">
        <w:rPr>
          <w:rFonts w:cstheme="minorHAnsi"/>
          <w:sz w:val="22"/>
          <w:szCs w:val="22"/>
        </w:rPr>
        <w:br/>
        <w:t>nie było ono jeszcze wymagalne.</w:t>
      </w:r>
    </w:p>
    <w:p w14:paraId="40953432" w14:textId="77777777" w:rsidR="002613B0" w:rsidRPr="00E20C60" w:rsidRDefault="002613B0" w:rsidP="002613B0">
      <w:pPr>
        <w:numPr>
          <w:ilvl w:val="0"/>
          <w:numId w:val="54"/>
        </w:numPr>
        <w:tabs>
          <w:tab w:val="left" w:pos="425"/>
        </w:tabs>
        <w:spacing w:line="276" w:lineRule="auto"/>
        <w:ind w:left="425" w:hanging="425"/>
        <w:jc w:val="both"/>
        <w:rPr>
          <w:rFonts w:cstheme="minorHAnsi"/>
          <w:sz w:val="22"/>
          <w:szCs w:val="22"/>
        </w:rPr>
      </w:pPr>
      <w:r w:rsidRPr="00E20C60">
        <w:rPr>
          <w:rFonts w:cstheme="minorHAnsi"/>
          <w:sz w:val="22"/>
          <w:szCs w:val="22"/>
        </w:rPr>
        <w:t xml:space="preserve">W przypadku ziszczenia się przesłanek do nałożenia kary umownej, Zamawiający ustala jej wysokość </w:t>
      </w:r>
      <w:r w:rsidRPr="00E20C60">
        <w:rPr>
          <w:rFonts w:cstheme="minorHAnsi"/>
          <w:sz w:val="22"/>
          <w:szCs w:val="22"/>
        </w:rPr>
        <w:br/>
        <w:t>oraz wzywa Wykonawcę na piśmie do jej zapłaty wyznaczając termin albo składa pisemne oświadczenie o potrąceniu kary umownej ze służącą Wykonawcy względem Zamawiającego wierzytelnością.</w:t>
      </w:r>
    </w:p>
    <w:p w14:paraId="37003257" w14:textId="77777777" w:rsidR="002613B0" w:rsidRPr="00E20C60" w:rsidRDefault="002613B0" w:rsidP="002613B0">
      <w:pPr>
        <w:numPr>
          <w:ilvl w:val="0"/>
          <w:numId w:val="54"/>
        </w:numPr>
        <w:tabs>
          <w:tab w:val="left" w:pos="425"/>
        </w:tabs>
        <w:spacing w:line="276" w:lineRule="auto"/>
        <w:ind w:left="425" w:hanging="425"/>
        <w:jc w:val="both"/>
        <w:rPr>
          <w:sz w:val="22"/>
          <w:szCs w:val="22"/>
        </w:rPr>
      </w:pPr>
      <w:r w:rsidRPr="00E20C60">
        <w:rPr>
          <w:sz w:val="22"/>
          <w:szCs w:val="22"/>
        </w:rPr>
        <w:t>Łączna maksymalna wysokość kar umownych nie może przekroczyć 50% wartości wynagrodzenia Wykonawcy przewidzianego w § 4 ust. 1 umowy.</w:t>
      </w:r>
    </w:p>
    <w:p w14:paraId="1D97F4B8" w14:textId="77777777" w:rsidR="002613B0" w:rsidRPr="00E20C60" w:rsidRDefault="002613B0" w:rsidP="002613B0">
      <w:pPr>
        <w:spacing w:line="276" w:lineRule="auto"/>
        <w:jc w:val="both"/>
        <w:rPr>
          <w:rFonts w:cstheme="minorHAnsi"/>
          <w:sz w:val="22"/>
          <w:szCs w:val="22"/>
        </w:rPr>
      </w:pPr>
    </w:p>
    <w:p w14:paraId="69940AC3" w14:textId="063C64D6" w:rsidR="002613B0" w:rsidRPr="00E20C60" w:rsidRDefault="002613B0" w:rsidP="002613B0">
      <w:pPr>
        <w:spacing w:line="276" w:lineRule="auto"/>
        <w:jc w:val="center"/>
        <w:rPr>
          <w:rFonts w:cstheme="minorHAnsi"/>
          <w:b/>
          <w:sz w:val="22"/>
          <w:szCs w:val="22"/>
        </w:rPr>
      </w:pPr>
      <w:r w:rsidRPr="00E20C60">
        <w:rPr>
          <w:rFonts w:cstheme="minorHAnsi"/>
          <w:b/>
          <w:sz w:val="22"/>
          <w:szCs w:val="22"/>
        </w:rPr>
        <w:t xml:space="preserve">§ </w:t>
      </w:r>
      <w:r w:rsidR="00DC1653">
        <w:rPr>
          <w:rFonts w:cstheme="minorHAnsi"/>
          <w:b/>
          <w:sz w:val="22"/>
          <w:szCs w:val="22"/>
        </w:rPr>
        <w:t>8</w:t>
      </w:r>
      <w:r w:rsidRPr="00E20C60">
        <w:rPr>
          <w:rFonts w:cstheme="minorHAnsi"/>
          <w:b/>
          <w:sz w:val="22"/>
          <w:szCs w:val="22"/>
        </w:rPr>
        <w:t xml:space="preserve"> Prawa Własności Intelektualnej</w:t>
      </w:r>
    </w:p>
    <w:p w14:paraId="6F6DC576" w14:textId="0DF1047A" w:rsidR="002613B0" w:rsidRPr="00E20C60" w:rsidRDefault="002613B0" w:rsidP="002613B0">
      <w:pPr>
        <w:numPr>
          <w:ilvl w:val="0"/>
          <w:numId w:val="60"/>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613D2BE9" w14:textId="77777777" w:rsidR="002613B0" w:rsidRPr="00E20C60" w:rsidRDefault="002613B0" w:rsidP="002613B0">
      <w:pPr>
        <w:numPr>
          <w:ilvl w:val="0"/>
          <w:numId w:val="60"/>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 xml:space="preserve">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w:t>
      </w:r>
      <w:r w:rsidRPr="00E20C60">
        <w:rPr>
          <w:rFonts w:eastAsia="Calibri" w:cstheme="minorHAnsi"/>
          <w:sz w:val="22"/>
          <w:szCs w:val="22"/>
        </w:rPr>
        <w:lastRenderedPageBreak/>
        <w:t>do postępowania w charakterze strony pozwanej, a w razie braku takiej możliwości wystąpi z interwencją uboczną po stronie Zamawiającego.</w:t>
      </w:r>
    </w:p>
    <w:p w14:paraId="02CA8727" w14:textId="77777777" w:rsidR="002613B0" w:rsidRPr="00E20C60" w:rsidRDefault="002613B0" w:rsidP="002613B0">
      <w:pPr>
        <w:numPr>
          <w:ilvl w:val="0"/>
          <w:numId w:val="60"/>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 xml:space="preserve">Wykonawca oświadcza, że na podstawie Umowy zapewni udzielenie mu licencji zgodnie z warunkami, o których mowa w OPZ i Ofercie Wykonawcy. Uprawnienia z tytułu licencji Zamawiający nabywa z chwilą podpisania Protokołu Odbioru. </w:t>
      </w:r>
    </w:p>
    <w:p w14:paraId="2EAFA029" w14:textId="77777777" w:rsidR="002613B0" w:rsidRPr="00E20C60" w:rsidRDefault="002613B0" w:rsidP="002613B0">
      <w:pPr>
        <w:numPr>
          <w:ilvl w:val="0"/>
          <w:numId w:val="60"/>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Wykonawca gwarantuje, że udzielona licencja na warunkach określonych w treści OPZ i Oferty Wykonawcy nie wymaga ponoszenia dodatkowych opłat z tego tytułu na rzecz Wykonawcy lub producentów oprogramowania.</w:t>
      </w:r>
    </w:p>
    <w:p w14:paraId="22A01931" w14:textId="77777777" w:rsidR="002613B0" w:rsidRPr="00E20C60" w:rsidRDefault="002613B0" w:rsidP="002613B0">
      <w:pPr>
        <w:numPr>
          <w:ilvl w:val="0"/>
          <w:numId w:val="60"/>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72F3448A" w14:textId="77777777" w:rsidR="002613B0" w:rsidRPr="00E20C60" w:rsidRDefault="002613B0" w:rsidP="002613B0">
      <w:pPr>
        <w:numPr>
          <w:ilvl w:val="0"/>
          <w:numId w:val="60"/>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 xml:space="preserve">Wykonawca zapewnia, że korzystanie z oprogramowania podczas realizacji i na cele U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realizacji Umowy obejmującej prawo do korzystania z oprogramowania na potrzeby realizacji Umowy do czasu uzyskania docelowej licencji opisanej w OPZ i Ofercie Wykonawcy. </w:t>
      </w:r>
    </w:p>
    <w:p w14:paraId="799956DE" w14:textId="77777777" w:rsidR="002613B0" w:rsidRPr="00E20C60" w:rsidRDefault="002613B0" w:rsidP="002613B0">
      <w:pPr>
        <w:numPr>
          <w:ilvl w:val="0"/>
          <w:numId w:val="60"/>
        </w:numPr>
        <w:tabs>
          <w:tab w:val="left" w:pos="425"/>
        </w:tabs>
        <w:spacing w:line="276" w:lineRule="auto"/>
        <w:ind w:left="425" w:hanging="425"/>
        <w:jc w:val="both"/>
        <w:rPr>
          <w:rFonts w:eastAsia="Calibri" w:cstheme="minorHAnsi"/>
          <w:sz w:val="22"/>
          <w:szCs w:val="22"/>
        </w:rPr>
      </w:pPr>
      <w:r w:rsidRPr="00E20C60">
        <w:rPr>
          <w:rFonts w:eastAsia="Calibri" w:cstheme="minorHAnsi"/>
          <w:sz w:val="22"/>
          <w:szCs w:val="22"/>
        </w:rPr>
        <w:t xml:space="preserve">W przypadku wystąpienia wad prawnych licencji lub świadczonych usług Zamawiającemu, w terminie 30 dni od powzięcia wiadomości o powyższych okolicznościach, przysługuje prawo do odstąpienia </w:t>
      </w:r>
      <w:r w:rsidRPr="00E20C60">
        <w:rPr>
          <w:rFonts w:eastAsia="Calibri" w:cstheme="minorHAnsi"/>
          <w:sz w:val="22"/>
          <w:szCs w:val="22"/>
        </w:rPr>
        <w:br/>
        <w:t xml:space="preserve">od Umowy i żądania naprawienia poniesionej szkody. </w:t>
      </w:r>
    </w:p>
    <w:p w14:paraId="0AA682DB" w14:textId="77777777" w:rsidR="002613B0" w:rsidRPr="00E20C60" w:rsidRDefault="002613B0" w:rsidP="002613B0">
      <w:pPr>
        <w:spacing w:line="276" w:lineRule="auto"/>
        <w:jc w:val="both"/>
        <w:rPr>
          <w:rFonts w:cstheme="minorHAnsi"/>
          <w:sz w:val="22"/>
          <w:szCs w:val="22"/>
        </w:rPr>
      </w:pPr>
    </w:p>
    <w:p w14:paraId="30F6B6F1" w14:textId="36C12BEC" w:rsidR="002613B0" w:rsidRPr="00E20C60" w:rsidRDefault="002613B0" w:rsidP="002613B0">
      <w:pPr>
        <w:spacing w:line="276" w:lineRule="auto"/>
        <w:jc w:val="center"/>
        <w:rPr>
          <w:rFonts w:cstheme="minorHAnsi"/>
          <w:b/>
          <w:sz w:val="22"/>
          <w:szCs w:val="22"/>
        </w:rPr>
      </w:pPr>
      <w:r w:rsidRPr="00E20C60">
        <w:rPr>
          <w:rFonts w:cstheme="minorHAnsi"/>
          <w:b/>
          <w:sz w:val="22"/>
          <w:szCs w:val="22"/>
        </w:rPr>
        <w:t xml:space="preserve">§ </w:t>
      </w:r>
      <w:r w:rsidR="00DC1653">
        <w:rPr>
          <w:rFonts w:cstheme="minorHAnsi"/>
          <w:b/>
          <w:sz w:val="22"/>
          <w:szCs w:val="22"/>
        </w:rPr>
        <w:t>9</w:t>
      </w:r>
      <w:r w:rsidRPr="00E20C60">
        <w:rPr>
          <w:rFonts w:cstheme="minorHAnsi"/>
          <w:b/>
          <w:sz w:val="22"/>
          <w:szCs w:val="22"/>
        </w:rPr>
        <w:t xml:space="preserve"> Zmiany umowy</w:t>
      </w:r>
    </w:p>
    <w:p w14:paraId="03D51BEA" w14:textId="77777777" w:rsidR="002613B0" w:rsidRPr="00E20C60" w:rsidRDefault="002613B0" w:rsidP="002613B0">
      <w:pPr>
        <w:numPr>
          <w:ilvl w:val="0"/>
          <w:numId w:val="62"/>
        </w:numPr>
        <w:tabs>
          <w:tab w:val="left" w:pos="426"/>
          <w:tab w:val="left" w:pos="851"/>
        </w:tabs>
        <w:spacing w:line="276" w:lineRule="auto"/>
        <w:ind w:left="324" w:hanging="437"/>
        <w:contextualSpacing/>
        <w:jc w:val="both"/>
        <w:rPr>
          <w:b/>
          <w:sz w:val="22"/>
          <w:szCs w:val="22"/>
        </w:rPr>
      </w:pPr>
      <w:r w:rsidRPr="00E20C60">
        <w:rPr>
          <w:sz w:val="22"/>
          <w:szCs w:val="22"/>
        </w:rPr>
        <w:t>Zamawiający przewiduje możliwość wprowadzenia następujących zmian:</w:t>
      </w:r>
    </w:p>
    <w:p w14:paraId="219C83C0" w14:textId="77777777" w:rsidR="002613B0" w:rsidRPr="00E20C60" w:rsidRDefault="002613B0" w:rsidP="002613B0">
      <w:pPr>
        <w:numPr>
          <w:ilvl w:val="0"/>
          <w:numId w:val="63"/>
        </w:numPr>
        <w:tabs>
          <w:tab w:val="left" w:pos="426"/>
          <w:tab w:val="left" w:pos="709"/>
        </w:tabs>
        <w:spacing w:line="276" w:lineRule="auto"/>
        <w:contextualSpacing/>
        <w:jc w:val="both"/>
        <w:rPr>
          <w:b/>
          <w:sz w:val="22"/>
          <w:szCs w:val="22"/>
        </w:rPr>
      </w:pPr>
      <w:r w:rsidRPr="00E20C60">
        <w:rPr>
          <w:sz w:val="22"/>
          <w:szCs w:val="22"/>
        </w:rPr>
        <w:t xml:space="preserve">zmiana terminu wykonania zamówienia może nastąpić w przypadku zajścia siły wyższej, </w:t>
      </w:r>
      <w:r w:rsidRPr="00E20C60">
        <w:rPr>
          <w:sz w:val="22"/>
          <w:szCs w:val="22"/>
        </w:rPr>
        <w:br/>
        <w:t xml:space="preserve">w szczególności wystąpienia okoliczności niemożliwych do przewidzenia i zapobieżenia, powstałych </w:t>
      </w:r>
      <w:r w:rsidRPr="00E20C60">
        <w:rPr>
          <w:sz w:val="22"/>
          <w:szCs w:val="22"/>
        </w:rPr>
        <w:br/>
        <w:t xml:space="preserve">z przyczyn niezależnych od Stron umowy, które uniemożliwiają terminową realizację zamówienia </w:t>
      </w:r>
      <w:r w:rsidRPr="00E20C60">
        <w:rPr>
          <w:sz w:val="22"/>
          <w:szCs w:val="22"/>
        </w:rPr>
        <w:br/>
        <w:t xml:space="preserve">– wydłużenie terminu realizacji zamówienia o ilość dni, w których nie było możliwe dostarczenie przedmiotu zamówienia. Za siłę wyższą, warunkującą zmianę umowy uważać się będzie </w:t>
      </w:r>
      <w:r w:rsidRPr="00E20C60">
        <w:rPr>
          <w:sz w:val="22"/>
          <w:szCs w:val="22"/>
        </w:rPr>
        <w:br/>
        <w:t xml:space="preserve">w szczególności: powódź, pożar i inne klęski żywiołowe, zamieszki, strajki, ataki terrorystyczne, zagrożenie epidemiologiczne. Zmiana terminu  wykonania  przedmiotu umowy z  ww. powodów </w:t>
      </w:r>
      <w:r w:rsidRPr="00E20C60">
        <w:rPr>
          <w:sz w:val="22"/>
          <w:szCs w:val="22"/>
        </w:rPr>
        <w:br/>
        <w:t>nie może powodować dodatkowych roszczeń wobec Zamawiającego ze strony Wykonawcy;</w:t>
      </w:r>
    </w:p>
    <w:p w14:paraId="0C7728E1" w14:textId="77777777" w:rsidR="002613B0" w:rsidRPr="00E20C60" w:rsidRDefault="002613B0" w:rsidP="002613B0">
      <w:pPr>
        <w:numPr>
          <w:ilvl w:val="0"/>
          <w:numId w:val="63"/>
        </w:numPr>
        <w:tabs>
          <w:tab w:val="left" w:pos="426"/>
          <w:tab w:val="left" w:pos="709"/>
        </w:tabs>
        <w:spacing w:line="276" w:lineRule="auto"/>
        <w:contextualSpacing/>
        <w:jc w:val="both"/>
        <w:rPr>
          <w:b/>
          <w:sz w:val="22"/>
          <w:szCs w:val="22"/>
        </w:rPr>
      </w:pPr>
      <w:r w:rsidRPr="00E20C60">
        <w:rPr>
          <w:sz w:val="22"/>
          <w:szCs w:val="22"/>
        </w:rPr>
        <w:t>zmiany, które nie mają charakteru istotnego w rozumieniu art. 454 ust. 2 ustawy Pzp;</w:t>
      </w:r>
    </w:p>
    <w:p w14:paraId="52680831" w14:textId="77777777" w:rsidR="002613B0" w:rsidRPr="00E20C60" w:rsidRDefault="002613B0" w:rsidP="002613B0">
      <w:pPr>
        <w:numPr>
          <w:ilvl w:val="0"/>
          <w:numId w:val="63"/>
        </w:numPr>
        <w:tabs>
          <w:tab w:val="left" w:pos="426"/>
          <w:tab w:val="left" w:pos="709"/>
        </w:tabs>
        <w:spacing w:line="276" w:lineRule="auto"/>
        <w:contextualSpacing/>
        <w:jc w:val="both"/>
        <w:rPr>
          <w:b/>
          <w:sz w:val="22"/>
          <w:szCs w:val="22"/>
        </w:rPr>
      </w:pPr>
      <w:r w:rsidRPr="00E20C60">
        <w:rPr>
          <w:sz w:val="22"/>
          <w:szCs w:val="22"/>
        </w:rPr>
        <w:t>zmiany na zasadach określonych w art. 455 ust. 1 pkt 2-4 oraz ust 2 ustawy Pzp.</w:t>
      </w:r>
    </w:p>
    <w:p w14:paraId="7C0F3270" w14:textId="77777777" w:rsidR="002613B0" w:rsidRPr="00E20C60" w:rsidRDefault="002613B0" w:rsidP="002613B0">
      <w:pPr>
        <w:numPr>
          <w:ilvl w:val="0"/>
          <w:numId w:val="62"/>
        </w:numPr>
        <w:tabs>
          <w:tab w:val="left" w:pos="426"/>
          <w:tab w:val="left" w:pos="851"/>
        </w:tabs>
        <w:spacing w:line="276" w:lineRule="auto"/>
        <w:ind w:left="324" w:hanging="437"/>
        <w:contextualSpacing/>
        <w:jc w:val="both"/>
        <w:rPr>
          <w:b/>
          <w:sz w:val="22"/>
          <w:szCs w:val="22"/>
        </w:rPr>
      </w:pPr>
      <w:r w:rsidRPr="00E20C60">
        <w:rPr>
          <w:sz w:val="22"/>
          <w:szCs w:val="22"/>
        </w:rPr>
        <w:t>Wszelkie zmiany umowy, pod rygorem nieważności, mogą być dokonywane na warunkach określonych przez przepisy prawa, wyłącznie za zgodą obu Stron, w formie pisemnej, z uwzględnieniem przepisu art. 455 ustawy Pzp.</w:t>
      </w:r>
    </w:p>
    <w:p w14:paraId="00695769" w14:textId="77777777" w:rsidR="002613B0" w:rsidRDefault="002613B0" w:rsidP="002613B0">
      <w:pPr>
        <w:spacing w:line="276" w:lineRule="auto"/>
        <w:ind w:left="720" w:right="-51"/>
        <w:contextualSpacing/>
        <w:jc w:val="center"/>
        <w:rPr>
          <w:rFonts w:cstheme="minorHAnsi"/>
          <w:b/>
          <w:sz w:val="22"/>
          <w:szCs w:val="22"/>
        </w:rPr>
      </w:pPr>
    </w:p>
    <w:p w14:paraId="4E04AC86" w14:textId="51BC4846" w:rsidR="002613B0" w:rsidRPr="00E20C60" w:rsidRDefault="002613B0" w:rsidP="002613B0">
      <w:pPr>
        <w:spacing w:line="276" w:lineRule="auto"/>
        <w:ind w:left="720" w:right="-51"/>
        <w:contextualSpacing/>
        <w:jc w:val="center"/>
        <w:rPr>
          <w:rFonts w:cstheme="minorHAnsi"/>
          <w:b/>
          <w:sz w:val="22"/>
          <w:szCs w:val="22"/>
        </w:rPr>
      </w:pPr>
      <w:r w:rsidRPr="00E20C60">
        <w:rPr>
          <w:rFonts w:cstheme="minorHAnsi"/>
          <w:b/>
          <w:sz w:val="22"/>
          <w:szCs w:val="22"/>
        </w:rPr>
        <w:t>§ 1</w:t>
      </w:r>
      <w:r w:rsidR="00DC1653">
        <w:rPr>
          <w:rFonts w:cstheme="minorHAnsi"/>
          <w:b/>
          <w:sz w:val="22"/>
          <w:szCs w:val="22"/>
        </w:rPr>
        <w:t>0</w:t>
      </w:r>
      <w:r w:rsidRPr="00E20C60">
        <w:rPr>
          <w:rFonts w:cstheme="minorHAnsi"/>
          <w:b/>
          <w:sz w:val="22"/>
          <w:szCs w:val="22"/>
        </w:rPr>
        <w:t xml:space="preserve"> Dostępność</w:t>
      </w:r>
    </w:p>
    <w:p w14:paraId="62B8FA7C" w14:textId="77777777" w:rsidR="002613B0" w:rsidRPr="00E20C60" w:rsidRDefault="002613B0" w:rsidP="002613B0">
      <w:pPr>
        <w:spacing w:line="276" w:lineRule="auto"/>
        <w:ind w:left="284"/>
        <w:contextualSpacing/>
        <w:jc w:val="both"/>
        <w:rPr>
          <w:rFonts w:cs="Calibri"/>
          <w:sz w:val="22"/>
          <w:szCs w:val="22"/>
        </w:rPr>
      </w:pPr>
      <w:r w:rsidRPr="00E20C60">
        <w:rPr>
          <w:rFonts w:cs="Calibri"/>
          <w:sz w:val="22"/>
          <w:szCs w:val="22"/>
        </w:rPr>
        <w:t xml:space="preserve">W przypadku udziału w projekcie osób niepełnosprawnych zapewnienie im dostępu do udziału w szkoleniu oraz dostosowanie sposobu prowadzenia zajęć oraz materiały szkoleniowe do potrzeb osób </w:t>
      </w:r>
      <w:r w:rsidRPr="00E20C60">
        <w:rPr>
          <w:rFonts w:cs="Calibri"/>
          <w:sz w:val="22"/>
          <w:szCs w:val="22"/>
        </w:rPr>
        <w:br/>
      </w:r>
      <w:r w:rsidRPr="00E20C60">
        <w:rPr>
          <w:rFonts w:cs="Calibri"/>
          <w:sz w:val="22"/>
          <w:szCs w:val="22"/>
        </w:rPr>
        <w:lastRenderedPageBreak/>
        <w:t>ze szczególnymi potrzebami uwzględniając zapisu „Wytycznych w zakresie realizacji zasady równości szans i niedyskryminacji, w tym dostępności dla osób z niepełnosprawnościami oraz zasady równości szans kobiet i mężczyzn w ramach funduszy unijnych na lata 2014-2020.</w:t>
      </w:r>
    </w:p>
    <w:p w14:paraId="6D6E5DF5" w14:textId="77777777" w:rsidR="002613B0" w:rsidRPr="00E20C60" w:rsidRDefault="002613B0" w:rsidP="002613B0">
      <w:pPr>
        <w:spacing w:line="276" w:lineRule="auto"/>
        <w:jc w:val="center"/>
        <w:rPr>
          <w:rFonts w:cstheme="minorHAnsi"/>
          <w:b/>
          <w:sz w:val="22"/>
          <w:szCs w:val="22"/>
        </w:rPr>
      </w:pPr>
    </w:p>
    <w:p w14:paraId="3E1763F5" w14:textId="510D9981" w:rsidR="002613B0" w:rsidRPr="00E20C60" w:rsidRDefault="002613B0" w:rsidP="002613B0">
      <w:pPr>
        <w:spacing w:line="276" w:lineRule="auto"/>
        <w:jc w:val="center"/>
        <w:rPr>
          <w:b/>
          <w:sz w:val="22"/>
          <w:szCs w:val="22"/>
        </w:rPr>
      </w:pPr>
      <w:r w:rsidRPr="00E20C60">
        <w:rPr>
          <w:b/>
          <w:sz w:val="22"/>
          <w:szCs w:val="22"/>
        </w:rPr>
        <w:t>§ 1</w:t>
      </w:r>
      <w:r w:rsidR="00DC1653">
        <w:rPr>
          <w:b/>
          <w:sz w:val="22"/>
          <w:szCs w:val="22"/>
        </w:rPr>
        <w:t>1</w:t>
      </w:r>
      <w:r w:rsidRPr="00E20C60">
        <w:rPr>
          <w:b/>
          <w:sz w:val="22"/>
          <w:szCs w:val="22"/>
        </w:rPr>
        <w:t xml:space="preserve"> Postanowienia końcowe</w:t>
      </w:r>
    </w:p>
    <w:p w14:paraId="226293D5"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W sprawach nieokreślonych w umowie, mają zastosowanie postanowienia SWZ oraz przepisy prawa polskiego, w szczególności przepisy ustawy prawo zamówień publicznych oraz kodeksu cywilnego.</w:t>
      </w:r>
    </w:p>
    <w:p w14:paraId="3ACE2673"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Spory mogące wyniknąć z tej umowy będzie rozpoznawał sąd powszechny właściwy dla siedziby Zamawiającego.</w:t>
      </w:r>
    </w:p>
    <w:p w14:paraId="11A5DBFA"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Wykonawca nie może przenieść swoich wierzytelności wynikających z niniejszej umowy na podmiot trzeci bez uprzedniej pisemnej zgody Zamawiającego.</w:t>
      </w:r>
    </w:p>
    <w:p w14:paraId="22F4C343"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Osobą wyznaczoną do kontaktów ze strony Zamawiającego jest:</w:t>
      </w:r>
    </w:p>
    <w:p w14:paraId="22F3B915" w14:textId="77777777" w:rsidR="002613B0" w:rsidRPr="00E20C60" w:rsidRDefault="002613B0" w:rsidP="002613B0">
      <w:pPr>
        <w:spacing w:line="276" w:lineRule="auto"/>
        <w:ind w:left="720"/>
        <w:jc w:val="both"/>
        <w:rPr>
          <w:sz w:val="22"/>
          <w:szCs w:val="22"/>
        </w:rPr>
      </w:pPr>
      <w:r w:rsidRPr="00E20C60">
        <w:rPr>
          <w:sz w:val="22"/>
          <w:szCs w:val="22"/>
        </w:rPr>
        <w:t>…………….……………, tel. ……………………….., e-mail: ………………………..</w:t>
      </w:r>
    </w:p>
    <w:p w14:paraId="7B102900"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Osobą wyznaczoną do kontaktów zamówień ze strony Wykonawcy jest:</w:t>
      </w:r>
    </w:p>
    <w:p w14:paraId="3601E50E" w14:textId="77777777" w:rsidR="002613B0" w:rsidRPr="00E20C60" w:rsidRDefault="002613B0" w:rsidP="002613B0">
      <w:pPr>
        <w:spacing w:line="276" w:lineRule="auto"/>
        <w:ind w:left="720"/>
        <w:jc w:val="both"/>
        <w:rPr>
          <w:sz w:val="22"/>
          <w:szCs w:val="22"/>
        </w:rPr>
      </w:pPr>
      <w:r w:rsidRPr="00E20C60">
        <w:rPr>
          <w:sz w:val="22"/>
          <w:szCs w:val="22"/>
        </w:rPr>
        <w:t>…………….……………, tel. ……………………….., e-mail: …………………………..</w:t>
      </w:r>
    </w:p>
    <w:p w14:paraId="01BD0DE6"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Zmiany wyznaczonych osób będą zgłaszane na podany powyżej adres e-mail. Zmiany te nie wymagają sporządzania aneksu.</w:t>
      </w:r>
    </w:p>
    <w:p w14:paraId="4CCAF2CA"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Umowę sporządzono w 2 (dwóch) jednobrzmiących egzemplarzach, po 1 (jednym) dla każdej ze Stron.</w:t>
      </w:r>
    </w:p>
    <w:p w14:paraId="20D11F1B"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1A3129F"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Zgodnie z art. 4c ustawy o przeciwdziałaniu nadmiernym opóźnieniom w transakcjach handlowych, Zamawiający oświadcza, że jest dużym przedsiębiorcą w rozumieniu art. 4 pkt 6 tej ustawy.</w:t>
      </w:r>
    </w:p>
    <w:p w14:paraId="380E2000" w14:textId="77777777" w:rsidR="002613B0" w:rsidRPr="00E20C60" w:rsidRDefault="002613B0" w:rsidP="002613B0">
      <w:pPr>
        <w:numPr>
          <w:ilvl w:val="0"/>
          <w:numId w:val="51"/>
        </w:numPr>
        <w:spacing w:line="276" w:lineRule="auto"/>
        <w:ind w:left="426" w:hanging="426"/>
        <w:jc w:val="both"/>
        <w:rPr>
          <w:sz w:val="22"/>
          <w:szCs w:val="22"/>
        </w:rPr>
      </w:pPr>
      <w:r w:rsidRPr="00E20C60">
        <w:rPr>
          <w:sz w:val="22"/>
          <w:szCs w:val="22"/>
        </w:rPr>
        <w:t xml:space="preserve">Zgodnie z art. 4c ustawy o przeciwdziałaniu nadmiernym opóźnieniom w transakcjach handlowych, Wykonawca oświadcza, że </w:t>
      </w:r>
      <w:r w:rsidRPr="00E20C60">
        <w:rPr>
          <w:i/>
          <w:sz w:val="22"/>
          <w:szCs w:val="22"/>
        </w:rPr>
        <w:t xml:space="preserve">jest/ nie jest  </w:t>
      </w:r>
      <w:r w:rsidRPr="00E20C60">
        <w:rPr>
          <w:sz w:val="22"/>
          <w:szCs w:val="22"/>
        </w:rPr>
        <w:t>dużym przedsiębiorcą w rozumieniu art. 4 pkt 6 tej ustawy.</w:t>
      </w:r>
    </w:p>
    <w:p w14:paraId="10EE695C" w14:textId="77777777" w:rsidR="002613B0" w:rsidRPr="00E20C60" w:rsidRDefault="002613B0" w:rsidP="002613B0">
      <w:pPr>
        <w:spacing w:line="276" w:lineRule="auto"/>
        <w:jc w:val="center"/>
        <w:rPr>
          <w:rFonts w:cstheme="minorHAnsi"/>
          <w:b/>
          <w:sz w:val="22"/>
          <w:szCs w:val="22"/>
        </w:rPr>
      </w:pPr>
    </w:p>
    <w:p w14:paraId="06EBF1BE" w14:textId="77777777" w:rsidR="002613B0" w:rsidRPr="00E20C60" w:rsidRDefault="002613B0" w:rsidP="002613B0">
      <w:pPr>
        <w:spacing w:line="276" w:lineRule="auto"/>
        <w:jc w:val="center"/>
        <w:rPr>
          <w:rFonts w:cstheme="minorHAnsi"/>
          <w:b/>
          <w:sz w:val="22"/>
          <w:szCs w:val="22"/>
        </w:rPr>
      </w:pPr>
      <w:r w:rsidRPr="00E20C60">
        <w:rPr>
          <w:rFonts w:cstheme="minorHAnsi"/>
          <w:b/>
          <w:sz w:val="22"/>
          <w:szCs w:val="22"/>
        </w:rPr>
        <w:t>Zamawiający</w:t>
      </w:r>
      <w:r w:rsidRPr="00E20C60">
        <w:rPr>
          <w:rFonts w:cstheme="minorHAnsi"/>
          <w:b/>
          <w:sz w:val="22"/>
          <w:szCs w:val="22"/>
        </w:rPr>
        <w:tab/>
      </w:r>
      <w:r w:rsidRPr="00E20C60">
        <w:rPr>
          <w:rFonts w:cstheme="minorHAnsi"/>
          <w:b/>
          <w:sz w:val="22"/>
          <w:szCs w:val="22"/>
        </w:rPr>
        <w:tab/>
      </w:r>
      <w:r w:rsidRPr="00E20C60">
        <w:rPr>
          <w:rFonts w:cstheme="minorHAnsi"/>
          <w:b/>
          <w:sz w:val="22"/>
          <w:szCs w:val="22"/>
        </w:rPr>
        <w:tab/>
      </w:r>
      <w:r w:rsidRPr="00E20C60">
        <w:rPr>
          <w:rFonts w:cstheme="minorHAnsi"/>
          <w:b/>
          <w:sz w:val="22"/>
          <w:szCs w:val="22"/>
        </w:rPr>
        <w:tab/>
      </w:r>
      <w:r w:rsidRPr="00E20C60">
        <w:rPr>
          <w:rFonts w:cstheme="minorHAnsi"/>
          <w:b/>
          <w:sz w:val="22"/>
          <w:szCs w:val="22"/>
        </w:rPr>
        <w:tab/>
      </w:r>
      <w:r w:rsidRPr="00E20C60">
        <w:rPr>
          <w:rFonts w:cstheme="minorHAnsi"/>
          <w:b/>
          <w:sz w:val="22"/>
          <w:szCs w:val="22"/>
        </w:rPr>
        <w:tab/>
        <w:t>Wykonawca</w:t>
      </w:r>
    </w:p>
    <w:p w14:paraId="24A5A831" w14:textId="77777777" w:rsidR="002613B0" w:rsidRPr="00E20C60" w:rsidRDefault="002613B0" w:rsidP="002613B0">
      <w:pPr>
        <w:spacing w:line="276" w:lineRule="auto"/>
        <w:rPr>
          <w:sz w:val="22"/>
          <w:szCs w:val="22"/>
        </w:rPr>
      </w:pPr>
    </w:p>
    <w:p w14:paraId="0FB7E0EF" w14:textId="77777777" w:rsidR="002613B0" w:rsidRPr="00D066DA" w:rsidRDefault="002613B0" w:rsidP="009A6C45">
      <w:pPr>
        <w:rPr>
          <w:rFonts w:asciiTheme="majorHAnsi" w:hAnsiTheme="majorHAnsi" w:cstheme="majorHAnsi"/>
        </w:rPr>
      </w:pPr>
    </w:p>
    <w:sectPr w:rsidR="002613B0"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482A" w14:textId="77777777" w:rsidR="009E7BEC" w:rsidRDefault="009E7BEC" w:rsidP="001320DB">
      <w:r>
        <w:separator/>
      </w:r>
    </w:p>
  </w:endnote>
  <w:endnote w:type="continuationSeparator" w:id="0">
    <w:p w14:paraId="4B4FE70A" w14:textId="77777777" w:rsidR="009E7BEC" w:rsidRDefault="009E7BEC"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UdemySansPan-Bold">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6B126E" w:rsidRPr="00CE5AD6" w:rsidRDefault="006B126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42A11B7E" w:rsidR="006B126E" w:rsidRPr="00021A41" w:rsidRDefault="006B126E"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723EDF" w:rsidRPr="00723EDF">
      <w:rPr>
        <w:rFonts w:asciiTheme="majorHAnsi" w:eastAsiaTheme="majorEastAsia" w:hAnsiTheme="majorHAnsi" w:cstheme="majorHAnsi"/>
        <w:noProof/>
        <w:sz w:val="18"/>
        <w:szCs w:val="18"/>
        <w:lang w:val="en-US"/>
      </w:rPr>
      <w:t>35</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6B126E" w:rsidRPr="00CE5AD6" w:rsidRDefault="006B126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57616C4B" w:rsidR="006B126E" w:rsidRPr="00021A41" w:rsidRDefault="006B126E"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723EDF" w:rsidRPr="00723EDF">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CB82" w14:textId="77777777" w:rsidR="009E7BEC" w:rsidRDefault="009E7BEC" w:rsidP="001320DB">
      <w:r>
        <w:separator/>
      </w:r>
    </w:p>
  </w:footnote>
  <w:footnote w:type="continuationSeparator" w:id="0">
    <w:p w14:paraId="4D78FF43" w14:textId="77777777" w:rsidR="009E7BEC" w:rsidRDefault="009E7BEC" w:rsidP="001320DB">
      <w:r>
        <w:continuationSeparator/>
      </w:r>
    </w:p>
  </w:footnote>
  <w:footnote w:id="1">
    <w:p w14:paraId="4EE4F809" w14:textId="77777777" w:rsidR="006B126E" w:rsidRPr="007474F4" w:rsidRDefault="006B126E"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6B126E" w:rsidRPr="007474F4" w:rsidRDefault="006B126E"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6B126E" w:rsidRPr="007474F4" w:rsidRDefault="006B126E"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6B126E" w:rsidRPr="007474F4" w:rsidRDefault="006B126E"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49FC002" w14:textId="263E6E2D" w:rsidR="006B126E" w:rsidRPr="00090567" w:rsidRDefault="006B126E" w:rsidP="00370DC1">
      <w:pPr>
        <w:pStyle w:val="Tekstprzypisudolnego"/>
        <w:tabs>
          <w:tab w:val="left" w:pos="284"/>
        </w:tabs>
        <w:ind w:left="284" w:hanging="284"/>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60C44710" w14:textId="596047FC" w:rsidR="00370DC1" w:rsidRPr="00370DC1" w:rsidRDefault="00370DC1" w:rsidP="00370DC1">
      <w:pPr>
        <w:tabs>
          <w:tab w:val="left" w:pos="426"/>
        </w:tabs>
        <w:spacing w:before="120"/>
        <w:ind w:left="284" w:hanging="284"/>
        <w:jc w:val="both"/>
        <w:rPr>
          <w:rFonts w:asciiTheme="majorHAnsi" w:eastAsia="Calibri" w:hAnsiTheme="majorHAnsi" w:cstheme="majorHAnsi"/>
          <w:bCs w:val="0"/>
          <w:i/>
          <w:kern w:val="0"/>
          <w:sz w:val="18"/>
          <w:szCs w:val="18"/>
        </w:rPr>
      </w:pPr>
      <w:r w:rsidRPr="00370DC1">
        <w:rPr>
          <w:rFonts w:asciiTheme="majorHAnsi" w:eastAsia="Calibri" w:hAnsiTheme="majorHAnsi" w:cstheme="majorHAnsi"/>
          <w:bCs w:val="0"/>
          <w:i/>
          <w:kern w:val="0"/>
          <w:sz w:val="18"/>
          <w:szCs w:val="18"/>
          <w:vertAlign w:val="superscript"/>
        </w:rPr>
        <w:footnoteRef/>
      </w:r>
      <w:r>
        <w:rPr>
          <w:rFonts w:asciiTheme="majorHAnsi" w:eastAsia="Calibri" w:hAnsiTheme="majorHAnsi" w:cstheme="majorHAnsi"/>
          <w:bCs w:val="0"/>
          <w:i/>
          <w:kern w:val="0"/>
          <w:sz w:val="18"/>
          <w:szCs w:val="18"/>
        </w:rPr>
        <w:t xml:space="preserve">  </w:t>
      </w:r>
      <w:r w:rsidRPr="00370DC1">
        <w:rPr>
          <w:rFonts w:asciiTheme="majorHAnsi" w:eastAsia="Calibri" w:hAnsiTheme="majorHAnsi" w:cstheme="majorHAnsi"/>
          <w:bCs w:val="0"/>
          <w:i/>
          <w:kern w:val="0"/>
          <w:sz w:val="18"/>
          <w:szCs w:val="18"/>
        </w:rPr>
        <w:t xml:space="preserve"> Zamawiający w niniejszym kryterium oceny ofert będzie brał pod uwagę minimalną wymaganą ilość szkoleń (w liczbie </w:t>
      </w:r>
      <w:r>
        <w:rPr>
          <w:rFonts w:asciiTheme="majorHAnsi" w:eastAsia="Calibri" w:hAnsiTheme="majorHAnsi" w:cstheme="majorHAnsi"/>
          <w:bCs w:val="0"/>
          <w:i/>
          <w:kern w:val="0"/>
          <w:sz w:val="18"/>
          <w:szCs w:val="18"/>
        </w:rPr>
        <w:br/>
      </w:r>
      <w:r w:rsidRPr="00370DC1">
        <w:rPr>
          <w:rFonts w:asciiTheme="majorHAnsi" w:eastAsia="Calibri" w:hAnsiTheme="majorHAnsi" w:cstheme="majorHAnsi"/>
          <w:bCs w:val="0"/>
          <w:i/>
          <w:kern w:val="0"/>
          <w:sz w:val="18"/>
          <w:szCs w:val="18"/>
        </w:rPr>
        <w:t>co najmniej 160 z opisanych w OPZ – załącznik nr 3 do SWZ) oraz inne dodatkowo zaoferowane przez Wykonawcę</w:t>
      </w:r>
      <w:r>
        <w:rPr>
          <w:rFonts w:asciiTheme="majorHAnsi" w:eastAsia="Calibri" w:hAnsiTheme="majorHAnsi" w:cstheme="majorHAnsi"/>
          <w:bCs w:val="0"/>
          <w:i/>
          <w:kern w:val="0"/>
          <w:sz w:val="18"/>
          <w:szCs w:val="18"/>
        </w:rPr>
        <w:t>. Bardziej szczegółowe wyjaśnienia w zakresie kryterium oceny ofert znajduj</w:t>
      </w:r>
      <w:r w:rsidR="00D128AD">
        <w:rPr>
          <w:rFonts w:asciiTheme="majorHAnsi" w:eastAsia="Calibri" w:hAnsiTheme="majorHAnsi" w:cstheme="majorHAnsi"/>
          <w:bCs w:val="0"/>
          <w:i/>
          <w:kern w:val="0"/>
          <w:sz w:val="18"/>
          <w:szCs w:val="18"/>
        </w:rPr>
        <w:t>ą</w:t>
      </w:r>
      <w:r>
        <w:rPr>
          <w:rFonts w:asciiTheme="majorHAnsi" w:eastAsia="Calibri" w:hAnsiTheme="majorHAnsi" w:cstheme="majorHAnsi"/>
          <w:bCs w:val="0"/>
          <w:i/>
          <w:kern w:val="0"/>
          <w:sz w:val="18"/>
          <w:szCs w:val="18"/>
        </w:rPr>
        <w:t xml:space="preserve"> się w rozdziale XVIII ust. 5 SWZ.</w:t>
      </w:r>
    </w:p>
    <w:p w14:paraId="640AE9BB" w14:textId="64E71D88" w:rsidR="00370DC1" w:rsidRDefault="00370DC1">
      <w:pPr>
        <w:pStyle w:val="Tekstprzypisudolnego"/>
      </w:pPr>
    </w:p>
  </w:footnote>
  <w:footnote w:id="4">
    <w:p w14:paraId="2ABF404B" w14:textId="5A7B19F3" w:rsidR="006B126E" w:rsidRPr="00634ADA" w:rsidRDefault="006B126E"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6B126E" w:rsidRPr="00545E43" w:rsidRDefault="006B126E"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6B126E" w:rsidRDefault="006B126E"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B41CB8"/>
    <w:multiLevelType w:val="hybridMultilevel"/>
    <w:tmpl w:val="E8967BE8"/>
    <w:lvl w:ilvl="0" w:tplc="66788200">
      <w:start w:val="1"/>
      <w:numFmt w:val="decimal"/>
      <w:lvlText w:val="%1."/>
      <w:lvlJc w:val="left"/>
      <w:pPr>
        <w:ind w:left="357" w:hanging="357"/>
      </w:pPr>
      <w:rPr>
        <w:rFonts w:ascii="Times New Roman" w:hAnsi="Times New Roman" w:cs="Times New Roman" w:hint="default"/>
      </w:rPr>
    </w:lvl>
    <w:lvl w:ilvl="1" w:tplc="04150011">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010675EA"/>
    <w:multiLevelType w:val="hybridMultilevel"/>
    <w:tmpl w:val="02D4E6C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762B06"/>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8D32B4B"/>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2B9C6A38"/>
    <w:lvl w:ilvl="0" w:tplc="6FACB9C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F236E43"/>
    <w:multiLevelType w:val="hybridMultilevel"/>
    <w:tmpl w:val="B8808B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7A1902"/>
    <w:multiLevelType w:val="hybridMultilevel"/>
    <w:tmpl w:val="D9E24B8E"/>
    <w:lvl w:ilvl="0" w:tplc="F23C85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73B40"/>
    <w:multiLevelType w:val="hybridMultilevel"/>
    <w:tmpl w:val="2F2051AA"/>
    <w:lvl w:ilvl="0" w:tplc="E11C94B4">
      <w:start w:val="1"/>
      <w:numFmt w:val="decimal"/>
      <w:lvlText w:val="%1."/>
      <w:lvlJc w:val="left"/>
      <w:pPr>
        <w:ind w:left="357" w:hanging="357"/>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F0A9F"/>
    <w:multiLevelType w:val="hybridMultilevel"/>
    <w:tmpl w:val="D9E24B8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B26B89"/>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524719E"/>
    <w:multiLevelType w:val="hybridMultilevel"/>
    <w:tmpl w:val="918406D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E484361A"/>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A6541"/>
    <w:multiLevelType w:val="multilevel"/>
    <w:tmpl w:val="C07027A4"/>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300F59"/>
    <w:multiLevelType w:val="hybridMultilevel"/>
    <w:tmpl w:val="FB8267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288A9C9C"/>
    <w:lvl w:ilvl="0" w:tplc="AD38BEA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8F597A"/>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602E3F"/>
    <w:multiLevelType w:val="hybridMultilevel"/>
    <w:tmpl w:val="D89EA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AA7FB2"/>
    <w:multiLevelType w:val="hybridMultilevel"/>
    <w:tmpl w:val="87869752"/>
    <w:lvl w:ilvl="0" w:tplc="C22C84AC">
      <w:start w:val="1"/>
      <w:numFmt w:val="decimal"/>
      <w:lvlText w:val="%1)"/>
      <w:lvlJc w:val="left"/>
      <w:pPr>
        <w:ind w:left="720" w:hanging="360"/>
      </w:pPr>
      <w:rPr>
        <w:rFonts w:asciiTheme="majorHAnsi" w:eastAsia="Calibr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2715B2"/>
    <w:multiLevelType w:val="hybridMultilevel"/>
    <w:tmpl w:val="26248CB2"/>
    <w:lvl w:ilvl="0" w:tplc="0414AD8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09B4A1C"/>
    <w:multiLevelType w:val="hybridMultilevel"/>
    <w:tmpl w:val="918406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31253"/>
    <w:multiLevelType w:val="hybridMultilevel"/>
    <w:tmpl w:val="4ECC7B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1440" w:hanging="360"/>
      </w:pPr>
    </w:lvl>
  </w:abstractNum>
  <w:abstractNum w:abstractNumId="66"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1A7766"/>
    <w:multiLevelType w:val="hybridMultilevel"/>
    <w:tmpl w:val="D9E24B8E"/>
    <w:lvl w:ilvl="0" w:tplc="F23C85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2716E"/>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2385182">
    <w:abstractNumId w:val="12"/>
  </w:num>
  <w:num w:numId="2" w16cid:durableId="1989943374">
    <w:abstractNumId w:val="40"/>
  </w:num>
  <w:num w:numId="3" w16cid:durableId="489323818">
    <w:abstractNumId w:val="62"/>
  </w:num>
  <w:num w:numId="4" w16cid:durableId="714155760">
    <w:abstractNumId w:val="28"/>
  </w:num>
  <w:num w:numId="5" w16cid:durableId="1311715321">
    <w:abstractNumId w:val="52"/>
  </w:num>
  <w:num w:numId="6" w16cid:durableId="1267033882">
    <w:abstractNumId w:val="49"/>
  </w:num>
  <w:num w:numId="7" w16cid:durableId="2083600496">
    <w:abstractNumId w:val="5"/>
  </w:num>
  <w:num w:numId="8" w16cid:durableId="1012993793">
    <w:abstractNumId w:val="37"/>
  </w:num>
  <w:num w:numId="9" w16cid:durableId="1715545773">
    <w:abstractNumId w:val="48"/>
  </w:num>
  <w:num w:numId="10" w16cid:durableId="504514533">
    <w:abstractNumId w:val="53"/>
  </w:num>
  <w:num w:numId="11" w16cid:durableId="62989054">
    <w:abstractNumId w:val="44"/>
  </w:num>
  <w:num w:numId="12" w16cid:durableId="829102427">
    <w:abstractNumId w:val="54"/>
  </w:num>
  <w:num w:numId="13" w16cid:durableId="197203691">
    <w:abstractNumId w:val="8"/>
  </w:num>
  <w:num w:numId="14" w16cid:durableId="829442514">
    <w:abstractNumId w:val="10"/>
  </w:num>
  <w:num w:numId="15" w16cid:durableId="530536921">
    <w:abstractNumId w:val="39"/>
  </w:num>
  <w:num w:numId="16" w16cid:durableId="1482431116">
    <w:abstractNumId w:val="9"/>
  </w:num>
  <w:num w:numId="17" w16cid:durableId="1076630331">
    <w:abstractNumId w:val="42"/>
  </w:num>
  <w:num w:numId="18" w16cid:durableId="388264552">
    <w:abstractNumId w:val="69"/>
  </w:num>
  <w:num w:numId="19" w16cid:durableId="109008864">
    <w:abstractNumId w:val="38"/>
  </w:num>
  <w:num w:numId="20" w16cid:durableId="112552660">
    <w:abstractNumId w:val="14"/>
  </w:num>
  <w:num w:numId="21" w16cid:durableId="1720401366">
    <w:abstractNumId w:val="41"/>
  </w:num>
  <w:num w:numId="22" w16cid:durableId="592471125">
    <w:abstractNumId w:val="64"/>
  </w:num>
  <w:num w:numId="23" w16cid:durableId="1192569454">
    <w:abstractNumId w:val="66"/>
  </w:num>
  <w:num w:numId="24" w16cid:durableId="1925606964">
    <w:abstractNumId w:val="55"/>
  </w:num>
  <w:num w:numId="25" w16cid:durableId="1167483034">
    <w:abstractNumId w:val="20"/>
  </w:num>
  <w:num w:numId="26" w16cid:durableId="1821531588">
    <w:abstractNumId w:val="60"/>
  </w:num>
  <w:num w:numId="27" w16cid:durableId="726878954">
    <w:abstractNumId w:val="24"/>
  </w:num>
  <w:num w:numId="28" w16cid:durableId="259530743">
    <w:abstractNumId w:val="23"/>
  </w:num>
  <w:num w:numId="29" w16cid:durableId="1514032056">
    <w:abstractNumId w:val="57"/>
  </w:num>
  <w:num w:numId="30" w16cid:durableId="1209221689">
    <w:abstractNumId w:val="17"/>
  </w:num>
  <w:num w:numId="31" w16cid:durableId="1528912400">
    <w:abstractNumId w:val="3"/>
  </w:num>
  <w:num w:numId="32" w16cid:durableId="1589584500">
    <w:abstractNumId w:val="45"/>
  </w:num>
  <w:num w:numId="33" w16cid:durableId="1357341468">
    <w:abstractNumId w:val="46"/>
  </w:num>
  <w:num w:numId="34" w16cid:durableId="1292057848">
    <w:abstractNumId w:val="19"/>
  </w:num>
  <w:num w:numId="35" w16cid:durableId="1755013235">
    <w:abstractNumId w:val="51"/>
  </w:num>
  <w:num w:numId="36" w16cid:durableId="1755125388">
    <w:abstractNumId w:val="33"/>
  </w:num>
  <w:num w:numId="37" w16cid:durableId="1309479763">
    <w:abstractNumId w:val="61"/>
  </w:num>
  <w:num w:numId="38" w16cid:durableId="1902137513">
    <w:abstractNumId w:val="43"/>
  </w:num>
  <w:num w:numId="39" w16cid:durableId="1622566514">
    <w:abstractNumId w:val="34"/>
  </w:num>
  <w:num w:numId="40" w16cid:durableId="1921135304">
    <w:abstractNumId w:val="22"/>
  </w:num>
  <w:num w:numId="41" w16cid:durableId="1994290667">
    <w:abstractNumId w:val="11"/>
  </w:num>
  <w:num w:numId="42" w16cid:durableId="1805389177">
    <w:abstractNumId w:val="16"/>
  </w:num>
  <w:num w:numId="43" w16cid:durableId="1605721405">
    <w:abstractNumId w:val="21"/>
  </w:num>
  <w:num w:numId="44" w16cid:durableId="2137600785">
    <w:abstractNumId w:val="27"/>
  </w:num>
  <w:num w:numId="45" w16cid:durableId="389113614">
    <w:abstractNumId w:val="58"/>
  </w:num>
  <w:num w:numId="46" w16cid:durableId="52000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8696419">
    <w:abstractNumId w:val="15"/>
  </w:num>
  <w:num w:numId="48" w16cid:durableId="1092047397">
    <w:abstractNumId w:val="4"/>
  </w:num>
  <w:num w:numId="49" w16cid:durableId="1206600304">
    <w:abstractNumId w:val="63"/>
  </w:num>
  <w:num w:numId="50" w16cid:durableId="9591434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8385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1353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0860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78799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9013551">
    <w:abstractNumId w:val="30"/>
  </w:num>
  <w:num w:numId="56" w16cid:durableId="1824732950">
    <w:abstractNumId w:val="68"/>
  </w:num>
  <w:num w:numId="57" w16cid:durableId="1682120470">
    <w:abstractNumId w:val="7"/>
  </w:num>
  <w:num w:numId="58" w16cid:durableId="1179467853">
    <w:abstractNumId w:val="47"/>
  </w:num>
  <w:num w:numId="59" w16cid:durableId="2067216208">
    <w:abstractNumId w:val="2"/>
  </w:num>
  <w:num w:numId="60" w16cid:durableId="2086410078">
    <w:abstractNumId w:val="25"/>
  </w:num>
  <w:num w:numId="61" w16cid:durableId="600182232">
    <w:abstractNumId w:val="56"/>
  </w:num>
  <w:num w:numId="62" w16cid:durableId="1941329885">
    <w:abstractNumId w:val="36"/>
  </w:num>
  <w:num w:numId="63" w16cid:durableId="2124037658">
    <w:abstractNumId w:val="59"/>
  </w:num>
  <w:num w:numId="64" w16cid:durableId="950166131">
    <w:abstractNumId w:val="50"/>
  </w:num>
  <w:num w:numId="65" w16cid:durableId="1103459130">
    <w:abstractNumId w:val="67"/>
  </w:num>
  <w:num w:numId="66" w16cid:durableId="728381103">
    <w:abstractNumId w:val="13"/>
  </w:num>
  <w:num w:numId="67" w16cid:durableId="695815557">
    <w:abstractNumId w:val="65"/>
  </w:num>
  <w:num w:numId="68" w16cid:durableId="938951973">
    <w:abstractNumId w:val="29"/>
  </w:num>
  <w:num w:numId="69" w16cid:durableId="48012488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11E17"/>
    <w:rsid w:val="00016A5D"/>
    <w:rsid w:val="00021A41"/>
    <w:rsid w:val="00034898"/>
    <w:rsid w:val="00037C37"/>
    <w:rsid w:val="0004430F"/>
    <w:rsid w:val="00054514"/>
    <w:rsid w:val="00064CAE"/>
    <w:rsid w:val="00073959"/>
    <w:rsid w:val="00076035"/>
    <w:rsid w:val="00076217"/>
    <w:rsid w:val="00086A12"/>
    <w:rsid w:val="00090567"/>
    <w:rsid w:val="00090668"/>
    <w:rsid w:val="0009104C"/>
    <w:rsid w:val="000A287A"/>
    <w:rsid w:val="000A6600"/>
    <w:rsid w:val="000B384E"/>
    <w:rsid w:val="000C11D7"/>
    <w:rsid w:val="000D14BD"/>
    <w:rsid w:val="000D5230"/>
    <w:rsid w:val="000D5784"/>
    <w:rsid w:val="000F08AF"/>
    <w:rsid w:val="00100572"/>
    <w:rsid w:val="00110993"/>
    <w:rsid w:val="00114BFE"/>
    <w:rsid w:val="00120250"/>
    <w:rsid w:val="001218AA"/>
    <w:rsid w:val="00126701"/>
    <w:rsid w:val="00127887"/>
    <w:rsid w:val="001320DB"/>
    <w:rsid w:val="00132573"/>
    <w:rsid w:val="001378A4"/>
    <w:rsid w:val="00150FB6"/>
    <w:rsid w:val="0015508F"/>
    <w:rsid w:val="00177486"/>
    <w:rsid w:val="001801FE"/>
    <w:rsid w:val="00184CD0"/>
    <w:rsid w:val="00193241"/>
    <w:rsid w:val="001A058E"/>
    <w:rsid w:val="001A242D"/>
    <w:rsid w:val="001A3C81"/>
    <w:rsid w:val="001C6FA5"/>
    <w:rsid w:val="001C7818"/>
    <w:rsid w:val="001D036E"/>
    <w:rsid w:val="001E127A"/>
    <w:rsid w:val="001F2A44"/>
    <w:rsid w:val="001F6107"/>
    <w:rsid w:val="00203A46"/>
    <w:rsid w:val="00203F9D"/>
    <w:rsid w:val="0021217F"/>
    <w:rsid w:val="002146CB"/>
    <w:rsid w:val="002275AA"/>
    <w:rsid w:val="002364E1"/>
    <w:rsid w:val="00241DCB"/>
    <w:rsid w:val="002467E6"/>
    <w:rsid w:val="002613B0"/>
    <w:rsid w:val="002707A6"/>
    <w:rsid w:val="00271666"/>
    <w:rsid w:val="00287739"/>
    <w:rsid w:val="00290320"/>
    <w:rsid w:val="002A509E"/>
    <w:rsid w:val="002A5A11"/>
    <w:rsid w:val="002A6238"/>
    <w:rsid w:val="002C70D9"/>
    <w:rsid w:val="002D4825"/>
    <w:rsid w:val="002E354C"/>
    <w:rsid w:val="002F64DA"/>
    <w:rsid w:val="0030077A"/>
    <w:rsid w:val="003010F9"/>
    <w:rsid w:val="00320DF7"/>
    <w:rsid w:val="0033589B"/>
    <w:rsid w:val="00342110"/>
    <w:rsid w:val="00352F35"/>
    <w:rsid w:val="00361E73"/>
    <w:rsid w:val="0036203A"/>
    <w:rsid w:val="00370DC1"/>
    <w:rsid w:val="00373ABA"/>
    <w:rsid w:val="003855FA"/>
    <w:rsid w:val="00385E5A"/>
    <w:rsid w:val="003978DE"/>
    <w:rsid w:val="003A7C94"/>
    <w:rsid w:val="003B17EF"/>
    <w:rsid w:val="003B423E"/>
    <w:rsid w:val="003B64AA"/>
    <w:rsid w:val="003B74EF"/>
    <w:rsid w:val="003D7D45"/>
    <w:rsid w:val="003E03BC"/>
    <w:rsid w:val="003F2CE3"/>
    <w:rsid w:val="003F4D78"/>
    <w:rsid w:val="00404F64"/>
    <w:rsid w:val="00405FB7"/>
    <w:rsid w:val="00417638"/>
    <w:rsid w:val="00417815"/>
    <w:rsid w:val="00427A05"/>
    <w:rsid w:val="00430F1D"/>
    <w:rsid w:val="00432F3B"/>
    <w:rsid w:val="004355EE"/>
    <w:rsid w:val="0043779E"/>
    <w:rsid w:val="00437C94"/>
    <w:rsid w:val="00442D39"/>
    <w:rsid w:val="00453AF3"/>
    <w:rsid w:val="00456270"/>
    <w:rsid w:val="0046566F"/>
    <w:rsid w:val="004707A8"/>
    <w:rsid w:val="004822C7"/>
    <w:rsid w:val="0048508E"/>
    <w:rsid w:val="00496C54"/>
    <w:rsid w:val="004A295E"/>
    <w:rsid w:val="004A51BC"/>
    <w:rsid w:val="004B080D"/>
    <w:rsid w:val="004B4A19"/>
    <w:rsid w:val="004B7ACA"/>
    <w:rsid w:val="004C086A"/>
    <w:rsid w:val="004C19D7"/>
    <w:rsid w:val="004C7BD2"/>
    <w:rsid w:val="004D303E"/>
    <w:rsid w:val="004E2279"/>
    <w:rsid w:val="004E30CC"/>
    <w:rsid w:val="004E7236"/>
    <w:rsid w:val="0050208C"/>
    <w:rsid w:val="005029B9"/>
    <w:rsid w:val="005065A9"/>
    <w:rsid w:val="005072A5"/>
    <w:rsid w:val="005238C9"/>
    <w:rsid w:val="00532DA9"/>
    <w:rsid w:val="00533292"/>
    <w:rsid w:val="00534FBA"/>
    <w:rsid w:val="005410EB"/>
    <w:rsid w:val="005452A4"/>
    <w:rsid w:val="00545E43"/>
    <w:rsid w:val="00556CD1"/>
    <w:rsid w:val="00565043"/>
    <w:rsid w:val="00567E5C"/>
    <w:rsid w:val="005753D1"/>
    <w:rsid w:val="00585585"/>
    <w:rsid w:val="00590E0C"/>
    <w:rsid w:val="005951D1"/>
    <w:rsid w:val="005A3A9F"/>
    <w:rsid w:val="005A7DC4"/>
    <w:rsid w:val="005B1BEF"/>
    <w:rsid w:val="005B6E95"/>
    <w:rsid w:val="005C4755"/>
    <w:rsid w:val="005F046E"/>
    <w:rsid w:val="005F2604"/>
    <w:rsid w:val="0060002E"/>
    <w:rsid w:val="00617186"/>
    <w:rsid w:val="00621CBF"/>
    <w:rsid w:val="00636B53"/>
    <w:rsid w:val="00637871"/>
    <w:rsid w:val="0064575B"/>
    <w:rsid w:val="00661995"/>
    <w:rsid w:val="0067254C"/>
    <w:rsid w:val="0067390D"/>
    <w:rsid w:val="006800EA"/>
    <w:rsid w:val="00687286"/>
    <w:rsid w:val="006903FA"/>
    <w:rsid w:val="00693251"/>
    <w:rsid w:val="00695315"/>
    <w:rsid w:val="006A219F"/>
    <w:rsid w:val="006A3C82"/>
    <w:rsid w:val="006A62F1"/>
    <w:rsid w:val="006B126E"/>
    <w:rsid w:val="006C0368"/>
    <w:rsid w:val="006E14D5"/>
    <w:rsid w:val="006E3C80"/>
    <w:rsid w:val="006F6B14"/>
    <w:rsid w:val="006F6E4F"/>
    <w:rsid w:val="007074A5"/>
    <w:rsid w:val="00712994"/>
    <w:rsid w:val="00723EDF"/>
    <w:rsid w:val="00726A08"/>
    <w:rsid w:val="0074556E"/>
    <w:rsid w:val="0074608B"/>
    <w:rsid w:val="007474F4"/>
    <w:rsid w:val="00755016"/>
    <w:rsid w:val="007666B4"/>
    <w:rsid w:val="00770A08"/>
    <w:rsid w:val="007801D9"/>
    <w:rsid w:val="007900F7"/>
    <w:rsid w:val="007955B0"/>
    <w:rsid w:val="007A4628"/>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62595"/>
    <w:rsid w:val="00875640"/>
    <w:rsid w:val="008773EE"/>
    <w:rsid w:val="00877D03"/>
    <w:rsid w:val="00881AD2"/>
    <w:rsid w:val="00891EDE"/>
    <w:rsid w:val="008A0283"/>
    <w:rsid w:val="008A0B61"/>
    <w:rsid w:val="008B0763"/>
    <w:rsid w:val="008D1681"/>
    <w:rsid w:val="008D5AD1"/>
    <w:rsid w:val="008F4F8F"/>
    <w:rsid w:val="0090408B"/>
    <w:rsid w:val="0091122E"/>
    <w:rsid w:val="00913AC7"/>
    <w:rsid w:val="009154B3"/>
    <w:rsid w:val="009476D2"/>
    <w:rsid w:val="00954136"/>
    <w:rsid w:val="00956EA1"/>
    <w:rsid w:val="009653DC"/>
    <w:rsid w:val="009848D5"/>
    <w:rsid w:val="00986422"/>
    <w:rsid w:val="00987334"/>
    <w:rsid w:val="009A4D96"/>
    <w:rsid w:val="009A6C45"/>
    <w:rsid w:val="009A7C35"/>
    <w:rsid w:val="009D1DBD"/>
    <w:rsid w:val="009E318F"/>
    <w:rsid w:val="009E694D"/>
    <w:rsid w:val="009E7BEC"/>
    <w:rsid w:val="009F373C"/>
    <w:rsid w:val="00A02417"/>
    <w:rsid w:val="00A03936"/>
    <w:rsid w:val="00A17343"/>
    <w:rsid w:val="00A23CFF"/>
    <w:rsid w:val="00A30F13"/>
    <w:rsid w:val="00A3397D"/>
    <w:rsid w:val="00A45DAA"/>
    <w:rsid w:val="00A643D3"/>
    <w:rsid w:val="00A66D82"/>
    <w:rsid w:val="00A66E6F"/>
    <w:rsid w:val="00A76329"/>
    <w:rsid w:val="00A84C4A"/>
    <w:rsid w:val="00A866F2"/>
    <w:rsid w:val="00A90FA2"/>
    <w:rsid w:val="00A95700"/>
    <w:rsid w:val="00AA2A96"/>
    <w:rsid w:val="00AA4918"/>
    <w:rsid w:val="00AA5B04"/>
    <w:rsid w:val="00AE1EDE"/>
    <w:rsid w:val="00B002B4"/>
    <w:rsid w:val="00B07F68"/>
    <w:rsid w:val="00B1692B"/>
    <w:rsid w:val="00B170C8"/>
    <w:rsid w:val="00B515F2"/>
    <w:rsid w:val="00B5223E"/>
    <w:rsid w:val="00B53074"/>
    <w:rsid w:val="00B53414"/>
    <w:rsid w:val="00B61078"/>
    <w:rsid w:val="00B63736"/>
    <w:rsid w:val="00B7233B"/>
    <w:rsid w:val="00B846FF"/>
    <w:rsid w:val="00B851B2"/>
    <w:rsid w:val="00B85D0A"/>
    <w:rsid w:val="00B9714A"/>
    <w:rsid w:val="00BA1926"/>
    <w:rsid w:val="00BA1FA4"/>
    <w:rsid w:val="00BA506A"/>
    <w:rsid w:val="00BB5B9A"/>
    <w:rsid w:val="00BF0362"/>
    <w:rsid w:val="00BF398E"/>
    <w:rsid w:val="00BF7715"/>
    <w:rsid w:val="00C01F90"/>
    <w:rsid w:val="00C0353D"/>
    <w:rsid w:val="00C15EE5"/>
    <w:rsid w:val="00C4753B"/>
    <w:rsid w:val="00C57128"/>
    <w:rsid w:val="00C63FBD"/>
    <w:rsid w:val="00C674ED"/>
    <w:rsid w:val="00C80392"/>
    <w:rsid w:val="00C82319"/>
    <w:rsid w:val="00C82A74"/>
    <w:rsid w:val="00C85847"/>
    <w:rsid w:val="00C863CF"/>
    <w:rsid w:val="00C86773"/>
    <w:rsid w:val="00CA1A57"/>
    <w:rsid w:val="00CA29C4"/>
    <w:rsid w:val="00CC21B8"/>
    <w:rsid w:val="00CC233A"/>
    <w:rsid w:val="00CC732A"/>
    <w:rsid w:val="00CD0CBE"/>
    <w:rsid w:val="00CD34DC"/>
    <w:rsid w:val="00CD543E"/>
    <w:rsid w:val="00CE01A6"/>
    <w:rsid w:val="00CE03B2"/>
    <w:rsid w:val="00CE5AD6"/>
    <w:rsid w:val="00CE5E13"/>
    <w:rsid w:val="00CF3666"/>
    <w:rsid w:val="00D066DA"/>
    <w:rsid w:val="00D06734"/>
    <w:rsid w:val="00D07314"/>
    <w:rsid w:val="00D128AD"/>
    <w:rsid w:val="00D135BB"/>
    <w:rsid w:val="00D1480C"/>
    <w:rsid w:val="00D214E7"/>
    <w:rsid w:val="00D30B78"/>
    <w:rsid w:val="00D32BFA"/>
    <w:rsid w:val="00D3440F"/>
    <w:rsid w:val="00D45A40"/>
    <w:rsid w:val="00D504CB"/>
    <w:rsid w:val="00D71B65"/>
    <w:rsid w:val="00D7577B"/>
    <w:rsid w:val="00D77CEA"/>
    <w:rsid w:val="00D80820"/>
    <w:rsid w:val="00D90F02"/>
    <w:rsid w:val="00D96207"/>
    <w:rsid w:val="00DB1463"/>
    <w:rsid w:val="00DB4F16"/>
    <w:rsid w:val="00DC1653"/>
    <w:rsid w:val="00DD5A6E"/>
    <w:rsid w:val="00DD7FB2"/>
    <w:rsid w:val="00DF4E16"/>
    <w:rsid w:val="00E02018"/>
    <w:rsid w:val="00E10CFD"/>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92126"/>
    <w:rsid w:val="00EA40EC"/>
    <w:rsid w:val="00EB1040"/>
    <w:rsid w:val="00EB7D73"/>
    <w:rsid w:val="00EC2A6C"/>
    <w:rsid w:val="00ED186D"/>
    <w:rsid w:val="00F11450"/>
    <w:rsid w:val="00F155A8"/>
    <w:rsid w:val="00F16500"/>
    <w:rsid w:val="00F21344"/>
    <w:rsid w:val="00F21BD9"/>
    <w:rsid w:val="00F30390"/>
    <w:rsid w:val="00F350F4"/>
    <w:rsid w:val="00F37457"/>
    <w:rsid w:val="00F458C3"/>
    <w:rsid w:val="00F608D8"/>
    <w:rsid w:val="00F62A06"/>
    <w:rsid w:val="00F67891"/>
    <w:rsid w:val="00F7269B"/>
    <w:rsid w:val="00F81CBE"/>
    <w:rsid w:val="00F85E21"/>
    <w:rsid w:val="00FA4CCF"/>
    <w:rsid w:val="00FA5E43"/>
    <w:rsid w:val="00FA73E1"/>
    <w:rsid w:val="00FB25CE"/>
    <w:rsid w:val="00FB499B"/>
    <w:rsid w:val="00FC3323"/>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2F64DA"/>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uiPriority w:val="99"/>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132573"/>
    <w:rPr>
      <w:b/>
      <w:bCs/>
    </w:rPr>
  </w:style>
  <w:style w:type="character" w:customStyle="1" w:styleId="TematkomentarzaZnak">
    <w:name w:val="Temat komentarza Znak"/>
    <w:basedOn w:val="TekstkomentarzaZnak"/>
    <w:link w:val="Tematkomentarza"/>
    <w:uiPriority w:val="99"/>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numbering" w:customStyle="1" w:styleId="Bezlisty2">
    <w:name w:val="Bez listy2"/>
    <w:next w:val="Bezlisty"/>
    <w:uiPriority w:val="99"/>
    <w:semiHidden/>
    <w:unhideWhenUsed/>
    <w:rsid w:val="004B080D"/>
  </w:style>
  <w:style w:type="table" w:customStyle="1" w:styleId="Tabela-Siatka2">
    <w:name w:val="Tabela - Siatka2"/>
    <w:basedOn w:val="Standardowy"/>
    <w:next w:val="Tabela-Siatka"/>
    <w:uiPriority w:val="39"/>
    <w:rsid w:val="004B080D"/>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at-you-will-learn--objective-item--3b4zx">
    <w:name w:val="what-you-will-learn--objective-item--3b4zx"/>
    <w:basedOn w:val="Domylnaczcionkaakapitu"/>
    <w:rsid w:val="004B080D"/>
  </w:style>
  <w:style w:type="character" w:customStyle="1" w:styleId="ui-provider">
    <w:name w:val="ui-provider"/>
    <w:basedOn w:val="Domylnaczcionkaakapitu"/>
    <w:rsid w:val="004B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DC84-1A59-44AE-8219-85BA7E2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3</Pages>
  <Words>38413</Words>
  <Characters>230484</Characters>
  <Application>Microsoft Office Word</Application>
  <DocSecurity>0</DocSecurity>
  <Lines>1920</Lines>
  <Paragraphs>5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8</cp:revision>
  <cp:lastPrinted>2021-09-02T09:22:00Z</cp:lastPrinted>
  <dcterms:created xsi:type="dcterms:W3CDTF">2023-06-06T10:12:00Z</dcterms:created>
  <dcterms:modified xsi:type="dcterms:W3CDTF">2023-06-07T06:55:00Z</dcterms:modified>
</cp:coreProperties>
</file>